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E3F43" w14:textId="77777777" w:rsidR="000F2A6D" w:rsidRDefault="000F2A6D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</w:p>
    <w:p w14:paraId="324DB054" w14:textId="77777777" w:rsidR="000F2A6D" w:rsidRPr="00301595" w:rsidRDefault="000F2A6D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  <w:r w:rsidRPr="00301595">
        <w:rPr>
          <w:b/>
          <w:sz w:val="23"/>
          <w:szCs w:val="23"/>
          <w:lang w:val="en-GB"/>
        </w:rPr>
        <w:t>REPUBLIC OF SLOVENIA</w:t>
      </w:r>
    </w:p>
    <w:p w14:paraId="69725FD4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szCs w:val="24"/>
          <w:lang w:val="en-GB"/>
        </w:rPr>
      </w:pPr>
    </w:p>
    <w:p w14:paraId="63D335A2" w14:textId="5D902E9F" w:rsidR="000F2A6D" w:rsidRPr="00301595" w:rsidRDefault="009C69F4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  <w:r w:rsidRPr="009C69F4">
        <w:rPr>
          <w:b/>
          <w:sz w:val="23"/>
          <w:szCs w:val="23"/>
          <w:lang w:val="en-GB"/>
        </w:rPr>
        <w:t>MINISTRY OF FOREIGN AND EUROPEAN AFFAIRS</w:t>
      </w:r>
    </w:p>
    <w:p w14:paraId="38BD7E17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szCs w:val="24"/>
          <w:lang w:val="en-GB"/>
        </w:rPr>
      </w:pPr>
    </w:p>
    <w:p w14:paraId="589B03F5" w14:textId="77777777" w:rsidR="000F2A6D" w:rsidRPr="00301595" w:rsidRDefault="000F2A6D" w:rsidP="000F2A6D">
      <w:pPr>
        <w:tabs>
          <w:tab w:val="left" w:pos="482"/>
        </w:tabs>
        <w:jc w:val="center"/>
        <w:rPr>
          <w:b/>
          <w:i/>
          <w:sz w:val="23"/>
          <w:szCs w:val="23"/>
          <w:lang w:val="en-GB"/>
        </w:rPr>
      </w:pPr>
      <w:r w:rsidRPr="00301595">
        <w:rPr>
          <w:b/>
          <w:i/>
          <w:sz w:val="23"/>
          <w:szCs w:val="23"/>
          <w:lang w:val="en-GB"/>
        </w:rPr>
        <w:t>Diplomatic Protocol</w:t>
      </w:r>
    </w:p>
    <w:p w14:paraId="4DF3B268" w14:textId="77777777" w:rsidR="000F2A6D" w:rsidRPr="00B30C37" w:rsidRDefault="000F2A6D" w:rsidP="000F2A6D">
      <w:pPr>
        <w:tabs>
          <w:tab w:val="left" w:pos="482"/>
        </w:tabs>
        <w:rPr>
          <w:b/>
          <w:i/>
          <w:szCs w:val="24"/>
          <w:lang w:val="en-GB"/>
        </w:rPr>
      </w:pPr>
    </w:p>
    <w:p w14:paraId="191028E9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1BFE200E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7F206F68" w14:textId="77777777" w:rsidR="000F2A6D" w:rsidRPr="00B30C37" w:rsidRDefault="000F2A6D" w:rsidP="000F2A6D">
      <w:pPr>
        <w:tabs>
          <w:tab w:val="left" w:pos="482"/>
        </w:tabs>
        <w:rPr>
          <w:b/>
          <w:i/>
          <w:szCs w:val="24"/>
          <w:lang w:val="en-GB"/>
        </w:rPr>
      </w:pPr>
    </w:p>
    <w:p w14:paraId="1A5EDD13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4453D1C8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5EA3C21E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4B5AD848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772824C2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5A17282D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456D305F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08E5872E" w14:textId="77777777" w:rsidR="000F2A6D" w:rsidRPr="00580332" w:rsidRDefault="000F2A6D" w:rsidP="000F2A6D">
      <w:pPr>
        <w:tabs>
          <w:tab w:val="left" w:pos="482"/>
        </w:tabs>
        <w:jc w:val="center"/>
        <w:rPr>
          <w:b/>
          <w:sz w:val="27"/>
          <w:szCs w:val="27"/>
          <w:lang w:val="en-GB"/>
        </w:rPr>
      </w:pPr>
      <w:r>
        <w:rPr>
          <w:b/>
          <w:sz w:val="27"/>
          <w:szCs w:val="27"/>
          <w:lang w:val="en-GB"/>
        </w:rPr>
        <w:t>DIPLOMATIC LIST</w:t>
      </w:r>
    </w:p>
    <w:p w14:paraId="687F9AF1" w14:textId="77777777" w:rsidR="000F2A6D" w:rsidRPr="00D1341A" w:rsidRDefault="000F2A6D" w:rsidP="000F2A6D">
      <w:pPr>
        <w:tabs>
          <w:tab w:val="left" w:pos="482"/>
        </w:tabs>
        <w:rPr>
          <w:b/>
          <w:szCs w:val="24"/>
          <w:lang w:val="en-GB"/>
        </w:rPr>
      </w:pPr>
    </w:p>
    <w:p w14:paraId="02680857" w14:textId="02EFC58B" w:rsidR="000F2A6D" w:rsidRDefault="000F2A6D" w:rsidP="00C37CFA">
      <w:pPr>
        <w:rPr>
          <w:b/>
          <w:sz w:val="17"/>
          <w:szCs w:val="17"/>
          <w:lang w:val="de-DE"/>
        </w:rPr>
      </w:pPr>
      <w:r>
        <w:rPr>
          <w:lang w:val="en-US"/>
        </w:rPr>
        <w:br w:type="page"/>
      </w:r>
      <w:r w:rsidRPr="000F2A6D">
        <w:rPr>
          <w:b/>
          <w:sz w:val="17"/>
          <w:szCs w:val="17"/>
          <w:lang w:val="de-DE"/>
        </w:rPr>
        <w:lastRenderedPageBreak/>
        <w:t>TABLE</w:t>
      </w:r>
      <w:r w:rsidR="00A81619">
        <w:rPr>
          <w:b/>
          <w:sz w:val="17"/>
          <w:szCs w:val="17"/>
          <w:lang w:val="de-DE"/>
        </w:rPr>
        <w:t xml:space="preserve"> </w:t>
      </w:r>
      <w:r w:rsidRPr="000F2A6D">
        <w:rPr>
          <w:b/>
          <w:sz w:val="17"/>
          <w:szCs w:val="17"/>
          <w:lang w:val="de-DE"/>
        </w:rPr>
        <w:t>OF</w:t>
      </w:r>
      <w:r w:rsidR="00A81619">
        <w:rPr>
          <w:b/>
          <w:sz w:val="17"/>
          <w:szCs w:val="17"/>
          <w:lang w:val="de-DE"/>
        </w:rPr>
        <w:t xml:space="preserve"> </w:t>
      </w:r>
      <w:r w:rsidRPr="000F2A6D">
        <w:rPr>
          <w:b/>
          <w:sz w:val="17"/>
          <w:szCs w:val="17"/>
          <w:lang w:val="de-DE"/>
        </w:rPr>
        <w:t>CONTENTS</w:t>
      </w:r>
    </w:p>
    <w:p w14:paraId="6C149D96" w14:textId="77777777" w:rsidR="000F2A6D" w:rsidRDefault="000F2A6D" w:rsidP="00C37CFA">
      <w:pPr>
        <w:rPr>
          <w:sz w:val="17"/>
          <w:szCs w:val="17"/>
          <w:lang w:val="en-US"/>
        </w:rPr>
      </w:pPr>
    </w:p>
    <w:p w14:paraId="45FCB94D" w14:textId="7B7317A8" w:rsidR="000E72EB" w:rsidRDefault="0082661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r>
        <w:rPr>
          <w:sz w:val="17"/>
          <w:szCs w:val="17"/>
          <w:lang w:val="en-GB"/>
        </w:rPr>
        <w:fldChar w:fldCharType="begin"/>
      </w:r>
      <w:r>
        <w:rPr>
          <w:sz w:val="17"/>
          <w:szCs w:val="17"/>
          <w:lang w:val="en-GB"/>
        </w:rPr>
        <w:instrText xml:space="preserve"> TOC \o "1-3" \h \z \u </w:instrText>
      </w:r>
      <w:r>
        <w:rPr>
          <w:sz w:val="17"/>
          <w:szCs w:val="17"/>
          <w:lang w:val="en-GB"/>
        </w:rPr>
        <w:fldChar w:fldCharType="separate"/>
      </w:r>
      <w:hyperlink w:anchor="_Toc168492578" w:history="1">
        <w:r w:rsidR="000E72EB" w:rsidRPr="00564250">
          <w:rPr>
            <w:rStyle w:val="Hyperlink"/>
            <w:noProof/>
            <w:lang w:val="de-DE"/>
          </w:rPr>
          <w:t>ORDER OF PRECEDENCE</w:t>
        </w:r>
        <w:r w:rsidR="000E72EB">
          <w:rPr>
            <w:noProof/>
            <w:webHidden/>
          </w:rPr>
          <w:tab/>
        </w:r>
        <w:r w:rsidR="000E72EB">
          <w:rPr>
            <w:noProof/>
            <w:webHidden/>
          </w:rPr>
          <w:fldChar w:fldCharType="begin"/>
        </w:r>
        <w:r w:rsidR="000E72EB">
          <w:rPr>
            <w:noProof/>
            <w:webHidden/>
          </w:rPr>
          <w:instrText xml:space="preserve"> PAGEREF _Toc168492578 \h </w:instrText>
        </w:r>
        <w:r w:rsidR="000E72EB">
          <w:rPr>
            <w:noProof/>
            <w:webHidden/>
          </w:rPr>
        </w:r>
        <w:r w:rsidR="000E72EB">
          <w:rPr>
            <w:noProof/>
            <w:webHidden/>
          </w:rPr>
          <w:fldChar w:fldCharType="separate"/>
        </w:r>
        <w:r w:rsidR="000E72EB">
          <w:rPr>
            <w:noProof/>
            <w:webHidden/>
          </w:rPr>
          <w:t>6</w:t>
        </w:r>
        <w:r w:rsidR="000E72EB">
          <w:rPr>
            <w:noProof/>
            <w:webHidden/>
          </w:rPr>
          <w:fldChar w:fldCharType="end"/>
        </w:r>
      </w:hyperlink>
    </w:p>
    <w:p w14:paraId="0B5D9C56" w14:textId="6E1C79C4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579" w:history="1">
        <w:r w:rsidRPr="00564250">
          <w:rPr>
            <w:rStyle w:val="Hyperlink"/>
          </w:rPr>
          <w:t>HEADS OF DIPLOMATIC MIS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1434F29" w14:textId="650128FA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580" w:history="1">
        <w:r w:rsidRPr="00564250">
          <w:rPr>
            <w:rStyle w:val="Hyperlink"/>
          </w:rPr>
          <w:t>CHARGÉS D’AFFAIRES AD INTERI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E40890D" w14:textId="145314B9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581" w:history="1">
        <w:r w:rsidRPr="00564250">
          <w:rPr>
            <w:rStyle w:val="Hyperlink"/>
          </w:rPr>
          <w:t>Afghani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CD67130" w14:textId="35A4024A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582" w:history="1">
        <w:r w:rsidRPr="00564250">
          <w:rPr>
            <w:rStyle w:val="Hyperlink"/>
          </w:rPr>
          <w:t>Alb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9C14ADA" w14:textId="487612F7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583" w:history="1">
        <w:r w:rsidRPr="00564250">
          <w:rPr>
            <w:rStyle w:val="Hyperlink"/>
          </w:rPr>
          <w:t>Alg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7617653" w14:textId="604B2A2A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584" w:history="1">
        <w:r w:rsidRPr="00564250">
          <w:rPr>
            <w:rStyle w:val="Hyperlink"/>
          </w:rPr>
          <w:t>Andor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104FB90" w14:textId="0B199A4D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585" w:history="1">
        <w:r w:rsidRPr="00564250">
          <w:rPr>
            <w:rStyle w:val="Hyperlink"/>
          </w:rPr>
          <w:t>Ango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73379A4" w14:textId="02376983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586" w:history="1">
        <w:r w:rsidRPr="00564250">
          <w:rPr>
            <w:rStyle w:val="Hyperlink"/>
          </w:rPr>
          <w:t>Argent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CCE3024" w14:textId="003CFDDF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587" w:history="1">
        <w:r w:rsidRPr="00564250">
          <w:rPr>
            <w:rStyle w:val="Hyperlink"/>
          </w:rPr>
          <w:t>Arm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D19AB51" w14:textId="55D387F3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588" w:history="1">
        <w:r w:rsidRPr="00564250">
          <w:rPr>
            <w:rStyle w:val="Hyperlink"/>
          </w:rPr>
          <w:t>Austral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CCE4541" w14:textId="0EDDB3A4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589" w:history="1">
        <w:r w:rsidRPr="00564250">
          <w:rPr>
            <w:rStyle w:val="Hyperlink"/>
          </w:rPr>
          <w:t>Aust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04387C8" w14:textId="515CCE07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590" w:history="1">
        <w:r w:rsidRPr="00564250">
          <w:rPr>
            <w:rStyle w:val="Hyperlink"/>
          </w:rPr>
          <w:t>Azerbaij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19BCF434" w14:textId="422F0000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591" w:history="1">
        <w:r w:rsidRPr="00564250">
          <w:rPr>
            <w:rStyle w:val="Hyperlink"/>
          </w:rPr>
          <w:t>Bahra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00F11BA1" w14:textId="4015B004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592" w:history="1">
        <w:r w:rsidRPr="00564250">
          <w:rPr>
            <w:rStyle w:val="Hyperlink"/>
          </w:rPr>
          <w:t>Banglades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3CBD8D76" w14:textId="451E0253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593" w:history="1">
        <w:r w:rsidRPr="00564250">
          <w:rPr>
            <w:rStyle w:val="Hyperlink"/>
          </w:rPr>
          <w:t>Belar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4EE8B485" w14:textId="427DC3CE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594" w:history="1">
        <w:r w:rsidRPr="00564250">
          <w:rPr>
            <w:rStyle w:val="Hyperlink"/>
          </w:rPr>
          <w:t>Belgi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506230A7" w14:textId="02D7F86A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595" w:history="1">
        <w:r w:rsidRPr="00564250">
          <w:rPr>
            <w:rStyle w:val="Hyperlink"/>
          </w:rPr>
          <w:t>Ben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61F14471" w14:textId="3927FF68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596" w:history="1">
        <w:r w:rsidRPr="00564250">
          <w:rPr>
            <w:rStyle w:val="Hyperlink"/>
          </w:rPr>
          <w:t>Bosnia and Herzegov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7FDB91B7" w14:textId="650E8836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597" w:history="1">
        <w:r w:rsidRPr="00564250">
          <w:rPr>
            <w:rStyle w:val="Hyperlink"/>
          </w:rPr>
          <w:t>Braz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2572248D" w14:textId="736CACF4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598" w:history="1">
        <w:r w:rsidRPr="00564250">
          <w:rPr>
            <w:rStyle w:val="Hyperlink"/>
          </w:rPr>
          <w:t>Bulga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26F0ED7F" w14:textId="44EF078E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599" w:history="1">
        <w:r w:rsidRPr="00564250">
          <w:rPr>
            <w:rStyle w:val="Hyperlink"/>
          </w:rPr>
          <w:t>Burkina Fa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03D3E46D" w14:textId="7FFB27C3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00" w:history="1">
        <w:r w:rsidRPr="00564250">
          <w:rPr>
            <w:rStyle w:val="Hyperlink"/>
          </w:rPr>
          <w:t>Burun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72EEE16B" w14:textId="2A1DB166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01" w:history="1">
        <w:r w:rsidRPr="00564250">
          <w:rPr>
            <w:rStyle w:val="Hyperlink"/>
          </w:rPr>
          <w:t>Cabo Ver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514AAC13" w14:textId="4F8799D0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02" w:history="1">
        <w:r w:rsidRPr="00564250">
          <w:rPr>
            <w:rStyle w:val="Hyperlink"/>
          </w:rPr>
          <w:t>Cambod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38B82573" w14:textId="2C627C48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03" w:history="1">
        <w:r w:rsidRPr="00564250">
          <w:rPr>
            <w:rStyle w:val="Hyperlink"/>
          </w:rPr>
          <w:t>Can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0B8190BC" w14:textId="6EF827F7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04" w:history="1">
        <w:r w:rsidRPr="00564250">
          <w:rPr>
            <w:rStyle w:val="Hyperlink"/>
          </w:rPr>
          <w:t>Ch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049A3B9E" w14:textId="379C42B6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05" w:history="1">
        <w:r w:rsidRPr="00564250">
          <w:rPr>
            <w:rStyle w:val="Hyperlink"/>
          </w:rPr>
          <w:t>Ch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2BEDBC2B" w14:textId="4C57FE19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06" w:history="1">
        <w:r w:rsidRPr="00564250">
          <w:rPr>
            <w:rStyle w:val="Hyperlink"/>
          </w:rPr>
          <w:t>Colomb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5A58980F" w14:textId="72E4C5E9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07" w:history="1">
        <w:r w:rsidRPr="00564250">
          <w:rPr>
            <w:rStyle w:val="Hyperlink"/>
          </w:rPr>
          <w:t>Con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13CE5A82" w14:textId="49D95ED2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08" w:history="1">
        <w:r w:rsidRPr="00564250">
          <w:rPr>
            <w:rStyle w:val="Hyperlink"/>
          </w:rPr>
          <w:t>Costa 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6E72E5A5" w14:textId="27DA2B01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09" w:history="1">
        <w:r w:rsidRPr="00564250">
          <w:rPr>
            <w:rStyle w:val="Hyperlink"/>
          </w:rPr>
          <w:t>Côte d'Ivo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48E0E287" w14:textId="6F9A4CFA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10" w:history="1">
        <w:r w:rsidRPr="00564250">
          <w:rPr>
            <w:rStyle w:val="Hyperlink"/>
          </w:rPr>
          <w:t>Croat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765F2AFC" w14:textId="475FE71C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11" w:history="1">
        <w:r w:rsidRPr="00564250">
          <w:rPr>
            <w:rStyle w:val="Hyperlink"/>
          </w:rPr>
          <w:t>Cub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3C00EC80" w14:textId="47DDCFAC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12" w:history="1">
        <w:r w:rsidRPr="00564250">
          <w:rPr>
            <w:rStyle w:val="Hyperlink"/>
          </w:rPr>
          <w:t>Cypr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0A7DB428" w14:textId="1D1F873E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13" w:history="1">
        <w:r w:rsidRPr="00564250">
          <w:rPr>
            <w:rStyle w:val="Hyperlink"/>
          </w:rPr>
          <w:t>Czech Republ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13752B37" w14:textId="321F6B1F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14" w:history="1">
        <w:r w:rsidRPr="00564250">
          <w:rPr>
            <w:rStyle w:val="Hyperlink"/>
          </w:rPr>
          <w:t>Denma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110797CD" w14:textId="3D5BF256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15" w:history="1">
        <w:r w:rsidRPr="00564250">
          <w:rPr>
            <w:rStyle w:val="Hyperlink"/>
          </w:rPr>
          <w:t>Domin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6B575D80" w14:textId="7F00731F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16" w:history="1">
        <w:r w:rsidRPr="00564250">
          <w:rPr>
            <w:rStyle w:val="Hyperlink"/>
          </w:rPr>
          <w:t>Dominican Republ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11AAE306" w14:textId="0188C374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17" w:history="1">
        <w:r w:rsidRPr="00564250">
          <w:rPr>
            <w:rStyle w:val="Hyperlink"/>
          </w:rPr>
          <w:t>Ecua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63D429D4" w14:textId="1DDA3F61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18" w:history="1">
        <w:r w:rsidRPr="00564250">
          <w:rPr>
            <w:rStyle w:val="Hyperlink"/>
          </w:rPr>
          <w:t>Egyp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5D55A340" w14:textId="1EA54B3D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19" w:history="1">
        <w:r w:rsidRPr="00564250">
          <w:rPr>
            <w:rStyle w:val="Hyperlink"/>
          </w:rPr>
          <w:t>El Salva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3964A40B" w14:textId="2816DA65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20" w:history="1">
        <w:r w:rsidRPr="00564250">
          <w:rPr>
            <w:rStyle w:val="Hyperlink"/>
          </w:rPr>
          <w:t>Equatorial Guine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64F61302" w14:textId="031F0293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21" w:history="1">
        <w:r w:rsidRPr="00564250">
          <w:rPr>
            <w:rStyle w:val="Hyperlink"/>
          </w:rPr>
          <w:t>Esto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4F442BD6" w14:textId="0A44528B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22" w:history="1">
        <w:r w:rsidRPr="00564250">
          <w:rPr>
            <w:rStyle w:val="Hyperlink"/>
          </w:rPr>
          <w:t>Ethiop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0552911B" w14:textId="4BCAF03F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23" w:history="1">
        <w:r w:rsidRPr="00564250">
          <w:rPr>
            <w:rStyle w:val="Hyperlink"/>
          </w:rPr>
          <w:t>Fin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4B955C8D" w14:textId="3AF7A713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24" w:history="1">
        <w:r w:rsidRPr="00564250">
          <w:rPr>
            <w:rStyle w:val="Hyperlink"/>
          </w:rPr>
          <w:t>Fr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3C0C595A" w14:textId="39CE68FA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25" w:history="1">
        <w:r w:rsidRPr="00564250">
          <w:rPr>
            <w:rStyle w:val="Hyperlink"/>
          </w:rPr>
          <w:t>Geor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40CC9A27" w14:textId="3541D424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26" w:history="1">
        <w:r w:rsidRPr="00564250">
          <w:rPr>
            <w:rStyle w:val="Hyperlink"/>
          </w:rPr>
          <w:t>Germa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04429673" w14:textId="3F69473A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27" w:history="1">
        <w:r w:rsidRPr="00564250">
          <w:rPr>
            <w:rStyle w:val="Hyperlink"/>
          </w:rPr>
          <w:t>Gha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099269CF" w14:textId="01209F58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28" w:history="1">
        <w:r w:rsidRPr="00564250">
          <w:rPr>
            <w:rStyle w:val="Hyperlink"/>
          </w:rPr>
          <w:t>Gree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50F1EE3C" w14:textId="77B585A8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29" w:history="1">
        <w:r w:rsidRPr="00564250">
          <w:rPr>
            <w:rStyle w:val="Hyperlink"/>
          </w:rPr>
          <w:t>Guatema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6C4D4AF0" w14:textId="6E00FA57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30" w:history="1">
        <w:r w:rsidRPr="00564250">
          <w:rPr>
            <w:rStyle w:val="Hyperlink"/>
          </w:rPr>
          <w:t>Guine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6C40BC8A" w14:textId="1DBA6212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31" w:history="1">
        <w:r w:rsidRPr="00564250">
          <w:rPr>
            <w:rStyle w:val="Hyperlink"/>
          </w:rPr>
          <w:t>Holy S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0A8DF4F2" w14:textId="6492A929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32" w:history="1">
        <w:r w:rsidRPr="00564250">
          <w:rPr>
            <w:rStyle w:val="Hyperlink"/>
          </w:rPr>
          <w:t>Hung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02FA904E" w14:textId="10CF6C63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33" w:history="1">
        <w:r w:rsidRPr="00564250">
          <w:rPr>
            <w:rStyle w:val="Hyperlink"/>
          </w:rPr>
          <w:t>Ice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617EB023" w14:textId="7C896636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34" w:history="1">
        <w:r w:rsidRPr="00564250">
          <w:rPr>
            <w:rStyle w:val="Hyperlink"/>
          </w:rPr>
          <w:t>Ind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54382A93" w14:textId="7F7B1887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35" w:history="1">
        <w:r w:rsidRPr="00564250">
          <w:rPr>
            <w:rStyle w:val="Hyperlink"/>
          </w:rPr>
          <w:t>Indone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09C61D8D" w14:textId="24748123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36" w:history="1">
        <w:r w:rsidRPr="00564250">
          <w:rPr>
            <w:rStyle w:val="Hyperlink"/>
          </w:rPr>
          <w:t>Ir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10685D07" w14:textId="009B3574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37" w:history="1">
        <w:r w:rsidRPr="00564250">
          <w:rPr>
            <w:rStyle w:val="Hyperlink"/>
          </w:rPr>
          <w:t>Iraq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14:paraId="0EC58EDE" w14:textId="382B2681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38" w:history="1">
        <w:r w:rsidRPr="00564250">
          <w:rPr>
            <w:rStyle w:val="Hyperlink"/>
          </w:rPr>
          <w:t>Ire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4C068C67" w14:textId="09950929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39" w:history="1">
        <w:r w:rsidRPr="00564250">
          <w:rPr>
            <w:rStyle w:val="Hyperlink"/>
          </w:rPr>
          <w:t>Isra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32451646" w14:textId="0DE1F4AB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40" w:history="1">
        <w:r w:rsidRPr="00564250">
          <w:rPr>
            <w:rStyle w:val="Hyperlink"/>
          </w:rPr>
          <w:t>Ita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1F744084" w14:textId="1C098C7A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41" w:history="1">
        <w:r w:rsidRPr="00564250">
          <w:rPr>
            <w:rStyle w:val="Hyperlink"/>
          </w:rPr>
          <w:t>Jap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49DBCD90" w14:textId="5847EA78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42" w:history="1">
        <w:r w:rsidRPr="00564250">
          <w:rPr>
            <w:rStyle w:val="Hyperlink"/>
          </w:rPr>
          <w:t>Jord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1069DD57" w14:textId="4A582812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43" w:history="1">
        <w:r w:rsidRPr="00564250">
          <w:rPr>
            <w:rStyle w:val="Hyperlink"/>
          </w:rPr>
          <w:t>Kazakh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485D05C8" w14:textId="7AEE9C66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44" w:history="1">
        <w:r w:rsidRPr="00564250">
          <w:rPr>
            <w:rStyle w:val="Hyperlink"/>
          </w:rPr>
          <w:t>Kore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33B3A5D2" w14:textId="39A19659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45" w:history="1">
        <w:r w:rsidRPr="00564250">
          <w:rPr>
            <w:rStyle w:val="Hyperlink"/>
          </w:rPr>
          <w:t>Korea DP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0DED2CCE" w14:textId="3F4D3C1B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46" w:history="1">
        <w:r w:rsidRPr="00564250">
          <w:rPr>
            <w:rStyle w:val="Hyperlink"/>
          </w:rPr>
          <w:t>Koso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5EDC8133" w14:textId="113F8245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47" w:history="1">
        <w:r w:rsidRPr="00564250">
          <w:rPr>
            <w:rStyle w:val="Hyperlink"/>
          </w:rPr>
          <w:t>Kuwa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4C555B5E" w14:textId="6D53469A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48" w:history="1">
        <w:r w:rsidRPr="00564250">
          <w:rPr>
            <w:rStyle w:val="Hyperlink"/>
          </w:rPr>
          <w:t>Kyrgyz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019EF6D3" w14:textId="1893AF4B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49" w:history="1">
        <w:r w:rsidRPr="00564250">
          <w:rPr>
            <w:rStyle w:val="Hyperlink"/>
          </w:rPr>
          <w:t>La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14:paraId="4A6FAFAE" w14:textId="31E7491F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50" w:history="1">
        <w:r w:rsidRPr="00564250">
          <w:rPr>
            <w:rStyle w:val="Hyperlink"/>
          </w:rPr>
          <w:t>Latv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39B37470" w14:textId="7B13DD63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51" w:history="1">
        <w:r w:rsidRPr="00564250">
          <w:rPr>
            <w:rStyle w:val="Hyperlink"/>
          </w:rPr>
          <w:t>Leban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3486C3E8" w14:textId="599A9A16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52" w:history="1">
        <w:r w:rsidRPr="00564250">
          <w:rPr>
            <w:rStyle w:val="Hyperlink"/>
          </w:rPr>
          <w:t>Liby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14:paraId="31165F3E" w14:textId="66A6A8ED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53" w:history="1">
        <w:r w:rsidRPr="00564250">
          <w:rPr>
            <w:rStyle w:val="Hyperlink"/>
          </w:rPr>
          <w:t>Lithu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14:paraId="42509DB2" w14:textId="2EBD5E2A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54" w:history="1">
        <w:r w:rsidRPr="00564250">
          <w:rPr>
            <w:rStyle w:val="Hyperlink"/>
          </w:rPr>
          <w:t>Luxembour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14:paraId="29BE9D24" w14:textId="7FF6DA00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55" w:history="1">
        <w:r w:rsidRPr="00564250">
          <w:rPr>
            <w:rStyle w:val="Hyperlink"/>
          </w:rPr>
          <w:t>Malay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14:paraId="109F4200" w14:textId="09192A73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56" w:history="1">
        <w:r w:rsidRPr="00564250">
          <w:rPr>
            <w:rStyle w:val="Hyperlink"/>
          </w:rPr>
          <w:t>Mal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14:paraId="48B3BE42" w14:textId="0D8252C6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57" w:history="1">
        <w:r w:rsidRPr="00564250">
          <w:rPr>
            <w:rStyle w:val="Hyperlink"/>
          </w:rPr>
          <w:t>Maurit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14:paraId="3296D606" w14:textId="5EF53E61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58" w:history="1">
        <w:r w:rsidRPr="00564250">
          <w:rPr>
            <w:rStyle w:val="Hyperlink"/>
          </w:rPr>
          <w:t>Moldo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14:paraId="5F9D7B2B" w14:textId="0B057DD7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59" w:history="1">
        <w:r w:rsidRPr="00564250">
          <w:rPr>
            <w:rStyle w:val="Hyperlink"/>
          </w:rPr>
          <w:t>Mona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14:paraId="378B1C67" w14:textId="389A70A5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60" w:history="1">
        <w:r w:rsidRPr="00564250">
          <w:rPr>
            <w:rStyle w:val="Hyperlink"/>
          </w:rPr>
          <w:t>Mongol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14:paraId="6ECD77F4" w14:textId="5C2DBF80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61" w:history="1">
        <w:r w:rsidRPr="00564250">
          <w:rPr>
            <w:rStyle w:val="Hyperlink"/>
          </w:rPr>
          <w:t>Monteneg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14:paraId="5B7FB1FE" w14:textId="3706FB6E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62" w:history="1">
        <w:r w:rsidRPr="00564250">
          <w:rPr>
            <w:rStyle w:val="Hyperlink"/>
          </w:rPr>
          <w:t>Moroc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14:paraId="4CDC3BE8" w14:textId="03C9299F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63" w:history="1">
        <w:r w:rsidRPr="00564250">
          <w:rPr>
            <w:rStyle w:val="Hyperlink"/>
          </w:rPr>
          <w:t>Namib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14:paraId="37F31CEE" w14:textId="721E4839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64" w:history="1">
        <w:r w:rsidRPr="00564250">
          <w:rPr>
            <w:rStyle w:val="Hyperlink"/>
          </w:rPr>
          <w:t>Nep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14:paraId="04A9B4A6" w14:textId="2408A23B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65" w:history="1">
        <w:r w:rsidRPr="00564250">
          <w:rPr>
            <w:rStyle w:val="Hyperlink"/>
          </w:rPr>
          <w:t>Netherlan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14:paraId="7D840424" w14:textId="3592CA8D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66" w:history="1">
        <w:r w:rsidRPr="00564250">
          <w:rPr>
            <w:rStyle w:val="Hyperlink"/>
          </w:rPr>
          <w:t>New Zea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8</w:t>
        </w:r>
        <w:r>
          <w:rPr>
            <w:webHidden/>
          </w:rPr>
          <w:fldChar w:fldCharType="end"/>
        </w:r>
      </w:hyperlink>
    </w:p>
    <w:p w14:paraId="4C9FCFFD" w14:textId="5E29A792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67" w:history="1">
        <w:r w:rsidRPr="00564250">
          <w:rPr>
            <w:rStyle w:val="Hyperlink"/>
          </w:rPr>
          <w:t>Nicaragu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14:paraId="29FB00F1" w14:textId="61C333A5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68" w:history="1">
        <w:r w:rsidRPr="00564250">
          <w:rPr>
            <w:rStyle w:val="Hyperlink"/>
          </w:rPr>
          <w:t>Nig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14:paraId="1D5FE3D6" w14:textId="4CA2F71A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69" w:history="1">
        <w:r w:rsidRPr="00564250">
          <w:rPr>
            <w:rStyle w:val="Hyperlink"/>
          </w:rPr>
          <w:t>North Macedo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14:paraId="02B44AC2" w14:textId="758F3AFF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70" w:history="1">
        <w:r w:rsidRPr="00564250">
          <w:rPr>
            <w:rStyle w:val="Hyperlink"/>
          </w:rPr>
          <w:t>Norw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2</w:t>
        </w:r>
        <w:r>
          <w:rPr>
            <w:webHidden/>
          </w:rPr>
          <w:fldChar w:fldCharType="end"/>
        </w:r>
      </w:hyperlink>
    </w:p>
    <w:p w14:paraId="59A4A8ED" w14:textId="561B897D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71" w:history="1">
        <w:r w:rsidRPr="00564250">
          <w:rPr>
            <w:rStyle w:val="Hyperlink"/>
          </w:rPr>
          <w:t>Om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14:paraId="1CF16BA3" w14:textId="34AADE4C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72" w:history="1">
        <w:r w:rsidRPr="00564250">
          <w:rPr>
            <w:rStyle w:val="Hyperlink"/>
          </w:rPr>
          <w:t>Paki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14:paraId="74BB0708" w14:textId="4CAB4796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73" w:history="1">
        <w:r w:rsidRPr="00564250">
          <w:rPr>
            <w:rStyle w:val="Hyperlink"/>
          </w:rPr>
          <w:t>Palest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14:paraId="4609AE4C" w14:textId="47C336FE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74" w:history="1">
        <w:r w:rsidRPr="00564250">
          <w:rPr>
            <w:rStyle w:val="Hyperlink"/>
          </w:rPr>
          <w:t>Pan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14:paraId="7C708521" w14:textId="6558F8CB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75" w:history="1">
        <w:r w:rsidRPr="00564250">
          <w:rPr>
            <w:rStyle w:val="Hyperlink"/>
          </w:rPr>
          <w:t>Paragu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14:paraId="03B035EF" w14:textId="2FEFB827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76" w:history="1">
        <w:r w:rsidRPr="00564250">
          <w:rPr>
            <w:rStyle w:val="Hyperlink"/>
          </w:rPr>
          <w:t>Pe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14:paraId="1A11B784" w14:textId="3634A3B1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77" w:history="1">
        <w:r w:rsidRPr="00564250">
          <w:rPr>
            <w:rStyle w:val="Hyperlink"/>
          </w:rPr>
          <w:t>Philippi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9</w:t>
        </w:r>
        <w:r>
          <w:rPr>
            <w:webHidden/>
          </w:rPr>
          <w:fldChar w:fldCharType="end"/>
        </w:r>
      </w:hyperlink>
    </w:p>
    <w:p w14:paraId="34BA0471" w14:textId="090C8719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78" w:history="1">
        <w:r w:rsidRPr="00564250">
          <w:rPr>
            <w:rStyle w:val="Hyperlink"/>
          </w:rPr>
          <w:t>Po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0</w:t>
        </w:r>
        <w:r>
          <w:rPr>
            <w:webHidden/>
          </w:rPr>
          <w:fldChar w:fldCharType="end"/>
        </w:r>
      </w:hyperlink>
    </w:p>
    <w:p w14:paraId="5F493372" w14:textId="527FD45A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79" w:history="1">
        <w:r w:rsidRPr="00564250">
          <w:rPr>
            <w:rStyle w:val="Hyperlink"/>
          </w:rPr>
          <w:t>Portug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14:paraId="164798CC" w14:textId="7E4D17B7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80" w:history="1">
        <w:r w:rsidRPr="00564250">
          <w:rPr>
            <w:rStyle w:val="Hyperlink"/>
          </w:rPr>
          <w:t>Qat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2</w:t>
        </w:r>
        <w:r>
          <w:rPr>
            <w:webHidden/>
          </w:rPr>
          <w:fldChar w:fldCharType="end"/>
        </w:r>
      </w:hyperlink>
    </w:p>
    <w:p w14:paraId="53BD91AA" w14:textId="438ABC8B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81" w:history="1">
        <w:r w:rsidRPr="00564250">
          <w:rPr>
            <w:rStyle w:val="Hyperlink"/>
          </w:rPr>
          <w:t>Rom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3</w:t>
        </w:r>
        <w:r>
          <w:rPr>
            <w:webHidden/>
          </w:rPr>
          <w:fldChar w:fldCharType="end"/>
        </w:r>
      </w:hyperlink>
    </w:p>
    <w:p w14:paraId="2A8A1282" w14:textId="6EF1BDD3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82" w:history="1">
        <w:r w:rsidRPr="00564250">
          <w:rPr>
            <w:rStyle w:val="Hyperlink"/>
          </w:rPr>
          <w:t>Russian Fed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4</w:t>
        </w:r>
        <w:r>
          <w:rPr>
            <w:webHidden/>
          </w:rPr>
          <w:fldChar w:fldCharType="end"/>
        </w:r>
      </w:hyperlink>
    </w:p>
    <w:p w14:paraId="0DF4C059" w14:textId="4D98C0E0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83" w:history="1">
        <w:r w:rsidRPr="00564250">
          <w:rPr>
            <w:rStyle w:val="Hyperlink"/>
          </w:rPr>
          <w:t>Rwa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5</w:t>
        </w:r>
        <w:r>
          <w:rPr>
            <w:webHidden/>
          </w:rPr>
          <w:fldChar w:fldCharType="end"/>
        </w:r>
      </w:hyperlink>
    </w:p>
    <w:p w14:paraId="0183D5E0" w14:textId="20694316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84" w:history="1">
        <w:r w:rsidRPr="00564250">
          <w:rPr>
            <w:rStyle w:val="Hyperlink"/>
          </w:rPr>
          <w:t>San Mari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6</w:t>
        </w:r>
        <w:r>
          <w:rPr>
            <w:webHidden/>
          </w:rPr>
          <w:fldChar w:fldCharType="end"/>
        </w:r>
      </w:hyperlink>
    </w:p>
    <w:p w14:paraId="39B0A70D" w14:textId="7243A326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85" w:history="1">
        <w:r w:rsidRPr="00564250">
          <w:rPr>
            <w:rStyle w:val="Hyperlink"/>
          </w:rPr>
          <w:t>Saudi Arab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7</w:t>
        </w:r>
        <w:r>
          <w:rPr>
            <w:webHidden/>
          </w:rPr>
          <w:fldChar w:fldCharType="end"/>
        </w:r>
      </w:hyperlink>
    </w:p>
    <w:p w14:paraId="49056BCD" w14:textId="5F13EC26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86" w:history="1">
        <w:r w:rsidRPr="00564250">
          <w:rPr>
            <w:rStyle w:val="Hyperlink"/>
          </w:rPr>
          <w:t>Serb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8</w:t>
        </w:r>
        <w:r>
          <w:rPr>
            <w:webHidden/>
          </w:rPr>
          <w:fldChar w:fldCharType="end"/>
        </w:r>
      </w:hyperlink>
    </w:p>
    <w:p w14:paraId="700560C0" w14:textId="4DA27C6E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87" w:history="1">
        <w:r w:rsidRPr="00564250">
          <w:rPr>
            <w:rStyle w:val="Hyperlink"/>
          </w:rPr>
          <w:t>Seychel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9</w:t>
        </w:r>
        <w:r>
          <w:rPr>
            <w:webHidden/>
          </w:rPr>
          <w:fldChar w:fldCharType="end"/>
        </w:r>
      </w:hyperlink>
    </w:p>
    <w:p w14:paraId="195D9851" w14:textId="66E4F443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88" w:history="1">
        <w:r w:rsidRPr="00564250">
          <w:rPr>
            <w:rStyle w:val="Hyperlink"/>
          </w:rPr>
          <w:t>Slovak Republ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0</w:t>
        </w:r>
        <w:r>
          <w:rPr>
            <w:webHidden/>
          </w:rPr>
          <w:fldChar w:fldCharType="end"/>
        </w:r>
      </w:hyperlink>
    </w:p>
    <w:p w14:paraId="36A92AED" w14:textId="3C9944BC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89" w:history="1">
        <w:r w:rsidRPr="00564250">
          <w:rPr>
            <w:rStyle w:val="Hyperlink"/>
          </w:rPr>
          <w:t>South Af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1</w:t>
        </w:r>
        <w:r>
          <w:rPr>
            <w:webHidden/>
          </w:rPr>
          <w:fldChar w:fldCharType="end"/>
        </w:r>
      </w:hyperlink>
    </w:p>
    <w:p w14:paraId="12E0953A" w14:textId="0175E0A1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90" w:history="1">
        <w:r w:rsidRPr="00564250">
          <w:rPr>
            <w:rStyle w:val="Hyperlink"/>
          </w:rPr>
          <w:t>Sovereign Military Order of Mal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2</w:t>
        </w:r>
        <w:r>
          <w:rPr>
            <w:webHidden/>
          </w:rPr>
          <w:fldChar w:fldCharType="end"/>
        </w:r>
      </w:hyperlink>
    </w:p>
    <w:p w14:paraId="4CC97E5A" w14:textId="09D6C56E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91" w:history="1">
        <w:r w:rsidRPr="00564250">
          <w:rPr>
            <w:rStyle w:val="Hyperlink"/>
          </w:rPr>
          <w:t>Spa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3</w:t>
        </w:r>
        <w:r>
          <w:rPr>
            <w:webHidden/>
          </w:rPr>
          <w:fldChar w:fldCharType="end"/>
        </w:r>
      </w:hyperlink>
    </w:p>
    <w:p w14:paraId="690129F2" w14:textId="786EA603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92" w:history="1">
        <w:r w:rsidRPr="00564250">
          <w:rPr>
            <w:rStyle w:val="Hyperlink"/>
          </w:rPr>
          <w:t>Sri Lan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5</w:t>
        </w:r>
        <w:r>
          <w:rPr>
            <w:webHidden/>
          </w:rPr>
          <w:fldChar w:fldCharType="end"/>
        </w:r>
      </w:hyperlink>
    </w:p>
    <w:p w14:paraId="6CB30E4A" w14:textId="68492C34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93" w:history="1">
        <w:r w:rsidRPr="00564250">
          <w:rPr>
            <w:rStyle w:val="Hyperlink"/>
          </w:rPr>
          <w:t>Sud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6</w:t>
        </w:r>
        <w:r>
          <w:rPr>
            <w:webHidden/>
          </w:rPr>
          <w:fldChar w:fldCharType="end"/>
        </w:r>
      </w:hyperlink>
    </w:p>
    <w:p w14:paraId="2C3823DF" w14:textId="0491026D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94" w:history="1">
        <w:r w:rsidRPr="00564250">
          <w:rPr>
            <w:rStyle w:val="Hyperlink"/>
          </w:rPr>
          <w:t>Swe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7</w:t>
        </w:r>
        <w:r>
          <w:rPr>
            <w:webHidden/>
          </w:rPr>
          <w:fldChar w:fldCharType="end"/>
        </w:r>
      </w:hyperlink>
    </w:p>
    <w:p w14:paraId="00C4E693" w14:textId="4731160D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95" w:history="1">
        <w:r w:rsidRPr="00564250">
          <w:rPr>
            <w:rStyle w:val="Hyperlink"/>
          </w:rPr>
          <w:t>Switzer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8</w:t>
        </w:r>
        <w:r>
          <w:rPr>
            <w:webHidden/>
          </w:rPr>
          <w:fldChar w:fldCharType="end"/>
        </w:r>
      </w:hyperlink>
    </w:p>
    <w:p w14:paraId="1CCE5099" w14:textId="4189F344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96" w:history="1">
        <w:r w:rsidRPr="00564250">
          <w:rPr>
            <w:rStyle w:val="Hyperlink"/>
          </w:rPr>
          <w:t>Sy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0</w:t>
        </w:r>
        <w:r>
          <w:rPr>
            <w:webHidden/>
          </w:rPr>
          <w:fldChar w:fldCharType="end"/>
        </w:r>
      </w:hyperlink>
    </w:p>
    <w:p w14:paraId="31F6C418" w14:textId="0AE2A50F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97" w:history="1">
        <w:r w:rsidRPr="00564250">
          <w:rPr>
            <w:rStyle w:val="Hyperlink"/>
          </w:rPr>
          <w:t>Tanz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1</w:t>
        </w:r>
        <w:r>
          <w:rPr>
            <w:webHidden/>
          </w:rPr>
          <w:fldChar w:fldCharType="end"/>
        </w:r>
      </w:hyperlink>
    </w:p>
    <w:p w14:paraId="62CD88C6" w14:textId="7EC4D61E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98" w:history="1">
        <w:r w:rsidRPr="00564250">
          <w:rPr>
            <w:rStyle w:val="Hyperlink"/>
          </w:rPr>
          <w:t>Thai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2</w:t>
        </w:r>
        <w:r>
          <w:rPr>
            <w:webHidden/>
          </w:rPr>
          <w:fldChar w:fldCharType="end"/>
        </w:r>
      </w:hyperlink>
    </w:p>
    <w:p w14:paraId="0204F108" w14:textId="454A4934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699" w:history="1">
        <w:r w:rsidRPr="00564250">
          <w:rPr>
            <w:rStyle w:val="Hyperlink"/>
          </w:rPr>
          <w:t>To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3</w:t>
        </w:r>
        <w:r>
          <w:rPr>
            <w:webHidden/>
          </w:rPr>
          <w:fldChar w:fldCharType="end"/>
        </w:r>
      </w:hyperlink>
    </w:p>
    <w:p w14:paraId="129F7AA7" w14:textId="60161684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700" w:history="1">
        <w:r w:rsidRPr="00564250">
          <w:rPr>
            <w:rStyle w:val="Hyperlink"/>
          </w:rPr>
          <w:t>Tuni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4</w:t>
        </w:r>
        <w:r>
          <w:rPr>
            <w:webHidden/>
          </w:rPr>
          <w:fldChar w:fldCharType="end"/>
        </w:r>
      </w:hyperlink>
    </w:p>
    <w:p w14:paraId="0B311BBC" w14:textId="4E3461B4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701" w:history="1">
        <w:r w:rsidRPr="00564250">
          <w:rPr>
            <w:rStyle w:val="Hyperlink"/>
          </w:rPr>
          <w:t>Turkmeni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5</w:t>
        </w:r>
        <w:r>
          <w:rPr>
            <w:webHidden/>
          </w:rPr>
          <w:fldChar w:fldCharType="end"/>
        </w:r>
      </w:hyperlink>
    </w:p>
    <w:p w14:paraId="7601B537" w14:textId="00BD30B0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702" w:history="1">
        <w:r w:rsidRPr="00564250">
          <w:rPr>
            <w:rStyle w:val="Hyperlink"/>
          </w:rPr>
          <w:t>Türkiy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6</w:t>
        </w:r>
        <w:r>
          <w:rPr>
            <w:webHidden/>
          </w:rPr>
          <w:fldChar w:fldCharType="end"/>
        </w:r>
      </w:hyperlink>
    </w:p>
    <w:p w14:paraId="3A91E87B" w14:textId="7B6C979E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703" w:history="1">
        <w:r w:rsidRPr="00564250">
          <w:rPr>
            <w:rStyle w:val="Hyperlink"/>
          </w:rPr>
          <w:t>Uga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8</w:t>
        </w:r>
        <w:r>
          <w:rPr>
            <w:webHidden/>
          </w:rPr>
          <w:fldChar w:fldCharType="end"/>
        </w:r>
      </w:hyperlink>
    </w:p>
    <w:p w14:paraId="0A9086EF" w14:textId="3882C355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704" w:history="1">
        <w:r w:rsidRPr="00564250">
          <w:rPr>
            <w:rStyle w:val="Hyperlink"/>
          </w:rPr>
          <w:t>Ukra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9</w:t>
        </w:r>
        <w:r>
          <w:rPr>
            <w:webHidden/>
          </w:rPr>
          <w:fldChar w:fldCharType="end"/>
        </w:r>
      </w:hyperlink>
    </w:p>
    <w:p w14:paraId="659546E7" w14:textId="21335A9A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705" w:history="1">
        <w:r w:rsidRPr="00564250">
          <w:rPr>
            <w:rStyle w:val="Hyperlink"/>
          </w:rPr>
          <w:t>United Arab Emir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0</w:t>
        </w:r>
        <w:r>
          <w:rPr>
            <w:webHidden/>
          </w:rPr>
          <w:fldChar w:fldCharType="end"/>
        </w:r>
      </w:hyperlink>
    </w:p>
    <w:p w14:paraId="2ACE0215" w14:textId="73558267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706" w:history="1">
        <w:r w:rsidRPr="00564250">
          <w:rPr>
            <w:rStyle w:val="Hyperlink"/>
          </w:rPr>
          <w:t>United Kingdom of Great Britain and Northern Ire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1</w:t>
        </w:r>
        <w:r>
          <w:rPr>
            <w:webHidden/>
          </w:rPr>
          <w:fldChar w:fldCharType="end"/>
        </w:r>
      </w:hyperlink>
    </w:p>
    <w:p w14:paraId="3C32A444" w14:textId="528FB87B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707" w:history="1">
        <w:r w:rsidRPr="00564250">
          <w:rPr>
            <w:rStyle w:val="Hyperlink"/>
          </w:rPr>
          <w:t>United Mexican St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2</w:t>
        </w:r>
        <w:r>
          <w:rPr>
            <w:webHidden/>
          </w:rPr>
          <w:fldChar w:fldCharType="end"/>
        </w:r>
      </w:hyperlink>
    </w:p>
    <w:p w14:paraId="7DD486DD" w14:textId="22B8F41B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708" w:history="1">
        <w:r w:rsidRPr="00564250">
          <w:rPr>
            <w:rStyle w:val="Hyperlink"/>
          </w:rPr>
          <w:t>United States of Ame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3</w:t>
        </w:r>
        <w:r>
          <w:rPr>
            <w:webHidden/>
          </w:rPr>
          <w:fldChar w:fldCharType="end"/>
        </w:r>
      </w:hyperlink>
    </w:p>
    <w:p w14:paraId="5D46B509" w14:textId="287574BE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709" w:history="1">
        <w:r w:rsidRPr="00564250">
          <w:rPr>
            <w:rStyle w:val="Hyperlink"/>
          </w:rPr>
          <w:t>Urugu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5</w:t>
        </w:r>
        <w:r>
          <w:rPr>
            <w:webHidden/>
          </w:rPr>
          <w:fldChar w:fldCharType="end"/>
        </w:r>
      </w:hyperlink>
    </w:p>
    <w:p w14:paraId="7C9BF1B5" w14:textId="2378D21D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710" w:history="1">
        <w:r w:rsidRPr="00564250">
          <w:rPr>
            <w:rStyle w:val="Hyperlink"/>
          </w:rPr>
          <w:t>Venezue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6</w:t>
        </w:r>
        <w:r>
          <w:rPr>
            <w:webHidden/>
          </w:rPr>
          <w:fldChar w:fldCharType="end"/>
        </w:r>
      </w:hyperlink>
    </w:p>
    <w:p w14:paraId="0594ABFC" w14:textId="1BB87441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711" w:history="1">
        <w:r w:rsidRPr="00564250">
          <w:rPr>
            <w:rStyle w:val="Hyperlink"/>
          </w:rPr>
          <w:t>Vietn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7</w:t>
        </w:r>
        <w:r>
          <w:rPr>
            <w:webHidden/>
          </w:rPr>
          <w:fldChar w:fldCharType="end"/>
        </w:r>
      </w:hyperlink>
    </w:p>
    <w:p w14:paraId="3396A682" w14:textId="2C40032B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712" w:history="1">
        <w:r w:rsidRPr="00564250">
          <w:rPr>
            <w:rStyle w:val="Hyperlink"/>
          </w:rPr>
          <w:t>Yem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8</w:t>
        </w:r>
        <w:r>
          <w:rPr>
            <w:webHidden/>
          </w:rPr>
          <w:fldChar w:fldCharType="end"/>
        </w:r>
      </w:hyperlink>
    </w:p>
    <w:p w14:paraId="357E9967" w14:textId="745E228F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713" w:history="1">
        <w:r w:rsidRPr="00564250">
          <w:rPr>
            <w:rStyle w:val="Hyperlink"/>
          </w:rPr>
          <w:t>Zamb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9</w:t>
        </w:r>
        <w:r>
          <w:rPr>
            <w:webHidden/>
          </w:rPr>
          <w:fldChar w:fldCharType="end"/>
        </w:r>
      </w:hyperlink>
    </w:p>
    <w:p w14:paraId="54CFC588" w14:textId="5C0ECEDC" w:rsidR="000E72EB" w:rsidRDefault="000E72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8492714" w:history="1">
        <w:r w:rsidRPr="00564250">
          <w:rPr>
            <w:rStyle w:val="Hyperlink"/>
          </w:rPr>
          <w:t>Zimbab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92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0</w:t>
        </w:r>
        <w:r>
          <w:rPr>
            <w:webHidden/>
          </w:rPr>
          <w:fldChar w:fldCharType="end"/>
        </w:r>
      </w:hyperlink>
    </w:p>
    <w:p w14:paraId="41D9C653" w14:textId="7FCBE004" w:rsidR="000E72EB" w:rsidRDefault="000E72E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168492715" w:history="1">
        <w:r w:rsidRPr="00564250">
          <w:rPr>
            <w:rStyle w:val="Hyperlink"/>
            <w:noProof/>
          </w:rPr>
          <w:t>NATIONAL D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3D21DB04" w14:textId="41BE8B8F" w:rsidR="00AE47F6" w:rsidRDefault="00826610" w:rsidP="00AE47F6">
      <w:pPr>
        <w:pStyle w:val="FootnoteText"/>
        <w:tabs>
          <w:tab w:val="left" w:pos="482"/>
        </w:tabs>
        <w:rPr>
          <w:sz w:val="17"/>
          <w:szCs w:val="17"/>
          <w:lang w:val="en-GB"/>
        </w:rPr>
      </w:pPr>
      <w:r>
        <w:rPr>
          <w:sz w:val="17"/>
          <w:szCs w:val="17"/>
          <w:lang w:val="en-GB"/>
        </w:rPr>
        <w:fldChar w:fldCharType="end"/>
      </w:r>
    </w:p>
    <w:p w14:paraId="56DBFF98" w14:textId="77777777" w:rsidR="00AE47F6" w:rsidRPr="00301595" w:rsidRDefault="00AE47F6" w:rsidP="00AE47F6">
      <w:pPr>
        <w:pStyle w:val="FootnoteText"/>
        <w:tabs>
          <w:tab w:val="left" w:pos="482"/>
        </w:tabs>
        <w:rPr>
          <w:sz w:val="17"/>
          <w:szCs w:val="17"/>
          <w:lang w:val="en-GB"/>
        </w:rPr>
      </w:pPr>
    </w:p>
    <w:p w14:paraId="50E94D93" w14:textId="78DFC91F" w:rsidR="00B81BDC" w:rsidRPr="0058276B" w:rsidRDefault="00AE47F6" w:rsidP="00CA058C">
      <w:pPr>
        <w:pStyle w:val="Heading1"/>
        <w:spacing w:before="240"/>
        <w:rPr>
          <w:lang w:val="de-DE"/>
        </w:rPr>
      </w:pPr>
      <w:r>
        <w:rPr>
          <w:sz w:val="17"/>
          <w:szCs w:val="17"/>
          <w:lang w:val="en-US"/>
        </w:rPr>
        <w:br w:type="page"/>
      </w:r>
      <w:bookmarkStart w:id="0" w:name="_Toc30497837"/>
      <w:bookmarkStart w:id="1" w:name="_Toc168492578"/>
      <w:r w:rsidR="00B81BDC" w:rsidRPr="0058276B">
        <w:rPr>
          <w:lang w:val="de-DE"/>
        </w:rPr>
        <w:lastRenderedPageBreak/>
        <w:t>ORDER</w:t>
      </w:r>
      <w:r w:rsidR="00E16444">
        <w:rPr>
          <w:lang w:val="de-DE"/>
        </w:rPr>
        <w:t xml:space="preserve"> </w:t>
      </w:r>
      <w:r w:rsidR="00B81BDC" w:rsidRPr="0058276B">
        <w:rPr>
          <w:lang w:val="de-DE"/>
        </w:rPr>
        <w:t>O</w:t>
      </w:r>
      <w:r w:rsidR="00BC1981">
        <w:rPr>
          <w:lang w:val="de-DE"/>
        </w:rPr>
        <w:t xml:space="preserve">F </w:t>
      </w:r>
      <w:r w:rsidR="00B81BDC" w:rsidRPr="0058276B">
        <w:rPr>
          <w:lang w:val="de-DE"/>
        </w:rPr>
        <w:t>PRECEDENCE</w:t>
      </w:r>
      <w:bookmarkEnd w:id="0"/>
      <w:bookmarkEnd w:id="1"/>
      <w:r w:rsidR="00B81BDC" w:rsidRPr="0058276B">
        <w:rPr>
          <w:lang w:val="de-DE"/>
        </w:rPr>
        <w:t xml:space="preserve">   </w:t>
      </w:r>
    </w:p>
    <w:p w14:paraId="2151D4B3" w14:textId="77777777" w:rsidR="00B81BDC" w:rsidRPr="009A426E" w:rsidRDefault="00B81BDC" w:rsidP="00CA058C">
      <w:pPr>
        <w:pStyle w:val="Heading2"/>
        <w:rPr>
          <w:rStyle w:val="FootnoteReference"/>
          <w:sz w:val="19"/>
          <w:szCs w:val="19"/>
        </w:rPr>
      </w:pPr>
      <w:bookmarkStart w:id="2" w:name="_Toc30497838"/>
      <w:bookmarkStart w:id="3" w:name="_Toc168492579"/>
      <w:r w:rsidRPr="009A426E">
        <w:rPr>
          <w:sz w:val="19"/>
          <w:szCs w:val="19"/>
        </w:rPr>
        <w:t>HEADS OF DIPLOMATIC MISSIONS</w:t>
      </w:r>
      <w:r w:rsidRPr="009A426E">
        <w:rPr>
          <w:rStyle w:val="FootnoteReference"/>
          <w:sz w:val="19"/>
          <w:szCs w:val="19"/>
        </w:rPr>
        <w:footnoteReference w:customMarkFollows="1" w:id="1"/>
        <w:t>*</w:t>
      </w:r>
      <w:bookmarkEnd w:id="2"/>
      <w:bookmarkEnd w:id="3"/>
    </w:p>
    <w:p w14:paraId="5B5997C4" w14:textId="4E71FD14" w:rsidR="00203E83" w:rsidRDefault="00203E83" w:rsidP="00203E83">
      <w:pPr>
        <w:jc w:val="center"/>
        <w:rPr>
          <w:sz w:val="19"/>
          <w:szCs w:val="19"/>
          <w:lang w:val="en-GB"/>
        </w:rPr>
      </w:pPr>
      <w:bookmarkStart w:id="4" w:name="ApostolicNuncioRemove"/>
      <w:r w:rsidRPr="00301595">
        <w:rPr>
          <w:sz w:val="19"/>
          <w:szCs w:val="19"/>
          <w:lang w:val="en-GB"/>
        </w:rPr>
        <w:t>Apostolic Nuncio and Doyen of the Diplomatic Corps</w:t>
      </w:r>
    </w:p>
    <w:p w14:paraId="0606D19E" w14:textId="77777777" w:rsidR="00E16444" w:rsidRPr="00301595" w:rsidRDefault="00E16444" w:rsidP="00203E83">
      <w:pPr>
        <w:jc w:val="center"/>
        <w:rPr>
          <w:sz w:val="19"/>
          <w:szCs w:val="19"/>
          <w:lang w:val="en-GB"/>
        </w:rPr>
      </w:pPr>
    </w:p>
    <w:tbl>
      <w:tblPr>
        <w:tblStyle w:val="dlTable"/>
        <w:tblW w:w="0" w:type="auto"/>
        <w:tblLayout w:type="fixed"/>
        <w:tblCellMar>
          <w:top w:w="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3288"/>
        <w:gridCol w:w="1814"/>
      </w:tblGrid>
      <w:tr w:rsidR="00E16444" w:rsidRPr="00983ADC" w14:paraId="78FD3153" w14:textId="77777777" w:rsidTr="000E72EB">
        <w:trPr>
          <w:cantSplit/>
          <w:trHeight w:val="20"/>
          <w:tblHeader/>
        </w:trPr>
        <w:tc>
          <w:tcPr>
            <w:tcW w:w="1701" w:type="dxa"/>
          </w:tcPr>
          <w:p w14:paraId="172011A6" w14:textId="168EFA80" w:rsidR="00E16444" w:rsidRPr="00020953" w:rsidRDefault="00E16444" w:rsidP="00E16444">
            <w:pPr>
              <w:tabs>
                <w:tab w:val="left" w:pos="482"/>
              </w:tabs>
              <w:spacing w:after="120"/>
              <w:rPr>
                <w:b/>
                <w:bCs/>
                <w:iCs/>
                <w:sz w:val="19"/>
                <w:szCs w:val="19"/>
                <w:lang w:val="en-GB"/>
              </w:rPr>
            </w:pPr>
            <w:bookmarkStart w:id="5" w:name="ApostolicNuncio"/>
            <w:r w:rsidRPr="00F152F0">
              <w:rPr>
                <w:b/>
                <w:sz w:val="19"/>
                <w:szCs w:val="19"/>
                <w:lang w:val="en-GB"/>
              </w:rPr>
              <w:t>Country</w:t>
            </w:r>
          </w:p>
        </w:tc>
        <w:tc>
          <w:tcPr>
            <w:tcW w:w="3288" w:type="dxa"/>
          </w:tcPr>
          <w:p w14:paraId="4451BFCE" w14:textId="7D576019" w:rsidR="00E16444" w:rsidRPr="00020953" w:rsidRDefault="00E16444" w:rsidP="00E16444">
            <w:pPr>
              <w:tabs>
                <w:tab w:val="left" w:pos="482"/>
              </w:tabs>
              <w:spacing w:after="120"/>
              <w:rPr>
                <w:b/>
                <w:bCs/>
                <w:iCs/>
                <w:sz w:val="19"/>
                <w:szCs w:val="19"/>
                <w:lang w:val="en-GB"/>
              </w:rPr>
            </w:pPr>
            <w:r w:rsidRPr="00F152F0">
              <w:rPr>
                <w:b/>
                <w:sz w:val="19"/>
                <w:szCs w:val="19"/>
                <w:lang w:val="fr-FR"/>
              </w:rPr>
              <w:t>Head of Mission and Residence</w:t>
            </w:r>
          </w:p>
        </w:tc>
        <w:tc>
          <w:tcPr>
            <w:tcW w:w="1814" w:type="dxa"/>
          </w:tcPr>
          <w:p w14:paraId="0F382C03" w14:textId="792F579C" w:rsidR="00E16444" w:rsidRPr="00020953" w:rsidRDefault="00E16444" w:rsidP="00E16444">
            <w:pPr>
              <w:tabs>
                <w:tab w:val="left" w:pos="482"/>
              </w:tabs>
              <w:spacing w:after="120"/>
              <w:rPr>
                <w:b/>
                <w:bCs/>
                <w:iCs/>
                <w:sz w:val="19"/>
                <w:szCs w:val="19"/>
                <w:lang w:val="de-DE"/>
              </w:rPr>
            </w:pPr>
            <w:r w:rsidRPr="00F152F0">
              <w:rPr>
                <w:b/>
                <w:sz w:val="19"/>
                <w:szCs w:val="19"/>
                <w:lang w:val="de-DE"/>
              </w:rPr>
              <w:t>Date</w:t>
            </w:r>
          </w:p>
        </w:tc>
      </w:tr>
      <w:tr w:rsidR="00020953" w:rsidRPr="00983ADC" w14:paraId="5589CB0D" w14:textId="77777777" w:rsidTr="000E72EB">
        <w:trPr>
          <w:cantSplit/>
          <w:tblHeader/>
        </w:trPr>
        <w:tc>
          <w:tcPr>
            <w:tcW w:w="1701" w:type="dxa"/>
            <w:tcMar>
              <w:top w:w="120" w:type="dxa"/>
            </w:tcMar>
          </w:tcPr>
          <w:p w14:paraId="614B2BF4" w14:textId="517ACAE4" w:rsidR="00020953" w:rsidRPr="000E72EB" w:rsidRDefault="000E72EB" w:rsidP="00BB53A4">
            <w:pPr>
              <w:tabs>
                <w:tab w:val="left" w:pos="482"/>
              </w:tabs>
              <w:rPr>
                <w:i/>
                <w:iCs/>
                <w:sz w:val="19"/>
                <w:szCs w:val="19"/>
                <w:lang w:val="en-GB"/>
              </w:rPr>
            </w:pPr>
            <w:r>
              <w:rPr>
                <w:i/>
                <w:iCs/>
                <w:sz w:val="19"/>
                <w:szCs w:val="19"/>
                <w:lang w:val="en-GB"/>
              </w:rPr>
              <w:t>Holy See</w:t>
            </w:r>
          </w:p>
        </w:tc>
        <w:tc>
          <w:tcPr>
            <w:tcW w:w="3288" w:type="dxa"/>
            <w:tcMar>
              <w:top w:w="120" w:type="dxa"/>
            </w:tcMar>
          </w:tcPr>
          <w:p w14:paraId="4C57C00D" w14:textId="77777777" w:rsidR="000E72EB" w:rsidRDefault="000E72EB" w:rsidP="00BB53A4">
            <w:pPr>
              <w:tabs>
                <w:tab w:val="left" w:pos="482"/>
              </w:tabs>
              <w:rPr>
                <w:i/>
                <w:iCs/>
                <w:sz w:val="19"/>
                <w:szCs w:val="19"/>
                <w:lang w:val="en-GB"/>
              </w:rPr>
            </w:pPr>
            <w:r>
              <w:rPr>
                <w:i/>
                <w:iCs/>
                <w:sz w:val="19"/>
                <w:szCs w:val="19"/>
                <w:lang w:val="en-GB"/>
              </w:rPr>
              <w:t>H. E. Archbishop Jean-Marie SPEICH</w:t>
            </w:r>
          </w:p>
          <w:p w14:paraId="1BE21E50" w14:textId="5D6F945A" w:rsidR="00020953" w:rsidRPr="000E72EB" w:rsidRDefault="000E72EB" w:rsidP="00BB53A4">
            <w:pPr>
              <w:tabs>
                <w:tab w:val="left" w:pos="482"/>
              </w:tabs>
              <w:rPr>
                <w:i/>
                <w:iCs/>
                <w:sz w:val="19"/>
                <w:szCs w:val="19"/>
                <w:lang w:val="en-GB"/>
              </w:rPr>
            </w:pPr>
            <w:r>
              <w:rPr>
                <w:i/>
                <w:iCs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CB1A167" w14:textId="1C9B3489" w:rsidR="00020953" w:rsidRPr="000E72EB" w:rsidRDefault="000E72EB" w:rsidP="00BB53A4">
            <w:pPr>
              <w:tabs>
                <w:tab w:val="left" w:pos="482"/>
              </w:tabs>
              <w:rPr>
                <w:i/>
                <w:iCs/>
                <w:sz w:val="19"/>
                <w:szCs w:val="19"/>
                <w:lang w:val="de-DE"/>
              </w:rPr>
            </w:pPr>
            <w:r>
              <w:rPr>
                <w:i/>
                <w:iCs/>
                <w:sz w:val="19"/>
                <w:szCs w:val="19"/>
                <w:lang w:val="de-DE"/>
              </w:rPr>
              <w:t>19 June 2019</w:t>
            </w:r>
          </w:p>
        </w:tc>
      </w:tr>
      <w:bookmarkEnd w:id="5"/>
    </w:tbl>
    <w:p w14:paraId="245A2CDF" w14:textId="77777777" w:rsidR="000F2A6D" w:rsidRDefault="000F2A6D" w:rsidP="00C37CFA">
      <w:pPr>
        <w:rPr>
          <w:sz w:val="17"/>
          <w:szCs w:val="17"/>
          <w:lang w:val="en-US"/>
        </w:rPr>
      </w:pPr>
    </w:p>
    <w:bookmarkEnd w:id="4"/>
    <w:p w14:paraId="32783A42" w14:textId="2934BC4D" w:rsidR="00775981" w:rsidRDefault="00775981" w:rsidP="00775981">
      <w:pPr>
        <w:jc w:val="center"/>
        <w:rPr>
          <w:sz w:val="19"/>
          <w:szCs w:val="19"/>
          <w:lang w:val="en-GB"/>
        </w:rPr>
      </w:pPr>
      <w:r w:rsidRPr="00EC56C5">
        <w:rPr>
          <w:sz w:val="19"/>
          <w:szCs w:val="19"/>
          <w:lang w:val="en-GB"/>
        </w:rPr>
        <w:t xml:space="preserve">Ambassadors </w:t>
      </w:r>
      <w:r>
        <w:rPr>
          <w:sz w:val="19"/>
          <w:szCs w:val="19"/>
          <w:lang w:val="en-GB"/>
        </w:rPr>
        <w:t>E</w:t>
      </w:r>
      <w:r w:rsidRPr="00EC56C5">
        <w:rPr>
          <w:sz w:val="19"/>
          <w:szCs w:val="19"/>
          <w:lang w:val="en-GB"/>
        </w:rPr>
        <w:t xml:space="preserve">xtraordinary and </w:t>
      </w:r>
      <w:r>
        <w:rPr>
          <w:sz w:val="19"/>
          <w:szCs w:val="19"/>
          <w:lang w:val="en-GB"/>
        </w:rPr>
        <w:t>P</w:t>
      </w:r>
      <w:r w:rsidRPr="00EC56C5">
        <w:rPr>
          <w:sz w:val="19"/>
          <w:szCs w:val="19"/>
          <w:lang w:val="en-GB"/>
        </w:rPr>
        <w:t>lenipotentiary</w:t>
      </w:r>
    </w:p>
    <w:p w14:paraId="67289882" w14:textId="77777777" w:rsidR="00E16444" w:rsidRDefault="00E16444" w:rsidP="00775981">
      <w:pPr>
        <w:jc w:val="center"/>
        <w:rPr>
          <w:sz w:val="19"/>
          <w:szCs w:val="19"/>
          <w:lang w:val="en-GB"/>
        </w:rPr>
      </w:pPr>
    </w:p>
    <w:tbl>
      <w:tblPr>
        <w:tblStyle w:val="dlTable"/>
        <w:tblW w:w="0" w:type="auto"/>
        <w:tblLayout w:type="fixed"/>
        <w:tblCellMar>
          <w:top w:w="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3288"/>
        <w:gridCol w:w="1814"/>
      </w:tblGrid>
      <w:tr w:rsidR="00775981" w:rsidRPr="0027671D" w14:paraId="678EEE33" w14:textId="77777777" w:rsidTr="000E72EB">
        <w:trPr>
          <w:cantSplit/>
          <w:tblHeader/>
        </w:trPr>
        <w:tc>
          <w:tcPr>
            <w:tcW w:w="1701" w:type="dxa"/>
          </w:tcPr>
          <w:p w14:paraId="495FC83F" w14:textId="23529B5F" w:rsidR="00775981" w:rsidRPr="00020953" w:rsidRDefault="00020953" w:rsidP="00C05378">
            <w:pPr>
              <w:tabs>
                <w:tab w:val="left" w:pos="482"/>
              </w:tabs>
              <w:spacing w:after="120"/>
              <w:rPr>
                <w:b/>
                <w:bCs/>
                <w:i/>
                <w:iCs/>
                <w:sz w:val="19"/>
                <w:szCs w:val="19"/>
                <w:lang w:val="en-GB"/>
              </w:rPr>
            </w:pPr>
            <w:bookmarkStart w:id="6" w:name="Ambassadors"/>
            <w:r w:rsidRPr="00020953">
              <w:rPr>
                <w:b/>
                <w:bCs/>
                <w:i/>
                <w:iCs/>
                <w:sz w:val="19"/>
                <w:szCs w:val="19"/>
                <w:lang w:val="en-GB"/>
              </w:rPr>
              <w:t>Country</w:t>
            </w:r>
          </w:p>
        </w:tc>
        <w:tc>
          <w:tcPr>
            <w:tcW w:w="3288" w:type="dxa"/>
          </w:tcPr>
          <w:p w14:paraId="7A9203A8" w14:textId="772529F2" w:rsidR="00775981" w:rsidRPr="00020953" w:rsidRDefault="00020953" w:rsidP="00C05378">
            <w:pPr>
              <w:spacing w:after="120"/>
              <w:rPr>
                <w:b/>
                <w:bCs/>
                <w:i/>
                <w:iCs/>
                <w:sz w:val="19"/>
                <w:szCs w:val="19"/>
                <w:lang w:val="de-DE"/>
              </w:rPr>
            </w:pPr>
            <w:r w:rsidRPr="00020953">
              <w:rPr>
                <w:b/>
                <w:bCs/>
                <w:i/>
                <w:iCs/>
                <w:sz w:val="19"/>
                <w:szCs w:val="19"/>
                <w:lang w:val="de-DE"/>
              </w:rPr>
              <w:t>Head of Mission and Residence</w:t>
            </w:r>
          </w:p>
        </w:tc>
        <w:tc>
          <w:tcPr>
            <w:tcW w:w="1814" w:type="dxa"/>
          </w:tcPr>
          <w:p w14:paraId="4EA33E04" w14:textId="027028B9" w:rsidR="00775981" w:rsidRPr="00020953" w:rsidRDefault="00020953" w:rsidP="00C05378">
            <w:pPr>
              <w:tabs>
                <w:tab w:val="left" w:pos="482"/>
              </w:tabs>
              <w:spacing w:after="120"/>
              <w:rPr>
                <w:b/>
                <w:bCs/>
                <w:i/>
                <w:iCs/>
                <w:sz w:val="19"/>
                <w:szCs w:val="19"/>
                <w:lang w:val="en-GB"/>
              </w:rPr>
            </w:pPr>
            <w:r w:rsidRPr="00020953">
              <w:rPr>
                <w:b/>
                <w:bCs/>
                <w:i/>
                <w:iCs/>
                <w:sz w:val="19"/>
                <w:szCs w:val="19"/>
                <w:lang w:val="en-GB"/>
              </w:rPr>
              <w:t>Date</w:t>
            </w:r>
          </w:p>
        </w:tc>
      </w:tr>
      <w:tr w:rsidR="00020953" w:rsidRPr="0027671D" w14:paraId="1013C1BB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D2F63C5" w14:textId="6F16AE5B" w:rsidR="00020953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Sovereign Military Order of Malta</w:t>
            </w:r>
          </w:p>
        </w:tc>
        <w:tc>
          <w:tcPr>
            <w:tcW w:w="3288" w:type="dxa"/>
            <w:tcMar>
              <w:top w:w="120" w:type="dxa"/>
            </w:tcMar>
          </w:tcPr>
          <w:p w14:paraId="3065FAA8" w14:textId="77777777" w:rsid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Mariano Hugo Prince WINDISCH–GRAETZ</w:t>
            </w:r>
          </w:p>
          <w:p w14:paraId="6E133788" w14:textId="534DDD71" w:rsidR="00020953" w:rsidRP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2465ABC" w14:textId="6D350CCB" w:rsidR="00020953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9 March 2009</w:t>
            </w:r>
          </w:p>
        </w:tc>
      </w:tr>
      <w:tr w:rsidR="000E72EB" w:rsidRPr="0027671D" w14:paraId="5CCB3D3E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086886F" w14:textId="2738B24C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an Marino</w:t>
            </w:r>
          </w:p>
        </w:tc>
        <w:tc>
          <w:tcPr>
            <w:tcW w:w="3288" w:type="dxa"/>
            <w:tcMar>
              <w:top w:w="120" w:type="dxa"/>
            </w:tcMar>
          </w:tcPr>
          <w:p w14:paraId="7CDD2701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Renzo GHIOTTI</w:t>
            </w:r>
          </w:p>
          <w:p w14:paraId="642CCA89" w14:textId="4B2E4487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ACQUAVIVA</w:t>
            </w:r>
          </w:p>
        </w:tc>
        <w:tc>
          <w:tcPr>
            <w:tcW w:w="1814" w:type="dxa"/>
            <w:tcMar>
              <w:top w:w="120" w:type="dxa"/>
            </w:tcMar>
          </w:tcPr>
          <w:p w14:paraId="2562DD29" w14:textId="4907CFED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July 2011</w:t>
            </w:r>
          </w:p>
        </w:tc>
      </w:tr>
      <w:tr w:rsidR="000E72EB" w:rsidRPr="0027671D" w14:paraId="25CE70F8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1B39B66" w14:textId="4BC08B9E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Yemen</w:t>
            </w:r>
          </w:p>
        </w:tc>
        <w:tc>
          <w:tcPr>
            <w:tcW w:w="3288" w:type="dxa"/>
            <w:tcMar>
              <w:top w:w="120" w:type="dxa"/>
            </w:tcMar>
          </w:tcPr>
          <w:p w14:paraId="38902B13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Haytham Abdulmomen Hassan SHOJA'AADIN</w:t>
            </w:r>
          </w:p>
          <w:p w14:paraId="625D410A" w14:textId="0DD151E5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E950430" w14:textId="323F7770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2 July 2017</w:t>
            </w:r>
          </w:p>
        </w:tc>
      </w:tr>
      <w:tr w:rsidR="000E72EB" w:rsidRPr="0027671D" w14:paraId="3C3731A8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584D8ED" w14:textId="47D5D4D6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anzania</w:t>
            </w:r>
          </w:p>
        </w:tc>
        <w:tc>
          <w:tcPr>
            <w:tcW w:w="3288" w:type="dxa"/>
            <w:tcMar>
              <w:top w:w="120" w:type="dxa"/>
            </w:tcMar>
          </w:tcPr>
          <w:p w14:paraId="141D2B8E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George Kahema MADAFA</w:t>
            </w:r>
          </w:p>
          <w:p w14:paraId="6482D662" w14:textId="3E1CAFCB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0A676916" w14:textId="6D90C3FA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4 May 2018</w:t>
            </w:r>
          </w:p>
        </w:tc>
      </w:tr>
      <w:tr w:rsidR="000E72EB" w:rsidRPr="0027671D" w14:paraId="5D7E15B7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2996D9D" w14:textId="65BB47BA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ganda</w:t>
            </w:r>
          </w:p>
        </w:tc>
        <w:tc>
          <w:tcPr>
            <w:tcW w:w="3288" w:type="dxa"/>
            <w:tcMar>
              <w:top w:w="120" w:type="dxa"/>
            </w:tcMar>
          </w:tcPr>
          <w:p w14:paraId="23E15EA4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Elizabeth Paula NAPEYOK</w:t>
            </w:r>
          </w:p>
          <w:p w14:paraId="230ED7A2" w14:textId="17F88A94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0B733327" w14:textId="34E910CE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4 May 2018</w:t>
            </w:r>
          </w:p>
        </w:tc>
      </w:tr>
      <w:tr w:rsidR="000E72EB" w:rsidRPr="0027671D" w14:paraId="320B51CA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CA46888" w14:textId="6C367BC9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ebanon</w:t>
            </w:r>
          </w:p>
        </w:tc>
        <w:tc>
          <w:tcPr>
            <w:tcW w:w="3288" w:type="dxa"/>
            <w:tcMar>
              <w:top w:w="120" w:type="dxa"/>
            </w:tcMar>
          </w:tcPr>
          <w:p w14:paraId="525170A9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Ibrahim ASSAF</w:t>
            </w:r>
          </w:p>
          <w:p w14:paraId="2A4B1AED" w14:textId="195BEBD9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E54B0B2" w14:textId="7673AAB6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2 July 2018</w:t>
            </w:r>
          </w:p>
        </w:tc>
      </w:tr>
      <w:tr w:rsidR="000E72EB" w:rsidRPr="0027671D" w14:paraId="45DEE03D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1249A28" w14:textId="4E6901E0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China</w:t>
            </w:r>
          </w:p>
        </w:tc>
        <w:tc>
          <w:tcPr>
            <w:tcW w:w="3288" w:type="dxa"/>
            <w:tcMar>
              <w:top w:w="120" w:type="dxa"/>
            </w:tcMar>
          </w:tcPr>
          <w:p w14:paraId="34F9EC88" w14:textId="77777777" w:rsid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WANG Shunqing</w:t>
            </w:r>
          </w:p>
          <w:p w14:paraId="443AA009" w14:textId="72F3EDA7" w:rsidR="000E72EB" w:rsidRP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181A5941" w14:textId="12F10E1E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5 January 2019</w:t>
            </w:r>
          </w:p>
        </w:tc>
      </w:tr>
      <w:tr w:rsidR="000E72EB" w:rsidRPr="0027671D" w14:paraId="63364474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C8CE441" w14:textId="44B73E7C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Croatia</w:t>
            </w:r>
          </w:p>
        </w:tc>
        <w:tc>
          <w:tcPr>
            <w:tcW w:w="3288" w:type="dxa"/>
            <w:tcMar>
              <w:top w:w="120" w:type="dxa"/>
            </w:tcMar>
          </w:tcPr>
          <w:p w14:paraId="1D7CA6AF" w14:textId="77777777" w:rsid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Boris GRIGIĆ</w:t>
            </w:r>
          </w:p>
          <w:p w14:paraId="541D72A5" w14:textId="52134AB6" w:rsidR="000E72EB" w:rsidRP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08C40667" w14:textId="4925F85D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5 January 2019</w:t>
            </w:r>
          </w:p>
        </w:tc>
      </w:tr>
      <w:tr w:rsidR="000E72EB" w:rsidRPr="0027671D" w14:paraId="21F7C3D9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50CD567" w14:textId="50B5F63B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alta</w:t>
            </w:r>
          </w:p>
        </w:tc>
        <w:tc>
          <w:tcPr>
            <w:tcW w:w="3288" w:type="dxa"/>
            <w:tcMar>
              <w:top w:w="120" w:type="dxa"/>
            </w:tcMar>
          </w:tcPr>
          <w:p w14:paraId="6839936E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ohn SPITERI</w:t>
            </w:r>
          </w:p>
          <w:p w14:paraId="4863A29D" w14:textId="03D9CB7D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ALLETTA</w:t>
            </w:r>
          </w:p>
        </w:tc>
        <w:tc>
          <w:tcPr>
            <w:tcW w:w="1814" w:type="dxa"/>
            <w:tcMar>
              <w:top w:w="120" w:type="dxa"/>
            </w:tcMar>
          </w:tcPr>
          <w:p w14:paraId="316244D7" w14:textId="55603CCC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6 February 2019</w:t>
            </w:r>
          </w:p>
        </w:tc>
      </w:tr>
      <w:tr w:rsidR="000E72EB" w:rsidRPr="0027671D" w14:paraId="1EA22E6A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9E9B8F0" w14:textId="68093566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uinea</w:t>
            </w:r>
          </w:p>
        </w:tc>
        <w:tc>
          <w:tcPr>
            <w:tcW w:w="3288" w:type="dxa"/>
            <w:tcMar>
              <w:top w:w="120" w:type="dxa"/>
            </w:tcMar>
          </w:tcPr>
          <w:p w14:paraId="2B52D163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Mohamed Chérif DIALLO</w:t>
            </w:r>
          </w:p>
          <w:p w14:paraId="56689CAA" w14:textId="23378474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064EF88F" w14:textId="23E1268A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4 May 2019</w:t>
            </w:r>
          </w:p>
        </w:tc>
      </w:tr>
      <w:tr w:rsidR="000E72EB" w:rsidRPr="0027671D" w14:paraId="7E773ACC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5A46072" w14:textId="0F905227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lastRenderedPageBreak/>
              <w:t>Armenia</w:t>
            </w:r>
          </w:p>
        </w:tc>
        <w:tc>
          <w:tcPr>
            <w:tcW w:w="3288" w:type="dxa"/>
            <w:tcMar>
              <w:top w:w="120" w:type="dxa"/>
            </w:tcMar>
          </w:tcPr>
          <w:p w14:paraId="2760C9F5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shot HOVAKIMIAN</w:t>
            </w:r>
          </w:p>
          <w:p w14:paraId="7E14BFAA" w14:textId="4730771F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RAGUE</w:t>
            </w:r>
          </w:p>
        </w:tc>
        <w:tc>
          <w:tcPr>
            <w:tcW w:w="1814" w:type="dxa"/>
            <w:tcMar>
              <w:top w:w="120" w:type="dxa"/>
            </w:tcMar>
          </w:tcPr>
          <w:p w14:paraId="7D09DD2E" w14:textId="2956C62A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6 October 2019</w:t>
            </w:r>
          </w:p>
        </w:tc>
      </w:tr>
      <w:tr w:rsidR="000E72EB" w:rsidRPr="0027671D" w14:paraId="21E55970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AFD5E4C" w14:textId="00FD144D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rocco</w:t>
            </w:r>
          </w:p>
        </w:tc>
        <w:tc>
          <w:tcPr>
            <w:tcW w:w="3288" w:type="dxa"/>
            <w:tcMar>
              <w:top w:w="120" w:type="dxa"/>
            </w:tcMar>
          </w:tcPr>
          <w:p w14:paraId="14AF9EC2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zzedine FARHANE</w:t>
            </w:r>
          </w:p>
          <w:p w14:paraId="45176A1E" w14:textId="306A31D6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E4ED8F1" w14:textId="7506A728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6 October 2019</w:t>
            </w:r>
          </w:p>
        </w:tc>
      </w:tr>
      <w:tr w:rsidR="000E72EB" w:rsidRPr="0027671D" w14:paraId="18BE1613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4DEFC3A" w14:textId="1B47ABDF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Russian Federation</w:t>
            </w:r>
          </w:p>
        </w:tc>
        <w:tc>
          <w:tcPr>
            <w:tcW w:w="3288" w:type="dxa"/>
            <w:tcMar>
              <w:top w:w="120" w:type="dxa"/>
            </w:tcMar>
          </w:tcPr>
          <w:p w14:paraId="3F84D74E" w14:textId="77777777" w:rsid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Timur EYVAZOV</w:t>
            </w:r>
          </w:p>
          <w:p w14:paraId="797EF124" w14:textId="66448EFF" w:rsidR="000E72EB" w:rsidRP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15F5FB80" w14:textId="6F2EA74C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0 January 2020</w:t>
            </w:r>
          </w:p>
        </w:tc>
      </w:tr>
      <w:tr w:rsidR="000E72EB" w:rsidRPr="0027671D" w14:paraId="7FEEA6AE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B4DF5E5" w14:textId="6BD50691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raguay</w:t>
            </w:r>
          </w:p>
        </w:tc>
        <w:tc>
          <w:tcPr>
            <w:tcW w:w="3288" w:type="dxa"/>
            <w:tcMar>
              <w:top w:w="120" w:type="dxa"/>
            </w:tcMar>
          </w:tcPr>
          <w:p w14:paraId="06FE1E2A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uan Francisco FACETTI FERNANDEZ</w:t>
            </w:r>
          </w:p>
          <w:p w14:paraId="18DF0A17" w14:textId="5DD7D91E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F92DB2A" w14:textId="3CB14604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0 January 2020</w:t>
            </w:r>
          </w:p>
        </w:tc>
      </w:tr>
      <w:tr w:rsidR="000E72EB" w:rsidRPr="0027671D" w14:paraId="54A4F326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01B4469" w14:textId="77D7D36D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outh Africa</w:t>
            </w:r>
          </w:p>
        </w:tc>
        <w:tc>
          <w:tcPr>
            <w:tcW w:w="3288" w:type="dxa"/>
            <w:tcMar>
              <w:top w:w="120" w:type="dxa"/>
            </w:tcMar>
          </w:tcPr>
          <w:p w14:paraId="2CBB4A10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Rapulane Sydney MOLEKANE</w:t>
            </w:r>
          </w:p>
          <w:p w14:paraId="411C6050" w14:textId="2815246D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8A7B3AD" w14:textId="4E23308E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5 February 2020</w:t>
            </w:r>
          </w:p>
        </w:tc>
      </w:tr>
      <w:tr w:rsidR="000E72EB" w:rsidRPr="0027671D" w14:paraId="44A0DA8D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D130017" w14:textId="370A91F3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Spain</w:t>
            </w:r>
          </w:p>
        </w:tc>
        <w:tc>
          <w:tcPr>
            <w:tcW w:w="3288" w:type="dxa"/>
            <w:tcMar>
              <w:top w:w="120" w:type="dxa"/>
            </w:tcMar>
          </w:tcPr>
          <w:p w14:paraId="7FBE19B0" w14:textId="77777777" w:rsid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Juan ARISTEGUI LABORDE</w:t>
            </w:r>
          </w:p>
          <w:p w14:paraId="2CF72588" w14:textId="3AEC6C26" w:rsidR="000E72EB" w:rsidRP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067AE92" w14:textId="1AFDC759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8 April 2020</w:t>
            </w:r>
          </w:p>
        </w:tc>
      </w:tr>
      <w:tr w:rsidR="000E72EB" w:rsidRPr="0027671D" w14:paraId="3EBA13C7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608C96D" w14:textId="14D55722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Po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5CE8C903" w14:textId="77777777" w:rsid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Krzysztof Jan OLENDZKI</w:t>
            </w:r>
          </w:p>
          <w:p w14:paraId="2A244F30" w14:textId="697451ED" w:rsidR="000E72EB" w:rsidRP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DFEB031" w14:textId="2E77E922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8 April 2020</w:t>
            </w:r>
          </w:p>
        </w:tc>
      </w:tr>
      <w:tr w:rsidR="000E72EB" w:rsidRPr="0027671D" w14:paraId="4AB50D62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6171E53" w14:textId="493796BE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Oman</w:t>
            </w:r>
          </w:p>
        </w:tc>
        <w:tc>
          <w:tcPr>
            <w:tcW w:w="3288" w:type="dxa"/>
            <w:tcMar>
              <w:top w:w="120" w:type="dxa"/>
            </w:tcMar>
          </w:tcPr>
          <w:p w14:paraId="0A01F402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Yousuf Ahmed Hamed ALJABRI</w:t>
            </w:r>
          </w:p>
          <w:p w14:paraId="4FF33025" w14:textId="07FA966B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F8ACBB1" w14:textId="3369485C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July 2020</w:t>
            </w:r>
          </w:p>
        </w:tc>
      </w:tr>
      <w:tr w:rsidR="000E72EB" w:rsidRPr="0027671D" w14:paraId="37E4C096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152D4A3" w14:textId="6909C1D1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Germany</w:t>
            </w:r>
          </w:p>
        </w:tc>
        <w:tc>
          <w:tcPr>
            <w:tcW w:w="3288" w:type="dxa"/>
            <w:tcMar>
              <w:top w:w="120" w:type="dxa"/>
            </w:tcMar>
          </w:tcPr>
          <w:p w14:paraId="38EA7D42" w14:textId="77777777" w:rsid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Natalie KAUTHER</w:t>
            </w:r>
          </w:p>
          <w:p w14:paraId="51B44881" w14:textId="16D4125D" w:rsidR="000E72EB" w:rsidRP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0C4E6E29" w14:textId="60D134E7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7 July 2020</w:t>
            </w:r>
          </w:p>
        </w:tc>
      </w:tr>
      <w:tr w:rsidR="000E72EB" w:rsidRPr="0027671D" w14:paraId="7EA5E229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0EE375C" w14:textId="54E767D2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Hungary</w:t>
            </w:r>
          </w:p>
        </w:tc>
        <w:tc>
          <w:tcPr>
            <w:tcW w:w="3288" w:type="dxa"/>
            <w:tcMar>
              <w:top w:w="120" w:type="dxa"/>
            </w:tcMar>
          </w:tcPr>
          <w:p w14:paraId="68406A97" w14:textId="77777777" w:rsid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Andor Ferenc DÁVID</w:t>
            </w:r>
          </w:p>
          <w:p w14:paraId="7DCEB02A" w14:textId="0A46070A" w:rsidR="000E72EB" w:rsidRP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D494340" w14:textId="3B88B87D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5 August 2020</w:t>
            </w:r>
          </w:p>
        </w:tc>
      </w:tr>
      <w:tr w:rsidR="000E72EB" w:rsidRPr="0027671D" w14:paraId="6D92C497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3C568FA" w14:textId="071A738C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Austria</w:t>
            </w:r>
          </w:p>
        </w:tc>
        <w:tc>
          <w:tcPr>
            <w:tcW w:w="3288" w:type="dxa"/>
            <w:tcMar>
              <w:top w:w="120" w:type="dxa"/>
            </w:tcMar>
          </w:tcPr>
          <w:p w14:paraId="5E1752F0" w14:textId="77777777" w:rsid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Elisabeth ELLISON-KRAMER</w:t>
            </w:r>
          </w:p>
          <w:p w14:paraId="27593150" w14:textId="3FD5AEE2" w:rsidR="000E72EB" w:rsidRP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3C59285" w14:textId="03A2EAF3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5 August 2020</w:t>
            </w:r>
          </w:p>
        </w:tc>
      </w:tr>
      <w:tr w:rsidR="000E72EB" w:rsidRPr="0027671D" w14:paraId="46700C59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F4E1D74" w14:textId="1C1C0D66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India</w:t>
            </w:r>
          </w:p>
        </w:tc>
        <w:tc>
          <w:tcPr>
            <w:tcW w:w="3288" w:type="dxa"/>
            <w:tcMar>
              <w:top w:w="120" w:type="dxa"/>
            </w:tcMar>
          </w:tcPr>
          <w:p w14:paraId="17F6A133" w14:textId="77777777" w:rsid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Namrata SATDEVE KUMAR</w:t>
            </w:r>
          </w:p>
          <w:p w14:paraId="72CCE63F" w14:textId="6B92E0B1" w:rsidR="000E72EB" w:rsidRP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39A9E983" w14:textId="7CC2C4DB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5 August 2020</w:t>
            </w:r>
          </w:p>
        </w:tc>
      </w:tr>
      <w:tr w:rsidR="000E72EB" w:rsidRPr="0027671D" w14:paraId="7BBBC109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349939C" w14:textId="57070EC0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orea DPR</w:t>
            </w:r>
          </w:p>
        </w:tc>
        <w:tc>
          <w:tcPr>
            <w:tcW w:w="3288" w:type="dxa"/>
            <w:tcMar>
              <w:top w:w="120" w:type="dxa"/>
            </w:tcMar>
          </w:tcPr>
          <w:p w14:paraId="261A8CBB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CHOE Kang Il </w:t>
            </w:r>
          </w:p>
          <w:p w14:paraId="18B0B7EB" w14:textId="6395B2A1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E8C6998" w14:textId="00F2BC62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6 August 2020</w:t>
            </w:r>
          </w:p>
        </w:tc>
      </w:tr>
      <w:tr w:rsidR="000E72EB" w:rsidRPr="0027671D" w14:paraId="0AE2E611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4E1F5FC" w14:textId="7B31B2AC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Slovak Republic</w:t>
            </w:r>
          </w:p>
        </w:tc>
        <w:tc>
          <w:tcPr>
            <w:tcW w:w="3288" w:type="dxa"/>
            <w:tcMar>
              <w:top w:w="120" w:type="dxa"/>
            </w:tcMar>
          </w:tcPr>
          <w:p w14:paraId="6F38ADDD" w14:textId="77777777" w:rsid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Peter ZELEŇÁK</w:t>
            </w:r>
          </w:p>
          <w:p w14:paraId="3BA68C41" w14:textId="6C72FCCE" w:rsidR="000E72EB" w:rsidRP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F5F6CEE" w14:textId="12595F0E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8 October 2020</w:t>
            </w:r>
          </w:p>
        </w:tc>
      </w:tr>
      <w:tr w:rsidR="000E72EB" w:rsidRPr="0027671D" w14:paraId="7552E81E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6E69ABD" w14:textId="09A04513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United Kingdom of Great Britain and Northern Ire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1D5E6C3F" w14:textId="77777777" w:rsid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Tiffany Alexandra SADLER</w:t>
            </w:r>
          </w:p>
          <w:p w14:paraId="47CB1881" w14:textId="4A6B6D06" w:rsidR="000E72EB" w:rsidRP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5577F084" w14:textId="16426B9B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8 October 2020</w:t>
            </w:r>
          </w:p>
        </w:tc>
      </w:tr>
      <w:tr w:rsidR="000E72EB" w:rsidRPr="0027671D" w14:paraId="57D0F38C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974F68B" w14:textId="0D26C66B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enmark</w:t>
            </w:r>
          </w:p>
        </w:tc>
        <w:tc>
          <w:tcPr>
            <w:tcW w:w="3288" w:type="dxa"/>
            <w:tcMar>
              <w:top w:w="120" w:type="dxa"/>
            </w:tcMar>
          </w:tcPr>
          <w:p w14:paraId="681192FB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Erik VILSTRUP LORENZEN</w:t>
            </w:r>
          </w:p>
          <w:p w14:paraId="3722E3CD" w14:textId="0540A24B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5089F6E1" w14:textId="1B9EDB6F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6 November 2020</w:t>
            </w:r>
          </w:p>
        </w:tc>
      </w:tr>
      <w:tr w:rsidR="000E72EB" w:rsidRPr="0027671D" w14:paraId="4EB249E8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E190915" w14:textId="3854F00A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lastRenderedPageBreak/>
              <w:t>Iraq</w:t>
            </w:r>
          </w:p>
        </w:tc>
        <w:tc>
          <w:tcPr>
            <w:tcW w:w="3288" w:type="dxa"/>
            <w:tcMar>
              <w:top w:w="120" w:type="dxa"/>
            </w:tcMar>
          </w:tcPr>
          <w:p w14:paraId="109C966F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Baker Fattah Hussen HUSSEN</w:t>
            </w:r>
          </w:p>
          <w:p w14:paraId="017E6212" w14:textId="6243DA04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884EE2E" w14:textId="600FC669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6 November 2020</w:t>
            </w:r>
          </w:p>
        </w:tc>
      </w:tr>
      <w:tr w:rsidR="000E72EB" w:rsidRPr="0027671D" w14:paraId="4EBEBAD6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CC1A425" w14:textId="583B86C1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nama</w:t>
            </w:r>
          </w:p>
        </w:tc>
        <w:tc>
          <w:tcPr>
            <w:tcW w:w="3288" w:type="dxa"/>
            <w:tcMar>
              <w:top w:w="120" w:type="dxa"/>
            </w:tcMar>
          </w:tcPr>
          <w:p w14:paraId="623187B0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Yavel Mireya FRANCIS LANUZA</w:t>
            </w:r>
          </w:p>
          <w:p w14:paraId="2BC31B13" w14:textId="212F472D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RUSSELS</w:t>
            </w:r>
          </w:p>
        </w:tc>
        <w:tc>
          <w:tcPr>
            <w:tcW w:w="1814" w:type="dxa"/>
            <w:tcMar>
              <w:top w:w="120" w:type="dxa"/>
            </w:tcMar>
          </w:tcPr>
          <w:p w14:paraId="76F276A6" w14:textId="2DCA53D4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 December 2020</w:t>
            </w:r>
          </w:p>
        </w:tc>
      </w:tr>
      <w:tr w:rsidR="000E72EB" w:rsidRPr="0027671D" w14:paraId="57895325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BC38C28" w14:textId="45FEB49F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orway</w:t>
            </w:r>
          </w:p>
        </w:tc>
        <w:tc>
          <w:tcPr>
            <w:tcW w:w="3288" w:type="dxa"/>
            <w:tcMar>
              <w:top w:w="120" w:type="dxa"/>
            </w:tcMar>
          </w:tcPr>
          <w:p w14:paraId="351271F9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Trine SKYMOEN</w:t>
            </w:r>
          </w:p>
          <w:p w14:paraId="07E4ABAF" w14:textId="1FAB223E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6A9B012F" w14:textId="034D74A0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 December 2020</w:t>
            </w:r>
          </w:p>
        </w:tc>
      </w:tr>
      <w:tr w:rsidR="000E72EB" w:rsidRPr="0027671D" w14:paraId="429F27FD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7A9C39B" w14:textId="4D7FD845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Türkiye</w:t>
            </w:r>
          </w:p>
        </w:tc>
        <w:tc>
          <w:tcPr>
            <w:tcW w:w="3288" w:type="dxa"/>
            <w:tcMar>
              <w:top w:w="120" w:type="dxa"/>
            </w:tcMar>
          </w:tcPr>
          <w:p w14:paraId="474FB80F" w14:textId="77777777" w:rsid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Aylín TAŞHAN</w:t>
            </w:r>
          </w:p>
          <w:p w14:paraId="76C1EF1E" w14:textId="5854FDF3" w:rsidR="000E72EB" w:rsidRP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08FF3BA0" w14:textId="4F9F3FB3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30 March 2021</w:t>
            </w:r>
          </w:p>
        </w:tc>
      </w:tr>
      <w:tr w:rsidR="000E72EB" w:rsidRPr="0027671D" w14:paraId="7D0CDFEB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87F5E75" w14:textId="2B5B8980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Netherlands</w:t>
            </w:r>
          </w:p>
        </w:tc>
        <w:tc>
          <w:tcPr>
            <w:tcW w:w="3288" w:type="dxa"/>
            <w:tcMar>
              <w:top w:w="120" w:type="dxa"/>
            </w:tcMar>
          </w:tcPr>
          <w:p w14:paraId="09303F7A" w14:textId="77777777" w:rsid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Johannes Obed VERBOOM</w:t>
            </w:r>
          </w:p>
          <w:p w14:paraId="59578B1D" w14:textId="1AFFD9B4" w:rsidR="000E72EB" w:rsidRP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0E80C4DC" w14:textId="644F9293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9 June 2021</w:t>
            </w:r>
          </w:p>
        </w:tc>
      </w:tr>
      <w:tr w:rsidR="000E72EB" w:rsidRPr="0027671D" w14:paraId="7A63CF82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227E851" w14:textId="5BB6F67B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atvia</w:t>
            </w:r>
          </w:p>
        </w:tc>
        <w:tc>
          <w:tcPr>
            <w:tcW w:w="3288" w:type="dxa"/>
            <w:tcMar>
              <w:top w:w="120" w:type="dxa"/>
            </w:tcMar>
          </w:tcPr>
          <w:p w14:paraId="3AA41227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Agnese KALNIŅA</w:t>
            </w:r>
          </w:p>
          <w:p w14:paraId="40083CE0" w14:textId="4359423A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171421DD" w14:textId="524E7FAA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9 June 2021</w:t>
            </w:r>
          </w:p>
        </w:tc>
      </w:tr>
      <w:tr w:rsidR="000E72EB" w:rsidRPr="0027671D" w14:paraId="42A971C8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828FABC" w14:textId="2884795F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ldova</w:t>
            </w:r>
          </w:p>
        </w:tc>
        <w:tc>
          <w:tcPr>
            <w:tcW w:w="3288" w:type="dxa"/>
            <w:tcMar>
              <w:top w:w="120" w:type="dxa"/>
            </w:tcMar>
          </w:tcPr>
          <w:p w14:paraId="5AB8EDF5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Oleg ŢULEA</w:t>
            </w:r>
          </w:p>
          <w:p w14:paraId="5727F056" w14:textId="038DAC3F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323BFEC4" w14:textId="6D159100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9 June 2021</w:t>
            </w:r>
          </w:p>
        </w:tc>
      </w:tr>
      <w:tr w:rsidR="000E72EB" w:rsidRPr="0027671D" w14:paraId="046EAB12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87D8B5E" w14:textId="6F689BF7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tnam</w:t>
            </w:r>
          </w:p>
        </w:tc>
        <w:tc>
          <w:tcPr>
            <w:tcW w:w="3288" w:type="dxa"/>
            <w:tcMar>
              <w:top w:w="120" w:type="dxa"/>
            </w:tcMar>
          </w:tcPr>
          <w:p w14:paraId="416FABCC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NGUYEN Trung Kien</w:t>
            </w:r>
          </w:p>
          <w:p w14:paraId="235863C0" w14:textId="741E78BD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0F7907C" w14:textId="500ADD60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1 August 2021</w:t>
            </w:r>
          </w:p>
        </w:tc>
      </w:tr>
      <w:tr w:rsidR="000E72EB" w:rsidRPr="0027671D" w14:paraId="2461E0F8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A3CF5F7" w14:textId="4BDB894F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wanda</w:t>
            </w:r>
          </w:p>
        </w:tc>
        <w:tc>
          <w:tcPr>
            <w:tcW w:w="3288" w:type="dxa"/>
            <w:tcMar>
              <w:top w:w="120" w:type="dxa"/>
            </w:tcMar>
          </w:tcPr>
          <w:p w14:paraId="7AA57F4E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Marie Chantal RWAKAZINA</w:t>
            </w:r>
          </w:p>
          <w:p w14:paraId="5FB4B056" w14:textId="3A11D9E8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GENEVA</w:t>
            </w:r>
          </w:p>
        </w:tc>
        <w:tc>
          <w:tcPr>
            <w:tcW w:w="1814" w:type="dxa"/>
            <w:tcMar>
              <w:top w:w="120" w:type="dxa"/>
            </w:tcMar>
          </w:tcPr>
          <w:p w14:paraId="31DDC882" w14:textId="59E17BD0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1 August 2021</w:t>
            </w:r>
          </w:p>
        </w:tc>
      </w:tr>
      <w:tr w:rsidR="000E72EB" w:rsidRPr="0027671D" w14:paraId="609BE0A3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E2A4534" w14:textId="3A57AEEF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Brazil</w:t>
            </w:r>
          </w:p>
        </w:tc>
        <w:tc>
          <w:tcPr>
            <w:tcW w:w="3288" w:type="dxa"/>
            <w:tcMar>
              <w:top w:w="120" w:type="dxa"/>
            </w:tcMar>
          </w:tcPr>
          <w:p w14:paraId="0EA60ABB" w14:textId="77777777" w:rsid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Eduardo PRISCO PARAISO RAMOS</w:t>
            </w:r>
          </w:p>
          <w:p w14:paraId="46ADB7D4" w14:textId="12F65AD0" w:rsidR="000E72EB" w:rsidRP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117214FD" w14:textId="10069DDB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9 October 2021</w:t>
            </w:r>
          </w:p>
        </w:tc>
      </w:tr>
      <w:tr w:rsidR="000E72EB" w:rsidRPr="0027671D" w14:paraId="7F2A764B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ADDBBD6" w14:textId="68E28830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stonia</w:t>
            </w:r>
          </w:p>
        </w:tc>
        <w:tc>
          <w:tcPr>
            <w:tcW w:w="3288" w:type="dxa"/>
            <w:tcMar>
              <w:top w:w="120" w:type="dxa"/>
            </w:tcMar>
          </w:tcPr>
          <w:p w14:paraId="7ED57377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Gita KALMET</w:t>
            </w:r>
          </w:p>
          <w:p w14:paraId="477BB498" w14:textId="5DBB99F5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RAGUE</w:t>
            </w:r>
          </w:p>
        </w:tc>
        <w:tc>
          <w:tcPr>
            <w:tcW w:w="1814" w:type="dxa"/>
            <w:tcMar>
              <w:top w:w="120" w:type="dxa"/>
            </w:tcMar>
          </w:tcPr>
          <w:p w14:paraId="6FCBF95E" w14:textId="010E446B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4 November 2021</w:t>
            </w:r>
          </w:p>
        </w:tc>
      </w:tr>
      <w:tr w:rsidR="000E72EB" w:rsidRPr="0027671D" w14:paraId="5AC955B0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6B3ECC8" w14:textId="1B636C61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alaysia</w:t>
            </w:r>
          </w:p>
        </w:tc>
        <w:tc>
          <w:tcPr>
            <w:tcW w:w="3288" w:type="dxa"/>
            <w:tcMar>
              <w:top w:w="120" w:type="dxa"/>
            </w:tcMar>
          </w:tcPr>
          <w:p w14:paraId="7BAC970C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Francisco Bin MUNIS</w:t>
            </w:r>
          </w:p>
          <w:p w14:paraId="7F8F9D8D" w14:textId="272B96B4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439C35D0" w14:textId="4E414E3B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4 November 2021</w:t>
            </w:r>
          </w:p>
        </w:tc>
      </w:tr>
      <w:tr w:rsidR="000E72EB" w:rsidRPr="0027671D" w14:paraId="72CB6089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A88B8EF" w14:textId="3A631B47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Kosovo</w:t>
            </w:r>
          </w:p>
        </w:tc>
        <w:tc>
          <w:tcPr>
            <w:tcW w:w="3288" w:type="dxa"/>
            <w:tcMar>
              <w:top w:w="120" w:type="dxa"/>
            </w:tcMar>
          </w:tcPr>
          <w:p w14:paraId="189E61A5" w14:textId="77777777" w:rsid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Valdet SADIKU</w:t>
            </w:r>
          </w:p>
          <w:p w14:paraId="5A2B812A" w14:textId="0F14B61C" w:rsidR="000E72EB" w:rsidRP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52070804" w14:textId="289B085F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4 December 2021</w:t>
            </w:r>
          </w:p>
        </w:tc>
      </w:tr>
      <w:tr w:rsidR="000E72EB" w:rsidRPr="0027671D" w14:paraId="3B34EF8C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0F2C7A2" w14:textId="5E9CE0D4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United States of America</w:t>
            </w:r>
          </w:p>
        </w:tc>
        <w:tc>
          <w:tcPr>
            <w:tcW w:w="3288" w:type="dxa"/>
            <w:tcMar>
              <w:top w:w="120" w:type="dxa"/>
            </w:tcMar>
          </w:tcPr>
          <w:p w14:paraId="55A7BA9E" w14:textId="77777777" w:rsid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Jamie Lindler HARPOOTLIAN</w:t>
            </w:r>
          </w:p>
          <w:p w14:paraId="4CE142C7" w14:textId="1EAF1378" w:rsidR="000E72EB" w:rsidRP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8CBBD95" w14:textId="3D8AB4CA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7 February 2022</w:t>
            </w:r>
          </w:p>
        </w:tc>
      </w:tr>
      <w:tr w:rsidR="000E72EB" w:rsidRPr="0027671D" w14:paraId="6C08556B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55B9824" w14:textId="0D468D31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zerbaijan</w:t>
            </w:r>
          </w:p>
        </w:tc>
        <w:tc>
          <w:tcPr>
            <w:tcW w:w="3288" w:type="dxa"/>
            <w:tcMar>
              <w:top w:w="120" w:type="dxa"/>
            </w:tcMar>
          </w:tcPr>
          <w:p w14:paraId="202EAD17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Rovshan SADIGBAYLI</w:t>
            </w:r>
          </w:p>
          <w:p w14:paraId="35E87D10" w14:textId="39B2FEAF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3129C70" w14:textId="22E14350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7 February 2022</w:t>
            </w:r>
          </w:p>
        </w:tc>
      </w:tr>
      <w:tr w:rsidR="000E72EB" w:rsidRPr="0027671D" w14:paraId="33C8F238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56EF5A5" w14:textId="36E00F55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auritania</w:t>
            </w:r>
          </w:p>
        </w:tc>
        <w:tc>
          <w:tcPr>
            <w:tcW w:w="3288" w:type="dxa"/>
            <w:tcMar>
              <w:top w:w="120" w:type="dxa"/>
            </w:tcMar>
          </w:tcPr>
          <w:p w14:paraId="6FDC5EDA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Zeineb ELY SALEM</w:t>
            </w:r>
          </w:p>
          <w:p w14:paraId="2CD277C9" w14:textId="742FC661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214A2061" w14:textId="67DA7ABC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0 April 2022</w:t>
            </w:r>
          </w:p>
        </w:tc>
      </w:tr>
      <w:tr w:rsidR="000E72EB" w:rsidRPr="0027671D" w14:paraId="43267248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0CF9401" w14:textId="43A3761B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lastRenderedPageBreak/>
              <w:t>Indonesia</w:t>
            </w:r>
          </w:p>
        </w:tc>
        <w:tc>
          <w:tcPr>
            <w:tcW w:w="3288" w:type="dxa"/>
            <w:tcMar>
              <w:top w:w="120" w:type="dxa"/>
            </w:tcMar>
          </w:tcPr>
          <w:p w14:paraId="48490B9F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Damos Dumoli AGUSMAN</w:t>
            </w:r>
          </w:p>
          <w:p w14:paraId="766DB0B8" w14:textId="354F9D77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921722F" w14:textId="4A58BBBE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0 April 2022</w:t>
            </w:r>
          </w:p>
        </w:tc>
      </w:tr>
      <w:tr w:rsidR="000E72EB" w:rsidRPr="0027671D" w14:paraId="0255B04F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727F7E7" w14:textId="492735E0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Switzer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4A283DE3" w14:textId="77777777" w:rsid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Gabriele Pia SCHREIER</w:t>
            </w:r>
          </w:p>
          <w:p w14:paraId="335E377B" w14:textId="04DB0C7B" w:rsidR="000E72EB" w:rsidRP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0832600" w14:textId="627A7278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0 July 2022</w:t>
            </w:r>
          </w:p>
        </w:tc>
      </w:tr>
      <w:tr w:rsidR="000E72EB" w:rsidRPr="0027671D" w14:paraId="0849D3CA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D9B5F37" w14:textId="0E8650BF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ngolia</w:t>
            </w:r>
          </w:p>
        </w:tc>
        <w:tc>
          <w:tcPr>
            <w:tcW w:w="3288" w:type="dxa"/>
            <w:tcMar>
              <w:top w:w="120" w:type="dxa"/>
            </w:tcMar>
          </w:tcPr>
          <w:p w14:paraId="5A6BDAC5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Tsengeg MIJIDDORJ</w:t>
            </w:r>
          </w:p>
          <w:p w14:paraId="4CA0CB69" w14:textId="76B48F9B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FA85821" w14:textId="07F61790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0 July 2022</w:t>
            </w:r>
          </w:p>
        </w:tc>
      </w:tr>
      <w:tr w:rsidR="000E72EB" w:rsidRPr="0027671D" w14:paraId="1D768A6B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AAAAC5F" w14:textId="06F2924F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Ukraine</w:t>
            </w:r>
          </w:p>
        </w:tc>
        <w:tc>
          <w:tcPr>
            <w:tcW w:w="3288" w:type="dxa"/>
            <w:tcMar>
              <w:top w:w="120" w:type="dxa"/>
            </w:tcMar>
          </w:tcPr>
          <w:p w14:paraId="0EB87F88" w14:textId="77777777" w:rsid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Andrii TARAN</w:t>
            </w:r>
          </w:p>
          <w:p w14:paraId="60A39B57" w14:textId="57014CF0" w:rsidR="000E72EB" w:rsidRP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F8B48D8" w14:textId="67F1666E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2 July 2022</w:t>
            </w:r>
          </w:p>
        </w:tc>
      </w:tr>
      <w:tr w:rsidR="000E72EB" w:rsidRPr="0027671D" w14:paraId="5E5FB3B2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87DD5C5" w14:textId="32F38299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Ire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099B42E6" w14:textId="77777777" w:rsid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Adrian FARRELL</w:t>
            </w:r>
          </w:p>
          <w:p w14:paraId="0E7EDAEF" w14:textId="246219F1" w:rsidR="000E72EB" w:rsidRP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33A1B9BF" w14:textId="628A08B7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8 September 2022</w:t>
            </w:r>
          </w:p>
        </w:tc>
      </w:tr>
      <w:tr w:rsidR="000E72EB" w:rsidRPr="0027671D" w14:paraId="6D05AD8C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3A84BFC" w14:textId="647D5056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thiopia</w:t>
            </w:r>
          </w:p>
        </w:tc>
        <w:tc>
          <w:tcPr>
            <w:tcW w:w="3288" w:type="dxa"/>
            <w:tcMar>
              <w:top w:w="120" w:type="dxa"/>
            </w:tcMar>
          </w:tcPr>
          <w:p w14:paraId="615E3F9E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Demitu Hambisa BONSA</w:t>
            </w:r>
          </w:p>
          <w:p w14:paraId="4A77ECDF" w14:textId="77BB6F41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75C6F72F" w14:textId="6CA80F2A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8 September 2022</w:t>
            </w:r>
          </w:p>
        </w:tc>
      </w:tr>
      <w:tr w:rsidR="000E72EB" w:rsidRPr="0027671D" w14:paraId="17653469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F6ED9FC" w14:textId="065AB686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ruguay</w:t>
            </w:r>
          </w:p>
        </w:tc>
        <w:tc>
          <w:tcPr>
            <w:tcW w:w="3288" w:type="dxa"/>
            <w:tcMar>
              <w:top w:w="120" w:type="dxa"/>
            </w:tcMar>
          </w:tcPr>
          <w:p w14:paraId="10963CFC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Ricardo Javier VARELA FERNÁNDEZ</w:t>
            </w:r>
          </w:p>
          <w:p w14:paraId="0AAD912F" w14:textId="6EAE584D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3FA77CA2" w14:textId="317E6A20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8 September 2022</w:t>
            </w:r>
          </w:p>
        </w:tc>
      </w:tr>
      <w:tr w:rsidR="000E72EB" w:rsidRPr="0027671D" w14:paraId="62D60A01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03FA936" w14:textId="59BA13AF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France</w:t>
            </w:r>
          </w:p>
        </w:tc>
        <w:tc>
          <w:tcPr>
            <w:tcW w:w="3288" w:type="dxa"/>
            <w:tcMar>
              <w:top w:w="120" w:type="dxa"/>
            </w:tcMar>
          </w:tcPr>
          <w:p w14:paraId="444C312C" w14:textId="77777777" w:rsid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Florence LEVY</w:t>
            </w:r>
          </w:p>
          <w:p w14:paraId="454B3C3B" w14:textId="3A074365" w:rsidR="000E72EB" w:rsidRP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2528570" w14:textId="43B14E6F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6 October 2022</w:t>
            </w:r>
          </w:p>
        </w:tc>
      </w:tr>
      <w:tr w:rsidR="000E72EB" w:rsidRPr="0027671D" w14:paraId="52E385C4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A2423E5" w14:textId="041AE2E0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l Salvador</w:t>
            </w:r>
          </w:p>
        </w:tc>
        <w:tc>
          <w:tcPr>
            <w:tcW w:w="3288" w:type="dxa"/>
            <w:tcMar>
              <w:top w:w="120" w:type="dxa"/>
            </w:tcMar>
          </w:tcPr>
          <w:p w14:paraId="0AB8CF79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Julia Emma VILLATORO TARIO</w:t>
            </w:r>
          </w:p>
          <w:p w14:paraId="2781AC29" w14:textId="6EFC03A3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4B65B90" w14:textId="55246446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6 October 2022</w:t>
            </w:r>
          </w:p>
        </w:tc>
      </w:tr>
      <w:tr w:rsidR="000E72EB" w:rsidRPr="0027671D" w14:paraId="64C328C3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E08EBF9" w14:textId="7027A62C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nited Arab Emirates</w:t>
            </w:r>
          </w:p>
        </w:tc>
        <w:tc>
          <w:tcPr>
            <w:tcW w:w="3288" w:type="dxa"/>
            <w:tcMar>
              <w:top w:w="120" w:type="dxa"/>
            </w:tcMar>
          </w:tcPr>
          <w:p w14:paraId="0532D6A3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Hamad Ali ALKABI</w:t>
            </w:r>
          </w:p>
          <w:p w14:paraId="2751845A" w14:textId="0A60EDE8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D4F42D0" w14:textId="439383B8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6 October 2022</w:t>
            </w:r>
          </w:p>
        </w:tc>
      </w:tr>
      <w:tr w:rsidR="000E72EB" w:rsidRPr="0027671D" w14:paraId="5224676F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EC5F6AC" w14:textId="0D310AA8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lgium</w:t>
            </w:r>
          </w:p>
        </w:tc>
        <w:tc>
          <w:tcPr>
            <w:tcW w:w="3288" w:type="dxa"/>
            <w:tcMar>
              <w:top w:w="120" w:type="dxa"/>
            </w:tcMar>
          </w:tcPr>
          <w:p w14:paraId="1B2E1C1C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Caroline Marie - Thérèse F. VERMEULEN</w:t>
            </w:r>
          </w:p>
          <w:p w14:paraId="3B952716" w14:textId="52F928E0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409418B" w14:textId="3BA1F6E3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6 October 2022</w:t>
            </w:r>
          </w:p>
        </w:tc>
      </w:tr>
      <w:tr w:rsidR="000E72EB" w:rsidRPr="0027671D" w14:paraId="2F2033A0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5A0E549" w14:textId="4F893051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Romania</w:t>
            </w:r>
          </w:p>
        </w:tc>
        <w:tc>
          <w:tcPr>
            <w:tcW w:w="3288" w:type="dxa"/>
            <w:tcMar>
              <w:top w:w="120" w:type="dxa"/>
            </w:tcMar>
          </w:tcPr>
          <w:p w14:paraId="324A4D9C" w14:textId="77777777" w:rsid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Mihai-Alexandru GRĂDINAR</w:t>
            </w:r>
          </w:p>
          <w:p w14:paraId="2888DD8A" w14:textId="679038AE" w:rsidR="000E72EB" w:rsidRP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5A7BD91" w14:textId="22DB5157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2 November 2022</w:t>
            </w:r>
          </w:p>
        </w:tc>
      </w:tr>
      <w:tr w:rsidR="000E72EB" w:rsidRPr="0027671D" w14:paraId="551A9A47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9F7A238" w14:textId="52CC402F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uxembourg</w:t>
            </w:r>
          </w:p>
        </w:tc>
        <w:tc>
          <w:tcPr>
            <w:tcW w:w="3288" w:type="dxa"/>
            <w:tcMar>
              <w:top w:w="120" w:type="dxa"/>
            </w:tcMar>
          </w:tcPr>
          <w:p w14:paraId="75021E1B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ean GRAFF</w:t>
            </w:r>
          </w:p>
          <w:p w14:paraId="2C1724C6" w14:textId="6D49E1D3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EEA7F19" w14:textId="4669564F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November 2022</w:t>
            </w:r>
          </w:p>
        </w:tc>
      </w:tr>
      <w:tr w:rsidR="000E72EB" w:rsidRPr="0027671D" w14:paraId="30A1214B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029F1B1" w14:textId="5220FBE0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in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79B759C3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Pertti Juhani ANTTINEN</w:t>
            </w:r>
          </w:p>
          <w:p w14:paraId="7429E57F" w14:textId="09FB7864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06561CF2" w14:textId="0F465332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November 2022</w:t>
            </w:r>
          </w:p>
        </w:tc>
      </w:tr>
      <w:tr w:rsidR="000E72EB" w:rsidRPr="0027671D" w14:paraId="1162C682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E07E101" w14:textId="17F267DA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Egypt</w:t>
            </w:r>
          </w:p>
        </w:tc>
        <w:tc>
          <w:tcPr>
            <w:tcW w:w="3288" w:type="dxa"/>
            <w:tcMar>
              <w:top w:w="120" w:type="dxa"/>
            </w:tcMar>
          </w:tcPr>
          <w:p w14:paraId="56BF3171" w14:textId="77777777" w:rsid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Nahla Mohamed Essam Eldin ELZAWAHRY</w:t>
            </w:r>
          </w:p>
          <w:p w14:paraId="3F4FD734" w14:textId="7FD8AFF6" w:rsidR="000E72EB" w:rsidRP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4FFB8D5" w14:textId="36E3707F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6 December 2022</w:t>
            </w:r>
          </w:p>
        </w:tc>
      </w:tr>
      <w:tr w:rsidR="000E72EB" w:rsidRPr="0027671D" w14:paraId="4E720BF0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CE05E23" w14:textId="4E5F82FD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ortugal</w:t>
            </w:r>
          </w:p>
        </w:tc>
        <w:tc>
          <w:tcPr>
            <w:tcW w:w="3288" w:type="dxa"/>
            <w:tcMar>
              <w:top w:w="120" w:type="dxa"/>
            </w:tcMar>
          </w:tcPr>
          <w:p w14:paraId="12270209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Miguel Maria SIMÕES COELHO DE ALMEIDA E SOUSA</w:t>
            </w:r>
          </w:p>
          <w:p w14:paraId="56885209" w14:textId="7D85BCED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6BFFDA2" w14:textId="0EADD001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6 December 2022</w:t>
            </w:r>
          </w:p>
        </w:tc>
      </w:tr>
      <w:tr w:rsidR="000E72EB" w:rsidRPr="0027671D" w14:paraId="779EDB9E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ACDAC45" w14:textId="3D116C3D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lastRenderedPageBreak/>
              <w:t>Israel</w:t>
            </w:r>
          </w:p>
        </w:tc>
        <w:tc>
          <w:tcPr>
            <w:tcW w:w="3288" w:type="dxa"/>
            <w:tcMar>
              <w:top w:w="120" w:type="dxa"/>
            </w:tcMar>
          </w:tcPr>
          <w:p w14:paraId="16DA9E30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Ze'ev BOKER</w:t>
            </w:r>
          </w:p>
          <w:p w14:paraId="3F56C110" w14:textId="5BF34B49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JERUSALEM</w:t>
            </w:r>
          </w:p>
        </w:tc>
        <w:tc>
          <w:tcPr>
            <w:tcW w:w="1814" w:type="dxa"/>
            <w:tcMar>
              <w:top w:w="120" w:type="dxa"/>
            </w:tcMar>
          </w:tcPr>
          <w:p w14:paraId="7E394F29" w14:textId="1F9C2409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6 December 2022</w:t>
            </w:r>
          </w:p>
        </w:tc>
      </w:tr>
      <w:tr w:rsidR="000E72EB" w:rsidRPr="0027671D" w14:paraId="4930C177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5FB5EE6" w14:textId="441F320E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eru</w:t>
            </w:r>
          </w:p>
        </w:tc>
        <w:tc>
          <w:tcPr>
            <w:tcW w:w="3288" w:type="dxa"/>
            <w:tcMar>
              <w:top w:w="120" w:type="dxa"/>
            </w:tcMar>
          </w:tcPr>
          <w:p w14:paraId="787CD294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Luis Alberto CAMPANA BOLUARTE</w:t>
            </w:r>
          </w:p>
          <w:p w14:paraId="5774676F" w14:textId="67A7762B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7B0EAE9" w14:textId="1E6D39F2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4 January 2023</w:t>
            </w:r>
          </w:p>
        </w:tc>
      </w:tr>
      <w:tr w:rsidR="000E72EB" w:rsidRPr="0027671D" w14:paraId="6DAA3669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26FA006" w14:textId="5F54C916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orea</w:t>
            </w:r>
          </w:p>
        </w:tc>
        <w:tc>
          <w:tcPr>
            <w:tcW w:w="3288" w:type="dxa"/>
            <w:tcMar>
              <w:top w:w="120" w:type="dxa"/>
            </w:tcMar>
          </w:tcPr>
          <w:p w14:paraId="408A2784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Sang Wook HAM</w:t>
            </w:r>
          </w:p>
          <w:p w14:paraId="3F5AF6B9" w14:textId="0F1AB737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FB7EA74" w14:textId="0EF37EAB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February 2023</w:t>
            </w:r>
          </w:p>
        </w:tc>
      </w:tr>
      <w:tr w:rsidR="000E72EB" w:rsidRPr="0027671D" w14:paraId="3DBEC1AB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CF2573D" w14:textId="2E4F16C0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ithuania</w:t>
            </w:r>
          </w:p>
        </w:tc>
        <w:tc>
          <w:tcPr>
            <w:tcW w:w="3288" w:type="dxa"/>
            <w:tcMar>
              <w:top w:w="120" w:type="dxa"/>
            </w:tcMar>
          </w:tcPr>
          <w:p w14:paraId="4F88E328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Lina RUKŠTELIENĖ</w:t>
            </w:r>
          </w:p>
          <w:p w14:paraId="38099507" w14:textId="517F5BE2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2A70D86" w14:textId="1DF4CB97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February 2023</w:t>
            </w:r>
          </w:p>
        </w:tc>
      </w:tr>
      <w:tr w:rsidR="000E72EB" w:rsidRPr="0027671D" w14:paraId="277104AF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2C73122" w14:textId="53331534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ki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387FD2E1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li JAVED</w:t>
            </w:r>
          </w:p>
          <w:p w14:paraId="5EB4CD5A" w14:textId="1AC9D955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5936D407" w14:textId="4CA35251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February 2023</w:t>
            </w:r>
          </w:p>
        </w:tc>
      </w:tr>
      <w:tr w:rsidR="000E72EB" w:rsidRPr="0027671D" w14:paraId="3C05BD74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598613A" w14:textId="3099CF5C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North Macedonia</w:t>
            </w:r>
          </w:p>
        </w:tc>
        <w:tc>
          <w:tcPr>
            <w:tcW w:w="3288" w:type="dxa"/>
            <w:tcMar>
              <w:top w:w="120" w:type="dxa"/>
            </w:tcMar>
          </w:tcPr>
          <w:p w14:paraId="0C1FE176" w14:textId="77777777" w:rsid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Goran MILEVSKI</w:t>
            </w:r>
          </w:p>
          <w:p w14:paraId="41D6A5E4" w14:textId="3E1915D4" w:rsidR="000E72EB" w:rsidRP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62A70207" w14:textId="63673510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3 May 2023</w:t>
            </w:r>
          </w:p>
        </w:tc>
      </w:tr>
      <w:tr w:rsidR="000E72EB" w:rsidRPr="0027671D" w14:paraId="29A6A99C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D7A17E0" w14:textId="096B98DB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naco</w:t>
            </w:r>
          </w:p>
        </w:tc>
        <w:tc>
          <w:tcPr>
            <w:tcW w:w="3288" w:type="dxa"/>
            <w:tcMar>
              <w:top w:w="120" w:type="dxa"/>
            </w:tcMar>
          </w:tcPr>
          <w:p w14:paraId="7BA875AD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Anne Marie EASTWOOD</w:t>
            </w:r>
          </w:p>
          <w:p w14:paraId="2FF2CF6E" w14:textId="08B7685C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110C8DC0" w14:textId="7F2B444B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 May 2023</w:t>
            </w:r>
          </w:p>
        </w:tc>
      </w:tr>
      <w:tr w:rsidR="000E72EB" w:rsidRPr="0027671D" w14:paraId="71D3B2BE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D26265C" w14:textId="39E7FE43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Algeria</w:t>
            </w:r>
          </w:p>
        </w:tc>
        <w:tc>
          <w:tcPr>
            <w:tcW w:w="3288" w:type="dxa"/>
            <w:tcMar>
              <w:top w:w="120" w:type="dxa"/>
            </w:tcMar>
          </w:tcPr>
          <w:p w14:paraId="170E8237" w14:textId="77777777" w:rsid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Abdelhafid ALAHOUM</w:t>
            </w:r>
          </w:p>
          <w:p w14:paraId="0B9A523E" w14:textId="22A6314D" w:rsidR="000E72EB" w:rsidRP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3A51DE8E" w14:textId="5CBE2F16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3 May 2023</w:t>
            </w:r>
          </w:p>
        </w:tc>
      </w:tr>
      <w:tr w:rsidR="000E72EB" w:rsidRPr="0027671D" w14:paraId="4886AD46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6BB9BA0" w14:textId="07215036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azakh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6B9B7AFF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libek BAKAYEV</w:t>
            </w:r>
          </w:p>
          <w:p w14:paraId="764E1F37" w14:textId="46CA7F06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E1075DF" w14:textId="6177E2B8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2 June 2023</w:t>
            </w:r>
          </w:p>
        </w:tc>
      </w:tr>
      <w:tr w:rsidR="000E72EB" w:rsidRPr="0027671D" w14:paraId="1597F708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A257A84" w14:textId="4F418901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Zimbabwe</w:t>
            </w:r>
          </w:p>
        </w:tc>
        <w:tc>
          <w:tcPr>
            <w:tcW w:w="3288" w:type="dxa"/>
            <w:tcMar>
              <w:top w:w="120" w:type="dxa"/>
            </w:tcMar>
          </w:tcPr>
          <w:p w14:paraId="32CE51E3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Alice MASHINGAIDZE</w:t>
            </w:r>
          </w:p>
          <w:p w14:paraId="7AD9E866" w14:textId="30284B4E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ERLIN</w:t>
            </w:r>
          </w:p>
        </w:tc>
        <w:tc>
          <w:tcPr>
            <w:tcW w:w="1814" w:type="dxa"/>
            <w:tcMar>
              <w:top w:w="120" w:type="dxa"/>
            </w:tcMar>
          </w:tcPr>
          <w:p w14:paraId="14B59814" w14:textId="14DDC103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2 June 2023</w:t>
            </w:r>
          </w:p>
        </w:tc>
      </w:tr>
      <w:tr w:rsidR="000E72EB" w:rsidRPr="0027671D" w14:paraId="49F8C0B9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6977569" w14:textId="1A42431E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yrgyz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08462B62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Talantbek KUSHCHUBEKOV</w:t>
            </w:r>
          </w:p>
          <w:p w14:paraId="1B8003CE" w14:textId="06FAF44B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191EB454" w14:textId="647AA2BB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2 June 2023</w:t>
            </w:r>
          </w:p>
        </w:tc>
      </w:tr>
      <w:tr w:rsidR="000E72EB" w:rsidRPr="0027671D" w14:paraId="29EF5480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A2DDF77" w14:textId="4FC1D6B2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rundi</w:t>
            </w:r>
          </w:p>
        </w:tc>
        <w:tc>
          <w:tcPr>
            <w:tcW w:w="3288" w:type="dxa"/>
            <w:tcMar>
              <w:top w:w="120" w:type="dxa"/>
            </w:tcMar>
          </w:tcPr>
          <w:p w14:paraId="39FC4122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Espérance NDAYIZEYE</w:t>
            </w:r>
          </w:p>
          <w:p w14:paraId="6CE2A781" w14:textId="1D5B7ABD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4E40E072" w14:textId="59805FC7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2 June 2023</w:t>
            </w:r>
          </w:p>
        </w:tc>
      </w:tr>
      <w:tr w:rsidR="000E72EB" w:rsidRPr="0027671D" w14:paraId="3A68A5C3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6320DBF" w14:textId="2CE73B32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hai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73CB40F7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Vilawan MANGKLATANAKUL</w:t>
            </w:r>
          </w:p>
          <w:p w14:paraId="19461B60" w14:textId="578827E9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194F430" w14:textId="1D6FE9F1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June 2023</w:t>
            </w:r>
          </w:p>
        </w:tc>
      </w:tr>
      <w:tr w:rsidR="000E72EB" w:rsidRPr="0027671D" w14:paraId="29E96817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8E620E0" w14:textId="696E8349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ustralia</w:t>
            </w:r>
          </w:p>
        </w:tc>
        <w:tc>
          <w:tcPr>
            <w:tcW w:w="3288" w:type="dxa"/>
            <w:tcMar>
              <w:top w:w="120" w:type="dxa"/>
            </w:tcMar>
          </w:tcPr>
          <w:p w14:paraId="1B9A9A05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Ian David Grainge BIGGS</w:t>
            </w:r>
          </w:p>
          <w:p w14:paraId="0F880C91" w14:textId="151375A1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156CC52" w14:textId="269463BA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June 2023</w:t>
            </w:r>
          </w:p>
        </w:tc>
      </w:tr>
      <w:tr w:rsidR="000E72EB" w:rsidRPr="0027671D" w14:paraId="3B9C45FB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B936358" w14:textId="25C29FED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epal</w:t>
            </w:r>
          </w:p>
        </w:tc>
        <w:tc>
          <w:tcPr>
            <w:tcW w:w="3288" w:type="dxa"/>
            <w:tcMar>
              <w:top w:w="120" w:type="dxa"/>
            </w:tcMar>
          </w:tcPr>
          <w:p w14:paraId="1EC2945F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Bharat Kumar REGMI</w:t>
            </w:r>
          </w:p>
          <w:p w14:paraId="3056E5AF" w14:textId="29C2C90B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0B645B1" w14:textId="30A77E3E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June 2023</w:t>
            </w:r>
          </w:p>
        </w:tc>
      </w:tr>
      <w:tr w:rsidR="000E72EB" w:rsidRPr="0027671D" w14:paraId="7E0B5505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930746A" w14:textId="24A2E2CC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Bosnia and Herzegovina</w:t>
            </w:r>
          </w:p>
        </w:tc>
        <w:tc>
          <w:tcPr>
            <w:tcW w:w="3288" w:type="dxa"/>
            <w:tcMar>
              <w:top w:w="120" w:type="dxa"/>
            </w:tcMar>
          </w:tcPr>
          <w:p w14:paraId="0B6071F1" w14:textId="77777777" w:rsid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Dario NOVALIĆ</w:t>
            </w:r>
          </w:p>
          <w:p w14:paraId="02EF031E" w14:textId="0DFFD2F1" w:rsidR="000E72EB" w:rsidRP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6574C00" w14:textId="2A4C175B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9 August 2023</w:t>
            </w:r>
          </w:p>
        </w:tc>
      </w:tr>
      <w:tr w:rsidR="000E72EB" w:rsidRPr="0027671D" w14:paraId="0A35070D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E1320BE" w14:textId="4428D38D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lastRenderedPageBreak/>
              <w:t>Kuwait</w:t>
            </w:r>
          </w:p>
        </w:tc>
        <w:tc>
          <w:tcPr>
            <w:tcW w:w="3288" w:type="dxa"/>
            <w:tcMar>
              <w:top w:w="120" w:type="dxa"/>
            </w:tcMar>
          </w:tcPr>
          <w:p w14:paraId="17F0E0CE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Talal Sulaiman ALFASSAM</w:t>
            </w:r>
          </w:p>
          <w:p w14:paraId="3EDC0E83" w14:textId="0EECF769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B258A3D" w14:textId="33DC2FF1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9 August 2023</w:t>
            </w:r>
          </w:p>
        </w:tc>
      </w:tr>
      <w:tr w:rsidR="000E72EB" w:rsidRPr="0027671D" w14:paraId="1101CC2B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65B48D3" w14:textId="2127FE41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hilippines</w:t>
            </w:r>
          </w:p>
        </w:tc>
        <w:tc>
          <w:tcPr>
            <w:tcW w:w="3288" w:type="dxa"/>
            <w:tcMar>
              <w:top w:w="120" w:type="dxa"/>
            </w:tcMar>
          </w:tcPr>
          <w:p w14:paraId="59FD871A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Evangelina Lourdes A. BERNAS</w:t>
            </w:r>
          </w:p>
          <w:p w14:paraId="670598A9" w14:textId="6E34CEB4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5CBE70FF" w14:textId="7AEABC8F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9 August 2023</w:t>
            </w:r>
          </w:p>
        </w:tc>
      </w:tr>
      <w:tr w:rsidR="000E72EB" w:rsidRPr="0027671D" w14:paraId="4E0DBD29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D76C5DC" w14:textId="1A50ACD1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hana</w:t>
            </w:r>
          </w:p>
        </w:tc>
        <w:tc>
          <w:tcPr>
            <w:tcW w:w="3288" w:type="dxa"/>
            <w:tcMar>
              <w:top w:w="120" w:type="dxa"/>
            </w:tcMar>
          </w:tcPr>
          <w:p w14:paraId="11CBBFD5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Merene BENYAH</w:t>
            </w:r>
          </w:p>
          <w:p w14:paraId="5091835B" w14:textId="508AFC29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79690C67" w14:textId="7EF88A0E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9 August 2023</w:t>
            </w:r>
          </w:p>
        </w:tc>
      </w:tr>
      <w:tr w:rsidR="000E72EB" w:rsidRPr="0027671D" w14:paraId="21FC3B89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93AD516" w14:textId="1FD54123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Bulgaria</w:t>
            </w:r>
          </w:p>
        </w:tc>
        <w:tc>
          <w:tcPr>
            <w:tcW w:w="3288" w:type="dxa"/>
            <w:tcMar>
              <w:top w:w="120" w:type="dxa"/>
            </w:tcMar>
          </w:tcPr>
          <w:p w14:paraId="08B2DF52" w14:textId="77777777" w:rsid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Krassimir Svilenov BOJANOV</w:t>
            </w:r>
          </w:p>
          <w:p w14:paraId="010D602C" w14:textId="512E0DC0" w:rsidR="000E72EB" w:rsidRP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92F2DC8" w14:textId="6ED26B18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9 October 2023</w:t>
            </w:r>
          </w:p>
        </w:tc>
      </w:tr>
      <w:tr w:rsidR="000E72EB" w:rsidRPr="0027671D" w14:paraId="5039B52E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5BC82C6" w14:textId="19636A96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Czech Republic</w:t>
            </w:r>
          </w:p>
        </w:tc>
        <w:tc>
          <w:tcPr>
            <w:tcW w:w="3288" w:type="dxa"/>
            <w:tcMar>
              <w:top w:w="120" w:type="dxa"/>
            </w:tcMar>
          </w:tcPr>
          <w:p w14:paraId="1C983081" w14:textId="77777777" w:rsid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Jiří KUDĚLA</w:t>
            </w:r>
          </w:p>
          <w:p w14:paraId="5BF1D1C0" w14:textId="15899903" w:rsidR="000E72EB" w:rsidRP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67089B46" w14:textId="5ABFBAE4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9 October 2023</w:t>
            </w:r>
          </w:p>
        </w:tc>
      </w:tr>
      <w:tr w:rsidR="000E72EB" w:rsidRPr="0027671D" w14:paraId="001A8434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B723A76" w14:textId="08719C84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rgentina</w:t>
            </w:r>
          </w:p>
        </w:tc>
        <w:tc>
          <w:tcPr>
            <w:tcW w:w="3288" w:type="dxa"/>
            <w:tcMar>
              <w:top w:w="120" w:type="dxa"/>
            </w:tcMar>
          </w:tcPr>
          <w:p w14:paraId="2D495B9C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Holger Federico MARTINSEN</w:t>
            </w:r>
          </w:p>
          <w:p w14:paraId="4839A845" w14:textId="724C34C1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6F92C04" w14:textId="7090BC15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9 October 2023</w:t>
            </w:r>
          </w:p>
        </w:tc>
      </w:tr>
      <w:tr w:rsidR="000E72EB" w:rsidRPr="0027671D" w14:paraId="52D54E29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B023F1A" w14:textId="7B8C6816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rkina Faso</w:t>
            </w:r>
          </w:p>
        </w:tc>
        <w:tc>
          <w:tcPr>
            <w:tcW w:w="3288" w:type="dxa"/>
            <w:tcMar>
              <w:top w:w="120" w:type="dxa"/>
            </w:tcMar>
          </w:tcPr>
          <w:p w14:paraId="1E504846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Maimounata OUATTARA</w:t>
            </w:r>
          </w:p>
          <w:p w14:paraId="103B84D7" w14:textId="08F16C2A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5663EF04" w14:textId="30CF4CB8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9 October 2023</w:t>
            </w:r>
          </w:p>
        </w:tc>
      </w:tr>
      <w:tr w:rsidR="000E72EB" w:rsidRPr="0027671D" w14:paraId="6B5A53AF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E9334C0" w14:textId="1BBEF0EF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Greece</w:t>
            </w:r>
          </w:p>
        </w:tc>
        <w:tc>
          <w:tcPr>
            <w:tcW w:w="3288" w:type="dxa"/>
            <w:tcMar>
              <w:top w:w="120" w:type="dxa"/>
            </w:tcMar>
          </w:tcPr>
          <w:p w14:paraId="009B71F1" w14:textId="77777777" w:rsid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Argyrios MAKRIS</w:t>
            </w:r>
          </w:p>
          <w:p w14:paraId="305B6D7D" w14:textId="666ECEBD" w:rsidR="000E72EB" w:rsidRP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3E840FAE" w14:textId="43FE1E99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2 November 2023</w:t>
            </w:r>
          </w:p>
        </w:tc>
      </w:tr>
      <w:tr w:rsidR="000E72EB" w:rsidRPr="0027671D" w14:paraId="034E0E52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A7DA553" w14:textId="06E8B524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Japan</w:t>
            </w:r>
          </w:p>
        </w:tc>
        <w:tc>
          <w:tcPr>
            <w:tcW w:w="3288" w:type="dxa"/>
            <w:tcMar>
              <w:top w:w="120" w:type="dxa"/>
            </w:tcMar>
          </w:tcPr>
          <w:p w14:paraId="68760D68" w14:textId="77777777" w:rsid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Akiko YOSHIDA</w:t>
            </w:r>
          </w:p>
          <w:p w14:paraId="113C15FB" w14:textId="13ED4399" w:rsidR="000E72EB" w:rsidRP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923F3D5" w14:textId="1046FEE1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2 November 2023</w:t>
            </w:r>
          </w:p>
        </w:tc>
      </w:tr>
      <w:tr w:rsidR="000E72EB" w:rsidRPr="0027671D" w14:paraId="4E427A0F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A00D70B" w14:textId="0EACBD5B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weden</w:t>
            </w:r>
          </w:p>
        </w:tc>
        <w:tc>
          <w:tcPr>
            <w:tcW w:w="3288" w:type="dxa"/>
            <w:tcMar>
              <w:top w:w="120" w:type="dxa"/>
            </w:tcMar>
          </w:tcPr>
          <w:p w14:paraId="6DD94E58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Diana Helen MADUNIC</w:t>
            </w:r>
          </w:p>
          <w:p w14:paraId="6D46B2CF" w14:textId="449F6A86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4C46AC08" w14:textId="32C66787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November 2023</w:t>
            </w:r>
          </w:p>
        </w:tc>
      </w:tr>
      <w:tr w:rsidR="000E72EB" w:rsidRPr="0027671D" w14:paraId="3A5E5B09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5E5E750" w14:textId="007E7F83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dorra</w:t>
            </w:r>
          </w:p>
        </w:tc>
        <w:tc>
          <w:tcPr>
            <w:tcW w:w="3288" w:type="dxa"/>
            <w:tcMar>
              <w:top w:w="120" w:type="dxa"/>
            </w:tcMar>
          </w:tcPr>
          <w:p w14:paraId="49CEBDDE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Ricard FITER VILAJOANA</w:t>
            </w:r>
          </w:p>
          <w:p w14:paraId="2FE7983E" w14:textId="1B56C581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ELLA</w:t>
            </w:r>
          </w:p>
        </w:tc>
        <w:tc>
          <w:tcPr>
            <w:tcW w:w="1814" w:type="dxa"/>
            <w:tcMar>
              <w:top w:w="120" w:type="dxa"/>
            </w:tcMar>
          </w:tcPr>
          <w:p w14:paraId="62C8547E" w14:textId="6AE3AB8B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November 2023</w:t>
            </w:r>
          </w:p>
        </w:tc>
      </w:tr>
      <w:tr w:rsidR="000E72EB" w:rsidRPr="0027671D" w14:paraId="03CEB28D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6F25214" w14:textId="3B38F0DA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Albania</w:t>
            </w:r>
          </w:p>
        </w:tc>
        <w:tc>
          <w:tcPr>
            <w:tcW w:w="3288" w:type="dxa"/>
            <w:tcMar>
              <w:top w:w="120" w:type="dxa"/>
            </w:tcMar>
          </w:tcPr>
          <w:p w14:paraId="54933371" w14:textId="77777777" w:rsid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Oljan KANUSHI</w:t>
            </w:r>
          </w:p>
          <w:p w14:paraId="39438CDA" w14:textId="2E295848" w:rsidR="000E72EB" w:rsidRP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6F7F5AE3" w14:textId="032CA105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8 January 2024</w:t>
            </w:r>
          </w:p>
        </w:tc>
      </w:tr>
      <w:tr w:rsidR="000E72EB" w:rsidRPr="0027671D" w14:paraId="0C65C7AA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DE7F803" w14:textId="6229EEA4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audi Arabia</w:t>
            </w:r>
          </w:p>
        </w:tc>
        <w:tc>
          <w:tcPr>
            <w:tcW w:w="3288" w:type="dxa"/>
            <w:tcMar>
              <w:top w:w="120" w:type="dxa"/>
            </w:tcMar>
          </w:tcPr>
          <w:p w14:paraId="2411942C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bdulah Khalid O. TAWLAH</w:t>
            </w:r>
          </w:p>
          <w:p w14:paraId="37224576" w14:textId="516E190D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8CF8673" w14:textId="07C3E2FD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8 January 2024</w:t>
            </w:r>
          </w:p>
        </w:tc>
      </w:tr>
      <w:tr w:rsidR="000E72EB" w:rsidRPr="0027671D" w14:paraId="3E8E15B2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9CB02C4" w14:textId="00E7C088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uatemala</w:t>
            </w:r>
          </w:p>
        </w:tc>
        <w:tc>
          <w:tcPr>
            <w:tcW w:w="3288" w:type="dxa"/>
            <w:tcMar>
              <w:top w:w="120" w:type="dxa"/>
            </w:tcMar>
          </w:tcPr>
          <w:p w14:paraId="6D931744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orge SKINNER-KLÉE ARENALES</w:t>
            </w:r>
          </w:p>
          <w:p w14:paraId="6C35F2F7" w14:textId="3EF06CBC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CB6DECB" w14:textId="28884AD4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8 January 2024</w:t>
            </w:r>
          </w:p>
        </w:tc>
      </w:tr>
      <w:tr w:rsidR="000E72EB" w:rsidRPr="0027671D" w14:paraId="5BC629A6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A201BBD" w14:textId="0FAB7B63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Italy</w:t>
            </w:r>
          </w:p>
        </w:tc>
        <w:tc>
          <w:tcPr>
            <w:tcW w:w="3288" w:type="dxa"/>
            <w:tcMar>
              <w:top w:w="120" w:type="dxa"/>
            </w:tcMar>
          </w:tcPr>
          <w:p w14:paraId="39EF35CE" w14:textId="77777777" w:rsid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Giuseppe CAVAGNA</w:t>
            </w:r>
          </w:p>
          <w:p w14:paraId="2CD4EFA9" w14:textId="28EFF914" w:rsidR="000E72EB" w:rsidRPr="000E72EB" w:rsidRDefault="000E72E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FFB039A" w14:textId="1933348F" w:rsidR="000E72EB" w:rsidRPr="000E72EB" w:rsidRDefault="000E72E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3 March 2024</w:t>
            </w:r>
          </w:p>
        </w:tc>
      </w:tr>
      <w:tr w:rsidR="000E72EB" w:rsidRPr="0027671D" w14:paraId="4F5DAF37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EF54F8B" w14:textId="5C73FF94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angladesh</w:t>
            </w:r>
          </w:p>
        </w:tc>
        <w:tc>
          <w:tcPr>
            <w:tcW w:w="3288" w:type="dxa"/>
            <w:tcMar>
              <w:top w:w="120" w:type="dxa"/>
            </w:tcMar>
          </w:tcPr>
          <w:p w14:paraId="28CD04FC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sad Alam SIAM</w:t>
            </w:r>
          </w:p>
          <w:p w14:paraId="33F96C6D" w14:textId="5C450EE9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2C15EC7" w14:textId="6059F8E7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March 2024</w:t>
            </w:r>
          </w:p>
        </w:tc>
      </w:tr>
      <w:tr w:rsidR="000E72EB" w:rsidRPr="0027671D" w14:paraId="03945E4F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E617CF0" w14:textId="76AEA436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lastRenderedPageBreak/>
              <w:t>Qatar</w:t>
            </w:r>
          </w:p>
        </w:tc>
        <w:tc>
          <w:tcPr>
            <w:tcW w:w="3288" w:type="dxa"/>
            <w:tcMar>
              <w:top w:w="120" w:type="dxa"/>
            </w:tcMar>
          </w:tcPr>
          <w:p w14:paraId="09DA926C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assim Yaaqob Y A AL HAMADI</w:t>
            </w:r>
          </w:p>
          <w:p w14:paraId="5D02DA54" w14:textId="2130019E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517EABDF" w14:textId="49BACFB5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March 2024</w:t>
            </w:r>
          </w:p>
        </w:tc>
      </w:tr>
      <w:tr w:rsidR="000E72EB" w:rsidRPr="0027671D" w14:paraId="1B057F5A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E6B283E" w14:textId="1EBF2D45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mbodia</w:t>
            </w:r>
          </w:p>
        </w:tc>
        <w:tc>
          <w:tcPr>
            <w:tcW w:w="3288" w:type="dxa"/>
            <w:tcMar>
              <w:top w:w="120" w:type="dxa"/>
            </w:tcMar>
          </w:tcPr>
          <w:p w14:paraId="3BBC813C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CHHEANG Thyra</w:t>
            </w:r>
          </w:p>
          <w:p w14:paraId="5FF390A3" w14:textId="49B6AC65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ERLIN</w:t>
            </w:r>
          </w:p>
        </w:tc>
        <w:tc>
          <w:tcPr>
            <w:tcW w:w="1814" w:type="dxa"/>
            <w:tcMar>
              <w:top w:w="120" w:type="dxa"/>
            </w:tcMar>
          </w:tcPr>
          <w:p w14:paraId="1E00AD4F" w14:textId="0000711E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March 2024</w:t>
            </w:r>
          </w:p>
        </w:tc>
      </w:tr>
      <w:tr w:rsidR="000E72EB" w:rsidRPr="0027671D" w14:paraId="45822E30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AFDB42E" w14:textId="2C0037E2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hile</w:t>
            </w:r>
          </w:p>
        </w:tc>
        <w:tc>
          <w:tcPr>
            <w:tcW w:w="3288" w:type="dxa"/>
            <w:tcMar>
              <w:top w:w="120" w:type="dxa"/>
            </w:tcMar>
          </w:tcPr>
          <w:p w14:paraId="25EEDFF9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lex Francisco WETZIG ABDALE</w:t>
            </w:r>
          </w:p>
          <w:p w14:paraId="01F6167E" w14:textId="58130C67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58C981B7" w14:textId="6DCFA70E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1 May 2024</w:t>
            </w:r>
          </w:p>
        </w:tc>
      </w:tr>
      <w:tr w:rsidR="000E72EB" w:rsidRPr="0027671D" w14:paraId="0D8D2C4B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4A74D66" w14:textId="5248A38B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mibia</w:t>
            </w:r>
          </w:p>
        </w:tc>
        <w:tc>
          <w:tcPr>
            <w:tcW w:w="3288" w:type="dxa"/>
            <w:tcMar>
              <w:top w:w="120" w:type="dxa"/>
            </w:tcMar>
          </w:tcPr>
          <w:p w14:paraId="50EA4A7F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Vasco Mushe SAMUPOFU</w:t>
            </w:r>
          </w:p>
          <w:p w14:paraId="11510BB6" w14:textId="4738CC38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D3B0DCC" w14:textId="68FF5144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1 May 2024</w:t>
            </w:r>
          </w:p>
        </w:tc>
      </w:tr>
      <w:tr w:rsidR="000E72EB" w:rsidRPr="0027671D" w14:paraId="208024F6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72C0072" w14:textId="25DD7E23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ngo</w:t>
            </w:r>
          </w:p>
        </w:tc>
        <w:tc>
          <w:tcPr>
            <w:tcW w:w="3288" w:type="dxa"/>
            <w:tcMar>
              <w:top w:w="120" w:type="dxa"/>
            </w:tcMar>
          </w:tcPr>
          <w:p w14:paraId="61E26E63" w14:textId="77777777" w:rsid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Henri OKEMBA</w:t>
            </w:r>
          </w:p>
          <w:p w14:paraId="1E1A122C" w14:textId="46B1BB29" w:rsidR="000E72EB" w:rsidRPr="000E72EB" w:rsidRDefault="000E72E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6937E604" w14:textId="2B65DCA7" w:rsidR="000E72EB" w:rsidRPr="000E72EB" w:rsidRDefault="000E72E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1 May 2024</w:t>
            </w:r>
          </w:p>
        </w:tc>
      </w:tr>
      <w:bookmarkEnd w:id="6"/>
    </w:tbl>
    <w:p w14:paraId="7155170E" w14:textId="77777777" w:rsidR="00523181" w:rsidRDefault="00523181" w:rsidP="00775981">
      <w:pPr>
        <w:jc w:val="center"/>
        <w:rPr>
          <w:sz w:val="17"/>
          <w:szCs w:val="17"/>
          <w:lang w:val="en-US"/>
        </w:rPr>
      </w:pPr>
    </w:p>
    <w:p w14:paraId="68626FF1" w14:textId="77777777" w:rsidR="002475BE" w:rsidRDefault="00523181" w:rsidP="00555654">
      <w:pPr>
        <w:pStyle w:val="Heading2"/>
        <w:rPr>
          <w:lang w:val="en-US"/>
        </w:rPr>
      </w:pPr>
      <w:r>
        <w:rPr>
          <w:lang w:val="en-US"/>
        </w:rPr>
        <w:br w:type="page"/>
      </w:r>
      <w:bookmarkStart w:id="7" w:name="PalestineRemove"/>
      <w:bookmarkStart w:id="8" w:name="_Toc30497839"/>
    </w:p>
    <w:tbl>
      <w:tblPr>
        <w:tblStyle w:val="dlTable"/>
        <w:tblW w:w="0" w:type="auto"/>
        <w:tblLayout w:type="fixed"/>
        <w:tblCellMar>
          <w:top w:w="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3288"/>
        <w:gridCol w:w="1814"/>
      </w:tblGrid>
      <w:tr w:rsidR="00062E8A" w:rsidRPr="0027671D" w14:paraId="151B9A6F" w14:textId="77777777" w:rsidTr="000E72EB">
        <w:trPr>
          <w:cantSplit/>
          <w:tblHeader/>
        </w:trPr>
        <w:tc>
          <w:tcPr>
            <w:tcW w:w="1701" w:type="dxa"/>
          </w:tcPr>
          <w:p w14:paraId="35F40152" w14:textId="57826B66" w:rsidR="00062E8A" w:rsidRPr="0027671D" w:rsidRDefault="00062E8A" w:rsidP="00C05378">
            <w:pPr>
              <w:tabs>
                <w:tab w:val="left" w:pos="482"/>
              </w:tabs>
              <w:spacing w:after="120"/>
              <w:rPr>
                <w:sz w:val="19"/>
                <w:szCs w:val="19"/>
                <w:lang w:val="en-GB"/>
              </w:rPr>
            </w:pPr>
            <w:bookmarkStart w:id="9" w:name="Palestine"/>
            <w:r w:rsidRPr="00020953">
              <w:rPr>
                <w:b/>
                <w:bCs/>
                <w:i/>
                <w:iCs/>
                <w:sz w:val="19"/>
                <w:szCs w:val="19"/>
                <w:lang w:val="en-GB"/>
              </w:rPr>
              <w:lastRenderedPageBreak/>
              <w:t>Country</w:t>
            </w:r>
          </w:p>
        </w:tc>
        <w:tc>
          <w:tcPr>
            <w:tcW w:w="3288" w:type="dxa"/>
          </w:tcPr>
          <w:p w14:paraId="6CE3759C" w14:textId="415F0AF6" w:rsidR="00062E8A" w:rsidRPr="0027671D" w:rsidRDefault="00062E8A" w:rsidP="00C05378">
            <w:pPr>
              <w:spacing w:after="120"/>
              <w:rPr>
                <w:sz w:val="19"/>
                <w:szCs w:val="19"/>
                <w:lang w:val="de-DE"/>
              </w:rPr>
            </w:pPr>
            <w:r w:rsidRPr="00020953">
              <w:rPr>
                <w:b/>
                <w:bCs/>
                <w:i/>
                <w:iCs/>
                <w:sz w:val="19"/>
                <w:szCs w:val="19"/>
                <w:lang w:val="de-DE"/>
              </w:rPr>
              <w:t>Head of Mission and Residence</w:t>
            </w:r>
          </w:p>
        </w:tc>
        <w:tc>
          <w:tcPr>
            <w:tcW w:w="1814" w:type="dxa"/>
          </w:tcPr>
          <w:p w14:paraId="6D23E52B" w14:textId="76345036" w:rsidR="00062E8A" w:rsidRPr="0027671D" w:rsidRDefault="00062E8A" w:rsidP="00C05378">
            <w:pPr>
              <w:tabs>
                <w:tab w:val="left" w:pos="482"/>
              </w:tabs>
              <w:spacing w:after="120"/>
              <w:rPr>
                <w:sz w:val="19"/>
                <w:szCs w:val="19"/>
                <w:lang w:val="en-GB"/>
              </w:rPr>
            </w:pPr>
            <w:r w:rsidRPr="00020953">
              <w:rPr>
                <w:b/>
                <w:bCs/>
                <w:i/>
                <w:iCs/>
                <w:sz w:val="19"/>
                <w:szCs w:val="19"/>
                <w:lang w:val="en-GB"/>
              </w:rPr>
              <w:t>Date</w:t>
            </w:r>
          </w:p>
        </w:tc>
      </w:tr>
      <w:tr w:rsidR="00062E8A" w:rsidRPr="0027671D" w14:paraId="6176F7AA" w14:textId="77777777" w:rsidTr="000E72EB">
        <w:trPr>
          <w:cantSplit/>
          <w:tblHeader/>
        </w:trPr>
        <w:tc>
          <w:tcPr>
            <w:tcW w:w="1701" w:type="dxa"/>
            <w:tcMar>
              <w:top w:w="120" w:type="dxa"/>
            </w:tcMar>
          </w:tcPr>
          <w:p w14:paraId="2B66A44B" w14:textId="0073ABA7" w:rsidR="00062E8A" w:rsidRPr="000E72EB" w:rsidRDefault="000E72EB" w:rsidP="00062E8A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lestine</w:t>
            </w:r>
          </w:p>
        </w:tc>
        <w:tc>
          <w:tcPr>
            <w:tcW w:w="3288" w:type="dxa"/>
            <w:tcMar>
              <w:top w:w="120" w:type="dxa"/>
            </w:tcMar>
          </w:tcPr>
          <w:p w14:paraId="650EC226" w14:textId="77777777" w:rsidR="000E72EB" w:rsidRDefault="000E72EB" w:rsidP="00062E8A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Salah Abdel SHAFI</w:t>
            </w:r>
          </w:p>
          <w:p w14:paraId="1BB99210" w14:textId="023B1D07" w:rsidR="00062E8A" w:rsidRPr="000E72EB" w:rsidRDefault="000E72EB" w:rsidP="00062E8A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92527DC" w14:textId="30D53444" w:rsidR="00062E8A" w:rsidRPr="000E72EB" w:rsidRDefault="000E72EB" w:rsidP="00062E8A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5 October 2014</w:t>
            </w:r>
          </w:p>
        </w:tc>
      </w:tr>
      <w:bookmarkEnd w:id="9"/>
    </w:tbl>
    <w:p w14:paraId="41A9A44F" w14:textId="77777777" w:rsidR="00523181" w:rsidRDefault="002475BE" w:rsidP="00555654">
      <w:pPr>
        <w:pStyle w:val="Heading2"/>
        <w:rPr>
          <w:rStyle w:val="FootnoteReference"/>
          <w:vertAlign w:val="baseline"/>
        </w:rPr>
      </w:pPr>
      <w:r>
        <w:rPr>
          <w:lang w:val="en-US"/>
        </w:rPr>
        <w:br w:type="page"/>
      </w:r>
      <w:bookmarkStart w:id="10" w:name="_Toc168492580"/>
      <w:bookmarkEnd w:id="7"/>
      <w:r w:rsidR="00523181" w:rsidRPr="00523181">
        <w:lastRenderedPageBreak/>
        <w:t>CHARGÉS D’AFFAIRES AD INTERIM</w:t>
      </w:r>
      <w:r w:rsidR="00523181" w:rsidRPr="00523181">
        <w:rPr>
          <w:rStyle w:val="FootnoteReference"/>
          <w:vertAlign w:val="baseline"/>
        </w:rPr>
        <w:footnoteReference w:customMarkFollows="1" w:id="2"/>
        <w:t>*</w:t>
      </w:r>
      <w:bookmarkEnd w:id="8"/>
      <w:bookmarkEnd w:id="10"/>
    </w:p>
    <w:tbl>
      <w:tblPr>
        <w:tblStyle w:val="dlTable"/>
        <w:tblW w:w="0" w:type="auto"/>
        <w:tblLayout w:type="fixed"/>
        <w:tblCellMar>
          <w:top w:w="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3288"/>
        <w:gridCol w:w="1814"/>
      </w:tblGrid>
      <w:tr w:rsidR="0044091C" w:rsidRPr="00852C96" w14:paraId="447B9F08" w14:textId="77777777" w:rsidTr="000E72EB">
        <w:trPr>
          <w:cantSplit/>
          <w:tblHeader/>
        </w:trPr>
        <w:tc>
          <w:tcPr>
            <w:tcW w:w="1701" w:type="dxa"/>
          </w:tcPr>
          <w:p w14:paraId="24113D6C" w14:textId="3FBB6429" w:rsidR="0044091C" w:rsidRPr="00381F76" w:rsidRDefault="0044091C" w:rsidP="0093025C">
            <w:pPr>
              <w:spacing w:after="120"/>
              <w:rPr>
                <w:b/>
                <w:bCs/>
                <w:color w:val="000000"/>
                <w:sz w:val="19"/>
                <w:szCs w:val="19"/>
              </w:rPr>
            </w:pPr>
            <w:bookmarkStart w:id="11" w:name="ChargeAffaires"/>
            <w:r w:rsidRPr="00381F76">
              <w:rPr>
                <w:b/>
                <w:bCs/>
                <w:i/>
                <w:iCs/>
                <w:sz w:val="19"/>
                <w:szCs w:val="19"/>
                <w:lang w:val="en-GB"/>
              </w:rPr>
              <w:t>Country</w:t>
            </w:r>
          </w:p>
        </w:tc>
        <w:tc>
          <w:tcPr>
            <w:tcW w:w="3288" w:type="dxa"/>
          </w:tcPr>
          <w:p w14:paraId="446E2017" w14:textId="12FE4600" w:rsidR="0044091C" w:rsidRPr="00381F76" w:rsidRDefault="0044091C" w:rsidP="0093025C">
            <w:pPr>
              <w:tabs>
                <w:tab w:val="left" w:pos="482"/>
              </w:tabs>
              <w:spacing w:after="120"/>
              <w:rPr>
                <w:b/>
                <w:bCs/>
                <w:sz w:val="19"/>
                <w:szCs w:val="19"/>
                <w:lang w:val="en-GB"/>
              </w:rPr>
            </w:pPr>
            <w:r w:rsidRPr="00381F76">
              <w:rPr>
                <w:b/>
                <w:bCs/>
                <w:i/>
                <w:iCs/>
                <w:sz w:val="19"/>
                <w:szCs w:val="19"/>
                <w:lang w:val="de-DE"/>
              </w:rPr>
              <w:t>Head of Mission and Residence</w:t>
            </w:r>
          </w:p>
        </w:tc>
        <w:tc>
          <w:tcPr>
            <w:tcW w:w="1814" w:type="dxa"/>
          </w:tcPr>
          <w:p w14:paraId="4FD1F39D" w14:textId="3FD01DF4" w:rsidR="0044091C" w:rsidRPr="00381F76" w:rsidRDefault="0044091C" w:rsidP="0093025C">
            <w:pPr>
              <w:spacing w:after="120"/>
              <w:rPr>
                <w:b/>
                <w:bCs/>
                <w:sz w:val="19"/>
                <w:szCs w:val="19"/>
                <w:lang w:val="en-GB"/>
              </w:rPr>
            </w:pPr>
            <w:r w:rsidRPr="00381F76">
              <w:rPr>
                <w:b/>
                <w:bCs/>
                <w:i/>
                <w:iCs/>
                <w:sz w:val="19"/>
                <w:szCs w:val="19"/>
                <w:lang w:val="en-GB"/>
              </w:rPr>
              <w:t>Date</w:t>
            </w:r>
          </w:p>
        </w:tc>
      </w:tr>
      <w:tr w:rsidR="0044091C" w:rsidRPr="00852C96" w14:paraId="392A9A52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D68BBD6" w14:textId="0B275FB8" w:rsidR="0044091C" w:rsidRPr="000E72EB" w:rsidRDefault="000E72EB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osta Rica</w:t>
            </w:r>
          </w:p>
        </w:tc>
        <w:tc>
          <w:tcPr>
            <w:tcW w:w="3288" w:type="dxa"/>
            <w:tcMar>
              <w:top w:w="120" w:type="dxa"/>
            </w:tcMar>
          </w:tcPr>
          <w:p w14:paraId="25CB004E" w14:textId="77777777" w:rsidR="000E72EB" w:rsidRDefault="000E72E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Herbert Daniel ESPINOZA SOLANO</w:t>
            </w:r>
          </w:p>
          <w:p w14:paraId="55FAC3A7" w14:textId="77D77CA6" w:rsidR="0044091C" w:rsidRPr="000E72EB" w:rsidRDefault="000E72E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030BF61" w14:textId="20D5E4DE" w:rsidR="0044091C" w:rsidRPr="000E72EB" w:rsidRDefault="000E72EB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 September 2014</w:t>
            </w:r>
          </w:p>
        </w:tc>
      </w:tr>
      <w:tr w:rsidR="000E72EB" w:rsidRPr="00852C96" w14:paraId="07A0D6F0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F7518FF" w14:textId="48B9D62A" w:rsidR="000E72EB" w:rsidRPr="000E72EB" w:rsidRDefault="000E72EB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abo Verde</w:t>
            </w:r>
          </w:p>
        </w:tc>
        <w:tc>
          <w:tcPr>
            <w:tcW w:w="3288" w:type="dxa"/>
            <w:tcMar>
              <w:top w:w="120" w:type="dxa"/>
            </w:tcMar>
          </w:tcPr>
          <w:p w14:paraId="4024DF59" w14:textId="77777777" w:rsidR="000E72EB" w:rsidRDefault="000E72E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Octávio Bento GOMES</w:t>
            </w:r>
          </w:p>
          <w:p w14:paraId="2A4CCF25" w14:textId="61993365" w:rsidR="000E72EB" w:rsidRPr="000E72EB" w:rsidRDefault="000E72E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RUSSELS</w:t>
            </w:r>
          </w:p>
        </w:tc>
        <w:tc>
          <w:tcPr>
            <w:tcW w:w="1814" w:type="dxa"/>
            <w:tcMar>
              <w:top w:w="120" w:type="dxa"/>
            </w:tcMar>
          </w:tcPr>
          <w:p w14:paraId="5FB3967B" w14:textId="4D559045" w:rsidR="000E72EB" w:rsidRPr="000E72EB" w:rsidRDefault="000E72EB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1 August 2016</w:t>
            </w:r>
          </w:p>
        </w:tc>
      </w:tr>
      <w:tr w:rsidR="000E72EB" w:rsidRPr="00852C96" w14:paraId="06CCBE90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9CE89E8" w14:textId="668C7417" w:rsidR="000E72EB" w:rsidRPr="000E72EB" w:rsidRDefault="000E72EB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ibya</w:t>
            </w:r>
          </w:p>
        </w:tc>
        <w:tc>
          <w:tcPr>
            <w:tcW w:w="3288" w:type="dxa"/>
            <w:tcMar>
              <w:top w:w="120" w:type="dxa"/>
            </w:tcMar>
          </w:tcPr>
          <w:p w14:paraId="21604FBB" w14:textId="77777777" w:rsidR="000E72EB" w:rsidRDefault="000E72E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Mohamed A. H. ELMAGHUR</w:t>
            </w:r>
          </w:p>
          <w:p w14:paraId="638D6391" w14:textId="06DF6D76" w:rsidR="000E72EB" w:rsidRPr="000E72EB" w:rsidRDefault="000E72E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4231AD28" w14:textId="44770802" w:rsidR="000E72EB" w:rsidRPr="000E72EB" w:rsidRDefault="000E72EB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 January 2018</w:t>
            </w:r>
          </w:p>
        </w:tc>
      </w:tr>
      <w:tr w:rsidR="000E72EB" w:rsidRPr="00852C96" w14:paraId="1B5EC509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AC54712" w14:textId="257AFAC9" w:rsidR="000E72EB" w:rsidRPr="000E72EB" w:rsidRDefault="000E72EB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larus</w:t>
            </w:r>
          </w:p>
        </w:tc>
        <w:tc>
          <w:tcPr>
            <w:tcW w:w="3288" w:type="dxa"/>
            <w:tcMar>
              <w:top w:w="120" w:type="dxa"/>
            </w:tcMar>
          </w:tcPr>
          <w:p w14:paraId="17C5D697" w14:textId="77777777" w:rsidR="000E72EB" w:rsidRDefault="000E72E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Andrei LOZOVIK</w:t>
            </w:r>
          </w:p>
          <w:p w14:paraId="5D445760" w14:textId="1BC616FB" w:rsidR="000E72EB" w:rsidRPr="000E72EB" w:rsidRDefault="000E72E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1D8F5EA" w14:textId="196C5089" w:rsidR="000E72EB" w:rsidRPr="000E72EB" w:rsidRDefault="000E72EB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February 2020</w:t>
            </w:r>
          </w:p>
        </w:tc>
      </w:tr>
      <w:tr w:rsidR="000E72EB" w:rsidRPr="00852C96" w14:paraId="35E7F730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FE360DD" w14:textId="6B5A57D5" w:rsidR="000E72EB" w:rsidRPr="000E72EB" w:rsidRDefault="000E72EB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udan</w:t>
            </w:r>
          </w:p>
        </w:tc>
        <w:tc>
          <w:tcPr>
            <w:tcW w:w="3288" w:type="dxa"/>
            <w:tcMar>
              <w:top w:w="120" w:type="dxa"/>
            </w:tcMar>
          </w:tcPr>
          <w:p w14:paraId="067DA220" w14:textId="77777777" w:rsidR="000E72EB" w:rsidRDefault="000E72E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Safa Mohammed Sekainy AHMED</w:t>
            </w:r>
          </w:p>
          <w:p w14:paraId="5108071A" w14:textId="1CC14DA4" w:rsidR="000E72EB" w:rsidRPr="000E72EB" w:rsidRDefault="000E72E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C05645C" w14:textId="3ECC3FE8" w:rsidR="000E72EB" w:rsidRPr="000E72EB" w:rsidRDefault="000E72EB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4 September 2020</w:t>
            </w:r>
          </w:p>
        </w:tc>
      </w:tr>
      <w:tr w:rsidR="000E72EB" w:rsidRPr="00852C96" w14:paraId="6CB575FA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2704A07" w14:textId="3CBC6B04" w:rsidR="000E72EB" w:rsidRPr="000E72EB" w:rsidRDefault="000E72EB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fghani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0F26CB79" w14:textId="77777777" w:rsidR="000E72EB" w:rsidRDefault="000E72E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Fazull Mahmood RAHEMEE PAJWAK</w:t>
            </w:r>
          </w:p>
          <w:p w14:paraId="68D4CF20" w14:textId="5E588D63" w:rsidR="000E72EB" w:rsidRPr="000E72EB" w:rsidRDefault="000E72E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71ADDA2" w14:textId="06350428" w:rsidR="000E72EB" w:rsidRPr="000E72EB" w:rsidRDefault="000E72EB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1 December 2020</w:t>
            </w:r>
          </w:p>
        </w:tc>
      </w:tr>
      <w:tr w:rsidR="000E72EB" w:rsidRPr="00852C96" w14:paraId="18C6C521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02C9B80" w14:textId="3AED294E" w:rsidR="000E72EB" w:rsidRPr="000E72EB" w:rsidRDefault="000E72EB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uba</w:t>
            </w:r>
          </w:p>
        </w:tc>
        <w:tc>
          <w:tcPr>
            <w:tcW w:w="3288" w:type="dxa"/>
            <w:tcMar>
              <w:top w:w="120" w:type="dxa"/>
            </w:tcMar>
          </w:tcPr>
          <w:p w14:paraId="08AF11A3" w14:textId="77777777" w:rsidR="000E72EB" w:rsidRDefault="000E72E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Soraya ALVAREZ NUÑEZ</w:t>
            </w:r>
          </w:p>
          <w:p w14:paraId="6A5646ED" w14:textId="3F445290" w:rsidR="000E72EB" w:rsidRPr="000E72EB" w:rsidRDefault="000E72E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AEBF29A" w14:textId="3B202891" w:rsidR="000E72EB" w:rsidRPr="000E72EB" w:rsidRDefault="000E72EB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7 September 2021</w:t>
            </w:r>
          </w:p>
        </w:tc>
      </w:tr>
      <w:tr w:rsidR="000E72EB" w:rsidRPr="00852C96" w14:paraId="5217B60A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EAADDEB" w14:textId="5BC11CBD" w:rsidR="000E72EB" w:rsidRPr="000E72EB" w:rsidRDefault="000E72EB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ao</w:t>
            </w:r>
          </w:p>
        </w:tc>
        <w:tc>
          <w:tcPr>
            <w:tcW w:w="3288" w:type="dxa"/>
            <w:tcMar>
              <w:top w:w="120" w:type="dxa"/>
            </w:tcMar>
          </w:tcPr>
          <w:p w14:paraId="17D0A230" w14:textId="77777777" w:rsidR="000E72EB" w:rsidRDefault="000E72E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Viengvone KITTAVONG</w:t>
            </w:r>
          </w:p>
          <w:p w14:paraId="1C104263" w14:textId="39EADACA" w:rsidR="000E72EB" w:rsidRPr="000E72EB" w:rsidRDefault="000E72E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6CF846A" w14:textId="01D83893" w:rsidR="000E72EB" w:rsidRPr="000E72EB" w:rsidRDefault="000E72EB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8 January 2022</w:t>
            </w:r>
          </w:p>
        </w:tc>
      </w:tr>
      <w:tr w:rsidR="000E72EB" w:rsidRPr="00852C96" w14:paraId="2215493C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501E646" w14:textId="5EFF13ED" w:rsidR="000E72EB" w:rsidRPr="000E72EB" w:rsidRDefault="000E72EB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Venezuela</w:t>
            </w:r>
          </w:p>
        </w:tc>
        <w:tc>
          <w:tcPr>
            <w:tcW w:w="3288" w:type="dxa"/>
            <w:tcMar>
              <w:top w:w="120" w:type="dxa"/>
            </w:tcMar>
          </w:tcPr>
          <w:p w14:paraId="3FC35E02" w14:textId="77777777" w:rsidR="000E72EB" w:rsidRDefault="000E72E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Dulfa Dalila HERNÁNDEZ MEDINA</w:t>
            </w:r>
          </w:p>
          <w:p w14:paraId="24EBDA2E" w14:textId="44FA3D48" w:rsidR="000E72EB" w:rsidRPr="000E72EB" w:rsidRDefault="000E72E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71DECE2" w14:textId="4F0DC2BB" w:rsidR="000E72EB" w:rsidRPr="000E72EB" w:rsidRDefault="000E72EB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7 March 2022</w:t>
            </w:r>
          </w:p>
        </w:tc>
      </w:tr>
      <w:tr w:rsidR="000E72EB" w:rsidRPr="00852C96" w14:paraId="35130915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1FE651F" w14:textId="5DF45606" w:rsidR="000E72EB" w:rsidRPr="000E72EB" w:rsidRDefault="000E72EB" w:rsidP="0044091C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Montenegro</w:t>
            </w:r>
          </w:p>
        </w:tc>
        <w:tc>
          <w:tcPr>
            <w:tcW w:w="3288" w:type="dxa"/>
            <w:tcMar>
              <w:top w:w="120" w:type="dxa"/>
            </w:tcMar>
          </w:tcPr>
          <w:p w14:paraId="4FEF88CD" w14:textId="77777777" w:rsidR="000E72EB" w:rsidRDefault="000E72EB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Ms Jelena VUKOVIĆ</w:t>
            </w:r>
          </w:p>
          <w:p w14:paraId="777A4E72" w14:textId="33600255" w:rsidR="000E72EB" w:rsidRPr="000E72EB" w:rsidRDefault="000E72EB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A2052BE" w14:textId="05463E5D" w:rsidR="000E72EB" w:rsidRPr="000E72EB" w:rsidRDefault="000E72EB" w:rsidP="0044091C">
            <w:pPr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5 July 2023</w:t>
            </w:r>
          </w:p>
        </w:tc>
      </w:tr>
      <w:tr w:rsidR="000E72EB" w:rsidRPr="00852C96" w14:paraId="05BF6AD7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1CDB0B6" w14:textId="72D33433" w:rsidR="000E72EB" w:rsidRPr="000E72EB" w:rsidRDefault="000E72EB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olombia</w:t>
            </w:r>
          </w:p>
        </w:tc>
        <w:tc>
          <w:tcPr>
            <w:tcW w:w="3288" w:type="dxa"/>
            <w:tcMar>
              <w:top w:w="120" w:type="dxa"/>
            </w:tcMar>
          </w:tcPr>
          <w:p w14:paraId="5F3BCD84" w14:textId="77777777" w:rsidR="000E72EB" w:rsidRDefault="000E72E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Diana KECÁN CERVANTES</w:t>
            </w:r>
          </w:p>
          <w:p w14:paraId="1B00FA4E" w14:textId="14481F84" w:rsidR="000E72EB" w:rsidRPr="000E72EB" w:rsidRDefault="000E72E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F8F410E" w14:textId="2DEDC746" w:rsidR="000E72EB" w:rsidRPr="000E72EB" w:rsidRDefault="000E72EB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8 July 2023</w:t>
            </w:r>
          </w:p>
        </w:tc>
      </w:tr>
      <w:tr w:rsidR="000E72EB" w:rsidRPr="00852C96" w14:paraId="3841C1E9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FC0BA89" w14:textId="16028460" w:rsidR="000E72EB" w:rsidRPr="000E72EB" w:rsidRDefault="000E72EB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ri Lanka</w:t>
            </w:r>
          </w:p>
        </w:tc>
        <w:tc>
          <w:tcPr>
            <w:tcW w:w="3288" w:type="dxa"/>
            <w:tcMar>
              <w:top w:w="120" w:type="dxa"/>
            </w:tcMar>
          </w:tcPr>
          <w:p w14:paraId="1A6EDBAD" w14:textId="77777777" w:rsidR="000E72EB" w:rsidRDefault="000E72E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Charitha Bandara WEERASINGHE MUDIY</w:t>
            </w:r>
          </w:p>
          <w:p w14:paraId="5FC0E0BA" w14:textId="29EE4E32" w:rsidR="000E72EB" w:rsidRPr="000E72EB" w:rsidRDefault="000E72E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57A19F0" w14:textId="363A9F8B" w:rsidR="000E72EB" w:rsidRPr="000E72EB" w:rsidRDefault="000E72EB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 August 2023</w:t>
            </w:r>
          </w:p>
        </w:tc>
      </w:tr>
      <w:tr w:rsidR="000E72EB" w:rsidRPr="00852C96" w14:paraId="1C50B70D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3386B90" w14:textId="02076700" w:rsidR="000E72EB" w:rsidRPr="000E72EB" w:rsidRDefault="000E72EB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nisia</w:t>
            </w:r>
          </w:p>
        </w:tc>
        <w:tc>
          <w:tcPr>
            <w:tcW w:w="3288" w:type="dxa"/>
            <w:tcMar>
              <w:top w:w="120" w:type="dxa"/>
            </w:tcMar>
          </w:tcPr>
          <w:p w14:paraId="378DF27D" w14:textId="77777777" w:rsidR="000E72EB" w:rsidRDefault="000E72E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Basma CHARFI</w:t>
            </w:r>
          </w:p>
          <w:p w14:paraId="26831495" w14:textId="5B9C7D4D" w:rsidR="000E72EB" w:rsidRPr="000E72EB" w:rsidRDefault="000E72E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DB9647D" w14:textId="1D7FCF49" w:rsidR="000E72EB" w:rsidRPr="000E72EB" w:rsidRDefault="000E72EB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4 August 2023</w:t>
            </w:r>
          </w:p>
        </w:tc>
      </w:tr>
      <w:tr w:rsidR="000E72EB" w:rsidRPr="00852C96" w14:paraId="18201D96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B47D2DF" w14:textId="4B3FF4F7" w:rsidR="000E72EB" w:rsidRPr="000E72EB" w:rsidRDefault="000E72EB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ordan</w:t>
            </w:r>
          </w:p>
        </w:tc>
        <w:tc>
          <w:tcPr>
            <w:tcW w:w="3288" w:type="dxa"/>
            <w:tcMar>
              <w:top w:w="120" w:type="dxa"/>
            </w:tcMar>
          </w:tcPr>
          <w:p w14:paraId="3DF5125B" w14:textId="77777777" w:rsidR="000E72EB" w:rsidRDefault="000E72E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Rana ABIDA</w:t>
            </w:r>
          </w:p>
          <w:p w14:paraId="4D7189AE" w14:textId="7DCDF7C2" w:rsidR="000E72EB" w:rsidRPr="000E72EB" w:rsidRDefault="000E72E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7BBBBCB" w14:textId="61A6D159" w:rsidR="000E72EB" w:rsidRPr="000E72EB" w:rsidRDefault="000E72EB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1 August 2023</w:t>
            </w:r>
          </w:p>
        </w:tc>
      </w:tr>
      <w:tr w:rsidR="000E72EB" w:rsidRPr="00852C96" w14:paraId="154EB886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2A550F4" w14:textId="57BA378B" w:rsidR="000E72EB" w:rsidRPr="000E72EB" w:rsidRDefault="000E72EB" w:rsidP="0044091C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lastRenderedPageBreak/>
              <w:t>Serbia</w:t>
            </w:r>
          </w:p>
        </w:tc>
        <w:tc>
          <w:tcPr>
            <w:tcW w:w="3288" w:type="dxa"/>
            <w:tcMar>
              <w:top w:w="120" w:type="dxa"/>
            </w:tcMar>
          </w:tcPr>
          <w:p w14:paraId="5F2489EF" w14:textId="77777777" w:rsidR="000E72EB" w:rsidRDefault="000E72EB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Mr Goran MARKOVIĆ</w:t>
            </w:r>
          </w:p>
          <w:p w14:paraId="5B1F6F77" w14:textId="17CC74D6" w:rsidR="000E72EB" w:rsidRPr="000E72EB" w:rsidRDefault="000E72EB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6004055D" w14:textId="19AAF582" w:rsidR="000E72EB" w:rsidRPr="000E72EB" w:rsidRDefault="000E72EB" w:rsidP="0044091C">
            <w:pPr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 October 2023</w:t>
            </w:r>
          </w:p>
        </w:tc>
      </w:tr>
      <w:tr w:rsidR="000E72EB" w:rsidRPr="00852C96" w14:paraId="4BD5110D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E6697A1" w14:textId="4E9945CE" w:rsidR="000E72EB" w:rsidRPr="000E72EB" w:rsidRDefault="000E72EB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ominican Republic</w:t>
            </w:r>
          </w:p>
        </w:tc>
        <w:tc>
          <w:tcPr>
            <w:tcW w:w="3288" w:type="dxa"/>
            <w:tcMar>
              <w:top w:w="120" w:type="dxa"/>
            </w:tcMar>
          </w:tcPr>
          <w:p w14:paraId="52C2EAF2" w14:textId="77777777" w:rsidR="000E72EB" w:rsidRDefault="000E72E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Teresa Onelia Del Carmen DURAN PASCUAL</w:t>
            </w:r>
          </w:p>
          <w:p w14:paraId="60D3C2AB" w14:textId="1ABC35EF" w:rsidR="000E72EB" w:rsidRPr="000E72EB" w:rsidRDefault="000E72E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6E00964" w14:textId="416DDA81" w:rsidR="000E72EB" w:rsidRPr="000E72EB" w:rsidRDefault="000E72EB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November 2023</w:t>
            </w:r>
          </w:p>
        </w:tc>
      </w:tr>
      <w:tr w:rsidR="000E72EB" w:rsidRPr="00852C96" w14:paraId="39097C51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B4C36FD" w14:textId="2E64680C" w:rsidR="000E72EB" w:rsidRPr="000E72EB" w:rsidRDefault="000E72EB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quatorial Guinea</w:t>
            </w:r>
          </w:p>
        </w:tc>
        <w:tc>
          <w:tcPr>
            <w:tcW w:w="3288" w:type="dxa"/>
            <w:tcMar>
              <w:top w:w="120" w:type="dxa"/>
            </w:tcMar>
          </w:tcPr>
          <w:p w14:paraId="3F49E77D" w14:textId="77777777" w:rsidR="000E72EB" w:rsidRDefault="000E72E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Mateo NSOGO NGUERE MICUE</w:t>
            </w:r>
          </w:p>
          <w:p w14:paraId="45E66772" w14:textId="114272FD" w:rsidR="000E72EB" w:rsidRPr="000E72EB" w:rsidRDefault="000E72E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331B4A98" w14:textId="3D421FD0" w:rsidR="000E72EB" w:rsidRPr="000E72EB" w:rsidRDefault="000E72EB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November 2023</w:t>
            </w:r>
          </w:p>
        </w:tc>
      </w:tr>
      <w:tr w:rsidR="000E72EB" w:rsidRPr="00852C96" w14:paraId="7705D95A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1A79FE3" w14:textId="2CCB487A" w:rsidR="000E72EB" w:rsidRPr="000E72EB" w:rsidRDefault="000E72EB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yprus</w:t>
            </w:r>
          </w:p>
        </w:tc>
        <w:tc>
          <w:tcPr>
            <w:tcW w:w="3288" w:type="dxa"/>
            <w:tcMar>
              <w:top w:w="120" w:type="dxa"/>
            </w:tcMar>
          </w:tcPr>
          <w:p w14:paraId="0C03DAA4" w14:textId="77777777" w:rsidR="000E72EB" w:rsidRDefault="000E72E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Charilaos PALMAS</w:t>
            </w:r>
          </w:p>
          <w:p w14:paraId="16AD8821" w14:textId="0AE76DD1" w:rsidR="000E72EB" w:rsidRPr="000E72EB" w:rsidRDefault="000E72E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A4C2A77" w14:textId="6B6CB328" w:rsidR="000E72EB" w:rsidRPr="000E72EB" w:rsidRDefault="000E72EB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9 November 2023</w:t>
            </w:r>
          </w:p>
        </w:tc>
      </w:tr>
      <w:tr w:rsidR="000E72EB" w:rsidRPr="00852C96" w14:paraId="7523592C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0B54D0E" w14:textId="4421E344" w:rsidR="000E72EB" w:rsidRPr="000E72EB" w:rsidRDefault="000E72EB" w:rsidP="0044091C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Georgia</w:t>
            </w:r>
          </w:p>
        </w:tc>
        <w:tc>
          <w:tcPr>
            <w:tcW w:w="3288" w:type="dxa"/>
            <w:tcMar>
              <w:top w:w="120" w:type="dxa"/>
            </w:tcMar>
          </w:tcPr>
          <w:p w14:paraId="3F8773A6" w14:textId="77777777" w:rsidR="000E72EB" w:rsidRDefault="000E72EB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Mr Irakli GIGAURI</w:t>
            </w:r>
          </w:p>
          <w:p w14:paraId="1659CAE2" w14:textId="4A6C84E4" w:rsidR="000E72EB" w:rsidRPr="000E72EB" w:rsidRDefault="000E72EB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0DC90DCE" w14:textId="4032F3A6" w:rsidR="000E72EB" w:rsidRPr="000E72EB" w:rsidRDefault="000E72EB" w:rsidP="0044091C">
            <w:pPr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3 December 2023</w:t>
            </w:r>
          </w:p>
        </w:tc>
      </w:tr>
      <w:tr w:rsidR="000E72EB" w:rsidRPr="00852C96" w14:paraId="58CD44A6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FF4082A" w14:textId="7DB9F274" w:rsidR="000E72EB" w:rsidRPr="000E72EB" w:rsidRDefault="000E72EB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New Zea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0569B182" w14:textId="77777777" w:rsidR="000E72EB" w:rsidRDefault="000E72E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David LILLY</w:t>
            </w:r>
          </w:p>
          <w:p w14:paraId="0FEA17F7" w14:textId="42CB8152" w:rsidR="000E72EB" w:rsidRPr="000E72EB" w:rsidRDefault="000E72E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2A61701" w14:textId="142D105E" w:rsidR="000E72EB" w:rsidRPr="000E72EB" w:rsidRDefault="000E72EB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4 January 2024</w:t>
            </w:r>
          </w:p>
        </w:tc>
      </w:tr>
      <w:tr w:rsidR="000E72EB" w:rsidRPr="00852C96" w14:paraId="2E7F62D2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5107615" w14:textId="1FD99701" w:rsidR="000E72EB" w:rsidRPr="000E72EB" w:rsidRDefault="000E72EB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ahrain</w:t>
            </w:r>
          </w:p>
        </w:tc>
        <w:tc>
          <w:tcPr>
            <w:tcW w:w="3288" w:type="dxa"/>
            <w:tcMar>
              <w:top w:w="120" w:type="dxa"/>
            </w:tcMar>
          </w:tcPr>
          <w:p w14:paraId="28D8D154" w14:textId="77777777" w:rsidR="000E72EB" w:rsidRDefault="000E72E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Talal Faisal Yaqoob ALHAMAR</w:t>
            </w:r>
          </w:p>
          <w:p w14:paraId="738EE94E" w14:textId="20E344C8" w:rsidR="000E72EB" w:rsidRPr="000E72EB" w:rsidRDefault="000E72E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OMA</w:t>
            </w:r>
          </w:p>
        </w:tc>
        <w:tc>
          <w:tcPr>
            <w:tcW w:w="1814" w:type="dxa"/>
            <w:tcMar>
              <w:top w:w="120" w:type="dxa"/>
            </w:tcMar>
          </w:tcPr>
          <w:p w14:paraId="4C9941D5" w14:textId="49D26826" w:rsidR="000E72EB" w:rsidRPr="000E72EB" w:rsidRDefault="000E72EB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 March 2024</w:t>
            </w:r>
          </w:p>
        </w:tc>
      </w:tr>
      <w:tr w:rsidR="000E72EB" w:rsidRPr="00852C96" w14:paraId="54765546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EDEC15F" w14:textId="27F25C30" w:rsidR="000E72EB" w:rsidRPr="000E72EB" w:rsidRDefault="000E72EB" w:rsidP="0044091C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Iran</w:t>
            </w:r>
          </w:p>
        </w:tc>
        <w:tc>
          <w:tcPr>
            <w:tcW w:w="3288" w:type="dxa"/>
            <w:tcMar>
              <w:top w:w="120" w:type="dxa"/>
            </w:tcMar>
          </w:tcPr>
          <w:p w14:paraId="574F31F6" w14:textId="77777777" w:rsidR="000E72EB" w:rsidRDefault="000E72EB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Mr Reza NADEMI</w:t>
            </w:r>
          </w:p>
          <w:p w14:paraId="32AD1A2D" w14:textId="143C7CF1" w:rsidR="000E72EB" w:rsidRPr="000E72EB" w:rsidRDefault="000E72EB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35D200D2" w14:textId="6F91E378" w:rsidR="000E72EB" w:rsidRPr="000E72EB" w:rsidRDefault="000E72EB" w:rsidP="0044091C">
            <w:pPr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2 March 2024</w:t>
            </w:r>
          </w:p>
        </w:tc>
      </w:tr>
      <w:tr w:rsidR="000E72EB" w:rsidRPr="00852C96" w14:paraId="750F77E1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2FBF823" w14:textId="4AD05C18" w:rsidR="000E72EB" w:rsidRPr="000E72EB" w:rsidRDefault="000E72EB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anada</w:t>
            </w:r>
          </w:p>
        </w:tc>
        <w:tc>
          <w:tcPr>
            <w:tcW w:w="3288" w:type="dxa"/>
            <w:tcMar>
              <w:top w:w="120" w:type="dxa"/>
            </w:tcMar>
          </w:tcPr>
          <w:p w14:paraId="151BF62D" w14:textId="77777777" w:rsidR="000E72EB" w:rsidRDefault="000E72E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Neelu SHANKER</w:t>
            </w:r>
          </w:p>
          <w:p w14:paraId="076B33A1" w14:textId="6CBFEC25" w:rsidR="000E72EB" w:rsidRPr="000E72EB" w:rsidRDefault="000E72E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36A863F5" w14:textId="19D33271" w:rsidR="000E72EB" w:rsidRPr="000E72EB" w:rsidRDefault="000E72EB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5 April 2024</w:t>
            </w:r>
          </w:p>
        </w:tc>
      </w:tr>
      <w:tr w:rsidR="000E72EB" w:rsidRPr="00852C96" w14:paraId="1E1E4AC6" w14:textId="77777777" w:rsidTr="000E72E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3203636" w14:textId="5642DB36" w:rsidR="000E72EB" w:rsidRPr="000E72EB" w:rsidRDefault="000E72EB" w:rsidP="0044091C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Algeria</w:t>
            </w:r>
          </w:p>
        </w:tc>
        <w:tc>
          <w:tcPr>
            <w:tcW w:w="3288" w:type="dxa"/>
            <w:tcMar>
              <w:top w:w="120" w:type="dxa"/>
            </w:tcMar>
          </w:tcPr>
          <w:p w14:paraId="0AE8E072" w14:textId="77777777" w:rsidR="000E72EB" w:rsidRDefault="000E72EB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Mr Sid Ali AGAGUENA</w:t>
            </w:r>
          </w:p>
          <w:p w14:paraId="05CC6700" w14:textId="22F719FB" w:rsidR="000E72EB" w:rsidRPr="000E72EB" w:rsidRDefault="000E72EB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0D981304" w14:textId="7CAC7E3C" w:rsidR="000E72EB" w:rsidRPr="000E72EB" w:rsidRDefault="000E72EB" w:rsidP="0044091C">
            <w:pPr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5 May 2024</w:t>
            </w:r>
          </w:p>
        </w:tc>
      </w:tr>
      <w:bookmarkEnd w:id="11"/>
    </w:tbl>
    <w:p w14:paraId="3186ECA7" w14:textId="77777777" w:rsidR="00C37CFA" w:rsidRPr="0095670C" w:rsidRDefault="000F2A6D" w:rsidP="00C37CFA">
      <w:pPr>
        <w:rPr>
          <w:sz w:val="2"/>
          <w:szCs w:val="2"/>
          <w:lang w:val="en-US"/>
        </w:rPr>
      </w:pPr>
      <w:r w:rsidRPr="0095670C">
        <w:rPr>
          <w:sz w:val="2"/>
          <w:szCs w:val="2"/>
          <w:lang w:val="en-US"/>
        </w:rPr>
        <w:br w:type="page"/>
      </w:r>
    </w:p>
    <w:p w14:paraId="20318B0D" w14:textId="77777777" w:rsidR="00C37CFA" w:rsidRPr="002D7BB2" w:rsidRDefault="00C37CFA" w:rsidP="00C37CFA">
      <w:pPr>
        <w:rPr>
          <w:lang w:val="en-US"/>
        </w:rPr>
      </w:pPr>
    </w:p>
    <w:p w14:paraId="27B03708" w14:textId="77777777" w:rsidR="00C37CFA" w:rsidRPr="002D7BB2" w:rsidRDefault="00C37CFA" w:rsidP="00C37CFA">
      <w:pPr>
        <w:rPr>
          <w:lang w:val="en-US"/>
        </w:rPr>
      </w:pPr>
    </w:p>
    <w:p w14:paraId="2E3C086C" w14:textId="77777777" w:rsidR="00C37CFA" w:rsidRPr="002D7BB2" w:rsidRDefault="00C37CFA" w:rsidP="00C37CFA">
      <w:pPr>
        <w:rPr>
          <w:lang w:val="en-US"/>
        </w:rPr>
      </w:pPr>
    </w:p>
    <w:p w14:paraId="501BDAE5" w14:textId="77777777" w:rsidR="00C37CFA" w:rsidRPr="002D7BB2" w:rsidRDefault="00C37CFA" w:rsidP="00C37CFA">
      <w:pPr>
        <w:rPr>
          <w:lang w:val="en-US"/>
        </w:rPr>
      </w:pPr>
    </w:p>
    <w:p w14:paraId="57A95DDB" w14:textId="77777777" w:rsidR="00C37CFA" w:rsidRPr="002D7BB2" w:rsidRDefault="00C37CFA" w:rsidP="00C37CFA">
      <w:pPr>
        <w:rPr>
          <w:lang w:val="en-US"/>
        </w:rPr>
      </w:pPr>
    </w:p>
    <w:p w14:paraId="17826C29" w14:textId="77777777" w:rsidR="00C37CFA" w:rsidRPr="002D7BB2" w:rsidRDefault="00C37CFA" w:rsidP="00C37CFA">
      <w:pPr>
        <w:rPr>
          <w:lang w:val="en-US"/>
        </w:rPr>
      </w:pPr>
    </w:p>
    <w:p w14:paraId="017C0CF5" w14:textId="77777777" w:rsidR="00C37CFA" w:rsidRPr="002D7BB2" w:rsidRDefault="00C37CFA" w:rsidP="00C37CFA">
      <w:pPr>
        <w:rPr>
          <w:lang w:val="en-US"/>
        </w:rPr>
      </w:pPr>
    </w:p>
    <w:p w14:paraId="0F09BEFD" w14:textId="77777777" w:rsidR="00C37CFA" w:rsidRPr="002D7BB2" w:rsidRDefault="00C37CFA" w:rsidP="00C37CFA">
      <w:pPr>
        <w:rPr>
          <w:lang w:val="en-US"/>
        </w:rPr>
      </w:pPr>
    </w:p>
    <w:p w14:paraId="03F0BB4B" w14:textId="77777777" w:rsidR="00C37CFA" w:rsidRPr="002D7BB2" w:rsidRDefault="00C37CFA" w:rsidP="00C37CFA">
      <w:pPr>
        <w:rPr>
          <w:lang w:val="en-US"/>
        </w:rPr>
      </w:pPr>
    </w:p>
    <w:p w14:paraId="454DE0E2" w14:textId="77777777" w:rsidR="00C37CFA" w:rsidRPr="002D7BB2" w:rsidRDefault="00C37CFA" w:rsidP="00C37CFA">
      <w:pPr>
        <w:rPr>
          <w:lang w:val="en-US"/>
        </w:rPr>
      </w:pPr>
    </w:p>
    <w:p w14:paraId="57B91BE0" w14:textId="77777777" w:rsidR="00C37CFA" w:rsidRPr="002D7BB2" w:rsidRDefault="00C37CFA" w:rsidP="00C37CFA">
      <w:pPr>
        <w:rPr>
          <w:lang w:val="en-US"/>
        </w:rPr>
      </w:pPr>
    </w:p>
    <w:p w14:paraId="736F3365" w14:textId="77777777" w:rsidR="00C37CFA" w:rsidRPr="002D7BB2" w:rsidRDefault="00C37CFA" w:rsidP="00C37CFA">
      <w:pPr>
        <w:rPr>
          <w:lang w:val="en-US"/>
        </w:rPr>
      </w:pPr>
    </w:p>
    <w:p w14:paraId="0C138D6D" w14:textId="77777777" w:rsidR="00C37CFA" w:rsidRPr="002D7BB2" w:rsidRDefault="00C37CFA" w:rsidP="00C37CFA">
      <w:pPr>
        <w:rPr>
          <w:lang w:val="en-US"/>
        </w:rPr>
      </w:pPr>
    </w:p>
    <w:p w14:paraId="65253914" w14:textId="77777777" w:rsidR="00C37CFA" w:rsidRPr="002D7BB2" w:rsidRDefault="00C37CFA" w:rsidP="00C37CFA">
      <w:pPr>
        <w:rPr>
          <w:lang w:val="en-US"/>
        </w:rPr>
      </w:pPr>
    </w:p>
    <w:p w14:paraId="600BB417" w14:textId="77777777" w:rsidR="00C37CFA" w:rsidRPr="002D7BB2" w:rsidRDefault="00C37CFA" w:rsidP="00C37CFA">
      <w:pPr>
        <w:rPr>
          <w:lang w:val="en-US"/>
        </w:rPr>
      </w:pPr>
    </w:p>
    <w:p w14:paraId="3C08D1EA" w14:textId="77777777" w:rsidR="00C37CFA" w:rsidRPr="002D7BB2" w:rsidRDefault="00C37CFA" w:rsidP="00C37CFA">
      <w:pPr>
        <w:rPr>
          <w:lang w:val="en-US"/>
        </w:rPr>
      </w:pPr>
    </w:p>
    <w:p w14:paraId="3969C5A4" w14:textId="77777777" w:rsidR="00C37CFA" w:rsidRPr="002D7BB2" w:rsidRDefault="00C37CFA" w:rsidP="00C37CFA">
      <w:pPr>
        <w:rPr>
          <w:lang w:val="en-US"/>
        </w:rPr>
      </w:pPr>
    </w:p>
    <w:p w14:paraId="29CFF0EF" w14:textId="77777777" w:rsidR="00A31608" w:rsidRPr="00CE319C" w:rsidRDefault="00C37CFA" w:rsidP="00CE319C">
      <w:pPr>
        <w:jc w:val="center"/>
        <w:rPr>
          <w:b/>
          <w:bCs/>
          <w:sz w:val="19"/>
          <w:szCs w:val="19"/>
        </w:rPr>
      </w:pPr>
      <w:r w:rsidRPr="00CE319C">
        <w:rPr>
          <w:b/>
          <w:bCs/>
          <w:sz w:val="19"/>
          <w:szCs w:val="19"/>
        </w:rPr>
        <w:t>D I P L O M A T I C   M I S S I O N S</w:t>
      </w:r>
    </w:p>
    <w:p w14:paraId="295AB7D3" w14:textId="409245F6" w:rsidR="00467874" w:rsidRDefault="001A5D21" w:rsidP="000E72EB">
      <w:pPr>
        <w:pStyle w:val="MisijeNaslov"/>
      </w:pPr>
      <w:r>
        <w:br w:type="page"/>
      </w:r>
      <w:bookmarkStart w:id="12" w:name="misije"/>
      <w:bookmarkStart w:id="13" w:name="_Toc168492581"/>
      <w:bookmarkEnd w:id="12"/>
      <w:r w:rsidR="000E72EB">
        <w:lastRenderedPageBreak/>
        <w:t>Afghanistan</w:t>
      </w:r>
      <w:bookmarkEnd w:id="13"/>
    </w:p>
    <w:p w14:paraId="4692D0AC" w14:textId="68A1F318" w:rsidR="000E72EB" w:rsidRDefault="000E72EB" w:rsidP="000E72EB">
      <w:pPr>
        <w:pStyle w:val="dlCaption"/>
      </w:pPr>
      <w:r>
        <w:t>EMBASSY OF THE ISLAMIC REPUBLIC OF AFGHANISTAN</w:t>
      </w:r>
    </w:p>
    <w:p w14:paraId="27F7E099" w14:textId="31186E35" w:rsidR="000E72EB" w:rsidRDefault="000E72EB" w:rsidP="000E72EB">
      <w:pPr>
        <w:pStyle w:val="dlAddress"/>
      </w:pPr>
      <w:r>
        <w:t>AT-1160 VIENNA, Huttengasse 26</w:t>
      </w:r>
    </w:p>
    <w:p w14:paraId="1148A286" w14:textId="2A63BFC6" w:rsidR="000E72EB" w:rsidRDefault="000E72EB" w:rsidP="000E72EB">
      <w:pPr>
        <w:pStyle w:val="dlOfficeHours"/>
      </w:pPr>
      <w:r>
        <w:t>Office hours: Monday – Friday 9.00 – 13.00 and 14.00 – 16.00</w:t>
      </w:r>
    </w:p>
    <w:p w14:paraId="4FC0D0F1" w14:textId="43A48050" w:rsidR="000E72EB" w:rsidRDefault="000E72EB" w:rsidP="000E72EB">
      <w:pPr>
        <w:pStyle w:val="dlPhone"/>
      </w:pPr>
      <w:r>
        <w:t>Tel: + 43 1 402 10 06-23</w:t>
      </w:r>
    </w:p>
    <w:p w14:paraId="18DB496B" w14:textId="41CBC7FA" w:rsidR="000E72EB" w:rsidRDefault="000E72EB" w:rsidP="000E72EB">
      <w:pPr>
        <w:pStyle w:val="dlPhone"/>
      </w:pPr>
      <w:r>
        <w:t>Emergency number: + 43 676 793 37 99, + 43 676 547 23 74</w:t>
      </w:r>
    </w:p>
    <w:p w14:paraId="41C3AACC" w14:textId="54951919" w:rsidR="000E72EB" w:rsidRDefault="000E72EB" w:rsidP="000E72EB">
      <w:pPr>
        <w:pStyle w:val="dlPhone"/>
      </w:pPr>
      <w:r>
        <w:t>E-mail: embassy@afghanistan-vienna.org</w:t>
      </w:r>
    </w:p>
    <w:p w14:paraId="76F0C020" w14:textId="2F900DA8" w:rsidR="000E72EB" w:rsidRDefault="000E72EB" w:rsidP="000E72EB">
      <w:pPr>
        <w:pStyle w:val="dlPhone"/>
      </w:pPr>
      <w:r>
        <w:t>Homepage: www.afghanistan-vienna.org</w:t>
      </w:r>
    </w:p>
    <w:p w14:paraId="4468C2DE" w14:textId="528A5B68" w:rsidR="000E72EB" w:rsidRDefault="000E72EB" w:rsidP="000E72EB">
      <w:pPr>
        <w:pStyle w:val="dlUradCaption"/>
      </w:pPr>
      <w:r>
        <w:t>Consular Section</w:t>
      </w:r>
    </w:p>
    <w:p w14:paraId="20E183F1" w14:textId="3060C524" w:rsidR="000E72EB" w:rsidRDefault="000E72EB" w:rsidP="000E72EB">
      <w:pPr>
        <w:pStyle w:val="dlPhone"/>
      </w:pPr>
      <w:r>
        <w:t>Tel: + 43 1 524 78 06</w:t>
      </w:r>
    </w:p>
    <w:p w14:paraId="0B77CCA0" w14:textId="4691FC0E" w:rsidR="000E72EB" w:rsidRDefault="000E72EB" w:rsidP="000E72EB">
      <w:pPr>
        <w:pStyle w:val="dlPerson"/>
      </w:pPr>
    </w:p>
    <w:p w14:paraId="697F770E" w14:textId="07835CDD" w:rsidR="000E72EB" w:rsidRDefault="000E72EB" w:rsidP="000E72EB">
      <w:pPr>
        <w:pStyle w:val="dlPerson"/>
      </w:pPr>
      <w:r>
        <w:t>Mr Fazull Mahmood RAHEMEE PAJWAK</w:t>
      </w:r>
    </w:p>
    <w:p w14:paraId="558E4C25" w14:textId="0880B99F" w:rsidR="000E72EB" w:rsidRDefault="000E72EB" w:rsidP="000E72EB">
      <w:pPr>
        <w:pStyle w:val="dlPerson2"/>
      </w:pPr>
      <w:r>
        <w:t>Counsellor</w:t>
      </w:r>
    </w:p>
    <w:p w14:paraId="4D5DCD19" w14:textId="42F63C55" w:rsidR="000E72EB" w:rsidRDefault="000E72EB" w:rsidP="000E72EB">
      <w:pPr>
        <w:pStyle w:val="dlPerson2Last"/>
      </w:pPr>
      <w:r>
        <w:t>Chargé d'Affaires a.i.</w:t>
      </w:r>
    </w:p>
    <w:p w14:paraId="7B7573CC" w14:textId="5C79F2AF" w:rsidR="000E72EB" w:rsidRDefault="000E72EB" w:rsidP="000E72EB">
      <w:pPr>
        <w:pStyle w:val="MisijeNaslov"/>
      </w:pPr>
      <w:r>
        <w:br w:type="column"/>
      </w:r>
      <w:bookmarkStart w:id="14" w:name="_Toc168492582"/>
      <w:r>
        <w:lastRenderedPageBreak/>
        <w:t>Albania</w:t>
      </w:r>
      <w:bookmarkEnd w:id="14"/>
    </w:p>
    <w:p w14:paraId="4D601265" w14:textId="2288B727" w:rsidR="000E72EB" w:rsidRDefault="000E72EB" w:rsidP="000E72EB">
      <w:pPr>
        <w:pStyle w:val="dlCaption"/>
      </w:pPr>
      <w:r>
        <w:t>EMBASSY OF THE REPUBLIC OF ALBANIA</w:t>
      </w:r>
    </w:p>
    <w:p w14:paraId="71E70B70" w14:textId="0486C415" w:rsidR="000E72EB" w:rsidRDefault="000E72EB" w:rsidP="000E72EB">
      <w:pPr>
        <w:pStyle w:val="dlAddress"/>
      </w:pPr>
      <w:r>
        <w:t>SI-1000 LJUBLJANA, Tavčarjeva ulica 10</w:t>
      </w:r>
    </w:p>
    <w:p w14:paraId="411CFD85" w14:textId="440BEF3B" w:rsidR="000E72EB" w:rsidRDefault="000E72EB" w:rsidP="000E72EB">
      <w:pPr>
        <w:pStyle w:val="dlOfficeHours"/>
      </w:pPr>
      <w:r>
        <w:t>Office hours: Monday – Friday 8.00 – 16.00</w:t>
      </w:r>
    </w:p>
    <w:p w14:paraId="18E58ACB" w14:textId="6CD4CF31" w:rsidR="000E72EB" w:rsidRDefault="000E72EB" w:rsidP="000E72EB">
      <w:pPr>
        <w:pStyle w:val="dlPhone"/>
      </w:pPr>
      <w:r>
        <w:t>Tel: + 386 1 547 36 50, + 386 1 547 36 51</w:t>
      </w:r>
    </w:p>
    <w:p w14:paraId="3B1D6DB5" w14:textId="64E7FA37" w:rsidR="000E72EB" w:rsidRDefault="000E72EB" w:rsidP="000E72EB">
      <w:pPr>
        <w:pStyle w:val="dlPhone"/>
      </w:pPr>
      <w:r>
        <w:t>Fax: + 386 1 547 36 52</w:t>
      </w:r>
    </w:p>
    <w:p w14:paraId="3276E9D2" w14:textId="70785563" w:rsidR="000E72EB" w:rsidRDefault="000E72EB" w:rsidP="000E72EB">
      <w:pPr>
        <w:pStyle w:val="dlPhone"/>
      </w:pPr>
      <w:r>
        <w:t>E-mail: embassy.ljubljana@mfa.gov.al</w:t>
      </w:r>
    </w:p>
    <w:p w14:paraId="5370AF26" w14:textId="39EA5330" w:rsidR="000E72EB" w:rsidRDefault="000E72EB" w:rsidP="000E72EB">
      <w:pPr>
        <w:pStyle w:val="dlPhone"/>
      </w:pPr>
      <w:r>
        <w:t>Homepage: www.ambasadat.gov.al/slovenia</w:t>
      </w:r>
    </w:p>
    <w:p w14:paraId="6D862709" w14:textId="06F0BE39" w:rsidR="000E72EB" w:rsidRDefault="000E72EB" w:rsidP="000E72EB">
      <w:pPr>
        <w:pStyle w:val="dlPerson"/>
      </w:pPr>
    </w:p>
    <w:p w14:paraId="5CBE42C2" w14:textId="721FF5A9" w:rsidR="000E72EB" w:rsidRDefault="000E72EB" w:rsidP="000E72EB">
      <w:pPr>
        <w:pStyle w:val="dlPerson"/>
      </w:pPr>
      <w:r>
        <w:t>H. E. Mr Oljan KANUSHI</w:t>
      </w:r>
    </w:p>
    <w:p w14:paraId="4F2058F1" w14:textId="0E73B742" w:rsidR="000E72EB" w:rsidRDefault="000E72EB" w:rsidP="000E72EB">
      <w:pPr>
        <w:pStyle w:val="dlPerson2"/>
      </w:pPr>
      <w:r>
        <w:t>Ambassador Extraordinary and Plenipotentiary</w:t>
      </w:r>
    </w:p>
    <w:p w14:paraId="084A1381" w14:textId="58E6236C" w:rsidR="000E72EB" w:rsidRDefault="000E72EB" w:rsidP="000E72EB">
      <w:pPr>
        <w:pStyle w:val="dlPerson2Last"/>
      </w:pPr>
      <w:r>
        <w:t>8 January 2024</w:t>
      </w:r>
    </w:p>
    <w:p w14:paraId="0FE9DC2D" w14:textId="3A411464" w:rsidR="000E72EB" w:rsidRDefault="000E72EB" w:rsidP="000E72EB">
      <w:pPr>
        <w:pStyle w:val="dlPerson"/>
      </w:pPr>
      <w:r>
        <w:t>Ms Anita SHAQIRI</w:t>
      </w:r>
    </w:p>
    <w:p w14:paraId="6DB801E3" w14:textId="5A0538FA" w:rsidR="000E72EB" w:rsidRDefault="000E72EB" w:rsidP="000E72EB">
      <w:pPr>
        <w:pStyle w:val="dlPerson2Last"/>
      </w:pPr>
      <w:r>
        <w:t>Counsellor</w:t>
      </w:r>
    </w:p>
    <w:p w14:paraId="1567C476" w14:textId="2B0CA059" w:rsidR="000E72EB" w:rsidRDefault="000E72EB" w:rsidP="000E72EB">
      <w:pPr>
        <w:pStyle w:val="dlPerson"/>
      </w:pPr>
      <w:r>
        <w:t>Colonel Edmond Abaz VOCI</w:t>
      </w:r>
    </w:p>
    <w:p w14:paraId="1E702F81" w14:textId="5734CB0E" w:rsidR="000E72EB" w:rsidRDefault="000E72EB" w:rsidP="000E72EB">
      <w:pPr>
        <w:pStyle w:val="dlPerson2"/>
      </w:pPr>
      <w:r>
        <w:t>Defence Attaché</w:t>
      </w:r>
    </w:p>
    <w:p w14:paraId="1F5ECABB" w14:textId="368C0198" w:rsidR="000E72EB" w:rsidRDefault="000E72EB" w:rsidP="000E72EB">
      <w:pPr>
        <w:pStyle w:val="dlPerson2Last"/>
      </w:pPr>
      <w:r>
        <w:t>with residence in Rome</w:t>
      </w:r>
    </w:p>
    <w:p w14:paraId="34260660" w14:textId="32C88F96" w:rsidR="000E72EB" w:rsidRDefault="000E72EB" w:rsidP="000E72EB">
      <w:pPr>
        <w:pStyle w:val="MisijeNaslov"/>
      </w:pPr>
      <w:r>
        <w:br w:type="column"/>
      </w:r>
      <w:bookmarkStart w:id="15" w:name="_Toc168492583"/>
      <w:r>
        <w:lastRenderedPageBreak/>
        <w:t>Algeria</w:t>
      </w:r>
      <w:bookmarkEnd w:id="15"/>
    </w:p>
    <w:p w14:paraId="53392DEE" w14:textId="4C228CFA" w:rsidR="000E72EB" w:rsidRDefault="000E72EB" w:rsidP="000E72EB">
      <w:pPr>
        <w:pStyle w:val="dlCaption"/>
      </w:pPr>
      <w:r>
        <w:t>EMBASSY OF THE PEOPLE’S DEMOCRATIC REPUBLIC OF ALGERIA</w:t>
      </w:r>
    </w:p>
    <w:p w14:paraId="64872A42" w14:textId="4211BD27" w:rsidR="000E72EB" w:rsidRDefault="000E72EB" w:rsidP="000E72EB">
      <w:pPr>
        <w:pStyle w:val="dlAddress"/>
      </w:pPr>
      <w:r>
        <w:t>SI-1000 LJUBLJANA, Opekarska cesta 35</w:t>
      </w:r>
    </w:p>
    <w:p w14:paraId="3D9256F6" w14:textId="5E6C2D4F" w:rsidR="000E72EB" w:rsidRDefault="000E72EB" w:rsidP="000E72EB">
      <w:pPr>
        <w:pStyle w:val="dlPerson"/>
      </w:pPr>
    </w:p>
    <w:p w14:paraId="771315AC" w14:textId="7553A6FA" w:rsidR="000E72EB" w:rsidRDefault="000E72EB" w:rsidP="000E72EB">
      <w:pPr>
        <w:pStyle w:val="dlPerson"/>
      </w:pPr>
      <w:r>
        <w:t>H. E. Mr Abdelhafid ALAHOUM</w:t>
      </w:r>
    </w:p>
    <w:p w14:paraId="6A83B670" w14:textId="77777777" w:rsidR="000E72EB" w:rsidRDefault="000E72EB" w:rsidP="000E72EB">
      <w:pPr>
        <w:pStyle w:val="dlPerson2"/>
      </w:pPr>
      <w:r>
        <w:t>Ambassador Extraordinary and Plenipotentiary</w:t>
      </w:r>
    </w:p>
    <w:p w14:paraId="2539A841" w14:textId="1502525E" w:rsidR="000E72EB" w:rsidRDefault="000E72EB" w:rsidP="000E72EB">
      <w:pPr>
        <w:pStyle w:val="dlPerson2"/>
      </w:pPr>
      <w:r>
        <w:t>with residence in Budapest</w:t>
      </w:r>
    </w:p>
    <w:p w14:paraId="151E8E3B" w14:textId="1126A11B" w:rsidR="000E72EB" w:rsidRDefault="000E72EB" w:rsidP="000E72EB">
      <w:pPr>
        <w:pStyle w:val="dlPerson2Last"/>
      </w:pPr>
      <w:r>
        <w:t>3 May 2023</w:t>
      </w:r>
    </w:p>
    <w:p w14:paraId="11FF39E4" w14:textId="36F7E968" w:rsidR="000E72EB" w:rsidRDefault="000E72EB" w:rsidP="000E72EB">
      <w:pPr>
        <w:pStyle w:val="dlPerson"/>
      </w:pPr>
      <w:r>
        <w:t>Mr Sid Ali AGAGUENA</w:t>
      </w:r>
    </w:p>
    <w:p w14:paraId="5FC212D3" w14:textId="15C2D202" w:rsidR="000E72EB" w:rsidRDefault="000E72EB" w:rsidP="000E72EB">
      <w:pPr>
        <w:pStyle w:val="dlPerson2"/>
      </w:pPr>
      <w:r>
        <w:t>Attaché</w:t>
      </w:r>
    </w:p>
    <w:p w14:paraId="6DFF4ACD" w14:textId="65DEE3C9" w:rsidR="000E72EB" w:rsidRDefault="000E72EB" w:rsidP="000E72EB">
      <w:pPr>
        <w:pStyle w:val="dlPerson2Last"/>
      </w:pPr>
      <w:r>
        <w:t>Chargé d'Affaires a.i.</w:t>
      </w:r>
    </w:p>
    <w:p w14:paraId="32D58118" w14:textId="07CBBA79" w:rsidR="000E72EB" w:rsidRDefault="000E72EB" w:rsidP="000E72EB">
      <w:pPr>
        <w:pStyle w:val="dlPerson"/>
      </w:pPr>
      <w:r>
        <w:t>Mr Kader YAHIA</w:t>
      </w:r>
    </w:p>
    <w:p w14:paraId="2DBD7944" w14:textId="77D17923" w:rsidR="000E72EB" w:rsidRDefault="000E72EB" w:rsidP="000E72EB">
      <w:pPr>
        <w:pStyle w:val="dlPerson2"/>
      </w:pPr>
      <w:r>
        <w:t>First Counsellor</w:t>
      </w:r>
    </w:p>
    <w:p w14:paraId="3A213677" w14:textId="1A652B3F" w:rsidR="000E72EB" w:rsidRDefault="000E72EB" w:rsidP="000E72EB">
      <w:pPr>
        <w:pStyle w:val="dlPerson2Last"/>
      </w:pPr>
      <w:r>
        <w:t>with residence in Budapest</w:t>
      </w:r>
    </w:p>
    <w:p w14:paraId="3638C191" w14:textId="7B68303F" w:rsidR="000E72EB" w:rsidRDefault="000E72EB" w:rsidP="000E72EB">
      <w:pPr>
        <w:pStyle w:val="MisijeNaslov"/>
      </w:pPr>
      <w:r>
        <w:br w:type="column"/>
      </w:r>
      <w:bookmarkStart w:id="16" w:name="_Toc168492584"/>
      <w:r>
        <w:lastRenderedPageBreak/>
        <w:t>Andorra</w:t>
      </w:r>
      <w:bookmarkEnd w:id="16"/>
    </w:p>
    <w:p w14:paraId="670FCF67" w14:textId="3EB89FC2" w:rsidR="000E72EB" w:rsidRDefault="000E72EB" w:rsidP="000E72EB">
      <w:pPr>
        <w:pStyle w:val="dlCaption"/>
      </w:pPr>
      <w:r>
        <w:t>EMBASSY OF THE PRINCIPALITY OF ANDORRA</w:t>
      </w:r>
    </w:p>
    <w:p w14:paraId="17329695" w14:textId="77777777" w:rsidR="000E72EB" w:rsidRDefault="000E72EB" w:rsidP="000E72EB">
      <w:pPr>
        <w:pStyle w:val="dlAddress"/>
      </w:pPr>
      <w:r>
        <w:t>Ministry of Foreign Affairs</w:t>
      </w:r>
    </w:p>
    <w:p w14:paraId="4BD5AF3E" w14:textId="2CAC3375" w:rsidR="000E72EB" w:rsidRDefault="000E72EB" w:rsidP="000E72EB">
      <w:pPr>
        <w:pStyle w:val="dlAddress"/>
      </w:pPr>
      <w:r>
        <w:t>AD-500 ANDORRA LA VELLA, C/Prat de la Creu 62-64</w:t>
      </w:r>
    </w:p>
    <w:p w14:paraId="653EE824" w14:textId="6EC3806F" w:rsidR="000E72EB" w:rsidRDefault="000E72EB" w:rsidP="000E72EB">
      <w:pPr>
        <w:pStyle w:val="dlPhone"/>
      </w:pPr>
      <w:r>
        <w:t>Tel: + 376 87 57 04</w:t>
      </w:r>
    </w:p>
    <w:p w14:paraId="5D232718" w14:textId="02971FA5" w:rsidR="000E72EB" w:rsidRDefault="000E72EB" w:rsidP="000E72EB">
      <w:pPr>
        <w:pStyle w:val="dlPhone"/>
      </w:pPr>
      <w:r>
        <w:t>Fax: + 376 86 95 59</w:t>
      </w:r>
    </w:p>
    <w:p w14:paraId="7AA59E22" w14:textId="78D9360A" w:rsidR="000E72EB" w:rsidRDefault="000E72EB" w:rsidP="000E72EB">
      <w:pPr>
        <w:pStyle w:val="dlPhone"/>
      </w:pPr>
      <w:r>
        <w:t>E-mail: exteriors@govern.ad</w:t>
      </w:r>
    </w:p>
    <w:p w14:paraId="3FFB2687" w14:textId="7F6A797A" w:rsidR="000E72EB" w:rsidRDefault="000E72EB" w:rsidP="000E72EB">
      <w:pPr>
        <w:pStyle w:val="dlPerson"/>
      </w:pPr>
    </w:p>
    <w:p w14:paraId="32C32EEA" w14:textId="7BBA9865" w:rsidR="000E72EB" w:rsidRDefault="000E72EB" w:rsidP="000E72EB">
      <w:pPr>
        <w:pStyle w:val="dlPerson"/>
      </w:pPr>
      <w:r>
        <w:t>H. E. Mr Ricard FITER VILAJOANA</w:t>
      </w:r>
    </w:p>
    <w:p w14:paraId="40754936" w14:textId="504885A7" w:rsidR="000E72EB" w:rsidRDefault="000E72EB" w:rsidP="000E72EB">
      <w:pPr>
        <w:pStyle w:val="dlPerson2"/>
      </w:pPr>
      <w:r>
        <w:t>Ambassador Extraordinary and Plenipotentiary</w:t>
      </w:r>
    </w:p>
    <w:p w14:paraId="093C406C" w14:textId="130B5B2A" w:rsidR="000E72EB" w:rsidRDefault="000E72EB" w:rsidP="000E72EB">
      <w:pPr>
        <w:pStyle w:val="dlPerson2Last"/>
      </w:pPr>
      <w:r>
        <w:t>22 November 2023</w:t>
      </w:r>
    </w:p>
    <w:p w14:paraId="35B52796" w14:textId="41D2C5EB" w:rsidR="000E72EB" w:rsidRDefault="000E72EB" w:rsidP="000E72EB">
      <w:pPr>
        <w:pStyle w:val="MisijeNaslov"/>
      </w:pPr>
      <w:r>
        <w:br w:type="column"/>
      </w:r>
      <w:bookmarkStart w:id="17" w:name="_Toc168492585"/>
      <w:r>
        <w:lastRenderedPageBreak/>
        <w:t>Angola</w:t>
      </w:r>
      <w:bookmarkEnd w:id="17"/>
    </w:p>
    <w:p w14:paraId="4DFF91BA" w14:textId="1EB84BFE" w:rsidR="000E72EB" w:rsidRDefault="000E72EB" w:rsidP="000E72EB">
      <w:pPr>
        <w:pStyle w:val="dlCaption"/>
      </w:pPr>
      <w:r>
        <w:t>EMBASSY OF THE REPUBLIC OF ANGOLA</w:t>
      </w:r>
    </w:p>
    <w:p w14:paraId="1F480EE4" w14:textId="6B655D93" w:rsidR="000E72EB" w:rsidRDefault="000E72EB" w:rsidP="000E72EB">
      <w:pPr>
        <w:pStyle w:val="dlAddress"/>
      </w:pPr>
      <w:r>
        <w:t>AT-1220 VIENNA, Leonard-Bernstein Straße 10/Level 11 (Saturn Tower)</w:t>
      </w:r>
    </w:p>
    <w:p w14:paraId="44C6CC4C" w14:textId="77777777" w:rsidR="000E72EB" w:rsidRDefault="000E72EB" w:rsidP="000E72EB">
      <w:pPr>
        <w:pStyle w:val="dlOfficeHours"/>
      </w:pPr>
      <w:r>
        <w:t xml:space="preserve">Office hours: Monday – Thursday 8.30 – 12.30 and 13.30 – 16.30, </w:t>
      </w:r>
    </w:p>
    <w:p w14:paraId="2AC3CFEF" w14:textId="2DCC6A52" w:rsidR="000E72EB" w:rsidRDefault="000E72EB" w:rsidP="000E72EB">
      <w:pPr>
        <w:pStyle w:val="dlOfficeHours"/>
      </w:pPr>
      <w:r>
        <w:t xml:space="preserve">                          Friday 9.00 – 12.30 and 13.30 – 15.30</w:t>
      </w:r>
    </w:p>
    <w:p w14:paraId="16178E2E" w14:textId="2449CC49" w:rsidR="000E72EB" w:rsidRDefault="000E72EB" w:rsidP="000E72EB">
      <w:pPr>
        <w:pStyle w:val="dlPhone"/>
      </w:pPr>
      <w:r>
        <w:t>Tel: + 43 1 718 74 88</w:t>
      </w:r>
    </w:p>
    <w:p w14:paraId="3E2ED5A6" w14:textId="65EB9822" w:rsidR="000E72EB" w:rsidRDefault="000E72EB" w:rsidP="000E72EB">
      <w:pPr>
        <w:pStyle w:val="dlPhone"/>
      </w:pPr>
      <w:r>
        <w:t>Emergency number: + 43 664 941 20 19</w:t>
      </w:r>
    </w:p>
    <w:p w14:paraId="1A3837AE" w14:textId="19BAD182" w:rsidR="000E72EB" w:rsidRDefault="000E72EB" w:rsidP="000E72EB">
      <w:pPr>
        <w:pStyle w:val="dlPhone"/>
      </w:pPr>
      <w:r>
        <w:t>Fax: + 43 1 718 74 86</w:t>
      </w:r>
    </w:p>
    <w:p w14:paraId="2F0422BF" w14:textId="30AFCCB9" w:rsidR="000E72EB" w:rsidRDefault="000E72EB" w:rsidP="000E72EB">
      <w:pPr>
        <w:pStyle w:val="dlPhone"/>
      </w:pPr>
      <w:r>
        <w:t>E-mail: embangola.viena@embangola.at</w:t>
      </w:r>
    </w:p>
    <w:p w14:paraId="634DB51D" w14:textId="0DC2B30F" w:rsidR="000E72EB" w:rsidRDefault="000E72EB" w:rsidP="000E72EB">
      <w:pPr>
        <w:pStyle w:val="dlPhone"/>
      </w:pPr>
      <w:r>
        <w:t>Homepage: www.embangola.at</w:t>
      </w:r>
    </w:p>
    <w:p w14:paraId="015BFAE7" w14:textId="6B26D5C8" w:rsidR="000E72EB" w:rsidRDefault="000E72EB" w:rsidP="000E72EB">
      <w:pPr>
        <w:pStyle w:val="dlUradCaption"/>
      </w:pPr>
      <w:r>
        <w:t>Consular Section</w:t>
      </w:r>
    </w:p>
    <w:p w14:paraId="4BE44541" w14:textId="7BD5114E" w:rsidR="000E72EB" w:rsidRDefault="000E72EB" w:rsidP="000E72EB">
      <w:pPr>
        <w:pStyle w:val="dlPhone"/>
      </w:pPr>
      <w:r>
        <w:t>AT–1010 VIENNA, Seilerstätte 15/12A (2nd Floor)</w:t>
      </w:r>
    </w:p>
    <w:p w14:paraId="3805E58E" w14:textId="6B710556" w:rsidR="000E72EB" w:rsidRDefault="000E72EB" w:rsidP="000E72EB">
      <w:pPr>
        <w:pStyle w:val="dlPhone"/>
      </w:pPr>
      <w:r>
        <w:t>Office hours: Monday – Thursday 10.00 – 12.30 and 14.00 – 16.00, Friday 10.00 – 12.30 and 14.00 – 15.00</w:t>
      </w:r>
    </w:p>
    <w:p w14:paraId="69E6AE73" w14:textId="747D92D5" w:rsidR="000E72EB" w:rsidRDefault="000E72EB" w:rsidP="000E72EB">
      <w:pPr>
        <w:pStyle w:val="dlPhone"/>
      </w:pPr>
      <w:r>
        <w:t>E-mail: serv.consular@embangola.at</w:t>
      </w:r>
    </w:p>
    <w:p w14:paraId="1076F775" w14:textId="42085036" w:rsidR="000E72EB" w:rsidRDefault="000E72EB" w:rsidP="000E72EB">
      <w:pPr>
        <w:pStyle w:val="MisijeNaslov"/>
      </w:pPr>
      <w:r>
        <w:br w:type="column"/>
      </w:r>
      <w:bookmarkStart w:id="18" w:name="_Toc168492586"/>
      <w:r>
        <w:lastRenderedPageBreak/>
        <w:t>Argentina</w:t>
      </w:r>
      <w:bookmarkEnd w:id="18"/>
    </w:p>
    <w:p w14:paraId="53FA0D4B" w14:textId="0CFF5483" w:rsidR="000E72EB" w:rsidRDefault="000E72EB" w:rsidP="000E72EB">
      <w:pPr>
        <w:pStyle w:val="dlCaption"/>
      </w:pPr>
      <w:r>
        <w:t>EMBASSY OF THE ARGENTINE REPUBLIC</w:t>
      </w:r>
    </w:p>
    <w:p w14:paraId="3A59E129" w14:textId="6B407C1F" w:rsidR="000E72EB" w:rsidRDefault="000E72EB" w:rsidP="000E72EB">
      <w:pPr>
        <w:pStyle w:val="dlAddress"/>
      </w:pPr>
      <w:r>
        <w:t>AT-1010 VIENNA, Lugeck 1–2/7/44a</w:t>
      </w:r>
    </w:p>
    <w:p w14:paraId="23E68FE6" w14:textId="5A9D42FF" w:rsidR="000E72EB" w:rsidRDefault="000E72EB" w:rsidP="000E72EB">
      <w:pPr>
        <w:pStyle w:val="dlOfficeHours"/>
      </w:pPr>
      <w:r>
        <w:t>Office hours: Monday – Friday 9.00 – 17.00</w:t>
      </w:r>
    </w:p>
    <w:p w14:paraId="5E201E55" w14:textId="7C9F1B50" w:rsidR="000E72EB" w:rsidRDefault="000E72EB" w:rsidP="000E72EB">
      <w:pPr>
        <w:pStyle w:val="dlPhone"/>
      </w:pPr>
      <w:r>
        <w:t>Tel: + 43 1 533 84 63, + 43 1 533 85 77, + 43 1 533 51 71</w:t>
      </w:r>
    </w:p>
    <w:p w14:paraId="7EE7BC14" w14:textId="7D62DCF7" w:rsidR="000E72EB" w:rsidRDefault="000E72EB" w:rsidP="000E72EB">
      <w:pPr>
        <w:pStyle w:val="dlPhone"/>
      </w:pPr>
      <w:r>
        <w:t>Emergency number: + 43 676 707 33 36</w:t>
      </w:r>
    </w:p>
    <w:p w14:paraId="54C3F9D3" w14:textId="39E0AFBE" w:rsidR="000E72EB" w:rsidRDefault="000E72EB" w:rsidP="000E72EB">
      <w:pPr>
        <w:pStyle w:val="dlPhone"/>
      </w:pPr>
      <w:r>
        <w:t>Fax: + 43 1 533 87 97, + 43 1 533 56 51</w:t>
      </w:r>
    </w:p>
    <w:p w14:paraId="7BC2CE7B" w14:textId="3BD45755" w:rsidR="000E72EB" w:rsidRDefault="000E72EB" w:rsidP="000E72EB">
      <w:pPr>
        <w:pStyle w:val="dlPhone"/>
      </w:pPr>
      <w:r>
        <w:t>E-mail: embajada_etria@mrecic.gov.ar</w:t>
      </w:r>
    </w:p>
    <w:p w14:paraId="5C272C19" w14:textId="3C5BDC41" w:rsidR="000E72EB" w:rsidRDefault="000E72EB" w:rsidP="000E72EB">
      <w:pPr>
        <w:pStyle w:val="dlPhone"/>
      </w:pPr>
      <w:r>
        <w:t>Homepage: www.etria.mrecic.gob.ar</w:t>
      </w:r>
    </w:p>
    <w:p w14:paraId="2B1D6C9A" w14:textId="106BB8C8" w:rsidR="000E72EB" w:rsidRDefault="000E72EB" w:rsidP="000E72EB">
      <w:pPr>
        <w:pStyle w:val="dlUradCaption"/>
      </w:pPr>
      <w:r>
        <w:t>Consular and Cultural Section</w:t>
      </w:r>
    </w:p>
    <w:p w14:paraId="0F9C7D9E" w14:textId="7910D103" w:rsidR="000E72EB" w:rsidRDefault="000E72EB" w:rsidP="000E72EB">
      <w:pPr>
        <w:pStyle w:val="dlPhone"/>
      </w:pPr>
      <w:r>
        <w:t>AT-1010 VIENNA, Lugeck 2/7</w:t>
      </w:r>
    </w:p>
    <w:p w14:paraId="152F4851" w14:textId="3F3B5AF1" w:rsidR="000E72EB" w:rsidRDefault="000E72EB" w:rsidP="000E72EB">
      <w:pPr>
        <w:pStyle w:val="dlPhone"/>
      </w:pPr>
      <w:r>
        <w:t>Tel: + 43 1 533 84 63 (ext. 33 and 12)</w:t>
      </w:r>
    </w:p>
    <w:p w14:paraId="631CB66D" w14:textId="6EA48193" w:rsidR="000E72EB" w:rsidRDefault="000E72EB" w:rsidP="000E72EB">
      <w:pPr>
        <w:pStyle w:val="dlPhone"/>
      </w:pPr>
      <w:r>
        <w:t>E-mail: consular-etria@mrecic.gov.ar, cultura@embargviena.at</w:t>
      </w:r>
    </w:p>
    <w:p w14:paraId="380BE2BB" w14:textId="1FF0E4CE" w:rsidR="000E72EB" w:rsidRDefault="000E72EB" w:rsidP="000E72EB">
      <w:pPr>
        <w:pStyle w:val="dlPerson"/>
      </w:pPr>
    </w:p>
    <w:p w14:paraId="77866A0E" w14:textId="13079073" w:rsidR="000E72EB" w:rsidRDefault="000E72EB" w:rsidP="000E72EB">
      <w:pPr>
        <w:pStyle w:val="dlPerson"/>
      </w:pPr>
      <w:r>
        <w:t>H. E. Mr Holger Federico MARTINSEN</w:t>
      </w:r>
    </w:p>
    <w:p w14:paraId="243D5A87" w14:textId="6291B7AB" w:rsidR="000E72EB" w:rsidRDefault="000E72EB" w:rsidP="000E72EB">
      <w:pPr>
        <w:pStyle w:val="dlPerson2"/>
      </w:pPr>
      <w:r>
        <w:t>Ambassador Extraordinary and Plenipotentiary</w:t>
      </w:r>
    </w:p>
    <w:p w14:paraId="0B40163B" w14:textId="6C71EDC6" w:rsidR="000E72EB" w:rsidRDefault="000E72EB" w:rsidP="000E72EB">
      <w:pPr>
        <w:pStyle w:val="dlPerson2Last"/>
      </w:pPr>
      <w:r>
        <w:t>9 October 2023</w:t>
      </w:r>
    </w:p>
    <w:p w14:paraId="69BBC4C1" w14:textId="429C6306" w:rsidR="000E72EB" w:rsidRDefault="000E72EB" w:rsidP="000E72EB">
      <w:pPr>
        <w:pStyle w:val="dlPerson"/>
      </w:pPr>
      <w:r>
        <w:t>Mr Martín VIA</w:t>
      </w:r>
    </w:p>
    <w:p w14:paraId="048FA50A" w14:textId="38C73E9B" w:rsidR="000E72EB" w:rsidRDefault="000E72EB" w:rsidP="000E72EB">
      <w:pPr>
        <w:pStyle w:val="dlPerson2Last"/>
      </w:pPr>
      <w:r>
        <w:t>Counsellor</w:t>
      </w:r>
    </w:p>
    <w:p w14:paraId="4EB98DEF" w14:textId="2A78F21D" w:rsidR="000E72EB" w:rsidRDefault="000E72EB" w:rsidP="000E72EB">
      <w:pPr>
        <w:pStyle w:val="dlPerson"/>
      </w:pPr>
      <w:r>
        <w:t>Ms Maria de la Paz GARCIA CALVO</w:t>
      </w:r>
    </w:p>
    <w:p w14:paraId="7CECF901" w14:textId="0BD1F60B" w:rsidR="000E72EB" w:rsidRDefault="000E72EB" w:rsidP="000E72EB">
      <w:pPr>
        <w:pStyle w:val="dlPerson2Last"/>
      </w:pPr>
      <w:r>
        <w:t>Counsellor</w:t>
      </w:r>
    </w:p>
    <w:p w14:paraId="10D8B0A8" w14:textId="153E6A19" w:rsidR="000E72EB" w:rsidRDefault="000E72EB" w:rsidP="000E72EB">
      <w:pPr>
        <w:pStyle w:val="dlPerson"/>
      </w:pPr>
      <w:r>
        <w:t>Mr Patricio Gonzalo URUEÑA PALACIO</w:t>
      </w:r>
    </w:p>
    <w:p w14:paraId="1678F7EF" w14:textId="47556BEF" w:rsidR="000E72EB" w:rsidRDefault="000E72EB" w:rsidP="000E72EB">
      <w:pPr>
        <w:pStyle w:val="dlPerson2Last"/>
      </w:pPr>
      <w:r>
        <w:t>Third Secretary</w:t>
      </w:r>
    </w:p>
    <w:p w14:paraId="331A7A74" w14:textId="1AAED57C" w:rsidR="000E72EB" w:rsidRDefault="000E72EB" w:rsidP="000E72EB">
      <w:pPr>
        <w:pStyle w:val="dlPerson"/>
      </w:pPr>
      <w:r>
        <w:t>Colonel Humberto Rolando SALAS</w:t>
      </w:r>
    </w:p>
    <w:p w14:paraId="4040AFAB" w14:textId="4975D9C9" w:rsidR="000E72EB" w:rsidRDefault="000E72EB" w:rsidP="000E72EB">
      <w:pPr>
        <w:pStyle w:val="dlPerson2"/>
      </w:pPr>
      <w:r>
        <w:t>Defence, Miltary, Naval and Air Attaché</w:t>
      </w:r>
    </w:p>
    <w:p w14:paraId="4930D8DF" w14:textId="4B2C962D" w:rsidR="000E72EB" w:rsidRDefault="000E72EB" w:rsidP="000E72EB">
      <w:pPr>
        <w:pStyle w:val="dlPerson2Last"/>
      </w:pPr>
      <w:r>
        <w:t>with residence in Rome</w:t>
      </w:r>
    </w:p>
    <w:p w14:paraId="088A143E" w14:textId="325E0DD4" w:rsidR="000E72EB" w:rsidRDefault="000E72EB" w:rsidP="000E72EB">
      <w:pPr>
        <w:pStyle w:val="MisijeNaslov"/>
      </w:pPr>
      <w:r>
        <w:br w:type="column"/>
      </w:r>
      <w:bookmarkStart w:id="19" w:name="_Toc168492587"/>
      <w:r>
        <w:lastRenderedPageBreak/>
        <w:t>Armenia</w:t>
      </w:r>
      <w:bookmarkEnd w:id="19"/>
    </w:p>
    <w:p w14:paraId="5D455AA0" w14:textId="7C0BBFA0" w:rsidR="000E72EB" w:rsidRDefault="000E72EB" w:rsidP="000E72EB">
      <w:pPr>
        <w:pStyle w:val="dlCaption"/>
      </w:pPr>
      <w:r>
        <w:t>EMBASSY OF THE REPUBLIC OF ARMENIA</w:t>
      </w:r>
    </w:p>
    <w:p w14:paraId="69C35E39" w14:textId="2C7F312C" w:rsidR="000E72EB" w:rsidRDefault="000E72EB" w:rsidP="000E72EB">
      <w:pPr>
        <w:pStyle w:val="dlAddress"/>
      </w:pPr>
      <w:r>
        <w:t>CZ-160 00 PRAGUE, Na Pískách 1411/95, Prague 6, Dejvice</w:t>
      </w:r>
    </w:p>
    <w:p w14:paraId="268E1E75" w14:textId="7E70EE6F" w:rsidR="000E72EB" w:rsidRDefault="000E72EB" w:rsidP="000E72EB">
      <w:pPr>
        <w:pStyle w:val="dlOfficeHours"/>
      </w:pPr>
      <w:r>
        <w:t>Office hours: Monday – Friday 9.00 – 18.00</w:t>
      </w:r>
    </w:p>
    <w:p w14:paraId="4D780BB7" w14:textId="528C2D4D" w:rsidR="000E72EB" w:rsidRDefault="000E72EB" w:rsidP="000E72EB">
      <w:pPr>
        <w:pStyle w:val="dlPhone"/>
      </w:pPr>
      <w:r>
        <w:t>Tel: + 420 220 518 175</w:t>
      </w:r>
    </w:p>
    <w:p w14:paraId="66B2D7C9" w14:textId="379D4D37" w:rsidR="000E72EB" w:rsidRDefault="000E72EB" w:rsidP="000E72EB">
      <w:pPr>
        <w:pStyle w:val="dlPhone"/>
      </w:pPr>
      <w:r>
        <w:t>Fax: + 420 220 517 686</w:t>
      </w:r>
    </w:p>
    <w:p w14:paraId="28A81577" w14:textId="11EFE3B3" w:rsidR="000E72EB" w:rsidRDefault="000E72EB" w:rsidP="000E72EB">
      <w:pPr>
        <w:pStyle w:val="dlPhone"/>
      </w:pPr>
      <w:r>
        <w:t>E-mail: armembassy.cz@mfa.am</w:t>
      </w:r>
    </w:p>
    <w:p w14:paraId="3AFF151B" w14:textId="66A65DFA" w:rsidR="000E72EB" w:rsidRDefault="000E72EB" w:rsidP="000E72EB">
      <w:pPr>
        <w:pStyle w:val="dlPhone"/>
      </w:pPr>
      <w:r>
        <w:t>Homepage: https://cz.mfa.am</w:t>
      </w:r>
    </w:p>
    <w:p w14:paraId="1770220E" w14:textId="51241E6B" w:rsidR="000E72EB" w:rsidRDefault="000E72EB" w:rsidP="000E72EB">
      <w:pPr>
        <w:pStyle w:val="dlUradCaption"/>
      </w:pPr>
      <w:r>
        <w:t>Consular Section</w:t>
      </w:r>
    </w:p>
    <w:p w14:paraId="71AFDE37" w14:textId="1BA92FB8" w:rsidR="000E72EB" w:rsidRDefault="000E72EB" w:rsidP="000E72EB">
      <w:pPr>
        <w:pStyle w:val="dlPhone"/>
      </w:pPr>
      <w:r>
        <w:t>Office Hours: Monday – Friday 9.30 – 13.00 (except Wednesday)</w:t>
      </w:r>
    </w:p>
    <w:p w14:paraId="44985C9E" w14:textId="1B6D8D51" w:rsidR="000E72EB" w:rsidRDefault="000E72EB" w:rsidP="000E72EB">
      <w:pPr>
        <w:pStyle w:val="dlPhone"/>
      </w:pPr>
      <w:r>
        <w:t>Emergency number: + 420 705 869 353</w:t>
      </w:r>
    </w:p>
    <w:p w14:paraId="54D32FF8" w14:textId="76956BFE" w:rsidR="000E72EB" w:rsidRDefault="000E72EB" w:rsidP="000E72EB">
      <w:pPr>
        <w:pStyle w:val="dlPerson"/>
      </w:pPr>
    </w:p>
    <w:p w14:paraId="5D5CF791" w14:textId="79CB95AC" w:rsidR="000E72EB" w:rsidRDefault="000E72EB" w:rsidP="000E72EB">
      <w:pPr>
        <w:pStyle w:val="dlPerson"/>
      </w:pPr>
      <w:r>
        <w:t>H. E. Mr Ashot HOVAKIMIAN</w:t>
      </w:r>
    </w:p>
    <w:p w14:paraId="1239D8EE" w14:textId="315745A4" w:rsidR="000E72EB" w:rsidRDefault="000E72EB" w:rsidP="000E72EB">
      <w:pPr>
        <w:pStyle w:val="dlPerson2"/>
      </w:pPr>
      <w:r>
        <w:t>Ambassador Extraordinary and Plenipotentiary</w:t>
      </w:r>
    </w:p>
    <w:p w14:paraId="7C177BB7" w14:textId="5231ECDB" w:rsidR="000E72EB" w:rsidRDefault="000E72EB" w:rsidP="000E72EB">
      <w:pPr>
        <w:pStyle w:val="dlPerson2Last"/>
      </w:pPr>
      <w:r>
        <w:t>16 October 2019</w:t>
      </w:r>
    </w:p>
    <w:p w14:paraId="60586765" w14:textId="5C0B24DD" w:rsidR="000E72EB" w:rsidRDefault="000E72EB" w:rsidP="000E72EB">
      <w:pPr>
        <w:pStyle w:val="dlPerson"/>
      </w:pPr>
      <w:r>
        <w:t>Mr Hakob SARGSYAN</w:t>
      </w:r>
    </w:p>
    <w:p w14:paraId="329227B3" w14:textId="70727E67" w:rsidR="000E72EB" w:rsidRDefault="000E72EB" w:rsidP="000E72EB">
      <w:pPr>
        <w:pStyle w:val="dlPerson2Last"/>
      </w:pPr>
      <w:r>
        <w:t>Second Secretary</w:t>
      </w:r>
    </w:p>
    <w:p w14:paraId="73681FF7" w14:textId="4DE6830B" w:rsidR="000E72EB" w:rsidRDefault="000E72EB" w:rsidP="000E72EB">
      <w:pPr>
        <w:pStyle w:val="MisijeNaslov"/>
      </w:pPr>
      <w:r>
        <w:br w:type="column"/>
      </w:r>
      <w:bookmarkStart w:id="20" w:name="_Toc168492588"/>
      <w:r>
        <w:lastRenderedPageBreak/>
        <w:t>Australia</w:t>
      </w:r>
      <w:bookmarkEnd w:id="20"/>
    </w:p>
    <w:p w14:paraId="1F3E29CB" w14:textId="5BD56DDB" w:rsidR="000E72EB" w:rsidRDefault="000E72EB" w:rsidP="000E72EB">
      <w:pPr>
        <w:pStyle w:val="dlCaption"/>
      </w:pPr>
      <w:r>
        <w:t>EMBASSY OF AUSTRALIA</w:t>
      </w:r>
    </w:p>
    <w:p w14:paraId="25E45868" w14:textId="41DD8336" w:rsidR="000E72EB" w:rsidRDefault="000E72EB" w:rsidP="000E72EB">
      <w:pPr>
        <w:pStyle w:val="dlAddress"/>
      </w:pPr>
      <w:r>
        <w:t>AT-1100 VIENNA, Gertrude Fröhlich Sandner Str. 2</w:t>
      </w:r>
    </w:p>
    <w:p w14:paraId="69FF7BCB" w14:textId="5FE62D21" w:rsidR="000E72EB" w:rsidRDefault="000E72EB" w:rsidP="000E72EB">
      <w:pPr>
        <w:pStyle w:val="dlOfficeHours"/>
      </w:pPr>
      <w:r>
        <w:t>Office hours: Monday – Friday 8.30 – 16.30</w:t>
      </w:r>
    </w:p>
    <w:p w14:paraId="1C5E4400" w14:textId="77FDB568" w:rsidR="000E72EB" w:rsidRDefault="000E72EB" w:rsidP="000E72EB">
      <w:pPr>
        <w:pStyle w:val="dlPhone"/>
      </w:pPr>
      <w:r>
        <w:t>Tel: + 43 1 506 740</w:t>
      </w:r>
    </w:p>
    <w:p w14:paraId="5B254081" w14:textId="481A7814" w:rsidR="000E72EB" w:rsidRDefault="000E72EB" w:rsidP="000E72EB">
      <w:pPr>
        <w:pStyle w:val="dlPhone"/>
      </w:pPr>
      <w:r>
        <w:t>E-mail: Vienna.Embassy@dfat.gov.au, Consular.Vienna@dfat.gov.au</w:t>
      </w:r>
    </w:p>
    <w:p w14:paraId="3A7D7A06" w14:textId="21A2B16E" w:rsidR="000E72EB" w:rsidRDefault="000E72EB" w:rsidP="000E72EB">
      <w:pPr>
        <w:pStyle w:val="dlPhone"/>
      </w:pPr>
      <w:r>
        <w:t>Homepage: www.austria.embassy.gov.au</w:t>
      </w:r>
    </w:p>
    <w:p w14:paraId="797D9EE7" w14:textId="495F8903" w:rsidR="000E72EB" w:rsidRDefault="000E72EB" w:rsidP="000E72EB">
      <w:pPr>
        <w:pStyle w:val="dlPerson"/>
      </w:pPr>
    </w:p>
    <w:p w14:paraId="711810F4" w14:textId="47CFA1B3" w:rsidR="000E72EB" w:rsidRDefault="000E72EB" w:rsidP="000E72EB">
      <w:pPr>
        <w:pStyle w:val="dlPerson"/>
      </w:pPr>
      <w:r>
        <w:t>H. E. Mr Ian David Grainge BIGGS</w:t>
      </w:r>
    </w:p>
    <w:p w14:paraId="037B2C31" w14:textId="479F623E" w:rsidR="000E72EB" w:rsidRDefault="000E72EB" w:rsidP="000E72EB">
      <w:pPr>
        <w:pStyle w:val="dlPerson2"/>
      </w:pPr>
      <w:r>
        <w:t>Ambassador Extraordinary and Plenipotentiary</w:t>
      </w:r>
    </w:p>
    <w:p w14:paraId="4888B346" w14:textId="705F6652" w:rsidR="000E72EB" w:rsidRDefault="000E72EB" w:rsidP="000E72EB">
      <w:pPr>
        <w:pStyle w:val="dlPerson2Last"/>
      </w:pPr>
      <w:r>
        <w:t>27 June 2023</w:t>
      </w:r>
    </w:p>
    <w:p w14:paraId="16E54F9A" w14:textId="747E2EBA" w:rsidR="000E72EB" w:rsidRDefault="000E72EB" w:rsidP="000E72EB">
      <w:pPr>
        <w:pStyle w:val="dlPerson"/>
      </w:pPr>
      <w:r>
        <w:t>Ms Ana CENTILMEN</w:t>
      </w:r>
    </w:p>
    <w:p w14:paraId="27D37A0D" w14:textId="0CA213A6" w:rsidR="000E72EB" w:rsidRDefault="000E72EB" w:rsidP="000E72EB">
      <w:pPr>
        <w:pStyle w:val="dlPerson2Last"/>
      </w:pPr>
      <w:r>
        <w:t>Counsellor</w:t>
      </w:r>
    </w:p>
    <w:p w14:paraId="40D87803" w14:textId="175A042A" w:rsidR="000E72EB" w:rsidRDefault="000E72EB" w:rsidP="000E72EB">
      <w:pPr>
        <w:pStyle w:val="dlPerson"/>
      </w:pPr>
      <w:r>
        <w:t>Ms Kellie Lee KOTTWITZ</w:t>
      </w:r>
    </w:p>
    <w:p w14:paraId="735E73DB" w14:textId="71318CBC" w:rsidR="000E72EB" w:rsidRDefault="000E72EB" w:rsidP="000E72EB">
      <w:pPr>
        <w:pStyle w:val="dlPerson2Last"/>
      </w:pPr>
      <w:r>
        <w:t>First Scretary and Consul</w:t>
      </w:r>
    </w:p>
    <w:p w14:paraId="14F0EBF4" w14:textId="299626F3" w:rsidR="000E72EB" w:rsidRDefault="000E72EB" w:rsidP="000E72EB">
      <w:pPr>
        <w:pStyle w:val="MisijeNaslov"/>
      </w:pPr>
      <w:r>
        <w:br w:type="column"/>
      </w:r>
      <w:bookmarkStart w:id="21" w:name="_Toc168492589"/>
      <w:r>
        <w:lastRenderedPageBreak/>
        <w:t>Austria</w:t>
      </w:r>
      <w:bookmarkEnd w:id="21"/>
    </w:p>
    <w:p w14:paraId="0060F92B" w14:textId="15B9FC7A" w:rsidR="000E72EB" w:rsidRDefault="000E72EB" w:rsidP="000E72EB">
      <w:pPr>
        <w:pStyle w:val="dlCaption"/>
      </w:pPr>
      <w:r>
        <w:t>EMBASSY OF THE REPUBLIC OF AUSTRIA</w:t>
      </w:r>
    </w:p>
    <w:p w14:paraId="1B178E64" w14:textId="30D81914" w:rsidR="000E72EB" w:rsidRDefault="000E72EB" w:rsidP="000E72EB">
      <w:pPr>
        <w:pStyle w:val="dlAddress"/>
      </w:pPr>
      <w:r>
        <w:t>SI-1000 LJUBLJANA, Prešernova cesta 23</w:t>
      </w:r>
    </w:p>
    <w:p w14:paraId="6D46CF4F" w14:textId="4B5F46E0" w:rsidR="000E72EB" w:rsidRDefault="000E72EB" w:rsidP="000E72EB">
      <w:pPr>
        <w:pStyle w:val="dlOfficeHours"/>
      </w:pPr>
      <w:r>
        <w:t>Office hours: Monday – Friday 8.00 – 16.00</w:t>
      </w:r>
    </w:p>
    <w:p w14:paraId="212EE6DA" w14:textId="3CAEE18C" w:rsidR="000E72EB" w:rsidRDefault="000E72EB" w:rsidP="000E72EB">
      <w:pPr>
        <w:pStyle w:val="dlPhone"/>
      </w:pPr>
      <w:r>
        <w:t>Tel: + 386 1 479 07 00</w:t>
      </w:r>
    </w:p>
    <w:p w14:paraId="1C0F7D65" w14:textId="0D1CF0F1" w:rsidR="000E72EB" w:rsidRDefault="000E72EB" w:rsidP="000E72EB">
      <w:pPr>
        <w:pStyle w:val="dlPhone"/>
      </w:pPr>
      <w:r>
        <w:t>Emergency number: + 386 40 329 329</w:t>
      </w:r>
    </w:p>
    <w:p w14:paraId="2A540DEA" w14:textId="6C355CF2" w:rsidR="000E72EB" w:rsidRDefault="000E72EB" w:rsidP="000E72EB">
      <w:pPr>
        <w:pStyle w:val="dlPhone"/>
      </w:pPr>
      <w:r>
        <w:t>Fax: + 386 1 252 17 17</w:t>
      </w:r>
    </w:p>
    <w:p w14:paraId="563BA806" w14:textId="2000BEFF" w:rsidR="000E72EB" w:rsidRDefault="000E72EB" w:rsidP="000E72EB">
      <w:pPr>
        <w:pStyle w:val="dlPhone"/>
      </w:pPr>
      <w:r>
        <w:t>E-mail: laibach-ob@bmeia.gv.at</w:t>
      </w:r>
    </w:p>
    <w:p w14:paraId="57AC031B" w14:textId="2D8B7E63" w:rsidR="000E72EB" w:rsidRDefault="000E72EB" w:rsidP="000E72EB">
      <w:pPr>
        <w:pStyle w:val="dlPhone"/>
      </w:pPr>
      <w:r>
        <w:t>Homepage: www.bmeia.gv.at/laibach</w:t>
      </w:r>
    </w:p>
    <w:p w14:paraId="5B7C63AB" w14:textId="65F7F5BE" w:rsidR="000E72EB" w:rsidRDefault="000E72EB" w:rsidP="000E72EB">
      <w:pPr>
        <w:pStyle w:val="dlUradCaption"/>
      </w:pPr>
      <w:r>
        <w:t>Cultural Forum</w:t>
      </w:r>
    </w:p>
    <w:p w14:paraId="749B567B" w14:textId="0564D3A6" w:rsidR="000E72EB" w:rsidRDefault="000E72EB" w:rsidP="000E72EB">
      <w:pPr>
        <w:pStyle w:val="dlPhone"/>
      </w:pPr>
      <w:r>
        <w:t>Tel: + 386 1 479 07 41</w:t>
      </w:r>
    </w:p>
    <w:p w14:paraId="08182E6C" w14:textId="4A48ABD5" w:rsidR="000E72EB" w:rsidRDefault="000E72EB" w:rsidP="000E72EB">
      <w:pPr>
        <w:pStyle w:val="dlPhone"/>
      </w:pPr>
      <w:r>
        <w:t>E-mail: https://www.bmeia.gv.at/kf-laibach</w:t>
      </w:r>
    </w:p>
    <w:p w14:paraId="60F4E544" w14:textId="363D179A" w:rsidR="000E72EB" w:rsidRDefault="000E72EB" w:rsidP="000E72EB">
      <w:pPr>
        <w:pStyle w:val="dlUradCaption"/>
      </w:pPr>
      <w:r>
        <w:t>Consular Section</w:t>
      </w:r>
    </w:p>
    <w:p w14:paraId="60BF3FDE" w14:textId="153A5B23" w:rsidR="000E72EB" w:rsidRDefault="000E72EB" w:rsidP="000E72EB">
      <w:pPr>
        <w:pStyle w:val="dlPhone"/>
      </w:pPr>
      <w:r>
        <w:t>(Entrance: Veselova ulica 10)</w:t>
      </w:r>
    </w:p>
    <w:p w14:paraId="7AC7120C" w14:textId="400042ED" w:rsidR="000E72EB" w:rsidRDefault="000E72EB" w:rsidP="000E72EB">
      <w:pPr>
        <w:pStyle w:val="dlPhone"/>
      </w:pPr>
      <w:r>
        <w:t>Office hours: Monday – Thursday 8.30 – 12.00, Friday 8.30 – 11.00</w:t>
      </w:r>
    </w:p>
    <w:p w14:paraId="6514578F" w14:textId="013C6952" w:rsidR="000E72EB" w:rsidRDefault="000E72EB" w:rsidP="000E72EB">
      <w:pPr>
        <w:pStyle w:val="dlPhone"/>
      </w:pPr>
      <w:r>
        <w:t>Tel: + 386 1 479 07 43</w:t>
      </w:r>
    </w:p>
    <w:p w14:paraId="05A125B7" w14:textId="6DD199C4" w:rsidR="000E72EB" w:rsidRDefault="000E72EB" w:rsidP="000E72EB">
      <w:pPr>
        <w:pStyle w:val="dlUradCaption"/>
      </w:pPr>
      <w:r>
        <w:t>Commercial Section</w:t>
      </w:r>
    </w:p>
    <w:p w14:paraId="1D04EF9D" w14:textId="5E9BFEEF" w:rsidR="000E72EB" w:rsidRDefault="000E72EB" w:rsidP="000E72EB">
      <w:pPr>
        <w:pStyle w:val="dlPhone"/>
      </w:pPr>
      <w:r>
        <w:t>Office hours: Monday – Thursday 8.30 – 17.00, Friday 8.00 – 14.30</w:t>
      </w:r>
    </w:p>
    <w:p w14:paraId="218FFCA7" w14:textId="34D12339" w:rsidR="000E72EB" w:rsidRDefault="000E72EB" w:rsidP="000E72EB">
      <w:pPr>
        <w:pStyle w:val="dlPhone"/>
      </w:pPr>
      <w:r>
        <w:t>Tel: + 386 1 513 97 70</w:t>
      </w:r>
    </w:p>
    <w:p w14:paraId="564112B4" w14:textId="59E6FF49" w:rsidR="000E72EB" w:rsidRDefault="000E72EB" w:rsidP="000E72EB">
      <w:pPr>
        <w:pStyle w:val="dlPhone"/>
      </w:pPr>
      <w:r>
        <w:t>Fax: + 386 1 513 97 80</w:t>
      </w:r>
    </w:p>
    <w:p w14:paraId="0DDC6B7D" w14:textId="6EB7AE56" w:rsidR="000E72EB" w:rsidRDefault="000E72EB" w:rsidP="000E72EB">
      <w:pPr>
        <w:pStyle w:val="dlPhone"/>
      </w:pPr>
      <w:r>
        <w:t>E-mail: ljubljana@advantageaustria.org</w:t>
      </w:r>
    </w:p>
    <w:p w14:paraId="17A80C69" w14:textId="30947A28" w:rsidR="000E72EB" w:rsidRDefault="000E72EB" w:rsidP="000E72EB">
      <w:pPr>
        <w:pStyle w:val="dlPhone"/>
      </w:pPr>
      <w:r>
        <w:t>Homepage: www.advantageaustria.org/si</w:t>
      </w:r>
    </w:p>
    <w:p w14:paraId="4B1F17F0" w14:textId="756DAED9" w:rsidR="000E72EB" w:rsidRDefault="000E72EB" w:rsidP="000E72EB">
      <w:pPr>
        <w:pStyle w:val="dlUradCaption"/>
      </w:pPr>
      <w:r>
        <w:t>Defense Attaché's Office</w:t>
      </w:r>
    </w:p>
    <w:p w14:paraId="0BD9C2FB" w14:textId="3721A139" w:rsidR="000E72EB" w:rsidRDefault="000E72EB" w:rsidP="000E72EB">
      <w:pPr>
        <w:pStyle w:val="dlPhone"/>
      </w:pPr>
      <w:r>
        <w:t>HU–1068 BUDAPEST, Benczúr utca 16</w:t>
      </w:r>
    </w:p>
    <w:p w14:paraId="2032CB4C" w14:textId="3F0FEFBA" w:rsidR="000E72EB" w:rsidRDefault="000E72EB" w:rsidP="000E72EB">
      <w:pPr>
        <w:pStyle w:val="dlPhone"/>
      </w:pPr>
      <w:r>
        <w:t>Tel: + 36 1 219 42 53</w:t>
      </w:r>
    </w:p>
    <w:p w14:paraId="616C8F2E" w14:textId="530BBA4B" w:rsidR="000E72EB" w:rsidRDefault="000E72EB" w:rsidP="000E72EB">
      <w:pPr>
        <w:pStyle w:val="dlPhone"/>
      </w:pPr>
      <w:r>
        <w:t>E-mail: ma.svn@bmlv.gv.at</w:t>
      </w:r>
    </w:p>
    <w:p w14:paraId="03F6B60D" w14:textId="0D26994B" w:rsidR="000E72EB" w:rsidRDefault="000E72EB" w:rsidP="000E72EB">
      <w:pPr>
        <w:pStyle w:val="dlPerson"/>
      </w:pPr>
    </w:p>
    <w:p w14:paraId="1CD37FE1" w14:textId="5C10096F" w:rsidR="000E72EB" w:rsidRDefault="000E72EB" w:rsidP="000E72EB">
      <w:pPr>
        <w:pStyle w:val="dlPerson"/>
      </w:pPr>
      <w:r>
        <w:t>H. E. Ms Elisabeth ELLISON-KRAMER</w:t>
      </w:r>
    </w:p>
    <w:p w14:paraId="6E46CF52" w14:textId="77088A36" w:rsidR="000E72EB" w:rsidRDefault="000E72EB" w:rsidP="000E72EB">
      <w:pPr>
        <w:pStyle w:val="dlPerson2"/>
      </w:pPr>
      <w:r>
        <w:t>Ambassador Extraordinary and Plenipotentiary</w:t>
      </w:r>
    </w:p>
    <w:p w14:paraId="1DAB3E2B" w14:textId="2A5CCA08" w:rsidR="000E72EB" w:rsidRDefault="000E72EB" w:rsidP="000E72EB">
      <w:pPr>
        <w:pStyle w:val="dlPerson2Last"/>
      </w:pPr>
      <w:r>
        <w:t>25 August 2020</w:t>
      </w:r>
    </w:p>
    <w:p w14:paraId="44BF58DE" w14:textId="03517746" w:rsidR="000E72EB" w:rsidRDefault="000E72EB" w:rsidP="000E72EB">
      <w:pPr>
        <w:pStyle w:val="dlPerson"/>
      </w:pPr>
      <w:r>
        <w:t>Mr Kristof GRABMAYER-KERI</w:t>
      </w:r>
    </w:p>
    <w:p w14:paraId="675961F0" w14:textId="33C5C0C3" w:rsidR="000E72EB" w:rsidRDefault="000E72EB" w:rsidP="000E72EB">
      <w:pPr>
        <w:pStyle w:val="dlPerson2Last"/>
      </w:pPr>
      <w:r>
        <w:t>Minister Counsellor</w:t>
      </w:r>
    </w:p>
    <w:p w14:paraId="4480C1AC" w14:textId="678EEDB8" w:rsidR="000E72EB" w:rsidRDefault="000E72EB" w:rsidP="000E72EB">
      <w:pPr>
        <w:pStyle w:val="dlPerson"/>
      </w:pPr>
      <w:r>
        <w:t>Ms Sonja REISER-WEINZETTL</w:t>
      </w:r>
    </w:p>
    <w:p w14:paraId="714294AA" w14:textId="42DC9E9D" w:rsidR="000E72EB" w:rsidRDefault="000E72EB" w:rsidP="000E72EB">
      <w:pPr>
        <w:pStyle w:val="dlPerson2Last"/>
      </w:pPr>
      <w:r>
        <w:t>Counsellor (Cultural Affairs)</w:t>
      </w:r>
    </w:p>
    <w:p w14:paraId="24BDB33F" w14:textId="14A98015" w:rsidR="000E72EB" w:rsidRDefault="000E72EB" w:rsidP="000E72EB">
      <w:pPr>
        <w:pStyle w:val="dlPerson"/>
      </w:pPr>
      <w:r>
        <w:lastRenderedPageBreak/>
        <w:t>Ms Edeltraud MESSNER</w:t>
      </w:r>
    </w:p>
    <w:p w14:paraId="45A35F40" w14:textId="561549E2" w:rsidR="000E72EB" w:rsidRDefault="000E72EB" w:rsidP="000E72EB">
      <w:pPr>
        <w:pStyle w:val="dlPerson2Last"/>
      </w:pPr>
      <w:r>
        <w:t>Counsellor and Consul</w:t>
      </w:r>
    </w:p>
    <w:p w14:paraId="09C03C1F" w14:textId="72322E66" w:rsidR="000E72EB" w:rsidRDefault="000E72EB" w:rsidP="000E72EB">
      <w:pPr>
        <w:pStyle w:val="dlPerson"/>
      </w:pPr>
      <w:r>
        <w:t>Ms Anke DULLNIG</w:t>
      </w:r>
    </w:p>
    <w:p w14:paraId="0A2AEEC7" w14:textId="569BA7A1" w:rsidR="000E72EB" w:rsidRDefault="000E72EB" w:rsidP="000E72EB">
      <w:pPr>
        <w:pStyle w:val="dlPerson2Last"/>
      </w:pPr>
      <w:r>
        <w:t>Assistant Attaché</w:t>
      </w:r>
    </w:p>
    <w:p w14:paraId="2C7AA148" w14:textId="0A410C14" w:rsidR="000E72EB" w:rsidRDefault="000E72EB" w:rsidP="000E72EB">
      <w:pPr>
        <w:pStyle w:val="dlPerson"/>
      </w:pPr>
      <w:r>
        <w:t>Ms Magdalena HUFNAGL</w:t>
      </w:r>
    </w:p>
    <w:p w14:paraId="7C79182E" w14:textId="205E080E" w:rsidR="000E72EB" w:rsidRDefault="000E72EB" w:rsidP="000E72EB">
      <w:pPr>
        <w:pStyle w:val="dlPerson2Last"/>
      </w:pPr>
      <w:r>
        <w:t>Assistant Attaché</w:t>
      </w:r>
    </w:p>
    <w:p w14:paraId="5267CCC3" w14:textId="29189592" w:rsidR="000E72EB" w:rsidRDefault="000E72EB" w:rsidP="000E72EB">
      <w:pPr>
        <w:pStyle w:val="dlPerson"/>
      </w:pPr>
      <w:r>
        <w:t>Mr Wilhelm NEST</w:t>
      </w:r>
    </w:p>
    <w:p w14:paraId="2F2EBC09" w14:textId="57DCF415" w:rsidR="000E72EB" w:rsidRDefault="000E72EB" w:rsidP="000E72EB">
      <w:pPr>
        <w:pStyle w:val="dlPerson2Last"/>
      </w:pPr>
      <w:r>
        <w:t>Counsellor (Commercial Affairs)</w:t>
      </w:r>
    </w:p>
    <w:p w14:paraId="528CB453" w14:textId="62DF8D24" w:rsidR="000E72EB" w:rsidRDefault="000E72EB" w:rsidP="000E72EB">
      <w:pPr>
        <w:pStyle w:val="dlPerson"/>
      </w:pPr>
      <w:r>
        <w:t>Ms Claudia ANGERMAYR</w:t>
      </w:r>
    </w:p>
    <w:p w14:paraId="35369152" w14:textId="7EF6C8EB" w:rsidR="000E72EB" w:rsidRDefault="000E72EB" w:rsidP="000E72EB">
      <w:pPr>
        <w:pStyle w:val="dlPerson2Last"/>
      </w:pPr>
      <w:r>
        <w:t>Attaché (Commercial Affairs)</w:t>
      </w:r>
    </w:p>
    <w:p w14:paraId="5C86ED49" w14:textId="4FCC21E2" w:rsidR="000E72EB" w:rsidRDefault="000E72EB" w:rsidP="000E72EB">
      <w:pPr>
        <w:pStyle w:val="dlPerson"/>
      </w:pPr>
      <w:r>
        <w:t>Brigadier Manfred HANZL</w:t>
      </w:r>
    </w:p>
    <w:p w14:paraId="653CC473" w14:textId="413B297C" w:rsidR="000E72EB" w:rsidRDefault="000E72EB" w:rsidP="000E72EB">
      <w:pPr>
        <w:pStyle w:val="dlPerson2"/>
      </w:pPr>
      <w:r>
        <w:t>Defence Attaché</w:t>
      </w:r>
    </w:p>
    <w:p w14:paraId="15B346ED" w14:textId="6A250EBE" w:rsidR="000E72EB" w:rsidRDefault="000E72EB" w:rsidP="000E72EB">
      <w:pPr>
        <w:pStyle w:val="dlPerson2Last"/>
      </w:pPr>
      <w:r>
        <w:t>with residence in Budapest</w:t>
      </w:r>
    </w:p>
    <w:p w14:paraId="2AB38E67" w14:textId="74A5216C" w:rsidR="000E72EB" w:rsidRDefault="000E72EB" w:rsidP="000E72EB">
      <w:pPr>
        <w:pStyle w:val="MisijeNaslov"/>
      </w:pPr>
      <w:r>
        <w:br w:type="column"/>
      </w:r>
      <w:bookmarkStart w:id="22" w:name="_Toc168492590"/>
      <w:r>
        <w:lastRenderedPageBreak/>
        <w:t>Azerbaijan</w:t>
      </w:r>
      <w:bookmarkEnd w:id="22"/>
    </w:p>
    <w:p w14:paraId="7E001B33" w14:textId="084EE817" w:rsidR="000E72EB" w:rsidRDefault="000E72EB" w:rsidP="000E72EB">
      <w:pPr>
        <w:pStyle w:val="dlCaption"/>
      </w:pPr>
      <w:r>
        <w:t>EMBASSY OF THE REPUBLIC OF AZERBAIJAN</w:t>
      </w:r>
    </w:p>
    <w:p w14:paraId="562A6B35" w14:textId="18971B9A" w:rsidR="000E72EB" w:rsidRDefault="000E72EB" w:rsidP="000E72EB">
      <w:pPr>
        <w:pStyle w:val="dlAddress"/>
      </w:pPr>
      <w:r>
        <w:t>AT-1130 VIENNA, Hügelgasse 2</w:t>
      </w:r>
    </w:p>
    <w:p w14:paraId="780A9645" w14:textId="7962024B" w:rsidR="000E72EB" w:rsidRDefault="000E72EB" w:rsidP="000E72EB">
      <w:pPr>
        <w:pStyle w:val="dlOfficeHours"/>
      </w:pPr>
      <w:r>
        <w:t>Office hours: Monday – Friday 9.00 – 18.00</w:t>
      </w:r>
    </w:p>
    <w:p w14:paraId="3FFEFB32" w14:textId="52F3C239" w:rsidR="000E72EB" w:rsidRDefault="000E72EB" w:rsidP="000E72EB">
      <w:pPr>
        <w:pStyle w:val="dlPhone"/>
      </w:pPr>
      <w:r>
        <w:t>Tel: + 43 1 403 13 22</w:t>
      </w:r>
    </w:p>
    <w:p w14:paraId="6C6EDAF2" w14:textId="406DAFDD" w:rsidR="000E72EB" w:rsidRDefault="000E72EB" w:rsidP="000E72EB">
      <w:pPr>
        <w:pStyle w:val="dlPhone"/>
      </w:pPr>
      <w:r>
        <w:t>Fax: + 43 1 403 13 23</w:t>
      </w:r>
    </w:p>
    <w:p w14:paraId="4B0095FD" w14:textId="7AEDCFE8" w:rsidR="000E72EB" w:rsidRDefault="000E72EB" w:rsidP="000E72EB">
      <w:pPr>
        <w:pStyle w:val="dlPhone"/>
      </w:pPr>
      <w:r>
        <w:t>E-mail: vienna@mission.mfa.gov.az</w:t>
      </w:r>
    </w:p>
    <w:p w14:paraId="104DE02F" w14:textId="14432E6D" w:rsidR="000E72EB" w:rsidRDefault="000E72EB" w:rsidP="000E72EB">
      <w:pPr>
        <w:pStyle w:val="dlPerson"/>
      </w:pPr>
    </w:p>
    <w:p w14:paraId="7058CE0E" w14:textId="75DDB496" w:rsidR="000E72EB" w:rsidRDefault="000E72EB" w:rsidP="000E72EB">
      <w:pPr>
        <w:pStyle w:val="dlPerson"/>
      </w:pPr>
      <w:r>
        <w:t>H. E. Mr Rovshan SADIGBAYLI</w:t>
      </w:r>
    </w:p>
    <w:p w14:paraId="5565D973" w14:textId="0AD7FAD6" w:rsidR="000E72EB" w:rsidRDefault="000E72EB" w:rsidP="000E72EB">
      <w:pPr>
        <w:pStyle w:val="dlPerson2"/>
      </w:pPr>
      <w:r>
        <w:t>Ambassador Extraordinary and Plenipotentiary</w:t>
      </w:r>
    </w:p>
    <w:p w14:paraId="1ABEA515" w14:textId="701CC3A5" w:rsidR="000E72EB" w:rsidRDefault="000E72EB" w:rsidP="000E72EB">
      <w:pPr>
        <w:pStyle w:val="dlPerson2Last"/>
      </w:pPr>
      <w:r>
        <w:t>17 February 2022</w:t>
      </w:r>
    </w:p>
    <w:p w14:paraId="1A8A848F" w14:textId="1E1B087C" w:rsidR="000E72EB" w:rsidRDefault="000E72EB" w:rsidP="000E72EB">
      <w:pPr>
        <w:pStyle w:val="dlPerson"/>
      </w:pPr>
      <w:r>
        <w:t>Mr Rauf NAMAZOV</w:t>
      </w:r>
    </w:p>
    <w:p w14:paraId="0E2144D5" w14:textId="7FE5BA91" w:rsidR="000E72EB" w:rsidRDefault="000E72EB" w:rsidP="000E72EB">
      <w:pPr>
        <w:pStyle w:val="dlPerson2Last"/>
      </w:pPr>
      <w:r>
        <w:t>Counsellor</w:t>
      </w:r>
    </w:p>
    <w:p w14:paraId="2B334EAE" w14:textId="32861F81" w:rsidR="000E72EB" w:rsidRDefault="000E72EB" w:rsidP="000E72EB">
      <w:pPr>
        <w:pStyle w:val="dlPerson"/>
      </w:pPr>
      <w:r>
        <w:t>Mr Ali GARAYEV</w:t>
      </w:r>
    </w:p>
    <w:p w14:paraId="5E7368DC" w14:textId="0BDB6E08" w:rsidR="000E72EB" w:rsidRDefault="000E72EB" w:rsidP="000E72EB">
      <w:pPr>
        <w:pStyle w:val="dlPerson2Last"/>
      </w:pPr>
      <w:r>
        <w:t>First Secretary</w:t>
      </w:r>
    </w:p>
    <w:p w14:paraId="7C18E55F" w14:textId="24624A29" w:rsidR="000E72EB" w:rsidRDefault="000E72EB" w:rsidP="000E72EB">
      <w:pPr>
        <w:pStyle w:val="dlPerson"/>
      </w:pPr>
      <w:r>
        <w:t>Colonel Vugar AHMADOV</w:t>
      </w:r>
    </w:p>
    <w:p w14:paraId="69C3C2E9" w14:textId="1E0FCC6A" w:rsidR="000E72EB" w:rsidRDefault="000E72EB" w:rsidP="000E72EB">
      <w:pPr>
        <w:pStyle w:val="dlPerson2"/>
      </w:pPr>
      <w:r>
        <w:t>Military Attaché</w:t>
      </w:r>
    </w:p>
    <w:p w14:paraId="5F21C550" w14:textId="7DFC9362" w:rsidR="000E72EB" w:rsidRDefault="000E72EB" w:rsidP="000E72EB">
      <w:pPr>
        <w:pStyle w:val="dlPerson2Last"/>
      </w:pPr>
      <w:r>
        <w:t>with residence in Vienna</w:t>
      </w:r>
    </w:p>
    <w:p w14:paraId="5DAF2111" w14:textId="7D3A4B6F" w:rsidR="000E72EB" w:rsidRDefault="000E72EB" w:rsidP="000E72EB">
      <w:pPr>
        <w:pStyle w:val="dlPerson"/>
      </w:pPr>
      <w:r>
        <w:t>Lieutenant Commander Sanan BABAYEV</w:t>
      </w:r>
    </w:p>
    <w:p w14:paraId="406CE799" w14:textId="439015A1" w:rsidR="000E72EB" w:rsidRDefault="000E72EB" w:rsidP="000E72EB">
      <w:pPr>
        <w:pStyle w:val="dlPerson2"/>
      </w:pPr>
      <w:r>
        <w:t>Deputy Military Attaché</w:t>
      </w:r>
    </w:p>
    <w:p w14:paraId="099A8A2C" w14:textId="088FA880" w:rsidR="000E72EB" w:rsidRDefault="000E72EB" w:rsidP="000E72EB">
      <w:pPr>
        <w:pStyle w:val="dlPerson2Last"/>
      </w:pPr>
      <w:r>
        <w:t>with residence in Vienna</w:t>
      </w:r>
    </w:p>
    <w:p w14:paraId="0A3FF96A" w14:textId="08835EA9" w:rsidR="000E72EB" w:rsidRDefault="000E72EB" w:rsidP="000E72EB">
      <w:pPr>
        <w:pStyle w:val="MisijeNaslov"/>
      </w:pPr>
      <w:r>
        <w:br w:type="column"/>
      </w:r>
      <w:bookmarkStart w:id="23" w:name="_Toc168492591"/>
      <w:r>
        <w:lastRenderedPageBreak/>
        <w:t>Bahrain</w:t>
      </w:r>
      <w:bookmarkEnd w:id="23"/>
    </w:p>
    <w:p w14:paraId="32D3229B" w14:textId="3BD51233" w:rsidR="000E72EB" w:rsidRDefault="000E72EB" w:rsidP="000E72EB">
      <w:pPr>
        <w:pStyle w:val="dlCaption"/>
      </w:pPr>
      <w:r>
        <w:t>Embassy of the Kingdom of Bahrain</w:t>
      </w:r>
    </w:p>
    <w:p w14:paraId="78280D62" w14:textId="41B17007" w:rsidR="000E72EB" w:rsidRDefault="000E72EB" w:rsidP="000E72EB">
      <w:pPr>
        <w:pStyle w:val="dlAddress"/>
      </w:pPr>
      <w:r>
        <w:t>00161 ROMA, Viale di Villa Massimo 47</w:t>
      </w:r>
    </w:p>
    <w:p w14:paraId="4F2389DE" w14:textId="1CF535EB" w:rsidR="000E72EB" w:rsidRDefault="000E72EB" w:rsidP="000E72EB">
      <w:pPr>
        <w:pStyle w:val="dlPhone"/>
      </w:pPr>
      <w:r>
        <w:t>Tel: + 39 06 94 35 85 55</w:t>
      </w:r>
    </w:p>
    <w:p w14:paraId="0622336B" w14:textId="79E2C35F" w:rsidR="000E72EB" w:rsidRDefault="000E72EB" w:rsidP="000E72EB">
      <w:pPr>
        <w:pStyle w:val="dlPhone"/>
      </w:pPr>
      <w:r>
        <w:t>Fax: +39 06 94 35 85 57</w:t>
      </w:r>
    </w:p>
    <w:p w14:paraId="0B6DFBD1" w14:textId="4882B720" w:rsidR="000E72EB" w:rsidRDefault="000E72EB" w:rsidP="000E72EB">
      <w:pPr>
        <w:pStyle w:val="dlPhone"/>
      </w:pPr>
      <w:r>
        <w:t>E-mail: rome.mission@mofa.gov.bh</w:t>
      </w:r>
    </w:p>
    <w:p w14:paraId="59B82E1A" w14:textId="41790206" w:rsidR="000E72EB" w:rsidRDefault="000E72EB" w:rsidP="000E72EB">
      <w:pPr>
        <w:pStyle w:val="dlPerson"/>
      </w:pPr>
    </w:p>
    <w:p w14:paraId="5A4F6975" w14:textId="56EE096C" w:rsidR="000E72EB" w:rsidRDefault="000E72EB" w:rsidP="000E72EB">
      <w:pPr>
        <w:pStyle w:val="dlPerson"/>
      </w:pPr>
      <w:r>
        <w:t>Mr Talal Faisal Yaqoob ALHAMAR</w:t>
      </w:r>
    </w:p>
    <w:p w14:paraId="04EC6801" w14:textId="492B81F8" w:rsidR="000E72EB" w:rsidRDefault="000E72EB" w:rsidP="000E72EB">
      <w:pPr>
        <w:pStyle w:val="dlPerson2"/>
      </w:pPr>
      <w:r>
        <w:t>First Secretary</w:t>
      </w:r>
    </w:p>
    <w:p w14:paraId="2525DD1D" w14:textId="075D4566" w:rsidR="000E72EB" w:rsidRDefault="000E72EB" w:rsidP="000E72EB">
      <w:pPr>
        <w:pStyle w:val="dlPerson2Last"/>
      </w:pPr>
      <w:r>
        <w:t>Chargé d'Affaires a.i.</w:t>
      </w:r>
    </w:p>
    <w:p w14:paraId="203C0704" w14:textId="6C469D0D" w:rsidR="000E72EB" w:rsidRDefault="000E72EB" w:rsidP="000E72EB">
      <w:pPr>
        <w:pStyle w:val="dlPerson"/>
      </w:pPr>
      <w:r>
        <w:t>Ms Sarah Tawfeeq Ahmed Khalil ALMANSOOR</w:t>
      </w:r>
    </w:p>
    <w:p w14:paraId="6C03E871" w14:textId="1B816E20" w:rsidR="000E72EB" w:rsidRDefault="000E72EB" w:rsidP="000E72EB">
      <w:pPr>
        <w:pStyle w:val="dlPerson2Last"/>
      </w:pPr>
      <w:r>
        <w:t>First Secretary</w:t>
      </w:r>
    </w:p>
    <w:p w14:paraId="4F6A941F" w14:textId="00AF54E1" w:rsidR="000E72EB" w:rsidRDefault="000E72EB" w:rsidP="000E72EB">
      <w:pPr>
        <w:pStyle w:val="MisijeNaslov"/>
      </w:pPr>
      <w:r>
        <w:br w:type="column"/>
      </w:r>
      <w:bookmarkStart w:id="24" w:name="_Toc168492592"/>
      <w:r>
        <w:lastRenderedPageBreak/>
        <w:t>Bangladesh</w:t>
      </w:r>
      <w:bookmarkEnd w:id="24"/>
    </w:p>
    <w:p w14:paraId="6157E2ED" w14:textId="2492E334" w:rsidR="000E72EB" w:rsidRDefault="000E72EB" w:rsidP="000E72EB">
      <w:pPr>
        <w:pStyle w:val="dlCaption"/>
      </w:pPr>
      <w:r>
        <w:t>EMBASSY OF THE PEOPLE´S REPUBLIC OF BANGLADESH</w:t>
      </w:r>
    </w:p>
    <w:p w14:paraId="322318F5" w14:textId="267D37F6" w:rsidR="000E72EB" w:rsidRDefault="000E72EB" w:rsidP="000E72EB">
      <w:pPr>
        <w:pStyle w:val="dlAddress"/>
      </w:pPr>
      <w:r>
        <w:t>AT-1190 VIENNA, Peter Jordan Straße 50</w:t>
      </w:r>
    </w:p>
    <w:p w14:paraId="2CD8A9BE" w14:textId="65AE4AD1" w:rsidR="000E72EB" w:rsidRDefault="000E72EB" w:rsidP="000E72EB">
      <w:pPr>
        <w:pStyle w:val="dlPhone"/>
      </w:pPr>
      <w:r>
        <w:t>Tel: + 43 1 368 11 11</w:t>
      </w:r>
    </w:p>
    <w:p w14:paraId="6A791900" w14:textId="3495EDEA" w:rsidR="000E72EB" w:rsidRDefault="000E72EB" w:rsidP="000E72EB">
      <w:pPr>
        <w:pStyle w:val="dlPhone"/>
      </w:pPr>
      <w:r>
        <w:t>Fax: + 43 1 368 11 11 20</w:t>
      </w:r>
    </w:p>
    <w:p w14:paraId="76D4F562" w14:textId="2F0AD7B4" w:rsidR="000E72EB" w:rsidRDefault="000E72EB" w:rsidP="000E72EB">
      <w:pPr>
        <w:pStyle w:val="dlPhone"/>
      </w:pPr>
      <w:r>
        <w:t>E-mail: mission.vienna@mofa.gov.bd</w:t>
      </w:r>
    </w:p>
    <w:p w14:paraId="4E01E5C3" w14:textId="226F84CC" w:rsidR="000E72EB" w:rsidRDefault="000E72EB" w:rsidP="000E72EB">
      <w:pPr>
        <w:pStyle w:val="dlUradCaption"/>
      </w:pPr>
      <w:r>
        <w:t>Economic Section</w:t>
      </w:r>
    </w:p>
    <w:p w14:paraId="2B463A7C" w14:textId="30F8B90C" w:rsidR="000E72EB" w:rsidRDefault="000E72EB" w:rsidP="000E72EB">
      <w:pPr>
        <w:pStyle w:val="dlPhone"/>
      </w:pPr>
      <w:r>
        <w:t>E-mail: bdootbl@aol.com</w:t>
      </w:r>
    </w:p>
    <w:p w14:paraId="50DFCCD0" w14:textId="29289558" w:rsidR="000E72EB" w:rsidRDefault="000E72EB" w:rsidP="000E72EB">
      <w:pPr>
        <w:pStyle w:val="dlPerson"/>
      </w:pPr>
    </w:p>
    <w:p w14:paraId="14F62737" w14:textId="69467F47" w:rsidR="000E72EB" w:rsidRDefault="000E72EB" w:rsidP="000E72EB">
      <w:pPr>
        <w:pStyle w:val="dlPerson"/>
      </w:pPr>
      <w:r>
        <w:t>H. E. Mr Asad Alam SIAM</w:t>
      </w:r>
    </w:p>
    <w:p w14:paraId="508DC44C" w14:textId="5BC4E3CC" w:rsidR="000E72EB" w:rsidRDefault="000E72EB" w:rsidP="000E72EB">
      <w:pPr>
        <w:pStyle w:val="dlPerson2"/>
      </w:pPr>
      <w:r>
        <w:t>Ambassador Extraordinary and Plenipotentiary</w:t>
      </w:r>
    </w:p>
    <w:p w14:paraId="2B64021F" w14:textId="3D90F202" w:rsidR="000E72EB" w:rsidRDefault="000E72EB" w:rsidP="000E72EB">
      <w:pPr>
        <w:pStyle w:val="dlPerson2Last"/>
      </w:pPr>
      <w:r>
        <w:t>13 March 2024</w:t>
      </w:r>
    </w:p>
    <w:p w14:paraId="7CA1155C" w14:textId="381BD1FD" w:rsidR="000E72EB" w:rsidRDefault="000E72EB" w:rsidP="000E72EB">
      <w:pPr>
        <w:pStyle w:val="dlPerson"/>
      </w:pPr>
      <w:r>
        <w:t>Mr Rahat Bin ZAMAN</w:t>
      </w:r>
    </w:p>
    <w:p w14:paraId="1E53B612" w14:textId="278F311D" w:rsidR="000E72EB" w:rsidRDefault="000E72EB" w:rsidP="000E72EB">
      <w:pPr>
        <w:pStyle w:val="dlPerson2Last"/>
      </w:pPr>
      <w:r>
        <w:t>Counsellor</w:t>
      </w:r>
    </w:p>
    <w:p w14:paraId="3B5BF46F" w14:textId="7291E531" w:rsidR="000E72EB" w:rsidRDefault="000E72EB" w:rsidP="000E72EB">
      <w:pPr>
        <w:pStyle w:val="MisijeNaslov"/>
      </w:pPr>
      <w:r>
        <w:br w:type="column"/>
      </w:r>
      <w:bookmarkStart w:id="25" w:name="_Toc168492593"/>
      <w:r>
        <w:lastRenderedPageBreak/>
        <w:t>Belarus</w:t>
      </w:r>
      <w:bookmarkEnd w:id="25"/>
    </w:p>
    <w:p w14:paraId="62128029" w14:textId="548538DF" w:rsidR="000E72EB" w:rsidRDefault="000E72EB" w:rsidP="000E72EB">
      <w:pPr>
        <w:pStyle w:val="dlCaption"/>
      </w:pPr>
      <w:r>
        <w:t>EMBASSY OF THE REPUBLIC OF BELARUS</w:t>
      </w:r>
    </w:p>
    <w:p w14:paraId="15E3A3F9" w14:textId="03AA1B19" w:rsidR="000E72EB" w:rsidRDefault="000E72EB" w:rsidP="000E72EB">
      <w:pPr>
        <w:pStyle w:val="dlAddress"/>
      </w:pPr>
      <w:r>
        <w:t>AT-1140 VIENNA, Hüttelbergstraße 6</w:t>
      </w:r>
    </w:p>
    <w:p w14:paraId="2FDE3199" w14:textId="3F65CA87" w:rsidR="000E72EB" w:rsidRDefault="000E72EB" w:rsidP="000E72EB">
      <w:pPr>
        <w:pStyle w:val="dlOfficeHours"/>
      </w:pPr>
      <w:r>
        <w:t>Office hours: Monday – Friday 8.30 – 12.30 and 13.30 – 17.30</w:t>
      </w:r>
    </w:p>
    <w:p w14:paraId="3F178498" w14:textId="31AAF6D9" w:rsidR="000E72EB" w:rsidRDefault="000E72EB" w:rsidP="000E72EB">
      <w:pPr>
        <w:pStyle w:val="dlPhone"/>
      </w:pPr>
      <w:r>
        <w:t>Tel: + 43 1 419 96 30</w:t>
      </w:r>
    </w:p>
    <w:p w14:paraId="06CCB7E1" w14:textId="3C370D86" w:rsidR="000E72EB" w:rsidRDefault="000E72EB" w:rsidP="000E72EB">
      <w:pPr>
        <w:pStyle w:val="dlPhone"/>
      </w:pPr>
      <w:r>
        <w:t>Fax: + 43 1 419 96 30 30</w:t>
      </w:r>
    </w:p>
    <w:p w14:paraId="270E9EAE" w14:textId="58E6DD94" w:rsidR="000E72EB" w:rsidRDefault="000E72EB" w:rsidP="000E72EB">
      <w:pPr>
        <w:pStyle w:val="dlPhone"/>
      </w:pPr>
      <w:r>
        <w:t>E-mail: austria@mfa.gov.by</w:t>
      </w:r>
    </w:p>
    <w:p w14:paraId="2BCF68CF" w14:textId="15ABBAC3" w:rsidR="000E72EB" w:rsidRDefault="000E72EB" w:rsidP="000E72EB">
      <w:pPr>
        <w:pStyle w:val="dlPhone"/>
      </w:pPr>
      <w:r>
        <w:t>Homepage: https://www.austria.mfa.gov.by/en</w:t>
      </w:r>
    </w:p>
    <w:p w14:paraId="78289251" w14:textId="32754A94" w:rsidR="000E72EB" w:rsidRDefault="000E72EB" w:rsidP="000E72EB">
      <w:pPr>
        <w:pStyle w:val="dlUradCaption"/>
      </w:pPr>
      <w:r>
        <w:t>Consular Section</w:t>
      </w:r>
    </w:p>
    <w:p w14:paraId="58BAE303" w14:textId="773BBED5" w:rsidR="000E72EB" w:rsidRDefault="000E72EB" w:rsidP="000E72EB">
      <w:pPr>
        <w:pStyle w:val="dlPhone"/>
      </w:pPr>
      <w:r>
        <w:t>Office hours: Tuesday, Thursday, Friday 9.00 – 12.00</w:t>
      </w:r>
    </w:p>
    <w:p w14:paraId="4A14F002" w14:textId="3A4918C2" w:rsidR="000E72EB" w:rsidRDefault="000E72EB" w:rsidP="000E72EB">
      <w:pPr>
        <w:pStyle w:val="dlPhone"/>
      </w:pPr>
      <w:r>
        <w:t>Tel: + 43 1 419 96 30 21</w:t>
      </w:r>
    </w:p>
    <w:p w14:paraId="2147A5AB" w14:textId="6996F71B" w:rsidR="000E72EB" w:rsidRDefault="000E72EB" w:rsidP="000E72EB">
      <w:pPr>
        <w:pStyle w:val="dlPhone"/>
      </w:pPr>
      <w:r>
        <w:t>Emergency number: + 43 664 969 11 80</w:t>
      </w:r>
    </w:p>
    <w:p w14:paraId="5F92A956" w14:textId="28792CB8" w:rsidR="000E72EB" w:rsidRDefault="000E72EB" w:rsidP="000E72EB">
      <w:pPr>
        <w:pStyle w:val="dlPhone"/>
      </w:pPr>
      <w:r>
        <w:t>E-mail: at.consul@mfa.gov.by</w:t>
      </w:r>
    </w:p>
    <w:p w14:paraId="4BB56576" w14:textId="54EACB33" w:rsidR="000E72EB" w:rsidRDefault="000E72EB" w:rsidP="000E72EB">
      <w:pPr>
        <w:pStyle w:val="dlPerson"/>
      </w:pPr>
    </w:p>
    <w:p w14:paraId="4E8249BB" w14:textId="44888496" w:rsidR="000E72EB" w:rsidRDefault="000E72EB" w:rsidP="000E72EB">
      <w:pPr>
        <w:pStyle w:val="dlPerson"/>
      </w:pPr>
      <w:r>
        <w:t>Mr Andrei LOZOVIK</w:t>
      </w:r>
    </w:p>
    <w:p w14:paraId="44533826" w14:textId="6CB225FF" w:rsidR="000E72EB" w:rsidRDefault="000E72EB" w:rsidP="000E72EB">
      <w:pPr>
        <w:pStyle w:val="dlPerson2"/>
      </w:pPr>
      <w:r>
        <w:t>Minister Counsellor</w:t>
      </w:r>
    </w:p>
    <w:p w14:paraId="09689D0E" w14:textId="32F4A998" w:rsidR="000E72EB" w:rsidRDefault="000E72EB" w:rsidP="000E72EB">
      <w:pPr>
        <w:pStyle w:val="dlPerson2Last"/>
      </w:pPr>
      <w:r>
        <w:t>Chargé d'Affaires a.i.</w:t>
      </w:r>
    </w:p>
    <w:p w14:paraId="6F1AF173" w14:textId="67D54775" w:rsidR="000E72EB" w:rsidRDefault="000E72EB" w:rsidP="000E72EB">
      <w:pPr>
        <w:pStyle w:val="dlPerson"/>
      </w:pPr>
      <w:r>
        <w:t>Mr Vladimir SOLOVYEV</w:t>
      </w:r>
    </w:p>
    <w:p w14:paraId="7C2340F9" w14:textId="59373849" w:rsidR="000E72EB" w:rsidRDefault="000E72EB" w:rsidP="000E72EB">
      <w:pPr>
        <w:pStyle w:val="dlPerson2Last"/>
      </w:pPr>
      <w:r>
        <w:t>Senior Counsellor</w:t>
      </w:r>
    </w:p>
    <w:p w14:paraId="36772548" w14:textId="0CF72318" w:rsidR="000E72EB" w:rsidRDefault="000E72EB" w:rsidP="000E72EB">
      <w:pPr>
        <w:pStyle w:val="MisijeNaslov"/>
      </w:pPr>
      <w:r>
        <w:br w:type="column"/>
      </w:r>
      <w:bookmarkStart w:id="26" w:name="_Toc168492594"/>
      <w:r>
        <w:lastRenderedPageBreak/>
        <w:t>Belgium</w:t>
      </w:r>
      <w:bookmarkEnd w:id="26"/>
    </w:p>
    <w:p w14:paraId="000A0200" w14:textId="4FE48691" w:rsidR="000E72EB" w:rsidRDefault="000E72EB" w:rsidP="000E72EB">
      <w:pPr>
        <w:pStyle w:val="dlCaption"/>
      </w:pPr>
      <w:r>
        <w:t>EMBASSY OF THE KINGDOM OF BELGIUM</w:t>
      </w:r>
    </w:p>
    <w:p w14:paraId="0D0B3927" w14:textId="668F3431" w:rsidR="000E72EB" w:rsidRDefault="000E72EB" w:rsidP="000E72EB">
      <w:pPr>
        <w:pStyle w:val="dlAddress"/>
      </w:pPr>
      <w:r>
        <w:t>AT-1040 VIENNA, Schönburgstraße 10</w:t>
      </w:r>
    </w:p>
    <w:p w14:paraId="1ED238EF" w14:textId="2014793B" w:rsidR="000E72EB" w:rsidRDefault="000E72EB" w:rsidP="000E72EB">
      <w:pPr>
        <w:pStyle w:val="dlOfficeHours"/>
      </w:pPr>
      <w:r>
        <w:t>Office hours: Monday – Friday 9.00 – 12.00 and 14.00 – 16.00</w:t>
      </w:r>
    </w:p>
    <w:p w14:paraId="4C7B7DD0" w14:textId="3DB623B2" w:rsidR="000E72EB" w:rsidRDefault="000E72EB" w:rsidP="000E72EB">
      <w:pPr>
        <w:pStyle w:val="dlPhone"/>
      </w:pPr>
      <w:r>
        <w:t>Tel: + 43 1 502 070</w:t>
      </w:r>
    </w:p>
    <w:p w14:paraId="0F843DBB" w14:textId="74A74789" w:rsidR="000E72EB" w:rsidRDefault="000E72EB" w:rsidP="000E72EB">
      <w:pPr>
        <w:pStyle w:val="dlPhone"/>
      </w:pPr>
      <w:r>
        <w:t>Emergency number: + 43 664 450 92 11</w:t>
      </w:r>
    </w:p>
    <w:p w14:paraId="50703ED1" w14:textId="74FEFA34" w:rsidR="000E72EB" w:rsidRDefault="000E72EB" w:rsidP="000E72EB">
      <w:pPr>
        <w:pStyle w:val="dlPhone"/>
      </w:pPr>
      <w:r>
        <w:t>Fax: + 43 502 07 22</w:t>
      </w:r>
    </w:p>
    <w:p w14:paraId="74D1A63B" w14:textId="57D87097" w:rsidR="000E72EB" w:rsidRDefault="000E72EB" w:rsidP="000E72EB">
      <w:pPr>
        <w:pStyle w:val="dlPhone"/>
      </w:pPr>
      <w:r>
        <w:t>E-mail: vienna@diplobel.fed.be</w:t>
      </w:r>
    </w:p>
    <w:p w14:paraId="256427B3" w14:textId="7DBF0FD6" w:rsidR="000E72EB" w:rsidRDefault="000E72EB" w:rsidP="000E72EB">
      <w:pPr>
        <w:pStyle w:val="dlPhone"/>
      </w:pPr>
      <w:r>
        <w:t>Homepage: austria.diplomatie.belgium.be</w:t>
      </w:r>
    </w:p>
    <w:p w14:paraId="25CF761C" w14:textId="02B6C5E2" w:rsidR="000E72EB" w:rsidRDefault="000E72EB" w:rsidP="000E72EB">
      <w:pPr>
        <w:pStyle w:val="dlUradCaption"/>
      </w:pPr>
      <w:r>
        <w:t>Delegation of Flanders</w:t>
      </w:r>
    </w:p>
    <w:p w14:paraId="38D22294" w14:textId="6E5C155A" w:rsidR="000E72EB" w:rsidRDefault="000E72EB" w:rsidP="000E72EB">
      <w:pPr>
        <w:pStyle w:val="dlPhone"/>
      </w:pPr>
      <w:r>
        <w:t>AT–1010 VIENNA, Elisabethstraße 16, Tür 11</w:t>
      </w:r>
    </w:p>
    <w:p w14:paraId="5DAC07CB" w14:textId="7099D462" w:rsidR="000E72EB" w:rsidRDefault="000E72EB" w:rsidP="000E72EB">
      <w:pPr>
        <w:pStyle w:val="dlPhone"/>
      </w:pPr>
      <w:r>
        <w:t>Office hours: Monday – Friday 9.00 – 17.00</w:t>
      </w:r>
    </w:p>
    <w:p w14:paraId="5875942F" w14:textId="06F6778A" w:rsidR="000E72EB" w:rsidRDefault="000E72EB" w:rsidP="000E72EB">
      <w:pPr>
        <w:pStyle w:val="dlPhone"/>
      </w:pPr>
      <w:r>
        <w:t>Tel: + 43 1 596 09 60</w:t>
      </w:r>
    </w:p>
    <w:p w14:paraId="3854938B" w14:textId="2E5A210F" w:rsidR="000E72EB" w:rsidRDefault="000E72EB" w:rsidP="000E72EB">
      <w:pPr>
        <w:pStyle w:val="dlPhone"/>
      </w:pPr>
      <w:r>
        <w:t>Fax: + 43 1 596 09 22</w:t>
      </w:r>
    </w:p>
    <w:p w14:paraId="52B3073A" w14:textId="6E3E8A14" w:rsidR="000E72EB" w:rsidRDefault="000E72EB" w:rsidP="000E72EB">
      <w:pPr>
        <w:pStyle w:val="dlPhone"/>
      </w:pPr>
      <w:r>
        <w:t>E-mail: vienna@flanders.eu</w:t>
      </w:r>
    </w:p>
    <w:p w14:paraId="7044054B" w14:textId="6A283BDA" w:rsidR="000E72EB" w:rsidRDefault="000E72EB" w:rsidP="000E72EB">
      <w:pPr>
        <w:pStyle w:val="dlPhone"/>
      </w:pPr>
      <w:r>
        <w:t>Homepage: https://www.flanders.at/</w:t>
      </w:r>
    </w:p>
    <w:p w14:paraId="248D0E09" w14:textId="4D8FB3CE" w:rsidR="000E72EB" w:rsidRDefault="000E72EB" w:rsidP="000E72EB">
      <w:pPr>
        <w:pStyle w:val="dlPerson"/>
      </w:pPr>
    </w:p>
    <w:p w14:paraId="1CF1B4AA" w14:textId="34FD7C5D" w:rsidR="000E72EB" w:rsidRDefault="000E72EB" w:rsidP="000E72EB">
      <w:pPr>
        <w:pStyle w:val="dlPerson"/>
      </w:pPr>
      <w:r>
        <w:t>H. E. Ms Caroline Marie - Thérèse F. VERMEULEN</w:t>
      </w:r>
    </w:p>
    <w:p w14:paraId="7B98DD43" w14:textId="70155459" w:rsidR="000E72EB" w:rsidRDefault="000E72EB" w:rsidP="000E72EB">
      <w:pPr>
        <w:pStyle w:val="dlPerson2"/>
      </w:pPr>
      <w:r>
        <w:t>Ambassador Extraordinary and Plenipotentiary</w:t>
      </w:r>
    </w:p>
    <w:p w14:paraId="7D51E04D" w14:textId="2BED0343" w:rsidR="000E72EB" w:rsidRDefault="000E72EB" w:rsidP="000E72EB">
      <w:pPr>
        <w:pStyle w:val="dlPerson2Last"/>
      </w:pPr>
      <w:r>
        <w:t>26 October 2022</w:t>
      </w:r>
    </w:p>
    <w:p w14:paraId="3EA2EDD8" w14:textId="4ABFECD9" w:rsidR="000E72EB" w:rsidRDefault="000E72EB" w:rsidP="000E72EB">
      <w:pPr>
        <w:pStyle w:val="dlPerson"/>
      </w:pPr>
      <w:r>
        <w:t>Mr Arnt Johan W. KENNIS</w:t>
      </w:r>
    </w:p>
    <w:p w14:paraId="3FEE0EAF" w14:textId="785C46D7" w:rsidR="000E72EB" w:rsidRDefault="000E72EB" w:rsidP="000E72EB">
      <w:pPr>
        <w:pStyle w:val="dlPerson2Last"/>
      </w:pPr>
      <w:r>
        <w:t>Counsellor</w:t>
      </w:r>
    </w:p>
    <w:p w14:paraId="07169AEC" w14:textId="364FE580" w:rsidR="000E72EB" w:rsidRDefault="000E72EB" w:rsidP="000E72EB">
      <w:pPr>
        <w:pStyle w:val="dlPerson"/>
      </w:pPr>
      <w:r>
        <w:t>Mr Koenraad VAN DE BORNE</w:t>
      </w:r>
    </w:p>
    <w:p w14:paraId="32242ABB" w14:textId="44802453" w:rsidR="000E72EB" w:rsidRDefault="000E72EB" w:rsidP="000E72EB">
      <w:pPr>
        <w:pStyle w:val="dlPerson2Last"/>
      </w:pPr>
      <w:r>
        <w:t>Counsellor</w:t>
      </w:r>
    </w:p>
    <w:p w14:paraId="02FE5694" w14:textId="149D78B8" w:rsidR="000E72EB" w:rsidRDefault="000E72EB" w:rsidP="000E72EB">
      <w:pPr>
        <w:pStyle w:val="dlPerson"/>
      </w:pPr>
      <w:r>
        <w:t>Mr Reinout VAN VAERENBERGH</w:t>
      </w:r>
    </w:p>
    <w:p w14:paraId="782CE476" w14:textId="72F4E11E" w:rsidR="000E72EB" w:rsidRDefault="000E72EB" w:rsidP="000E72EB">
      <w:pPr>
        <w:pStyle w:val="dlPerson2Last"/>
      </w:pPr>
      <w:r>
        <w:t>First Secretary and Consul</w:t>
      </w:r>
    </w:p>
    <w:p w14:paraId="376D2207" w14:textId="2935D6A9" w:rsidR="000E72EB" w:rsidRDefault="000E72EB" w:rsidP="000E72EB">
      <w:pPr>
        <w:pStyle w:val="dlPerson"/>
      </w:pPr>
      <w:r>
        <w:t>Mr Julien Malik WOLFF</w:t>
      </w:r>
    </w:p>
    <w:p w14:paraId="1178C792" w14:textId="55C77969" w:rsidR="000E72EB" w:rsidRDefault="000E72EB" w:rsidP="000E72EB">
      <w:pPr>
        <w:pStyle w:val="dlPerson2Last"/>
      </w:pPr>
      <w:r>
        <w:t>First Secretary</w:t>
      </w:r>
    </w:p>
    <w:p w14:paraId="6089A32F" w14:textId="3A9C918D" w:rsidR="000E72EB" w:rsidRDefault="000E72EB" w:rsidP="000E72EB">
      <w:pPr>
        <w:pStyle w:val="dlPerson"/>
      </w:pPr>
      <w:r>
        <w:t>Colonel Luc Joseph R. MOERMAN</w:t>
      </w:r>
    </w:p>
    <w:p w14:paraId="238897A8" w14:textId="57EC4AE8" w:rsidR="000E72EB" w:rsidRDefault="000E72EB" w:rsidP="000E72EB">
      <w:pPr>
        <w:pStyle w:val="dlPerson2"/>
      </w:pPr>
      <w:r>
        <w:t>Defence Attaché</w:t>
      </w:r>
    </w:p>
    <w:p w14:paraId="1F029E18" w14:textId="59607820" w:rsidR="000E72EB" w:rsidRDefault="000E72EB" w:rsidP="000E72EB">
      <w:pPr>
        <w:pStyle w:val="dlPerson2Last"/>
      </w:pPr>
      <w:r>
        <w:t>with residence in Vienna</w:t>
      </w:r>
    </w:p>
    <w:p w14:paraId="64ED48C7" w14:textId="3C58B334" w:rsidR="000E72EB" w:rsidRDefault="000E72EB" w:rsidP="000E72EB">
      <w:pPr>
        <w:pStyle w:val="MisijeNaslov"/>
      </w:pPr>
      <w:r>
        <w:br w:type="column"/>
      </w:r>
      <w:bookmarkStart w:id="27" w:name="_Toc168492595"/>
      <w:r>
        <w:lastRenderedPageBreak/>
        <w:t>Benin</w:t>
      </w:r>
      <w:bookmarkEnd w:id="27"/>
    </w:p>
    <w:p w14:paraId="31DFB5B2" w14:textId="4F89A54D" w:rsidR="000E72EB" w:rsidRDefault="000E72EB" w:rsidP="000E72EB">
      <w:pPr>
        <w:pStyle w:val="dlCaption"/>
      </w:pPr>
      <w:r>
        <w:t>EMBASSY OF THE REPUBLIC OF BENIN</w:t>
      </w:r>
    </w:p>
    <w:p w14:paraId="6E974B12" w14:textId="7F4D58AA" w:rsidR="000E72EB" w:rsidRDefault="000E72EB" w:rsidP="000E72EB">
      <w:pPr>
        <w:pStyle w:val="MisijeNaslov"/>
      </w:pPr>
      <w:r>
        <w:br w:type="column"/>
      </w:r>
      <w:bookmarkStart w:id="28" w:name="_Toc168492596"/>
      <w:r>
        <w:lastRenderedPageBreak/>
        <w:t>Bosnia and Herzegovina</w:t>
      </w:r>
      <w:bookmarkEnd w:id="28"/>
    </w:p>
    <w:p w14:paraId="554F6C1D" w14:textId="0607D5CE" w:rsidR="000E72EB" w:rsidRDefault="000E72EB" w:rsidP="000E72EB">
      <w:pPr>
        <w:pStyle w:val="dlCaption"/>
      </w:pPr>
      <w:r>
        <w:t>EMBASSY OF BOSNIA AND HERZEGOVINA</w:t>
      </w:r>
    </w:p>
    <w:p w14:paraId="75A1F63B" w14:textId="27C96F43" w:rsidR="000E72EB" w:rsidRDefault="000E72EB" w:rsidP="000E72EB">
      <w:pPr>
        <w:pStyle w:val="dlAddress"/>
      </w:pPr>
      <w:r>
        <w:t>SI-1000 LJUBLJANA, Kolarjeva ulica 26</w:t>
      </w:r>
    </w:p>
    <w:p w14:paraId="75BE202C" w14:textId="533846AF" w:rsidR="000E72EB" w:rsidRDefault="000E72EB" w:rsidP="000E72EB">
      <w:pPr>
        <w:pStyle w:val="dlOfficeHours"/>
      </w:pPr>
      <w:r>
        <w:t>Office hours: Monday – Friday 9.00 – 17.00</w:t>
      </w:r>
    </w:p>
    <w:p w14:paraId="30FC7906" w14:textId="53EF4D90" w:rsidR="000E72EB" w:rsidRDefault="000E72EB" w:rsidP="000E72EB">
      <w:pPr>
        <w:pStyle w:val="dlPhone"/>
      </w:pPr>
      <w:r>
        <w:t>Tel: + 386 1 234 32 50</w:t>
      </w:r>
    </w:p>
    <w:p w14:paraId="1E7F8221" w14:textId="5E53D8B8" w:rsidR="000E72EB" w:rsidRDefault="000E72EB" w:rsidP="000E72EB">
      <w:pPr>
        <w:pStyle w:val="dlPhone"/>
      </w:pPr>
      <w:r>
        <w:t>Fax: + 386 1 234 32 61</w:t>
      </w:r>
    </w:p>
    <w:p w14:paraId="51ADEDF9" w14:textId="704A811F" w:rsidR="000E72EB" w:rsidRDefault="000E72EB" w:rsidP="000E72EB">
      <w:pPr>
        <w:pStyle w:val="dlPhone"/>
      </w:pPr>
      <w:r>
        <w:t>E-mail: amb.ljubljana@mvp.gov.ba</w:t>
      </w:r>
    </w:p>
    <w:p w14:paraId="754863F7" w14:textId="4BAEC700" w:rsidR="000E72EB" w:rsidRDefault="000E72EB" w:rsidP="000E72EB">
      <w:pPr>
        <w:pStyle w:val="dlPhone"/>
      </w:pPr>
      <w:r>
        <w:t>Homepage: www.ambasadabih.si</w:t>
      </w:r>
    </w:p>
    <w:p w14:paraId="0B152524" w14:textId="70D6D615" w:rsidR="000E72EB" w:rsidRDefault="000E72EB" w:rsidP="000E72EB">
      <w:pPr>
        <w:pStyle w:val="dlUradCaption"/>
      </w:pPr>
      <w:r>
        <w:t>Consular Section</w:t>
      </w:r>
    </w:p>
    <w:p w14:paraId="7CDFC987" w14:textId="093E864D" w:rsidR="000E72EB" w:rsidRDefault="000E72EB" w:rsidP="000E72EB">
      <w:pPr>
        <w:pStyle w:val="dlPhone"/>
      </w:pPr>
      <w:r>
        <w:t>Office hours: Monday – Friday 9.30 – 13.00</w:t>
      </w:r>
    </w:p>
    <w:p w14:paraId="3EB2DCEA" w14:textId="56463ED2" w:rsidR="000E72EB" w:rsidRDefault="000E72EB" w:rsidP="000E72EB">
      <w:pPr>
        <w:pStyle w:val="dlPhone"/>
      </w:pPr>
      <w:r>
        <w:t>Tel: + 386 1 234 32 59</w:t>
      </w:r>
    </w:p>
    <w:p w14:paraId="5FE4D7D4" w14:textId="68D51661" w:rsidR="000E72EB" w:rsidRDefault="000E72EB" w:rsidP="000E72EB">
      <w:pPr>
        <w:pStyle w:val="dlPhone"/>
      </w:pPr>
      <w:r>
        <w:t>Fax: + 386 1 234 32 61</w:t>
      </w:r>
    </w:p>
    <w:p w14:paraId="51C87C93" w14:textId="4443E722" w:rsidR="000E72EB" w:rsidRDefault="000E72EB" w:rsidP="000E72EB">
      <w:pPr>
        <w:pStyle w:val="dlPerson"/>
      </w:pPr>
    </w:p>
    <w:p w14:paraId="7C06DC23" w14:textId="44EA4EA2" w:rsidR="000E72EB" w:rsidRDefault="000E72EB" w:rsidP="000E72EB">
      <w:pPr>
        <w:pStyle w:val="dlPerson"/>
      </w:pPr>
      <w:r>
        <w:t>H. E. Mr Dario NOVALIĆ</w:t>
      </w:r>
    </w:p>
    <w:p w14:paraId="6BD773FE" w14:textId="5B51DCE0" w:rsidR="000E72EB" w:rsidRDefault="000E72EB" w:rsidP="000E72EB">
      <w:pPr>
        <w:pStyle w:val="dlPerson2"/>
      </w:pPr>
      <w:r>
        <w:t>Ambassador Extraordinary and Plenipotentiary</w:t>
      </w:r>
    </w:p>
    <w:p w14:paraId="6E936AEB" w14:textId="5EAE295A" w:rsidR="000E72EB" w:rsidRDefault="000E72EB" w:rsidP="000E72EB">
      <w:pPr>
        <w:pStyle w:val="dlPerson2Last"/>
      </w:pPr>
      <w:r>
        <w:t>9 August 2023</w:t>
      </w:r>
    </w:p>
    <w:p w14:paraId="5A75383C" w14:textId="52D2D4BC" w:rsidR="000E72EB" w:rsidRDefault="000E72EB" w:rsidP="000E72EB">
      <w:pPr>
        <w:pStyle w:val="dlPerson"/>
      </w:pPr>
      <w:r>
        <w:t>Ms Biljana MARILOVIĆ</w:t>
      </w:r>
    </w:p>
    <w:p w14:paraId="7D381286" w14:textId="7D42C747" w:rsidR="000E72EB" w:rsidRDefault="000E72EB" w:rsidP="000E72EB">
      <w:pPr>
        <w:pStyle w:val="dlPerson2Last"/>
      </w:pPr>
      <w:r>
        <w:t>Minister Counsellor</w:t>
      </w:r>
    </w:p>
    <w:p w14:paraId="05E3EC74" w14:textId="325E2A67" w:rsidR="000E72EB" w:rsidRDefault="000E72EB" w:rsidP="000E72EB">
      <w:pPr>
        <w:pStyle w:val="dlPerson"/>
      </w:pPr>
      <w:r>
        <w:t>Ms Aida HOTA</w:t>
      </w:r>
    </w:p>
    <w:p w14:paraId="618D7095" w14:textId="665F932E" w:rsidR="000E72EB" w:rsidRDefault="000E72EB" w:rsidP="000E72EB">
      <w:pPr>
        <w:pStyle w:val="dlPerson2Last"/>
      </w:pPr>
      <w:r>
        <w:t>Counsellor</w:t>
      </w:r>
    </w:p>
    <w:p w14:paraId="7B9E3F8C" w14:textId="0356F5BB" w:rsidR="000E72EB" w:rsidRDefault="000E72EB" w:rsidP="000E72EB">
      <w:pPr>
        <w:pStyle w:val="dlPerson"/>
      </w:pPr>
      <w:r>
        <w:t>Mr Edin LJUTOVIĆ</w:t>
      </w:r>
    </w:p>
    <w:p w14:paraId="3A1DBC82" w14:textId="13CE6830" w:rsidR="000E72EB" w:rsidRDefault="000E72EB" w:rsidP="000E72EB">
      <w:pPr>
        <w:pStyle w:val="dlPerson2Last"/>
      </w:pPr>
      <w:r>
        <w:t>First Secretary</w:t>
      </w:r>
    </w:p>
    <w:p w14:paraId="707FBD52" w14:textId="42926098" w:rsidR="000E72EB" w:rsidRDefault="000E72EB" w:rsidP="000E72EB">
      <w:pPr>
        <w:pStyle w:val="MisijeNaslov"/>
      </w:pPr>
      <w:r>
        <w:br w:type="column"/>
      </w:r>
      <w:bookmarkStart w:id="29" w:name="_Toc168492597"/>
      <w:r>
        <w:lastRenderedPageBreak/>
        <w:t>Brazil</w:t>
      </w:r>
      <w:bookmarkEnd w:id="29"/>
    </w:p>
    <w:p w14:paraId="04908389" w14:textId="2B4C640B" w:rsidR="000E72EB" w:rsidRDefault="000E72EB" w:rsidP="000E72EB">
      <w:pPr>
        <w:pStyle w:val="dlCaption"/>
      </w:pPr>
      <w:r>
        <w:t>EMBASSY OF THE FEDERATIVE REPUBLIC OF BRAZIL</w:t>
      </w:r>
    </w:p>
    <w:p w14:paraId="2CA6D410" w14:textId="71A26921" w:rsidR="000E72EB" w:rsidRDefault="000E72EB" w:rsidP="000E72EB">
      <w:pPr>
        <w:pStyle w:val="dlAddress"/>
      </w:pPr>
      <w:r>
        <w:t>SI-1000 LJUBLJANA, Trg republike 3/7th floor</w:t>
      </w:r>
    </w:p>
    <w:p w14:paraId="7EA811F1" w14:textId="499503FD" w:rsidR="000E72EB" w:rsidRDefault="000E72EB" w:rsidP="000E72EB">
      <w:pPr>
        <w:pStyle w:val="dlOfficeHours"/>
      </w:pPr>
      <w:r>
        <w:t>Office hours: Monday – Friday 9.00 – 17.00</w:t>
      </w:r>
    </w:p>
    <w:p w14:paraId="74C6E503" w14:textId="71254F70" w:rsidR="000E72EB" w:rsidRDefault="000E72EB" w:rsidP="000E72EB">
      <w:pPr>
        <w:pStyle w:val="dlPhone"/>
      </w:pPr>
      <w:r>
        <w:t>Tel: + 386 1 244 24 00</w:t>
      </w:r>
    </w:p>
    <w:p w14:paraId="3F657FF0" w14:textId="49506723" w:rsidR="000E72EB" w:rsidRDefault="000E72EB" w:rsidP="000E72EB">
      <w:pPr>
        <w:pStyle w:val="dlPhone"/>
      </w:pPr>
      <w:r>
        <w:t>Fax: + 386 1 244 24 20</w:t>
      </w:r>
    </w:p>
    <w:p w14:paraId="2C917CBD" w14:textId="1B3833FC" w:rsidR="000E72EB" w:rsidRDefault="000E72EB" w:rsidP="000E72EB">
      <w:pPr>
        <w:pStyle w:val="dlPhone"/>
      </w:pPr>
      <w:r>
        <w:t>E-mail: brasemb.liubliana@itamaraty.gov.br</w:t>
      </w:r>
    </w:p>
    <w:p w14:paraId="562F0AC2" w14:textId="0AC51A50" w:rsidR="000E72EB" w:rsidRDefault="000E72EB" w:rsidP="000E72EB">
      <w:pPr>
        <w:pStyle w:val="dlPhone"/>
      </w:pPr>
      <w:r>
        <w:t>Homepage: http://liubliana.itamaraty.gov.br</w:t>
      </w:r>
    </w:p>
    <w:p w14:paraId="468F2EC0" w14:textId="07277054" w:rsidR="000E72EB" w:rsidRDefault="000E72EB" w:rsidP="000E72EB">
      <w:pPr>
        <w:pStyle w:val="dlUradCaption"/>
      </w:pPr>
      <w:r>
        <w:t>Consular Section</w:t>
      </w:r>
    </w:p>
    <w:p w14:paraId="0F0CEFE1" w14:textId="7F6A6456" w:rsidR="000E72EB" w:rsidRDefault="000E72EB" w:rsidP="000E72EB">
      <w:pPr>
        <w:pStyle w:val="dlPhone"/>
      </w:pPr>
      <w:r>
        <w:t>Office hours: Monday – Friday 10.00 – 13.00</w:t>
      </w:r>
    </w:p>
    <w:p w14:paraId="2F983C17" w14:textId="19B46501" w:rsidR="000E72EB" w:rsidRDefault="000E72EB" w:rsidP="000E72EB">
      <w:pPr>
        <w:pStyle w:val="dlPhone"/>
      </w:pPr>
      <w:r>
        <w:t>Tel: + 386 1 244 24 21</w:t>
      </w:r>
    </w:p>
    <w:p w14:paraId="3893A151" w14:textId="34EA44F9" w:rsidR="000E72EB" w:rsidRDefault="000E72EB" w:rsidP="000E72EB">
      <w:pPr>
        <w:pStyle w:val="dlPhone"/>
      </w:pPr>
      <w:r>
        <w:t>Emergency number: + 386 40 273 398</w:t>
      </w:r>
    </w:p>
    <w:p w14:paraId="1A64D84E" w14:textId="63E38BD5" w:rsidR="000E72EB" w:rsidRDefault="000E72EB" w:rsidP="000E72EB">
      <w:pPr>
        <w:pStyle w:val="dlPhone"/>
      </w:pPr>
      <w:r>
        <w:t>E-mail: consular.liubliana@itamaraty.gov.br</w:t>
      </w:r>
    </w:p>
    <w:p w14:paraId="2B786749" w14:textId="216D48DD" w:rsidR="000E72EB" w:rsidRDefault="000E72EB" w:rsidP="000E72EB">
      <w:pPr>
        <w:pStyle w:val="dlPerson"/>
      </w:pPr>
    </w:p>
    <w:p w14:paraId="78911076" w14:textId="4013C668" w:rsidR="000E72EB" w:rsidRDefault="000E72EB" w:rsidP="000E72EB">
      <w:pPr>
        <w:pStyle w:val="dlPerson"/>
      </w:pPr>
      <w:r>
        <w:t>H. E. Mr Eduardo PRISCO PARAISO RAMOS</w:t>
      </w:r>
    </w:p>
    <w:p w14:paraId="51AF6A6F" w14:textId="2C65C6AD" w:rsidR="000E72EB" w:rsidRDefault="000E72EB" w:rsidP="000E72EB">
      <w:pPr>
        <w:pStyle w:val="dlPerson2"/>
      </w:pPr>
      <w:r>
        <w:t>Ambassador Extraordinary and Plenipotentiary</w:t>
      </w:r>
    </w:p>
    <w:p w14:paraId="5783A3C0" w14:textId="79A2738E" w:rsidR="000E72EB" w:rsidRDefault="000E72EB" w:rsidP="000E72EB">
      <w:pPr>
        <w:pStyle w:val="dlPerson2Last"/>
      </w:pPr>
      <w:r>
        <w:t>19 October 2021</w:t>
      </w:r>
    </w:p>
    <w:p w14:paraId="6837FC0E" w14:textId="2D71D250" w:rsidR="000E72EB" w:rsidRDefault="000E72EB" w:rsidP="000E72EB">
      <w:pPr>
        <w:pStyle w:val="dlPerson"/>
      </w:pPr>
      <w:r>
        <w:t>Mr Flavio Hugo LIMA ROCHA JUNIOR</w:t>
      </w:r>
    </w:p>
    <w:p w14:paraId="029DFF90" w14:textId="43BB473E" w:rsidR="000E72EB" w:rsidRDefault="000E72EB" w:rsidP="000E72EB">
      <w:pPr>
        <w:pStyle w:val="dlPerson2Last"/>
      </w:pPr>
      <w:r>
        <w:t>Minister Counsellor</w:t>
      </w:r>
    </w:p>
    <w:p w14:paraId="02A8E806" w14:textId="37E1CCEF" w:rsidR="000E72EB" w:rsidRDefault="000E72EB" w:rsidP="000E72EB">
      <w:pPr>
        <w:pStyle w:val="dlPerson"/>
      </w:pPr>
      <w:r>
        <w:t>Mr Paulo de Tarso LEITE MORAES JARDIM</w:t>
      </w:r>
    </w:p>
    <w:p w14:paraId="6C7FC90F" w14:textId="59441EB2" w:rsidR="000E72EB" w:rsidRDefault="000E72EB" w:rsidP="000E72EB">
      <w:pPr>
        <w:pStyle w:val="dlPerson2Last"/>
      </w:pPr>
      <w:r>
        <w:t>Counsellor</w:t>
      </w:r>
    </w:p>
    <w:p w14:paraId="255A774B" w14:textId="0BF6CC89" w:rsidR="000E72EB" w:rsidRDefault="000E72EB" w:rsidP="000E72EB">
      <w:pPr>
        <w:pStyle w:val="dlPerson"/>
      </w:pPr>
      <w:r>
        <w:t>Ms Elisângela TAVARES FRANCO</w:t>
      </w:r>
    </w:p>
    <w:p w14:paraId="1611620A" w14:textId="047CA667" w:rsidR="000E72EB" w:rsidRDefault="000E72EB" w:rsidP="000E72EB">
      <w:pPr>
        <w:pStyle w:val="dlPerson2Last"/>
      </w:pPr>
      <w:r>
        <w:t>Attaché</w:t>
      </w:r>
    </w:p>
    <w:p w14:paraId="3D087BAF" w14:textId="3C89B479" w:rsidR="000E72EB" w:rsidRDefault="000E72EB" w:rsidP="000E72EB">
      <w:pPr>
        <w:pStyle w:val="dlPerson"/>
      </w:pPr>
      <w:r>
        <w:t>Ms Anahy Cibele MORAIS</w:t>
      </w:r>
    </w:p>
    <w:p w14:paraId="09DD47BF" w14:textId="183796A2" w:rsidR="000E72EB" w:rsidRDefault="000E72EB" w:rsidP="000E72EB">
      <w:pPr>
        <w:pStyle w:val="dlPerson2Last"/>
      </w:pPr>
      <w:r>
        <w:t>Attaché</w:t>
      </w:r>
    </w:p>
    <w:p w14:paraId="279A7422" w14:textId="58F15439" w:rsidR="000E72EB" w:rsidRDefault="000E72EB" w:rsidP="000E72EB">
      <w:pPr>
        <w:pStyle w:val="dlPerson"/>
      </w:pPr>
      <w:r>
        <w:t>Colonel Ricardo DA CAS</w:t>
      </w:r>
    </w:p>
    <w:p w14:paraId="3D38E759" w14:textId="5838F48F" w:rsidR="000E72EB" w:rsidRDefault="000E72EB" w:rsidP="000E72EB">
      <w:pPr>
        <w:pStyle w:val="dlPerson2"/>
      </w:pPr>
      <w:r>
        <w:t>Defence and Air Attaché</w:t>
      </w:r>
    </w:p>
    <w:p w14:paraId="1C0AF42F" w14:textId="73242089" w:rsidR="000E72EB" w:rsidRDefault="000E72EB" w:rsidP="000E72EB">
      <w:pPr>
        <w:pStyle w:val="dlPerson2Last"/>
      </w:pPr>
      <w:r>
        <w:t>with residence in Rome</w:t>
      </w:r>
    </w:p>
    <w:p w14:paraId="4C011EFB" w14:textId="4ADA396C" w:rsidR="000E72EB" w:rsidRDefault="000E72EB" w:rsidP="000E72EB">
      <w:pPr>
        <w:pStyle w:val="MisijeNaslov"/>
      </w:pPr>
      <w:r>
        <w:br w:type="column"/>
      </w:r>
      <w:bookmarkStart w:id="30" w:name="_Toc168492598"/>
      <w:r>
        <w:lastRenderedPageBreak/>
        <w:t>Bulgaria</w:t>
      </w:r>
      <w:bookmarkEnd w:id="30"/>
    </w:p>
    <w:p w14:paraId="30D9BFB9" w14:textId="262764D9" w:rsidR="000E72EB" w:rsidRDefault="000E72EB" w:rsidP="000E72EB">
      <w:pPr>
        <w:pStyle w:val="dlCaption"/>
      </w:pPr>
      <w:r>
        <w:t>EMBASSY OF THE REPUBLIC OF BULGARIA</w:t>
      </w:r>
    </w:p>
    <w:p w14:paraId="5054AC9A" w14:textId="6967CA9C" w:rsidR="000E72EB" w:rsidRDefault="000E72EB" w:rsidP="000E72EB">
      <w:pPr>
        <w:pStyle w:val="dlAddress"/>
      </w:pPr>
      <w:r>
        <w:t>SI-1000 LJUBLJANA, Stara Ježica 9a</w:t>
      </w:r>
    </w:p>
    <w:p w14:paraId="4DD4B769" w14:textId="7C8E1922" w:rsidR="000E72EB" w:rsidRDefault="000E72EB" w:rsidP="000E72EB">
      <w:pPr>
        <w:pStyle w:val="dlOfficeHours"/>
      </w:pPr>
      <w:r>
        <w:t>Office hours: Monday – Friday 8.30 – 16.00</w:t>
      </w:r>
    </w:p>
    <w:p w14:paraId="72673A70" w14:textId="69D8685C" w:rsidR="000E72EB" w:rsidRDefault="000E72EB" w:rsidP="000E72EB">
      <w:pPr>
        <w:pStyle w:val="dlPhone"/>
      </w:pPr>
      <w:r>
        <w:t>Tel: + 386 1 283 28 99, + 386 1 283 29 00</w:t>
      </w:r>
    </w:p>
    <w:p w14:paraId="2E289034" w14:textId="082D6383" w:rsidR="000E72EB" w:rsidRDefault="000E72EB" w:rsidP="000E72EB">
      <w:pPr>
        <w:pStyle w:val="dlPhone"/>
      </w:pPr>
      <w:r>
        <w:t>Emergency number: + 386 41 722 238</w:t>
      </w:r>
    </w:p>
    <w:p w14:paraId="504F41E0" w14:textId="7F1C5C2E" w:rsidR="000E72EB" w:rsidRDefault="000E72EB" w:rsidP="000E72EB">
      <w:pPr>
        <w:pStyle w:val="dlPhone"/>
      </w:pPr>
      <w:r>
        <w:t>Fax: + 386 1 283 29 01</w:t>
      </w:r>
    </w:p>
    <w:p w14:paraId="7E095B53" w14:textId="54B2CB73" w:rsidR="000E72EB" w:rsidRDefault="000E72EB" w:rsidP="000E72EB">
      <w:pPr>
        <w:pStyle w:val="dlPhone"/>
      </w:pPr>
      <w:r>
        <w:t>E-mail: Embassy.Ljubljana@mfa.bg</w:t>
      </w:r>
    </w:p>
    <w:p w14:paraId="6A33DE21" w14:textId="625063F4" w:rsidR="000E72EB" w:rsidRDefault="000E72EB" w:rsidP="000E72EB">
      <w:pPr>
        <w:pStyle w:val="dlPhone"/>
      </w:pPr>
      <w:r>
        <w:t>Homepage: www.mfa.bg/embassies/slovenia</w:t>
      </w:r>
    </w:p>
    <w:p w14:paraId="4117726A" w14:textId="46604BE1" w:rsidR="000E72EB" w:rsidRDefault="000E72EB" w:rsidP="000E72EB">
      <w:pPr>
        <w:pStyle w:val="dlUradCaption"/>
      </w:pPr>
      <w:r>
        <w:t>Consular Section</w:t>
      </w:r>
    </w:p>
    <w:p w14:paraId="774BE21C" w14:textId="5986356A" w:rsidR="000E72EB" w:rsidRDefault="000E72EB" w:rsidP="000E72EB">
      <w:pPr>
        <w:pStyle w:val="dlPhone"/>
      </w:pPr>
      <w:r>
        <w:t>Office hours: Monday – Friday 9.00 – 13.00</w:t>
      </w:r>
    </w:p>
    <w:p w14:paraId="0CBBFB67" w14:textId="228E13EC" w:rsidR="000E72EB" w:rsidRDefault="000E72EB" w:rsidP="000E72EB">
      <w:pPr>
        <w:pStyle w:val="dlPhone"/>
      </w:pPr>
      <w:r>
        <w:t>Tel: + 386 1 283 28 25</w:t>
      </w:r>
    </w:p>
    <w:p w14:paraId="3F9EFA62" w14:textId="6796B175" w:rsidR="000E72EB" w:rsidRDefault="000E72EB" w:rsidP="000E72EB">
      <w:pPr>
        <w:pStyle w:val="dlUradCaption"/>
      </w:pPr>
      <w:r>
        <w:t>Military Attaché´s Office</w:t>
      </w:r>
    </w:p>
    <w:p w14:paraId="1B22BF88" w14:textId="0EEBDF4B" w:rsidR="000E72EB" w:rsidRDefault="000E72EB" w:rsidP="000E72EB">
      <w:pPr>
        <w:pStyle w:val="dlPhone"/>
      </w:pPr>
      <w:r>
        <w:t>AT–1000 VIENNA, Schwindgasse 8</w:t>
      </w:r>
    </w:p>
    <w:p w14:paraId="09E1ECD5" w14:textId="45F2564D" w:rsidR="000E72EB" w:rsidRDefault="000E72EB" w:rsidP="000E72EB">
      <w:pPr>
        <w:pStyle w:val="dlPhone"/>
      </w:pPr>
      <w:r>
        <w:t>Tel: + 43 1 505 31 13</w:t>
      </w:r>
    </w:p>
    <w:p w14:paraId="7CE5961F" w14:textId="3240D1AF" w:rsidR="000E72EB" w:rsidRDefault="000E72EB" w:rsidP="000E72EB">
      <w:pPr>
        <w:pStyle w:val="dlPhone"/>
      </w:pPr>
      <w:r>
        <w:t>Fax: + 43 1 505 14 23</w:t>
      </w:r>
    </w:p>
    <w:p w14:paraId="7BB8E92F" w14:textId="21B65F61" w:rsidR="000E72EB" w:rsidRDefault="000E72EB" w:rsidP="000E72EB">
      <w:pPr>
        <w:pStyle w:val="dlPhone"/>
      </w:pPr>
      <w:r>
        <w:t>E-mail: Embassy.Vienna@mfa.bg, Defence@embassybulgaria.at</w:t>
      </w:r>
    </w:p>
    <w:p w14:paraId="6C75D4D7" w14:textId="49E6B6E4" w:rsidR="000E72EB" w:rsidRDefault="000E72EB" w:rsidP="000E72EB">
      <w:pPr>
        <w:pStyle w:val="dlPerson"/>
      </w:pPr>
    </w:p>
    <w:p w14:paraId="330328F6" w14:textId="28A5B89C" w:rsidR="000E72EB" w:rsidRDefault="000E72EB" w:rsidP="000E72EB">
      <w:pPr>
        <w:pStyle w:val="dlPerson"/>
      </w:pPr>
      <w:r>
        <w:t>H. E. Mr Krassimir Svilenov BOJANOV</w:t>
      </w:r>
    </w:p>
    <w:p w14:paraId="78A7FC8E" w14:textId="1DF7E556" w:rsidR="000E72EB" w:rsidRDefault="000E72EB" w:rsidP="000E72EB">
      <w:pPr>
        <w:pStyle w:val="dlPerson2"/>
      </w:pPr>
      <w:r>
        <w:t>Ambassador Extraordinary and Plenipotentiary</w:t>
      </w:r>
    </w:p>
    <w:p w14:paraId="4A25DA4D" w14:textId="46E4AA72" w:rsidR="000E72EB" w:rsidRDefault="000E72EB" w:rsidP="000E72EB">
      <w:pPr>
        <w:pStyle w:val="dlPerson2Last"/>
      </w:pPr>
      <w:r>
        <w:t>9 October 2023</w:t>
      </w:r>
    </w:p>
    <w:p w14:paraId="4D6BB1C7" w14:textId="6573FA05" w:rsidR="000E72EB" w:rsidRDefault="000E72EB" w:rsidP="000E72EB">
      <w:pPr>
        <w:pStyle w:val="dlPerson"/>
      </w:pPr>
      <w:r>
        <w:t>Ms Rada Velyova GORANOVA-NIKOLOVA</w:t>
      </w:r>
    </w:p>
    <w:p w14:paraId="2D4B886E" w14:textId="70B4A118" w:rsidR="000E72EB" w:rsidRDefault="000E72EB" w:rsidP="000E72EB">
      <w:pPr>
        <w:pStyle w:val="dlPerson2Last"/>
      </w:pPr>
      <w:r>
        <w:t>Counsellor (Political Affairs)</w:t>
      </w:r>
    </w:p>
    <w:p w14:paraId="5C95049C" w14:textId="3ACA038C" w:rsidR="000E72EB" w:rsidRDefault="000E72EB" w:rsidP="000E72EB">
      <w:pPr>
        <w:pStyle w:val="dlPerson"/>
      </w:pPr>
      <w:r>
        <w:t>Ms Boryana Rumenova ARGIROVA</w:t>
      </w:r>
    </w:p>
    <w:p w14:paraId="72F6F0F1" w14:textId="794E7336" w:rsidR="000E72EB" w:rsidRDefault="000E72EB" w:rsidP="000E72EB">
      <w:pPr>
        <w:pStyle w:val="dlPerson2Last"/>
      </w:pPr>
      <w:r>
        <w:t>First Secretary (Consular Affairs)</w:t>
      </w:r>
    </w:p>
    <w:p w14:paraId="51A6C74B" w14:textId="05D52791" w:rsidR="000E72EB" w:rsidRDefault="000E72EB" w:rsidP="000E72EB">
      <w:pPr>
        <w:pStyle w:val="dlPerson"/>
      </w:pPr>
      <w:r>
        <w:t>Ms Mariana CHAVRAKOVA</w:t>
      </w:r>
    </w:p>
    <w:p w14:paraId="5D5B9302" w14:textId="0A19DBFB" w:rsidR="000E72EB" w:rsidRDefault="000E72EB" w:rsidP="000E72EB">
      <w:pPr>
        <w:pStyle w:val="dlPerson2Last"/>
      </w:pPr>
      <w:r>
        <w:t>First Secretary (Commercial and Economic Affairs)</w:t>
      </w:r>
    </w:p>
    <w:p w14:paraId="1D18D6F8" w14:textId="7FA1ACEC" w:rsidR="000E72EB" w:rsidRDefault="000E72EB" w:rsidP="000E72EB">
      <w:pPr>
        <w:pStyle w:val="dlPerson"/>
      </w:pPr>
      <w:r>
        <w:t>Colonel Yoan Veselinov PAVLOV</w:t>
      </w:r>
    </w:p>
    <w:p w14:paraId="7873C8ED" w14:textId="35FF18F2" w:rsidR="000E72EB" w:rsidRDefault="000E72EB" w:rsidP="000E72EB">
      <w:pPr>
        <w:pStyle w:val="dlPerson2"/>
      </w:pPr>
      <w:r>
        <w:t>Military and Air Attaché</w:t>
      </w:r>
    </w:p>
    <w:p w14:paraId="166CCBA4" w14:textId="7B747CA8" w:rsidR="000E72EB" w:rsidRDefault="000E72EB" w:rsidP="000E72EB">
      <w:pPr>
        <w:pStyle w:val="dlPerson2Last"/>
      </w:pPr>
      <w:r>
        <w:t>with residence in Vienna</w:t>
      </w:r>
    </w:p>
    <w:p w14:paraId="3EDF34BD" w14:textId="4D7A36CF" w:rsidR="000E72EB" w:rsidRDefault="000E72EB" w:rsidP="000E72EB">
      <w:pPr>
        <w:pStyle w:val="MisijeNaslov"/>
      </w:pPr>
      <w:r>
        <w:br w:type="column"/>
      </w:r>
      <w:bookmarkStart w:id="31" w:name="_Toc168492599"/>
      <w:r>
        <w:lastRenderedPageBreak/>
        <w:t>Burkina Faso</w:t>
      </w:r>
      <w:bookmarkEnd w:id="31"/>
    </w:p>
    <w:p w14:paraId="649586DA" w14:textId="216456B9" w:rsidR="000E72EB" w:rsidRDefault="000E72EB" w:rsidP="000E72EB">
      <w:pPr>
        <w:pStyle w:val="dlCaption"/>
      </w:pPr>
      <w:r>
        <w:t>EMBASSY OF BURKINA FASO</w:t>
      </w:r>
    </w:p>
    <w:p w14:paraId="215FAAC3" w14:textId="707560D5" w:rsidR="000E72EB" w:rsidRDefault="000E72EB" w:rsidP="000E72EB">
      <w:pPr>
        <w:pStyle w:val="dlAddress"/>
      </w:pPr>
      <w:r>
        <w:t>AT-1030 VIENNA, Strohgasse 14c/5th floor</w:t>
      </w:r>
    </w:p>
    <w:p w14:paraId="6210BA1F" w14:textId="64E44966" w:rsidR="000E72EB" w:rsidRDefault="000E72EB" w:rsidP="000E72EB">
      <w:pPr>
        <w:pStyle w:val="dlOfficeHours"/>
      </w:pPr>
      <w:r>
        <w:t>Office Hours: Monday – Friday 9.00 – 16.00</w:t>
      </w:r>
    </w:p>
    <w:p w14:paraId="24E0B263" w14:textId="24C788F8" w:rsidR="000E72EB" w:rsidRDefault="000E72EB" w:rsidP="000E72EB">
      <w:pPr>
        <w:pStyle w:val="dlPhone"/>
      </w:pPr>
      <w:r>
        <w:t>Tel: + 43 1 503 82 64</w:t>
      </w:r>
    </w:p>
    <w:p w14:paraId="15DE498B" w14:textId="44982FED" w:rsidR="000E72EB" w:rsidRDefault="000E72EB" w:rsidP="000E72EB">
      <w:pPr>
        <w:pStyle w:val="dlPhone"/>
      </w:pPr>
      <w:r>
        <w:t>Emergency number: + 43 676 698 55 55</w:t>
      </w:r>
    </w:p>
    <w:p w14:paraId="1D737476" w14:textId="679455DE" w:rsidR="000E72EB" w:rsidRDefault="000E72EB" w:rsidP="000E72EB">
      <w:pPr>
        <w:pStyle w:val="dlPhone"/>
      </w:pPr>
      <w:r>
        <w:t>E-mail: s.r@abfvienne.at</w:t>
      </w:r>
    </w:p>
    <w:p w14:paraId="40AF2314" w14:textId="52283B22" w:rsidR="000E72EB" w:rsidRDefault="000E72EB" w:rsidP="000E72EB">
      <w:pPr>
        <w:pStyle w:val="dlPerson"/>
      </w:pPr>
    </w:p>
    <w:p w14:paraId="6C71745F" w14:textId="1BDF81C4" w:rsidR="000E72EB" w:rsidRDefault="000E72EB" w:rsidP="000E72EB">
      <w:pPr>
        <w:pStyle w:val="dlPerson"/>
      </w:pPr>
      <w:r>
        <w:t>H. E. Ms Maimounata OUATTARA</w:t>
      </w:r>
    </w:p>
    <w:p w14:paraId="6882016F" w14:textId="2EEB743A" w:rsidR="000E72EB" w:rsidRDefault="000E72EB" w:rsidP="000E72EB">
      <w:pPr>
        <w:pStyle w:val="dlPerson2"/>
      </w:pPr>
      <w:r>
        <w:t>Ambassador Extraordinary and Plenipotentiary</w:t>
      </w:r>
    </w:p>
    <w:p w14:paraId="19D68FE4" w14:textId="3C21E666" w:rsidR="000E72EB" w:rsidRDefault="000E72EB" w:rsidP="000E72EB">
      <w:pPr>
        <w:pStyle w:val="dlPerson2Last"/>
      </w:pPr>
      <w:r>
        <w:t>9 October 2023</w:t>
      </w:r>
    </w:p>
    <w:p w14:paraId="7B90B0AA" w14:textId="3946F5EC" w:rsidR="000E72EB" w:rsidRDefault="000E72EB" w:rsidP="000E72EB">
      <w:pPr>
        <w:pStyle w:val="MisijeNaslov"/>
      </w:pPr>
      <w:r>
        <w:br w:type="column"/>
      </w:r>
      <w:bookmarkStart w:id="32" w:name="_Toc168492600"/>
      <w:r>
        <w:lastRenderedPageBreak/>
        <w:t>Burundi</w:t>
      </w:r>
      <w:bookmarkEnd w:id="32"/>
    </w:p>
    <w:p w14:paraId="7255314D" w14:textId="1BCB3AEA" w:rsidR="000E72EB" w:rsidRDefault="000E72EB" w:rsidP="000E72EB">
      <w:pPr>
        <w:pStyle w:val="dlCaption"/>
      </w:pPr>
      <w:r>
        <w:t>EMBASSY OF THE REPUBLIC OF BURUNDI</w:t>
      </w:r>
    </w:p>
    <w:p w14:paraId="5E9FDBF4" w14:textId="463D5B37" w:rsidR="000E72EB" w:rsidRDefault="000E72EB" w:rsidP="000E72EB">
      <w:pPr>
        <w:pStyle w:val="dlAddress"/>
      </w:pPr>
      <w:r>
        <w:t>IT-00195 ROME, Via Enrico Accini 63, Scala B Int. 10</w:t>
      </w:r>
    </w:p>
    <w:p w14:paraId="3AE13368" w14:textId="752D3317" w:rsidR="000E72EB" w:rsidRDefault="000E72EB" w:rsidP="000E72EB">
      <w:pPr>
        <w:pStyle w:val="dlPhone"/>
      </w:pPr>
      <w:r>
        <w:t>Tel: +39 06 36381786</w:t>
      </w:r>
    </w:p>
    <w:p w14:paraId="620DDF7B" w14:textId="12FEF827" w:rsidR="000E72EB" w:rsidRDefault="000E72EB" w:rsidP="000E72EB">
      <w:pPr>
        <w:pStyle w:val="dlPhone"/>
      </w:pPr>
      <w:r>
        <w:t>E-mail: ambabu.roma@yahoo.fr</w:t>
      </w:r>
    </w:p>
    <w:p w14:paraId="5A829DDF" w14:textId="49871604" w:rsidR="000E72EB" w:rsidRDefault="000E72EB" w:rsidP="000E72EB">
      <w:pPr>
        <w:pStyle w:val="dlPhone"/>
      </w:pPr>
      <w:r>
        <w:t>Homepage: www.ambabu-italie.org</w:t>
      </w:r>
    </w:p>
    <w:p w14:paraId="5E647EA1" w14:textId="653F967E" w:rsidR="000E72EB" w:rsidRDefault="000E72EB" w:rsidP="000E72EB">
      <w:pPr>
        <w:pStyle w:val="dlPerson"/>
      </w:pPr>
    </w:p>
    <w:p w14:paraId="537D47D9" w14:textId="1A816C5F" w:rsidR="000E72EB" w:rsidRDefault="000E72EB" w:rsidP="000E72EB">
      <w:pPr>
        <w:pStyle w:val="dlPerson"/>
      </w:pPr>
      <w:r>
        <w:t>H. E. Ms Espérance NDAYIZEYE</w:t>
      </w:r>
    </w:p>
    <w:p w14:paraId="72272CE2" w14:textId="2AFD5AFA" w:rsidR="000E72EB" w:rsidRDefault="000E72EB" w:rsidP="000E72EB">
      <w:pPr>
        <w:pStyle w:val="dlPerson2"/>
      </w:pPr>
      <w:r>
        <w:t>Ambassador Extraordinary and Plenipotentiary</w:t>
      </w:r>
    </w:p>
    <w:p w14:paraId="5497F432" w14:textId="6BC577CF" w:rsidR="000E72EB" w:rsidRDefault="000E72EB" w:rsidP="000E72EB">
      <w:pPr>
        <w:pStyle w:val="dlPerson2Last"/>
      </w:pPr>
      <w:r>
        <w:t>12 June 2023</w:t>
      </w:r>
    </w:p>
    <w:p w14:paraId="11923CA9" w14:textId="4F47734A" w:rsidR="000E72EB" w:rsidRDefault="000E72EB" w:rsidP="000E72EB">
      <w:pPr>
        <w:pStyle w:val="MisijeNaslov"/>
      </w:pPr>
      <w:r>
        <w:br w:type="column"/>
      </w:r>
      <w:bookmarkStart w:id="33" w:name="_Toc168492601"/>
      <w:r>
        <w:lastRenderedPageBreak/>
        <w:t>Cabo Verde</w:t>
      </w:r>
      <w:bookmarkEnd w:id="33"/>
    </w:p>
    <w:p w14:paraId="031EC224" w14:textId="7D0744E9" w:rsidR="000E72EB" w:rsidRDefault="000E72EB" w:rsidP="000E72EB">
      <w:pPr>
        <w:pStyle w:val="dlCaption"/>
      </w:pPr>
      <w:r>
        <w:t>EMBASSY OF THE REPUBLIC OF CABO VERDE</w:t>
      </w:r>
    </w:p>
    <w:p w14:paraId="1AEB879F" w14:textId="1A6C9308" w:rsidR="000E72EB" w:rsidRDefault="000E72EB" w:rsidP="000E72EB">
      <w:pPr>
        <w:pStyle w:val="dlAddress"/>
      </w:pPr>
      <w:r>
        <w:t>BE-1050 BRUSSELS, Avenue Jeanne 29</w:t>
      </w:r>
    </w:p>
    <w:p w14:paraId="525154F3" w14:textId="739C0D52" w:rsidR="000E72EB" w:rsidRDefault="000E72EB" w:rsidP="000E72EB">
      <w:pPr>
        <w:pStyle w:val="dlOfficeHours"/>
      </w:pPr>
      <w:r>
        <w:t>Office hours: Monday – Friday 9.00 – 16.30</w:t>
      </w:r>
    </w:p>
    <w:p w14:paraId="44B7F847" w14:textId="4F604833" w:rsidR="000E72EB" w:rsidRDefault="000E72EB" w:rsidP="000E72EB">
      <w:pPr>
        <w:pStyle w:val="dlPhone"/>
      </w:pPr>
      <w:r>
        <w:t>Tel: + 32 2 643 62 70</w:t>
      </w:r>
    </w:p>
    <w:p w14:paraId="3BBEAA57" w14:textId="2130E746" w:rsidR="000E72EB" w:rsidRDefault="000E72EB" w:rsidP="000E72EB">
      <w:pPr>
        <w:pStyle w:val="dlPhone"/>
      </w:pPr>
      <w:r>
        <w:t>Fax: + 32 2 646 33 85</w:t>
      </w:r>
    </w:p>
    <w:p w14:paraId="6C253527" w14:textId="2D61D520" w:rsidR="000E72EB" w:rsidRDefault="000E72EB" w:rsidP="000E72EB">
      <w:pPr>
        <w:pStyle w:val="dlPhone"/>
      </w:pPr>
      <w:r>
        <w:t>E-mail: be.info@mnec.gov.cv</w:t>
      </w:r>
    </w:p>
    <w:p w14:paraId="1D3A09EA" w14:textId="5FF2AEF8" w:rsidR="000E72EB" w:rsidRDefault="000E72EB" w:rsidP="000E72EB">
      <w:pPr>
        <w:pStyle w:val="dlPerson"/>
      </w:pPr>
    </w:p>
    <w:p w14:paraId="7C2F50EF" w14:textId="5A576121" w:rsidR="000E72EB" w:rsidRDefault="000E72EB" w:rsidP="000E72EB">
      <w:pPr>
        <w:pStyle w:val="dlPerson"/>
      </w:pPr>
      <w:r>
        <w:t>Mr Octávio Bento GOMES</w:t>
      </w:r>
    </w:p>
    <w:p w14:paraId="653607A0" w14:textId="63B3B441" w:rsidR="000E72EB" w:rsidRDefault="000E72EB" w:rsidP="000E72EB">
      <w:pPr>
        <w:pStyle w:val="dlPerson2"/>
      </w:pPr>
      <w:r>
        <w:t>Counsellor</w:t>
      </w:r>
    </w:p>
    <w:p w14:paraId="0017202C" w14:textId="48FC3D0F" w:rsidR="000E72EB" w:rsidRDefault="000E72EB" w:rsidP="000E72EB">
      <w:pPr>
        <w:pStyle w:val="dlPerson2Last"/>
      </w:pPr>
      <w:r>
        <w:t>Chargé d'Affaires a.i.</w:t>
      </w:r>
    </w:p>
    <w:p w14:paraId="0FBF3434" w14:textId="3DFD763E" w:rsidR="000E72EB" w:rsidRDefault="000E72EB" w:rsidP="000E72EB">
      <w:pPr>
        <w:pStyle w:val="MisijeNaslov"/>
      </w:pPr>
      <w:r>
        <w:br w:type="column"/>
      </w:r>
      <w:bookmarkStart w:id="34" w:name="_Toc168492602"/>
      <w:r>
        <w:lastRenderedPageBreak/>
        <w:t>Cambodia</w:t>
      </w:r>
      <w:bookmarkEnd w:id="34"/>
    </w:p>
    <w:p w14:paraId="3FADECB5" w14:textId="6D6B75F8" w:rsidR="000E72EB" w:rsidRDefault="000E72EB" w:rsidP="000E72EB">
      <w:pPr>
        <w:pStyle w:val="dlCaption"/>
      </w:pPr>
      <w:r>
        <w:t>EMBASSY OF THE KINGDOM OF CAMBODIA</w:t>
      </w:r>
    </w:p>
    <w:p w14:paraId="4E999CC2" w14:textId="05BB0D41" w:rsidR="000E72EB" w:rsidRDefault="000E72EB" w:rsidP="000E72EB">
      <w:pPr>
        <w:pStyle w:val="dlAddress"/>
      </w:pPr>
      <w:r>
        <w:t>DE-13187 BERLIN, Benjamin–Vogelsdorff Straße 2</w:t>
      </w:r>
    </w:p>
    <w:p w14:paraId="73F83B9F" w14:textId="05EC3224" w:rsidR="000E72EB" w:rsidRDefault="000E72EB" w:rsidP="000E72EB">
      <w:pPr>
        <w:pStyle w:val="dlOfficeHours"/>
      </w:pPr>
      <w:r>
        <w:t>Office hours: Monday – Friday 9.00 – 12.00 and 14.00 – 17.00</w:t>
      </w:r>
    </w:p>
    <w:p w14:paraId="514C31C5" w14:textId="16199DD1" w:rsidR="000E72EB" w:rsidRDefault="000E72EB" w:rsidP="000E72EB">
      <w:pPr>
        <w:pStyle w:val="dlPhone"/>
      </w:pPr>
      <w:r>
        <w:t>Tel: + 49 30 48 63 79 01</w:t>
      </w:r>
    </w:p>
    <w:p w14:paraId="6FC82B2C" w14:textId="40FBCF81" w:rsidR="000E72EB" w:rsidRDefault="000E72EB" w:rsidP="000E72EB">
      <w:pPr>
        <w:pStyle w:val="dlPhone"/>
      </w:pPr>
      <w:r>
        <w:t>Fax: + 49 30 48 63 79 73</w:t>
      </w:r>
    </w:p>
    <w:p w14:paraId="17544ED3" w14:textId="0A0C2103" w:rsidR="000E72EB" w:rsidRDefault="000E72EB" w:rsidP="000E72EB">
      <w:pPr>
        <w:pStyle w:val="dlPhone"/>
      </w:pPr>
      <w:r>
        <w:t>E-mail: rec-berlin@t-online.de</w:t>
      </w:r>
    </w:p>
    <w:p w14:paraId="0E5B231F" w14:textId="752AE780" w:rsidR="000E72EB" w:rsidRDefault="000E72EB" w:rsidP="000E72EB">
      <w:pPr>
        <w:pStyle w:val="dlPhone"/>
      </w:pPr>
      <w:r>
        <w:t>Homepage: www.kambodscha-botschaft.de</w:t>
      </w:r>
    </w:p>
    <w:p w14:paraId="0A00106A" w14:textId="3AEC0F4C" w:rsidR="000E72EB" w:rsidRDefault="000E72EB" w:rsidP="000E72EB">
      <w:pPr>
        <w:pStyle w:val="dlPerson"/>
      </w:pPr>
    </w:p>
    <w:p w14:paraId="0D13A49D" w14:textId="68DB94B0" w:rsidR="000E72EB" w:rsidRDefault="000E72EB" w:rsidP="000E72EB">
      <w:pPr>
        <w:pStyle w:val="dlPerson"/>
      </w:pPr>
      <w:r>
        <w:t>H. E. Mr CHHEANG Thyra</w:t>
      </w:r>
    </w:p>
    <w:p w14:paraId="4AE424D0" w14:textId="3016FF74" w:rsidR="000E72EB" w:rsidRDefault="000E72EB" w:rsidP="000E72EB">
      <w:pPr>
        <w:pStyle w:val="dlPerson2"/>
      </w:pPr>
      <w:r>
        <w:t>Ambassador Extraordinary and Plenipotentiary</w:t>
      </w:r>
    </w:p>
    <w:p w14:paraId="7D52DC81" w14:textId="5368C9FA" w:rsidR="000E72EB" w:rsidRDefault="000E72EB" w:rsidP="000E72EB">
      <w:pPr>
        <w:pStyle w:val="dlPerson2Last"/>
      </w:pPr>
      <w:r>
        <w:t>13 March 2024</w:t>
      </w:r>
    </w:p>
    <w:p w14:paraId="761961B8" w14:textId="39151BAE" w:rsidR="000E72EB" w:rsidRDefault="000E72EB" w:rsidP="000E72EB">
      <w:pPr>
        <w:pStyle w:val="dlPerson"/>
      </w:pPr>
      <w:r>
        <w:t>Mr PENG Seyha</w:t>
      </w:r>
    </w:p>
    <w:p w14:paraId="79D3C7A9" w14:textId="57CE5B7A" w:rsidR="000E72EB" w:rsidRDefault="000E72EB" w:rsidP="000E72EB">
      <w:pPr>
        <w:pStyle w:val="dlPerson2Last"/>
      </w:pPr>
      <w:r>
        <w:t>Minister Counsellor</w:t>
      </w:r>
    </w:p>
    <w:p w14:paraId="22983F66" w14:textId="3C8D7971" w:rsidR="000E72EB" w:rsidRDefault="000E72EB" w:rsidP="000E72EB">
      <w:pPr>
        <w:pStyle w:val="MisijeNaslov"/>
      </w:pPr>
      <w:r>
        <w:br w:type="column"/>
      </w:r>
      <w:bookmarkStart w:id="35" w:name="_Toc168492603"/>
      <w:r>
        <w:lastRenderedPageBreak/>
        <w:t>Canada</w:t>
      </w:r>
      <w:bookmarkEnd w:id="35"/>
    </w:p>
    <w:p w14:paraId="1A78A6BD" w14:textId="3B90BF63" w:rsidR="000E72EB" w:rsidRDefault="000E72EB" w:rsidP="000E72EB">
      <w:pPr>
        <w:pStyle w:val="dlCaption"/>
      </w:pPr>
      <w:r>
        <w:t>EMBASSY OF CANADA</w:t>
      </w:r>
    </w:p>
    <w:p w14:paraId="3B0AFE20" w14:textId="2F9E330C" w:rsidR="000E72EB" w:rsidRDefault="000E72EB" w:rsidP="000E72EB">
      <w:pPr>
        <w:pStyle w:val="dlAddress"/>
      </w:pPr>
      <w:r>
        <w:t>HU-1027 BUDAPEST, Ganz u. 12–14</w:t>
      </w:r>
    </w:p>
    <w:p w14:paraId="631912BF" w14:textId="481FD4C2" w:rsidR="000E72EB" w:rsidRDefault="000E72EB" w:rsidP="000E72EB">
      <w:pPr>
        <w:pStyle w:val="dlOfficeHours"/>
      </w:pPr>
      <w:r>
        <w:t>Office hours: Monday – Thursday 8.00 – 17.00, Friday 8.00 – 14.00</w:t>
      </w:r>
    </w:p>
    <w:p w14:paraId="0831DF29" w14:textId="63091F20" w:rsidR="000E72EB" w:rsidRDefault="000E72EB" w:rsidP="000E72EB">
      <w:pPr>
        <w:pStyle w:val="dlPhone"/>
      </w:pPr>
      <w:r>
        <w:t>Tel: + 36 1 392 33 60</w:t>
      </w:r>
    </w:p>
    <w:p w14:paraId="6FFBEEC1" w14:textId="7A4C6F22" w:rsidR="000E72EB" w:rsidRDefault="000E72EB" w:rsidP="000E72EB">
      <w:pPr>
        <w:pStyle w:val="dlPhone"/>
      </w:pPr>
      <w:r>
        <w:t>Emergency number: + 1 613 996 88 85</w:t>
      </w:r>
    </w:p>
    <w:p w14:paraId="615064A9" w14:textId="39325530" w:rsidR="000E72EB" w:rsidRDefault="000E72EB" w:rsidP="000E72EB">
      <w:pPr>
        <w:pStyle w:val="dlPhone"/>
      </w:pPr>
      <w:r>
        <w:t>Fax: + 36 1 392 33 90</w:t>
      </w:r>
    </w:p>
    <w:p w14:paraId="5AFAD533" w14:textId="251A6EC7" w:rsidR="000E72EB" w:rsidRDefault="000E72EB" w:rsidP="000E72EB">
      <w:pPr>
        <w:pStyle w:val="dlPhone"/>
      </w:pPr>
      <w:r>
        <w:t>E-mail: BPESTG@international.gc.ca</w:t>
      </w:r>
    </w:p>
    <w:p w14:paraId="02189AF1" w14:textId="359DB7F2" w:rsidR="000E72EB" w:rsidRDefault="000E72EB" w:rsidP="000E72EB">
      <w:pPr>
        <w:pStyle w:val="dlPhone"/>
      </w:pPr>
      <w:r>
        <w:t>Homepage: https://www.international.gc.ca/country-pays/hungary-hongrie/budapest.aspx?lang=eng</w:t>
      </w:r>
    </w:p>
    <w:p w14:paraId="7EA683B2" w14:textId="0662DC75" w:rsidR="000E72EB" w:rsidRDefault="000E72EB" w:rsidP="000E72EB">
      <w:pPr>
        <w:pStyle w:val="dlUradCaption"/>
      </w:pPr>
      <w:r>
        <w:t>Consular Section</w:t>
      </w:r>
    </w:p>
    <w:p w14:paraId="19B02549" w14:textId="29C255BF" w:rsidR="000E72EB" w:rsidRDefault="000E72EB" w:rsidP="000E72EB">
      <w:pPr>
        <w:pStyle w:val="dlPhone"/>
      </w:pPr>
      <w:r>
        <w:t>Office hours: Monday – Friday 8.30 – 12.30 (by appointment only)</w:t>
      </w:r>
    </w:p>
    <w:p w14:paraId="1F603C42" w14:textId="19322EC5" w:rsidR="000E72EB" w:rsidRDefault="000E72EB" w:rsidP="000E72EB">
      <w:pPr>
        <w:pStyle w:val="dlPhone"/>
      </w:pPr>
      <w:r>
        <w:t>Tel: + 36 1 392 33 42</w:t>
      </w:r>
    </w:p>
    <w:p w14:paraId="3538FC15" w14:textId="7177DC19" w:rsidR="000E72EB" w:rsidRDefault="000E72EB" w:rsidP="000E72EB">
      <w:pPr>
        <w:pStyle w:val="dlPhone"/>
      </w:pPr>
      <w:r>
        <w:t>E-mail: BPESTConsular/Consulaire@international.gc.ca</w:t>
      </w:r>
    </w:p>
    <w:p w14:paraId="1E439A94" w14:textId="79B62964" w:rsidR="000E72EB" w:rsidRDefault="000E72EB" w:rsidP="000E72EB">
      <w:pPr>
        <w:pStyle w:val="dlPerson"/>
      </w:pPr>
    </w:p>
    <w:p w14:paraId="5C5ED0AC" w14:textId="7A04893D" w:rsidR="000E72EB" w:rsidRDefault="000E72EB" w:rsidP="000E72EB">
      <w:pPr>
        <w:pStyle w:val="dlPerson"/>
      </w:pPr>
      <w:r>
        <w:t>Ms Neelu SHANKER</w:t>
      </w:r>
    </w:p>
    <w:p w14:paraId="1B11D788" w14:textId="003B179B" w:rsidR="000E72EB" w:rsidRDefault="000E72EB" w:rsidP="000E72EB">
      <w:pPr>
        <w:pStyle w:val="dlPerson2"/>
      </w:pPr>
      <w:r>
        <w:t>Counsellor</w:t>
      </w:r>
    </w:p>
    <w:p w14:paraId="76053680" w14:textId="1C07BAFB" w:rsidR="000E72EB" w:rsidRDefault="000E72EB" w:rsidP="000E72EB">
      <w:pPr>
        <w:pStyle w:val="dlPerson2Last"/>
      </w:pPr>
      <w:r>
        <w:t>Chargé d'Affaires a.i.</w:t>
      </w:r>
    </w:p>
    <w:p w14:paraId="6F9D0294" w14:textId="3D66AC46" w:rsidR="000E72EB" w:rsidRDefault="000E72EB" w:rsidP="000E72EB">
      <w:pPr>
        <w:pStyle w:val="dlPerson"/>
      </w:pPr>
      <w:r>
        <w:t>Mr Francisco Miguel Reyes UY</w:t>
      </w:r>
    </w:p>
    <w:p w14:paraId="26EBBD04" w14:textId="487E296B" w:rsidR="000E72EB" w:rsidRDefault="000E72EB" w:rsidP="000E72EB">
      <w:pPr>
        <w:pStyle w:val="dlPerson2Last"/>
      </w:pPr>
      <w:r>
        <w:t>Counsellor</w:t>
      </w:r>
    </w:p>
    <w:p w14:paraId="2B07B774" w14:textId="3C5B972C" w:rsidR="000E72EB" w:rsidRDefault="000E72EB" w:rsidP="000E72EB">
      <w:pPr>
        <w:pStyle w:val="dlPerson"/>
      </w:pPr>
      <w:r>
        <w:t>Mr Nicolas DUMAINE</w:t>
      </w:r>
    </w:p>
    <w:p w14:paraId="20C34CD3" w14:textId="2BBF3088" w:rsidR="000E72EB" w:rsidRDefault="000E72EB" w:rsidP="000E72EB">
      <w:pPr>
        <w:pStyle w:val="dlPerson2Last"/>
      </w:pPr>
      <w:r>
        <w:t>Counsellor and Consul</w:t>
      </w:r>
    </w:p>
    <w:p w14:paraId="60B59C08" w14:textId="3BC6321B" w:rsidR="000E72EB" w:rsidRDefault="000E72EB" w:rsidP="000E72EB">
      <w:pPr>
        <w:pStyle w:val="dlPerson"/>
      </w:pPr>
      <w:r>
        <w:t>Mr Adriano DI NELLA</w:t>
      </w:r>
    </w:p>
    <w:p w14:paraId="3D7D1771" w14:textId="0C1CE98F" w:rsidR="000E72EB" w:rsidRDefault="000E72EB" w:rsidP="000E72EB">
      <w:pPr>
        <w:pStyle w:val="dlPerson2"/>
      </w:pPr>
      <w:r>
        <w:t>Police Attache</w:t>
      </w:r>
    </w:p>
    <w:p w14:paraId="4C38BE7B" w14:textId="36A56342" w:rsidR="000E72EB" w:rsidRDefault="000E72EB" w:rsidP="000E72EB">
      <w:pPr>
        <w:pStyle w:val="dlPerson2Last"/>
      </w:pPr>
      <w:r>
        <w:t>with residence in Rome</w:t>
      </w:r>
    </w:p>
    <w:p w14:paraId="01DD9B7E" w14:textId="2660B6B2" w:rsidR="000E72EB" w:rsidRDefault="000E72EB" w:rsidP="000E72EB">
      <w:pPr>
        <w:pStyle w:val="dlPerson"/>
      </w:pPr>
      <w:r>
        <w:t>Colonel James David MARSHALL</w:t>
      </w:r>
    </w:p>
    <w:p w14:paraId="674D8063" w14:textId="62C5826F" w:rsidR="000E72EB" w:rsidRDefault="000E72EB" w:rsidP="000E72EB">
      <w:pPr>
        <w:pStyle w:val="dlPerson2"/>
      </w:pPr>
      <w:r>
        <w:t>Defence Attaché</w:t>
      </w:r>
    </w:p>
    <w:p w14:paraId="4E29D495" w14:textId="43A57B3D" w:rsidR="000E72EB" w:rsidRDefault="000E72EB" w:rsidP="000E72EB">
      <w:pPr>
        <w:pStyle w:val="dlPerson2Last"/>
      </w:pPr>
      <w:r>
        <w:t>with residence in Berlin</w:t>
      </w:r>
    </w:p>
    <w:p w14:paraId="3E75A535" w14:textId="4983AE54" w:rsidR="000E72EB" w:rsidRDefault="000E72EB" w:rsidP="000E72EB">
      <w:pPr>
        <w:pStyle w:val="MisijeNaslov"/>
      </w:pPr>
      <w:r>
        <w:br w:type="column"/>
      </w:r>
      <w:bookmarkStart w:id="36" w:name="_Toc168492604"/>
      <w:r>
        <w:lastRenderedPageBreak/>
        <w:t>Chile</w:t>
      </w:r>
      <w:bookmarkEnd w:id="36"/>
    </w:p>
    <w:p w14:paraId="5BC3A9CD" w14:textId="21395941" w:rsidR="000E72EB" w:rsidRDefault="000E72EB" w:rsidP="000E72EB">
      <w:pPr>
        <w:pStyle w:val="dlCaption"/>
      </w:pPr>
      <w:r>
        <w:t>EMBASSY OF THE REPUBLIC OF CHILE</w:t>
      </w:r>
    </w:p>
    <w:p w14:paraId="3021CC89" w14:textId="25B1AFA3" w:rsidR="000E72EB" w:rsidRDefault="000E72EB" w:rsidP="000E72EB">
      <w:pPr>
        <w:pStyle w:val="dlAddress"/>
      </w:pPr>
      <w:r>
        <w:t>AT-1010 VIENNA, Lugeck 1/III/10</w:t>
      </w:r>
    </w:p>
    <w:p w14:paraId="2CABD243" w14:textId="6131639A" w:rsidR="000E72EB" w:rsidRDefault="000E72EB" w:rsidP="000E72EB">
      <w:pPr>
        <w:pStyle w:val="dlOfficeHours"/>
      </w:pPr>
      <w:r>
        <w:t>Office hours: Monday – Friday 9.00 – 17.00</w:t>
      </w:r>
    </w:p>
    <w:p w14:paraId="3EC6EB3B" w14:textId="544BC913" w:rsidR="000E72EB" w:rsidRDefault="000E72EB" w:rsidP="000E72EB">
      <w:pPr>
        <w:pStyle w:val="dlPhone"/>
      </w:pPr>
      <w:r>
        <w:t>Tel: + 43 1 512 92 08</w:t>
      </w:r>
    </w:p>
    <w:p w14:paraId="7A6DCD78" w14:textId="589BAB62" w:rsidR="000E72EB" w:rsidRDefault="000E72EB" w:rsidP="000E72EB">
      <w:pPr>
        <w:pStyle w:val="dlPhone"/>
      </w:pPr>
      <w:r>
        <w:t>Emergency number: + 43 699 15 07 77 76</w:t>
      </w:r>
    </w:p>
    <w:p w14:paraId="670AADC2" w14:textId="2EBDF81A" w:rsidR="000E72EB" w:rsidRDefault="000E72EB" w:rsidP="000E72EB">
      <w:pPr>
        <w:pStyle w:val="dlPhone"/>
      </w:pPr>
      <w:r>
        <w:t>Fax: + 43 1 512 92 08 33</w:t>
      </w:r>
    </w:p>
    <w:p w14:paraId="48E3D809" w14:textId="2C2C86DD" w:rsidR="000E72EB" w:rsidRDefault="000E72EB" w:rsidP="000E72EB">
      <w:pPr>
        <w:pStyle w:val="dlPhone"/>
      </w:pPr>
      <w:r>
        <w:t>E-mail: echile.austria@minrel.gob.cl</w:t>
      </w:r>
    </w:p>
    <w:p w14:paraId="433EA0E1" w14:textId="25BD3A7B" w:rsidR="000E72EB" w:rsidRDefault="000E72EB" w:rsidP="000E72EB">
      <w:pPr>
        <w:pStyle w:val="dlUradCaption"/>
      </w:pPr>
      <w:r>
        <w:t>Consular Section</w:t>
      </w:r>
    </w:p>
    <w:p w14:paraId="67795833" w14:textId="3F6EA852" w:rsidR="000E72EB" w:rsidRDefault="000E72EB" w:rsidP="000E72EB">
      <w:pPr>
        <w:pStyle w:val="dlPhone"/>
      </w:pPr>
      <w:r>
        <w:t>AT-1010 VIENNA, Lugeck 1/III/8</w:t>
      </w:r>
    </w:p>
    <w:p w14:paraId="133C1B99" w14:textId="1B6876CD" w:rsidR="000E72EB" w:rsidRDefault="000E72EB" w:rsidP="000E72EB">
      <w:pPr>
        <w:pStyle w:val="dlPhone"/>
      </w:pPr>
      <w:r>
        <w:t>Office hours: Monday – Friday 9.00 – 13.00</w:t>
      </w:r>
    </w:p>
    <w:p w14:paraId="11A260E1" w14:textId="583E9F47" w:rsidR="000E72EB" w:rsidRDefault="000E72EB" w:rsidP="000E72EB">
      <w:pPr>
        <w:pStyle w:val="dlPhone"/>
      </w:pPr>
      <w:r>
        <w:t>Tel: + 43 1 512 23 53</w:t>
      </w:r>
    </w:p>
    <w:p w14:paraId="757153E3" w14:textId="77D0C582" w:rsidR="000E72EB" w:rsidRDefault="000E72EB" w:rsidP="000E72EB">
      <w:pPr>
        <w:pStyle w:val="dlPhone"/>
      </w:pPr>
      <w:r>
        <w:t>Emergency number: + 43 699 15 07 77 76</w:t>
      </w:r>
    </w:p>
    <w:p w14:paraId="1F3615A6" w14:textId="45E04129" w:rsidR="000E72EB" w:rsidRDefault="000E72EB" w:rsidP="000E72EB">
      <w:pPr>
        <w:pStyle w:val="dlPhone"/>
      </w:pPr>
      <w:r>
        <w:t>Fax: + 43 1 512 92 08 33</w:t>
      </w:r>
    </w:p>
    <w:p w14:paraId="473089AD" w14:textId="4EF44136" w:rsidR="000E72EB" w:rsidRDefault="000E72EB" w:rsidP="000E72EB">
      <w:pPr>
        <w:pStyle w:val="dlPhone"/>
      </w:pPr>
      <w:r>
        <w:t>E-mail: viena@consulado.gob.cl</w:t>
      </w:r>
    </w:p>
    <w:p w14:paraId="0B76A1DE" w14:textId="354B462B" w:rsidR="000E72EB" w:rsidRDefault="000E72EB" w:rsidP="000E72EB">
      <w:pPr>
        <w:pStyle w:val="dlPerson"/>
      </w:pPr>
    </w:p>
    <w:p w14:paraId="23CF9F9D" w14:textId="4287F29D" w:rsidR="000E72EB" w:rsidRDefault="000E72EB" w:rsidP="000E72EB">
      <w:pPr>
        <w:pStyle w:val="dlPerson"/>
      </w:pPr>
      <w:r>
        <w:t>H. E. Mr Alex Francisco WETZIG ABDALE</w:t>
      </w:r>
    </w:p>
    <w:p w14:paraId="74734E78" w14:textId="68BC6EC7" w:rsidR="000E72EB" w:rsidRDefault="000E72EB" w:rsidP="000E72EB">
      <w:pPr>
        <w:pStyle w:val="dlPerson2"/>
      </w:pPr>
      <w:r>
        <w:t>Ambassador Extraordinary and Plenipotentiary</w:t>
      </w:r>
    </w:p>
    <w:p w14:paraId="1FF2C80C" w14:textId="0894BD8D" w:rsidR="000E72EB" w:rsidRDefault="000E72EB" w:rsidP="000E72EB">
      <w:pPr>
        <w:pStyle w:val="dlPerson2Last"/>
      </w:pPr>
      <w:r>
        <w:t>21 May 2024</w:t>
      </w:r>
    </w:p>
    <w:p w14:paraId="4D386CFD" w14:textId="7B9287F0" w:rsidR="000E72EB" w:rsidRDefault="000E72EB" w:rsidP="000E72EB">
      <w:pPr>
        <w:pStyle w:val="dlPerson"/>
      </w:pPr>
      <w:r>
        <w:t>Mr Eliseo Rodrigo RUIZ ORTIZ</w:t>
      </w:r>
    </w:p>
    <w:p w14:paraId="3F760623" w14:textId="3DA660FE" w:rsidR="000E72EB" w:rsidRDefault="000E72EB" w:rsidP="000E72EB">
      <w:pPr>
        <w:pStyle w:val="dlPerson2Last"/>
      </w:pPr>
      <w:r>
        <w:t>Counsellor</w:t>
      </w:r>
    </w:p>
    <w:p w14:paraId="32E3BBBA" w14:textId="3D74DA40" w:rsidR="000E72EB" w:rsidRDefault="000E72EB" w:rsidP="000E72EB">
      <w:pPr>
        <w:pStyle w:val="dlPerson"/>
      </w:pPr>
      <w:r>
        <w:t>Ms Mila Alejandra FRANCISCO FERRADA</w:t>
      </w:r>
    </w:p>
    <w:p w14:paraId="46E59D18" w14:textId="45D8EEF2" w:rsidR="000E72EB" w:rsidRDefault="000E72EB" w:rsidP="000E72EB">
      <w:pPr>
        <w:pStyle w:val="dlPerson2Last"/>
      </w:pPr>
      <w:r>
        <w:t>Counsellor</w:t>
      </w:r>
    </w:p>
    <w:p w14:paraId="2E53A31D" w14:textId="5328D5AA" w:rsidR="000E72EB" w:rsidRDefault="000E72EB" w:rsidP="000E72EB">
      <w:pPr>
        <w:pStyle w:val="dlPerson"/>
      </w:pPr>
      <w:r>
        <w:t>Mr Marco Andres MARTINEZ PINILLA</w:t>
      </w:r>
    </w:p>
    <w:p w14:paraId="6099BC3D" w14:textId="171B39A3" w:rsidR="000E72EB" w:rsidRDefault="000E72EB" w:rsidP="000E72EB">
      <w:pPr>
        <w:pStyle w:val="dlPerson2Last"/>
      </w:pPr>
      <w:r>
        <w:t>First Secretary (Consular Affairs)</w:t>
      </w:r>
    </w:p>
    <w:p w14:paraId="0A7EDDF0" w14:textId="7A61B46C" w:rsidR="000E72EB" w:rsidRDefault="000E72EB" w:rsidP="000E72EB">
      <w:pPr>
        <w:pStyle w:val="dlPerson"/>
      </w:pPr>
      <w:r>
        <w:t>Mr Renato Darío GOMEZ OPORTO</w:t>
      </w:r>
    </w:p>
    <w:p w14:paraId="11539730" w14:textId="3AB2AE9A" w:rsidR="000E72EB" w:rsidRDefault="000E72EB" w:rsidP="000E72EB">
      <w:pPr>
        <w:pStyle w:val="dlPerson2Last"/>
      </w:pPr>
      <w:r>
        <w:t>First Secretary</w:t>
      </w:r>
    </w:p>
    <w:p w14:paraId="73E11732" w14:textId="3413724B" w:rsidR="000E72EB" w:rsidRDefault="000E72EB" w:rsidP="000E72EB">
      <w:pPr>
        <w:pStyle w:val="MisijeNaslov"/>
      </w:pPr>
      <w:r>
        <w:br w:type="column"/>
      </w:r>
      <w:bookmarkStart w:id="37" w:name="_Toc168492605"/>
      <w:r>
        <w:lastRenderedPageBreak/>
        <w:t>China</w:t>
      </w:r>
      <w:bookmarkEnd w:id="37"/>
    </w:p>
    <w:p w14:paraId="69146A88" w14:textId="29E19A1F" w:rsidR="000E72EB" w:rsidRDefault="000E72EB" w:rsidP="000E72EB">
      <w:pPr>
        <w:pStyle w:val="dlCaption"/>
      </w:pPr>
      <w:r>
        <w:t>EMBASSY OF THE PEOPLE`S REPUBLIC OF CHINA</w:t>
      </w:r>
    </w:p>
    <w:p w14:paraId="4EE2572D" w14:textId="047FA93A" w:rsidR="000E72EB" w:rsidRDefault="000E72EB" w:rsidP="000E72EB">
      <w:pPr>
        <w:pStyle w:val="dlAddress"/>
      </w:pPr>
      <w:r>
        <w:t>SI-1000 LJUBLJANA, Ob Ljubljanici 10</w:t>
      </w:r>
    </w:p>
    <w:p w14:paraId="308BBCE2" w14:textId="754BFE34" w:rsidR="000E72EB" w:rsidRDefault="000E72EB" w:rsidP="000E72EB">
      <w:pPr>
        <w:pStyle w:val="dlOfficeHours"/>
      </w:pPr>
      <w:r>
        <w:t>Office hours: Monday – Friday 8.00 – 12.00 and 13.00 – 17.00</w:t>
      </w:r>
    </w:p>
    <w:p w14:paraId="7F641A61" w14:textId="434AE7ED" w:rsidR="000E72EB" w:rsidRDefault="000E72EB" w:rsidP="000E72EB">
      <w:pPr>
        <w:pStyle w:val="dlPhone"/>
      </w:pPr>
      <w:r>
        <w:t>Tel: + 386 1 620 25 07</w:t>
      </w:r>
    </w:p>
    <w:p w14:paraId="2BB03F33" w14:textId="1BD987A9" w:rsidR="000E72EB" w:rsidRDefault="000E72EB" w:rsidP="000E72EB">
      <w:pPr>
        <w:pStyle w:val="dlPhone"/>
      </w:pPr>
      <w:r>
        <w:t>Emergency number: + 386 30 276 558</w:t>
      </w:r>
    </w:p>
    <w:p w14:paraId="033614F2" w14:textId="78B2388C" w:rsidR="000E72EB" w:rsidRDefault="000E72EB" w:rsidP="000E72EB">
      <w:pPr>
        <w:pStyle w:val="dlPhone"/>
      </w:pPr>
      <w:r>
        <w:t>Fax: + 386 1 620 97 80</w:t>
      </w:r>
    </w:p>
    <w:p w14:paraId="68304C17" w14:textId="60DF17B0" w:rsidR="000E72EB" w:rsidRDefault="000E72EB" w:rsidP="000E72EB">
      <w:pPr>
        <w:pStyle w:val="dlPhone"/>
      </w:pPr>
      <w:r>
        <w:t>E-mail: kitajsko.veleposlanistvo@siol.net</w:t>
      </w:r>
    </w:p>
    <w:p w14:paraId="699CA017" w14:textId="43DA20AD" w:rsidR="000E72EB" w:rsidRDefault="000E72EB" w:rsidP="000E72EB">
      <w:pPr>
        <w:pStyle w:val="dlPhone"/>
      </w:pPr>
      <w:r>
        <w:t>Homepage: http://si.chineseembassy.org</w:t>
      </w:r>
    </w:p>
    <w:p w14:paraId="2224553B" w14:textId="2AFC85F0" w:rsidR="000E72EB" w:rsidRDefault="000E72EB" w:rsidP="000E72EB">
      <w:pPr>
        <w:pStyle w:val="dlUradCaption"/>
      </w:pPr>
      <w:r>
        <w:t>Consular Section</w:t>
      </w:r>
    </w:p>
    <w:p w14:paraId="34AAFEF6" w14:textId="302E342F" w:rsidR="000E72EB" w:rsidRDefault="000E72EB" w:rsidP="000E72EB">
      <w:pPr>
        <w:pStyle w:val="dlPhone"/>
      </w:pPr>
      <w:r>
        <w:t>SI-1000 LJUBLJANA, Ob Ljubljanici 12</w:t>
      </w:r>
    </w:p>
    <w:p w14:paraId="7794C2C4" w14:textId="6C4C5599" w:rsidR="000E72EB" w:rsidRDefault="000E72EB" w:rsidP="000E72EB">
      <w:pPr>
        <w:pStyle w:val="dlPhone"/>
      </w:pPr>
      <w:r>
        <w:t>Tel: + 386 1 620 25 05</w:t>
      </w:r>
    </w:p>
    <w:p w14:paraId="477CB7B5" w14:textId="73C88FE6" w:rsidR="000E72EB" w:rsidRDefault="000E72EB" w:rsidP="000E72EB">
      <w:pPr>
        <w:pStyle w:val="dlPhone"/>
      </w:pPr>
      <w:r>
        <w:t>E-mail: ljubljana@csm.mfa.gov.cn</w:t>
      </w:r>
    </w:p>
    <w:p w14:paraId="70456F8D" w14:textId="205B0D54" w:rsidR="000E72EB" w:rsidRDefault="000E72EB" w:rsidP="000E72EB">
      <w:pPr>
        <w:pStyle w:val="dlPerson"/>
      </w:pPr>
    </w:p>
    <w:p w14:paraId="601B1D97" w14:textId="7B6BA090" w:rsidR="000E72EB" w:rsidRDefault="000E72EB" w:rsidP="000E72EB">
      <w:pPr>
        <w:pStyle w:val="dlPerson"/>
      </w:pPr>
      <w:r>
        <w:t>H. E. Mr WANG Shunqing</w:t>
      </w:r>
    </w:p>
    <w:p w14:paraId="6AFBB962" w14:textId="08DC61BD" w:rsidR="000E72EB" w:rsidRDefault="000E72EB" w:rsidP="000E72EB">
      <w:pPr>
        <w:pStyle w:val="dlPerson2"/>
      </w:pPr>
      <w:r>
        <w:t>Ambassador Extraordinary and Plenipotentiary</w:t>
      </w:r>
    </w:p>
    <w:p w14:paraId="099E405E" w14:textId="61FB0B96" w:rsidR="000E72EB" w:rsidRDefault="000E72EB" w:rsidP="000E72EB">
      <w:pPr>
        <w:pStyle w:val="dlPerson2Last"/>
      </w:pPr>
      <w:r>
        <w:t>25 January 2019</w:t>
      </w:r>
    </w:p>
    <w:p w14:paraId="76F85ABF" w14:textId="608E9486" w:rsidR="000E72EB" w:rsidRDefault="000E72EB" w:rsidP="000E72EB">
      <w:pPr>
        <w:pStyle w:val="dlPerson"/>
      </w:pPr>
      <w:r>
        <w:t>Mr ZHAO Binghui</w:t>
      </w:r>
    </w:p>
    <w:p w14:paraId="58E4BEF5" w14:textId="4632DFF0" w:rsidR="000E72EB" w:rsidRDefault="000E72EB" w:rsidP="000E72EB">
      <w:pPr>
        <w:pStyle w:val="dlPerson2Last"/>
      </w:pPr>
      <w:r>
        <w:t>Counsellor</w:t>
      </w:r>
    </w:p>
    <w:p w14:paraId="28C5CDE2" w14:textId="566480BB" w:rsidR="000E72EB" w:rsidRDefault="000E72EB" w:rsidP="000E72EB">
      <w:pPr>
        <w:pStyle w:val="dlPerson"/>
      </w:pPr>
      <w:r>
        <w:t>Mr LI Feng</w:t>
      </w:r>
    </w:p>
    <w:p w14:paraId="68AB781F" w14:textId="6156B8BA" w:rsidR="000E72EB" w:rsidRDefault="000E72EB" w:rsidP="000E72EB">
      <w:pPr>
        <w:pStyle w:val="dlPerson2Last"/>
      </w:pPr>
      <w:r>
        <w:t>Counsellor</w:t>
      </w:r>
    </w:p>
    <w:p w14:paraId="56F9B526" w14:textId="3F528F5E" w:rsidR="000E72EB" w:rsidRDefault="000E72EB" w:rsidP="000E72EB">
      <w:pPr>
        <w:pStyle w:val="dlPerson"/>
      </w:pPr>
      <w:r>
        <w:t>Senior Colonel ZHANG Xiaojian</w:t>
      </w:r>
    </w:p>
    <w:p w14:paraId="5D52DB0B" w14:textId="4B0776E5" w:rsidR="000E72EB" w:rsidRDefault="000E72EB" w:rsidP="000E72EB">
      <w:pPr>
        <w:pStyle w:val="dlPerson2Last"/>
      </w:pPr>
      <w:r>
        <w:t>Military Attaché</w:t>
      </w:r>
    </w:p>
    <w:p w14:paraId="7868FE8A" w14:textId="77AA8D85" w:rsidR="000E72EB" w:rsidRDefault="000E72EB" w:rsidP="000E72EB">
      <w:pPr>
        <w:pStyle w:val="dlPerson"/>
      </w:pPr>
      <w:r>
        <w:t>Lieutenant Colonel LI Hai</w:t>
      </w:r>
    </w:p>
    <w:p w14:paraId="65041682" w14:textId="567F3DE9" w:rsidR="000E72EB" w:rsidRDefault="000E72EB" w:rsidP="000E72EB">
      <w:pPr>
        <w:pStyle w:val="dlPerson2Last"/>
      </w:pPr>
      <w:r>
        <w:t>Assistant to Defence Attaché</w:t>
      </w:r>
    </w:p>
    <w:p w14:paraId="6A76FEDD" w14:textId="43255B40" w:rsidR="000E72EB" w:rsidRDefault="000E72EB" w:rsidP="000E72EB">
      <w:pPr>
        <w:pStyle w:val="dlPerson"/>
      </w:pPr>
      <w:r>
        <w:t>Major WANG Shenhua</w:t>
      </w:r>
    </w:p>
    <w:p w14:paraId="0B2A741B" w14:textId="73AAD074" w:rsidR="000E72EB" w:rsidRDefault="000E72EB" w:rsidP="000E72EB">
      <w:pPr>
        <w:pStyle w:val="dlPerson2Last"/>
      </w:pPr>
      <w:r>
        <w:t>Assistant Military Attaché</w:t>
      </w:r>
    </w:p>
    <w:p w14:paraId="7B0BDDA9" w14:textId="7057B1C7" w:rsidR="000E72EB" w:rsidRDefault="000E72EB" w:rsidP="000E72EB">
      <w:pPr>
        <w:pStyle w:val="dlPerson"/>
      </w:pPr>
      <w:r>
        <w:t>Mr YANG Haijiang</w:t>
      </w:r>
    </w:p>
    <w:p w14:paraId="6F4C1A53" w14:textId="0442F020" w:rsidR="000E72EB" w:rsidRDefault="000E72EB" w:rsidP="000E72EB">
      <w:pPr>
        <w:pStyle w:val="dlPerson2Last"/>
      </w:pPr>
      <w:r>
        <w:t>First Secretary</w:t>
      </w:r>
    </w:p>
    <w:p w14:paraId="17029F98" w14:textId="28065B07" w:rsidR="000E72EB" w:rsidRDefault="000E72EB" w:rsidP="000E72EB">
      <w:pPr>
        <w:pStyle w:val="dlPerson"/>
      </w:pPr>
      <w:r>
        <w:t>Ms LIU Chunyan</w:t>
      </w:r>
    </w:p>
    <w:p w14:paraId="16DEE2CD" w14:textId="1742F845" w:rsidR="000E72EB" w:rsidRDefault="000E72EB" w:rsidP="000E72EB">
      <w:pPr>
        <w:pStyle w:val="dlPerson2Last"/>
      </w:pPr>
      <w:r>
        <w:t>First Secretary</w:t>
      </w:r>
    </w:p>
    <w:p w14:paraId="7F3B2E4D" w14:textId="6E2F5368" w:rsidR="000E72EB" w:rsidRDefault="000E72EB" w:rsidP="000E72EB">
      <w:pPr>
        <w:pStyle w:val="dlPerson"/>
      </w:pPr>
      <w:r>
        <w:t>Mr LI Bo</w:t>
      </w:r>
    </w:p>
    <w:p w14:paraId="289FA109" w14:textId="5A40F5BE" w:rsidR="000E72EB" w:rsidRDefault="000E72EB" w:rsidP="000E72EB">
      <w:pPr>
        <w:pStyle w:val="dlPerson2Last"/>
      </w:pPr>
      <w:r>
        <w:t>Second Secretary</w:t>
      </w:r>
    </w:p>
    <w:p w14:paraId="09205B0F" w14:textId="136A552A" w:rsidR="000E72EB" w:rsidRDefault="000E72EB" w:rsidP="000E72EB">
      <w:pPr>
        <w:pStyle w:val="dlPerson"/>
      </w:pPr>
      <w:r>
        <w:lastRenderedPageBreak/>
        <w:t>Ms FEI Ting</w:t>
      </w:r>
    </w:p>
    <w:p w14:paraId="7151DDA2" w14:textId="2341C5C3" w:rsidR="000E72EB" w:rsidRDefault="000E72EB" w:rsidP="000E72EB">
      <w:pPr>
        <w:pStyle w:val="dlPerson2Last"/>
      </w:pPr>
      <w:r>
        <w:t>Second Secretary</w:t>
      </w:r>
    </w:p>
    <w:p w14:paraId="2D4C9C0A" w14:textId="25382DED" w:rsidR="000E72EB" w:rsidRDefault="000E72EB" w:rsidP="000E72EB">
      <w:pPr>
        <w:pStyle w:val="dlPerson"/>
      </w:pPr>
      <w:r>
        <w:t>Mr LI Lianbo</w:t>
      </w:r>
    </w:p>
    <w:p w14:paraId="774699B6" w14:textId="44EB5C55" w:rsidR="000E72EB" w:rsidRDefault="000E72EB" w:rsidP="000E72EB">
      <w:pPr>
        <w:pStyle w:val="dlPerson2Last"/>
      </w:pPr>
      <w:r>
        <w:t>Second Secretary</w:t>
      </w:r>
    </w:p>
    <w:p w14:paraId="14420292" w14:textId="63388DA3" w:rsidR="000E72EB" w:rsidRDefault="000E72EB" w:rsidP="000E72EB">
      <w:pPr>
        <w:pStyle w:val="dlPerson"/>
      </w:pPr>
      <w:r>
        <w:t>Ms LI Ang</w:t>
      </w:r>
    </w:p>
    <w:p w14:paraId="0B9E8DC5" w14:textId="5E080AC4" w:rsidR="000E72EB" w:rsidRDefault="000E72EB" w:rsidP="000E72EB">
      <w:pPr>
        <w:pStyle w:val="dlPerson2Last"/>
      </w:pPr>
      <w:r>
        <w:t>Attaché</w:t>
      </w:r>
    </w:p>
    <w:p w14:paraId="7591E18F" w14:textId="0A4D29E9" w:rsidR="000E72EB" w:rsidRDefault="000E72EB" w:rsidP="000E72EB">
      <w:pPr>
        <w:pStyle w:val="dlPerson"/>
      </w:pPr>
      <w:r>
        <w:t>Mr WEI Yiguang</w:t>
      </w:r>
    </w:p>
    <w:p w14:paraId="4D4D7ABA" w14:textId="7947E494" w:rsidR="000E72EB" w:rsidRDefault="000E72EB" w:rsidP="000E72EB">
      <w:pPr>
        <w:pStyle w:val="dlPerson2Last"/>
      </w:pPr>
      <w:r>
        <w:t>Attaché</w:t>
      </w:r>
    </w:p>
    <w:p w14:paraId="5618F587" w14:textId="437C64B9" w:rsidR="000E72EB" w:rsidRDefault="000E72EB" w:rsidP="000E72EB">
      <w:pPr>
        <w:pStyle w:val="dlPerson"/>
      </w:pPr>
      <w:r>
        <w:t>Mr XU Tianqi</w:t>
      </w:r>
    </w:p>
    <w:p w14:paraId="1630F74F" w14:textId="7CDD7BAF" w:rsidR="000E72EB" w:rsidRDefault="000E72EB" w:rsidP="000E72EB">
      <w:pPr>
        <w:pStyle w:val="dlPerson2Last"/>
      </w:pPr>
      <w:r>
        <w:t>Third Secretary</w:t>
      </w:r>
    </w:p>
    <w:p w14:paraId="57DEEA59" w14:textId="2DCEDCFC" w:rsidR="000E72EB" w:rsidRDefault="000E72EB" w:rsidP="000E72EB">
      <w:pPr>
        <w:pStyle w:val="dlPerson"/>
      </w:pPr>
      <w:r>
        <w:t>Ms LIN Lin</w:t>
      </w:r>
    </w:p>
    <w:p w14:paraId="74006B7D" w14:textId="0E562F01" w:rsidR="000E72EB" w:rsidRDefault="000E72EB" w:rsidP="000E72EB">
      <w:pPr>
        <w:pStyle w:val="dlPerson2Last"/>
      </w:pPr>
      <w:r>
        <w:t>Attaché</w:t>
      </w:r>
    </w:p>
    <w:p w14:paraId="1B55E4AD" w14:textId="1808E600" w:rsidR="000E72EB" w:rsidRDefault="000E72EB" w:rsidP="000E72EB">
      <w:pPr>
        <w:pStyle w:val="dlPerson"/>
      </w:pPr>
      <w:r>
        <w:t>Ms TANG Dan</w:t>
      </w:r>
    </w:p>
    <w:p w14:paraId="286C4C91" w14:textId="046E6614" w:rsidR="000E72EB" w:rsidRDefault="000E72EB" w:rsidP="000E72EB">
      <w:pPr>
        <w:pStyle w:val="dlPerson2Last"/>
      </w:pPr>
      <w:r>
        <w:t>Attaché</w:t>
      </w:r>
    </w:p>
    <w:p w14:paraId="1A4EB880" w14:textId="34DEC176" w:rsidR="000E72EB" w:rsidRDefault="000E72EB" w:rsidP="000E72EB">
      <w:pPr>
        <w:pStyle w:val="dlPerson"/>
      </w:pPr>
      <w:r>
        <w:t>Mr LIU Jiang</w:t>
      </w:r>
    </w:p>
    <w:p w14:paraId="60B0AC86" w14:textId="3C993CBF" w:rsidR="000E72EB" w:rsidRDefault="000E72EB" w:rsidP="000E72EB">
      <w:pPr>
        <w:pStyle w:val="dlPerson2Last"/>
      </w:pPr>
      <w:r>
        <w:t>Attaché</w:t>
      </w:r>
    </w:p>
    <w:p w14:paraId="5DBC3185" w14:textId="4FF7E8A0" w:rsidR="000E72EB" w:rsidRDefault="000E72EB" w:rsidP="000E72EB">
      <w:pPr>
        <w:pStyle w:val="MisijeNaslov"/>
      </w:pPr>
      <w:r>
        <w:br w:type="column"/>
      </w:r>
      <w:bookmarkStart w:id="38" w:name="_Toc168492606"/>
      <w:r>
        <w:lastRenderedPageBreak/>
        <w:t>Colombia</w:t>
      </w:r>
      <w:bookmarkEnd w:id="38"/>
    </w:p>
    <w:p w14:paraId="74A42DF2" w14:textId="605AB919" w:rsidR="000E72EB" w:rsidRDefault="000E72EB" w:rsidP="000E72EB">
      <w:pPr>
        <w:pStyle w:val="dlCaption"/>
      </w:pPr>
      <w:r>
        <w:t>EMBASSY OF THE REPUBLIC OF COLOMBIA</w:t>
      </w:r>
    </w:p>
    <w:p w14:paraId="137BD1F8" w14:textId="0948271E" w:rsidR="000E72EB" w:rsidRDefault="000E72EB" w:rsidP="000E72EB">
      <w:pPr>
        <w:pStyle w:val="dlAddress"/>
      </w:pPr>
      <w:r>
        <w:t>AT-1010 VIENNA, Stadiongasse 6–8/15</w:t>
      </w:r>
    </w:p>
    <w:p w14:paraId="3011677E" w14:textId="3CB20CD6" w:rsidR="000E72EB" w:rsidRDefault="000E72EB" w:rsidP="000E72EB">
      <w:pPr>
        <w:pStyle w:val="dlOfficeHours"/>
      </w:pPr>
      <w:r>
        <w:t>Office hours: Monday – Friday 9.00 – 17.00</w:t>
      </w:r>
    </w:p>
    <w:p w14:paraId="15A3323B" w14:textId="39576536" w:rsidR="000E72EB" w:rsidRDefault="000E72EB" w:rsidP="000E72EB">
      <w:pPr>
        <w:pStyle w:val="dlPhone"/>
      </w:pPr>
      <w:r>
        <w:t>Tel: + 43 1 405 42 49</w:t>
      </w:r>
    </w:p>
    <w:p w14:paraId="68D29E2F" w14:textId="1A716A6D" w:rsidR="000E72EB" w:rsidRDefault="000E72EB" w:rsidP="000E72EB">
      <w:pPr>
        <w:pStyle w:val="dlPhone"/>
      </w:pPr>
      <w:r>
        <w:t>Fax: + 43 1 408 83 03</w:t>
      </w:r>
    </w:p>
    <w:p w14:paraId="0C0C8C80" w14:textId="2F793B94" w:rsidR="000E72EB" w:rsidRDefault="000E72EB" w:rsidP="000E72EB">
      <w:pPr>
        <w:pStyle w:val="dlPhone"/>
      </w:pPr>
      <w:r>
        <w:t>E-mail: eaustria@cancilleria.gov.co</w:t>
      </w:r>
    </w:p>
    <w:p w14:paraId="58EF6DC3" w14:textId="3272966E" w:rsidR="000E72EB" w:rsidRDefault="000E72EB" w:rsidP="000E72EB">
      <w:pPr>
        <w:pStyle w:val="dlPhone"/>
      </w:pPr>
      <w:r>
        <w:t>Homepage: www.embajadaenaustria.gov.co</w:t>
      </w:r>
    </w:p>
    <w:p w14:paraId="7101DA04" w14:textId="652439BA" w:rsidR="000E72EB" w:rsidRDefault="000E72EB" w:rsidP="000E72EB">
      <w:pPr>
        <w:pStyle w:val="dlUradCaption"/>
      </w:pPr>
      <w:r>
        <w:t>Consular Section</w:t>
      </w:r>
    </w:p>
    <w:p w14:paraId="39C786E9" w14:textId="0527E555" w:rsidR="000E72EB" w:rsidRDefault="000E72EB" w:rsidP="000E72EB">
      <w:pPr>
        <w:pStyle w:val="dlPhone"/>
      </w:pPr>
      <w:r>
        <w:t>AT–1010 VIENNA, Stadiongasse 6–8/31</w:t>
      </w:r>
    </w:p>
    <w:p w14:paraId="6695A998" w14:textId="64889EB1" w:rsidR="000E72EB" w:rsidRDefault="000E72EB" w:rsidP="000E72EB">
      <w:pPr>
        <w:pStyle w:val="dlPhone"/>
      </w:pPr>
      <w:r>
        <w:t>Tel: + 43 1 405 42 49 18</w:t>
      </w:r>
    </w:p>
    <w:p w14:paraId="683CD86C" w14:textId="2EB0B809" w:rsidR="000E72EB" w:rsidRDefault="000E72EB" w:rsidP="000E72EB">
      <w:pPr>
        <w:pStyle w:val="dlPhone"/>
      </w:pPr>
      <w:r>
        <w:t>E-mail: cviena@cancilleria.gov.co</w:t>
      </w:r>
    </w:p>
    <w:p w14:paraId="4C9104D0" w14:textId="2F1EBCFD" w:rsidR="000E72EB" w:rsidRDefault="000E72EB" w:rsidP="000E72EB">
      <w:pPr>
        <w:pStyle w:val="dlPerson"/>
      </w:pPr>
    </w:p>
    <w:p w14:paraId="4944F646" w14:textId="1AF76510" w:rsidR="000E72EB" w:rsidRDefault="000E72EB" w:rsidP="000E72EB">
      <w:pPr>
        <w:pStyle w:val="dlPerson"/>
      </w:pPr>
      <w:r>
        <w:t>Ms Diana KECÁN CERVANTES</w:t>
      </w:r>
    </w:p>
    <w:p w14:paraId="1FECD561" w14:textId="3891046E" w:rsidR="000E72EB" w:rsidRDefault="000E72EB" w:rsidP="000E72EB">
      <w:pPr>
        <w:pStyle w:val="dlPerson2"/>
      </w:pPr>
      <w:r>
        <w:t>Counsellor</w:t>
      </w:r>
    </w:p>
    <w:p w14:paraId="2E63D1F8" w14:textId="01F88955" w:rsidR="000E72EB" w:rsidRDefault="000E72EB" w:rsidP="000E72EB">
      <w:pPr>
        <w:pStyle w:val="dlPerson2Last"/>
      </w:pPr>
      <w:r>
        <w:t>Chargé d'Affaires a.i.</w:t>
      </w:r>
    </w:p>
    <w:p w14:paraId="36B9313C" w14:textId="125C0896" w:rsidR="000E72EB" w:rsidRDefault="000E72EB" w:rsidP="000E72EB">
      <w:pPr>
        <w:pStyle w:val="MisijeNaslov"/>
      </w:pPr>
      <w:r>
        <w:br w:type="column"/>
      </w:r>
      <w:bookmarkStart w:id="39" w:name="_Toc168492607"/>
      <w:r>
        <w:lastRenderedPageBreak/>
        <w:t>Congo</w:t>
      </w:r>
      <w:bookmarkEnd w:id="39"/>
    </w:p>
    <w:p w14:paraId="6FC2258D" w14:textId="2A719057" w:rsidR="000E72EB" w:rsidRDefault="000E72EB" w:rsidP="000E72EB">
      <w:pPr>
        <w:pStyle w:val="dlCaption"/>
      </w:pPr>
      <w:r>
        <w:t>EMBASSY OF THE REPUBLIC OF THE CONGO</w:t>
      </w:r>
    </w:p>
    <w:p w14:paraId="61BB12B3" w14:textId="15309A5D" w:rsidR="000E72EB" w:rsidRDefault="000E72EB" w:rsidP="000E72EB">
      <w:pPr>
        <w:pStyle w:val="dlAddress"/>
      </w:pPr>
      <w:r>
        <w:t>IT-00198 ROME, Via Ombrone, 8/10</w:t>
      </w:r>
    </w:p>
    <w:p w14:paraId="049E933E" w14:textId="04299A5F" w:rsidR="000E72EB" w:rsidRDefault="000E72EB" w:rsidP="000E72EB">
      <w:pPr>
        <w:pStyle w:val="dlPhone"/>
      </w:pPr>
      <w:r>
        <w:t>Tel: + 39 06 84 17 422</w:t>
      </w:r>
    </w:p>
    <w:p w14:paraId="4B13E163" w14:textId="30EF0861" w:rsidR="000E72EB" w:rsidRDefault="000E72EB" w:rsidP="000E72EB">
      <w:pPr>
        <w:pStyle w:val="dlPhone"/>
      </w:pPr>
      <w:r>
        <w:t>E-mail: ambaco-rome@ambaco-it.com</w:t>
      </w:r>
    </w:p>
    <w:p w14:paraId="5D21386B" w14:textId="2D5CD4B1" w:rsidR="000E72EB" w:rsidRDefault="000E72EB" w:rsidP="000E72EB">
      <w:pPr>
        <w:pStyle w:val="dlPhone"/>
      </w:pPr>
      <w:r>
        <w:t>Homepage: www.ambaco-it.com</w:t>
      </w:r>
    </w:p>
    <w:p w14:paraId="5D58596C" w14:textId="2CF33AED" w:rsidR="000E72EB" w:rsidRDefault="000E72EB" w:rsidP="000E72EB">
      <w:pPr>
        <w:pStyle w:val="dlPerson"/>
      </w:pPr>
    </w:p>
    <w:p w14:paraId="0A284EE6" w14:textId="53241F92" w:rsidR="000E72EB" w:rsidRDefault="000E72EB" w:rsidP="000E72EB">
      <w:pPr>
        <w:pStyle w:val="dlPerson"/>
      </w:pPr>
      <w:r>
        <w:t>H. E. Mr Henri OKEMBA</w:t>
      </w:r>
    </w:p>
    <w:p w14:paraId="2BDBF676" w14:textId="658F86C8" w:rsidR="000E72EB" w:rsidRDefault="000E72EB" w:rsidP="000E72EB">
      <w:pPr>
        <w:pStyle w:val="dlPerson2"/>
      </w:pPr>
      <w:r>
        <w:t>Ambassador Extraordinary and Plenipotentiary</w:t>
      </w:r>
    </w:p>
    <w:p w14:paraId="4E329B78" w14:textId="0F1F1C36" w:rsidR="000E72EB" w:rsidRDefault="000E72EB" w:rsidP="000E72EB">
      <w:pPr>
        <w:pStyle w:val="dlPerson2Last"/>
      </w:pPr>
      <w:r>
        <w:t>21 May 2024</w:t>
      </w:r>
    </w:p>
    <w:p w14:paraId="378A0C39" w14:textId="576E5ADE" w:rsidR="000E72EB" w:rsidRDefault="000E72EB" w:rsidP="000E72EB">
      <w:pPr>
        <w:pStyle w:val="MisijeNaslov"/>
      </w:pPr>
      <w:r>
        <w:br w:type="column"/>
      </w:r>
      <w:bookmarkStart w:id="40" w:name="_Toc168492608"/>
      <w:r>
        <w:lastRenderedPageBreak/>
        <w:t>Costa Rica</w:t>
      </w:r>
      <w:bookmarkEnd w:id="40"/>
    </w:p>
    <w:p w14:paraId="3FA0D12A" w14:textId="021C72FD" w:rsidR="000E72EB" w:rsidRDefault="000E72EB" w:rsidP="000E72EB">
      <w:pPr>
        <w:pStyle w:val="dlCaption"/>
      </w:pPr>
      <w:r>
        <w:t>EMBASSY OF THE REPUBLIC OF COSTA RICA</w:t>
      </w:r>
    </w:p>
    <w:p w14:paraId="187413AD" w14:textId="40D91B44" w:rsidR="000E72EB" w:rsidRDefault="000E72EB" w:rsidP="000E72EB">
      <w:pPr>
        <w:pStyle w:val="dlAddress"/>
      </w:pPr>
      <w:r>
        <w:t>AT-1020 VIENNA, Floßgasse 7/1/3-4</w:t>
      </w:r>
    </w:p>
    <w:p w14:paraId="63F7E7C7" w14:textId="4D412F5D" w:rsidR="000E72EB" w:rsidRDefault="000E72EB" w:rsidP="000E72EB">
      <w:pPr>
        <w:pStyle w:val="dlOfficeHours"/>
      </w:pPr>
      <w:r>
        <w:t>Office hours: Monday – Friday 9.00 – 16.00</w:t>
      </w:r>
    </w:p>
    <w:p w14:paraId="58C2EADC" w14:textId="7B907A75" w:rsidR="000E72EB" w:rsidRDefault="000E72EB" w:rsidP="000E72EB">
      <w:pPr>
        <w:pStyle w:val="dlPhone"/>
      </w:pPr>
      <w:r>
        <w:t>Tel: + 43 1 263 38 24</w:t>
      </w:r>
    </w:p>
    <w:p w14:paraId="70B6E591" w14:textId="366E2083" w:rsidR="000E72EB" w:rsidRDefault="000E72EB" w:rsidP="000E72EB">
      <w:pPr>
        <w:pStyle w:val="dlPhone"/>
      </w:pPr>
      <w:r>
        <w:t>Fax: + 43 1 263 38 245</w:t>
      </w:r>
    </w:p>
    <w:p w14:paraId="39E20879" w14:textId="33AA5F6C" w:rsidR="000E72EB" w:rsidRDefault="000E72EB" w:rsidP="000E72EB">
      <w:pPr>
        <w:pStyle w:val="dlPhone"/>
      </w:pPr>
      <w:r>
        <w:t>E-mail: embcr-at@rree.go.cr</w:t>
      </w:r>
    </w:p>
    <w:p w14:paraId="2A1B73CC" w14:textId="0D8D05A7" w:rsidR="000E72EB" w:rsidRDefault="000E72EB" w:rsidP="000E72EB">
      <w:pPr>
        <w:pStyle w:val="dlPerson"/>
      </w:pPr>
    </w:p>
    <w:p w14:paraId="761EA2E5" w14:textId="492425D0" w:rsidR="000E72EB" w:rsidRDefault="000E72EB" w:rsidP="000E72EB">
      <w:pPr>
        <w:pStyle w:val="dlPerson"/>
      </w:pPr>
      <w:r>
        <w:t>Mr Herbert Daniel ESPINOZA SOLANO</w:t>
      </w:r>
    </w:p>
    <w:p w14:paraId="0ACB750E" w14:textId="7E5C329A" w:rsidR="000E72EB" w:rsidRDefault="000E72EB" w:rsidP="000E72EB">
      <w:pPr>
        <w:pStyle w:val="dlPerson2"/>
      </w:pPr>
      <w:r>
        <w:t>Minister Counsellor</w:t>
      </w:r>
    </w:p>
    <w:p w14:paraId="320E402C" w14:textId="35F429F7" w:rsidR="000E72EB" w:rsidRDefault="000E72EB" w:rsidP="000E72EB">
      <w:pPr>
        <w:pStyle w:val="dlPerson2Last"/>
      </w:pPr>
      <w:r>
        <w:t>Chargé d'Affaires a.i.</w:t>
      </w:r>
    </w:p>
    <w:p w14:paraId="72FAAE7C" w14:textId="65942E6F" w:rsidR="000E72EB" w:rsidRDefault="000E72EB" w:rsidP="000E72EB">
      <w:pPr>
        <w:pStyle w:val="MisijeNaslov"/>
      </w:pPr>
      <w:r>
        <w:br w:type="column"/>
      </w:r>
      <w:bookmarkStart w:id="41" w:name="_Toc168492609"/>
      <w:r>
        <w:lastRenderedPageBreak/>
        <w:t>Côte d'Ivoire</w:t>
      </w:r>
      <w:bookmarkEnd w:id="41"/>
    </w:p>
    <w:p w14:paraId="00C63DEE" w14:textId="4B1375F3" w:rsidR="000E72EB" w:rsidRDefault="000E72EB" w:rsidP="000E72EB">
      <w:pPr>
        <w:pStyle w:val="dlCaption"/>
      </w:pPr>
      <w:r>
        <w:t>EMBASSY OF THE REPUBLIC OF CÔTE D'IVOIRE</w:t>
      </w:r>
    </w:p>
    <w:p w14:paraId="44A0B8E7" w14:textId="62325D23" w:rsidR="000E72EB" w:rsidRDefault="000E72EB" w:rsidP="000E72EB">
      <w:pPr>
        <w:pStyle w:val="dlAddress"/>
      </w:pPr>
      <w:r>
        <w:t>AT-1190 VIENNA, Muthgasse 13/3/332-333</w:t>
      </w:r>
    </w:p>
    <w:p w14:paraId="412BF5C9" w14:textId="5200965D" w:rsidR="000E72EB" w:rsidRDefault="000E72EB" w:rsidP="000E72EB">
      <w:pPr>
        <w:pStyle w:val="dlOfficeHours"/>
      </w:pPr>
      <w:r>
        <w:t>Office hours: Monday – Friday 9.30 – 12.30 and 13.00 – 16.00</w:t>
      </w:r>
    </w:p>
    <w:p w14:paraId="7B953E54" w14:textId="4D4D272F" w:rsidR="000E72EB" w:rsidRDefault="000E72EB" w:rsidP="000E72EB">
      <w:pPr>
        <w:pStyle w:val="dlPhone"/>
      </w:pPr>
      <w:r>
        <w:t>Tel: + 43 1 581 00 76</w:t>
      </w:r>
    </w:p>
    <w:p w14:paraId="23E5183B" w14:textId="2461AB88" w:rsidR="000E72EB" w:rsidRDefault="000E72EB" w:rsidP="000E72EB">
      <w:pPr>
        <w:pStyle w:val="dlPhone"/>
      </w:pPr>
      <w:r>
        <w:t>Fax: + 43 1 581 00 76 31</w:t>
      </w:r>
    </w:p>
    <w:p w14:paraId="51FE48A3" w14:textId="209024A8" w:rsidR="000E72EB" w:rsidRDefault="000E72EB" w:rsidP="000E72EB">
      <w:pPr>
        <w:pStyle w:val="dlPhone"/>
      </w:pPr>
      <w:r>
        <w:t>E-mail: secretariat.autriche@diplomatie.gouv.ci</w:t>
      </w:r>
    </w:p>
    <w:p w14:paraId="54DB05F7" w14:textId="4EC98D09" w:rsidR="000E72EB" w:rsidRDefault="000E72EB" w:rsidP="000E72EB">
      <w:pPr>
        <w:pStyle w:val="dlPhone"/>
      </w:pPr>
      <w:r>
        <w:t>Homepage: www.autriche.diplomatie.gouv.ci</w:t>
      </w:r>
    </w:p>
    <w:p w14:paraId="2534807E" w14:textId="535BD1ED" w:rsidR="000E72EB" w:rsidRDefault="000E72EB" w:rsidP="000E72EB">
      <w:pPr>
        <w:pStyle w:val="MisijeNaslov"/>
      </w:pPr>
      <w:r>
        <w:br w:type="column"/>
      </w:r>
      <w:bookmarkStart w:id="42" w:name="_Toc168492610"/>
      <w:r>
        <w:lastRenderedPageBreak/>
        <w:t>Croatia</w:t>
      </w:r>
      <w:bookmarkEnd w:id="42"/>
    </w:p>
    <w:p w14:paraId="04914C24" w14:textId="18269CB8" w:rsidR="000E72EB" w:rsidRDefault="000E72EB" w:rsidP="000E72EB">
      <w:pPr>
        <w:pStyle w:val="dlCaption"/>
      </w:pPr>
      <w:r>
        <w:t>EMBASSY OF THE REPUBLIC OF CROATIA</w:t>
      </w:r>
    </w:p>
    <w:p w14:paraId="1C56FC4A" w14:textId="0B8D67BD" w:rsidR="000E72EB" w:rsidRDefault="000E72EB" w:rsidP="000E72EB">
      <w:pPr>
        <w:pStyle w:val="dlAddress"/>
      </w:pPr>
      <w:r>
        <w:t>SI-1000 LJUBLJANA, Gruberjevo nabrežje 6</w:t>
      </w:r>
    </w:p>
    <w:p w14:paraId="4AD17D80" w14:textId="06ED18C1" w:rsidR="000E72EB" w:rsidRDefault="000E72EB" w:rsidP="000E72EB">
      <w:pPr>
        <w:pStyle w:val="dlOfficeHours"/>
      </w:pPr>
      <w:r>
        <w:t>Office hours: Monday – Friday 9.00 – 17.00</w:t>
      </w:r>
    </w:p>
    <w:p w14:paraId="50DB66A6" w14:textId="0F689958" w:rsidR="000E72EB" w:rsidRDefault="000E72EB" w:rsidP="000E72EB">
      <w:pPr>
        <w:pStyle w:val="dlPhone"/>
      </w:pPr>
      <w:r>
        <w:t>Tel: + 386 1 200 44 01</w:t>
      </w:r>
    </w:p>
    <w:p w14:paraId="3ACF773F" w14:textId="4F73FBD8" w:rsidR="000E72EB" w:rsidRDefault="000E72EB" w:rsidP="000E72EB">
      <w:pPr>
        <w:pStyle w:val="dlPhone"/>
      </w:pPr>
      <w:r>
        <w:t>Emergency number: + 386 31 680 235</w:t>
      </w:r>
    </w:p>
    <w:p w14:paraId="2F9172B3" w14:textId="7E3088DF" w:rsidR="000E72EB" w:rsidRDefault="000E72EB" w:rsidP="000E72EB">
      <w:pPr>
        <w:pStyle w:val="dlPhone"/>
      </w:pPr>
      <w:r>
        <w:t>Fax: + 386 1 425 81 06</w:t>
      </w:r>
    </w:p>
    <w:p w14:paraId="26FFBCBD" w14:textId="1852EE09" w:rsidR="000E72EB" w:rsidRDefault="000E72EB" w:rsidP="000E72EB">
      <w:pPr>
        <w:pStyle w:val="dlPhone"/>
      </w:pPr>
      <w:r>
        <w:t>E-mail: vrhslo@mvep.hr</w:t>
      </w:r>
    </w:p>
    <w:p w14:paraId="408287FE" w14:textId="0886592D" w:rsidR="000E72EB" w:rsidRDefault="000E72EB" w:rsidP="000E72EB">
      <w:pPr>
        <w:pStyle w:val="dlPhone"/>
      </w:pPr>
      <w:r>
        <w:t>Homepage: http://si.mvep.hr/</w:t>
      </w:r>
    </w:p>
    <w:p w14:paraId="2517D67C" w14:textId="30C753D7" w:rsidR="000E72EB" w:rsidRDefault="000E72EB" w:rsidP="000E72EB">
      <w:pPr>
        <w:pStyle w:val="dlUradCaption"/>
      </w:pPr>
      <w:r>
        <w:t>Consular Section</w:t>
      </w:r>
    </w:p>
    <w:p w14:paraId="69E831AD" w14:textId="3C14DF7C" w:rsidR="000E72EB" w:rsidRDefault="000E72EB" w:rsidP="000E72EB">
      <w:pPr>
        <w:pStyle w:val="dlPhone"/>
      </w:pPr>
      <w:r>
        <w:t>Office hours: Monday – Friday 9.00 – 13.00</w:t>
      </w:r>
    </w:p>
    <w:p w14:paraId="07CE6899" w14:textId="67DC5876" w:rsidR="000E72EB" w:rsidRDefault="000E72EB" w:rsidP="000E72EB">
      <w:pPr>
        <w:pStyle w:val="dlPhone"/>
      </w:pPr>
      <w:r>
        <w:t>Tel: + 386 1 200 44 08</w:t>
      </w:r>
    </w:p>
    <w:p w14:paraId="0B3AA400" w14:textId="111EA042" w:rsidR="000E72EB" w:rsidRDefault="000E72EB" w:rsidP="000E72EB">
      <w:pPr>
        <w:pStyle w:val="dlPerson"/>
      </w:pPr>
    </w:p>
    <w:p w14:paraId="5EF6C23E" w14:textId="5167B4CE" w:rsidR="000E72EB" w:rsidRDefault="000E72EB" w:rsidP="000E72EB">
      <w:pPr>
        <w:pStyle w:val="dlPerson"/>
      </w:pPr>
      <w:r>
        <w:t>H. E. Mr Boris GRIGIĆ</w:t>
      </w:r>
    </w:p>
    <w:p w14:paraId="12902AFD" w14:textId="387FDE19" w:rsidR="000E72EB" w:rsidRDefault="000E72EB" w:rsidP="000E72EB">
      <w:pPr>
        <w:pStyle w:val="dlPerson2"/>
      </w:pPr>
      <w:r>
        <w:t>Ambassador Extraordinary and Plenipotentiary</w:t>
      </w:r>
    </w:p>
    <w:p w14:paraId="1C783D20" w14:textId="53FD60CF" w:rsidR="000E72EB" w:rsidRDefault="000E72EB" w:rsidP="000E72EB">
      <w:pPr>
        <w:pStyle w:val="dlPerson2Last"/>
      </w:pPr>
      <w:r>
        <w:t>25 January 2019</w:t>
      </w:r>
    </w:p>
    <w:p w14:paraId="3A77C8A1" w14:textId="4E6C2BBB" w:rsidR="000E72EB" w:rsidRDefault="000E72EB" w:rsidP="000E72EB">
      <w:pPr>
        <w:pStyle w:val="dlPerson"/>
      </w:pPr>
      <w:r>
        <w:t>Ms Alenka HUDEK</w:t>
      </w:r>
    </w:p>
    <w:p w14:paraId="26D68871" w14:textId="273A8179" w:rsidR="000E72EB" w:rsidRDefault="000E72EB" w:rsidP="000E72EB">
      <w:pPr>
        <w:pStyle w:val="dlPerson2Last"/>
      </w:pPr>
      <w:r>
        <w:t>Minister Plenipotentiary</w:t>
      </w:r>
    </w:p>
    <w:p w14:paraId="0A85CC5D" w14:textId="03221AB6" w:rsidR="000E72EB" w:rsidRDefault="000E72EB" w:rsidP="000E72EB">
      <w:pPr>
        <w:pStyle w:val="dlPerson"/>
      </w:pPr>
      <w:r>
        <w:t>Ms Vesna ODORČIĆ</w:t>
      </w:r>
    </w:p>
    <w:p w14:paraId="4E67587C" w14:textId="2AE48A8F" w:rsidR="000E72EB" w:rsidRDefault="000E72EB" w:rsidP="000E72EB">
      <w:pPr>
        <w:pStyle w:val="dlPerson2Last"/>
      </w:pPr>
      <w:r>
        <w:t>Minister Plenipotentiary</w:t>
      </w:r>
    </w:p>
    <w:p w14:paraId="1CA448E6" w14:textId="52EBCF86" w:rsidR="000E72EB" w:rsidRDefault="000E72EB" w:rsidP="000E72EB">
      <w:pPr>
        <w:pStyle w:val="dlPerson"/>
      </w:pPr>
      <w:r>
        <w:t>Mr Duje ANČIĆ</w:t>
      </w:r>
    </w:p>
    <w:p w14:paraId="3B851ADA" w14:textId="0E72ECFF" w:rsidR="000E72EB" w:rsidRDefault="000E72EB" w:rsidP="000E72EB">
      <w:pPr>
        <w:pStyle w:val="dlPerson2Last"/>
      </w:pPr>
      <w:r>
        <w:t>Minister Plenipotentiary</w:t>
      </w:r>
    </w:p>
    <w:p w14:paraId="69FAA4D6" w14:textId="1B7B80C1" w:rsidR="000E72EB" w:rsidRDefault="000E72EB" w:rsidP="000E72EB">
      <w:pPr>
        <w:pStyle w:val="dlPerson"/>
      </w:pPr>
      <w:r>
        <w:t>Ms Anđelka LEKO</w:t>
      </w:r>
    </w:p>
    <w:p w14:paraId="6C071B77" w14:textId="6BB54179" w:rsidR="000E72EB" w:rsidRDefault="000E72EB" w:rsidP="000E72EB">
      <w:pPr>
        <w:pStyle w:val="dlPerson2Last"/>
      </w:pPr>
      <w:r>
        <w:t>Third Secretary</w:t>
      </w:r>
    </w:p>
    <w:p w14:paraId="239DA4A3" w14:textId="7D533715" w:rsidR="000E72EB" w:rsidRDefault="000E72EB" w:rsidP="000E72EB">
      <w:pPr>
        <w:pStyle w:val="dlPerson"/>
      </w:pPr>
      <w:r>
        <w:t>Colonel Davor KOPANJI</w:t>
      </w:r>
    </w:p>
    <w:p w14:paraId="7C75222D" w14:textId="380D142D" w:rsidR="000E72EB" w:rsidRDefault="000E72EB" w:rsidP="000E72EB">
      <w:pPr>
        <w:pStyle w:val="dlPerson2"/>
      </w:pPr>
      <w:r>
        <w:t>Military Attaché</w:t>
      </w:r>
    </w:p>
    <w:p w14:paraId="68CBE6F9" w14:textId="6B242A6B" w:rsidR="000E72EB" w:rsidRDefault="000E72EB" w:rsidP="000E72EB">
      <w:pPr>
        <w:pStyle w:val="dlPerson2Last"/>
      </w:pPr>
      <w:r>
        <w:t>with residence in Zagreb</w:t>
      </w:r>
    </w:p>
    <w:p w14:paraId="657C3977" w14:textId="075B7CD5" w:rsidR="000E72EB" w:rsidRDefault="000E72EB" w:rsidP="000E72EB">
      <w:pPr>
        <w:pStyle w:val="MisijeNaslov"/>
      </w:pPr>
      <w:r>
        <w:br w:type="column"/>
      </w:r>
      <w:bookmarkStart w:id="43" w:name="_Toc168492611"/>
      <w:r>
        <w:lastRenderedPageBreak/>
        <w:t>Cuba</w:t>
      </w:r>
      <w:bookmarkEnd w:id="43"/>
    </w:p>
    <w:p w14:paraId="5BD0BB6A" w14:textId="3E300622" w:rsidR="000E72EB" w:rsidRDefault="000E72EB" w:rsidP="000E72EB">
      <w:pPr>
        <w:pStyle w:val="dlCaption"/>
      </w:pPr>
      <w:r>
        <w:t>EMBASSY OF THE REPUBLIC OF CUBA</w:t>
      </w:r>
    </w:p>
    <w:p w14:paraId="53680E22" w14:textId="2C3D673B" w:rsidR="000E72EB" w:rsidRDefault="000E72EB" w:rsidP="000E72EB">
      <w:pPr>
        <w:pStyle w:val="dlAddress"/>
      </w:pPr>
      <w:r>
        <w:t>AT-1070 VIENNA, Kaiserstraße 84/1/1</w:t>
      </w:r>
    </w:p>
    <w:p w14:paraId="4AADFA08" w14:textId="71CB8BC9" w:rsidR="000E72EB" w:rsidRDefault="000E72EB" w:rsidP="000E72EB">
      <w:pPr>
        <w:pStyle w:val="dlOfficeHours"/>
      </w:pPr>
      <w:r>
        <w:t>Office hours: Monday – Friday 8.30 – 16.30</w:t>
      </w:r>
    </w:p>
    <w:p w14:paraId="28BE8F63" w14:textId="11D9945F" w:rsidR="000E72EB" w:rsidRDefault="000E72EB" w:rsidP="000E72EB">
      <w:pPr>
        <w:pStyle w:val="dlPhone"/>
      </w:pPr>
      <w:r>
        <w:t>Tel: + 43 1 877 81 98, + 43 1 522 16 48</w:t>
      </w:r>
    </w:p>
    <w:p w14:paraId="631DC585" w14:textId="3723C268" w:rsidR="000E72EB" w:rsidRDefault="000E72EB" w:rsidP="000E72EB">
      <w:pPr>
        <w:pStyle w:val="dlPhone"/>
      </w:pPr>
      <w:r>
        <w:t>Fax: + 43 1 877 81 98 30</w:t>
      </w:r>
    </w:p>
    <w:p w14:paraId="71E5DC82" w14:textId="57C26438" w:rsidR="000E72EB" w:rsidRDefault="000E72EB" w:rsidP="000E72EB">
      <w:pPr>
        <w:pStyle w:val="dlPhone"/>
      </w:pPr>
      <w:r>
        <w:t>E-mail: secembajador@ecuaustria.at</w:t>
      </w:r>
    </w:p>
    <w:p w14:paraId="578BAC08" w14:textId="0CD645B9" w:rsidR="000E72EB" w:rsidRDefault="000E72EB" w:rsidP="000E72EB">
      <w:pPr>
        <w:pStyle w:val="dlPhone"/>
      </w:pPr>
      <w:r>
        <w:t>Homepage: cubadiplomatica.cu/austria</w:t>
      </w:r>
    </w:p>
    <w:p w14:paraId="133D798C" w14:textId="19E7D3CC" w:rsidR="000E72EB" w:rsidRDefault="000E72EB" w:rsidP="000E72EB">
      <w:pPr>
        <w:pStyle w:val="dlUradCaption"/>
      </w:pPr>
      <w:r>
        <w:t>Consular Section</w:t>
      </w:r>
    </w:p>
    <w:p w14:paraId="6DB4F2E0" w14:textId="70B49BC6" w:rsidR="000E72EB" w:rsidRDefault="000E72EB" w:rsidP="000E72EB">
      <w:pPr>
        <w:pStyle w:val="dlPhone"/>
      </w:pPr>
      <w:r>
        <w:t>Office hours: Monday – Thursday 9.00 – 12.00</w:t>
      </w:r>
    </w:p>
    <w:p w14:paraId="5BC8EEFE" w14:textId="1C07A38E" w:rsidR="000E72EB" w:rsidRDefault="000E72EB" w:rsidP="000E72EB">
      <w:pPr>
        <w:pStyle w:val="dlPhone"/>
      </w:pPr>
      <w:r>
        <w:t>Tel: + 43 1 522 16 69</w:t>
      </w:r>
    </w:p>
    <w:p w14:paraId="6C1A51AE" w14:textId="52456215" w:rsidR="000E72EB" w:rsidRDefault="000E72EB" w:rsidP="000E72EB">
      <w:pPr>
        <w:pStyle w:val="dlPhone"/>
      </w:pPr>
      <w:r>
        <w:t>Emergency number: + 43 1 877 81 98 28, + 43 699 187 781 96</w:t>
      </w:r>
    </w:p>
    <w:p w14:paraId="4AD09246" w14:textId="79A74FC2" w:rsidR="000E72EB" w:rsidRDefault="000E72EB" w:rsidP="000E72EB">
      <w:pPr>
        <w:pStyle w:val="dlPhone"/>
      </w:pPr>
      <w:r>
        <w:t>Fax: + 43 1 877 81 98 20</w:t>
      </w:r>
    </w:p>
    <w:p w14:paraId="22ABCA2D" w14:textId="6B8261AB" w:rsidR="000E72EB" w:rsidRDefault="000E72EB" w:rsidP="000E72EB">
      <w:pPr>
        <w:pStyle w:val="dlPhone"/>
      </w:pPr>
      <w:r>
        <w:t>E-mail: oficonsulado@ecuaustria.at</w:t>
      </w:r>
    </w:p>
    <w:p w14:paraId="03E9BFA8" w14:textId="440C58B7" w:rsidR="000E72EB" w:rsidRDefault="000E72EB" w:rsidP="000E72EB">
      <w:pPr>
        <w:pStyle w:val="dlPerson"/>
      </w:pPr>
    </w:p>
    <w:p w14:paraId="28B43C4C" w14:textId="54810E19" w:rsidR="000E72EB" w:rsidRDefault="000E72EB" w:rsidP="000E72EB">
      <w:pPr>
        <w:pStyle w:val="dlPerson"/>
      </w:pPr>
      <w:r>
        <w:t>Ms Soraya ALVAREZ NUÑEZ</w:t>
      </w:r>
    </w:p>
    <w:p w14:paraId="7606BE34" w14:textId="6B61E885" w:rsidR="000E72EB" w:rsidRDefault="000E72EB" w:rsidP="000E72EB">
      <w:pPr>
        <w:pStyle w:val="dlPerson2"/>
      </w:pPr>
      <w:r>
        <w:t>Ambassador</w:t>
      </w:r>
    </w:p>
    <w:p w14:paraId="2622176D" w14:textId="133F6C76" w:rsidR="000E72EB" w:rsidRDefault="000E72EB" w:rsidP="000E72EB">
      <w:pPr>
        <w:pStyle w:val="dlPerson2Last"/>
      </w:pPr>
      <w:r>
        <w:t>Chargé d'Affaires a.i.</w:t>
      </w:r>
    </w:p>
    <w:p w14:paraId="0330A3D1" w14:textId="71FC3CA5" w:rsidR="000E72EB" w:rsidRDefault="000E72EB" w:rsidP="000E72EB">
      <w:pPr>
        <w:pStyle w:val="dlPerson"/>
      </w:pPr>
      <w:r>
        <w:t>Ms Belkis ROMEU ALVAREZ</w:t>
      </w:r>
    </w:p>
    <w:p w14:paraId="74AF7A9A" w14:textId="574005D3" w:rsidR="000E72EB" w:rsidRDefault="000E72EB" w:rsidP="000E72EB">
      <w:pPr>
        <w:pStyle w:val="dlPerson2Last"/>
      </w:pPr>
      <w:r>
        <w:t>First Secretary</w:t>
      </w:r>
    </w:p>
    <w:p w14:paraId="4E2C47B1" w14:textId="55E59FF7" w:rsidR="000E72EB" w:rsidRDefault="000E72EB" w:rsidP="000E72EB">
      <w:pPr>
        <w:pStyle w:val="dlPerson"/>
      </w:pPr>
      <w:r>
        <w:t>Mr Reiner TRAVIESO GUERRA</w:t>
      </w:r>
    </w:p>
    <w:p w14:paraId="6536B360" w14:textId="4DB1E159" w:rsidR="000E72EB" w:rsidRDefault="000E72EB" w:rsidP="000E72EB">
      <w:pPr>
        <w:pStyle w:val="dlPerson2Last"/>
      </w:pPr>
      <w:r>
        <w:t>First Secretary</w:t>
      </w:r>
    </w:p>
    <w:p w14:paraId="3C1F03CD" w14:textId="4CEB4755" w:rsidR="000E72EB" w:rsidRDefault="000E72EB" w:rsidP="000E72EB">
      <w:pPr>
        <w:pStyle w:val="MisijeNaslov"/>
      </w:pPr>
      <w:r>
        <w:br w:type="column"/>
      </w:r>
      <w:bookmarkStart w:id="44" w:name="_Toc168492612"/>
      <w:r>
        <w:lastRenderedPageBreak/>
        <w:t>Cyprus</w:t>
      </w:r>
      <w:bookmarkEnd w:id="44"/>
    </w:p>
    <w:p w14:paraId="791C6C34" w14:textId="734AA3C4" w:rsidR="000E72EB" w:rsidRDefault="000E72EB" w:rsidP="000E72EB">
      <w:pPr>
        <w:pStyle w:val="dlCaption"/>
      </w:pPr>
      <w:r>
        <w:t>EMBASSY OF THE REPUBLIC OF CYPRUS</w:t>
      </w:r>
    </w:p>
    <w:p w14:paraId="11797B22" w14:textId="7148F2DC" w:rsidR="000E72EB" w:rsidRDefault="000E72EB" w:rsidP="000E72EB">
      <w:pPr>
        <w:pStyle w:val="dlAddress"/>
      </w:pPr>
      <w:r>
        <w:t>AT-1030 VIENNA, Neulinggasse 37/4</w:t>
      </w:r>
    </w:p>
    <w:p w14:paraId="1699E426" w14:textId="333D20DB" w:rsidR="000E72EB" w:rsidRDefault="000E72EB" w:rsidP="000E72EB">
      <w:pPr>
        <w:pStyle w:val="dlOfficeHours"/>
      </w:pPr>
      <w:r>
        <w:t>Office hours: Monday – Friday 9.00 – 17.00</w:t>
      </w:r>
    </w:p>
    <w:p w14:paraId="4B2249F9" w14:textId="16F86863" w:rsidR="000E72EB" w:rsidRDefault="000E72EB" w:rsidP="000E72EB">
      <w:pPr>
        <w:pStyle w:val="dlPhone"/>
      </w:pPr>
      <w:r>
        <w:t>Tel: + 43 1 513 06 30</w:t>
      </w:r>
    </w:p>
    <w:p w14:paraId="52C96200" w14:textId="6344D5ED" w:rsidR="000E72EB" w:rsidRDefault="000E72EB" w:rsidP="000E72EB">
      <w:pPr>
        <w:pStyle w:val="dlPhone"/>
      </w:pPr>
      <w:r>
        <w:t>Emergency number: + 43 660 570 54 30</w:t>
      </w:r>
    </w:p>
    <w:p w14:paraId="62CFCB39" w14:textId="6B604810" w:rsidR="000E72EB" w:rsidRDefault="000E72EB" w:rsidP="000E72EB">
      <w:pPr>
        <w:pStyle w:val="dlPhone"/>
      </w:pPr>
      <w:r>
        <w:t>Fax: + 43 1 513 06 32</w:t>
      </w:r>
    </w:p>
    <w:p w14:paraId="67B983AC" w14:textId="66ED9718" w:rsidR="000E72EB" w:rsidRDefault="000E72EB" w:rsidP="000E72EB">
      <w:pPr>
        <w:pStyle w:val="dlPhone"/>
      </w:pPr>
      <w:r>
        <w:t>E-mail: ViennaEmbassy@mfa.gov.cy</w:t>
      </w:r>
    </w:p>
    <w:p w14:paraId="43CA60AA" w14:textId="41E6B391" w:rsidR="000E72EB" w:rsidRDefault="000E72EB" w:rsidP="000E72EB">
      <w:pPr>
        <w:pStyle w:val="dlPhone"/>
      </w:pPr>
      <w:r>
        <w:t>Homepage: www.mfa.gov.cy/embassyvienna</w:t>
      </w:r>
    </w:p>
    <w:p w14:paraId="4A838E8D" w14:textId="4BA6DED6" w:rsidR="000E72EB" w:rsidRDefault="000E72EB" w:rsidP="000E72EB">
      <w:pPr>
        <w:pStyle w:val="dlUradCaption"/>
      </w:pPr>
      <w:r>
        <w:t>Economic and Commercial Section</w:t>
      </w:r>
    </w:p>
    <w:p w14:paraId="5BBF8BF6" w14:textId="433AF437" w:rsidR="000E72EB" w:rsidRDefault="000E72EB" w:rsidP="000E72EB">
      <w:pPr>
        <w:pStyle w:val="dlPhone"/>
      </w:pPr>
      <w:r>
        <w:t>Tel: + 43 1 513 06 34</w:t>
      </w:r>
    </w:p>
    <w:p w14:paraId="47B7B9B9" w14:textId="65520AC3" w:rsidR="000E72EB" w:rsidRDefault="000E72EB" w:rsidP="000E72EB">
      <w:pPr>
        <w:pStyle w:val="dlPhone"/>
      </w:pPr>
      <w:r>
        <w:t>Fax: + 43 1 513 06 35</w:t>
      </w:r>
    </w:p>
    <w:p w14:paraId="1773D13B" w14:textId="1B05DEB4" w:rsidR="000E72EB" w:rsidRDefault="000E72EB" w:rsidP="000E72EB">
      <w:pPr>
        <w:pStyle w:val="dlPhone"/>
      </w:pPr>
      <w:r>
        <w:t>E-mail: office@cyprustrade.at</w:t>
      </w:r>
    </w:p>
    <w:p w14:paraId="4B3D672C" w14:textId="0094FCD4" w:rsidR="000E72EB" w:rsidRDefault="000E72EB" w:rsidP="000E72EB">
      <w:pPr>
        <w:pStyle w:val="dlUradCaption"/>
      </w:pPr>
      <w:r>
        <w:t>Defence Attaché Office</w:t>
      </w:r>
    </w:p>
    <w:p w14:paraId="6EB3FD5F" w14:textId="4844F7DC" w:rsidR="000E72EB" w:rsidRDefault="000E72EB" w:rsidP="000E72EB">
      <w:pPr>
        <w:pStyle w:val="dlPhone"/>
      </w:pPr>
      <w:r>
        <w:t>E-mail: cydefencevienna@mod.gov.cy</w:t>
      </w:r>
    </w:p>
    <w:p w14:paraId="18E5874B" w14:textId="3C42D84E" w:rsidR="000E72EB" w:rsidRDefault="000E72EB" w:rsidP="000E72EB">
      <w:pPr>
        <w:pStyle w:val="dlPerson"/>
      </w:pPr>
    </w:p>
    <w:p w14:paraId="6B7103E5" w14:textId="51DD333B" w:rsidR="000E72EB" w:rsidRDefault="000E72EB" w:rsidP="000E72EB">
      <w:pPr>
        <w:pStyle w:val="dlPerson"/>
      </w:pPr>
      <w:r>
        <w:t>Mr Charilaos PALMAS</w:t>
      </w:r>
    </w:p>
    <w:p w14:paraId="2E033F05" w14:textId="10AE03A0" w:rsidR="000E72EB" w:rsidRDefault="000E72EB" w:rsidP="000E72EB">
      <w:pPr>
        <w:pStyle w:val="dlPerson2"/>
      </w:pPr>
      <w:r>
        <w:t>Attaché</w:t>
      </w:r>
    </w:p>
    <w:p w14:paraId="7ECDDA54" w14:textId="4EF68312" w:rsidR="000E72EB" w:rsidRDefault="000E72EB" w:rsidP="000E72EB">
      <w:pPr>
        <w:pStyle w:val="dlPerson2Last"/>
      </w:pPr>
      <w:r>
        <w:t>Chargé d'Affaires a.i.</w:t>
      </w:r>
    </w:p>
    <w:p w14:paraId="620F39EE" w14:textId="6C1BBB15" w:rsidR="000E72EB" w:rsidRDefault="000E72EB" w:rsidP="000E72EB">
      <w:pPr>
        <w:pStyle w:val="dlPerson"/>
      </w:pPr>
      <w:r>
        <w:t>Mr Zacharias TRITEOS</w:t>
      </w:r>
    </w:p>
    <w:p w14:paraId="7EE50B03" w14:textId="3AB94CEE" w:rsidR="000E72EB" w:rsidRDefault="000E72EB" w:rsidP="000E72EB">
      <w:pPr>
        <w:pStyle w:val="dlPerson2Last"/>
      </w:pPr>
      <w:r>
        <w:t>Counsellor</w:t>
      </w:r>
    </w:p>
    <w:p w14:paraId="71C90BC4" w14:textId="26ED0F25" w:rsidR="000E72EB" w:rsidRDefault="000E72EB" w:rsidP="000E72EB">
      <w:pPr>
        <w:pStyle w:val="dlPerson"/>
      </w:pPr>
      <w:r>
        <w:t>Lieutenant Colonel Theoklitos PACHOULIDES</w:t>
      </w:r>
    </w:p>
    <w:p w14:paraId="6F6AD0EF" w14:textId="5C1B5624" w:rsidR="000E72EB" w:rsidRDefault="000E72EB" w:rsidP="000E72EB">
      <w:pPr>
        <w:pStyle w:val="dlPerson2"/>
      </w:pPr>
      <w:r>
        <w:t>Defence Attaché</w:t>
      </w:r>
    </w:p>
    <w:p w14:paraId="1FC4793F" w14:textId="1B150AFD" w:rsidR="000E72EB" w:rsidRDefault="000E72EB" w:rsidP="000E72EB">
      <w:pPr>
        <w:pStyle w:val="dlPerson2Last"/>
      </w:pPr>
      <w:r>
        <w:t>with residence in Vienna</w:t>
      </w:r>
    </w:p>
    <w:p w14:paraId="11535318" w14:textId="6C8D8BCF" w:rsidR="000E72EB" w:rsidRDefault="000E72EB" w:rsidP="000E72EB">
      <w:pPr>
        <w:pStyle w:val="MisijeNaslov"/>
      </w:pPr>
      <w:r>
        <w:br w:type="column"/>
      </w:r>
      <w:bookmarkStart w:id="45" w:name="_Toc168492613"/>
      <w:r>
        <w:lastRenderedPageBreak/>
        <w:t>Czech Republic</w:t>
      </w:r>
      <w:bookmarkEnd w:id="45"/>
    </w:p>
    <w:p w14:paraId="0D39738C" w14:textId="45593132" w:rsidR="000E72EB" w:rsidRDefault="000E72EB" w:rsidP="000E72EB">
      <w:pPr>
        <w:pStyle w:val="dlCaption"/>
      </w:pPr>
      <w:r>
        <w:t>EMBASSY OF THE CZECH REPUBLIC</w:t>
      </w:r>
    </w:p>
    <w:p w14:paraId="09C133FE" w14:textId="5F3A5ED2" w:rsidR="000E72EB" w:rsidRDefault="000E72EB" w:rsidP="000E72EB">
      <w:pPr>
        <w:pStyle w:val="dlAddress"/>
      </w:pPr>
      <w:r>
        <w:t>SI-1000 LJUBLJANA, Riharjeva ulica 1</w:t>
      </w:r>
    </w:p>
    <w:p w14:paraId="5D548743" w14:textId="70A244A2" w:rsidR="000E72EB" w:rsidRDefault="000E72EB" w:rsidP="000E72EB">
      <w:pPr>
        <w:pStyle w:val="dlOfficeHours"/>
      </w:pPr>
      <w:r>
        <w:t>Office hours: Monday – Friday 7.45 – 16.15</w:t>
      </w:r>
    </w:p>
    <w:p w14:paraId="1C2FF729" w14:textId="2750BDDF" w:rsidR="000E72EB" w:rsidRDefault="000E72EB" w:rsidP="000E72EB">
      <w:pPr>
        <w:pStyle w:val="dlPhone"/>
      </w:pPr>
      <w:r>
        <w:t>Tel: + 386 1 420 24 51</w:t>
      </w:r>
    </w:p>
    <w:p w14:paraId="5F90EEE6" w14:textId="2159CE08" w:rsidR="000E72EB" w:rsidRDefault="000E72EB" w:rsidP="000E72EB">
      <w:pPr>
        <w:pStyle w:val="dlPhone"/>
      </w:pPr>
      <w:r>
        <w:t>Fax: + 386 1 283 92 59</w:t>
      </w:r>
    </w:p>
    <w:p w14:paraId="0D41DD81" w14:textId="29880A15" w:rsidR="000E72EB" w:rsidRDefault="000E72EB" w:rsidP="000E72EB">
      <w:pPr>
        <w:pStyle w:val="dlPhone"/>
      </w:pPr>
      <w:r>
        <w:t>E-mail: ljubljana@embassy.mzv.cz</w:t>
      </w:r>
    </w:p>
    <w:p w14:paraId="62F7A2AA" w14:textId="2474B919" w:rsidR="000E72EB" w:rsidRDefault="000E72EB" w:rsidP="000E72EB">
      <w:pPr>
        <w:pStyle w:val="dlPhone"/>
      </w:pPr>
      <w:r>
        <w:t>Homepage: http://www.mzv.cz/ljubljana</w:t>
      </w:r>
    </w:p>
    <w:p w14:paraId="2CEDAC48" w14:textId="1601552E" w:rsidR="000E72EB" w:rsidRDefault="000E72EB" w:rsidP="000E72EB">
      <w:pPr>
        <w:pStyle w:val="dlUradCaption"/>
      </w:pPr>
      <w:r>
        <w:t>Economic Section</w:t>
      </w:r>
    </w:p>
    <w:p w14:paraId="4C2D8CE4" w14:textId="2575B431" w:rsidR="000E72EB" w:rsidRDefault="000E72EB" w:rsidP="000E72EB">
      <w:pPr>
        <w:pStyle w:val="dlPhone"/>
      </w:pPr>
      <w:r>
        <w:t>E-mail: Commerce_Ljubljana@mzv.cz</w:t>
      </w:r>
    </w:p>
    <w:p w14:paraId="2F8E8CCD" w14:textId="73E09C7D" w:rsidR="000E72EB" w:rsidRDefault="000E72EB" w:rsidP="000E72EB">
      <w:pPr>
        <w:pStyle w:val="dlUradCaption"/>
      </w:pPr>
      <w:r>
        <w:t>Consular Section</w:t>
      </w:r>
    </w:p>
    <w:p w14:paraId="0AE06FA2" w14:textId="0AAE1490" w:rsidR="000E72EB" w:rsidRDefault="000E72EB" w:rsidP="000E72EB">
      <w:pPr>
        <w:pStyle w:val="dlPhone"/>
      </w:pPr>
      <w:r>
        <w:t>Office hours: Monday, Wednesday, Friday 9.00 – 12.00</w:t>
      </w:r>
    </w:p>
    <w:p w14:paraId="11FA136A" w14:textId="77777777" w:rsidR="000E72EB" w:rsidRDefault="000E72EB" w:rsidP="000E72EB">
      <w:pPr>
        <w:pStyle w:val="dlPhone"/>
      </w:pPr>
      <w:r>
        <w:t xml:space="preserve">Emergency number: + 386 41 679 103 </w:t>
      </w:r>
    </w:p>
    <w:p w14:paraId="5357844B" w14:textId="473D8B59" w:rsidR="000E72EB" w:rsidRDefault="000E72EB" w:rsidP="000E72EB">
      <w:pPr>
        <w:pStyle w:val="dlPhone"/>
      </w:pPr>
      <w:r>
        <w:t>(Working days 16.15 – 7.45, Holidays, Saturday, Sunday 24 hrs)</w:t>
      </w:r>
    </w:p>
    <w:p w14:paraId="1F17BA30" w14:textId="2373C726" w:rsidR="000E72EB" w:rsidRDefault="000E72EB" w:rsidP="000E72EB">
      <w:pPr>
        <w:pStyle w:val="dlPerson"/>
      </w:pPr>
    </w:p>
    <w:p w14:paraId="2BABBAD9" w14:textId="785CDAE7" w:rsidR="000E72EB" w:rsidRDefault="000E72EB" w:rsidP="000E72EB">
      <w:pPr>
        <w:pStyle w:val="dlPerson"/>
      </w:pPr>
      <w:r>
        <w:t>H. E. Mr Jiří KUDĚLA</w:t>
      </w:r>
    </w:p>
    <w:p w14:paraId="1D46B5AC" w14:textId="475F45B7" w:rsidR="000E72EB" w:rsidRDefault="000E72EB" w:rsidP="000E72EB">
      <w:pPr>
        <w:pStyle w:val="dlPerson2"/>
      </w:pPr>
      <w:r>
        <w:t>Ambassador Extraordinary and Plenipotentiary</w:t>
      </w:r>
    </w:p>
    <w:p w14:paraId="2D0250E1" w14:textId="38E695A8" w:rsidR="000E72EB" w:rsidRDefault="000E72EB" w:rsidP="000E72EB">
      <w:pPr>
        <w:pStyle w:val="dlPerson2Last"/>
      </w:pPr>
      <w:r>
        <w:t>9 October 2023</w:t>
      </w:r>
    </w:p>
    <w:p w14:paraId="0108112C" w14:textId="659AA9E3" w:rsidR="000E72EB" w:rsidRDefault="000E72EB" w:rsidP="000E72EB">
      <w:pPr>
        <w:pStyle w:val="dlPerson"/>
      </w:pPr>
      <w:r>
        <w:t>Mr Pavel SLADKÝ</w:t>
      </w:r>
    </w:p>
    <w:p w14:paraId="79744E64" w14:textId="3ABBE8E0" w:rsidR="000E72EB" w:rsidRDefault="000E72EB" w:rsidP="000E72EB">
      <w:pPr>
        <w:pStyle w:val="dlPerson2Last"/>
      </w:pPr>
      <w:r>
        <w:t>Minister Counsellor (Consular Affairs)</w:t>
      </w:r>
    </w:p>
    <w:p w14:paraId="55E1BFA7" w14:textId="26A88275" w:rsidR="000E72EB" w:rsidRDefault="000E72EB" w:rsidP="000E72EB">
      <w:pPr>
        <w:pStyle w:val="dlPerson"/>
      </w:pPr>
      <w:r>
        <w:t>Mr Martin PLUHAŘ</w:t>
      </w:r>
    </w:p>
    <w:p w14:paraId="29A1814C" w14:textId="20A7CD6F" w:rsidR="000E72EB" w:rsidRDefault="000E72EB" w:rsidP="000E72EB">
      <w:pPr>
        <w:pStyle w:val="dlPerson2Last"/>
      </w:pPr>
      <w:r>
        <w:t>Attaché (Administrative Affairs)</w:t>
      </w:r>
    </w:p>
    <w:p w14:paraId="6080D0BF" w14:textId="3999FE8B" w:rsidR="000E72EB" w:rsidRDefault="000E72EB" w:rsidP="000E72EB">
      <w:pPr>
        <w:pStyle w:val="dlPerson"/>
      </w:pPr>
      <w:r>
        <w:t>Ms Eva KOUSKOVÁ</w:t>
      </w:r>
    </w:p>
    <w:p w14:paraId="63C6DC6E" w14:textId="6927F60A" w:rsidR="000E72EB" w:rsidRDefault="000E72EB" w:rsidP="000E72EB">
      <w:pPr>
        <w:pStyle w:val="dlPerson2Last"/>
      </w:pPr>
      <w:r>
        <w:t>Attaché</w:t>
      </w:r>
    </w:p>
    <w:p w14:paraId="3D16BBF8" w14:textId="2A646F5D" w:rsidR="000E72EB" w:rsidRDefault="000E72EB" w:rsidP="000E72EB">
      <w:pPr>
        <w:pStyle w:val="MisijeNaslov"/>
      </w:pPr>
      <w:r>
        <w:br w:type="column"/>
      </w:r>
      <w:bookmarkStart w:id="46" w:name="_Toc168492614"/>
      <w:r>
        <w:lastRenderedPageBreak/>
        <w:t>Denmark</w:t>
      </w:r>
      <w:bookmarkEnd w:id="46"/>
    </w:p>
    <w:p w14:paraId="6A1114AE" w14:textId="78CB0EB8" w:rsidR="000E72EB" w:rsidRDefault="000E72EB" w:rsidP="000E72EB">
      <w:pPr>
        <w:pStyle w:val="dlCaption"/>
      </w:pPr>
      <w:r>
        <w:t>EMBASSY OF THE KINGDOM OF DENMARK</w:t>
      </w:r>
    </w:p>
    <w:p w14:paraId="2100AD8B" w14:textId="4B5E0ECF" w:rsidR="000E72EB" w:rsidRDefault="000E72EB" w:rsidP="000E72EB">
      <w:pPr>
        <w:pStyle w:val="dlAddress"/>
      </w:pPr>
      <w:r>
        <w:t>HU-1122 BUDAPEST, Határőr út 37</w:t>
      </w:r>
    </w:p>
    <w:p w14:paraId="726B07FE" w14:textId="7CB4D800" w:rsidR="000E72EB" w:rsidRDefault="000E72EB" w:rsidP="000E72EB">
      <w:pPr>
        <w:pStyle w:val="dlOfficeHours"/>
      </w:pPr>
      <w:r>
        <w:t>Office hours: Monday – Thursday 9.00 – 16.00, Friday 9.00 – 14.00</w:t>
      </w:r>
    </w:p>
    <w:p w14:paraId="40CF646C" w14:textId="7D5C572A" w:rsidR="000E72EB" w:rsidRDefault="000E72EB" w:rsidP="000E72EB">
      <w:pPr>
        <w:pStyle w:val="dlPhone"/>
      </w:pPr>
      <w:r>
        <w:t>Tel: + 36 1 487 90 00</w:t>
      </w:r>
    </w:p>
    <w:p w14:paraId="5A88F3A5" w14:textId="10486F61" w:rsidR="000E72EB" w:rsidRDefault="000E72EB" w:rsidP="000E72EB">
      <w:pPr>
        <w:pStyle w:val="dlPhone"/>
      </w:pPr>
      <w:r>
        <w:t>E-mail: budamb@um.dk</w:t>
      </w:r>
    </w:p>
    <w:p w14:paraId="45E5A179" w14:textId="1BA5383B" w:rsidR="000E72EB" w:rsidRDefault="000E72EB" w:rsidP="000E72EB">
      <w:pPr>
        <w:pStyle w:val="dlPhone"/>
      </w:pPr>
      <w:r>
        <w:t>Homepage: www.ungarn.um.dk/en</w:t>
      </w:r>
    </w:p>
    <w:p w14:paraId="2C6AFD6F" w14:textId="4EEB7473" w:rsidR="000E72EB" w:rsidRDefault="000E72EB" w:rsidP="000E72EB">
      <w:pPr>
        <w:pStyle w:val="dlPerson"/>
      </w:pPr>
    </w:p>
    <w:p w14:paraId="39DF3B1E" w14:textId="26FF6368" w:rsidR="000E72EB" w:rsidRDefault="000E72EB" w:rsidP="000E72EB">
      <w:pPr>
        <w:pStyle w:val="dlPerson"/>
      </w:pPr>
      <w:r>
        <w:t>H. E. Mr Erik VILSTRUP LORENZEN</w:t>
      </w:r>
    </w:p>
    <w:p w14:paraId="2E955311" w14:textId="1779830F" w:rsidR="000E72EB" w:rsidRDefault="000E72EB" w:rsidP="000E72EB">
      <w:pPr>
        <w:pStyle w:val="dlPerson2"/>
      </w:pPr>
      <w:r>
        <w:t>Ambassador Extraordinary and Plenipotentiary</w:t>
      </w:r>
    </w:p>
    <w:p w14:paraId="2BA59B63" w14:textId="7B740345" w:rsidR="000E72EB" w:rsidRDefault="000E72EB" w:rsidP="000E72EB">
      <w:pPr>
        <w:pStyle w:val="dlPerson2Last"/>
      </w:pPr>
      <w:r>
        <w:t>6 November 2020</w:t>
      </w:r>
    </w:p>
    <w:p w14:paraId="2CAE6043" w14:textId="40A9D32B" w:rsidR="000E72EB" w:rsidRDefault="000E72EB" w:rsidP="000E72EB">
      <w:pPr>
        <w:pStyle w:val="MisijeNaslov"/>
      </w:pPr>
      <w:r>
        <w:br w:type="column"/>
      </w:r>
      <w:bookmarkStart w:id="47" w:name="_Toc168492615"/>
      <w:r>
        <w:lastRenderedPageBreak/>
        <w:t>Dominica</w:t>
      </w:r>
      <w:bookmarkEnd w:id="47"/>
    </w:p>
    <w:p w14:paraId="4E16EA24" w14:textId="3BFF10E3" w:rsidR="000E72EB" w:rsidRDefault="000E72EB" w:rsidP="000E72EB">
      <w:pPr>
        <w:pStyle w:val="dlCaption"/>
      </w:pPr>
      <w:r>
        <w:t>EMBASSY OF THE COMMONWEALTH OF DOMINICA</w:t>
      </w:r>
    </w:p>
    <w:p w14:paraId="4337AADB" w14:textId="7ADDF370" w:rsidR="000E72EB" w:rsidRDefault="000E72EB" w:rsidP="000E72EB">
      <w:pPr>
        <w:pStyle w:val="dlAddress"/>
      </w:pPr>
      <w:r>
        <w:t>UK-LONDON SW5 OHW, 1 Collingham Gardens, Earls Court</w:t>
      </w:r>
    </w:p>
    <w:p w14:paraId="2FD0FD9C" w14:textId="7376C171" w:rsidR="000E72EB" w:rsidRDefault="000E72EB" w:rsidP="000E72EB">
      <w:pPr>
        <w:pStyle w:val="dlPhone"/>
      </w:pPr>
      <w:r>
        <w:t>Tel: + 44 207 370 51 94/5</w:t>
      </w:r>
    </w:p>
    <w:p w14:paraId="2DE80C2E" w14:textId="7454B172" w:rsidR="000E72EB" w:rsidRDefault="000E72EB" w:rsidP="000E72EB">
      <w:pPr>
        <w:pStyle w:val="dlPhone"/>
      </w:pPr>
      <w:r>
        <w:t>Fax: + 44 207 373 87 43</w:t>
      </w:r>
    </w:p>
    <w:p w14:paraId="70285F04" w14:textId="3009B508" w:rsidR="000E72EB" w:rsidRDefault="000E72EB" w:rsidP="000E72EB">
      <w:pPr>
        <w:pStyle w:val="dlPhone"/>
      </w:pPr>
      <w:r>
        <w:t>E-mail: info@dominicahighcommission.co.uk</w:t>
      </w:r>
    </w:p>
    <w:p w14:paraId="7F72C19A" w14:textId="25C41F06" w:rsidR="000E72EB" w:rsidRDefault="000E72EB" w:rsidP="000E72EB">
      <w:pPr>
        <w:pStyle w:val="dlPhone"/>
      </w:pPr>
      <w:r>
        <w:t>Homepage: www.dominicahighcommission.co.uk</w:t>
      </w:r>
    </w:p>
    <w:p w14:paraId="6FE6E3C5" w14:textId="40D5B0F9" w:rsidR="000E72EB" w:rsidRDefault="000E72EB" w:rsidP="000E72EB">
      <w:pPr>
        <w:pStyle w:val="MisijeNaslov"/>
      </w:pPr>
      <w:r>
        <w:br w:type="column"/>
      </w:r>
      <w:bookmarkStart w:id="48" w:name="_Toc168492616"/>
      <w:r>
        <w:lastRenderedPageBreak/>
        <w:t>Dominican Republic</w:t>
      </w:r>
      <w:bookmarkEnd w:id="48"/>
    </w:p>
    <w:p w14:paraId="60F31AE5" w14:textId="09FC5E95" w:rsidR="000E72EB" w:rsidRDefault="000E72EB" w:rsidP="000E72EB">
      <w:pPr>
        <w:pStyle w:val="dlCaption"/>
      </w:pPr>
      <w:r>
        <w:t>EMBASSY OF THE DOMINICAN REPUBLIC</w:t>
      </w:r>
    </w:p>
    <w:p w14:paraId="31C52E94" w14:textId="4D79F5F3" w:rsidR="000E72EB" w:rsidRDefault="000E72EB" w:rsidP="000E72EB">
      <w:pPr>
        <w:pStyle w:val="dlAddress"/>
      </w:pPr>
      <w:r>
        <w:t>AT-1040 VIENNA, Prinz Evgen Strasse 18</w:t>
      </w:r>
    </w:p>
    <w:p w14:paraId="5ADD5CCB" w14:textId="73D03AE1" w:rsidR="000E72EB" w:rsidRDefault="000E72EB" w:rsidP="000E72EB">
      <w:pPr>
        <w:pStyle w:val="dlPhone"/>
      </w:pPr>
      <w:r>
        <w:t>Tel: + 431 505 85 55</w:t>
      </w:r>
    </w:p>
    <w:p w14:paraId="166FAF32" w14:textId="2B8A526E" w:rsidR="000E72EB" w:rsidRDefault="000E72EB" w:rsidP="000E72EB">
      <w:pPr>
        <w:pStyle w:val="dlPhone"/>
      </w:pPr>
      <w:r>
        <w:t>Fax: + 431 505 85 55 20</w:t>
      </w:r>
    </w:p>
    <w:p w14:paraId="74890F3D" w14:textId="4DD23D1F" w:rsidR="000E72EB" w:rsidRDefault="000E72EB" w:rsidP="000E72EB">
      <w:pPr>
        <w:pStyle w:val="dlPhone"/>
      </w:pPr>
      <w:r>
        <w:t>E-mail: embajada@embrepdom.at, consular@embrepdom.at</w:t>
      </w:r>
    </w:p>
    <w:p w14:paraId="157FB837" w14:textId="25129CB4" w:rsidR="000E72EB" w:rsidRDefault="000E72EB" w:rsidP="000E72EB">
      <w:pPr>
        <w:pStyle w:val="dlPerson"/>
      </w:pPr>
    </w:p>
    <w:p w14:paraId="56127EC7" w14:textId="69A3D2ED" w:rsidR="000E72EB" w:rsidRDefault="000E72EB" w:rsidP="000E72EB">
      <w:pPr>
        <w:pStyle w:val="dlPerson"/>
      </w:pPr>
      <w:r>
        <w:t>Ms Teresa Onelia Del Carmen DURAN PASCUAL</w:t>
      </w:r>
    </w:p>
    <w:p w14:paraId="4CDFC289" w14:textId="13C6D6C9" w:rsidR="000E72EB" w:rsidRDefault="000E72EB" w:rsidP="000E72EB">
      <w:pPr>
        <w:pStyle w:val="dlPerson2"/>
      </w:pPr>
      <w:r>
        <w:t>Minister Counsellor</w:t>
      </w:r>
    </w:p>
    <w:p w14:paraId="4E2A88DB" w14:textId="3F43A9C7" w:rsidR="000E72EB" w:rsidRDefault="000E72EB" w:rsidP="000E72EB">
      <w:pPr>
        <w:pStyle w:val="dlPerson2Last"/>
      </w:pPr>
      <w:r>
        <w:t>Chargé d'Affaires a.i.</w:t>
      </w:r>
    </w:p>
    <w:p w14:paraId="21D50452" w14:textId="70A6BD45" w:rsidR="000E72EB" w:rsidRDefault="000E72EB" w:rsidP="000E72EB">
      <w:pPr>
        <w:pStyle w:val="dlPerson"/>
      </w:pPr>
      <w:r>
        <w:t>Mr Felix Domingo DE LA ROSA MOREL</w:t>
      </w:r>
    </w:p>
    <w:p w14:paraId="47B7FA59" w14:textId="76AD6FD9" w:rsidR="000E72EB" w:rsidRDefault="000E72EB" w:rsidP="000E72EB">
      <w:pPr>
        <w:pStyle w:val="dlPerson2Last"/>
      </w:pPr>
      <w:r>
        <w:t>Counsellor</w:t>
      </w:r>
    </w:p>
    <w:p w14:paraId="76A8C1B4" w14:textId="52D4D43A" w:rsidR="000E72EB" w:rsidRDefault="000E72EB" w:rsidP="000E72EB">
      <w:pPr>
        <w:pStyle w:val="dlPerson"/>
      </w:pPr>
      <w:r>
        <w:t>Mr Jancer Gustavo FERMIN VERAS</w:t>
      </w:r>
    </w:p>
    <w:p w14:paraId="49DE9A39" w14:textId="5FF82D75" w:rsidR="000E72EB" w:rsidRDefault="000E72EB" w:rsidP="000E72EB">
      <w:pPr>
        <w:pStyle w:val="dlPerson2Last"/>
      </w:pPr>
      <w:r>
        <w:t>First Secretary</w:t>
      </w:r>
    </w:p>
    <w:p w14:paraId="4EF4D98A" w14:textId="1869C6A8" w:rsidR="000E72EB" w:rsidRDefault="000E72EB" w:rsidP="000E72EB">
      <w:pPr>
        <w:pStyle w:val="MisijeNaslov"/>
      </w:pPr>
      <w:r>
        <w:br w:type="column"/>
      </w:r>
      <w:bookmarkStart w:id="49" w:name="_Toc168492617"/>
      <w:r>
        <w:lastRenderedPageBreak/>
        <w:t>Ecuador</w:t>
      </w:r>
      <w:bookmarkEnd w:id="49"/>
    </w:p>
    <w:p w14:paraId="2CF6DA46" w14:textId="4B44AED1" w:rsidR="000E72EB" w:rsidRDefault="000E72EB" w:rsidP="000E72EB">
      <w:pPr>
        <w:pStyle w:val="dlCaption"/>
      </w:pPr>
      <w:r>
        <w:t>EMBASSY OF THE REPUBLIC OF ECUADOR</w:t>
      </w:r>
    </w:p>
    <w:p w14:paraId="24F3654A" w14:textId="214686B2" w:rsidR="000E72EB" w:rsidRDefault="000E72EB" w:rsidP="000E72EB">
      <w:pPr>
        <w:pStyle w:val="dlAddress"/>
      </w:pPr>
      <w:r>
        <w:t>IT-00196 ROME, Via Antonio Bertoloni 8</w:t>
      </w:r>
    </w:p>
    <w:p w14:paraId="29AA1BC7" w14:textId="3CE416A3" w:rsidR="000E72EB" w:rsidRDefault="000E72EB" w:rsidP="000E72EB">
      <w:pPr>
        <w:pStyle w:val="dlOfficeHours"/>
      </w:pPr>
      <w:r>
        <w:t>Office hours: Monday – Friday 9.00 – 13.00 and 14.30 – 17.00</w:t>
      </w:r>
    </w:p>
    <w:p w14:paraId="15454582" w14:textId="5803F68C" w:rsidR="000E72EB" w:rsidRDefault="000E72EB" w:rsidP="000E72EB">
      <w:pPr>
        <w:pStyle w:val="dlPhone"/>
      </w:pPr>
      <w:r>
        <w:t>Tel: + 39 06 896 72 820</w:t>
      </w:r>
    </w:p>
    <w:p w14:paraId="2B1639D1" w14:textId="085E31E2" w:rsidR="000E72EB" w:rsidRDefault="000E72EB" w:rsidP="000E72EB">
      <w:pPr>
        <w:pStyle w:val="dlPhone"/>
      </w:pPr>
      <w:r>
        <w:t>Emergency number: + 39 06 895 60 749</w:t>
      </w:r>
    </w:p>
    <w:p w14:paraId="20AC725C" w14:textId="5A37E857" w:rsidR="000E72EB" w:rsidRDefault="000E72EB" w:rsidP="000E72EB">
      <w:pPr>
        <w:pStyle w:val="dlPhone"/>
      </w:pPr>
      <w:r>
        <w:t>Fax: + 39 06 896 72 821</w:t>
      </w:r>
    </w:p>
    <w:p w14:paraId="2DD94320" w14:textId="1D27630A" w:rsidR="000E72EB" w:rsidRDefault="000E72EB" w:rsidP="000E72EB">
      <w:pPr>
        <w:pStyle w:val="dlPhone"/>
      </w:pPr>
      <w:r>
        <w:t>E-mail: mecuroma@ecuador.it</w:t>
      </w:r>
    </w:p>
    <w:p w14:paraId="0B0F490F" w14:textId="768EEF69" w:rsidR="000E72EB" w:rsidRDefault="000E72EB" w:rsidP="000E72EB">
      <w:pPr>
        <w:pStyle w:val="dlPhone"/>
      </w:pPr>
      <w:r>
        <w:t>Homepage: www.italia.embajada.gob.ec</w:t>
      </w:r>
    </w:p>
    <w:p w14:paraId="64837738" w14:textId="1984D4F2" w:rsidR="000E72EB" w:rsidRDefault="000E72EB" w:rsidP="000E72EB">
      <w:pPr>
        <w:pStyle w:val="MisijeNaslov"/>
      </w:pPr>
      <w:r>
        <w:br w:type="column"/>
      </w:r>
      <w:bookmarkStart w:id="50" w:name="_Toc168492618"/>
      <w:r>
        <w:lastRenderedPageBreak/>
        <w:t>Egypt</w:t>
      </w:r>
      <w:bookmarkEnd w:id="50"/>
    </w:p>
    <w:p w14:paraId="17EA02CF" w14:textId="23FBA9CD" w:rsidR="000E72EB" w:rsidRDefault="000E72EB" w:rsidP="000E72EB">
      <w:pPr>
        <w:pStyle w:val="dlCaption"/>
      </w:pPr>
      <w:r>
        <w:t>EMBASSY OF THE ARAB REPUBLIC OF EGYPT</w:t>
      </w:r>
    </w:p>
    <w:p w14:paraId="08ADF584" w14:textId="720D8EE5" w:rsidR="000E72EB" w:rsidRDefault="000E72EB" w:rsidP="000E72EB">
      <w:pPr>
        <w:pStyle w:val="dlAddress"/>
      </w:pPr>
      <w:r>
        <w:t>SI-1000 LJUBLJANA, Opekarska cesta 18a</w:t>
      </w:r>
    </w:p>
    <w:p w14:paraId="0D2FDAE2" w14:textId="38526C0F" w:rsidR="000E72EB" w:rsidRDefault="000E72EB" w:rsidP="000E72EB">
      <w:pPr>
        <w:pStyle w:val="dlOfficeHours"/>
      </w:pPr>
      <w:r>
        <w:t>Office hours: Monday – Friday 9.00 – 16.00</w:t>
      </w:r>
    </w:p>
    <w:p w14:paraId="4D084E18" w14:textId="1FB9ABAA" w:rsidR="000E72EB" w:rsidRDefault="000E72EB" w:rsidP="000E72EB">
      <w:pPr>
        <w:pStyle w:val="dlPhone"/>
      </w:pPr>
      <w:r>
        <w:t>Tel: + 386 1 283 94 37, + 386 1 429 54 20</w:t>
      </w:r>
    </w:p>
    <w:p w14:paraId="30FB5B85" w14:textId="22265CF0" w:rsidR="000E72EB" w:rsidRDefault="000E72EB" w:rsidP="000E72EB">
      <w:pPr>
        <w:pStyle w:val="dlPhone"/>
      </w:pPr>
      <w:r>
        <w:t>Fax: + 386 1 283 91 22</w:t>
      </w:r>
    </w:p>
    <w:p w14:paraId="34C81F6E" w14:textId="657391B2" w:rsidR="000E72EB" w:rsidRDefault="000E72EB" w:rsidP="000E72EB">
      <w:pPr>
        <w:pStyle w:val="dlPhone"/>
      </w:pPr>
      <w:r>
        <w:t>E-mail: embassy.ljubljana@mfa.gov.eg, embassyegyptlj@outlook.com</w:t>
      </w:r>
    </w:p>
    <w:p w14:paraId="1DA95393" w14:textId="5F5EE55E" w:rsidR="000E72EB" w:rsidRDefault="000E72EB" w:rsidP="000E72EB">
      <w:pPr>
        <w:pStyle w:val="dlUradCaption"/>
      </w:pPr>
      <w:r>
        <w:t>Consular Section</w:t>
      </w:r>
    </w:p>
    <w:p w14:paraId="569228DB" w14:textId="08523DA1" w:rsidR="000E72EB" w:rsidRDefault="000E72EB" w:rsidP="000E72EB">
      <w:pPr>
        <w:pStyle w:val="dlPhone"/>
      </w:pPr>
      <w:r>
        <w:t>Office hours: Monday – Thursday 10.00 – 12.00 and 14.00 – 15.00</w:t>
      </w:r>
    </w:p>
    <w:p w14:paraId="5613013C" w14:textId="53E20642" w:rsidR="000E72EB" w:rsidRDefault="000E72EB" w:rsidP="000E72EB">
      <w:pPr>
        <w:pStyle w:val="dlPerson"/>
      </w:pPr>
    </w:p>
    <w:p w14:paraId="2116EC7E" w14:textId="420F46E3" w:rsidR="000E72EB" w:rsidRDefault="000E72EB" w:rsidP="000E72EB">
      <w:pPr>
        <w:pStyle w:val="dlPerson"/>
      </w:pPr>
      <w:r>
        <w:t>H. E. Ms Nahla Mohamed Essam Eldin ELZAWAHRY</w:t>
      </w:r>
    </w:p>
    <w:p w14:paraId="5F1F59F0" w14:textId="0D4689CA" w:rsidR="000E72EB" w:rsidRDefault="000E72EB" w:rsidP="000E72EB">
      <w:pPr>
        <w:pStyle w:val="dlPerson2"/>
      </w:pPr>
      <w:r>
        <w:t>Ambassador Extraordinary and Plenipotentiary</w:t>
      </w:r>
    </w:p>
    <w:p w14:paraId="6620D22A" w14:textId="760B3803" w:rsidR="000E72EB" w:rsidRDefault="000E72EB" w:rsidP="000E72EB">
      <w:pPr>
        <w:pStyle w:val="dlPerson2Last"/>
      </w:pPr>
      <w:r>
        <w:t>16 December 2022</w:t>
      </w:r>
    </w:p>
    <w:p w14:paraId="2770BCFC" w14:textId="373B3F3C" w:rsidR="000E72EB" w:rsidRDefault="000E72EB" w:rsidP="000E72EB">
      <w:pPr>
        <w:pStyle w:val="dlPerson"/>
      </w:pPr>
      <w:r>
        <w:t>Mr Mahmoud Yehia Ali ABDELKADER</w:t>
      </w:r>
    </w:p>
    <w:p w14:paraId="76F5BD7B" w14:textId="455E94BC" w:rsidR="000E72EB" w:rsidRDefault="000E72EB" w:rsidP="000E72EB">
      <w:pPr>
        <w:pStyle w:val="dlPerson2Last"/>
      </w:pPr>
      <w:r>
        <w:t xml:space="preserve">First Secretary </w:t>
      </w:r>
    </w:p>
    <w:p w14:paraId="587CCBDC" w14:textId="781CD0D2" w:rsidR="000E72EB" w:rsidRDefault="000E72EB" w:rsidP="000E72EB">
      <w:pPr>
        <w:pStyle w:val="dlPerson"/>
      </w:pPr>
      <w:r>
        <w:t>Ms Zeinab Abouelkasem Mohamed Kasem ZAYED</w:t>
      </w:r>
    </w:p>
    <w:p w14:paraId="048400DA" w14:textId="4063C15B" w:rsidR="000E72EB" w:rsidRDefault="000E72EB" w:rsidP="000E72EB">
      <w:pPr>
        <w:pStyle w:val="dlPerson2Last"/>
      </w:pPr>
      <w:r>
        <w:t>Attaché</w:t>
      </w:r>
    </w:p>
    <w:p w14:paraId="4DFDA5BC" w14:textId="13198F52" w:rsidR="000E72EB" w:rsidRDefault="000E72EB" w:rsidP="000E72EB">
      <w:pPr>
        <w:pStyle w:val="dlPerson"/>
      </w:pPr>
      <w:r>
        <w:t>Ms Naglaa ABDELRAZIK ATTIA KHALIL BEKHET</w:t>
      </w:r>
    </w:p>
    <w:p w14:paraId="569BE7B9" w14:textId="6A2B1478" w:rsidR="000E72EB" w:rsidRDefault="000E72EB" w:rsidP="000E72EB">
      <w:pPr>
        <w:pStyle w:val="dlPerson2Last"/>
      </w:pPr>
      <w:r>
        <w:t>Administrative Attaché</w:t>
      </w:r>
    </w:p>
    <w:p w14:paraId="11BD2619" w14:textId="42C78383" w:rsidR="000E72EB" w:rsidRDefault="000E72EB" w:rsidP="000E72EB">
      <w:pPr>
        <w:pStyle w:val="MisijeNaslov"/>
      </w:pPr>
      <w:r>
        <w:br w:type="column"/>
      </w:r>
      <w:bookmarkStart w:id="51" w:name="_Toc168492619"/>
      <w:r>
        <w:lastRenderedPageBreak/>
        <w:t>El Salvador</w:t>
      </w:r>
      <w:bookmarkEnd w:id="51"/>
    </w:p>
    <w:p w14:paraId="7B0D1439" w14:textId="64E791D9" w:rsidR="000E72EB" w:rsidRDefault="000E72EB" w:rsidP="000E72EB">
      <w:pPr>
        <w:pStyle w:val="dlCaption"/>
      </w:pPr>
      <w:r>
        <w:t>EMBASSY OF THE REPUBLIC OF EL SALVADOR</w:t>
      </w:r>
    </w:p>
    <w:p w14:paraId="22D30F7F" w14:textId="2696294B" w:rsidR="000E72EB" w:rsidRDefault="000E72EB" w:rsidP="000E72EB">
      <w:pPr>
        <w:pStyle w:val="dlAddress"/>
      </w:pPr>
      <w:r>
        <w:t>1040 VIENNA, Prinz Eugen Strasse 72/2/1</w:t>
      </w:r>
    </w:p>
    <w:p w14:paraId="69BAE95A" w14:textId="65D8A796" w:rsidR="000E72EB" w:rsidRDefault="000E72EB" w:rsidP="000E72EB">
      <w:pPr>
        <w:pStyle w:val="dlOfficeHours"/>
      </w:pPr>
      <w:r>
        <w:t>Office hours: Monday – Friday 9.00 – 17.00</w:t>
      </w:r>
    </w:p>
    <w:p w14:paraId="43A209F9" w14:textId="18446F0C" w:rsidR="000E72EB" w:rsidRDefault="000E72EB" w:rsidP="000E72EB">
      <w:pPr>
        <w:pStyle w:val="dlPhone"/>
      </w:pPr>
      <w:r>
        <w:t>Tel: + 43 1 505 38 74</w:t>
      </w:r>
    </w:p>
    <w:p w14:paraId="1464EB44" w14:textId="5B9C3069" w:rsidR="000E72EB" w:rsidRDefault="000E72EB" w:rsidP="000E72EB">
      <w:pPr>
        <w:pStyle w:val="dlPhone"/>
      </w:pPr>
      <w:r>
        <w:t>Fax: + 43 1 505 38 76</w:t>
      </w:r>
    </w:p>
    <w:p w14:paraId="11FA20D0" w14:textId="02D260A9" w:rsidR="000E72EB" w:rsidRDefault="000E72EB" w:rsidP="000E72EB">
      <w:pPr>
        <w:pStyle w:val="dlPhone"/>
      </w:pPr>
      <w:r>
        <w:t>E-mail: elsalvador@embasal.at</w:t>
      </w:r>
    </w:p>
    <w:p w14:paraId="5BD2DF87" w14:textId="15C9B3A5" w:rsidR="000E72EB" w:rsidRDefault="000E72EB" w:rsidP="000E72EB">
      <w:pPr>
        <w:pStyle w:val="dlPerson"/>
      </w:pPr>
    </w:p>
    <w:p w14:paraId="75FD880C" w14:textId="6857E529" w:rsidR="000E72EB" w:rsidRDefault="000E72EB" w:rsidP="000E72EB">
      <w:pPr>
        <w:pStyle w:val="dlPerson"/>
      </w:pPr>
      <w:r>
        <w:t>H. E. Ms Julia Emma VILLATORO TARIO</w:t>
      </w:r>
    </w:p>
    <w:p w14:paraId="0EFF4039" w14:textId="2E22B595" w:rsidR="000E72EB" w:rsidRDefault="000E72EB" w:rsidP="000E72EB">
      <w:pPr>
        <w:pStyle w:val="dlPerson2"/>
      </w:pPr>
      <w:r>
        <w:t>Ambassador Extraordinary and Plenipotentiary</w:t>
      </w:r>
    </w:p>
    <w:p w14:paraId="049CD3A0" w14:textId="3381F9DB" w:rsidR="000E72EB" w:rsidRDefault="000E72EB" w:rsidP="000E72EB">
      <w:pPr>
        <w:pStyle w:val="dlPerson2Last"/>
      </w:pPr>
      <w:r>
        <w:t>26 October 2022</w:t>
      </w:r>
    </w:p>
    <w:p w14:paraId="1C5B09D9" w14:textId="6CC38953" w:rsidR="000E72EB" w:rsidRDefault="000E72EB" w:rsidP="000E72EB">
      <w:pPr>
        <w:pStyle w:val="dlPerson"/>
      </w:pPr>
      <w:r>
        <w:t>Mr Ramiro Aquiles RECINOS TREJO</w:t>
      </w:r>
    </w:p>
    <w:p w14:paraId="2478137D" w14:textId="6451B8E6" w:rsidR="000E72EB" w:rsidRDefault="000E72EB" w:rsidP="000E72EB">
      <w:pPr>
        <w:pStyle w:val="dlPerson2Last"/>
      </w:pPr>
      <w:r>
        <w:t>Ambassador (Political Affairs)</w:t>
      </w:r>
    </w:p>
    <w:p w14:paraId="2E2F2B58" w14:textId="19CDF73C" w:rsidR="000E72EB" w:rsidRDefault="000E72EB" w:rsidP="000E72EB">
      <w:pPr>
        <w:pStyle w:val="dlPerson"/>
      </w:pPr>
      <w:r>
        <w:t>Ms Irma Lidia ORTEGA VALLECILLO</w:t>
      </w:r>
    </w:p>
    <w:p w14:paraId="0D92671B" w14:textId="2B379626" w:rsidR="000E72EB" w:rsidRDefault="000E72EB" w:rsidP="000E72EB">
      <w:pPr>
        <w:pStyle w:val="dlPerson2Last"/>
      </w:pPr>
      <w:r>
        <w:t>Minister Counsellor (Consular Affairs)</w:t>
      </w:r>
    </w:p>
    <w:p w14:paraId="0E87F51E" w14:textId="2771CC49" w:rsidR="000E72EB" w:rsidRDefault="000E72EB" w:rsidP="000E72EB">
      <w:pPr>
        <w:pStyle w:val="dlPerson"/>
      </w:pPr>
      <w:r>
        <w:t>Mr José Manuel RECINOS</w:t>
      </w:r>
    </w:p>
    <w:p w14:paraId="53B6D99F" w14:textId="5941B391" w:rsidR="000E72EB" w:rsidRDefault="000E72EB" w:rsidP="000E72EB">
      <w:pPr>
        <w:pStyle w:val="dlPerson2Last"/>
      </w:pPr>
      <w:r>
        <w:t>Minister Counsellor (Commercial, Economic and Cultural Affairs)</w:t>
      </w:r>
    </w:p>
    <w:p w14:paraId="4892A6C1" w14:textId="628A36F3" w:rsidR="000E72EB" w:rsidRDefault="000E72EB" w:rsidP="000E72EB">
      <w:pPr>
        <w:pStyle w:val="dlPerson"/>
      </w:pPr>
      <w:r>
        <w:t>Ms Astrid Elisa PORTILLO RODRÍGUEZ</w:t>
      </w:r>
    </w:p>
    <w:p w14:paraId="6B6AEFE7" w14:textId="5C70486B" w:rsidR="000E72EB" w:rsidRDefault="000E72EB" w:rsidP="000E72EB">
      <w:pPr>
        <w:pStyle w:val="dlPerson2Last"/>
      </w:pPr>
      <w:r>
        <w:t>Counsellor</w:t>
      </w:r>
    </w:p>
    <w:p w14:paraId="5A97095C" w14:textId="5E82E1A7" w:rsidR="000E72EB" w:rsidRDefault="000E72EB" w:rsidP="000E72EB">
      <w:pPr>
        <w:pStyle w:val="MisijeNaslov"/>
      </w:pPr>
      <w:r>
        <w:br w:type="column"/>
      </w:r>
      <w:bookmarkStart w:id="52" w:name="_Toc168492620"/>
      <w:r>
        <w:lastRenderedPageBreak/>
        <w:t>Equatorial Guinea</w:t>
      </w:r>
      <w:bookmarkEnd w:id="52"/>
    </w:p>
    <w:p w14:paraId="5E17A5BF" w14:textId="3D22C661" w:rsidR="000E72EB" w:rsidRDefault="000E72EB" w:rsidP="000E72EB">
      <w:pPr>
        <w:pStyle w:val="dlCaption"/>
      </w:pPr>
      <w:r>
        <w:t>EMBASSY OF THE REPUBLIC OF EQUATORIAL GUINEA</w:t>
      </w:r>
    </w:p>
    <w:p w14:paraId="7A214BC1" w14:textId="7CC32D93" w:rsidR="000E72EB" w:rsidRDefault="000E72EB" w:rsidP="000E72EB">
      <w:pPr>
        <w:pStyle w:val="dlAddress"/>
      </w:pPr>
      <w:r>
        <w:t>IT-00198 ROME, Via Bruxelles 59/a</w:t>
      </w:r>
    </w:p>
    <w:p w14:paraId="66B852BE" w14:textId="69B67D19" w:rsidR="000E72EB" w:rsidRDefault="000E72EB" w:rsidP="000E72EB">
      <w:pPr>
        <w:pStyle w:val="dlPhone"/>
      </w:pPr>
      <w:r>
        <w:t>Tel: + 39 068 555 428</w:t>
      </w:r>
    </w:p>
    <w:p w14:paraId="18EA158E" w14:textId="5DE5D814" w:rsidR="000E72EB" w:rsidRDefault="000E72EB" w:rsidP="000E72EB">
      <w:pPr>
        <w:pStyle w:val="dlPhone"/>
      </w:pPr>
      <w:r>
        <w:t>Fax: + 39 068 530 56 85</w:t>
      </w:r>
    </w:p>
    <w:p w14:paraId="559F5C0B" w14:textId="7A0FFFE4" w:rsidR="000E72EB" w:rsidRDefault="000E72EB" w:rsidP="000E72EB">
      <w:pPr>
        <w:pStyle w:val="dlPhone"/>
      </w:pPr>
      <w:r>
        <w:t>E-mail: embaregeitalia@yahoo.es</w:t>
      </w:r>
    </w:p>
    <w:p w14:paraId="52D8CBA2" w14:textId="2A9F19AF" w:rsidR="000E72EB" w:rsidRDefault="000E72EB" w:rsidP="000E72EB">
      <w:pPr>
        <w:pStyle w:val="dlPerson"/>
      </w:pPr>
    </w:p>
    <w:p w14:paraId="34A91947" w14:textId="584AAA9A" w:rsidR="000E72EB" w:rsidRDefault="000E72EB" w:rsidP="000E72EB">
      <w:pPr>
        <w:pStyle w:val="dlPerson"/>
      </w:pPr>
      <w:r>
        <w:t>Mr Mateo NSOGO NGUERE MICUE</w:t>
      </w:r>
    </w:p>
    <w:p w14:paraId="437FAB37" w14:textId="6D1927B6" w:rsidR="000E72EB" w:rsidRDefault="000E72EB" w:rsidP="000E72EB">
      <w:pPr>
        <w:pStyle w:val="dlPerson2"/>
      </w:pPr>
      <w:r>
        <w:t>Counsellor</w:t>
      </w:r>
    </w:p>
    <w:p w14:paraId="79156C12" w14:textId="38FED5D2" w:rsidR="000E72EB" w:rsidRDefault="000E72EB" w:rsidP="000E72EB">
      <w:pPr>
        <w:pStyle w:val="dlPerson2Last"/>
      </w:pPr>
      <w:r>
        <w:t>Chargé d'Affaires a.i.</w:t>
      </w:r>
    </w:p>
    <w:p w14:paraId="235DA0D9" w14:textId="47576D37" w:rsidR="000E72EB" w:rsidRDefault="000E72EB" w:rsidP="000E72EB">
      <w:pPr>
        <w:pStyle w:val="MisijeNaslov"/>
      </w:pPr>
      <w:r>
        <w:br w:type="column"/>
      </w:r>
      <w:bookmarkStart w:id="53" w:name="_Toc168492621"/>
      <w:r>
        <w:lastRenderedPageBreak/>
        <w:t>Estonia</w:t>
      </w:r>
      <w:bookmarkEnd w:id="53"/>
    </w:p>
    <w:p w14:paraId="0005BFA9" w14:textId="490661F7" w:rsidR="000E72EB" w:rsidRDefault="000E72EB" w:rsidP="000E72EB">
      <w:pPr>
        <w:pStyle w:val="dlCaption"/>
      </w:pPr>
      <w:r>
        <w:t>EMBASSY OF THE REPUBLIC OF ESTONIA</w:t>
      </w:r>
    </w:p>
    <w:p w14:paraId="14E909A3" w14:textId="3CB54A0D" w:rsidR="000E72EB" w:rsidRDefault="000E72EB" w:rsidP="000E72EB">
      <w:pPr>
        <w:pStyle w:val="dlAddress"/>
      </w:pPr>
      <w:r>
        <w:t>CZ-11800 PRAGUE, Velkopřevorské námĕstí 484/3</w:t>
      </w:r>
    </w:p>
    <w:p w14:paraId="11E6A0DA" w14:textId="33635616" w:rsidR="000E72EB" w:rsidRDefault="000E72EB" w:rsidP="000E72EB">
      <w:pPr>
        <w:pStyle w:val="dlOfficeHours"/>
      </w:pPr>
      <w:r>
        <w:t>Office hours: Monday – Friday 8.30 – 17.00</w:t>
      </w:r>
    </w:p>
    <w:p w14:paraId="04EA4783" w14:textId="5ECC3EE2" w:rsidR="000E72EB" w:rsidRDefault="000E72EB" w:rsidP="000E72EB">
      <w:pPr>
        <w:pStyle w:val="dlPhone"/>
      </w:pPr>
      <w:r>
        <w:t>Tel: + 420 257 011 180</w:t>
      </w:r>
    </w:p>
    <w:p w14:paraId="5C95534B" w14:textId="3447B31B" w:rsidR="000E72EB" w:rsidRDefault="000E72EB" w:rsidP="000E72EB">
      <w:pPr>
        <w:pStyle w:val="dlPhone"/>
      </w:pPr>
      <w:r>
        <w:t>Emergency number: + 420 727 882 252</w:t>
      </w:r>
    </w:p>
    <w:p w14:paraId="3DAEE934" w14:textId="38BD8FCF" w:rsidR="000E72EB" w:rsidRDefault="000E72EB" w:rsidP="000E72EB">
      <w:pPr>
        <w:pStyle w:val="dlPhone"/>
      </w:pPr>
      <w:r>
        <w:t>E-mail: embassy.prague@mfa.ee</w:t>
      </w:r>
    </w:p>
    <w:p w14:paraId="5B42BA70" w14:textId="5AF726C6" w:rsidR="000E72EB" w:rsidRDefault="000E72EB" w:rsidP="000E72EB">
      <w:pPr>
        <w:pStyle w:val="dlPhone"/>
      </w:pPr>
      <w:r>
        <w:t>Homepage: https://prague.mfa.ee</w:t>
      </w:r>
    </w:p>
    <w:p w14:paraId="56975E2F" w14:textId="5DE1C017" w:rsidR="000E72EB" w:rsidRDefault="000E72EB" w:rsidP="000E72EB">
      <w:pPr>
        <w:pStyle w:val="dlPerson"/>
      </w:pPr>
    </w:p>
    <w:p w14:paraId="38931D5B" w14:textId="0599CAF7" w:rsidR="000E72EB" w:rsidRDefault="000E72EB" w:rsidP="000E72EB">
      <w:pPr>
        <w:pStyle w:val="dlPerson"/>
      </w:pPr>
      <w:r>
        <w:t>H. E. Ms Gita KALMET</w:t>
      </w:r>
    </w:p>
    <w:p w14:paraId="780C1D40" w14:textId="320209BA" w:rsidR="000E72EB" w:rsidRDefault="000E72EB" w:rsidP="000E72EB">
      <w:pPr>
        <w:pStyle w:val="dlPerson2"/>
      </w:pPr>
      <w:r>
        <w:t>Ambassador Extraordinary and Plenipotentiary</w:t>
      </w:r>
    </w:p>
    <w:p w14:paraId="133BF472" w14:textId="2B4CAB28" w:rsidR="000E72EB" w:rsidRDefault="000E72EB" w:rsidP="000E72EB">
      <w:pPr>
        <w:pStyle w:val="dlPerson2Last"/>
      </w:pPr>
      <w:r>
        <w:t>24 November 2021</w:t>
      </w:r>
    </w:p>
    <w:p w14:paraId="374ED581" w14:textId="5F3BD3A1" w:rsidR="000E72EB" w:rsidRDefault="000E72EB" w:rsidP="000E72EB">
      <w:pPr>
        <w:pStyle w:val="dlPerson"/>
      </w:pPr>
      <w:r>
        <w:t>Ms Pirgit LAANPUU</w:t>
      </w:r>
    </w:p>
    <w:p w14:paraId="1532C0F3" w14:textId="62EBDD49" w:rsidR="000E72EB" w:rsidRDefault="000E72EB" w:rsidP="000E72EB">
      <w:pPr>
        <w:pStyle w:val="dlPerson2Last"/>
      </w:pPr>
      <w:r>
        <w:t>Attaché</w:t>
      </w:r>
    </w:p>
    <w:p w14:paraId="0D9537ED" w14:textId="6E950B6B" w:rsidR="000E72EB" w:rsidRDefault="000E72EB" w:rsidP="000E72EB">
      <w:pPr>
        <w:pStyle w:val="MisijeNaslov"/>
      </w:pPr>
      <w:r>
        <w:br w:type="column"/>
      </w:r>
      <w:bookmarkStart w:id="54" w:name="_Toc168492622"/>
      <w:r>
        <w:lastRenderedPageBreak/>
        <w:t>Ethiopia</w:t>
      </w:r>
      <w:bookmarkEnd w:id="54"/>
    </w:p>
    <w:p w14:paraId="66E40A2B" w14:textId="1DC88EC9" w:rsidR="000E72EB" w:rsidRDefault="000E72EB" w:rsidP="000E72EB">
      <w:pPr>
        <w:pStyle w:val="dlCaption"/>
      </w:pPr>
      <w:r>
        <w:t>EMBASSY OF THE FEDERAL DEMOCRATIC REPUBLIC OF ETHIOPIA</w:t>
      </w:r>
    </w:p>
    <w:p w14:paraId="321A7F93" w14:textId="6CA284FB" w:rsidR="000E72EB" w:rsidRDefault="000E72EB" w:rsidP="000E72EB">
      <w:pPr>
        <w:pStyle w:val="dlAddress"/>
      </w:pPr>
      <w:r>
        <w:t>IT-00161 ROME, Via Andrea Vesalio 16-18</w:t>
      </w:r>
    </w:p>
    <w:p w14:paraId="31D47EA8" w14:textId="24A0F2F0" w:rsidR="000E72EB" w:rsidRDefault="000E72EB" w:rsidP="000E72EB">
      <w:pPr>
        <w:pStyle w:val="dlPhone"/>
      </w:pPr>
      <w:r>
        <w:t>Tel: + 39 06 44 16 16 307</w:t>
      </w:r>
    </w:p>
    <w:p w14:paraId="4D94B1F6" w14:textId="4B8516AA" w:rsidR="000E72EB" w:rsidRDefault="000E72EB" w:rsidP="000E72EB">
      <w:pPr>
        <w:pStyle w:val="dlPhone"/>
      </w:pPr>
      <w:r>
        <w:t>Fax: + 39 06 44 03 676</w:t>
      </w:r>
    </w:p>
    <w:p w14:paraId="4BC347C8" w14:textId="56225BC6" w:rsidR="000E72EB" w:rsidRDefault="000E72EB" w:rsidP="000E72EB">
      <w:pPr>
        <w:pStyle w:val="dlPhone"/>
      </w:pPr>
      <w:r>
        <w:t>E-mail: info@ethiopianembassy.it</w:t>
      </w:r>
    </w:p>
    <w:p w14:paraId="7F27A03B" w14:textId="071BFBC4" w:rsidR="000E72EB" w:rsidRDefault="000E72EB" w:rsidP="000E72EB">
      <w:pPr>
        <w:pStyle w:val="dlUradCaption"/>
      </w:pPr>
      <w:r>
        <w:t>Consular Section</w:t>
      </w:r>
    </w:p>
    <w:p w14:paraId="57964041" w14:textId="7E736282" w:rsidR="000E72EB" w:rsidRDefault="000E72EB" w:rsidP="000E72EB">
      <w:pPr>
        <w:pStyle w:val="dlPhone"/>
      </w:pPr>
      <w:r>
        <w:t>Tel: + 39 06 44 16 16 320</w:t>
      </w:r>
    </w:p>
    <w:p w14:paraId="2B971C40" w14:textId="7794ECE1" w:rsidR="000E72EB" w:rsidRDefault="000E72EB" w:rsidP="000E72EB">
      <w:pPr>
        <w:pStyle w:val="dlPhone"/>
      </w:pPr>
      <w:r>
        <w:t>Fax: + 39 06 44 291 715</w:t>
      </w:r>
    </w:p>
    <w:p w14:paraId="27506A0D" w14:textId="1E3FD87A" w:rsidR="000E72EB" w:rsidRDefault="000E72EB" w:rsidP="000E72EB">
      <w:pPr>
        <w:pStyle w:val="dlPhone"/>
      </w:pPr>
      <w:r>
        <w:t>E-mail: consular@ethiopianembassy.it</w:t>
      </w:r>
    </w:p>
    <w:p w14:paraId="12608BA0" w14:textId="44066E31" w:rsidR="000E72EB" w:rsidRDefault="000E72EB" w:rsidP="000E72EB">
      <w:pPr>
        <w:pStyle w:val="dlPerson"/>
      </w:pPr>
    </w:p>
    <w:p w14:paraId="45BE20D2" w14:textId="0B2566AB" w:rsidR="000E72EB" w:rsidRDefault="000E72EB" w:rsidP="000E72EB">
      <w:pPr>
        <w:pStyle w:val="dlPerson"/>
      </w:pPr>
      <w:r>
        <w:t>H. E. Ms Demitu Hambisa BONSA</w:t>
      </w:r>
    </w:p>
    <w:p w14:paraId="34E05755" w14:textId="692C83B9" w:rsidR="000E72EB" w:rsidRDefault="000E72EB" w:rsidP="000E72EB">
      <w:pPr>
        <w:pStyle w:val="dlPerson2"/>
      </w:pPr>
      <w:r>
        <w:t>Ambassador Extraordinary and Plenipotentiary</w:t>
      </w:r>
    </w:p>
    <w:p w14:paraId="6BC63E80" w14:textId="2EDD7B47" w:rsidR="000E72EB" w:rsidRDefault="000E72EB" w:rsidP="000E72EB">
      <w:pPr>
        <w:pStyle w:val="dlPerson2Last"/>
      </w:pPr>
      <w:r>
        <w:t>8 September 2022</w:t>
      </w:r>
    </w:p>
    <w:p w14:paraId="01CF2B96" w14:textId="7402963B" w:rsidR="000E72EB" w:rsidRDefault="000E72EB" w:rsidP="000E72EB">
      <w:pPr>
        <w:pStyle w:val="MisijeNaslov"/>
      </w:pPr>
      <w:r>
        <w:br w:type="column"/>
      </w:r>
      <w:bookmarkStart w:id="55" w:name="_Toc168492623"/>
      <w:r>
        <w:lastRenderedPageBreak/>
        <w:t>Finland</w:t>
      </w:r>
      <w:bookmarkEnd w:id="55"/>
    </w:p>
    <w:p w14:paraId="224A4FA5" w14:textId="483FF3EC" w:rsidR="000E72EB" w:rsidRDefault="000E72EB" w:rsidP="000E72EB">
      <w:pPr>
        <w:pStyle w:val="dlCaption"/>
      </w:pPr>
      <w:r>
        <w:t>EMBASSY OF THE REPUBLIC OF FINLAND</w:t>
      </w:r>
    </w:p>
    <w:p w14:paraId="587D786E" w14:textId="0F4417B4" w:rsidR="000E72EB" w:rsidRDefault="000E72EB" w:rsidP="000E72EB">
      <w:pPr>
        <w:pStyle w:val="dlAddress"/>
      </w:pPr>
      <w:r>
        <w:t>HU-1118 BUDAPEST, Kelenhegyi út 16/a</w:t>
      </w:r>
    </w:p>
    <w:p w14:paraId="424E0219" w14:textId="5DAD9408" w:rsidR="000E72EB" w:rsidRDefault="000E72EB" w:rsidP="000E72EB">
      <w:pPr>
        <w:pStyle w:val="dlOfficeHours"/>
      </w:pPr>
      <w:r>
        <w:t>Office hours: Monday – Friday 9.00 – 15.00</w:t>
      </w:r>
    </w:p>
    <w:p w14:paraId="6714EDD1" w14:textId="6D88462A" w:rsidR="000E72EB" w:rsidRDefault="000E72EB" w:rsidP="000E72EB">
      <w:pPr>
        <w:pStyle w:val="dlPhone"/>
      </w:pPr>
      <w:r>
        <w:t>Tel: + 36 1 279 25 00</w:t>
      </w:r>
    </w:p>
    <w:p w14:paraId="1FF8986B" w14:textId="73FCD1BE" w:rsidR="000E72EB" w:rsidRDefault="000E72EB" w:rsidP="000E72EB">
      <w:pPr>
        <w:pStyle w:val="dlPhone"/>
      </w:pPr>
      <w:r>
        <w:t>Emergency number: + 358 9 1605 55 55</w:t>
      </w:r>
    </w:p>
    <w:p w14:paraId="45074E66" w14:textId="31F99FFE" w:rsidR="000E72EB" w:rsidRDefault="000E72EB" w:rsidP="000E72EB">
      <w:pPr>
        <w:pStyle w:val="dlPhone"/>
      </w:pPr>
      <w:r>
        <w:t>Fax: + 36 1 385 05 53</w:t>
      </w:r>
    </w:p>
    <w:p w14:paraId="507B9B21" w14:textId="662C5612" w:rsidR="000E72EB" w:rsidRDefault="000E72EB" w:rsidP="000E72EB">
      <w:pPr>
        <w:pStyle w:val="dlPhone"/>
      </w:pPr>
      <w:r>
        <w:t>E-mail: sanomat.bud@gov.fi</w:t>
      </w:r>
    </w:p>
    <w:p w14:paraId="4DEEE042" w14:textId="04D97559" w:rsidR="000E72EB" w:rsidRDefault="000E72EB" w:rsidP="000E72EB">
      <w:pPr>
        <w:pStyle w:val="dlPhone"/>
      </w:pPr>
      <w:r>
        <w:t>Homepage: https://finlandabroad.fi/web/hun</w:t>
      </w:r>
    </w:p>
    <w:p w14:paraId="25777C80" w14:textId="3B82C3FB" w:rsidR="000E72EB" w:rsidRDefault="000E72EB" w:rsidP="000E72EB">
      <w:pPr>
        <w:pStyle w:val="dlPerson"/>
      </w:pPr>
    </w:p>
    <w:p w14:paraId="22A53DB1" w14:textId="00943D31" w:rsidR="000E72EB" w:rsidRDefault="000E72EB" w:rsidP="000E72EB">
      <w:pPr>
        <w:pStyle w:val="dlPerson"/>
      </w:pPr>
      <w:r>
        <w:t>H. E. Mr Pertti Juhani ANTTINEN</w:t>
      </w:r>
    </w:p>
    <w:p w14:paraId="51FC395F" w14:textId="6686EFDB" w:rsidR="000E72EB" w:rsidRDefault="000E72EB" w:rsidP="000E72EB">
      <w:pPr>
        <w:pStyle w:val="dlPerson2"/>
      </w:pPr>
      <w:r>
        <w:t>Ambassador Extraordinary and Plenipotentiary</w:t>
      </w:r>
    </w:p>
    <w:p w14:paraId="61ACA01D" w14:textId="4470A5CC" w:rsidR="000E72EB" w:rsidRDefault="000E72EB" w:rsidP="000E72EB">
      <w:pPr>
        <w:pStyle w:val="dlPerson2Last"/>
      </w:pPr>
      <w:r>
        <w:t>22 November 2022</w:t>
      </w:r>
    </w:p>
    <w:p w14:paraId="30955A54" w14:textId="3273F994" w:rsidR="000E72EB" w:rsidRDefault="000E72EB" w:rsidP="000E72EB">
      <w:pPr>
        <w:pStyle w:val="dlPerson"/>
      </w:pPr>
      <w:r>
        <w:t>Ms Laura Kaisa Mirjami LEIDY</w:t>
      </w:r>
    </w:p>
    <w:p w14:paraId="263A714B" w14:textId="4DB37CBD" w:rsidR="000E72EB" w:rsidRDefault="000E72EB" w:rsidP="000E72EB">
      <w:pPr>
        <w:pStyle w:val="dlPerson2Last"/>
      </w:pPr>
      <w:r>
        <w:t>Counsellor</w:t>
      </w:r>
    </w:p>
    <w:p w14:paraId="79C54FB9" w14:textId="7B969BDC" w:rsidR="000E72EB" w:rsidRDefault="000E72EB" w:rsidP="000E72EB">
      <w:pPr>
        <w:pStyle w:val="dlPerson"/>
      </w:pPr>
      <w:r>
        <w:t>Ms Heta Ilona MELANTIE</w:t>
      </w:r>
    </w:p>
    <w:p w14:paraId="5BE63AFD" w14:textId="28C3E717" w:rsidR="000E72EB" w:rsidRDefault="000E72EB" w:rsidP="000E72EB">
      <w:pPr>
        <w:pStyle w:val="dlPerson2Last"/>
      </w:pPr>
      <w:r>
        <w:t>Second Secretary</w:t>
      </w:r>
    </w:p>
    <w:p w14:paraId="7E8518FF" w14:textId="09359B34" w:rsidR="000E72EB" w:rsidRDefault="000E72EB" w:rsidP="000E72EB">
      <w:pPr>
        <w:pStyle w:val="MisijeNaslov"/>
      </w:pPr>
      <w:r>
        <w:br w:type="column"/>
      </w:r>
      <w:bookmarkStart w:id="56" w:name="_Toc168492624"/>
      <w:r>
        <w:lastRenderedPageBreak/>
        <w:t>France</w:t>
      </w:r>
      <w:bookmarkEnd w:id="56"/>
    </w:p>
    <w:p w14:paraId="688FBC95" w14:textId="403222E0" w:rsidR="000E72EB" w:rsidRDefault="000E72EB" w:rsidP="000E72EB">
      <w:pPr>
        <w:pStyle w:val="dlCaption"/>
      </w:pPr>
      <w:r>
        <w:t>EMBASSY OF THE FRENCH REPUBLIC</w:t>
      </w:r>
    </w:p>
    <w:p w14:paraId="5E70BF12" w14:textId="095CC448" w:rsidR="000E72EB" w:rsidRDefault="000E72EB" w:rsidP="000E72EB">
      <w:pPr>
        <w:pStyle w:val="dlAddress"/>
      </w:pPr>
      <w:r>
        <w:t>SI-1000 LJUBLJANA, Barjanska cesta 1</w:t>
      </w:r>
    </w:p>
    <w:p w14:paraId="46E2BDFF" w14:textId="7AB3D861" w:rsidR="000E72EB" w:rsidRDefault="000E72EB" w:rsidP="000E72EB">
      <w:pPr>
        <w:pStyle w:val="dlOfficeHours"/>
      </w:pPr>
      <w:r>
        <w:t>Office hours: Monday – Friday 9.00 – 13.00 and 14.30 – 17.30</w:t>
      </w:r>
    </w:p>
    <w:p w14:paraId="608108A2" w14:textId="6D51B21B" w:rsidR="000E72EB" w:rsidRDefault="000E72EB" w:rsidP="000E72EB">
      <w:pPr>
        <w:pStyle w:val="dlPhone"/>
      </w:pPr>
      <w:r>
        <w:t>Tel: + 386 1 479 04 00</w:t>
      </w:r>
    </w:p>
    <w:p w14:paraId="722AA41A" w14:textId="44A264AD" w:rsidR="000E72EB" w:rsidRDefault="000E72EB" w:rsidP="000E72EB">
      <w:pPr>
        <w:pStyle w:val="dlPhone"/>
      </w:pPr>
      <w:r>
        <w:t>Emergency number: + 386 41 613 631</w:t>
      </w:r>
    </w:p>
    <w:p w14:paraId="24FD0A81" w14:textId="70737675" w:rsidR="000E72EB" w:rsidRDefault="000E72EB" w:rsidP="000E72EB">
      <w:pPr>
        <w:pStyle w:val="dlPhone"/>
      </w:pPr>
      <w:r>
        <w:t>Fax: + 386 1 479 04 10</w:t>
      </w:r>
    </w:p>
    <w:p w14:paraId="18945E64" w14:textId="610B2560" w:rsidR="000E72EB" w:rsidRDefault="000E72EB" w:rsidP="000E72EB">
      <w:pPr>
        <w:pStyle w:val="dlPhone"/>
      </w:pPr>
      <w:r>
        <w:t>E-mail: contact.ljubljana-amba@diplomatie.gouv.fr, secretariat.ljubljana-amba@diplomatie.gouv.fr</w:t>
      </w:r>
    </w:p>
    <w:p w14:paraId="03A5ABFF" w14:textId="6DC6AF68" w:rsidR="000E72EB" w:rsidRDefault="000E72EB" w:rsidP="000E72EB">
      <w:pPr>
        <w:pStyle w:val="dlPhone"/>
      </w:pPr>
      <w:r>
        <w:t>Homepage: http://si.ambafrance.org</w:t>
      </w:r>
    </w:p>
    <w:p w14:paraId="7A440E4E" w14:textId="4947E41D" w:rsidR="000E72EB" w:rsidRDefault="000E72EB" w:rsidP="000E72EB">
      <w:pPr>
        <w:pStyle w:val="dlUradCaption"/>
      </w:pPr>
      <w:r>
        <w:t>Consular Section</w:t>
      </w:r>
    </w:p>
    <w:p w14:paraId="66071BCD" w14:textId="030B36C2" w:rsidR="000E72EB" w:rsidRDefault="000E72EB" w:rsidP="000E72EB">
      <w:pPr>
        <w:pStyle w:val="dlPhone"/>
      </w:pPr>
      <w:r>
        <w:t>SI-1000 LJUBLJANA, Zoisova cesta 2</w:t>
      </w:r>
    </w:p>
    <w:p w14:paraId="15970CDF" w14:textId="77777777" w:rsidR="000E72EB" w:rsidRDefault="000E72EB" w:rsidP="000E72EB">
      <w:pPr>
        <w:pStyle w:val="dlPhone"/>
      </w:pPr>
      <w:r>
        <w:t>Office hours: Monday 8.30 – 12.30 and 14.30 – 17.30,</w:t>
      </w:r>
    </w:p>
    <w:p w14:paraId="6040757C" w14:textId="389E637E" w:rsidR="000E72EB" w:rsidRDefault="000E72EB" w:rsidP="000E72EB">
      <w:pPr>
        <w:pStyle w:val="dlPhone"/>
      </w:pPr>
      <w:r>
        <w:t>Tuesday – Friday 8.30 – 12.30</w:t>
      </w:r>
    </w:p>
    <w:p w14:paraId="2F5BAFEB" w14:textId="46FB46BF" w:rsidR="000E72EB" w:rsidRDefault="000E72EB" w:rsidP="000E72EB">
      <w:pPr>
        <w:pStyle w:val="dlPhone"/>
      </w:pPr>
      <w:r>
        <w:t>Tel: + 3861 479 04 30</w:t>
      </w:r>
    </w:p>
    <w:p w14:paraId="30D5DE3C" w14:textId="26C5DC34" w:rsidR="000E72EB" w:rsidRDefault="000E72EB" w:rsidP="000E72EB">
      <w:pPr>
        <w:pStyle w:val="dlPhone"/>
      </w:pPr>
      <w:r>
        <w:t>Emergency number: + 386 41 724 542</w:t>
      </w:r>
    </w:p>
    <w:p w14:paraId="0F9D71DD" w14:textId="2408D16F" w:rsidR="000E72EB" w:rsidRDefault="000E72EB" w:rsidP="000E72EB">
      <w:pPr>
        <w:pStyle w:val="dlPhone"/>
      </w:pPr>
      <w:r>
        <w:t>E-mail: consulat.ljubljana-amba@diplomatie.gouv.fr</w:t>
      </w:r>
    </w:p>
    <w:p w14:paraId="01574CD8" w14:textId="10775B1B" w:rsidR="000E72EB" w:rsidRDefault="000E72EB" w:rsidP="000E72EB">
      <w:pPr>
        <w:pStyle w:val="dlUradCaption"/>
      </w:pPr>
      <w:r>
        <w:t>Economic Section</w:t>
      </w:r>
    </w:p>
    <w:p w14:paraId="4DEECAC3" w14:textId="459E75D3" w:rsidR="000E72EB" w:rsidRDefault="000E72EB" w:rsidP="000E72EB">
      <w:pPr>
        <w:pStyle w:val="dlPhone"/>
      </w:pPr>
      <w:r>
        <w:t>Tel: + 386 1 479 04 53</w:t>
      </w:r>
    </w:p>
    <w:p w14:paraId="6B1AFD63" w14:textId="7D2F91E3" w:rsidR="000E72EB" w:rsidRDefault="000E72EB" w:rsidP="000E72EB">
      <w:pPr>
        <w:pStyle w:val="dlPhone"/>
      </w:pPr>
      <w:r>
        <w:t>Fax: + 386 1 479 04 60</w:t>
      </w:r>
    </w:p>
    <w:p w14:paraId="24FCB8A3" w14:textId="04902280" w:rsidR="000E72EB" w:rsidRDefault="000E72EB" w:rsidP="000E72EB">
      <w:pPr>
        <w:pStyle w:val="dlPhone"/>
      </w:pPr>
      <w:r>
        <w:t>E-mail: ljubljana@dgtresor.gouv.fr</w:t>
      </w:r>
    </w:p>
    <w:p w14:paraId="288840A0" w14:textId="2ADF176A" w:rsidR="000E72EB" w:rsidRDefault="000E72EB" w:rsidP="000E72EB">
      <w:pPr>
        <w:pStyle w:val="dlUradCaption"/>
      </w:pPr>
      <w:r>
        <w:t>French Institute</w:t>
      </w:r>
    </w:p>
    <w:p w14:paraId="4B91F52E" w14:textId="3FF4EB11" w:rsidR="000E72EB" w:rsidRDefault="000E72EB" w:rsidP="000E72EB">
      <w:pPr>
        <w:pStyle w:val="dlPhone"/>
      </w:pPr>
      <w:r>
        <w:t>SI–1000 LJUBLJANA, Breg 12</w:t>
      </w:r>
    </w:p>
    <w:p w14:paraId="31EAB701" w14:textId="77CDB92D" w:rsidR="000E72EB" w:rsidRDefault="000E72EB" w:rsidP="000E72EB">
      <w:pPr>
        <w:pStyle w:val="dlPhone"/>
      </w:pPr>
      <w:r>
        <w:t>Office hours: Monday – Friday 8.30 – 13.00 and 14.00 – 16.30</w:t>
      </w:r>
    </w:p>
    <w:p w14:paraId="2A45DA13" w14:textId="2DAAF20B" w:rsidR="000E72EB" w:rsidRDefault="000E72EB" w:rsidP="000E72EB">
      <w:pPr>
        <w:pStyle w:val="dlPhone"/>
      </w:pPr>
      <w:r>
        <w:t>Tel: + 386 1 200 05 00</w:t>
      </w:r>
    </w:p>
    <w:p w14:paraId="121463EB" w14:textId="078F29C9" w:rsidR="000E72EB" w:rsidRDefault="000E72EB" w:rsidP="000E72EB">
      <w:pPr>
        <w:pStyle w:val="dlPhone"/>
      </w:pPr>
      <w:r>
        <w:t>Emergency number: + 386 1 200 05 12</w:t>
      </w:r>
    </w:p>
    <w:p w14:paraId="1A42BF97" w14:textId="2029D250" w:rsidR="000E72EB" w:rsidRDefault="000E72EB" w:rsidP="000E72EB">
      <w:pPr>
        <w:pStyle w:val="dlPhone"/>
      </w:pPr>
      <w:r>
        <w:t>E-mail: ljubljana@dgtresor.gouv.fr</w:t>
      </w:r>
    </w:p>
    <w:p w14:paraId="7F760C38" w14:textId="32276086" w:rsidR="000E72EB" w:rsidRDefault="000E72EB" w:rsidP="000E72EB">
      <w:pPr>
        <w:pStyle w:val="dlUradCaption"/>
      </w:pPr>
      <w:r>
        <w:t>Defence Attaché’s Office</w:t>
      </w:r>
    </w:p>
    <w:p w14:paraId="2BAED44A" w14:textId="0E0A1D3D" w:rsidR="000E72EB" w:rsidRDefault="000E72EB" w:rsidP="000E72EB">
      <w:pPr>
        <w:pStyle w:val="dlPhone"/>
      </w:pPr>
      <w:r>
        <w:t>AT-1040 VIENNA, Technikerstraße 2</w:t>
      </w:r>
    </w:p>
    <w:p w14:paraId="351076F7" w14:textId="28881CAF" w:rsidR="000E72EB" w:rsidRDefault="000E72EB" w:rsidP="000E72EB">
      <w:pPr>
        <w:pStyle w:val="dlPhone"/>
      </w:pPr>
      <w:r>
        <w:t>Tel: + 43 1 502 751 85</w:t>
      </w:r>
    </w:p>
    <w:p w14:paraId="08C11FCC" w14:textId="0C4E8A58" w:rsidR="000E72EB" w:rsidRDefault="000E72EB" w:rsidP="000E72EB">
      <w:pPr>
        <w:pStyle w:val="dlPhone"/>
      </w:pPr>
      <w:r>
        <w:t>Fax: + 43 1 502 751 63</w:t>
      </w:r>
    </w:p>
    <w:p w14:paraId="3C1DF93B" w14:textId="43CA66A8" w:rsidR="000E72EB" w:rsidRDefault="000E72EB" w:rsidP="000E72EB">
      <w:pPr>
        <w:pStyle w:val="dlPhone"/>
      </w:pPr>
      <w:r>
        <w:t>E-mail: milfrance.vienne-amba@diplomatie.gouv.fr</w:t>
      </w:r>
    </w:p>
    <w:p w14:paraId="46D117DE" w14:textId="412F00C4" w:rsidR="000E72EB" w:rsidRDefault="000E72EB" w:rsidP="000E72EB">
      <w:pPr>
        <w:pStyle w:val="dlUradCaption"/>
      </w:pPr>
      <w:r>
        <w:t>Police Attaché’s Office</w:t>
      </w:r>
    </w:p>
    <w:p w14:paraId="433D2F87" w14:textId="3509E938" w:rsidR="000E72EB" w:rsidRDefault="000E72EB" w:rsidP="000E72EB">
      <w:pPr>
        <w:pStyle w:val="dlPhone"/>
      </w:pPr>
      <w:r>
        <w:t>AT–1040 VIENNA, Technikerstraße 2</w:t>
      </w:r>
    </w:p>
    <w:p w14:paraId="5844E342" w14:textId="558A9339" w:rsidR="000E72EB" w:rsidRDefault="000E72EB" w:rsidP="000E72EB">
      <w:pPr>
        <w:pStyle w:val="dlPhone"/>
      </w:pPr>
      <w:r>
        <w:t>Tel: + 43 1 502 75 104</w:t>
      </w:r>
    </w:p>
    <w:p w14:paraId="403ECC98" w14:textId="408B7063" w:rsidR="000E72EB" w:rsidRDefault="000E72EB" w:rsidP="000E72EB">
      <w:pPr>
        <w:pStyle w:val="dlPhone"/>
      </w:pPr>
      <w:r>
        <w:t>Fax: + 43 1 502 75 168</w:t>
      </w:r>
    </w:p>
    <w:p w14:paraId="40635B9C" w14:textId="03627775" w:rsidR="000E72EB" w:rsidRDefault="000E72EB" w:rsidP="000E72EB">
      <w:pPr>
        <w:pStyle w:val="dlPhone"/>
      </w:pPr>
      <w:r>
        <w:t>E-mail: ssi.vienne-amba@diplomatie.gouv.fr</w:t>
      </w:r>
    </w:p>
    <w:p w14:paraId="738D660B" w14:textId="35967D59" w:rsidR="000E72EB" w:rsidRDefault="000E72EB" w:rsidP="000E72EB">
      <w:pPr>
        <w:pStyle w:val="dlPerson"/>
      </w:pPr>
    </w:p>
    <w:p w14:paraId="695384A3" w14:textId="25653475" w:rsidR="000E72EB" w:rsidRDefault="000E72EB" w:rsidP="000E72EB">
      <w:pPr>
        <w:pStyle w:val="dlPerson"/>
      </w:pPr>
      <w:r>
        <w:t>H. E. Ms Florence LEVY</w:t>
      </w:r>
    </w:p>
    <w:p w14:paraId="369A339B" w14:textId="399573D9" w:rsidR="000E72EB" w:rsidRDefault="000E72EB" w:rsidP="000E72EB">
      <w:pPr>
        <w:pStyle w:val="dlPerson2"/>
      </w:pPr>
      <w:r>
        <w:t>Ambassador Extraordinary and Plenipotentiary</w:t>
      </w:r>
    </w:p>
    <w:p w14:paraId="358A2200" w14:textId="25C1A4AB" w:rsidR="000E72EB" w:rsidRDefault="000E72EB" w:rsidP="000E72EB">
      <w:pPr>
        <w:pStyle w:val="dlPerson2Last"/>
      </w:pPr>
      <w:r>
        <w:t>26 October 2022</w:t>
      </w:r>
    </w:p>
    <w:p w14:paraId="10D70C3D" w14:textId="2421460C" w:rsidR="000E72EB" w:rsidRDefault="000E72EB" w:rsidP="000E72EB">
      <w:pPr>
        <w:pStyle w:val="dlPerson"/>
      </w:pPr>
      <w:r>
        <w:t>Ms Samantha BONBAYL</w:t>
      </w:r>
    </w:p>
    <w:p w14:paraId="2B8906A3" w14:textId="0F195039" w:rsidR="000E72EB" w:rsidRDefault="000E72EB" w:rsidP="000E72EB">
      <w:pPr>
        <w:pStyle w:val="dlPerson2Last"/>
      </w:pPr>
      <w:r>
        <w:t>First Counsellor</w:t>
      </w:r>
    </w:p>
    <w:p w14:paraId="592742B8" w14:textId="2ADAC13F" w:rsidR="000E72EB" w:rsidRDefault="000E72EB" w:rsidP="000E72EB">
      <w:pPr>
        <w:pStyle w:val="dlPerson"/>
      </w:pPr>
      <w:r>
        <w:t>Mr Karl COGARD</w:t>
      </w:r>
    </w:p>
    <w:p w14:paraId="253454FF" w14:textId="08490547" w:rsidR="000E72EB" w:rsidRDefault="000E72EB" w:rsidP="000E72EB">
      <w:pPr>
        <w:pStyle w:val="dlPerson2"/>
      </w:pPr>
      <w:r>
        <w:t>Counsellor</w:t>
      </w:r>
    </w:p>
    <w:p w14:paraId="745C2E43" w14:textId="11CBF7EF" w:rsidR="000E72EB" w:rsidRDefault="000E72EB" w:rsidP="000E72EB">
      <w:pPr>
        <w:pStyle w:val="dlPerson2Last"/>
      </w:pPr>
      <w:r>
        <w:t>Director of the French Institute</w:t>
      </w:r>
    </w:p>
    <w:p w14:paraId="58F33B54" w14:textId="2B9038BD" w:rsidR="000E72EB" w:rsidRDefault="000E72EB" w:rsidP="000E72EB">
      <w:pPr>
        <w:pStyle w:val="dlPerson"/>
      </w:pPr>
      <w:r>
        <w:t>Ms Swalie, Marie-José, Annick LEFEUVRE</w:t>
      </w:r>
    </w:p>
    <w:p w14:paraId="56DD877F" w14:textId="775170B3" w:rsidR="000E72EB" w:rsidRDefault="000E72EB" w:rsidP="000E72EB">
      <w:pPr>
        <w:pStyle w:val="dlPerson2Last"/>
      </w:pPr>
      <w:r>
        <w:t>First Secretary</w:t>
      </w:r>
    </w:p>
    <w:p w14:paraId="0A5D77FE" w14:textId="529D8FB4" w:rsidR="000E72EB" w:rsidRDefault="000E72EB" w:rsidP="000E72EB">
      <w:pPr>
        <w:pStyle w:val="dlPerson"/>
      </w:pPr>
      <w:r>
        <w:t>Mr Killian, Corentin BATAILLARD</w:t>
      </w:r>
    </w:p>
    <w:p w14:paraId="019ED84B" w14:textId="5E3D7A3C" w:rsidR="000E72EB" w:rsidRDefault="000E72EB" w:rsidP="000E72EB">
      <w:pPr>
        <w:pStyle w:val="dlPerson2Last"/>
      </w:pPr>
      <w:r>
        <w:t>Second Secretary and Consul</w:t>
      </w:r>
    </w:p>
    <w:p w14:paraId="7787389E" w14:textId="1D752501" w:rsidR="000E72EB" w:rsidRDefault="000E72EB" w:rsidP="000E72EB">
      <w:pPr>
        <w:pStyle w:val="dlPerson"/>
      </w:pPr>
      <w:r>
        <w:t>Mr Werner, Chilperic, Guillaume, Roland LAVENTURE</w:t>
      </w:r>
    </w:p>
    <w:p w14:paraId="321958ED" w14:textId="7FD77AFC" w:rsidR="000E72EB" w:rsidRDefault="000E72EB" w:rsidP="000E72EB">
      <w:pPr>
        <w:pStyle w:val="dlPerson2Last"/>
      </w:pPr>
      <w:r>
        <w:t>Third Secretary</w:t>
      </w:r>
    </w:p>
    <w:p w14:paraId="08960485" w14:textId="207B59D0" w:rsidR="000E72EB" w:rsidRDefault="000E72EB" w:rsidP="000E72EB">
      <w:pPr>
        <w:pStyle w:val="dlPerson"/>
      </w:pPr>
      <w:r>
        <w:t>Colonel Stephane Jean LOECHLEITER</w:t>
      </w:r>
    </w:p>
    <w:p w14:paraId="37313A1C" w14:textId="6F5A184B" w:rsidR="000E72EB" w:rsidRDefault="000E72EB" w:rsidP="000E72EB">
      <w:pPr>
        <w:pStyle w:val="dlPerson2"/>
      </w:pPr>
      <w:r>
        <w:t>Defence Attaché</w:t>
      </w:r>
    </w:p>
    <w:p w14:paraId="6E62D779" w14:textId="1C778A70" w:rsidR="000E72EB" w:rsidRDefault="000E72EB" w:rsidP="000E72EB">
      <w:pPr>
        <w:pStyle w:val="dlPerson2Last"/>
      </w:pPr>
      <w:r>
        <w:t>with residence in Vienna</w:t>
      </w:r>
    </w:p>
    <w:p w14:paraId="3106B850" w14:textId="502D2E9B" w:rsidR="000E72EB" w:rsidRDefault="000E72EB" w:rsidP="000E72EB">
      <w:pPr>
        <w:pStyle w:val="dlPerson"/>
      </w:pPr>
      <w:r>
        <w:t>Mr Pierre-Charles GROSSE</w:t>
      </w:r>
    </w:p>
    <w:p w14:paraId="7061DD67" w14:textId="61F490F2" w:rsidR="000E72EB" w:rsidRDefault="000E72EB" w:rsidP="000E72EB">
      <w:pPr>
        <w:pStyle w:val="dlPerson2"/>
      </w:pPr>
      <w:r>
        <w:t>Police Attaché</w:t>
      </w:r>
    </w:p>
    <w:p w14:paraId="7E698653" w14:textId="0A820AB3" w:rsidR="000E72EB" w:rsidRDefault="000E72EB" w:rsidP="000E72EB">
      <w:pPr>
        <w:pStyle w:val="dlPerson2Last"/>
      </w:pPr>
      <w:r>
        <w:t>with residence in Vienna</w:t>
      </w:r>
    </w:p>
    <w:p w14:paraId="39E13A30" w14:textId="514DE221" w:rsidR="000E72EB" w:rsidRDefault="000E72EB" w:rsidP="000E72EB">
      <w:pPr>
        <w:pStyle w:val="MisijeNaslov"/>
      </w:pPr>
      <w:r>
        <w:br w:type="column"/>
      </w:r>
      <w:bookmarkStart w:id="57" w:name="_Toc168492625"/>
      <w:r>
        <w:lastRenderedPageBreak/>
        <w:t>Georgia</w:t>
      </w:r>
      <w:bookmarkEnd w:id="57"/>
    </w:p>
    <w:p w14:paraId="33E8E71A" w14:textId="4C7257AF" w:rsidR="000E72EB" w:rsidRDefault="000E72EB" w:rsidP="000E72EB">
      <w:pPr>
        <w:pStyle w:val="dlCaption"/>
      </w:pPr>
      <w:r>
        <w:t>EMBASSY OF GEORGIA</w:t>
      </w:r>
    </w:p>
    <w:p w14:paraId="599AAB57" w14:textId="3B7F5779" w:rsidR="000E72EB" w:rsidRDefault="000E72EB" w:rsidP="000E72EB">
      <w:pPr>
        <w:pStyle w:val="dlAddress"/>
      </w:pPr>
      <w:r>
        <w:t>SI-1000 LJUBLJANA, Levčeva ulica 6</w:t>
      </w:r>
    </w:p>
    <w:p w14:paraId="1F4B92D4" w14:textId="75AF0330" w:rsidR="000E72EB" w:rsidRDefault="000E72EB" w:rsidP="000E72EB">
      <w:pPr>
        <w:pStyle w:val="dlOfficeHours"/>
      </w:pPr>
      <w:r>
        <w:t>Office hours: Monday – Friday 9.00 – 13.00 and 14.00 – 18.00</w:t>
      </w:r>
    </w:p>
    <w:p w14:paraId="561A50E2" w14:textId="27BB6B28" w:rsidR="000E72EB" w:rsidRDefault="000E72EB" w:rsidP="000E72EB">
      <w:pPr>
        <w:pStyle w:val="dlPhone"/>
      </w:pPr>
      <w:r>
        <w:t>Tel: + 386 8 382 65 98; + 386 41 317 636</w:t>
      </w:r>
    </w:p>
    <w:p w14:paraId="5C0A9880" w14:textId="60A495BD" w:rsidR="000E72EB" w:rsidRDefault="000E72EB" w:rsidP="000E72EB">
      <w:pPr>
        <w:pStyle w:val="dlPhone"/>
      </w:pPr>
      <w:r>
        <w:t>Emergency number: + 386 40 337 788</w:t>
      </w:r>
    </w:p>
    <w:p w14:paraId="25116A59" w14:textId="202A5551" w:rsidR="000E72EB" w:rsidRDefault="000E72EB" w:rsidP="000E72EB">
      <w:pPr>
        <w:pStyle w:val="dlPhone"/>
      </w:pPr>
      <w:r>
        <w:t>Fax: + 386 8 382 65 99</w:t>
      </w:r>
    </w:p>
    <w:p w14:paraId="1317B5BB" w14:textId="678A569C" w:rsidR="000E72EB" w:rsidRDefault="000E72EB" w:rsidP="000E72EB">
      <w:pPr>
        <w:pStyle w:val="dlPhone"/>
      </w:pPr>
      <w:r>
        <w:t>E-mail: ljubljana.emb@mfa.gov.ge</w:t>
      </w:r>
    </w:p>
    <w:p w14:paraId="41298746" w14:textId="416B8BCE" w:rsidR="000E72EB" w:rsidRDefault="000E72EB" w:rsidP="000E72EB">
      <w:pPr>
        <w:pStyle w:val="dlPhone"/>
      </w:pPr>
      <w:r>
        <w:t>Homepage: www.slovenia.mfa.gov.ge</w:t>
      </w:r>
    </w:p>
    <w:p w14:paraId="55DF36B3" w14:textId="34291063" w:rsidR="000E72EB" w:rsidRDefault="000E72EB" w:rsidP="000E72EB">
      <w:pPr>
        <w:pStyle w:val="dlUradCaption"/>
      </w:pPr>
      <w:r>
        <w:t>Consular Section</w:t>
      </w:r>
    </w:p>
    <w:p w14:paraId="26668400" w14:textId="44E6CA35" w:rsidR="000E72EB" w:rsidRDefault="000E72EB" w:rsidP="000E72EB">
      <w:pPr>
        <w:pStyle w:val="dlPhone"/>
      </w:pPr>
      <w:r>
        <w:t>Office hours: Monday – Friday 9.00 – 13.00</w:t>
      </w:r>
    </w:p>
    <w:p w14:paraId="64E83DF3" w14:textId="455FC6D7" w:rsidR="000E72EB" w:rsidRDefault="000E72EB" w:rsidP="000E72EB">
      <w:pPr>
        <w:pStyle w:val="dlPerson"/>
      </w:pPr>
    </w:p>
    <w:p w14:paraId="065C0186" w14:textId="7FBCEC36" w:rsidR="000E72EB" w:rsidRDefault="000E72EB" w:rsidP="000E72EB">
      <w:pPr>
        <w:pStyle w:val="dlPerson"/>
      </w:pPr>
      <w:r>
        <w:t>Mr Irakli GIGAURI</w:t>
      </w:r>
    </w:p>
    <w:p w14:paraId="0DBED3AC" w14:textId="52E84DBC" w:rsidR="000E72EB" w:rsidRDefault="000E72EB" w:rsidP="000E72EB">
      <w:pPr>
        <w:pStyle w:val="dlPerson2"/>
      </w:pPr>
      <w:r>
        <w:t>Minister Counsellor</w:t>
      </w:r>
    </w:p>
    <w:p w14:paraId="34FAFDA3" w14:textId="2A0049AD" w:rsidR="000E72EB" w:rsidRDefault="000E72EB" w:rsidP="000E72EB">
      <w:pPr>
        <w:pStyle w:val="dlPerson2Last"/>
      </w:pPr>
      <w:r>
        <w:t>Chargé d'Affaires a.i.</w:t>
      </w:r>
    </w:p>
    <w:p w14:paraId="681728D8" w14:textId="7D58A927" w:rsidR="000E72EB" w:rsidRDefault="000E72EB" w:rsidP="000E72EB">
      <w:pPr>
        <w:pStyle w:val="dlPerson"/>
      </w:pPr>
      <w:r>
        <w:t>Mr Mirza SULEIMANOV</w:t>
      </w:r>
    </w:p>
    <w:p w14:paraId="4D5E3966" w14:textId="2D5AC332" w:rsidR="000E72EB" w:rsidRDefault="000E72EB" w:rsidP="000E72EB">
      <w:pPr>
        <w:pStyle w:val="dlPerson2Last"/>
      </w:pPr>
      <w:r>
        <w:t>First Secretary</w:t>
      </w:r>
    </w:p>
    <w:p w14:paraId="0DFF1ED2" w14:textId="44B0FED3" w:rsidR="000E72EB" w:rsidRDefault="000E72EB" w:rsidP="000E72EB">
      <w:pPr>
        <w:pStyle w:val="dlPerson"/>
      </w:pPr>
      <w:r>
        <w:t>Mr Jemal RAMISHVILI</w:t>
      </w:r>
    </w:p>
    <w:p w14:paraId="552CAD08" w14:textId="7AFA8AA7" w:rsidR="000E72EB" w:rsidRDefault="000E72EB" w:rsidP="000E72EB">
      <w:pPr>
        <w:pStyle w:val="dlPerson2"/>
      </w:pPr>
      <w:r>
        <w:t>Police Attaché</w:t>
      </w:r>
    </w:p>
    <w:p w14:paraId="78A6104A" w14:textId="483D11D3" w:rsidR="000E72EB" w:rsidRDefault="000E72EB" w:rsidP="000E72EB">
      <w:pPr>
        <w:pStyle w:val="dlPerson2Last"/>
      </w:pPr>
      <w:r>
        <w:t>with residence in Vienna</w:t>
      </w:r>
    </w:p>
    <w:p w14:paraId="69E1AABC" w14:textId="565DFAFC" w:rsidR="000E72EB" w:rsidRDefault="000E72EB" w:rsidP="000E72EB">
      <w:pPr>
        <w:pStyle w:val="MisijeNaslov"/>
      </w:pPr>
      <w:r>
        <w:br w:type="column"/>
      </w:r>
      <w:bookmarkStart w:id="58" w:name="_Toc168492626"/>
      <w:r>
        <w:lastRenderedPageBreak/>
        <w:t>Germany</w:t>
      </w:r>
      <w:bookmarkEnd w:id="58"/>
    </w:p>
    <w:p w14:paraId="6E728377" w14:textId="3E4FB614" w:rsidR="000E72EB" w:rsidRDefault="000E72EB" w:rsidP="000E72EB">
      <w:pPr>
        <w:pStyle w:val="dlCaption"/>
      </w:pPr>
      <w:r>
        <w:t>EMBASSY OF THE FEDERAL REPUBLIC OF GERMANY</w:t>
      </w:r>
    </w:p>
    <w:p w14:paraId="1308E0B4" w14:textId="2EEDAD56" w:rsidR="000E72EB" w:rsidRDefault="000E72EB" w:rsidP="000E72EB">
      <w:pPr>
        <w:pStyle w:val="dlAddress"/>
      </w:pPr>
      <w:r>
        <w:t>SI-1000 LJUBLJANA, Prešernova cesta 27</w:t>
      </w:r>
    </w:p>
    <w:p w14:paraId="6F1F7CC1" w14:textId="20D32064" w:rsidR="000E72EB" w:rsidRDefault="000E72EB" w:rsidP="000E72EB">
      <w:pPr>
        <w:pStyle w:val="dlOfficeHours"/>
      </w:pPr>
      <w:r>
        <w:t>Office hours: Monday – Thursday 8.00 – 16.30, Friday 8.00 – 14.00</w:t>
      </w:r>
    </w:p>
    <w:p w14:paraId="5E8E54F9" w14:textId="09C12926" w:rsidR="000E72EB" w:rsidRDefault="000E72EB" w:rsidP="000E72EB">
      <w:pPr>
        <w:pStyle w:val="dlPhone"/>
      </w:pPr>
      <w:r>
        <w:t>Tel: + 386 1 479 03 00</w:t>
      </w:r>
    </w:p>
    <w:p w14:paraId="52545B4A" w14:textId="26250B27" w:rsidR="000E72EB" w:rsidRDefault="000E72EB" w:rsidP="000E72EB">
      <w:pPr>
        <w:pStyle w:val="dlPhone"/>
      </w:pPr>
      <w:r>
        <w:t>Emergency number: + 386 30 708 055</w:t>
      </w:r>
    </w:p>
    <w:p w14:paraId="7629B0A1" w14:textId="25C6F794" w:rsidR="000E72EB" w:rsidRDefault="000E72EB" w:rsidP="000E72EB">
      <w:pPr>
        <w:pStyle w:val="dlPhone"/>
      </w:pPr>
      <w:r>
        <w:t>Fax: + 386 1 425 08 99</w:t>
      </w:r>
    </w:p>
    <w:p w14:paraId="5D14B8CA" w14:textId="53FF0591" w:rsidR="000E72EB" w:rsidRDefault="000E72EB" w:rsidP="000E72EB">
      <w:pPr>
        <w:pStyle w:val="dlPhone"/>
      </w:pPr>
      <w:r>
        <w:t>E-mail: info@laibach.auswaertiges-amt.de</w:t>
      </w:r>
    </w:p>
    <w:p w14:paraId="798571F3" w14:textId="25E7A784" w:rsidR="000E72EB" w:rsidRDefault="000E72EB" w:rsidP="000E72EB">
      <w:pPr>
        <w:pStyle w:val="dlPhone"/>
      </w:pPr>
      <w:r>
        <w:t>Homepage: www.laibach.diplo.de</w:t>
      </w:r>
    </w:p>
    <w:p w14:paraId="43122934" w14:textId="4F5AA095" w:rsidR="000E72EB" w:rsidRDefault="000E72EB" w:rsidP="000E72EB">
      <w:pPr>
        <w:pStyle w:val="dlUradCaption"/>
      </w:pPr>
      <w:r>
        <w:t>Consular Section</w:t>
      </w:r>
    </w:p>
    <w:p w14:paraId="368EBF8A" w14:textId="77777777" w:rsidR="000E72EB" w:rsidRDefault="000E72EB" w:rsidP="000E72EB">
      <w:pPr>
        <w:pStyle w:val="dlPhone"/>
      </w:pPr>
      <w:r>
        <w:t>Office hours: Monday, Wednesday and Thursday 9.00 – 12.00</w:t>
      </w:r>
    </w:p>
    <w:p w14:paraId="62CF425A" w14:textId="75BB4EF8" w:rsidR="000E72EB" w:rsidRDefault="000E72EB" w:rsidP="000E72EB">
      <w:pPr>
        <w:pStyle w:val="dlPhone"/>
      </w:pPr>
      <w:r>
        <w:t xml:space="preserve"> Tuesday 9.00 – 12.00 and 14.00 – 16.00, Friday 9.00 – 11.00</w:t>
      </w:r>
    </w:p>
    <w:p w14:paraId="2DD16A58" w14:textId="20C17945" w:rsidR="000E72EB" w:rsidRDefault="000E72EB" w:rsidP="000E72EB">
      <w:pPr>
        <w:pStyle w:val="dlPhone"/>
      </w:pPr>
      <w:r>
        <w:t>Tel: + 386 1 479 03 00</w:t>
      </w:r>
    </w:p>
    <w:p w14:paraId="3956114D" w14:textId="03ED4312" w:rsidR="000E72EB" w:rsidRDefault="000E72EB" w:rsidP="000E72EB">
      <w:pPr>
        <w:pStyle w:val="dlPhone"/>
      </w:pPr>
      <w:r>
        <w:t>Fax: + 386 1 251 61 66</w:t>
      </w:r>
    </w:p>
    <w:p w14:paraId="4032C256" w14:textId="25427E75" w:rsidR="000E72EB" w:rsidRDefault="000E72EB" w:rsidP="000E72EB">
      <w:pPr>
        <w:pStyle w:val="dlPerson"/>
      </w:pPr>
    </w:p>
    <w:p w14:paraId="02FA12FE" w14:textId="201B3157" w:rsidR="000E72EB" w:rsidRDefault="000E72EB" w:rsidP="000E72EB">
      <w:pPr>
        <w:pStyle w:val="dlPerson"/>
      </w:pPr>
      <w:r>
        <w:t>H. E. Ms Natalie KAUTHER</w:t>
      </w:r>
    </w:p>
    <w:p w14:paraId="4E40AB59" w14:textId="1995ACD6" w:rsidR="000E72EB" w:rsidRDefault="000E72EB" w:rsidP="000E72EB">
      <w:pPr>
        <w:pStyle w:val="dlPerson2"/>
      </w:pPr>
      <w:r>
        <w:t>Ambassador Extraordinary and Plenipotentiary</w:t>
      </w:r>
    </w:p>
    <w:p w14:paraId="1E143AB4" w14:textId="0430E852" w:rsidR="000E72EB" w:rsidRDefault="000E72EB" w:rsidP="000E72EB">
      <w:pPr>
        <w:pStyle w:val="dlPerson2Last"/>
      </w:pPr>
      <w:r>
        <w:t>27 July 2020</w:t>
      </w:r>
    </w:p>
    <w:p w14:paraId="634D4916" w14:textId="20789A52" w:rsidR="000E72EB" w:rsidRDefault="000E72EB" w:rsidP="000E72EB">
      <w:pPr>
        <w:pStyle w:val="dlPerson"/>
      </w:pPr>
      <w:r>
        <w:t>Ms Eva-Ricarda Bärbel WILLEMS</w:t>
      </w:r>
    </w:p>
    <w:p w14:paraId="4DC4FAF4" w14:textId="5E780805" w:rsidR="000E72EB" w:rsidRDefault="000E72EB" w:rsidP="000E72EB">
      <w:pPr>
        <w:pStyle w:val="dlPerson2Last"/>
      </w:pPr>
      <w:r>
        <w:t>First Secretary</w:t>
      </w:r>
    </w:p>
    <w:p w14:paraId="3DD89D87" w14:textId="7BFFAC12" w:rsidR="000E72EB" w:rsidRDefault="000E72EB" w:rsidP="000E72EB">
      <w:pPr>
        <w:pStyle w:val="dlPerson"/>
      </w:pPr>
      <w:r>
        <w:t>Colonel Jörg RÜTTEN</w:t>
      </w:r>
    </w:p>
    <w:p w14:paraId="1A7934F7" w14:textId="3C6BE052" w:rsidR="000E72EB" w:rsidRDefault="000E72EB" w:rsidP="000E72EB">
      <w:pPr>
        <w:pStyle w:val="dlPerson2"/>
      </w:pPr>
      <w:r>
        <w:t>Defence Attaché</w:t>
      </w:r>
    </w:p>
    <w:p w14:paraId="1189722D" w14:textId="771B1038" w:rsidR="000E72EB" w:rsidRDefault="000E72EB" w:rsidP="000E72EB">
      <w:pPr>
        <w:pStyle w:val="dlPerson2Last"/>
      </w:pPr>
      <w:r>
        <w:t>with residence in Vienna</w:t>
      </w:r>
    </w:p>
    <w:p w14:paraId="644A3897" w14:textId="4572B091" w:rsidR="000E72EB" w:rsidRDefault="000E72EB" w:rsidP="000E72EB">
      <w:pPr>
        <w:pStyle w:val="dlPerson"/>
      </w:pPr>
      <w:r>
        <w:t>Mr Hans-Werner MANSHOLT</w:t>
      </w:r>
    </w:p>
    <w:p w14:paraId="5BEC894F" w14:textId="4B5AE7E4" w:rsidR="000E72EB" w:rsidRDefault="000E72EB" w:rsidP="000E72EB">
      <w:pPr>
        <w:pStyle w:val="dlPerson2"/>
      </w:pPr>
      <w:r>
        <w:t>Assistant Military Attaché</w:t>
      </w:r>
    </w:p>
    <w:p w14:paraId="797EF968" w14:textId="3E47CC3B" w:rsidR="000E72EB" w:rsidRDefault="000E72EB" w:rsidP="000E72EB">
      <w:pPr>
        <w:pStyle w:val="dlPerson2Last"/>
      </w:pPr>
      <w:r>
        <w:t>with residence in Vienna</w:t>
      </w:r>
    </w:p>
    <w:p w14:paraId="6372B7C4" w14:textId="203A74B3" w:rsidR="000E72EB" w:rsidRDefault="000E72EB" w:rsidP="000E72EB">
      <w:pPr>
        <w:pStyle w:val="dlPerson"/>
      </w:pPr>
      <w:r>
        <w:t>Ms Julia Anna NEBLICH</w:t>
      </w:r>
    </w:p>
    <w:p w14:paraId="7D9BBC8F" w14:textId="08DBDAE0" w:rsidR="000E72EB" w:rsidRDefault="000E72EB" w:rsidP="000E72EB">
      <w:pPr>
        <w:pStyle w:val="dlPerson2Last"/>
      </w:pPr>
      <w:r>
        <w:t>First Secretary</w:t>
      </w:r>
    </w:p>
    <w:p w14:paraId="756886E2" w14:textId="7B239D86" w:rsidR="000E72EB" w:rsidRDefault="000E72EB" w:rsidP="000E72EB">
      <w:pPr>
        <w:pStyle w:val="dlPerson"/>
      </w:pPr>
      <w:r>
        <w:t>Ms Elisabeth GIMENEZ</w:t>
      </w:r>
    </w:p>
    <w:p w14:paraId="205F0A7A" w14:textId="71F15403" w:rsidR="000E72EB" w:rsidRDefault="000E72EB" w:rsidP="000E72EB">
      <w:pPr>
        <w:pStyle w:val="dlPerson2Last"/>
      </w:pPr>
      <w:r>
        <w:t>First Secretary</w:t>
      </w:r>
    </w:p>
    <w:p w14:paraId="5230EDDA" w14:textId="3EDDEBDD" w:rsidR="000E72EB" w:rsidRDefault="000E72EB" w:rsidP="000E72EB">
      <w:pPr>
        <w:pStyle w:val="dlPerson"/>
      </w:pPr>
      <w:r>
        <w:t>Ms Julia Blandina CONRAD</w:t>
      </w:r>
    </w:p>
    <w:p w14:paraId="62AE5433" w14:textId="3EE0D333" w:rsidR="000E72EB" w:rsidRDefault="000E72EB" w:rsidP="000E72EB">
      <w:pPr>
        <w:pStyle w:val="dlPerson2Last"/>
      </w:pPr>
      <w:r>
        <w:t>Second Secretary and Consul</w:t>
      </w:r>
    </w:p>
    <w:p w14:paraId="5213219F" w14:textId="5D6ACA07" w:rsidR="000E72EB" w:rsidRDefault="000E72EB" w:rsidP="000E72EB">
      <w:pPr>
        <w:pStyle w:val="dlPerson"/>
      </w:pPr>
      <w:r>
        <w:t>Mr Karl Rainer GRAF</w:t>
      </w:r>
    </w:p>
    <w:p w14:paraId="64D5472E" w14:textId="2F52ACCA" w:rsidR="000E72EB" w:rsidRDefault="000E72EB" w:rsidP="000E72EB">
      <w:pPr>
        <w:pStyle w:val="dlPerson2"/>
      </w:pPr>
      <w:r>
        <w:t>Third Secretary</w:t>
      </w:r>
    </w:p>
    <w:p w14:paraId="11BB8C64" w14:textId="249E0926" w:rsidR="000E72EB" w:rsidRDefault="000E72EB" w:rsidP="000E72EB">
      <w:pPr>
        <w:pStyle w:val="dlPerson2Last"/>
      </w:pPr>
      <w:r>
        <w:t>with residence in Vienna</w:t>
      </w:r>
    </w:p>
    <w:p w14:paraId="5DD1CC85" w14:textId="69CE05B1" w:rsidR="000E72EB" w:rsidRDefault="000E72EB" w:rsidP="000E72EB">
      <w:pPr>
        <w:pStyle w:val="dlPerson"/>
      </w:pPr>
      <w:r>
        <w:lastRenderedPageBreak/>
        <w:t>Ms Gisela Gräfin SZÉCHENYI</w:t>
      </w:r>
    </w:p>
    <w:p w14:paraId="1FBD4D3D" w14:textId="2076D3F7" w:rsidR="000E72EB" w:rsidRDefault="000E72EB" w:rsidP="000E72EB">
      <w:pPr>
        <w:pStyle w:val="dlPerson2Last"/>
      </w:pPr>
      <w:r>
        <w:t>Assistant Attaché</w:t>
      </w:r>
    </w:p>
    <w:p w14:paraId="09AE72F7" w14:textId="5E8839A0" w:rsidR="000E72EB" w:rsidRDefault="000E72EB" w:rsidP="000E72EB">
      <w:pPr>
        <w:pStyle w:val="dlPerson"/>
      </w:pPr>
      <w:r>
        <w:t>Ms Mirka Isabel LEHMANN</w:t>
      </w:r>
    </w:p>
    <w:p w14:paraId="2B17A297" w14:textId="6E97D120" w:rsidR="000E72EB" w:rsidRDefault="000E72EB" w:rsidP="000E72EB">
      <w:pPr>
        <w:pStyle w:val="dlPerson2Last"/>
      </w:pPr>
      <w:r>
        <w:t>Assistant Attaché</w:t>
      </w:r>
    </w:p>
    <w:p w14:paraId="513EA8A4" w14:textId="0FC66105" w:rsidR="000E72EB" w:rsidRDefault="000E72EB" w:rsidP="000E72EB">
      <w:pPr>
        <w:pStyle w:val="dlPerson"/>
      </w:pPr>
      <w:r>
        <w:t>Mr Christoph HORSCH</w:t>
      </w:r>
    </w:p>
    <w:p w14:paraId="4884B10B" w14:textId="0B738CC9" w:rsidR="000E72EB" w:rsidRDefault="000E72EB" w:rsidP="000E72EB">
      <w:pPr>
        <w:pStyle w:val="dlPerson2Last"/>
      </w:pPr>
      <w:r>
        <w:t>Assistant Attaché</w:t>
      </w:r>
    </w:p>
    <w:p w14:paraId="6AECBCCE" w14:textId="4F798A06" w:rsidR="000E72EB" w:rsidRDefault="000E72EB" w:rsidP="000E72EB">
      <w:pPr>
        <w:pStyle w:val="dlPerson"/>
      </w:pPr>
      <w:r>
        <w:t>Ms Katharina STÖHR</w:t>
      </w:r>
    </w:p>
    <w:p w14:paraId="04B0D8CE" w14:textId="447C19D3" w:rsidR="000E72EB" w:rsidRDefault="000E72EB" w:rsidP="000E72EB">
      <w:pPr>
        <w:pStyle w:val="dlPerson2Last"/>
      </w:pPr>
      <w:r>
        <w:t>Assistant Attaché</w:t>
      </w:r>
    </w:p>
    <w:p w14:paraId="67F77E34" w14:textId="5FB53048" w:rsidR="000E72EB" w:rsidRDefault="000E72EB" w:rsidP="000E72EB">
      <w:pPr>
        <w:pStyle w:val="MisijeNaslov"/>
      </w:pPr>
      <w:r>
        <w:br w:type="column"/>
      </w:r>
      <w:bookmarkStart w:id="59" w:name="_Toc168492627"/>
      <w:r>
        <w:lastRenderedPageBreak/>
        <w:t>Ghana</w:t>
      </w:r>
      <w:bookmarkEnd w:id="59"/>
    </w:p>
    <w:p w14:paraId="450A2E12" w14:textId="1AF5E576" w:rsidR="000E72EB" w:rsidRDefault="000E72EB" w:rsidP="000E72EB">
      <w:pPr>
        <w:pStyle w:val="dlCaption"/>
      </w:pPr>
      <w:r>
        <w:t>EMBASSY OF THE REPUBLIC OF GHANA</w:t>
      </w:r>
    </w:p>
    <w:p w14:paraId="6670B103" w14:textId="349208A4" w:rsidR="000E72EB" w:rsidRDefault="000E72EB" w:rsidP="000E72EB">
      <w:pPr>
        <w:pStyle w:val="dlAddress"/>
      </w:pPr>
      <w:r>
        <w:t>IT-00199 ROME, Via Ostriana 4</w:t>
      </w:r>
    </w:p>
    <w:p w14:paraId="61625C75" w14:textId="6F5CE347" w:rsidR="000E72EB" w:rsidRDefault="000E72EB" w:rsidP="000E72EB">
      <w:pPr>
        <w:pStyle w:val="dlPhone"/>
      </w:pPr>
      <w:r>
        <w:t>Tel: + 36 06 86 216 663</w:t>
      </w:r>
    </w:p>
    <w:p w14:paraId="59881214" w14:textId="4A37E6C5" w:rsidR="000E72EB" w:rsidRDefault="000E72EB" w:rsidP="000E72EB">
      <w:pPr>
        <w:pStyle w:val="dlPhone"/>
      </w:pPr>
      <w:r>
        <w:t>Fax: + 39 06 863 257 62</w:t>
      </w:r>
    </w:p>
    <w:p w14:paraId="5D9CDD12" w14:textId="6229AF10" w:rsidR="000E72EB" w:rsidRDefault="000E72EB" w:rsidP="000E72EB">
      <w:pPr>
        <w:pStyle w:val="dlPhone"/>
      </w:pPr>
      <w:r>
        <w:t>E-mail: info@ghanaembassy.it, rome@mfa.gov.gh</w:t>
      </w:r>
    </w:p>
    <w:p w14:paraId="742DEF92" w14:textId="27ED337A" w:rsidR="000E72EB" w:rsidRDefault="000E72EB" w:rsidP="000E72EB">
      <w:pPr>
        <w:pStyle w:val="dlPhone"/>
      </w:pPr>
      <w:r>
        <w:t>Homepage: www.rome.mfa.gov.gh</w:t>
      </w:r>
    </w:p>
    <w:p w14:paraId="51DC8E8F" w14:textId="324434CB" w:rsidR="000E72EB" w:rsidRDefault="000E72EB" w:rsidP="000E72EB">
      <w:pPr>
        <w:pStyle w:val="dlUradCaption"/>
      </w:pPr>
      <w:r>
        <w:t>Chancery</w:t>
      </w:r>
    </w:p>
    <w:p w14:paraId="7DAA24C9" w14:textId="2BF36B62" w:rsidR="000E72EB" w:rsidRDefault="000E72EB" w:rsidP="000E72EB">
      <w:pPr>
        <w:pStyle w:val="dlPhone"/>
      </w:pPr>
      <w:r>
        <w:t>Via Antonio Bertoloni 19 (temporary location untill end of November 2023)</w:t>
      </w:r>
    </w:p>
    <w:p w14:paraId="346B6B4A" w14:textId="70B311D8" w:rsidR="000E72EB" w:rsidRDefault="000E72EB" w:rsidP="000E72EB">
      <w:pPr>
        <w:pStyle w:val="dlPhone"/>
      </w:pPr>
      <w:r>
        <w:t>Tel: + 39 06 86 00 215</w:t>
      </w:r>
    </w:p>
    <w:p w14:paraId="20C07618" w14:textId="3E75798D" w:rsidR="000E72EB" w:rsidRDefault="000E72EB" w:rsidP="000E72EB">
      <w:pPr>
        <w:pStyle w:val="dlUradCaption"/>
      </w:pPr>
      <w:r>
        <w:t>Consular Section</w:t>
      </w:r>
    </w:p>
    <w:p w14:paraId="3BC4E832" w14:textId="7FC5CC98" w:rsidR="000E72EB" w:rsidRDefault="000E72EB" w:rsidP="000E72EB">
      <w:pPr>
        <w:pStyle w:val="dlPhone"/>
      </w:pPr>
      <w:r>
        <w:t>Tel: + 39 06 862 171 91, + 39 06 862 193 07</w:t>
      </w:r>
    </w:p>
    <w:p w14:paraId="6246DEB3" w14:textId="047C2FEB" w:rsidR="000E72EB" w:rsidRDefault="000E72EB" w:rsidP="000E72EB">
      <w:pPr>
        <w:pStyle w:val="dlPhone"/>
      </w:pPr>
      <w:r>
        <w:t>E-mail: consular@ghanaembassy.it</w:t>
      </w:r>
    </w:p>
    <w:p w14:paraId="2B47039E" w14:textId="368AFD79" w:rsidR="000E72EB" w:rsidRDefault="000E72EB" w:rsidP="000E72EB">
      <w:pPr>
        <w:pStyle w:val="dlPerson"/>
      </w:pPr>
    </w:p>
    <w:p w14:paraId="0D2AE686" w14:textId="4B0DB00E" w:rsidR="000E72EB" w:rsidRDefault="000E72EB" w:rsidP="000E72EB">
      <w:pPr>
        <w:pStyle w:val="dlPerson"/>
      </w:pPr>
      <w:r>
        <w:t>H. E. Ms Merene BENYAH</w:t>
      </w:r>
    </w:p>
    <w:p w14:paraId="6727E6E5" w14:textId="7CB22298" w:rsidR="000E72EB" w:rsidRDefault="000E72EB" w:rsidP="000E72EB">
      <w:pPr>
        <w:pStyle w:val="dlPerson2"/>
      </w:pPr>
      <w:r>
        <w:t>Ambassador Extraordinary and Plenipotentiary</w:t>
      </w:r>
    </w:p>
    <w:p w14:paraId="58E61CD9" w14:textId="75B638EF" w:rsidR="000E72EB" w:rsidRDefault="000E72EB" w:rsidP="000E72EB">
      <w:pPr>
        <w:pStyle w:val="dlPerson2Last"/>
      </w:pPr>
      <w:r>
        <w:t>9 August 2023</w:t>
      </w:r>
    </w:p>
    <w:p w14:paraId="6AB3147F" w14:textId="5FECEF77" w:rsidR="000E72EB" w:rsidRDefault="000E72EB" w:rsidP="000E72EB">
      <w:pPr>
        <w:pStyle w:val="dlPerson"/>
      </w:pPr>
      <w:r>
        <w:t>Mr Julius Eli GOKA</w:t>
      </w:r>
    </w:p>
    <w:p w14:paraId="1FAB909C" w14:textId="6FFFCFF3" w:rsidR="000E72EB" w:rsidRDefault="000E72EB" w:rsidP="000E72EB">
      <w:pPr>
        <w:pStyle w:val="dlPerson2Last"/>
      </w:pPr>
      <w:r>
        <w:t>First Secretary</w:t>
      </w:r>
    </w:p>
    <w:p w14:paraId="43D98C19" w14:textId="0E1C5468" w:rsidR="000E72EB" w:rsidRDefault="000E72EB" w:rsidP="000E72EB">
      <w:pPr>
        <w:pStyle w:val="MisijeNaslov"/>
      </w:pPr>
      <w:r>
        <w:br w:type="column"/>
      </w:r>
      <w:bookmarkStart w:id="60" w:name="_Toc168492628"/>
      <w:r>
        <w:lastRenderedPageBreak/>
        <w:t>Greece</w:t>
      </w:r>
      <w:bookmarkEnd w:id="60"/>
    </w:p>
    <w:p w14:paraId="6FDEC397" w14:textId="1BF631D3" w:rsidR="000E72EB" w:rsidRDefault="000E72EB" w:rsidP="000E72EB">
      <w:pPr>
        <w:pStyle w:val="dlCaption"/>
      </w:pPr>
      <w:r>
        <w:t>EMBASSY OF THE HELLENIC REPUBLIC</w:t>
      </w:r>
    </w:p>
    <w:p w14:paraId="4EE23CE0" w14:textId="3B9869EE" w:rsidR="000E72EB" w:rsidRDefault="000E72EB" w:rsidP="000E72EB">
      <w:pPr>
        <w:pStyle w:val="dlAddress"/>
      </w:pPr>
      <w:r>
        <w:t>SI-1000 LJUBLJANA, Trnovski pristan 14</w:t>
      </w:r>
    </w:p>
    <w:p w14:paraId="6124B450" w14:textId="28C6C90F" w:rsidR="000E72EB" w:rsidRDefault="000E72EB" w:rsidP="000E72EB">
      <w:pPr>
        <w:pStyle w:val="dlOfficeHours"/>
      </w:pPr>
      <w:r>
        <w:t>Office hours: Monday – Friday 8.00 – 15.30</w:t>
      </w:r>
    </w:p>
    <w:p w14:paraId="6D1C027D" w14:textId="2C7D692E" w:rsidR="000E72EB" w:rsidRDefault="000E72EB" w:rsidP="000E72EB">
      <w:pPr>
        <w:pStyle w:val="dlPhone"/>
      </w:pPr>
      <w:r>
        <w:t>Tel: + 386 1 420 14 00</w:t>
      </w:r>
    </w:p>
    <w:p w14:paraId="6238CCD8" w14:textId="15A233DA" w:rsidR="000E72EB" w:rsidRDefault="000E72EB" w:rsidP="000E72EB">
      <w:pPr>
        <w:pStyle w:val="dlPhone"/>
      </w:pPr>
      <w:r>
        <w:t>Emergency number: + 386 51 449 956</w:t>
      </w:r>
    </w:p>
    <w:p w14:paraId="0AABED2B" w14:textId="1472F57A" w:rsidR="000E72EB" w:rsidRDefault="000E72EB" w:rsidP="000E72EB">
      <w:pPr>
        <w:pStyle w:val="dlPhone"/>
      </w:pPr>
      <w:r>
        <w:t>E-mail: gremb.lju@mfa.gr</w:t>
      </w:r>
    </w:p>
    <w:p w14:paraId="193FFC80" w14:textId="1C6EA18A" w:rsidR="000E72EB" w:rsidRDefault="000E72EB" w:rsidP="000E72EB">
      <w:pPr>
        <w:pStyle w:val="dlPhone"/>
      </w:pPr>
      <w:r>
        <w:t>Homepage: www.mfa.gr/ljubljana</w:t>
      </w:r>
    </w:p>
    <w:p w14:paraId="5B37F563" w14:textId="226E46D9" w:rsidR="000E72EB" w:rsidRDefault="000E72EB" w:rsidP="000E72EB">
      <w:pPr>
        <w:pStyle w:val="dlUradCaption"/>
      </w:pPr>
      <w:r>
        <w:t>Consular Section</w:t>
      </w:r>
    </w:p>
    <w:p w14:paraId="7BA0B4FE" w14:textId="2BE731C0" w:rsidR="000E72EB" w:rsidRDefault="000E72EB" w:rsidP="000E72EB">
      <w:pPr>
        <w:pStyle w:val="dlPhone"/>
      </w:pPr>
      <w:r>
        <w:t>Office hours: Monday – Friday 10.00 – 13.00</w:t>
      </w:r>
    </w:p>
    <w:p w14:paraId="5F6C6385" w14:textId="471A91CF" w:rsidR="000E72EB" w:rsidRDefault="000E72EB" w:rsidP="000E72EB">
      <w:pPr>
        <w:pStyle w:val="dlUradCaption"/>
      </w:pPr>
      <w:r>
        <w:t>Economic and Commercial Section</w:t>
      </w:r>
    </w:p>
    <w:p w14:paraId="61588777" w14:textId="6A5606A9" w:rsidR="000E72EB" w:rsidRDefault="000E72EB" w:rsidP="000E72EB">
      <w:pPr>
        <w:pStyle w:val="dlPhone"/>
      </w:pPr>
      <w:r>
        <w:t>Office hours: Monday – Friday 8.00 – 15.30</w:t>
      </w:r>
    </w:p>
    <w:p w14:paraId="014A7922" w14:textId="4F4FB590" w:rsidR="000E72EB" w:rsidRDefault="000E72EB" w:rsidP="000E72EB">
      <w:pPr>
        <w:pStyle w:val="dlPhone"/>
      </w:pPr>
      <w:r>
        <w:t>Tel: + 386 1 420 14 20</w:t>
      </w:r>
    </w:p>
    <w:p w14:paraId="3FF539F1" w14:textId="7D86A240" w:rsidR="000E72EB" w:rsidRDefault="000E72EB" w:rsidP="000E72EB">
      <w:pPr>
        <w:pStyle w:val="dlPhone"/>
      </w:pPr>
      <w:r>
        <w:t>E-mail: ecocom-ljubljana@mfa.gr</w:t>
      </w:r>
    </w:p>
    <w:p w14:paraId="310B7546" w14:textId="185B9A37" w:rsidR="000E72EB" w:rsidRDefault="000E72EB" w:rsidP="000E72EB">
      <w:pPr>
        <w:pStyle w:val="dlPerson"/>
      </w:pPr>
    </w:p>
    <w:p w14:paraId="0D37F119" w14:textId="769C9A01" w:rsidR="000E72EB" w:rsidRDefault="000E72EB" w:rsidP="000E72EB">
      <w:pPr>
        <w:pStyle w:val="dlPerson"/>
      </w:pPr>
      <w:r>
        <w:t>H. E. Mr Argyrios MAKRIS</w:t>
      </w:r>
    </w:p>
    <w:p w14:paraId="70CD18B6" w14:textId="0920DE9C" w:rsidR="000E72EB" w:rsidRDefault="000E72EB" w:rsidP="000E72EB">
      <w:pPr>
        <w:pStyle w:val="dlPerson2"/>
      </w:pPr>
      <w:r>
        <w:t>Ambassador Extraordinary and Plenipotentiary</w:t>
      </w:r>
    </w:p>
    <w:p w14:paraId="4D08CC48" w14:textId="41C7E091" w:rsidR="000E72EB" w:rsidRDefault="000E72EB" w:rsidP="000E72EB">
      <w:pPr>
        <w:pStyle w:val="dlPerson2Last"/>
      </w:pPr>
      <w:r>
        <w:t>22 November 2023</w:t>
      </w:r>
    </w:p>
    <w:p w14:paraId="2BFEFB43" w14:textId="3DDF1855" w:rsidR="000E72EB" w:rsidRDefault="000E72EB" w:rsidP="000E72EB">
      <w:pPr>
        <w:pStyle w:val="dlPerson"/>
      </w:pPr>
      <w:r>
        <w:t>Mr Nikolaos VAGDOUTIS</w:t>
      </w:r>
    </w:p>
    <w:p w14:paraId="32B53C70" w14:textId="3886AF05" w:rsidR="000E72EB" w:rsidRDefault="000E72EB" w:rsidP="000E72EB">
      <w:pPr>
        <w:pStyle w:val="dlPerson2Last"/>
      </w:pPr>
      <w:r>
        <w:t xml:space="preserve">First Secretary </w:t>
      </w:r>
    </w:p>
    <w:p w14:paraId="21F5362C" w14:textId="52CA3465" w:rsidR="000E72EB" w:rsidRDefault="000E72EB" w:rsidP="000E72EB">
      <w:pPr>
        <w:pStyle w:val="dlPerson"/>
      </w:pPr>
      <w:r>
        <w:t>Colonel Athanasios LEKOS</w:t>
      </w:r>
    </w:p>
    <w:p w14:paraId="3248DBBC" w14:textId="5AF5AB08" w:rsidR="000E72EB" w:rsidRDefault="000E72EB" w:rsidP="000E72EB">
      <w:pPr>
        <w:pStyle w:val="dlPerson2"/>
      </w:pPr>
      <w:r>
        <w:t>Defence Attaché</w:t>
      </w:r>
    </w:p>
    <w:p w14:paraId="1DAF3B42" w14:textId="7DBD493F" w:rsidR="000E72EB" w:rsidRDefault="000E72EB" w:rsidP="000E72EB">
      <w:pPr>
        <w:pStyle w:val="dlPerson2Last"/>
      </w:pPr>
      <w:r>
        <w:t>with residence in Rome</w:t>
      </w:r>
    </w:p>
    <w:p w14:paraId="61AFE095" w14:textId="3987809C" w:rsidR="000E72EB" w:rsidRDefault="000E72EB" w:rsidP="000E72EB">
      <w:pPr>
        <w:pStyle w:val="dlPerson"/>
      </w:pPr>
      <w:r>
        <w:t>Ms Kyriaki TSATSARONI</w:t>
      </w:r>
    </w:p>
    <w:p w14:paraId="1E5DBB90" w14:textId="14B50B2B" w:rsidR="000E72EB" w:rsidRDefault="000E72EB" w:rsidP="000E72EB">
      <w:pPr>
        <w:pStyle w:val="dlPerson2Last"/>
      </w:pPr>
      <w:r>
        <w:t>Attaché</w:t>
      </w:r>
    </w:p>
    <w:p w14:paraId="007A26F3" w14:textId="65D6338A" w:rsidR="000E72EB" w:rsidRDefault="000E72EB" w:rsidP="000E72EB">
      <w:pPr>
        <w:pStyle w:val="dlPerson"/>
      </w:pPr>
      <w:r>
        <w:t>Mr Vassilios KOUTSIKOS</w:t>
      </w:r>
    </w:p>
    <w:p w14:paraId="65841B55" w14:textId="1117EE0D" w:rsidR="000E72EB" w:rsidRDefault="000E72EB" w:rsidP="000E72EB">
      <w:pPr>
        <w:pStyle w:val="dlPerson2Last"/>
      </w:pPr>
      <w:r>
        <w:t>Attaché</w:t>
      </w:r>
    </w:p>
    <w:p w14:paraId="5E1410EC" w14:textId="76038CFA" w:rsidR="000E72EB" w:rsidRDefault="000E72EB" w:rsidP="000E72EB">
      <w:pPr>
        <w:pStyle w:val="MisijeNaslov"/>
      </w:pPr>
      <w:r>
        <w:br w:type="column"/>
      </w:r>
      <w:bookmarkStart w:id="61" w:name="_Toc168492629"/>
      <w:r>
        <w:lastRenderedPageBreak/>
        <w:t>Guatemala</w:t>
      </w:r>
      <w:bookmarkEnd w:id="61"/>
    </w:p>
    <w:p w14:paraId="014454AD" w14:textId="49BA0DFA" w:rsidR="000E72EB" w:rsidRDefault="000E72EB" w:rsidP="000E72EB">
      <w:pPr>
        <w:pStyle w:val="dlCaption"/>
      </w:pPr>
      <w:r>
        <w:t>EMBASSY OF THE REPUBLIC OF GUATEMALA</w:t>
      </w:r>
    </w:p>
    <w:p w14:paraId="01B71BCC" w14:textId="46FC283C" w:rsidR="000E72EB" w:rsidRDefault="000E72EB" w:rsidP="000E72EB">
      <w:pPr>
        <w:pStyle w:val="dlAddress"/>
      </w:pPr>
      <w:r>
        <w:t>AT-1040 VIENNA, Prinz Eugen Strasse 18/2, Top 23-24B</w:t>
      </w:r>
    </w:p>
    <w:p w14:paraId="52A06AB9" w14:textId="79ACFCA1" w:rsidR="000E72EB" w:rsidRDefault="000E72EB" w:rsidP="000E72EB">
      <w:pPr>
        <w:pStyle w:val="dlOfficeHours"/>
      </w:pPr>
      <w:r>
        <w:t>Office hours: Monday – Friday 9.00 – 17.00</w:t>
      </w:r>
    </w:p>
    <w:p w14:paraId="7C649ED3" w14:textId="6479BB10" w:rsidR="000E72EB" w:rsidRDefault="000E72EB" w:rsidP="000E72EB">
      <w:pPr>
        <w:pStyle w:val="dlPhone"/>
      </w:pPr>
      <w:r>
        <w:t>Tel: + 43 1 714 35 70</w:t>
      </w:r>
    </w:p>
    <w:p w14:paraId="2D0A2F7A" w14:textId="12DE73B1" w:rsidR="000E72EB" w:rsidRDefault="000E72EB" w:rsidP="000E72EB">
      <w:pPr>
        <w:pStyle w:val="dlPhone"/>
      </w:pPr>
      <w:r>
        <w:t>Emergency number: + 43 664 19 79 121</w:t>
      </w:r>
    </w:p>
    <w:p w14:paraId="7B0919CD" w14:textId="1954E993" w:rsidR="000E72EB" w:rsidRDefault="000E72EB" w:rsidP="000E72EB">
      <w:pPr>
        <w:pStyle w:val="dlPhone"/>
      </w:pPr>
      <w:r>
        <w:t>E-mail: embajada@embaguate.co.at, mision@embaguate.co.at</w:t>
      </w:r>
    </w:p>
    <w:p w14:paraId="69917767" w14:textId="5EE15E41" w:rsidR="000E72EB" w:rsidRDefault="000E72EB" w:rsidP="000E72EB">
      <w:pPr>
        <w:pStyle w:val="dlPhone"/>
      </w:pPr>
      <w:r>
        <w:t>Homepage: www.minex.gob.gt</w:t>
      </w:r>
    </w:p>
    <w:p w14:paraId="06E9DA27" w14:textId="70507DEB" w:rsidR="000E72EB" w:rsidRDefault="000E72EB" w:rsidP="000E72EB">
      <w:pPr>
        <w:pStyle w:val="dlPerson"/>
      </w:pPr>
    </w:p>
    <w:p w14:paraId="5AFBA3A5" w14:textId="0323A63D" w:rsidR="000E72EB" w:rsidRDefault="000E72EB" w:rsidP="000E72EB">
      <w:pPr>
        <w:pStyle w:val="dlPerson"/>
      </w:pPr>
      <w:r>
        <w:t>H. E. Mr Jorge SKINNER-KLÉE ARENALES</w:t>
      </w:r>
    </w:p>
    <w:p w14:paraId="09AD30CE" w14:textId="1A2E7206" w:rsidR="000E72EB" w:rsidRDefault="000E72EB" w:rsidP="000E72EB">
      <w:pPr>
        <w:pStyle w:val="dlPerson2"/>
      </w:pPr>
      <w:r>
        <w:t>Ambassador Extraordinary and Plenipotentiary</w:t>
      </w:r>
    </w:p>
    <w:p w14:paraId="02D91DBC" w14:textId="0696EE9B" w:rsidR="000E72EB" w:rsidRDefault="000E72EB" w:rsidP="000E72EB">
      <w:pPr>
        <w:pStyle w:val="dlPerson2Last"/>
      </w:pPr>
      <w:r>
        <w:t>8 January 2024</w:t>
      </w:r>
    </w:p>
    <w:p w14:paraId="674C643B" w14:textId="0DD51466" w:rsidR="000E72EB" w:rsidRDefault="000E72EB" w:rsidP="000E72EB">
      <w:pPr>
        <w:pStyle w:val="dlPerson"/>
      </w:pPr>
      <w:r>
        <w:t>Mr Carlos Alberto GARCIA REYES</w:t>
      </w:r>
    </w:p>
    <w:p w14:paraId="427C568F" w14:textId="5BFC9752" w:rsidR="000E72EB" w:rsidRDefault="000E72EB" w:rsidP="000E72EB">
      <w:pPr>
        <w:pStyle w:val="dlPerson2Last"/>
      </w:pPr>
      <w:r>
        <w:t>Minister Counsellor</w:t>
      </w:r>
    </w:p>
    <w:p w14:paraId="0446059A" w14:textId="5821BA1A" w:rsidR="000E72EB" w:rsidRDefault="000E72EB" w:rsidP="000E72EB">
      <w:pPr>
        <w:pStyle w:val="MisijeNaslov"/>
      </w:pPr>
      <w:r>
        <w:br w:type="column"/>
      </w:r>
      <w:bookmarkStart w:id="62" w:name="_Toc168492630"/>
      <w:r>
        <w:lastRenderedPageBreak/>
        <w:t>Guinea</w:t>
      </w:r>
      <w:bookmarkEnd w:id="62"/>
    </w:p>
    <w:p w14:paraId="20ED6E82" w14:textId="52014C7F" w:rsidR="000E72EB" w:rsidRDefault="000E72EB" w:rsidP="000E72EB">
      <w:pPr>
        <w:pStyle w:val="dlCaption"/>
      </w:pPr>
      <w:r>
        <w:t>EMBASSY OF THE REPUBLIC OF GUINEA</w:t>
      </w:r>
    </w:p>
    <w:p w14:paraId="16E0791C" w14:textId="080D6B8F" w:rsidR="000E72EB" w:rsidRDefault="000E72EB" w:rsidP="000E72EB">
      <w:pPr>
        <w:pStyle w:val="dlAddress"/>
      </w:pPr>
      <w:r>
        <w:t>IT-00197 ROME, Via Adelaide Ristori 9b/13</w:t>
      </w:r>
    </w:p>
    <w:p w14:paraId="05E3F2A4" w14:textId="789F75E4" w:rsidR="000E72EB" w:rsidRDefault="000E72EB" w:rsidP="000E72EB">
      <w:pPr>
        <w:pStyle w:val="dlOfficeHours"/>
      </w:pPr>
      <w:r>
        <w:t>Monday - Thursday 9.00 - 16.00, Friday 9.00 - 13.30</w:t>
      </w:r>
    </w:p>
    <w:p w14:paraId="187AA930" w14:textId="6093B8DD" w:rsidR="000E72EB" w:rsidRDefault="000E72EB" w:rsidP="000E72EB">
      <w:pPr>
        <w:pStyle w:val="dlPhone"/>
      </w:pPr>
      <w:r>
        <w:t>Tel: + 39 068 078 989</w:t>
      </w:r>
    </w:p>
    <w:p w14:paraId="1E27E9FA" w14:textId="152582ED" w:rsidR="000E72EB" w:rsidRDefault="000E72EB" w:rsidP="000E72EB">
      <w:pPr>
        <w:pStyle w:val="dlPhone"/>
      </w:pPr>
      <w:r>
        <w:t>Fax: + 39 068 077 588</w:t>
      </w:r>
    </w:p>
    <w:p w14:paraId="5B1C8B7F" w14:textId="3EB564FD" w:rsidR="000E72EB" w:rsidRDefault="000E72EB" w:rsidP="000E72EB">
      <w:pPr>
        <w:pStyle w:val="dlPhone"/>
      </w:pPr>
      <w:r>
        <w:t>E-mail: ambaguineerome1@virgilio.it</w:t>
      </w:r>
    </w:p>
    <w:p w14:paraId="4FF01401" w14:textId="0EE5B794" w:rsidR="000E72EB" w:rsidRDefault="000E72EB" w:rsidP="000E72EB">
      <w:pPr>
        <w:pStyle w:val="dlPhone"/>
      </w:pPr>
      <w:r>
        <w:t>Homepage: https://www.ambaguineerome.org</w:t>
      </w:r>
    </w:p>
    <w:p w14:paraId="1DC05A25" w14:textId="73A4FB0E" w:rsidR="000E72EB" w:rsidRDefault="000E72EB" w:rsidP="000E72EB">
      <w:pPr>
        <w:pStyle w:val="dlPerson"/>
      </w:pPr>
    </w:p>
    <w:p w14:paraId="1B404F2F" w14:textId="5791D036" w:rsidR="000E72EB" w:rsidRDefault="000E72EB" w:rsidP="000E72EB">
      <w:pPr>
        <w:pStyle w:val="dlPerson"/>
      </w:pPr>
      <w:r>
        <w:t>H. E. Mr Mohamed Chérif DIALLO</w:t>
      </w:r>
    </w:p>
    <w:p w14:paraId="0FED9B62" w14:textId="706B2041" w:rsidR="000E72EB" w:rsidRDefault="000E72EB" w:rsidP="000E72EB">
      <w:pPr>
        <w:pStyle w:val="dlPerson2"/>
      </w:pPr>
      <w:r>
        <w:t>Ambassador Extraordinary and Plenipotentiary</w:t>
      </w:r>
    </w:p>
    <w:p w14:paraId="58C15B6B" w14:textId="5BE2D5EF" w:rsidR="000E72EB" w:rsidRDefault="000E72EB" w:rsidP="000E72EB">
      <w:pPr>
        <w:pStyle w:val="dlPerson2Last"/>
      </w:pPr>
      <w:r>
        <w:t>14 May 2019</w:t>
      </w:r>
    </w:p>
    <w:p w14:paraId="283628BD" w14:textId="33931E8E" w:rsidR="000E72EB" w:rsidRDefault="000E72EB" w:rsidP="000E72EB">
      <w:pPr>
        <w:pStyle w:val="MisijeNaslov"/>
      </w:pPr>
      <w:r>
        <w:br w:type="column"/>
      </w:r>
      <w:bookmarkStart w:id="63" w:name="_Toc168492631"/>
      <w:r>
        <w:lastRenderedPageBreak/>
        <w:t>Holy See</w:t>
      </w:r>
      <w:bookmarkEnd w:id="63"/>
    </w:p>
    <w:p w14:paraId="2E07FD9C" w14:textId="34EE0CAF" w:rsidR="000E72EB" w:rsidRDefault="000E72EB" w:rsidP="000E72EB">
      <w:pPr>
        <w:pStyle w:val="dlCaption"/>
      </w:pPr>
      <w:r>
        <w:t>APOSTOLIC NUNCIATURE OF THE HOLY SEE</w:t>
      </w:r>
    </w:p>
    <w:p w14:paraId="2B69703D" w14:textId="2F73AD32" w:rsidR="000E72EB" w:rsidRDefault="000E72EB" w:rsidP="000E72EB">
      <w:pPr>
        <w:pStyle w:val="dlAddress"/>
      </w:pPr>
      <w:r>
        <w:t>SI-1000 LJUBLJANA, Ulica Janeza Pavla II 21, p. p. 2043</w:t>
      </w:r>
    </w:p>
    <w:p w14:paraId="03C8131C" w14:textId="2FAD283B" w:rsidR="000E72EB" w:rsidRDefault="000E72EB" w:rsidP="000E72EB">
      <w:pPr>
        <w:pStyle w:val="dlOfficeHours"/>
      </w:pPr>
      <w:r>
        <w:t>Office hours: Monday – Thursday 8.30 – 16.30</w:t>
      </w:r>
    </w:p>
    <w:p w14:paraId="20ED21AC" w14:textId="74CD8EC3" w:rsidR="000E72EB" w:rsidRDefault="000E72EB" w:rsidP="000E72EB">
      <w:pPr>
        <w:pStyle w:val="dlPhone"/>
      </w:pPr>
      <w:r>
        <w:t>Tel: + 386 1 433 92 04, + 386 1 433 41 33</w:t>
      </w:r>
    </w:p>
    <w:p w14:paraId="0CEAD0FE" w14:textId="5445384C" w:rsidR="000E72EB" w:rsidRDefault="000E72EB" w:rsidP="000E72EB">
      <w:pPr>
        <w:pStyle w:val="dlPhone"/>
      </w:pPr>
      <w:r>
        <w:t>Fax: + 386 1 431 51 30</w:t>
      </w:r>
    </w:p>
    <w:p w14:paraId="7E8D96F2" w14:textId="73E8374C" w:rsidR="000E72EB" w:rsidRDefault="000E72EB" w:rsidP="000E72EB">
      <w:pPr>
        <w:pStyle w:val="dlPhone"/>
      </w:pPr>
      <w:r>
        <w:t>E-mail: na.slovenia@diplomat.va</w:t>
      </w:r>
    </w:p>
    <w:p w14:paraId="2E9E5AD8" w14:textId="3962917E" w:rsidR="000E72EB" w:rsidRDefault="000E72EB" w:rsidP="000E72EB">
      <w:pPr>
        <w:pStyle w:val="dlPerson"/>
      </w:pPr>
    </w:p>
    <w:p w14:paraId="15747474" w14:textId="6AB8E6BD" w:rsidR="000E72EB" w:rsidRDefault="000E72EB" w:rsidP="000E72EB">
      <w:pPr>
        <w:pStyle w:val="dlPerson"/>
      </w:pPr>
      <w:r>
        <w:t>H. E. Archbishop Jean-Marie SPEICH</w:t>
      </w:r>
    </w:p>
    <w:p w14:paraId="5278C9B5" w14:textId="6FDE1554" w:rsidR="000E72EB" w:rsidRDefault="000E72EB" w:rsidP="000E72EB">
      <w:pPr>
        <w:pStyle w:val="dlPerson2"/>
      </w:pPr>
      <w:r>
        <w:t>Ambassador Extraordinary and Plenipotentiary</w:t>
      </w:r>
    </w:p>
    <w:p w14:paraId="35E51FAB" w14:textId="4F24B2FC" w:rsidR="000E72EB" w:rsidRDefault="000E72EB" w:rsidP="000E72EB">
      <w:pPr>
        <w:pStyle w:val="dlPerson2Last"/>
      </w:pPr>
      <w:r>
        <w:t>19 June 2019</w:t>
      </w:r>
    </w:p>
    <w:p w14:paraId="4DF3571F" w14:textId="7BE61FDF" w:rsidR="000E72EB" w:rsidRDefault="000E72EB" w:rsidP="000E72EB">
      <w:pPr>
        <w:pStyle w:val="MisijeNaslov"/>
      </w:pPr>
      <w:r>
        <w:br w:type="column"/>
      </w:r>
      <w:bookmarkStart w:id="64" w:name="_Toc168492632"/>
      <w:r>
        <w:lastRenderedPageBreak/>
        <w:t>Hungary</w:t>
      </w:r>
      <w:bookmarkEnd w:id="64"/>
    </w:p>
    <w:p w14:paraId="4661A9CB" w14:textId="6A35A9C4" w:rsidR="000E72EB" w:rsidRDefault="000E72EB" w:rsidP="000E72EB">
      <w:pPr>
        <w:pStyle w:val="dlCaption"/>
      </w:pPr>
      <w:r>
        <w:t>EMBASSY OF HUNGARY</w:t>
      </w:r>
    </w:p>
    <w:p w14:paraId="27BEAE74" w14:textId="677DE76C" w:rsidR="000E72EB" w:rsidRDefault="000E72EB" w:rsidP="000E72EB">
      <w:pPr>
        <w:pStyle w:val="dlAddress"/>
      </w:pPr>
      <w:r>
        <w:t>SI-1210 LJUBLJANA, Ulica Konrada Babnika 5</w:t>
      </w:r>
    </w:p>
    <w:p w14:paraId="642416EA" w14:textId="4EB3D9CF" w:rsidR="000E72EB" w:rsidRDefault="000E72EB" w:rsidP="000E72EB">
      <w:pPr>
        <w:pStyle w:val="dlOfficeHours"/>
      </w:pPr>
      <w:r>
        <w:t>Office hours: Monday – Thursday 8.00 – 17.00, Friday 8.00 – 14.00</w:t>
      </w:r>
    </w:p>
    <w:p w14:paraId="64B7BED3" w14:textId="210C0DD3" w:rsidR="000E72EB" w:rsidRDefault="000E72EB" w:rsidP="000E72EB">
      <w:pPr>
        <w:pStyle w:val="dlPhone"/>
      </w:pPr>
      <w:r>
        <w:t>Tel: + 386 1 583 04 00</w:t>
      </w:r>
    </w:p>
    <w:p w14:paraId="667B1936" w14:textId="2E600D52" w:rsidR="000E72EB" w:rsidRDefault="000E72EB" w:rsidP="000E72EB">
      <w:pPr>
        <w:pStyle w:val="dlPhone"/>
      </w:pPr>
      <w:r>
        <w:t>Emergency number: + 386 51 634 220</w:t>
      </w:r>
    </w:p>
    <w:p w14:paraId="35EBDE0D" w14:textId="18B79014" w:rsidR="000E72EB" w:rsidRDefault="000E72EB" w:rsidP="000E72EB">
      <w:pPr>
        <w:pStyle w:val="dlPhone"/>
      </w:pPr>
      <w:r>
        <w:t>E-mail: mission.lju@mfa.gov.hu</w:t>
      </w:r>
    </w:p>
    <w:p w14:paraId="551F115A" w14:textId="1D4FD9F4" w:rsidR="000E72EB" w:rsidRDefault="000E72EB" w:rsidP="000E72EB">
      <w:pPr>
        <w:pStyle w:val="dlPhone"/>
      </w:pPr>
      <w:r>
        <w:t>Homepage: https://ljubljana.mfa.gov.hu/</w:t>
      </w:r>
    </w:p>
    <w:p w14:paraId="1B693571" w14:textId="0689AC54" w:rsidR="000E72EB" w:rsidRDefault="000E72EB" w:rsidP="000E72EB">
      <w:pPr>
        <w:pStyle w:val="dlUradCaption"/>
      </w:pPr>
      <w:r>
        <w:t>Hungarian Cultural Centre – Balassi Institute (BI)</w:t>
      </w:r>
    </w:p>
    <w:p w14:paraId="6AA4D234" w14:textId="08D71ADC" w:rsidR="000E72EB" w:rsidRDefault="000E72EB" w:rsidP="000E72EB">
      <w:pPr>
        <w:pStyle w:val="dlPhone"/>
      </w:pPr>
      <w:r>
        <w:t>SI–1000 LJUBLJANA, Barvarska steza 8</w:t>
      </w:r>
    </w:p>
    <w:p w14:paraId="3F2E1A8D" w14:textId="22E9E6D3" w:rsidR="000E72EB" w:rsidRDefault="000E72EB" w:rsidP="000E72EB">
      <w:pPr>
        <w:pStyle w:val="dlPhone"/>
      </w:pPr>
      <w:r>
        <w:t>Tel: + 386 59 337 900</w:t>
      </w:r>
    </w:p>
    <w:p w14:paraId="0248E7C6" w14:textId="5ADE890C" w:rsidR="000E72EB" w:rsidRDefault="000E72EB" w:rsidP="000E72EB">
      <w:pPr>
        <w:pStyle w:val="dlPhone"/>
      </w:pPr>
      <w:r>
        <w:t>E-mail: info@mki.si</w:t>
      </w:r>
    </w:p>
    <w:p w14:paraId="263C6C06" w14:textId="0F37DE62" w:rsidR="000E72EB" w:rsidRDefault="000E72EB" w:rsidP="000E72EB">
      <w:pPr>
        <w:pStyle w:val="dlPhone"/>
      </w:pPr>
      <w:r>
        <w:t>Homepage: culture.hu</w:t>
      </w:r>
    </w:p>
    <w:p w14:paraId="6D5B03AE" w14:textId="4CA69448" w:rsidR="000E72EB" w:rsidRDefault="000E72EB" w:rsidP="000E72EB">
      <w:pPr>
        <w:pStyle w:val="dlPerson"/>
      </w:pPr>
    </w:p>
    <w:p w14:paraId="2D935BB5" w14:textId="3F2736FD" w:rsidR="000E72EB" w:rsidRDefault="000E72EB" w:rsidP="000E72EB">
      <w:pPr>
        <w:pStyle w:val="dlPerson"/>
      </w:pPr>
      <w:r>
        <w:t>H. E. Mr Andor Ferenc DÁVID</w:t>
      </w:r>
    </w:p>
    <w:p w14:paraId="5E755C6E" w14:textId="76D17349" w:rsidR="000E72EB" w:rsidRDefault="000E72EB" w:rsidP="000E72EB">
      <w:pPr>
        <w:pStyle w:val="dlPerson2"/>
      </w:pPr>
      <w:r>
        <w:t>Ambassador Extraordinary and Plenipotentiary</w:t>
      </w:r>
    </w:p>
    <w:p w14:paraId="5C40A836" w14:textId="6FA0BEB7" w:rsidR="000E72EB" w:rsidRDefault="000E72EB" w:rsidP="000E72EB">
      <w:pPr>
        <w:pStyle w:val="dlPerson2Last"/>
      </w:pPr>
      <w:r>
        <w:t>25 August 2020</w:t>
      </w:r>
    </w:p>
    <w:p w14:paraId="04C17130" w14:textId="144101EA" w:rsidR="000E72EB" w:rsidRDefault="000E72EB" w:rsidP="000E72EB">
      <w:pPr>
        <w:pStyle w:val="dlPerson"/>
      </w:pPr>
      <w:r>
        <w:t>Mr Tamás Miklós KOVÁCS</w:t>
      </w:r>
    </w:p>
    <w:p w14:paraId="1CF31CD7" w14:textId="5CDF3186" w:rsidR="000E72EB" w:rsidRDefault="000E72EB" w:rsidP="000E72EB">
      <w:pPr>
        <w:pStyle w:val="dlPerson2Last"/>
      </w:pPr>
      <w:r>
        <w:t>First Counsellor</w:t>
      </w:r>
    </w:p>
    <w:p w14:paraId="797BB872" w14:textId="25A680F5" w:rsidR="000E72EB" w:rsidRDefault="000E72EB" w:rsidP="000E72EB">
      <w:pPr>
        <w:pStyle w:val="dlPerson"/>
      </w:pPr>
      <w:r>
        <w:t>Ms Andrea FÖLDVÁRI-OLÁH</w:t>
      </w:r>
    </w:p>
    <w:p w14:paraId="7FAE072C" w14:textId="2C70220A" w:rsidR="000E72EB" w:rsidRDefault="000E72EB" w:rsidP="000E72EB">
      <w:pPr>
        <w:pStyle w:val="dlPerson2Last"/>
      </w:pPr>
      <w:r>
        <w:t>First Counsellor</w:t>
      </w:r>
    </w:p>
    <w:p w14:paraId="64D6A0D0" w14:textId="262A22D3" w:rsidR="000E72EB" w:rsidRDefault="000E72EB" w:rsidP="000E72EB">
      <w:pPr>
        <w:pStyle w:val="dlPerson"/>
      </w:pPr>
      <w:r>
        <w:t>Colonel László KAPUTA</w:t>
      </w:r>
    </w:p>
    <w:p w14:paraId="3986C036" w14:textId="73451D82" w:rsidR="000E72EB" w:rsidRDefault="000E72EB" w:rsidP="000E72EB">
      <w:pPr>
        <w:pStyle w:val="dlPerson2Last"/>
      </w:pPr>
      <w:r>
        <w:t>Defence, Military and Air Attaché</w:t>
      </w:r>
    </w:p>
    <w:p w14:paraId="3D8A0900" w14:textId="18FE26A7" w:rsidR="000E72EB" w:rsidRDefault="000E72EB" w:rsidP="000E72EB">
      <w:pPr>
        <w:pStyle w:val="dlPerson"/>
      </w:pPr>
      <w:r>
        <w:t>Ms Bíborka MOLNÁR-GÁBOR</w:t>
      </w:r>
    </w:p>
    <w:p w14:paraId="691D80A6" w14:textId="51F4BDE8" w:rsidR="000E72EB" w:rsidRDefault="000E72EB" w:rsidP="000E72EB">
      <w:pPr>
        <w:pStyle w:val="dlPerson2"/>
      </w:pPr>
      <w:r>
        <w:t>Second Counsellor</w:t>
      </w:r>
    </w:p>
    <w:p w14:paraId="35264DF1" w14:textId="51B210C2" w:rsidR="000E72EB" w:rsidRDefault="000E72EB" w:rsidP="000E72EB">
      <w:pPr>
        <w:pStyle w:val="dlPerson2Last"/>
      </w:pPr>
      <w:r>
        <w:t>Director of the Hungarian Cultural Centre</w:t>
      </w:r>
    </w:p>
    <w:p w14:paraId="3739D0B2" w14:textId="4E4AC967" w:rsidR="000E72EB" w:rsidRDefault="000E72EB" w:rsidP="000E72EB">
      <w:pPr>
        <w:pStyle w:val="dlPerson"/>
      </w:pPr>
      <w:r>
        <w:t>Ms Erika BODNÁRNÉ JAKÓ</w:t>
      </w:r>
    </w:p>
    <w:p w14:paraId="261D6629" w14:textId="2B606E8A" w:rsidR="000E72EB" w:rsidRDefault="000E72EB" w:rsidP="000E72EB">
      <w:pPr>
        <w:pStyle w:val="dlPerson2"/>
      </w:pPr>
      <w:r>
        <w:t>First Secretary</w:t>
      </w:r>
    </w:p>
    <w:p w14:paraId="2D7D6D1D" w14:textId="66F09D1F" w:rsidR="000E72EB" w:rsidRDefault="000E72EB" w:rsidP="000E72EB">
      <w:pPr>
        <w:pStyle w:val="dlPerson2Last"/>
      </w:pPr>
      <w:r>
        <w:t>Head of Trade and Commercial Office</w:t>
      </w:r>
    </w:p>
    <w:p w14:paraId="37C89DE8" w14:textId="2F270817" w:rsidR="000E72EB" w:rsidRDefault="000E72EB" w:rsidP="000E72EB">
      <w:pPr>
        <w:pStyle w:val="dlPerson"/>
      </w:pPr>
      <w:r>
        <w:t>Mr Gergely SCHUCHTÁR</w:t>
      </w:r>
    </w:p>
    <w:p w14:paraId="076E2536" w14:textId="16468095" w:rsidR="000E72EB" w:rsidRDefault="000E72EB" w:rsidP="000E72EB">
      <w:pPr>
        <w:pStyle w:val="dlPerson2Last"/>
      </w:pPr>
      <w:r>
        <w:t>First Secretary</w:t>
      </w:r>
    </w:p>
    <w:p w14:paraId="29BF9C96" w14:textId="6601A480" w:rsidR="000E72EB" w:rsidRDefault="000E72EB" w:rsidP="000E72EB">
      <w:pPr>
        <w:pStyle w:val="dlPerson"/>
      </w:pPr>
      <w:r>
        <w:t>Ms Zita KASSAI</w:t>
      </w:r>
    </w:p>
    <w:p w14:paraId="6810B37D" w14:textId="22A18853" w:rsidR="000E72EB" w:rsidRDefault="000E72EB" w:rsidP="000E72EB">
      <w:pPr>
        <w:pStyle w:val="dlPerson2Last"/>
      </w:pPr>
      <w:r>
        <w:t>First Secretary (Financial Affairs)</w:t>
      </w:r>
    </w:p>
    <w:p w14:paraId="29F79BAA" w14:textId="39F34B50" w:rsidR="000E72EB" w:rsidRDefault="000E72EB" w:rsidP="000E72EB">
      <w:pPr>
        <w:pStyle w:val="dlPerson"/>
      </w:pPr>
      <w:r>
        <w:lastRenderedPageBreak/>
        <w:t>Mr Miroszláv FERKOV</w:t>
      </w:r>
    </w:p>
    <w:p w14:paraId="459D1E25" w14:textId="5F050551" w:rsidR="000E72EB" w:rsidRDefault="000E72EB" w:rsidP="000E72EB">
      <w:pPr>
        <w:pStyle w:val="dlPerson2Last"/>
      </w:pPr>
      <w:r>
        <w:t>Second Secretary</w:t>
      </w:r>
    </w:p>
    <w:p w14:paraId="5EA9D48F" w14:textId="77571CBE" w:rsidR="000E72EB" w:rsidRDefault="000E72EB" w:rsidP="000E72EB">
      <w:pPr>
        <w:pStyle w:val="dlPerson"/>
      </w:pPr>
      <w:r>
        <w:t>Mr Ádám Alex HORVÁTH</w:t>
      </w:r>
    </w:p>
    <w:p w14:paraId="63F6AC91" w14:textId="315A00A2" w:rsidR="000E72EB" w:rsidRDefault="000E72EB" w:rsidP="000E72EB">
      <w:pPr>
        <w:pStyle w:val="dlPerson2Last"/>
      </w:pPr>
      <w:r>
        <w:t>Attaché</w:t>
      </w:r>
    </w:p>
    <w:p w14:paraId="64D721F6" w14:textId="648F02A1" w:rsidR="000E72EB" w:rsidRDefault="000E72EB" w:rsidP="000E72EB">
      <w:pPr>
        <w:pStyle w:val="dlPerson"/>
      </w:pPr>
      <w:r>
        <w:t>Ms Tímea TIMÁR</w:t>
      </w:r>
    </w:p>
    <w:p w14:paraId="5D64BC0B" w14:textId="4B70BF34" w:rsidR="000E72EB" w:rsidRDefault="000E72EB" w:rsidP="000E72EB">
      <w:pPr>
        <w:pStyle w:val="dlPerson2Last"/>
      </w:pPr>
      <w:r>
        <w:t>Attaché</w:t>
      </w:r>
    </w:p>
    <w:p w14:paraId="3F64106C" w14:textId="3A07C8FD" w:rsidR="000E72EB" w:rsidRDefault="000E72EB" w:rsidP="000E72EB">
      <w:pPr>
        <w:pStyle w:val="dlPerson"/>
      </w:pPr>
      <w:r>
        <w:t>Mr Levente CSÁKI</w:t>
      </w:r>
    </w:p>
    <w:p w14:paraId="57B654D2" w14:textId="338D73E6" w:rsidR="000E72EB" w:rsidRDefault="000E72EB" w:rsidP="000E72EB">
      <w:pPr>
        <w:pStyle w:val="dlPerson2Last"/>
      </w:pPr>
      <w:r>
        <w:t>Attaché</w:t>
      </w:r>
    </w:p>
    <w:p w14:paraId="54A408CF" w14:textId="627AAD94" w:rsidR="000E72EB" w:rsidRDefault="000E72EB" w:rsidP="000E72EB">
      <w:pPr>
        <w:pStyle w:val="MisijeNaslov"/>
      </w:pPr>
      <w:r>
        <w:br w:type="column"/>
      </w:r>
      <w:bookmarkStart w:id="65" w:name="_Toc168492633"/>
      <w:r>
        <w:lastRenderedPageBreak/>
        <w:t>Iceland</w:t>
      </w:r>
      <w:bookmarkEnd w:id="65"/>
    </w:p>
    <w:p w14:paraId="1761DF1C" w14:textId="5A9AC0A0" w:rsidR="000E72EB" w:rsidRDefault="000E72EB" w:rsidP="000E72EB">
      <w:pPr>
        <w:pStyle w:val="dlCaption"/>
      </w:pPr>
      <w:r>
        <w:t>EMBASSY OF ICELAND</w:t>
      </w:r>
    </w:p>
    <w:p w14:paraId="7DDC9097" w14:textId="3EF885B7" w:rsidR="000E72EB" w:rsidRDefault="000E72EB" w:rsidP="000E72EB">
      <w:pPr>
        <w:pStyle w:val="dlAddress"/>
      </w:pPr>
      <w:r>
        <w:t>1010 Vienna</w:t>
      </w:r>
    </w:p>
    <w:p w14:paraId="5F2E80EA" w14:textId="63A04436" w:rsidR="000E72EB" w:rsidRDefault="000E72EB" w:rsidP="000E72EB">
      <w:pPr>
        <w:pStyle w:val="dlPhone"/>
      </w:pPr>
      <w:r>
        <w:t>E-mail: vienna@mfa.is</w:t>
      </w:r>
    </w:p>
    <w:p w14:paraId="1665B7AB" w14:textId="11967C6B" w:rsidR="000E72EB" w:rsidRDefault="000E72EB" w:rsidP="000E72EB">
      <w:pPr>
        <w:pStyle w:val="MisijeNaslov"/>
      </w:pPr>
      <w:r>
        <w:br w:type="column"/>
      </w:r>
      <w:bookmarkStart w:id="66" w:name="_Toc168492634"/>
      <w:r>
        <w:lastRenderedPageBreak/>
        <w:t>India</w:t>
      </w:r>
      <w:bookmarkEnd w:id="66"/>
    </w:p>
    <w:p w14:paraId="552FC952" w14:textId="6A2EABE9" w:rsidR="000E72EB" w:rsidRDefault="000E72EB" w:rsidP="000E72EB">
      <w:pPr>
        <w:pStyle w:val="dlCaption"/>
      </w:pPr>
      <w:r>
        <w:t>EMBASSY OF THE REPUBLIC OF INDIA</w:t>
      </w:r>
    </w:p>
    <w:p w14:paraId="1B85E74F" w14:textId="4FD903C9" w:rsidR="000E72EB" w:rsidRDefault="000E72EB" w:rsidP="000E72EB">
      <w:pPr>
        <w:pStyle w:val="dlAddress"/>
      </w:pPr>
      <w:r>
        <w:t>SI-1000 LJUBLJANA, Železna cesta 16</w:t>
      </w:r>
    </w:p>
    <w:p w14:paraId="537310C2" w14:textId="0916B810" w:rsidR="000E72EB" w:rsidRDefault="000E72EB" w:rsidP="000E72EB">
      <w:pPr>
        <w:pStyle w:val="dlOfficeHours"/>
      </w:pPr>
      <w:r>
        <w:t>Office hours: Monday – Friday 8.00 – 13.00 and 13.30 – 16.30</w:t>
      </w:r>
    </w:p>
    <w:p w14:paraId="47A002D2" w14:textId="457013C3" w:rsidR="000E72EB" w:rsidRDefault="000E72EB" w:rsidP="000E72EB">
      <w:pPr>
        <w:pStyle w:val="dlPhone"/>
      </w:pPr>
      <w:r>
        <w:t>Tel: + 386 1 513 31 10</w:t>
      </w:r>
    </w:p>
    <w:p w14:paraId="77B2EC7D" w14:textId="746DFF00" w:rsidR="000E72EB" w:rsidRDefault="000E72EB" w:rsidP="000E72EB">
      <w:pPr>
        <w:pStyle w:val="dlPhone"/>
      </w:pPr>
      <w:r>
        <w:t>Emergency number: + 386 30 313 101</w:t>
      </w:r>
    </w:p>
    <w:p w14:paraId="3ADC91BF" w14:textId="33A96903" w:rsidR="000E72EB" w:rsidRDefault="000E72EB" w:rsidP="000E72EB">
      <w:pPr>
        <w:pStyle w:val="dlPhone"/>
      </w:pPr>
      <w:r>
        <w:t>Fax: + 386 1 513 31 16</w:t>
      </w:r>
    </w:p>
    <w:p w14:paraId="052E76CE" w14:textId="136C6763" w:rsidR="000E72EB" w:rsidRDefault="000E72EB" w:rsidP="000E72EB">
      <w:pPr>
        <w:pStyle w:val="dlPhone"/>
      </w:pPr>
      <w:r>
        <w:t>E-mail: inf.ljubljana@mea.gov.in</w:t>
      </w:r>
    </w:p>
    <w:p w14:paraId="40C70766" w14:textId="76A1824C" w:rsidR="000E72EB" w:rsidRDefault="000E72EB" w:rsidP="000E72EB">
      <w:pPr>
        <w:pStyle w:val="dlPhone"/>
      </w:pPr>
      <w:r>
        <w:t>Homepage: www.eoiljubljana.gov.in</w:t>
      </w:r>
    </w:p>
    <w:p w14:paraId="2D109A84" w14:textId="24935C3C" w:rsidR="000E72EB" w:rsidRDefault="000E72EB" w:rsidP="000E72EB">
      <w:pPr>
        <w:pStyle w:val="dlUradCaption"/>
      </w:pPr>
      <w:r>
        <w:t>Consular Section</w:t>
      </w:r>
    </w:p>
    <w:p w14:paraId="44461EFF" w14:textId="1ACBDC58" w:rsidR="000E72EB" w:rsidRDefault="000E72EB" w:rsidP="000E72EB">
      <w:pPr>
        <w:pStyle w:val="dlPhone"/>
      </w:pPr>
      <w:r>
        <w:t>Office hours: Wednesday and Friday 10.00 – 12.00 and 14.00 – 15.00</w:t>
      </w:r>
    </w:p>
    <w:p w14:paraId="19D0D644" w14:textId="5A5E0DA1" w:rsidR="000E72EB" w:rsidRDefault="000E72EB" w:rsidP="000E72EB">
      <w:pPr>
        <w:pStyle w:val="dlPhone"/>
      </w:pPr>
      <w:r>
        <w:t>E-mail: cons.ljubljana@mea.gov.in</w:t>
      </w:r>
    </w:p>
    <w:p w14:paraId="653DCDA0" w14:textId="75D15AC1" w:rsidR="000E72EB" w:rsidRDefault="000E72EB" w:rsidP="000E72EB">
      <w:pPr>
        <w:pStyle w:val="dlPerson"/>
      </w:pPr>
    </w:p>
    <w:p w14:paraId="7B938DC1" w14:textId="5DBBA30F" w:rsidR="000E72EB" w:rsidRDefault="000E72EB" w:rsidP="000E72EB">
      <w:pPr>
        <w:pStyle w:val="dlPerson"/>
      </w:pPr>
      <w:r>
        <w:t>H. E. Ms Namrata SATDEVE KUMAR</w:t>
      </w:r>
    </w:p>
    <w:p w14:paraId="026B50BF" w14:textId="2F896B63" w:rsidR="000E72EB" w:rsidRDefault="000E72EB" w:rsidP="000E72EB">
      <w:pPr>
        <w:pStyle w:val="dlPerson2"/>
      </w:pPr>
      <w:r>
        <w:t>Ambassador Extraordinary and Plenipotentiary</w:t>
      </w:r>
    </w:p>
    <w:p w14:paraId="45E976C0" w14:textId="31B6440F" w:rsidR="000E72EB" w:rsidRDefault="000E72EB" w:rsidP="000E72EB">
      <w:pPr>
        <w:pStyle w:val="dlPerson2Last"/>
      </w:pPr>
      <w:r>
        <w:t>25 August 2020</w:t>
      </w:r>
    </w:p>
    <w:p w14:paraId="385DBA1B" w14:textId="1B072E3F" w:rsidR="000E72EB" w:rsidRDefault="000E72EB" w:rsidP="000E72EB">
      <w:pPr>
        <w:pStyle w:val="dlPerson"/>
      </w:pPr>
      <w:r>
        <w:t>Ms Uma DHYANI</w:t>
      </w:r>
    </w:p>
    <w:p w14:paraId="7D85E84C" w14:textId="769F5B01" w:rsidR="000E72EB" w:rsidRDefault="000E72EB" w:rsidP="000E72EB">
      <w:pPr>
        <w:pStyle w:val="dlPerson2Last"/>
      </w:pPr>
      <w:r>
        <w:t>Second Secretary</w:t>
      </w:r>
    </w:p>
    <w:p w14:paraId="5A73333E" w14:textId="2122182D" w:rsidR="000E72EB" w:rsidRDefault="000E72EB" w:rsidP="000E72EB">
      <w:pPr>
        <w:pStyle w:val="dlPerson"/>
      </w:pPr>
      <w:r>
        <w:t>Mr Sanjeet KUMAR</w:t>
      </w:r>
    </w:p>
    <w:p w14:paraId="34063A4F" w14:textId="63BB21D8" w:rsidR="000E72EB" w:rsidRDefault="000E72EB" w:rsidP="000E72EB">
      <w:pPr>
        <w:pStyle w:val="dlPerson2Last"/>
      </w:pPr>
      <w:r>
        <w:t>Second Secretary</w:t>
      </w:r>
    </w:p>
    <w:p w14:paraId="1D0E359C" w14:textId="40C9DE49" w:rsidR="000E72EB" w:rsidRDefault="000E72EB" w:rsidP="000E72EB">
      <w:pPr>
        <w:pStyle w:val="dlPerson"/>
      </w:pPr>
      <w:r>
        <w:t>Ms Janaki MANRAL</w:t>
      </w:r>
    </w:p>
    <w:p w14:paraId="1B6174DB" w14:textId="517CDDEB" w:rsidR="000E72EB" w:rsidRDefault="000E72EB" w:rsidP="000E72EB">
      <w:pPr>
        <w:pStyle w:val="dlPerson2Last"/>
      </w:pPr>
      <w:r>
        <w:t>Attaché</w:t>
      </w:r>
    </w:p>
    <w:p w14:paraId="3E5A654D" w14:textId="78135DB7" w:rsidR="000E72EB" w:rsidRDefault="000E72EB" w:rsidP="000E72EB">
      <w:pPr>
        <w:pStyle w:val="MisijeNaslov"/>
      </w:pPr>
      <w:r>
        <w:br w:type="column"/>
      </w:r>
      <w:bookmarkStart w:id="67" w:name="_Toc168492635"/>
      <w:r>
        <w:lastRenderedPageBreak/>
        <w:t>Indonesia</w:t>
      </w:r>
      <w:bookmarkEnd w:id="67"/>
    </w:p>
    <w:p w14:paraId="19FF2820" w14:textId="1554F4CD" w:rsidR="000E72EB" w:rsidRDefault="000E72EB" w:rsidP="000E72EB">
      <w:pPr>
        <w:pStyle w:val="dlCaption"/>
      </w:pPr>
      <w:r>
        <w:t>EMBASSY OF THE REPUBLIC OF INDONESIA</w:t>
      </w:r>
    </w:p>
    <w:p w14:paraId="77401677" w14:textId="78C6D91E" w:rsidR="000E72EB" w:rsidRDefault="000E72EB" w:rsidP="000E72EB">
      <w:pPr>
        <w:pStyle w:val="dlAddress"/>
      </w:pPr>
      <w:r>
        <w:t>AT-1180 VIENNA, Gustav Tschermak Gasse 5–7</w:t>
      </w:r>
    </w:p>
    <w:p w14:paraId="7F84561F" w14:textId="2DE50DEE" w:rsidR="000E72EB" w:rsidRDefault="000E72EB" w:rsidP="000E72EB">
      <w:pPr>
        <w:pStyle w:val="dlOfficeHours"/>
      </w:pPr>
      <w:r>
        <w:t>Office hours: Monday – Thursday 9.00 – 16.30, Friday 9.00 – 17.00</w:t>
      </w:r>
    </w:p>
    <w:p w14:paraId="47542C37" w14:textId="0D6779AB" w:rsidR="000E72EB" w:rsidRDefault="000E72EB" w:rsidP="000E72EB">
      <w:pPr>
        <w:pStyle w:val="dlPhone"/>
      </w:pPr>
      <w:r>
        <w:t>Tel: + 43 1 476 23</w:t>
      </w:r>
    </w:p>
    <w:p w14:paraId="55B35110" w14:textId="0EA12216" w:rsidR="000E72EB" w:rsidRDefault="000E72EB" w:rsidP="000E72EB">
      <w:pPr>
        <w:pStyle w:val="dlPhone"/>
      </w:pPr>
      <w:r>
        <w:t>Emergency number: + 43 676 3401 946</w:t>
      </w:r>
    </w:p>
    <w:p w14:paraId="56A56E26" w14:textId="079CF320" w:rsidR="000E72EB" w:rsidRDefault="000E72EB" w:rsidP="000E72EB">
      <w:pPr>
        <w:pStyle w:val="dlPhone"/>
      </w:pPr>
      <w:r>
        <w:t>Fax: + 43 1 479 05 57</w:t>
      </w:r>
    </w:p>
    <w:p w14:paraId="2B27B7B7" w14:textId="4DE78B57" w:rsidR="000E72EB" w:rsidRDefault="000E72EB" w:rsidP="000E72EB">
      <w:pPr>
        <w:pStyle w:val="dlPhone"/>
      </w:pPr>
      <w:r>
        <w:t>E-mail: wina.kbri@kemlu.go.id</w:t>
      </w:r>
    </w:p>
    <w:p w14:paraId="46D959C1" w14:textId="289DC45E" w:rsidR="000E72EB" w:rsidRDefault="000E72EB" w:rsidP="000E72EB">
      <w:pPr>
        <w:pStyle w:val="dlPhone"/>
      </w:pPr>
      <w:r>
        <w:t>Homepage: https://www.kemlu.go.id/vienna/en</w:t>
      </w:r>
    </w:p>
    <w:p w14:paraId="4783099D" w14:textId="75E81B6D" w:rsidR="000E72EB" w:rsidRDefault="000E72EB" w:rsidP="000E72EB">
      <w:pPr>
        <w:pStyle w:val="dlUradCaption"/>
      </w:pPr>
      <w:r>
        <w:t>Consular Section</w:t>
      </w:r>
    </w:p>
    <w:p w14:paraId="647118F6" w14:textId="29F3A9D0" w:rsidR="000E72EB" w:rsidRDefault="000E72EB" w:rsidP="000E72EB">
      <w:pPr>
        <w:pStyle w:val="dlPhone"/>
      </w:pPr>
      <w:r>
        <w:t>Office hours: Monday – Friday 8.30 – 17.00</w:t>
      </w:r>
    </w:p>
    <w:p w14:paraId="03C658B9" w14:textId="3EFB416B" w:rsidR="000E72EB" w:rsidRDefault="000E72EB" w:rsidP="000E72EB">
      <w:pPr>
        <w:pStyle w:val="dlPerson"/>
      </w:pPr>
    </w:p>
    <w:p w14:paraId="48097A17" w14:textId="0088CEB1" w:rsidR="000E72EB" w:rsidRDefault="000E72EB" w:rsidP="000E72EB">
      <w:pPr>
        <w:pStyle w:val="dlPerson"/>
      </w:pPr>
      <w:r>
        <w:t>H. E. Mr Damos Dumoli AGUSMAN</w:t>
      </w:r>
    </w:p>
    <w:p w14:paraId="1B6E1985" w14:textId="06E9DED4" w:rsidR="000E72EB" w:rsidRDefault="000E72EB" w:rsidP="000E72EB">
      <w:pPr>
        <w:pStyle w:val="dlPerson2"/>
      </w:pPr>
      <w:r>
        <w:t>Ambassador Extraordinary and Plenipotentiary</w:t>
      </w:r>
    </w:p>
    <w:p w14:paraId="551631BF" w14:textId="57B56BE1" w:rsidR="000E72EB" w:rsidRDefault="000E72EB" w:rsidP="000E72EB">
      <w:pPr>
        <w:pStyle w:val="dlPerson2Last"/>
      </w:pPr>
      <w:r>
        <w:t>20 April 2022</w:t>
      </w:r>
    </w:p>
    <w:p w14:paraId="65F87BBD" w14:textId="79F1ABDB" w:rsidR="000E72EB" w:rsidRDefault="000E72EB" w:rsidP="000E72EB">
      <w:pPr>
        <w:pStyle w:val="dlPerson"/>
      </w:pPr>
      <w:r>
        <w:t>Mr Akio Alfiano TAMALA</w:t>
      </w:r>
    </w:p>
    <w:p w14:paraId="475AEB97" w14:textId="2CFB0E1D" w:rsidR="000E72EB" w:rsidRDefault="000E72EB" w:rsidP="000E72EB">
      <w:pPr>
        <w:pStyle w:val="dlPerson2Last"/>
      </w:pPr>
      <w:r>
        <w:t>Minister</w:t>
      </w:r>
    </w:p>
    <w:p w14:paraId="3659332C" w14:textId="767834C0" w:rsidR="000E72EB" w:rsidRDefault="000E72EB" w:rsidP="000E72EB">
      <w:pPr>
        <w:pStyle w:val="MisijeNaslov"/>
      </w:pPr>
      <w:r>
        <w:br w:type="column"/>
      </w:r>
      <w:bookmarkStart w:id="68" w:name="_Toc168492636"/>
      <w:r>
        <w:lastRenderedPageBreak/>
        <w:t>Iran</w:t>
      </w:r>
      <w:bookmarkEnd w:id="68"/>
    </w:p>
    <w:p w14:paraId="7C8CA035" w14:textId="122462AB" w:rsidR="000E72EB" w:rsidRDefault="000E72EB" w:rsidP="000E72EB">
      <w:pPr>
        <w:pStyle w:val="dlCaption"/>
      </w:pPr>
      <w:r>
        <w:t>EMBASSY OF THE ISLAMIC REPUBLIC OF IRAN</w:t>
      </w:r>
    </w:p>
    <w:p w14:paraId="18EA0713" w14:textId="126DA182" w:rsidR="000E72EB" w:rsidRDefault="000E72EB" w:rsidP="000E72EB">
      <w:pPr>
        <w:pStyle w:val="dlAddress"/>
      </w:pPr>
      <w:r>
        <w:t>SI-1000 LJUBLJANA, Tolstojeva ulica 8</w:t>
      </w:r>
    </w:p>
    <w:p w14:paraId="12D9B0E0" w14:textId="26AE2B13" w:rsidR="000E72EB" w:rsidRDefault="000E72EB" w:rsidP="000E72EB">
      <w:pPr>
        <w:pStyle w:val="dlOfficeHours"/>
      </w:pPr>
      <w:r>
        <w:t>Office hours: Monday – Friday 8.00 – 16.30</w:t>
      </w:r>
    </w:p>
    <w:p w14:paraId="02B72D08" w14:textId="7136E8D7" w:rsidR="000E72EB" w:rsidRDefault="000E72EB" w:rsidP="000E72EB">
      <w:pPr>
        <w:pStyle w:val="dlPhone"/>
      </w:pPr>
      <w:r>
        <w:t>Tel: + 386 1 589 71 00, + 386 30 60 30 12</w:t>
      </w:r>
    </w:p>
    <w:p w14:paraId="628F81BB" w14:textId="4C0F9177" w:rsidR="000E72EB" w:rsidRDefault="000E72EB" w:rsidP="000E72EB">
      <w:pPr>
        <w:pStyle w:val="dlPhone"/>
      </w:pPr>
      <w:r>
        <w:t>Fax: + 386 1 589 71 06</w:t>
      </w:r>
    </w:p>
    <w:p w14:paraId="0C4C4FDC" w14:textId="5C4FE35B" w:rsidR="000E72EB" w:rsidRDefault="000E72EB" w:rsidP="000E72EB">
      <w:pPr>
        <w:pStyle w:val="dlPhone"/>
      </w:pPr>
      <w:r>
        <w:t>E-mail: iranemb.lju@mfa.gov.ir</w:t>
      </w:r>
    </w:p>
    <w:p w14:paraId="7FD1FDDC" w14:textId="54C3FCB1" w:rsidR="000E72EB" w:rsidRDefault="000E72EB" w:rsidP="000E72EB">
      <w:pPr>
        <w:pStyle w:val="dlPhone"/>
      </w:pPr>
      <w:r>
        <w:t>Homepage: www.ljubljana.mfa.ir</w:t>
      </w:r>
    </w:p>
    <w:p w14:paraId="7DC2053D" w14:textId="767BA913" w:rsidR="000E72EB" w:rsidRDefault="000E72EB" w:rsidP="000E72EB">
      <w:pPr>
        <w:pStyle w:val="dlUradCaption"/>
      </w:pPr>
      <w:r>
        <w:t>Consular Section</w:t>
      </w:r>
    </w:p>
    <w:p w14:paraId="011240E2" w14:textId="2A1C419D" w:rsidR="000E72EB" w:rsidRDefault="000E72EB" w:rsidP="000E72EB">
      <w:pPr>
        <w:pStyle w:val="dlPhone"/>
      </w:pPr>
      <w:r>
        <w:t>Office hours: Monday, Wednesday, Friday 9.00 – 13.00</w:t>
      </w:r>
    </w:p>
    <w:p w14:paraId="190DEF1E" w14:textId="0DE2D189" w:rsidR="000E72EB" w:rsidRDefault="000E72EB" w:rsidP="000E72EB">
      <w:pPr>
        <w:pStyle w:val="dlPerson"/>
      </w:pPr>
    </w:p>
    <w:p w14:paraId="518D36B5" w14:textId="22871E65" w:rsidR="000E72EB" w:rsidRDefault="000E72EB" w:rsidP="000E72EB">
      <w:pPr>
        <w:pStyle w:val="dlPerson"/>
      </w:pPr>
      <w:r>
        <w:t>Mr Reza NADEMI</w:t>
      </w:r>
    </w:p>
    <w:p w14:paraId="34A5C7DB" w14:textId="0B5C90D8" w:rsidR="000E72EB" w:rsidRDefault="000E72EB" w:rsidP="000E72EB">
      <w:pPr>
        <w:pStyle w:val="dlPerson2"/>
      </w:pPr>
      <w:r>
        <w:t>First Counsellor</w:t>
      </w:r>
    </w:p>
    <w:p w14:paraId="792D67C9" w14:textId="306CAD33" w:rsidR="000E72EB" w:rsidRDefault="000E72EB" w:rsidP="000E72EB">
      <w:pPr>
        <w:pStyle w:val="dlPerson2Last"/>
      </w:pPr>
      <w:r>
        <w:t>Chargé d'Affaires a.i.</w:t>
      </w:r>
    </w:p>
    <w:p w14:paraId="543D4DA0" w14:textId="22D7DD4A" w:rsidR="000E72EB" w:rsidRDefault="000E72EB" w:rsidP="000E72EB">
      <w:pPr>
        <w:pStyle w:val="dlPerson"/>
      </w:pPr>
      <w:r>
        <w:t>Mr Seyed Hadi SIADAT</w:t>
      </w:r>
    </w:p>
    <w:p w14:paraId="4E512365" w14:textId="6BDF71F6" w:rsidR="000E72EB" w:rsidRDefault="000E72EB" w:rsidP="000E72EB">
      <w:pPr>
        <w:pStyle w:val="dlPerson2Last"/>
      </w:pPr>
      <w:r>
        <w:t>Third Secretary</w:t>
      </w:r>
    </w:p>
    <w:p w14:paraId="7623DA15" w14:textId="1BD4B68E" w:rsidR="000E72EB" w:rsidRDefault="000E72EB" w:rsidP="000E72EB">
      <w:pPr>
        <w:pStyle w:val="dlPerson"/>
      </w:pPr>
      <w:r>
        <w:t>Colonel Mohammad Javad SAMAVATI</w:t>
      </w:r>
    </w:p>
    <w:p w14:paraId="4A6C1B29" w14:textId="02BFD171" w:rsidR="000E72EB" w:rsidRDefault="000E72EB" w:rsidP="000E72EB">
      <w:pPr>
        <w:pStyle w:val="dlPerson2"/>
      </w:pPr>
      <w:r>
        <w:t>Military Attaché</w:t>
      </w:r>
    </w:p>
    <w:p w14:paraId="13D29A36" w14:textId="1301D2F9" w:rsidR="000E72EB" w:rsidRDefault="000E72EB" w:rsidP="000E72EB">
      <w:pPr>
        <w:pStyle w:val="dlPerson2Last"/>
      </w:pPr>
      <w:r>
        <w:t>with residence in Vienna</w:t>
      </w:r>
    </w:p>
    <w:p w14:paraId="48075E31" w14:textId="1AA0A19E" w:rsidR="000E72EB" w:rsidRDefault="000E72EB" w:rsidP="000E72EB">
      <w:pPr>
        <w:pStyle w:val="MisijeNaslov"/>
      </w:pPr>
      <w:r>
        <w:br w:type="column"/>
      </w:r>
      <w:bookmarkStart w:id="69" w:name="_Toc168492637"/>
      <w:r>
        <w:lastRenderedPageBreak/>
        <w:t>Iraq</w:t>
      </w:r>
      <w:bookmarkEnd w:id="69"/>
    </w:p>
    <w:p w14:paraId="1F64DD0D" w14:textId="71D5505E" w:rsidR="000E72EB" w:rsidRDefault="000E72EB" w:rsidP="000E72EB">
      <w:pPr>
        <w:pStyle w:val="dlCaption"/>
      </w:pPr>
      <w:r>
        <w:t>EMBASSY OF THE REPUBLIC OF IRAQ</w:t>
      </w:r>
    </w:p>
    <w:p w14:paraId="1F7916FE" w14:textId="14309D65" w:rsidR="000E72EB" w:rsidRDefault="000E72EB" w:rsidP="000E72EB">
      <w:pPr>
        <w:pStyle w:val="dlAddress"/>
      </w:pPr>
      <w:r>
        <w:t>AT-1010 VIENNA, Johannesgasse 26 (P.O. Box 322)</w:t>
      </w:r>
    </w:p>
    <w:p w14:paraId="2812EC82" w14:textId="0B4C781E" w:rsidR="000E72EB" w:rsidRDefault="000E72EB" w:rsidP="000E72EB">
      <w:pPr>
        <w:pStyle w:val="dlOfficeHours"/>
      </w:pPr>
      <w:r>
        <w:t>Office Hours: Monday – Friday 9.00 – 15.00</w:t>
      </w:r>
    </w:p>
    <w:p w14:paraId="0FA8DB03" w14:textId="31734920" w:rsidR="000E72EB" w:rsidRDefault="000E72EB" w:rsidP="000E72EB">
      <w:pPr>
        <w:pStyle w:val="dlPhone"/>
      </w:pPr>
      <w:r>
        <w:t>Tel: + 43 1 713 81 95</w:t>
      </w:r>
    </w:p>
    <w:p w14:paraId="2EC90DB1" w14:textId="47A161DB" w:rsidR="000E72EB" w:rsidRDefault="000E72EB" w:rsidP="000E72EB">
      <w:pPr>
        <w:pStyle w:val="dlPhone"/>
      </w:pPr>
      <w:r>
        <w:t>Fax: + 43 1 713 82 08</w:t>
      </w:r>
    </w:p>
    <w:p w14:paraId="1533EE52" w14:textId="61577B89" w:rsidR="000E72EB" w:rsidRDefault="000E72EB" w:rsidP="000E72EB">
      <w:pPr>
        <w:pStyle w:val="dlPhone"/>
      </w:pPr>
      <w:r>
        <w:t>E-mail: office@iraqembassy.at, iq.un@iraqembassy.at, konsulat@iraqembassy.at</w:t>
      </w:r>
    </w:p>
    <w:p w14:paraId="742B207E" w14:textId="6F132818" w:rsidR="000E72EB" w:rsidRDefault="000E72EB" w:rsidP="000E72EB">
      <w:pPr>
        <w:pStyle w:val="dlPhone"/>
      </w:pPr>
      <w:r>
        <w:t>Homepage: www.mofa.gov.iq/vienna/en/</w:t>
      </w:r>
    </w:p>
    <w:p w14:paraId="4CF61289" w14:textId="10E54631" w:rsidR="000E72EB" w:rsidRDefault="000E72EB" w:rsidP="000E72EB">
      <w:pPr>
        <w:pStyle w:val="dlPerson"/>
      </w:pPr>
    </w:p>
    <w:p w14:paraId="46C2821E" w14:textId="751D894A" w:rsidR="000E72EB" w:rsidRDefault="000E72EB" w:rsidP="000E72EB">
      <w:pPr>
        <w:pStyle w:val="dlPerson"/>
      </w:pPr>
      <w:r>
        <w:t>H. E. Mr Baker Fattah Hussen HUSSEN</w:t>
      </w:r>
    </w:p>
    <w:p w14:paraId="0928D053" w14:textId="568383DE" w:rsidR="000E72EB" w:rsidRDefault="000E72EB" w:rsidP="000E72EB">
      <w:pPr>
        <w:pStyle w:val="dlPerson2"/>
      </w:pPr>
      <w:r>
        <w:t>Ambassador Extraordinary and Plenipotentiary</w:t>
      </w:r>
    </w:p>
    <w:p w14:paraId="0E66ACF3" w14:textId="3ABD515A" w:rsidR="000E72EB" w:rsidRDefault="000E72EB" w:rsidP="000E72EB">
      <w:pPr>
        <w:pStyle w:val="dlPerson2Last"/>
      </w:pPr>
      <w:r>
        <w:t>6 November 2020</w:t>
      </w:r>
    </w:p>
    <w:p w14:paraId="0BE6C64F" w14:textId="6C7E0AEE" w:rsidR="000E72EB" w:rsidRDefault="000E72EB" w:rsidP="000E72EB">
      <w:pPr>
        <w:pStyle w:val="dlPerson"/>
      </w:pPr>
      <w:r>
        <w:t>Mr Tarek Adil Kazem KAZEM</w:t>
      </w:r>
    </w:p>
    <w:p w14:paraId="3A763F07" w14:textId="406F49F5" w:rsidR="000E72EB" w:rsidRDefault="000E72EB" w:rsidP="000E72EB">
      <w:pPr>
        <w:pStyle w:val="dlPerson2Last"/>
      </w:pPr>
      <w:r>
        <w:t>Minister Plenipotentiary</w:t>
      </w:r>
    </w:p>
    <w:p w14:paraId="08750B0F" w14:textId="2D0721E6" w:rsidR="000E72EB" w:rsidRDefault="000E72EB" w:rsidP="000E72EB">
      <w:pPr>
        <w:pStyle w:val="dlPerson"/>
      </w:pPr>
      <w:r>
        <w:t>Ms Manar Kareem ABED</w:t>
      </w:r>
    </w:p>
    <w:p w14:paraId="05AC524B" w14:textId="645787D8" w:rsidR="000E72EB" w:rsidRDefault="000E72EB" w:rsidP="000E72EB">
      <w:pPr>
        <w:pStyle w:val="dlPerson2Last"/>
      </w:pPr>
      <w:r>
        <w:t>First Secretary</w:t>
      </w:r>
    </w:p>
    <w:p w14:paraId="0D0344CF" w14:textId="1BCE9A92" w:rsidR="000E72EB" w:rsidRDefault="000E72EB" w:rsidP="000E72EB">
      <w:pPr>
        <w:pStyle w:val="dlPerson"/>
      </w:pPr>
      <w:r>
        <w:t>Mr Haidar Ramzi Saeed AL-SUMEDAAEE</w:t>
      </w:r>
    </w:p>
    <w:p w14:paraId="600C8F34" w14:textId="68A212CF" w:rsidR="000E72EB" w:rsidRDefault="000E72EB" w:rsidP="000E72EB">
      <w:pPr>
        <w:pStyle w:val="dlPerson2Last"/>
      </w:pPr>
      <w:r>
        <w:t>Counsellor</w:t>
      </w:r>
    </w:p>
    <w:p w14:paraId="2CB88058" w14:textId="08E99737" w:rsidR="000E72EB" w:rsidRDefault="000E72EB" w:rsidP="000E72EB">
      <w:pPr>
        <w:pStyle w:val="MisijeNaslov"/>
      </w:pPr>
      <w:r>
        <w:br w:type="column"/>
      </w:r>
      <w:bookmarkStart w:id="70" w:name="_Toc168492638"/>
      <w:r>
        <w:lastRenderedPageBreak/>
        <w:t>Ireland</w:t>
      </w:r>
      <w:bookmarkEnd w:id="70"/>
    </w:p>
    <w:p w14:paraId="045ACB43" w14:textId="30CF3AC5" w:rsidR="000E72EB" w:rsidRDefault="000E72EB" w:rsidP="000E72EB">
      <w:pPr>
        <w:pStyle w:val="dlCaption"/>
      </w:pPr>
      <w:r>
        <w:t>EMBASSY OF IRELAND</w:t>
      </w:r>
    </w:p>
    <w:p w14:paraId="190E777A" w14:textId="060833E0" w:rsidR="000E72EB" w:rsidRDefault="000E72EB" w:rsidP="000E72EB">
      <w:pPr>
        <w:pStyle w:val="dlAddress"/>
      </w:pPr>
      <w:r>
        <w:t>SI-1000 LJUBLJANA, Palača Kapitelj, Poljanski nasip 6</w:t>
      </w:r>
    </w:p>
    <w:p w14:paraId="03BAD525" w14:textId="0FCC9F90" w:rsidR="000E72EB" w:rsidRDefault="000E72EB" w:rsidP="000E72EB">
      <w:pPr>
        <w:pStyle w:val="dlOfficeHours"/>
      </w:pPr>
      <w:r>
        <w:t>Office hours: Monday – Friday 9.00 – 12.30 and 14.30 – 16.00</w:t>
      </w:r>
    </w:p>
    <w:p w14:paraId="381207DE" w14:textId="6B3F8131" w:rsidR="000E72EB" w:rsidRDefault="000E72EB" w:rsidP="000E72EB">
      <w:pPr>
        <w:pStyle w:val="dlPhone"/>
      </w:pPr>
      <w:r>
        <w:t>Tel: + 386 1 300 89 70</w:t>
      </w:r>
    </w:p>
    <w:p w14:paraId="7E4C1754" w14:textId="4FE8651B" w:rsidR="000E72EB" w:rsidRDefault="000E72EB" w:rsidP="000E72EB">
      <w:pPr>
        <w:pStyle w:val="dlPhone"/>
      </w:pPr>
      <w:r>
        <w:t>Fax: + 386 1 282 10 96</w:t>
      </w:r>
    </w:p>
    <w:p w14:paraId="217BA81C" w14:textId="210E66F3" w:rsidR="000E72EB" w:rsidRDefault="000E72EB" w:rsidP="000E72EB">
      <w:pPr>
        <w:pStyle w:val="dlPhone"/>
      </w:pPr>
      <w:r>
        <w:t>E-mail: ljubljanaembassy@dfa.ie</w:t>
      </w:r>
    </w:p>
    <w:p w14:paraId="40903724" w14:textId="5CB7737E" w:rsidR="000E72EB" w:rsidRDefault="000E72EB" w:rsidP="000E72EB">
      <w:pPr>
        <w:pStyle w:val="dlPhone"/>
      </w:pPr>
      <w:r>
        <w:t>Homepage: www.irishembassy.si</w:t>
      </w:r>
    </w:p>
    <w:p w14:paraId="04D68E3B" w14:textId="52A0D76C" w:rsidR="000E72EB" w:rsidRDefault="000E72EB" w:rsidP="000E72EB">
      <w:pPr>
        <w:pStyle w:val="dlPerson"/>
      </w:pPr>
    </w:p>
    <w:p w14:paraId="7F751FE0" w14:textId="64D7A99D" w:rsidR="000E72EB" w:rsidRDefault="000E72EB" w:rsidP="000E72EB">
      <w:pPr>
        <w:pStyle w:val="dlPerson"/>
      </w:pPr>
      <w:r>
        <w:t>H. E. Mr Adrian FARRELL</w:t>
      </w:r>
    </w:p>
    <w:p w14:paraId="4092C75F" w14:textId="396F417A" w:rsidR="000E72EB" w:rsidRDefault="000E72EB" w:rsidP="000E72EB">
      <w:pPr>
        <w:pStyle w:val="dlPerson2"/>
      </w:pPr>
      <w:r>
        <w:t>Ambassador Extraordinary and Plenipotentiary</w:t>
      </w:r>
    </w:p>
    <w:p w14:paraId="7C2FC9A5" w14:textId="68DB45AA" w:rsidR="000E72EB" w:rsidRDefault="000E72EB" w:rsidP="000E72EB">
      <w:pPr>
        <w:pStyle w:val="dlPerson2Last"/>
      </w:pPr>
      <w:r>
        <w:t>8 September 2022</w:t>
      </w:r>
    </w:p>
    <w:p w14:paraId="3F0C71B6" w14:textId="62EC1300" w:rsidR="000E72EB" w:rsidRDefault="000E72EB" w:rsidP="000E72EB">
      <w:pPr>
        <w:pStyle w:val="dlPerson"/>
      </w:pPr>
      <w:r>
        <w:t>Ms Alison Mary REILLY</w:t>
      </w:r>
    </w:p>
    <w:p w14:paraId="15A1D320" w14:textId="3D3405C2" w:rsidR="000E72EB" w:rsidRDefault="000E72EB" w:rsidP="000E72EB">
      <w:pPr>
        <w:pStyle w:val="dlPerson2Last"/>
      </w:pPr>
      <w:r>
        <w:t>Second Secretary</w:t>
      </w:r>
    </w:p>
    <w:p w14:paraId="0FCDB9F2" w14:textId="1AB5FC5D" w:rsidR="000E72EB" w:rsidRDefault="000E72EB" w:rsidP="000E72EB">
      <w:pPr>
        <w:pStyle w:val="MisijeNaslov"/>
      </w:pPr>
      <w:r>
        <w:br w:type="column"/>
      </w:r>
      <w:bookmarkStart w:id="71" w:name="_Toc168492639"/>
      <w:r>
        <w:lastRenderedPageBreak/>
        <w:t>Israel</w:t>
      </w:r>
      <w:bookmarkEnd w:id="71"/>
    </w:p>
    <w:p w14:paraId="529F3481" w14:textId="27B74C2B" w:rsidR="000E72EB" w:rsidRDefault="000E72EB" w:rsidP="000E72EB">
      <w:pPr>
        <w:pStyle w:val="dlCaption"/>
      </w:pPr>
      <w:r>
        <w:t>EMBASSY OF THE STATE OF ISRAEL</w:t>
      </w:r>
    </w:p>
    <w:p w14:paraId="3DF1C90A" w14:textId="1F1D2FAA" w:rsidR="000E72EB" w:rsidRDefault="000E72EB" w:rsidP="000E72EB">
      <w:pPr>
        <w:pStyle w:val="dlAddress"/>
      </w:pPr>
      <w:r>
        <w:t>AT-1180 VIENNA, Anton Frank Gasse 20</w:t>
      </w:r>
    </w:p>
    <w:p w14:paraId="3DBA4C13" w14:textId="72D88F39" w:rsidR="000E72EB" w:rsidRDefault="000E72EB" w:rsidP="000E72EB">
      <w:pPr>
        <w:pStyle w:val="dlPhone"/>
      </w:pPr>
      <w:r>
        <w:t>Tel: + 43 1 47 64 65 42, + 43 1 47 64 65 00</w:t>
      </w:r>
    </w:p>
    <w:p w14:paraId="78FB68B4" w14:textId="30FE9870" w:rsidR="000E72EB" w:rsidRDefault="000E72EB" w:rsidP="000E72EB">
      <w:pPr>
        <w:pStyle w:val="dlPhone"/>
      </w:pPr>
      <w:r>
        <w:t>E-mail: ambassador-slovenia-assistant@vienna.mfa.gov.il</w:t>
      </w:r>
    </w:p>
    <w:p w14:paraId="322AC566" w14:textId="3C8BA869" w:rsidR="000E72EB" w:rsidRDefault="000E72EB" w:rsidP="000E72EB">
      <w:pPr>
        <w:pStyle w:val="dlPhone"/>
      </w:pPr>
      <w:r>
        <w:t>Homepage: www.vienna.mfa.gov.il</w:t>
      </w:r>
    </w:p>
    <w:p w14:paraId="54C89E48" w14:textId="167BEF78" w:rsidR="000E72EB" w:rsidRDefault="000E72EB" w:rsidP="000E72EB">
      <w:pPr>
        <w:pStyle w:val="dlUradCaption"/>
      </w:pPr>
      <w:r>
        <w:t>Consular Section</w:t>
      </w:r>
    </w:p>
    <w:p w14:paraId="2B9E8897" w14:textId="2A3214A7" w:rsidR="000E72EB" w:rsidRDefault="000E72EB" w:rsidP="000E72EB">
      <w:pPr>
        <w:pStyle w:val="dlPhone"/>
      </w:pPr>
      <w:r>
        <w:t>Office hours: Monday – Friday 9.00 – 12.00</w:t>
      </w:r>
    </w:p>
    <w:p w14:paraId="5E4F2601" w14:textId="2037F792" w:rsidR="000E72EB" w:rsidRDefault="000E72EB" w:rsidP="000E72EB">
      <w:pPr>
        <w:pStyle w:val="dlPhone"/>
      </w:pPr>
      <w:r>
        <w:t>Tel: + 43 1 47 64 65 87</w:t>
      </w:r>
    </w:p>
    <w:p w14:paraId="1E214CD2" w14:textId="5C25EC8F" w:rsidR="000E72EB" w:rsidRDefault="000E72EB" w:rsidP="000E72EB">
      <w:pPr>
        <w:pStyle w:val="dlPhone"/>
      </w:pPr>
      <w:r>
        <w:t>Emergency number: + 43 1 47 64 65 02</w:t>
      </w:r>
    </w:p>
    <w:p w14:paraId="35F10969" w14:textId="095475B1" w:rsidR="000E72EB" w:rsidRDefault="000E72EB" w:rsidP="000E72EB">
      <w:pPr>
        <w:pStyle w:val="dlPhone"/>
      </w:pPr>
      <w:r>
        <w:t>Fax: + 43 1 47 64 65 75</w:t>
      </w:r>
    </w:p>
    <w:p w14:paraId="0833B1DD" w14:textId="76411193" w:rsidR="000E72EB" w:rsidRDefault="000E72EB" w:rsidP="000E72EB">
      <w:pPr>
        <w:pStyle w:val="dlPhone"/>
      </w:pPr>
      <w:r>
        <w:t>E-mail: consular@vienna.mfa.gov.il</w:t>
      </w:r>
    </w:p>
    <w:p w14:paraId="394C35A8" w14:textId="31733CAA" w:rsidR="000E72EB" w:rsidRDefault="000E72EB" w:rsidP="000E72EB">
      <w:pPr>
        <w:pStyle w:val="dlUradCaption"/>
      </w:pPr>
      <w:r>
        <w:t>Ministry of Foreign Affairs of the State of Israel</w:t>
      </w:r>
    </w:p>
    <w:p w14:paraId="2CEB097F" w14:textId="34774514" w:rsidR="000E72EB" w:rsidRDefault="000E72EB" w:rsidP="000E72EB">
      <w:pPr>
        <w:pStyle w:val="dlPhone"/>
      </w:pPr>
      <w:r>
        <w:t>IL-91035 JERUSALEM, 9 Yitzhak Rabin Blvd.</w:t>
      </w:r>
    </w:p>
    <w:p w14:paraId="5EA1DCBA" w14:textId="22DE3829" w:rsidR="000E72EB" w:rsidRDefault="000E72EB" w:rsidP="000E72EB">
      <w:pPr>
        <w:pStyle w:val="dlPerson"/>
      </w:pPr>
    </w:p>
    <w:p w14:paraId="421D3BC2" w14:textId="6D4AAC48" w:rsidR="000E72EB" w:rsidRDefault="000E72EB" w:rsidP="000E72EB">
      <w:pPr>
        <w:pStyle w:val="dlPerson"/>
      </w:pPr>
      <w:r>
        <w:t>H. E. Mr Ze'ev BOKER</w:t>
      </w:r>
    </w:p>
    <w:p w14:paraId="1C217421" w14:textId="77777777" w:rsidR="000E72EB" w:rsidRDefault="000E72EB" w:rsidP="000E72EB">
      <w:pPr>
        <w:pStyle w:val="dlPerson2"/>
      </w:pPr>
      <w:r>
        <w:t>Ambassador Extraordinary and Plenipotentiary</w:t>
      </w:r>
    </w:p>
    <w:p w14:paraId="64C03520" w14:textId="3AC65C0C" w:rsidR="000E72EB" w:rsidRDefault="000E72EB" w:rsidP="000E72EB">
      <w:pPr>
        <w:pStyle w:val="dlPerson2"/>
      </w:pPr>
      <w:r>
        <w:t>with residence in Jerusalem</w:t>
      </w:r>
    </w:p>
    <w:p w14:paraId="66C5FEB7" w14:textId="683DB580" w:rsidR="000E72EB" w:rsidRDefault="000E72EB" w:rsidP="000E72EB">
      <w:pPr>
        <w:pStyle w:val="dlPerson2Last"/>
      </w:pPr>
      <w:r>
        <w:t>16 December 2022</w:t>
      </w:r>
    </w:p>
    <w:p w14:paraId="2268D88D" w14:textId="5CD3DF75" w:rsidR="000E72EB" w:rsidRDefault="000E72EB" w:rsidP="000E72EB">
      <w:pPr>
        <w:pStyle w:val="dlPerson"/>
      </w:pPr>
      <w:r>
        <w:t>Mr Herzel EDRI</w:t>
      </w:r>
    </w:p>
    <w:p w14:paraId="473073BB" w14:textId="7C1C0C14" w:rsidR="000E72EB" w:rsidRDefault="000E72EB" w:rsidP="000E72EB">
      <w:pPr>
        <w:pStyle w:val="dlPerson2Last"/>
      </w:pPr>
      <w:r>
        <w:t>Minister Counsellor and Consul (Head of Administration)</w:t>
      </w:r>
    </w:p>
    <w:p w14:paraId="5B084BCE" w14:textId="795854F3" w:rsidR="000E72EB" w:rsidRDefault="000E72EB" w:rsidP="000E72EB">
      <w:pPr>
        <w:pStyle w:val="dlPerson"/>
      </w:pPr>
      <w:r>
        <w:t>Mr Yoel Ben Nun GUEDJ</w:t>
      </w:r>
    </w:p>
    <w:p w14:paraId="4CBFDC92" w14:textId="59EF2ABC" w:rsidR="000E72EB" w:rsidRDefault="000E72EB" w:rsidP="000E72EB">
      <w:pPr>
        <w:pStyle w:val="dlPerson2Last"/>
      </w:pPr>
      <w:r>
        <w:t>First Secretary</w:t>
      </w:r>
    </w:p>
    <w:p w14:paraId="47475D91" w14:textId="350FB000" w:rsidR="000E72EB" w:rsidRDefault="000E72EB" w:rsidP="000E72EB">
      <w:pPr>
        <w:pStyle w:val="MisijeNaslov"/>
      </w:pPr>
      <w:r>
        <w:br w:type="column"/>
      </w:r>
      <w:bookmarkStart w:id="72" w:name="_Toc168492640"/>
      <w:r>
        <w:lastRenderedPageBreak/>
        <w:t>Italy</w:t>
      </w:r>
      <w:bookmarkEnd w:id="72"/>
    </w:p>
    <w:p w14:paraId="35DFC8DE" w14:textId="20DDE863" w:rsidR="000E72EB" w:rsidRDefault="000E72EB" w:rsidP="000E72EB">
      <w:pPr>
        <w:pStyle w:val="dlCaption"/>
      </w:pPr>
      <w:r>
        <w:t>EMBASSY OF THE ITALIAN REPUBLIC</w:t>
      </w:r>
    </w:p>
    <w:p w14:paraId="7C28E9F0" w14:textId="400C4EA2" w:rsidR="000E72EB" w:rsidRDefault="000E72EB" w:rsidP="000E72EB">
      <w:pPr>
        <w:pStyle w:val="dlAddress"/>
      </w:pPr>
      <w:r>
        <w:t>SI-1000 LJUBLJANA, Snežniška ulica 8</w:t>
      </w:r>
    </w:p>
    <w:p w14:paraId="33317A37" w14:textId="7D672CED" w:rsidR="000E72EB" w:rsidRDefault="000E72EB" w:rsidP="000E72EB">
      <w:pPr>
        <w:pStyle w:val="dlOfficeHours"/>
      </w:pPr>
      <w:r>
        <w:t>Office hours: Monday – Friday 8.00 – 16.30</w:t>
      </w:r>
    </w:p>
    <w:p w14:paraId="7A3380AC" w14:textId="0DB2C9B1" w:rsidR="000E72EB" w:rsidRDefault="000E72EB" w:rsidP="000E72EB">
      <w:pPr>
        <w:pStyle w:val="dlPhone"/>
      </w:pPr>
      <w:r>
        <w:t>Tel: + 386 1 426 21 94, + 386 1 426 23 20</w:t>
      </w:r>
    </w:p>
    <w:p w14:paraId="1EF03D6E" w14:textId="397452C3" w:rsidR="000E72EB" w:rsidRDefault="000E72EB" w:rsidP="000E72EB">
      <w:pPr>
        <w:pStyle w:val="dlPhone"/>
      </w:pPr>
      <w:r>
        <w:t>Emergency number: + 386 41 736 773</w:t>
      </w:r>
    </w:p>
    <w:p w14:paraId="3E97CE25" w14:textId="7DD5FC56" w:rsidR="000E72EB" w:rsidRDefault="000E72EB" w:rsidP="000E72EB">
      <w:pPr>
        <w:pStyle w:val="dlPhone"/>
      </w:pPr>
      <w:r>
        <w:t>E-mail: archivio.lubiana@esteri.it, segreteria.lubiana@esteri.it</w:t>
      </w:r>
    </w:p>
    <w:p w14:paraId="153E634F" w14:textId="2F1A9ADE" w:rsidR="000E72EB" w:rsidRDefault="000E72EB" w:rsidP="000E72EB">
      <w:pPr>
        <w:pStyle w:val="dlPhone"/>
      </w:pPr>
      <w:r>
        <w:t>Homepage: www.amblubiana.esteri.it</w:t>
      </w:r>
    </w:p>
    <w:p w14:paraId="2AB409BF" w14:textId="2BFD15AE" w:rsidR="000E72EB" w:rsidRDefault="000E72EB" w:rsidP="000E72EB">
      <w:pPr>
        <w:pStyle w:val="dlUradCaption"/>
      </w:pPr>
      <w:r>
        <w:t>Consular Section</w:t>
      </w:r>
    </w:p>
    <w:p w14:paraId="2735783F" w14:textId="434956D0" w:rsidR="000E72EB" w:rsidRDefault="000E72EB" w:rsidP="000E72EB">
      <w:pPr>
        <w:pStyle w:val="dlPhone"/>
      </w:pPr>
      <w:r>
        <w:t>Office hours: Monday – Friday 9.00 – 11.00</w:t>
      </w:r>
    </w:p>
    <w:p w14:paraId="6F943CCE" w14:textId="32C606C4" w:rsidR="000E72EB" w:rsidRDefault="000E72EB" w:rsidP="000E72EB">
      <w:pPr>
        <w:pStyle w:val="dlPhone"/>
      </w:pPr>
      <w:r>
        <w:t>E-mail: consolare.lubiana@esteri.it</w:t>
      </w:r>
    </w:p>
    <w:p w14:paraId="71FE58BA" w14:textId="0F45391D" w:rsidR="000E72EB" w:rsidRDefault="000E72EB" w:rsidP="000E72EB">
      <w:pPr>
        <w:pStyle w:val="dlUradCaption"/>
      </w:pPr>
      <w:r>
        <w:t>Italian Cultural Institute</w:t>
      </w:r>
    </w:p>
    <w:p w14:paraId="6DACC534" w14:textId="06B7110B" w:rsidR="000E72EB" w:rsidRDefault="000E72EB" w:rsidP="000E72EB">
      <w:pPr>
        <w:pStyle w:val="dlPhone"/>
      </w:pPr>
      <w:r>
        <w:t>SI-1000 LJUBLJANA, Breg 12</w:t>
      </w:r>
    </w:p>
    <w:p w14:paraId="38158D37" w14:textId="0B4822BF" w:rsidR="000E72EB" w:rsidRDefault="000E72EB" w:rsidP="000E72EB">
      <w:pPr>
        <w:pStyle w:val="dlPhone"/>
      </w:pPr>
      <w:r>
        <w:t>Tel: + 386 1 241 56 46</w:t>
      </w:r>
    </w:p>
    <w:p w14:paraId="6969BADF" w14:textId="755E711E" w:rsidR="000E72EB" w:rsidRDefault="000E72EB" w:rsidP="000E72EB">
      <w:pPr>
        <w:pStyle w:val="dlPhone"/>
      </w:pPr>
      <w:r>
        <w:t>E-mail: segreteria.iiclubiana@esteri.it</w:t>
      </w:r>
    </w:p>
    <w:p w14:paraId="4326941E" w14:textId="7952905B" w:rsidR="000E72EB" w:rsidRDefault="000E72EB" w:rsidP="000E72EB">
      <w:pPr>
        <w:pStyle w:val="dlPhone"/>
      </w:pPr>
      <w:r>
        <w:t>Homepage: www.iiclubiana.esteri.it</w:t>
      </w:r>
    </w:p>
    <w:p w14:paraId="36B78CA6" w14:textId="77777777" w:rsidR="000E72EB" w:rsidRDefault="000E72EB" w:rsidP="000E72EB">
      <w:pPr>
        <w:pStyle w:val="dlUradCaption"/>
      </w:pPr>
      <w:r>
        <w:t xml:space="preserve">Italian Trade Commission – </w:t>
      </w:r>
    </w:p>
    <w:p w14:paraId="6F78E5FF" w14:textId="6776F452" w:rsidR="000E72EB" w:rsidRDefault="000E72EB" w:rsidP="000E72EB">
      <w:pPr>
        <w:pStyle w:val="dlUradCaption"/>
      </w:pPr>
      <w:r>
        <w:t>Trade Promotion Section of the Italian Embassy</w:t>
      </w:r>
    </w:p>
    <w:p w14:paraId="5987D749" w14:textId="4CA53A9B" w:rsidR="000E72EB" w:rsidRDefault="000E72EB" w:rsidP="000E72EB">
      <w:pPr>
        <w:pStyle w:val="dlPhone"/>
      </w:pPr>
      <w:r>
        <w:t>SI-1000 LJUBLJANA, Cankarjeva 10</w:t>
      </w:r>
    </w:p>
    <w:p w14:paraId="79C62240" w14:textId="6C2CCB7C" w:rsidR="000E72EB" w:rsidRDefault="000E72EB" w:rsidP="000E72EB">
      <w:pPr>
        <w:pStyle w:val="dlPhone"/>
      </w:pPr>
      <w:r>
        <w:t>Tel: + 386 1 422 43 70</w:t>
      </w:r>
    </w:p>
    <w:p w14:paraId="0D87462B" w14:textId="1F7B24AA" w:rsidR="000E72EB" w:rsidRDefault="000E72EB" w:rsidP="000E72EB">
      <w:pPr>
        <w:pStyle w:val="dlPhone"/>
      </w:pPr>
      <w:r>
        <w:t>E-mail: lubiana@ice.it</w:t>
      </w:r>
    </w:p>
    <w:p w14:paraId="523A5457" w14:textId="403D3C42" w:rsidR="000E72EB" w:rsidRDefault="000E72EB" w:rsidP="000E72EB">
      <w:pPr>
        <w:pStyle w:val="dlPhone"/>
      </w:pPr>
      <w:r>
        <w:t>Homepage: www.ice.it/it/mercati/slovenia/lubiana</w:t>
      </w:r>
    </w:p>
    <w:p w14:paraId="083D7ECE" w14:textId="32611033" w:rsidR="000E72EB" w:rsidRDefault="000E72EB" w:rsidP="000E72EB">
      <w:pPr>
        <w:pStyle w:val="dlPerson"/>
      </w:pPr>
    </w:p>
    <w:p w14:paraId="50B7381D" w14:textId="598B9BA5" w:rsidR="000E72EB" w:rsidRDefault="000E72EB" w:rsidP="000E72EB">
      <w:pPr>
        <w:pStyle w:val="dlPerson"/>
      </w:pPr>
      <w:r>
        <w:t>H. E. Mr Giuseppe CAVAGNA</w:t>
      </w:r>
    </w:p>
    <w:p w14:paraId="5BDEDBE3" w14:textId="69404012" w:rsidR="000E72EB" w:rsidRDefault="000E72EB" w:rsidP="000E72EB">
      <w:pPr>
        <w:pStyle w:val="dlPerson2"/>
      </w:pPr>
      <w:r>
        <w:t>Ambassador Extraordinary and Plenipotentiary</w:t>
      </w:r>
    </w:p>
    <w:p w14:paraId="60E6EE2B" w14:textId="10B6DE43" w:rsidR="000E72EB" w:rsidRDefault="000E72EB" w:rsidP="000E72EB">
      <w:pPr>
        <w:pStyle w:val="dlPerson2Last"/>
      </w:pPr>
      <w:r>
        <w:t>13 March 2024</w:t>
      </w:r>
    </w:p>
    <w:p w14:paraId="52795CEC" w14:textId="376D0E37" w:rsidR="000E72EB" w:rsidRDefault="000E72EB" w:rsidP="000E72EB">
      <w:pPr>
        <w:pStyle w:val="dlPerson"/>
      </w:pPr>
      <w:r>
        <w:t>Mr Ivo Michele POLACCO</w:t>
      </w:r>
    </w:p>
    <w:p w14:paraId="6DC720DB" w14:textId="69668608" w:rsidR="000E72EB" w:rsidRDefault="000E72EB" w:rsidP="000E72EB">
      <w:pPr>
        <w:pStyle w:val="dlPerson2Last"/>
      </w:pPr>
      <w:r>
        <w:t>Counsellor</w:t>
      </w:r>
    </w:p>
    <w:p w14:paraId="1D30D606" w14:textId="0AC597C0" w:rsidR="000E72EB" w:rsidRDefault="000E72EB" w:rsidP="000E72EB">
      <w:pPr>
        <w:pStyle w:val="dlPerson"/>
      </w:pPr>
      <w:r>
        <w:t>Colonel Angelo DE ANGELIS</w:t>
      </w:r>
    </w:p>
    <w:p w14:paraId="595B4C35" w14:textId="11268EC1" w:rsidR="000E72EB" w:rsidRDefault="000E72EB" w:rsidP="000E72EB">
      <w:pPr>
        <w:pStyle w:val="dlPerson2"/>
      </w:pPr>
      <w:r>
        <w:t>Defence Attaché</w:t>
      </w:r>
    </w:p>
    <w:p w14:paraId="0F3F4853" w14:textId="146D795B" w:rsidR="000E72EB" w:rsidRDefault="000E72EB" w:rsidP="000E72EB">
      <w:pPr>
        <w:pStyle w:val="dlPerson2Last"/>
      </w:pPr>
      <w:r>
        <w:t>with residence in Vienna</w:t>
      </w:r>
    </w:p>
    <w:p w14:paraId="46D5519A" w14:textId="45E0BCA7" w:rsidR="000E72EB" w:rsidRDefault="000E72EB" w:rsidP="000E72EB">
      <w:pPr>
        <w:pStyle w:val="dlPerson"/>
      </w:pPr>
      <w:r>
        <w:t>Lieutenant Colonel Riccardo VENTURINI</w:t>
      </w:r>
    </w:p>
    <w:p w14:paraId="59B23C64" w14:textId="2B2E6C1C" w:rsidR="000E72EB" w:rsidRDefault="000E72EB" w:rsidP="000E72EB">
      <w:pPr>
        <w:pStyle w:val="dlPerson2"/>
      </w:pPr>
      <w:r>
        <w:t>Deputy Defence Attaché</w:t>
      </w:r>
    </w:p>
    <w:p w14:paraId="2EF6416B" w14:textId="20330278" w:rsidR="000E72EB" w:rsidRDefault="000E72EB" w:rsidP="000E72EB">
      <w:pPr>
        <w:pStyle w:val="dlPerson2Last"/>
      </w:pPr>
      <w:r>
        <w:t>with residence in Vienna</w:t>
      </w:r>
    </w:p>
    <w:p w14:paraId="5FF2888A" w14:textId="0ABC38DA" w:rsidR="000E72EB" w:rsidRDefault="000E72EB" w:rsidP="000E72EB">
      <w:pPr>
        <w:pStyle w:val="dlPerson"/>
      </w:pPr>
      <w:r>
        <w:lastRenderedPageBreak/>
        <w:t>Mr Giulio MEDDI</w:t>
      </w:r>
    </w:p>
    <w:p w14:paraId="71DDAC2E" w14:textId="1B2D9050" w:rsidR="000E72EB" w:rsidRDefault="000E72EB" w:rsidP="000E72EB">
      <w:pPr>
        <w:pStyle w:val="dlPerson2Last"/>
      </w:pPr>
      <w:r>
        <w:t>Police Attache</w:t>
      </w:r>
    </w:p>
    <w:p w14:paraId="3E061F69" w14:textId="61C3C4EC" w:rsidR="000E72EB" w:rsidRDefault="000E72EB" w:rsidP="000E72EB">
      <w:pPr>
        <w:pStyle w:val="dlPerson"/>
      </w:pPr>
      <w:r>
        <w:t>Ms Verena VITTUR</w:t>
      </w:r>
    </w:p>
    <w:p w14:paraId="2E6679F6" w14:textId="5394F59C" w:rsidR="000E72EB" w:rsidRDefault="000E72EB" w:rsidP="000E72EB">
      <w:pPr>
        <w:pStyle w:val="dlPerson2Last"/>
      </w:pPr>
      <w:r>
        <w:t>Attaché (Cultural Affairs)</w:t>
      </w:r>
    </w:p>
    <w:p w14:paraId="149F566A" w14:textId="437AFC2F" w:rsidR="000E72EB" w:rsidRDefault="000E72EB" w:rsidP="000E72EB">
      <w:pPr>
        <w:pStyle w:val="dlPerson"/>
      </w:pPr>
      <w:r>
        <w:t>Mr Giacomo RICCIOTTI</w:t>
      </w:r>
    </w:p>
    <w:p w14:paraId="602967C5" w14:textId="6A54A216" w:rsidR="000E72EB" w:rsidRDefault="000E72EB" w:rsidP="000E72EB">
      <w:pPr>
        <w:pStyle w:val="dlPerson2Last"/>
      </w:pPr>
      <w:r>
        <w:t>Attaché</w:t>
      </w:r>
    </w:p>
    <w:p w14:paraId="4BDB091F" w14:textId="14F9E128" w:rsidR="000E72EB" w:rsidRDefault="000E72EB" w:rsidP="000E72EB">
      <w:pPr>
        <w:pStyle w:val="dlPerson"/>
      </w:pPr>
      <w:r>
        <w:t>Ms Viviana SCAFFIDI RUNCHELLA</w:t>
      </w:r>
    </w:p>
    <w:p w14:paraId="513F875C" w14:textId="0889C8F7" w:rsidR="000E72EB" w:rsidRDefault="000E72EB" w:rsidP="000E72EB">
      <w:pPr>
        <w:pStyle w:val="dlPerson2Last"/>
      </w:pPr>
      <w:r>
        <w:t>Attaché</w:t>
      </w:r>
    </w:p>
    <w:p w14:paraId="28EF73D0" w14:textId="51008E5E" w:rsidR="000E72EB" w:rsidRDefault="000E72EB" w:rsidP="000E72EB">
      <w:pPr>
        <w:pStyle w:val="dlPerson"/>
      </w:pPr>
      <w:r>
        <w:t>Mr Enrico SALANDRI</w:t>
      </w:r>
    </w:p>
    <w:p w14:paraId="1D62865D" w14:textId="3DBE0168" w:rsidR="000E72EB" w:rsidRDefault="000E72EB" w:rsidP="000E72EB">
      <w:pPr>
        <w:pStyle w:val="dlPerson2Last"/>
      </w:pPr>
      <w:r>
        <w:t>Attaché</w:t>
      </w:r>
    </w:p>
    <w:p w14:paraId="3D48B88A" w14:textId="7DF16E7E" w:rsidR="000E72EB" w:rsidRDefault="000E72EB" w:rsidP="000E72EB">
      <w:pPr>
        <w:pStyle w:val="dlPerson"/>
      </w:pPr>
      <w:r>
        <w:t>Mr Luigi D´AGOSTINO</w:t>
      </w:r>
    </w:p>
    <w:p w14:paraId="3228D0C9" w14:textId="7FEE8EE0" w:rsidR="000E72EB" w:rsidRDefault="000E72EB" w:rsidP="000E72EB">
      <w:pPr>
        <w:pStyle w:val="dlPerson2Last"/>
      </w:pPr>
      <w:r>
        <w:t>Attaché</w:t>
      </w:r>
    </w:p>
    <w:p w14:paraId="7DEC199A" w14:textId="11475EEE" w:rsidR="000E72EB" w:rsidRDefault="000E72EB" w:rsidP="000E72EB">
      <w:pPr>
        <w:pStyle w:val="MisijeNaslov"/>
      </w:pPr>
      <w:r>
        <w:br w:type="column"/>
      </w:r>
      <w:bookmarkStart w:id="73" w:name="_Toc168492641"/>
      <w:r>
        <w:lastRenderedPageBreak/>
        <w:t>Japan</w:t>
      </w:r>
      <w:bookmarkEnd w:id="73"/>
    </w:p>
    <w:p w14:paraId="7A1191CC" w14:textId="7BF93AE0" w:rsidR="000E72EB" w:rsidRDefault="000E72EB" w:rsidP="000E72EB">
      <w:pPr>
        <w:pStyle w:val="dlCaption"/>
      </w:pPr>
      <w:r>
        <w:t>EMBASSY OF JAPAN</w:t>
      </w:r>
    </w:p>
    <w:p w14:paraId="23549ABD" w14:textId="46229B9E" w:rsidR="000E72EB" w:rsidRDefault="000E72EB" w:rsidP="000E72EB">
      <w:pPr>
        <w:pStyle w:val="dlAddress"/>
      </w:pPr>
      <w:r>
        <w:t>SI-1000 LJUBLJANA, Trg republike 3/XI</w:t>
      </w:r>
    </w:p>
    <w:p w14:paraId="38B8D557" w14:textId="12984204" w:rsidR="000E72EB" w:rsidRDefault="000E72EB" w:rsidP="000E72EB">
      <w:pPr>
        <w:pStyle w:val="dlOfficeHours"/>
      </w:pPr>
      <w:r>
        <w:t>Office hours: Monday – Friday 9.00 – 12.30 and 13.30 – 17.00</w:t>
      </w:r>
    </w:p>
    <w:p w14:paraId="7629510B" w14:textId="59B020D8" w:rsidR="000E72EB" w:rsidRDefault="000E72EB" w:rsidP="000E72EB">
      <w:pPr>
        <w:pStyle w:val="dlPhone"/>
      </w:pPr>
      <w:r>
        <w:t>Tel: + 386 1 200 82 81, + 386 1 200 82 82</w:t>
      </w:r>
    </w:p>
    <w:p w14:paraId="54E8E951" w14:textId="7087923F" w:rsidR="000E72EB" w:rsidRDefault="000E72EB" w:rsidP="000E72EB">
      <w:pPr>
        <w:pStyle w:val="dlPhone"/>
      </w:pPr>
      <w:r>
        <w:t>Fax: + 386 1 251 18 22</w:t>
      </w:r>
    </w:p>
    <w:p w14:paraId="1C0269DC" w14:textId="34760332" w:rsidR="000E72EB" w:rsidRDefault="000E72EB" w:rsidP="000E72EB">
      <w:pPr>
        <w:pStyle w:val="dlPhone"/>
      </w:pPr>
      <w:r>
        <w:t>E-mail: info@s2.mofa.go.jp</w:t>
      </w:r>
    </w:p>
    <w:p w14:paraId="2E65779F" w14:textId="52A61C11" w:rsidR="000E72EB" w:rsidRDefault="000E72EB" w:rsidP="000E72EB">
      <w:pPr>
        <w:pStyle w:val="dlPhone"/>
      </w:pPr>
      <w:r>
        <w:t>Homepage: http://www.si.emb-japan.go.jp/</w:t>
      </w:r>
    </w:p>
    <w:p w14:paraId="498F8DD2" w14:textId="7EB52112" w:rsidR="000E72EB" w:rsidRDefault="000E72EB" w:rsidP="000E72EB">
      <w:pPr>
        <w:pStyle w:val="dlUradCaption"/>
      </w:pPr>
      <w:r>
        <w:t>Consular Section</w:t>
      </w:r>
    </w:p>
    <w:p w14:paraId="05C2AACD" w14:textId="08F9AE09" w:rsidR="000E72EB" w:rsidRDefault="000E72EB" w:rsidP="000E72EB">
      <w:pPr>
        <w:pStyle w:val="dlPhone"/>
      </w:pPr>
      <w:r>
        <w:t>Office hours: Monday – Friday 9.00 – 12.30 and 13.30 – 16.30</w:t>
      </w:r>
    </w:p>
    <w:p w14:paraId="6D96406C" w14:textId="2BA8EFA3" w:rsidR="000E72EB" w:rsidRDefault="000E72EB" w:rsidP="000E72EB">
      <w:pPr>
        <w:pStyle w:val="dlPerson"/>
      </w:pPr>
    </w:p>
    <w:p w14:paraId="0AFE0F58" w14:textId="3DD5BD7C" w:rsidR="000E72EB" w:rsidRDefault="000E72EB" w:rsidP="000E72EB">
      <w:pPr>
        <w:pStyle w:val="dlPerson"/>
      </w:pPr>
      <w:r>
        <w:t>H. E. Ms Akiko YOSHIDA</w:t>
      </w:r>
    </w:p>
    <w:p w14:paraId="4BD31DCE" w14:textId="6CD71787" w:rsidR="000E72EB" w:rsidRDefault="000E72EB" w:rsidP="000E72EB">
      <w:pPr>
        <w:pStyle w:val="dlPerson2"/>
      </w:pPr>
      <w:r>
        <w:t>Ambassador Extraordinary and Plenipotentiary</w:t>
      </w:r>
    </w:p>
    <w:p w14:paraId="12AE8D1B" w14:textId="6C537E2B" w:rsidR="000E72EB" w:rsidRDefault="000E72EB" w:rsidP="000E72EB">
      <w:pPr>
        <w:pStyle w:val="dlPerson2Last"/>
      </w:pPr>
      <w:r>
        <w:t>22 November 2023</w:t>
      </w:r>
    </w:p>
    <w:p w14:paraId="5A1C15BB" w14:textId="1B3957CE" w:rsidR="000E72EB" w:rsidRDefault="000E72EB" w:rsidP="000E72EB">
      <w:pPr>
        <w:pStyle w:val="dlPerson"/>
      </w:pPr>
      <w:r>
        <w:t>Mr AOKI Takashi</w:t>
      </w:r>
    </w:p>
    <w:p w14:paraId="01EA27FF" w14:textId="0FEE2449" w:rsidR="000E72EB" w:rsidRDefault="000E72EB" w:rsidP="000E72EB">
      <w:pPr>
        <w:pStyle w:val="dlPerson2Last"/>
      </w:pPr>
      <w:r>
        <w:t>Counsellor</w:t>
      </w:r>
    </w:p>
    <w:p w14:paraId="3DF2C0B0" w14:textId="52ACB1E6" w:rsidR="000E72EB" w:rsidRDefault="000E72EB" w:rsidP="000E72EB">
      <w:pPr>
        <w:pStyle w:val="dlPerson"/>
      </w:pPr>
      <w:r>
        <w:t>Ms HAMAGUCHI Mihoko</w:t>
      </w:r>
    </w:p>
    <w:p w14:paraId="46319447" w14:textId="263A6BC2" w:rsidR="000E72EB" w:rsidRDefault="000E72EB" w:rsidP="000E72EB">
      <w:pPr>
        <w:pStyle w:val="dlPerson2Last"/>
      </w:pPr>
      <w:r>
        <w:t>First Secretary</w:t>
      </w:r>
    </w:p>
    <w:p w14:paraId="2A44ACF9" w14:textId="36694E50" w:rsidR="000E72EB" w:rsidRDefault="000E72EB" w:rsidP="000E72EB">
      <w:pPr>
        <w:pStyle w:val="dlPerson"/>
      </w:pPr>
      <w:r>
        <w:t>Ms GONDA Yukina</w:t>
      </w:r>
    </w:p>
    <w:p w14:paraId="00EE159A" w14:textId="271B7785" w:rsidR="000E72EB" w:rsidRDefault="000E72EB" w:rsidP="000E72EB">
      <w:pPr>
        <w:pStyle w:val="dlPerson2Last"/>
      </w:pPr>
      <w:r>
        <w:t>First Secretary</w:t>
      </w:r>
    </w:p>
    <w:p w14:paraId="63C4F717" w14:textId="555941C7" w:rsidR="000E72EB" w:rsidRDefault="000E72EB" w:rsidP="000E72EB">
      <w:pPr>
        <w:pStyle w:val="dlPerson"/>
      </w:pPr>
      <w:r>
        <w:t>Ms MOCHIZUKI Takami</w:t>
      </w:r>
    </w:p>
    <w:p w14:paraId="5C3D4E3A" w14:textId="36195D8E" w:rsidR="000E72EB" w:rsidRDefault="000E72EB" w:rsidP="000E72EB">
      <w:pPr>
        <w:pStyle w:val="dlPerson2Last"/>
      </w:pPr>
      <w:r>
        <w:t>First Secretary</w:t>
      </w:r>
    </w:p>
    <w:p w14:paraId="0626EC14" w14:textId="39BE2369" w:rsidR="000E72EB" w:rsidRDefault="000E72EB" w:rsidP="000E72EB">
      <w:pPr>
        <w:pStyle w:val="dlPerson"/>
      </w:pPr>
      <w:r>
        <w:t>Mr Takehiko FUKUMOTO</w:t>
      </w:r>
    </w:p>
    <w:p w14:paraId="4E613D9F" w14:textId="0C5F2880" w:rsidR="000E72EB" w:rsidRDefault="000E72EB" w:rsidP="000E72EB">
      <w:pPr>
        <w:pStyle w:val="dlPerson2Last"/>
      </w:pPr>
      <w:r>
        <w:t>First Secretary</w:t>
      </w:r>
    </w:p>
    <w:p w14:paraId="39A16DF3" w14:textId="494F1B37" w:rsidR="000E72EB" w:rsidRDefault="000E72EB" w:rsidP="000E72EB">
      <w:pPr>
        <w:pStyle w:val="dlPerson"/>
      </w:pPr>
      <w:r>
        <w:t>Mr KAWAKAMI Hiroaki</w:t>
      </w:r>
    </w:p>
    <w:p w14:paraId="7AD3DEB9" w14:textId="372195CE" w:rsidR="000E72EB" w:rsidRDefault="000E72EB" w:rsidP="000E72EB">
      <w:pPr>
        <w:pStyle w:val="dlPerson2Last"/>
      </w:pPr>
      <w:r>
        <w:t>Second Secretary</w:t>
      </w:r>
    </w:p>
    <w:p w14:paraId="1E7CDF72" w14:textId="7AA40163" w:rsidR="000E72EB" w:rsidRDefault="000E72EB" w:rsidP="000E72EB">
      <w:pPr>
        <w:pStyle w:val="dlPerson"/>
      </w:pPr>
      <w:r>
        <w:t>Ms KAWAMURA Mai</w:t>
      </w:r>
    </w:p>
    <w:p w14:paraId="00D63B30" w14:textId="0F8091FF" w:rsidR="000E72EB" w:rsidRDefault="000E72EB" w:rsidP="000E72EB">
      <w:pPr>
        <w:pStyle w:val="dlPerson2Last"/>
      </w:pPr>
      <w:r>
        <w:t>Third Secretary</w:t>
      </w:r>
    </w:p>
    <w:p w14:paraId="526D9C22" w14:textId="271A994A" w:rsidR="000E72EB" w:rsidRDefault="000E72EB" w:rsidP="000E72EB">
      <w:pPr>
        <w:pStyle w:val="dlPerson"/>
      </w:pPr>
      <w:r>
        <w:t>Ms YOSHIMORI Kasumi</w:t>
      </w:r>
    </w:p>
    <w:p w14:paraId="4277728A" w14:textId="19BCA02E" w:rsidR="000E72EB" w:rsidRDefault="000E72EB" w:rsidP="000E72EB">
      <w:pPr>
        <w:pStyle w:val="dlPerson2Last"/>
      </w:pPr>
      <w:r>
        <w:t>Attaché</w:t>
      </w:r>
    </w:p>
    <w:p w14:paraId="7459B3D7" w14:textId="01189278" w:rsidR="000E72EB" w:rsidRDefault="000E72EB" w:rsidP="000E72EB">
      <w:pPr>
        <w:pStyle w:val="MisijeNaslov"/>
      </w:pPr>
      <w:r>
        <w:br w:type="column"/>
      </w:r>
      <w:bookmarkStart w:id="74" w:name="_Toc168492642"/>
      <w:r>
        <w:lastRenderedPageBreak/>
        <w:t>Jordan</w:t>
      </w:r>
      <w:bookmarkEnd w:id="74"/>
    </w:p>
    <w:p w14:paraId="26B7AD88" w14:textId="6609F87D" w:rsidR="000E72EB" w:rsidRDefault="000E72EB" w:rsidP="000E72EB">
      <w:pPr>
        <w:pStyle w:val="dlCaption"/>
      </w:pPr>
      <w:r>
        <w:t>EMBASSY OF THE HASHEMITE KINGDOM OF JORDAN</w:t>
      </w:r>
    </w:p>
    <w:p w14:paraId="278EC740" w14:textId="4D261A9D" w:rsidR="000E72EB" w:rsidRDefault="000E72EB" w:rsidP="000E72EB">
      <w:pPr>
        <w:pStyle w:val="dlAddress"/>
      </w:pPr>
      <w:r>
        <w:t>AT-1030 VIENNA, Rennweg 17/4</w:t>
      </w:r>
    </w:p>
    <w:p w14:paraId="49D7E036" w14:textId="728A09BD" w:rsidR="000E72EB" w:rsidRDefault="000E72EB" w:rsidP="000E72EB">
      <w:pPr>
        <w:pStyle w:val="dlOfficeHours"/>
      </w:pPr>
      <w:r>
        <w:t>Office hours: Monday – Friday 9.00 – 16.00</w:t>
      </w:r>
    </w:p>
    <w:p w14:paraId="34A48069" w14:textId="6BDF0169" w:rsidR="000E72EB" w:rsidRDefault="000E72EB" w:rsidP="000E72EB">
      <w:pPr>
        <w:pStyle w:val="dlPhone"/>
      </w:pPr>
      <w:r>
        <w:t>Tel: + 43 1 405 10 25</w:t>
      </w:r>
    </w:p>
    <w:p w14:paraId="65461B98" w14:textId="102BC079" w:rsidR="000E72EB" w:rsidRDefault="000E72EB" w:rsidP="000E72EB">
      <w:pPr>
        <w:pStyle w:val="dlPhone"/>
      </w:pPr>
      <w:r>
        <w:t>Emergency number: + 43 664 398 80 97</w:t>
      </w:r>
    </w:p>
    <w:p w14:paraId="7983AA2F" w14:textId="4C528687" w:rsidR="000E72EB" w:rsidRDefault="000E72EB" w:rsidP="000E72EB">
      <w:pPr>
        <w:pStyle w:val="dlPhone"/>
      </w:pPr>
      <w:r>
        <w:t>Fax: + 43 1 405 10 31</w:t>
      </w:r>
    </w:p>
    <w:p w14:paraId="14FFB639" w14:textId="6D4F91AE" w:rsidR="000E72EB" w:rsidRDefault="000E72EB" w:rsidP="000E72EB">
      <w:pPr>
        <w:pStyle w:val="dlPhone"/>
      </w:pPr>
      <w:r>
        <w:t>E-mail: info@jordanembassy.at</w:t>
      </w:r>
    </w:p>
    <w:p w14:paraId="2094B45A" w14:textId="5EEC49CB" w:rsidR="000E72EB" w:rsidRDefault="000E72EB" w:rsidP="000E72EB">
      <w:pPr>
        <w:pStyle w:val="dlPhone"/>
      </w:pPr>
      <w:r>
        <w:t>Homepage: www.jordanembassy.at</w:t>
      </w:r>
    </w:p>
    <w:p w14:paraId="29D7E4F6" w14:textId="3DBF02E0" w:rsidR="000E72EB" w:rsidRDefault="000E72EB" w:rsidP="000E72EB">
      <w:pPr>
        <w:pStyle w:val="dlUradCaption"/>
      </w:pPr>
      <w:r>
        <w:t>Consular Section</w:t>
      </w:r>
    </w:p>
    <w:p w14:paraId="63DE20A4" w14:textId="726F7C08" w:rsidR="000E72EB" w:rsidRDefault="000E72EB" w:rsidP="000E72EB">
      <w:pPr>
        <w:pStyle w:val="dlPhone"/>
      </w:pPr>
      <w:r>
        <w:t>Office hours: Monday – Friday 9.30 – 12.30</w:t>
      </w:r>
    </w:p>
    <w:p w14:paraId="39F6397D" w14:textId="506203C1" w:rsidR="000E72EB" w:rsidRDefault="000E72EB" w:rsidP="000E72EB">
      <w:pPr>
        <w:pStyle w:val="dlPerson"/>
      </w:pPr>
    </w:p>
    <w:p w14:paraId="5B36EF62" w14:textId="336422EA" w:rsidR="000E72EB" w:rsidRDefault="000E72EB" w:rsidP="000E72EB">
      <w:pPr>
        <w:pStyle w:val="dlPerson"/>
      </w:pPr>
      <w:r>
        <w:t>Ms Rana ABIDA</w:t>
      </w:r>
    </w:p>
    <w:p w14:paraId="239C3364" w14:textId="073F1239" w:rsidR="000E72EB" w:rsidRDefault="000E72EB" w:rsidP="000E72EB">
      <w:pPr>
        <w:pStyle w:val="dlPerson2"/>
      </w:pPr>
      <w:r>
        <w:t>Minister Plenipotentiary</w:t>
      </w:r>
    </w:p>
    <w:p w14:paraId="19AABC0C" w14:textId="4DFDC4F9" w:rsidR="000E72EB" w:rsidRDefault="000E72EB" w:rsidP="000E72EB">
      <w:pPr>
        <w:pStyle w:val="dlPerson2Last"/>
      </w:pPr>
      <w:r>
        <w:t>Chargé d'Affaires a.i.</w:t>
      </w:r>
    </w:p>
    <w:p w14:paraId="1B7A6CD6" w14:textId="2C277A71" w:rsidR="000E72EB" w:rsidRDefault="000E72EB" w:rsidP="000E72EB">
      <w:pPr>
        <w:pStyle w:val="dlPerson"/>
      </w:pPr>
      <w:r>
        <w:t>Ms Abeer Mohammadnour Tayseer JAMMAL</w:t>
      </w:r>
    </w:p>
    <w:p w14:paraId="019100D2" w14:textId="620AAD10" w:rsidR="000E72EB" w:rsidRDefault="000E72EB" w:rsidP="000E72EB">
      <w:pPr>
        <w:pStyle w:val="dlPerson2Last"/>
      </w:pPr>
      <w:r>
        <w:t>First Secretary</w:t>
      </w:r>
    </w:p>
    <w:p w14:paraId="4E9E19C6" w14:textId="77CFA3D6" w:rsidR="000E72EB" w:rsidRDefault="000E72EB" w:rsidP="000E72EB">
      <w:pPr>
        <w:pStyle w:val="dlPerson"/>
      </w:pPr>
      <w:r>
        <w:t>Mr Arshad Suleiman Abdelkareem AL-MANASEER</w:t>
      </w:r>
    </w:p>
    <w:p w14:paraId="73CD39E2" w14:textId="63B42A9D" w:rsidR="000E72EB" w:rsidRDefault="000E72EB" w:rsidP="000E72EB">
      <w:pPr>
        <w:pStyle w:val="dlPerson2Last"/>
      </w:pPr>
      <w:r>
        <w:t>Third Secretary</w:t>
      </w:r>
    </w:p>
    <w:p w14:paraId="11D3A4E6" w14:textId="12E8C756" w:rsidR="000E72EB" w:rsidRDefault="000E72EB" w:rsidP="000E72EB">
      <w:pPr>
        <w:pStyle w:val="MisijeNaslov"/>
      </w:pPr>
      <w:r>
        <w:br w:type="column"/>
      </w:r>
      <w:bookmarkStart w:id="75" w:name="_Toc168492643"/>
      <w:r>
        <w:lastRenderedPageBreak/>
        <w:t>Kazakhstan</w:t>
      </w:r>
      <w:bookmarkEnd w:id="75"/>
    </w:p>
    <w:p w14:paraId="0733DFC6" w14:textId="4C5960D0" w:rsidR="000E72EB" w:rsidRDefault="000E72EB" w:rsidP="000E72EB">
      <w:pPr>
        <w:pStyle w:val="dlCaption"/>
      </w:pPr>
      <w:r>
        <w:t>EMBASSY OF THE REPUBLIC OF KAZAKHSTAN</w:t>
      </w:r>
    </w:p>
    <w:p w14:paraId="1BE3E567" w14:textId="3E0C1909" w:rsidR="000E72EB" w:rsidRDefault="000E72EB" w:rsidP="000E72EB">
      <w:pPr>
        <w:pStyle w:val="dlAddress"/>
      </w:pPr>
      <w:r>
        <w:t>AT-1040 VIENNA, Prinz Eugen Strasse 32</w:t>
      </w:r>
    </w:p>
    <w:p w14:paraId="712940D6" w14:textId="41CFAB9E" w:rsidR="000E72EB" w:rsidRDefault="000E72EB" w:rsidP="000E72EB">
      <w:pPr>
        <w:pStyle w:val="dlOfficeHours"/>
      </w:pPr>
      <w:r>
        <w:t>Office hours: Monday – Friday 8.30 – 12.30 and 14.00 – 18.00</w:t>
      </w:r>
    </w:p>
    <w:p w14:paraId="56F7B2C0" w14:textId="4DFE6CEC" w:rsidR="000E72EB" w:rsidRDefault="000E72EB" w:rsidP="000E72EB">
      <w:pPr>
        <w:pStyle w:val="dlPhone"/>
      </w:pPr>
      <w:r>
        <w:t>Tel: + 43 1 890 80 08 10</w:t>
      </w:r>
    </w:p>
    <w:p w14:paraId="34A565CA" w14:textId="671588D7" w:rsidR="000E72EB" w:rsidRDefault="000E72EB" w:rsidP="000E72EB">
      <w:pPr>
        <w:pStyle w:val="dlPhone"/>
      </w:pPr>
      <w:r>
        <w:t>E-mail: vienna@mfa.kz, kazembvienna@gmail.com</w:t>
      </w:r>
    </w:p>
    <w:p w14:paraId="402F9332" w14:textId="7AE30A71" w:rsidR="000E72EB" w:rsidRDefault="000E72EB" w:rsidP="000E72EB">
      <w:pPr>
        <w:pStyle w:val="dlPhone"/>
      </w:pPr>
      <w:r>
        <w:t>Homepage: www.mfa.gov.kz/vienna</w:t>
      </w:r>
    </w:p>
    <w:p w14:paraId="73149872" w14:textId="698A4107" w:rsidR="000E72EB" w:rsidRDefault="000E72EB" w:rsidP="000E72EB">
      <w:pPr>
        <w:pStyle w:val="dlUradCaption"/>
      </w:pPr>
      <w:r>
        <w:t>Consular Section</w:t>
      </w:r>
    </w:p>
    <w:p w14:paraId="77ED9C8E" w14:textId="3AF9E853" w:rsidR="000E72EB" w:rsidRDefault="000E72EB" w:rsidP="000E72EB">
      <w:pPr>
        <w:pStyle w:val="dlPhone"/>
      </w:pPr>
      <w:r>
        <w:t>Office hours: Monday, Tuesday, Thursday, Friday 9.30 – 12.00</w:t>
      </w:r>
    </w:p>
    <w:p w14:paraId="20529E82" w14:textId="1B5264B5" w:rsidR="000E72EB" w:rsidRDefault="000E72EB" w:rsidP="000E72EB">
      <w:pPr>
        <w:pStyle w:val="dlPhone"/>
      </w:pPr>
      <w:r>
        <w:t>Tel: + 43 1 890 80 08 35</w:t>
      </w:r>
    </w:p>
    <w:p w14:paraId="42EE3E02" w14:textId="7961069B" w:rsidR="000E72EB" w:rsidRDefault="000E72EB" w:rsidP="000E72EB">
      <w:pPr>
        <w:pStyle w:val="dlPerson"/>
      </w:pPr>
    </w:p>
    <w:p w14:paraId="1A47678A" w14:textId="36FCF1CF" w:rsidR="000E72EB" w:rsidRDefault="000E72EB" w:rsidP="000E72EB">
      <w:pPr>
        <w:pStyle w:val="dlPerson"/>
      </w:pPr>
      <w:r>
        <w:t>H. E. Mr Alibek BAKAYEV</w:t>
      </w:r>
    </w:p>
    <w:p w14:paraId="20D569CB" w14:textId="671DA8C0" w:rsidR="000E72EB" w:rsidRDefault="000E72EB" w:rsidP="000E72EB">
      <w:pPr>
        <w:pStyle w:val="dlPerson2"/>
      </w:pPr>
      <w:r>
        <w:t>Ambassador Extraordinary and Plenipotentiary</w:t>
      </w:r>
    </w:p>
    <w:p w14:paraId="77DFB97F" w14:textId="647D858C" w:rsidR="000E72EB" w:rsidRDefault="000E72EB" w:rsidP="000E72EB">
      <w:pPr>
        <w:pStyle w:val="dlPerson2Last"/>
      </w:pPr>
      <w:r>
        <w:t>12 June 2023</w:t>
      </w:r>
    </w:p>
    <w:p w14:paraId="3E793B34" w14:textId="17EA070E" w:rsidR="000E72EB" w:rsidRDefault="000E72EB" w:rsidP="000E72EB">
      <w:pPr>
        <w:pStyle w:val="dlPerson"/>
      </w:pPr>
      <w:r>
        <w:t>Mr Yermukhan BAIMURYNOV</w:t>
      </w:r>
    </w:p>
    <w:p w14:paraId="081D6AE6" w14:textId="68FDB220" w:rsidR="000E72EB" w:rsidRDefault="000E72EB" w:rsidP="000E72EB">
      <w:pPr>
        <w:pStyle w:val="dlPerson2Last"/>
      </w:pPr>
      <w:r>
        <w:t>Counsellor</w:t>
      </w:r>
    </w:p>
    <w:p w14:paraId="67A763EB" w14:textId="333D6949" w:rsidR="000E72EB" w:rsidRDefault="000E72EB" w:rsidP="000E72EB">
      <w:pPr>
        <w:pStyle w:val="MisijeNaslov"/>
      </w:pPr>
      <w:r>
        <w:br w:type="column"/>
      </w:r>
      <w:bookmarkStart w:id="76" w:name="_Toc168492644"/>
      <w:r>
        <w:lastRenderedPageBreak/>
        <w:t>Korea</w:t>
      </w:r>
      <w:bookmarkEnd w:id="76"/>
    </w:p>
    <w:p w14:paraId="55FCF4D4" w14:textId="6853421C" w:rsidR="000E72EB" w:rsidRDefault="000E72EB" w:rsidP="000E72EB">
      <w:pPr>
        <w:pStyle w:val="dlCaption"/>
      </w:pPr>
      <w:r>
        <w:t>EMBASSY OF THE REPUBLIC OF KOREA</w:t>
      </w:r>
    </w:p>
    <w:p w14:paraId="5D1C1AC4" w14:textId="5896245C" w:rsidR="000E72EB" w:rsidRDefault="000E72EB" w:rsidP="000E72EB">
      <w:pPr>
        <w:pStyle w:val="dlAddress"/>
      </w:pPr>
      <w:r>
        <w:t>AT-1180 VIENNA, Gregor–Mendel–Straße 25</w:t>
      </w:r>
    </w:p>
    <w:p w14:paraId="12FDCA5F" w14:textId="6238BCB7" w:rsidR="000E72EB" w:rsidRDefault="000E72EB" w:rsidP="000E72EB">
      <w:pPr>
        <w:pStyle w:val="dlOfficeHours"/>
      </w:pPr>
      <w:r>
        <w:t>Office hours: Monday – Friday 9.00 – 12.30 and 13.30 – 17.00</w:t>
      </w:r>
    </w:p>
    <w:p w14:paraId="35AC9A0A" w14:textId="1179096F" w:rsidR="000E72EB" w:rsidRDefault="000E72EB" w:rsidP="000E72EB">
      <w:pPr>
        <w:pStyle w:val="dlPhone"/>
      </w:pPr>
      <w:r>
        <w:t>Tel: + 43 1 478 19 91</w:t>
      </w:r>
    </w:p>
    <w:p w14:paraId="6B6BB15A" w14:textId="3E187159" w:rsidR="000E72EB" w:rsidRDefault="000E72EB" w:rsidP="000E72EB">
      <w:pPr>
        <w:pStyle w:val="dlPhone"/>
      </w:pPr>
      <w:r>
        <w:t>Emergency number: + 43 664 52 70 743</w:t>
      </w:r>
    </w:p>
    <w:p w14:paraId="4AC1378D" w14:textId="483292CD" w:rsidR="000E72EB" w:rsidRDefault="000E72EB" w:rsidP="000E72EB">
      <w:pPr>
        <w:pStyle w:val="dlPhone"/>
      </w:pPr>
      <w:r>
        <w:t>Fax: + 43 1 478 10 13</w:t>
      </w:r>
    </w:p>
    <w:p w14:paraId="57368F33" w14:textId="7A83C941" w:rsidR="000E72EB" w:rsidRDefault="000E72EB" w:rsidP="000E72EB">
      <w:pPr>
        <w:pStyle w:val="dlPhone"/>
      </w:pPr>
      <w:r>
        <w:t>E-mail: austria@mofa.go.kr</w:t>
      </w:r>
    </w:p>
    <w:p w14:paraId="2CCCC956" w14:textId="69C0B98A" w:rsidR="000E72EB" w:rsidRDefault="000E72EB" w:rsidP="000E72EB">
      <w:pPr>
        <w:pStyle w:val="dlPhone"/>
      </w:pPr>
      <w:r>
        <w:t>Homepage: aut.mofa.go.kr</w:t>
      </w:r>
    </w:p>
    <w:p w14:paraId="219AE583" w14:textId="4E219289" w:rsidR="000E72EB" w:rsidRDefault="000E72EB" w:rsidP="000E72EB">
      <w:pPr>
        <w:pStyle w:val="dlUradCaption"/>
      </w:pPr>
      <w:r>
        <w:t>Consular Section</w:t>
      </w:r>
    </w:p>
    <w:p w14:paraId="78FF7CEA" w14:textId="42DE18F8" w:rsidR="000E72EB" w:rsidRDefault="000E72EB" w:rsidP="000E72EB">
      <w:pPr>
        <w:pStyle w:val="dlPhone"/>
      </w:pPr>
      <w:r>
        <w:t>Office hours: Monday – Friday 9.00 – 12.00 and 14.00 – 16.00</w:t>
      </w:r>
    </w:p>
    <w:p w14:paraId="5D70AED2" w14:textId="45DBDBA1" w:rsidR="000E72EB" w:rsidRDefault="000E72EB" w:rsidP="000E72EB">
      <w:pPr>
        <w:pStyle w:val="dlPhone"/>
      </w:pPr>
      <w:r>
        <w:t>Tel: + 43 1 478 19 91 65</w:t>
      </w:r>
    </w:p>
    <w:p w14:paraId="1E858FD9" w14:textId="38752FD6" w:rsidR="000E72EB" w:rsidRDefault="000E72EB" w:rsidP="000E72EB">
      <w:pPr>
        <w:pStyle w:val="dlPhone"/>
      </w:pPr>
      <w:r>
        <w:t>Fax: + 43 1 478 10 04</w:t>
      </w:r>
    </w:p>
    <w:p w14:paraId="02B8EA5B" w14:textId="016B518B" w:rsidR="000E72EB" w:rsidRDefault="000E72EB" w:rsidP="000E72EB">
      <w:pPr>
        <w:pStyle w:val="dlPerson"/>
      </w:pPr>
    </w:p>
    <w:p w14:paraId="0D23EEE8" w14:textId="5F57358E" w:rsidR="000E72EB" w:rsidRDefault="000E72EB" w:rsidP="000E72EB">
      <w:pPr>
        <w:pStyle w:val="dlPerson"/>
      </w:pPr>
      <w:r>
        <w:t>H. E. Mr Sang Wook HAM</w:t>
      </w:r>
    </w:p>
    <w:p w14:paraId="2FAE7B61" w14:textId="726A41F5" w:rsidR="000E72EB" w:rsidRDefault="000E72EB" w:rsidP="000E72EB">
      <w:pPr>
        <w:pStyle w:val="dlPerson2"/>
      </w:pPr>
      <w:r>
        <w:t>Ambassador Extraordinary and Plenipotentiary</w:t>
      </w:r>
    </w:p>
    <w:p w14:paraId="71713F60" w14:textId="0C8C5C9A" w:rsidR="000E72EB" w:rsidRDefault="000E72EB" w:rsidP="000E72EB">
      <w:pPr>
        <w:pStyle w:val="dlPerson2Last"/>
      </w:pPr>
      <w:r>
        <w:t>22 February 2023</w:t>
      </w:r>
    </w:p>
    <w:p w14:paraId="7FC94134" w14:textId="268DB194" w:rsidR="000E72EB" w:rsidRDefault="000E72EB" w:rsidP="000E72EB">
      <w:pPr>
        <w:pStyle w:val="dlPerson"/>
      </w:pPr>
      <w:r>
        <w:t>Mr Yoon YEONJEAN</w:t>
      </w:r>
    </w:p>
    <w:p w14:paraId="24E251E9" w14:textId="1AD7E320" w:rsidR="000E72EB" w:rsidRDefault="000E72EB" w:rsidP="000E72EB">
      <w:pPr>
        <w:pStyle w:val="dlPerson2Last"/>
      </w:pPr>
      <w:r>
        <w:t>Minister</w:t>
      </w:r>
    </w:p>
    <w:p w14:paraId="673114E6" w14:textId="189340E1" w:rsidR="000E72EB" w:rsidRDefault="000E72EB" w:rsidP="000E72EB">
      <w:pPr>
        <w:pStyle w:val="MisijeNaslov"/>
      </w:pPr>
      <w:r>
        <w:br w:type="column"/>
      </w:r>
      <w:bookmarkStart w:id="77" w:name="_Toc168492645"/>
      <w:r>
        <w:lastRenderedPageBreak/>
        <w:t>Korea DPR</w:t>
      </w:r>
      <w:bookmarkEnd w:id="77"/>
    </w:p>
    <w:p w14:paraId="642CC789" w14:textId="4CF0C0AA" w:rsidR="000E72EB" w:rsidRDefault="000E72EB" w:rsidP="000E72EB">
      <w:pPr>
        <w:pStyle w:val="dlCaption"/>
      </w:pPr>
      <w:r>
        <w:t>EMBASSY OF THE DEMOCRATIC PEOPLE’S REPUBLIC OF KOREA</w:t>
      </w:r>
    </w:p>
    <w:p w14:paraId="4B1C07D5" w14:textId="4F5D90CC" w:rsidR="000E72EB" w:rsidRDefault="000E72EB" w:rsidP="000E72EB">
      <w:pPr>
        <w:pStyle w:val="dlAddress"/>
      </w:pPr>
      <w:r>
        <w:t>AT-1140 VIENNA, Beckmanngasse 10-12</w:t>
      </w:r>
    </w:p>
    <w:p w14:paraId="5388D307" w14:textId="16AF83EC" w:rsidR="000E72EB" w:rsidRDefault="000E72EB" w:rsidP="000E72EB">
      <w:pPr>
        <w:pStyle w:val="dlOfficeHours"/>
      </w:pPr>
      <w:r>
        <w:t>Office hours: Monday – Friday 8.00 – 12.30 and 14.30 – 18.00</w:t>
      </w:r>
    </w:p>
    <w:p w14:paraId="6664B8B1" w14:textId="14DABB44" w:rsidR="000E72EB" w:rsidRDefault="000E72EB" w:rsidP="000E72EB">
      <w:pPr>
        <w:pStyle w:val="dlPhone"/>
      </w:pPr>
      <w:r>
        <w:t>Tel: + 43 1 894 23 13</w:t>
      </w:r>
    </w:p>
    <w:p w14:paraId="264ED774" w14:textId="2862FCEC" w:rsidR="000E72EB" w:rsidRDefault="000E72EB" w:rsidP="000E72EB">
      <w:pPr>
        <w:pStyle w:val="dlPhone"/>
      </w:pPr>
      <w:r>
        <w:t>Emergency number: + 43 6 812 058 339 7</w:t>
      </w:r>
    </w:p>
    <w:p w14:paraId="788DB70F" w14:textId="07A81244" w:rsidR="000E72EB" w:rsidRDefault="000E72EB" w:rsidP="000E72EB">
      <w:pPr>
        <w:pStyle w:val="dlPhone"/>
      </w:pPr>
      <w:r>
        <w:t>Fax: + 43 1 894 31 74</w:t>
      </w:r>
    </w:p>
    <w:p w14:paraId="55D16051" w14:textId="1FDDF601" w:rsidR="000E72EB" w:rsidRDefault="000E72EB" w:rsidP="000E72EB">
      <w:pPr>
        <w:pStyle w:val="dlPhone"/>
      </w:pPr>
      <w:r>
        <w:t>E-mail: d.v.r.korea.botschaft@chello.at</w:t>
      </w:r>
    </w:p>
    <w:p w14:paraId="21334BC6" w14:textId="67E1402F" w:rsidR="000E72EB" w:rsidRDefault="000E72EB" w:rsidP="000E72EB">
      <w:pPr>
        <w:pStyle w:val="dlPerson"/>
      </w:pPr>
    </w:p>
    <w:p w14:paraId="4768491A" w14:textId="1420F4CE" w:rsidR="000E72EB" w:rsidRDefault="000E72EB" w:rsidP="000E72EB">
      <w:pPr>
        <w:pStyle w:val="dlPerson"/>
      </w:pPr>
      <w:r>
        <w:t>H. E. Mr CHOE Kang Il</w:t>
      </w:r>
    </w:p>
    <w:p w14:paraId="4F5C3E54" w14:textId="155D35AD" w:rsidR="000E72EB" w:rsidRDefault="000E72EB" w:rsidP="000E72EB">
      <w:pPr>
        <w:pStyle w:val="dlPerson2"/>
      </w:pPr>
      <w:r>
        <w:t>Ambassador Extraordinary and Plenipotentiary</w:t>
      </w:r>
    </w:p>
    <w:p w14:paraId="33E0DEC7" w14:textId="6798AA91" w:rsidR="000E72EB" w:rsidRDefault="000E72EB" w:rsidP="000E72EB">
      <w:pPr>
        <w:pStyle w:val="dlPerson2Last"/>
      </w:pPr>
      <w:r>
        <w:t>26 August 2020</w:t>
      </w:r>
    </w:p>
    <w:p w14:paraId="66D459BC" w14:textId="488B6CB7" w:rsidR="000E72EB" w:rsidRDefault="000E72EB" w:rsidP="000E72EB">
      <w:pPr>
        <w:pStyle w:val="MisijeNaslov"/>
      </w:pPr>
      <w:r>
        <w:br w:type="column"/>
      </w:r>
      <w:bookmarkStart w:id="78" w:name="_Toc168492646"/>
      <w:r>
        <w:lastRenderedPageBreak/>
        <w:t>Kosovo</w:t>
      </w:r>
      <w:bookmarkEnd w:id="78"/>
    </w:p>
    <w:p w14:paraId="27D685FE" w14:textId="485A4282" w:rsidR="000E72EB" w:rsidRDefault="000E72EB" w:rsidP="000E72EB">
      <w:pPr>
        <w:pStyle w:val="dlCaption"/>
      </w:pPr>
      <w:r>
        <w:t>EMBASSY OF THE REPUBLIC OF KOSOVO</w:t>
      </w:r>
    </w:p>
    <w:p w14:paraId="49B660C0" w14:textId="385B0AFD" w:rsidR="000E72EB" w:rsidRDefault="000E72EB" w:rsidP="000E72EB">
      <w:pPr>
        <w:pStyle w:val="dlAddress"/>
      </w:pPr>
      <w:r>
        <w:t>SI-1000 LJUBLJANA, Tivolska cesta 48</w:t>
      </w:r>
    </w:p>
    <w:p w14:paraId="17C1641B" w14:textId="2D98E8DE" w:rsidR="000E72EB" w:rsidRDefault="000E72EB" w:rsidP="000E72EB">
      <w:pPr>
        <w:pStyle w:val="dlOfficeHours"/>
      </w:pPr>
      <w:r>
        <w:t>Office hours: Monday – Friday 8.00 – 16.00</w:t>
      </w:r>
    </w:p>
    <w:p w14:paraId="5E2A581A" w14:textId="038E1750" w:rsidR="000E72EB" w:rsidRDefault="000E72EB" w:rsidP="000E72EB">
      <w:pPr>
        <w:pStyle w:val="dlPhone"/>
      </w:pPr>
      <w:r>
        <w:t>Tel: + 386 1 541 54 10, + 386 1 541 54 12</w:t>
      </w:r>
    </w:p>
    <w:p w14:paraId="736F57E1" w14:textId="77777777" w:rsidR="000E72EB" w:rsidRDefault="000E72EB" w:rsidP="000E72EB">
      <w:pPr>
        <w:pStyle w:val="dlPhone"/>
      </w:pPr>
      <w:r>
        <w:t xml:space="preserve">Emergency number: + 386 31 454 300 (Protocol Affairs), </w:t>
      </w:r>
    </w:p>
    <w:p w14:paraId="7D21114E" w14:textId="0D3E1AFB" w:rsidR="000E72EB" w:rsidRDefault="000E72EB" w:rsidP="000E72EB">
      <w:pPr>
        <w:pStyle w:val="dlPhone"/>
      </w:pPr>
      <w:r>
        <w:t>+ 386 31 465 221 (Consular Affairs)</w:t>
      </w:r>
    </w:p>
    <w:p w14:paraId="229DD864" w14:textId="7737B781" w:rsidR="000E72EB" w:rsidRDefault="000E72EB" w:rsidP="000E72EB">
      <w:pPr>
        <w:pStyle w:val="dlPhone"/>
      </w:pPr>
      <w:r>
        <w:t>Fax: + 386 1 541 54 11</w:t>
      </w:r>
    </w:p>
    <w:p w14:paraId="2F87CAF9" w14:textId="189E7F3A" w:rsidR="000E72EB" w:rsidRDefault="000E72EB" w:rsidP="000E72EB">
      <w:pPr>
        <w:pStyle w:val="dlPhone"/>
      </w:pPr>
      <w:r>
        <w:t>E-mail: embassy.slovenia@rks-gov.net</w:t>
      </w:r>
    </w:p>
    <w:p w14:paraId="13839B08" w14:textId="5C10974B" w:rsidR="000E72EB" w:rsidRDefault="000E72EB" w:rsidP="000E72EB">
      <w:pPr>
        <w:pStyle w:val="dlPhone"/>
      </w:pPr>
      <w:r>
        <w:t>Homepage: https://ambasadat.net/slloveni/</w:t>
      </w:r>
    </w:p>
    <w:p w14:paraId="0388FFE0" w14:textId="17AEC64F" w:rsidR="000E72EB" w:rsidRDefault="000E72EB" w:rsidP="000E72EB">
      <w:pPr>
        <w:pStyle w:val="dlPerson"/>
      </w:pPr>
    </w:p>
    <w:p w14:paraId="26FA7BA0" w14:textId="320DDD59" w:rsidR="000E72EB" w:rsidRDefault="000E72EB" w:rsidP="000E72EB">
      <w:pPr>
        <w:pStyle w:val="dlPerson"/>
      </w:pPr>
      <w:r>
        <w:t>H. E. Mr Valdet SADIKU</w:t>
      </w:r>
    </w:p>
    <w:p w14:paraId="58F17E1D" w14:textId="6E3A9F00" w:rsidR="000E72EB" w:rsidRDefault="000E72EB" w:rsidP="000E72EB">
      <w:pPr>
        <w:pStyle w:val="dlPerson2"/>
      </w:pPr>
      <w:r>
        <w:t>Ambassador Extraordinary and Plenipotentiary</w:t>
      </w:r>
    </w:p>
    <w:p w14:paraId="59F2ADB2" w14:textId="60AFE14D" w:rsidR="000E72EB" w:rsidRDefault="000E72EB" w:rsidP="000E72EB">
      <w:pPr>
        <w:pStyle w:val="dlPerson2Last"/>
      </w:pPr>
      <w:r>
        <w:t>14 December 2021</w:t>
      </w:r>
    </w:p>
    <w:p w14:paraId="56631EDD" w14:textId="11069897" w:rsidR="000E72EB" w:rsidRDefault="000E72EB" w:rsidP="000E72EB">
      <w:pPr>
        <w:pStyle w:val="dlPerson"/>
      </w:pPr>
      <w:r>
        <w:t>Ms Shpresë BAJRAMI VELIU</w:t>
      </w:r>
    </w:p>
    <w:p w14:paraId="45189DA4" w14:textId="6D64C06A" w:rsidR="000E72EB" w:rsidRDefault="000E72EB" w:rsidP="000E72EB">
      <w:pPr>
        <w:pStyle w:val="dlPerson2Last"/>
      </w:pPr>
      <w:r>
        <w:t>Second Secretary</w:t>
      </w:r>
    </w:p>
    <w:p w14:paraId="4D36979F" w14:textId="7F0C92D7" w:rsidR="000E72EB" w:rsidRDefault="000E72EB" w:rsidP="000E72EB">
      <w:pPr>
        <w:pStyle w:val="dlPerson"/>
      </w:pPr>
      <w:r>
        <w:t>Mr Gani VESELI</w:t>
      </w:r>
    </w:p>
    <w:p w14:paraId="206A50B2" w14:textId="37835A39" w:rsidR="000E72EB" w:rsidRDefault="000E72EB" w:rsidP="000E72EB">
      <w:pPr>
        <w:pStyle w:val="dlPerson2Last"/>
      </w:pPr>
      <w:r>
        <w:t>Second Secretary</w:t>
      </w:r>
    </w:p>
    <w:p w14:paraId="452918B8" w14:textId="11DBD246" w:rsidR="000E72EB" w:rsidRDefault="000E72EB" w:rsidP="000E72EB">
      <w:pPr>
        <w:pStyle w:val="dlPerson"/>
      </w:pPr>
      <w:r>
        <w:t>Lieutenant Colonel Besim GASHI</w:t>
      </w:r>
    </w:p>
    <w:p w14:paraId="391E7104" w14:textId="68EA2F6A" w:rsidR="000E72EB" w:rsidRDefault="000E72EB" w:rsidP="000E72EB">
      <w:pPr>
        <w:pStyle w:val="dlPerson2"/>
      </w:pPr>
      <w:r>
        <w:t>Defence Attaché</w:t>
      </w:r>
    </w:p>
    <w:p w14:paraId="7B29DD5B" w14:textId="184E9511" w:rsidR="000E72EB" w:rsidRDefault="000E72EB" w:rsidP="000E72EB">
      <w:pPr>
        <w:pStyle w:val="dlPerson2Last"/>
      </w:pPr>
      <w:r>
        <w:t>with residence in Berlin</w:t>
      </w:r>
    </w:p>
    <w:p w14:paraId="19B97542" w14:textId="444D8CBF" w:rsidR="000E72EB" w:rsidRDefault="000E72EB" w:rsidP="000E72EB">
      <w:pPr>
        <w:pStyle w:val="MisijeNaslov"/>
      </w:pPr>
      <w:r>
        <w:br w:type="column"/>
      </w:r>
      <w:bookmarkStart w:id="79" w:name="_Toc168492647"/>
      <w:r>
        <w:lastRenderedPageBreak/>
        <w:t>Kuwait</w:t>
      </w:r>
      <w:bookmarkEnd w:id="79"/>
    </w:p>
    <w:p w14:paraId="6E1D4976" w14:textId="374EAE9D" w:rsidR="000E72EB" w:rsidRDefault="000E72EB" w:rsidP="000E72EB">
      <w:pPr>
        <w:pStyle w:val="dlCaption"/>
      </w:pPr>
      <w:r>
        <w:t>EMBASSY OF THE STATE OF KUWAIT</w:t>
      </w:r>
    </w:p>
    <w:p w14:paraId="608D991F" w14:textId="56E1673C" w:rsidR="000E72EB" w:rsidRDefault="000E72EB" w:rsidP="000E72EB">
      <w:pPr>
        <w:pStyle w:val="dlAddress"/>
      </w:pPr>
      <w:r>
        <w:t>AT-1190 VIENNA, Strassergasse 32</w:t>
      </w:r>
    </w:p>
    <w:p w14:paraId="20425226" w14:textId="3F10FF2A" w:rsidR="000E72EB" w:rsidRDefault="000E72EB" w:rsidP="000E72EB">
      <w:pPr>
        <w:pStyle w:val="dlOfficeHours"/>
      </w:pPr>
      <w:r>
        <w:t>Office hours: Monday – Friday 9.00 – 16.00</w:t>
      </w:r>
    </w:p>
    <w:p w14:paraId="0A19C3C1" w14:textId="7EC6F619" w:rsidR="000E72EB" w:rsidRDefault="000E72EB" w:rsidP="000E72EB">
      <w:pPr>
        <w:pStyle w:val="dlPhone"/>
      </w:pPr>
      <w:r>
        <w:t>Tel: + 43 1 405 56 46</w:t>
      </w:r>
    </w:p>
    <w:p w14:paraId="31DC26A7" w14:textId="503DEB5A" w:rsidR="000E72EB" w:rsidRDefault="000E72EB" w:rsidP="000E72EB">
      <w:pPr>
        <w:pStyle w:val="dlPhone"/>
      </w:pPr>
      <w:r>
        <w:t>Emergency number: + 43 664 166 66 67</w:t>
      </w:r>
    </w:p>
    <w:p w14:paraId="727AC8A3" w14:textId="3F1FF981" w:rsidR="000E72EB" w:rsidRDefault="000E72EB" w:rsidP="000E72EB">
      <w:pPr>
        <w:pStyle w:val="dlPhone"/>
      </w:pPr>
      <w:r>
        <w:t>Fax: + 43 1 405 56 46 13</w:t>
      </w:r>
    </w:p>
    <w:p w14:paraId="48B3A979" w14:textId="032018A0" w:rsidR="000E72EB" w:rsidRDefault="000E72EB" w:rsidP="000E72EB">
      <w:pPr>
        <w:pStyle w:val="dlPhone"/>
      </w:pPr>
      <w:r>
        <w:t>E-mail: embassy@kuwaitembassy.at, mission@kuwaitembassy.at</w:t>
      </w:r>
    </w:p>
    <w:p w14:paraId="015D5A84" w14:textId="2C388345" w:rsidR="000E72EB" w:rsidRDefault="000E72EB" w:rsidP="000E72EB">
      <w:pPr>
        <w:pStyle w:val="dlPhone"/>
      </w:pPr>
      <w:r>
        <w:t>Homepage: www.kuwaitembassy.at</w:t>
      </w:r>
    </w:p>
    <w:p w14:paraId="0F10B63A" w14:textId="61280F93" w:rsidR="000E72EB" w:rsidRDefault="000E72EB" w:rsidP="000E72EB">
      <w:pPr>
        <w:pStyle w:val="dlUradCaption"/>
      </w:pPr>
      <w:r>
        <w:t>Consular Section</w:t>
      </w:r>
    </w:p>
    <w:p w14:paraId="58EA700A" w14:textId="1FFCB365" w:rsidR="000E72EB" w:rsidRDefault="000E72EB" w:rsidP="000E72EB">
      <w:pPr>
        <w:pStyle w:val="dlPhone"/>
      </w:pPr>
      <w:r>
        <w:t>Office hours: Monday – Friday 9.00 – 12.30</w:t>
      </w:r>
    </w:p>
    <w:p w14:paraId="3C7AF5BF" w14:textId="13A23B60" w:rsidR="000E72EB" w:rsidRDefault="000E72EB" w:rsidP="000E72EB">
      <w:pPr>
        <w:pStyle w:val="dlPerson"/>
      </w:pPr>
    </w:p>
    <w:p w14:paraId="51CC8367" w14:textId="0F295EEC" w:rsidR="000E72EB" w:rsidRDefault="000E72EB" w:rsidP="000E72EB">
      <w:pPr>
        <w:pStyle w:val="dlPerson"/>
      </w:pPr>
      <w:r>
        <w:t>H. E. Mr Talal Sulaiman ALFASSAM</w:t>
      </w:r>
    </w:p>
    <w:p w14:paraId="412B3AE2" w14:textId="33E3DAF1" w:rsidR="000E72EB" w:rsidRDefault="000E72EB" w:rsidP="000E72EB">
      <w:pPr>
        <w:pStyle w:val="dlPerson2"/>
      </w:pPr>
      <w:r>
        <w:t>Ambassador Extraordinary and Plenipotentiary</w:t>
      </w:r>
    </w:p>
    <w:p w14:paraId="47530E0A" w14:textId="16A14429" w:rsidR="000E72EB" w:rsidRDefault="000E72EB" w:rsidP="000E72EB">
      <w:pPr>
        <w:pStyle w:val="dlPerson2Last"/>
      </w:pPr>
      <w:r>
        <w:t>9 August 2023</w:t>
      </w:r>
    </w:p>
    <w:p w14:paraId="43C08A92" w14:textId="3523206E" w:rsidR="000E72EB" w:rsidRDefault="000E72EB" w:rsidP="000E72EB">
      <w:pPr>
        <w:pStyle w:val="dlPerson"/>
      </w:pPr>
      <w:r>
        <w:t>Mr Bashar A A A E ALDUWAISAN</w:t>
      </w:r>
    </w:p>
    <w:p w14:paraId="1F9FF461" w14:textId="73E84B5E" w:rsidR="000E72EB" w:rsidRDefault="000E72EB" w:rsidP="000E72EB">
      <w:pPr>
        <w:pStyle w:val="dlPerson2Last"/>
      </w:pPr>
      <w:r>
        <w:t>Counsellor</w:t>
      </w:r>
    </w:p>
    <w:p w14:paraId="31A05102" w14:textId="2F6F1378" w:rsidR="000E72EB" w:rsidRDefault="000E72EB" w:rsidP="000E72EB">
      <w:pPr>
        <w:pStyle w:val="dlPerson"/>
      </w:pPr>
      <w:r>
        <w:t>Ms Rehab Tareq A A F ALFARHAN</w:t>
      </w:r>
    </w:p>
    <w:p w14:paraId="534AB923" w14:textId="606D4EED" w:rsidR="000E72EB" w:rsidRDefault="000E72EB" w:rsidP="000E72EB">
      <w:pPr>
        <w:pStyle w:val="dlPerson2Last"/>
      </w:pPr>
      <w:r>
        <w:t>Third Secretary</w:t>
      </w:r>
    </w:p>
    <w:p w14:paraId="5C79C000" w14:textId="3A09D14A" w:rsidR="000E72EB" w:rsidRDefault="000E72EB" w:rsidP="000E72EB">
      <w:pPr>
        <w:pStyle w:val="MisijeNaslov"/>
      </w:pPr>
      <w:r>
        <w:br w:type="column"/>
      </w:r>
      <w:bookmarkStart w:id="80" w:name="_Toc168492648"/>
      <w:r>
        <w:lastRenderedPageBreak/>
        <w:t>Kyrgyzstan</w:t>
      </w:r>
      <w:bookmarkEnd w:id="80"/>
    </w:p>
    <w:p w14:paraId="25AED7F4" w14:textId="14CC6BDF" w:rsidR="000E72EB" w:rsidRDefault="000E72EB" w:rsidP="000E72EB">
      <w:pPr>
        <w:pStyle w:val="dlCaption"/>
      </w:pPr>
      <w:r>
        <w:t>EMBASSY OF THE KYRGYZ REPUBLIC</w:t>
      </w:r>
    </w:p>
    <w:p w14:paraId="01531611" w14:textId="6A586AB2" w:rsidR="000E72EB" w:rsidRDefault="000E72EB" w:rsidP="000E72EB">
      <w:pPr>
        <w:pStyle w:val="dlAddress"/>
      </w:pPr>
      <w:r>
        <w:t>HU-1026 BUDAPEST, Endrődi Sándor Street 49/a</w:t>
      </w:r>
    </w:p>
    <w:p w14:paraId="5D0221FA" w14:textId="010B2E6D" w:rsidR="000E72EB" w:rsidRDefault="000E72EB" w:rsidP="000E72EB">
      <w:pPr>
        <w:pStyle w:val="dlOfficeHours"/>
      </w:pPr>
      <w:r>
        <w:t>Office hours: Monday – Friday 9.00 – 18.00</w:t>
      </w:r>
    </w:p>
    <w:p w14:paraId="2500B6C2" w14:textId="11596E5F" w:rsidR="000E72EB" w:rsidRDefault="000E72EB" w:rsidP="000E72EB">
      <w:pPr>
        <w:pStyle w:val="dlPhone"/>
      </w:pPr>
      <w:r>
        <w:t>Tel: + 36 1 253 89 69, + 36 1 351 48 43</w:t>
      </w:r>
    </w:p>
    <w:p w14:paraId="2EEBE9CF" w14:textId="62CFEA5C" w:rsidR="000E72EB" w:rsidRDefault="000E72EB" w:rsidP="000E72EB">
      <w:pPr>
        <w:pStyle w:val="dlPhone"/>
      </w:pPr>
      <w:r>
        <w:t>E-mail: kgembassy.hu@mfa.gov.kg</w:t>
      </w:r>
    </w:p>
    <w:p w14:paraId="5D5EBB4A" w14:textId="606564E7" w:rsidR="000E72EB" w:rsidRDefault="000E72EB" w:rsidP="000E72EB">
      <w:pPr>
        <w:pStyle w:val="dlPerson"/>
      </w:pPr>
    </w:p>
    <w:p w14:paraId="2CDCE9F4" w14:textId="574278E3" w:rsidR="000E72EB" w:rsidRDefault="000E72EB" w:rsidP="000E72EB">
      <w:pPr>
        <w:pStyle w:val="dlPerson"/>
      </w:pPr>
      <w:r>
        <w:t>H. E. Mr Talantbek KUSHCHUBEKOV</w:t>
      </w:r>
    </w:p>
    <w:p w14:paraId="2C249314" w14:textId="2408339E" w:rsidR="000E72EB" w:rsidRDefault="000E72EB" w:rsidP="000E72EB">
      <w:pPr>
        <w:pStyle w:val="dlPerson2"/>
      </w:pPr>
      <w:r>
        <w:t>Ambassador Extraordinary and Plenipotentiary</w:t>
      </w:r>
    </w:p>
    <w:p w14:paraId="69B0FF40" w14:textId="64118BB9" w:rsidR="000E72EB" w:rsidRDefault="000E72EB" w:rsidP="000E72EB">
      <w:pPr>
        <w:pStyle w:val="dlPerson2Last"/>
      </w:pPr>
      <w:r>
        <w:t>12 June 2023</w:t>
      </w:r>
    </w:p>
    <w:p w14:paraId="102A2D66" w14:textId="6880E2D0" w:rsidR="000E72EB" w:rsidRDefault="000E72EB" w:rsidP="000E72EB">
      <w:pPr>
        <w:pStyle w:val="dlPerson"/>
      </w:pPr>
      <w:r>
        <w:t>Mr Kanat TURSUNKULOV</w:t>
      </w:r>
    </w:p>
    <w:p w14:paraId="338A2147" w14:textId="2D43CAB5" w:rsidR="000E72EB" w:rsidRDefault="000E72EB" w:rsidP="000E72EB">
      <w:pPr>
        <w:pStyle w:val="dlPerson2Last"/>
      </w:pPr>
      <w:r>
        <w:t>Minister Counsellor</w:t>
      </w:r>
    </w:p>
    <w:p w14:paraId="1CC43CA6" w14:textId="1B3E8A14" w:rsidR="000E72EB" w:rsidRDefault="000E72EB" w:rsidP="000E72EB">
      <w:pPr>
        <w:pStyle w:val="MisijeNaslov"/>
      </w:pPr>
      <w:r>
        <w:br w:type="column"/>
      </w:r>
      <w:bookmarkStart w:id="81" w:name="_Toc168492649"/>
      <w:r>
        <w:lastRenderedPageBreak/>
        <w:t>Lao</w:t>
      </w:r>
      <w:bookmarkEnd w:id="81"/>
    </w:p>
    <w:p w14:paraId="4943DC62" w14:textId="36133496" w:rsidR="000E72EB" w:rsidRDefault="000E72EB" w:rsidP="000E72EB">
      <w:pPr>
        <w:pStyle w:val="dlCaption"/>
      </w:pPr>
      <w:r>
        <w:t>EMBASSY OF THE LAO PEOPLE´S DEMOCRATIC REPUBLIC</w:t>
      </w:r>
    </w:p>
    <w:p w14:paraId="19D52DC5" w14:textId="68B76271" w:rsidR="000E72EB" w:rsidRDefault="000E72EB" w:rsidP="000E72EB">
      <w:pPr>
        <w:pStyle w:val="dlAddress"/>
      </w:pPr>
      <w:r>
        <w:t>AT-1180 VIENNA, Sommerhaidenweg 43</w:t>
      </w:r>
    </w:p>
    <w:p w14:paraId="5E487AF1" w14:textId="1AB86B3C" w:rsidR="000E72EB" w:rsidRDefault="000E72EB" w:rsidP="000E72EB">
      <w:pPr>
        <w:pStyle w:val="dlOfficeHours"/>
      </w:pPr>
      <w:r>
        <w:t>Office hours: Monday – Friday 9.00 – 12.00 and 14.00 – 17.00</w:t>
      </w:r>
    </w:p>
    <w:p w14:paraId="2FF6A3FB" w14:textId="019C5612" w:rsidR="000E72EB" w:rsidRDefault="000E72EB" w:rsidP="000E72EB">
      <w:pPr>
        <w:pStyle w:val="dlPhone"/>
      </w:pPr>
      <w:r>
        <w:t>Tel: + 43 1 890 23 19 - 11</w:t>
      </w:r>
    </w:p>
    <w:p w14:paraId="659EA3F0" w14:textId="35D356CD" w:rsidR="000E72EB" w:rsidRDefault="000E72EB" w:rsidP="000E72EB">
      <w:pPr>
        <w:pStyle w:val="dlPhone"/>
      </w:pPr>
      <w:r>
        <w:t>Fax: + 43 1 890 23 19 15</w:t>
      </w:r>
    </w:p>
    <w:p w14:paraId="07B5BC29" w14:textId="54DB289A" w:rsidR="000E72EB" w:rsidRDefault="000E72EB" w:rsidP="000E72EB">
      <w:pPr>
        <w:pStyle w:val="dlPhone"/>
      </w:pPr>
      <w:r>
        <w:t>E-mail: laoembassyinvienna@hotmail.com</w:t>
      </w:r>
    </w:p>
    <w:p w14:paraId="76B17721" w14:textId="795B78B2" w:rsidR="000E72EB" w:rsidRDefault="000E72EB" w:rsidP="000E72EB">
      <w:pPr>
        <w:pStyle w:val="dlPhone"/>
      </w:pPr>
      <w:r>
        <w:t>Homepage: www.laoembassyvienna.gov.la</w:t>
      </w:r>
    </w:p>
    <w:p w14:paraId="453242FE" w14:textId="5594DCE4" w:rsidR="000E72EB" w:rsidRDefault="000E72EB" w:rsidP="000E72EB">
      <w:pPr>
        <w:pStyle w:val="dlPerson"/>
      </w:pPr>
    </w:p>
    <w:p w14:paraId="4AEAEBCC" w14:textId="1308B972" w:rsidR="000E72EB" w:rsidRDefault="000E72EB" w:rsidP="000E72EB">
      <w:pPr>
        <w:pStyle w:val="dlPerson"/>
      </w:pPr>
      <w:r>
        <w:t>Ms Viengvone KITTAVONG</w:t>
      </w:r>
    </w:p>
    <w:p w14:paraId="50BEF81F" w14:textId="1C045C46" w:rsidR="000E72EB" w:rsidRDefault="000E72EB" w:rsidP="000E72EB">
      <w:pPr>
        <w:pStyle w:val="dlPerson2"/>
      </w:pPr>
      <w:r>
        <w:t>Minister</w:t>
      </w:r>
    </w:p>
    <w:p w14:paraId="6E54BB53" w14:textId="4E113275" w:rsidR="000E72EB" w:rsidRDefault="000E72EB" w:rsidP="000E72EB">
      <w:pPr>
        <w:pStyle w:val="dlPerson2Last"/>
      </w:pPr>
      <w:r>
        <w:t>Chargé d'Affaires a.i.</w:t>
      </w:r>
    </w:p>
    <w:p w14:paraId="04C99F27" w14:textId="6714E452" w:rsidR="000E72EB" w:rsidRDefault="000E72EB" w:rsidP="000E72EB">
      <w:pPr>
        <w:pStyle w:val="MisijeNaslov"/>
      </w:pPr>
      <w:r>
        <w:br w:type="column"/>
      </w:r>
      <w:bookmarkStart w:id="82" w:name="_Toc168492650"/>
      <w:r>
        <w:lastRenderedPageBreak/>
        <w:t>Latvia</w:t>
      </w:r>
      <w:bookmarkEnd w:id="82"/>
    </w:p>
    <w:p w14:paraId="278810CE" w14:textId="7933185A" w:rsidR="000E72EB" w:rsidRDefault="000E72EB" w:rsidP="000E72EB">
      <w:pPr>
        <w:pStyle w:val="dlCaption"/>
      </w:pPr>
      <w:r>
        <w:t>EMBASSY OF THE REPUBLIC OF LATVIA</w:t>
      </w:r>
    </w:p>
    <w:p w14:paraId="383A3067" w14:textId="654EBF9D" w:rsidR="000E72EB" w:rsidRDefault="000E72EB" w:rsidP="000E72EB">
      <w:pPr>
        <w:pStyle w:val="dlAddress"/>
      </w:pPr>
      <w:r>
        <w:t>HU-1124 BUDAPEST, Vas Gereben utca 20</w:t>
      </w:r>
    </w:p>
    <w:p w14:paraId="1919C3E0" w14:textId="3D0AB266" w:rsidR="000E72EB" w:rsidRDefault="000E72EB" w:rsidP="000E72EB">
      <w:pPr>
        <w:pStyle w:val="dlOfficeHours"/>
      </w:pPr>
      <w:r>
        <w:t>Office hours: Monday – Friday 8.30 – 17.00</w:t>
      </w:r>
    </w:p>
    <w:p w14:paraId="5E6ACCD1" w14:textId="0D208E35" w:rsidR="000E72EB" w:rsidRDefault="000E72EB" w:rsidP="000E72EB">
      <w:pPr>
        <w:pStyle w:val="dlPhone"/>
      </w:pPr>
      <w:r>
        <w:t>Tel: + 36 1 310 72 62</w:t>
      </w:r>
    </w:p>
    <w:p w14:paraId="34FC2CCB" w14:textId="05B497AF" w:rsidR="000E72EB" w:rsidRDefault="000E72EB" w:rsidP="000E72EB">
      <w:pPr>
        <w:pStyle w:val="dlPhone"/>
      </w:pPr>
      <w:r>
        <w:t>Emergency number: + 36 30 656 80 54</w:t>
      </w:r>
    </w:p>
    <w:p w14:paraId="7C2BC772" w14:textId="4AE1C0D8" w:rsidR="000E72EB" w:rsidRDefault="000E72EB" w:rsidP="000E72EB">
      <w:pPr>
        <w:pStyle w:val="dlPhone"/>
      </w:pPr>
      <w:r>
        <w:t>Fax: + 36 1 249 29 01</w:t>
      </w:r>
    </w:p>
    <w:p w14:paraId="51AFEB32" w14:textId="702FAB5E" w:rsidR="000E72EB" w:rsidRDefault="000E72EB" w:rsidP="000E72EB">
      <w:pPr>
        <w:pStyle w:val="dlPhone"/>
      </w:pPr>
      <w:r>
        <w:t>E-mail: embassy.hungary@mfa.gov.lv</w:t>
      </w:r>
    </w:p>
    <w:p w14:paraId="6FCE1C2C" w14:textId="410FFF66" w:rsidR="000E72EB" w:rsidRDefault="000E72EB" w:rsidP="000E72EB">
      <w:pPr>
        <w:pStyle w:val="dlPhone"/>
      </w:pPr>
      <w:r>
        <w:t>Homepage: http://www.mfa.gov.lv/en/hungary</w:t>
      </w:r>
    </w:p>
    <w:p w14:paraId="1DC5C153" w14:textId="51C4CE84" w:rsidR="000E72EB" w:rsidRDefault="000E72EB" w:rsidP="000E72EB">
      <w:pPr>
        <w:pStyle w:val="dlPerson"/>
      </w:pPr>
    </w:p>
    <w:p w14:paraId="06337AA5" w14:textId="37737279" w:rsidR="000E72EB" w:rsidRDefault="000E72EB" w:rsidP="000E72EB">
      <w:pPr>
        <w:pStyle w:val="dlPerson"/>
      </w:pPr>
      <w:r>
        <w:t>H. E. Ms Agnese KALNIŅA</w:t>
      </w:r>
    </w:p>
    <w:p w14:paraId="62FB6785" w14:textId="62D955E0" w:rsidR="000E72EB" w:rsidRDefault="000E72EB" w:rsidP="000E72EB">
      <w:pPr>
        <w:pStyle w:val="dlPerson2"/>
      </w:pPr>
      <w:r>
        <w:t>Ambassador Extraordinary and Plenipotentiary</w:t>
      </w:r>
    </w:p>
    <w:p w14:paraId="46C05235" w14:textId="17D30467" w:rsidR="000E72EB" w:rsidRDefault="000E72EB" w:rsidP="000E72EB">
      <w:pPr>
        <w:pStyle w:val="dlPerson2Last"/>
      </w:pPr>
      <w:r>
        <w:t>29 June 2021</w:t>
      </w:r>
    </w:p>
    <w:p w14:paraId="155C8FA1" w14:textId="095EF941" w:rsidR="000E72EB" w:rsidRDefault="000E72EB" w:rsidP="000E72EB">
      <w:pPr>
        <w:pStyle w:val="dlPerson"/>
      </w:pPr>
      <w:r>
        <w:t>Ms Maija BIŠOFA</w:t>
      </w:r>
    </w:p>
    <w:p w14:paraId="1B8CED0F" w14:textId="41925847" w:rsidR="000E72EB" w:rsidRDefault="000E72EB" w:rsidP="000E72EB">
      <w:pPr>
        <w:pStyle w:val="dlPerson2Last"/>
      </w:pPr>
      <w:r>
        <w:t>Counsellor</w:t>
      </w:r>
    </w:p>
    <w:p w14:paraId="26518020" w14:textId="3619C477" w:rsidR="000E72EB" w:rsidRDefault="000E72EB" w:rsidP="000E72EB">
      <w:pPr>
        <w:pStyle w:val="MisijeNaslov"/>
      </w:pPr>
      <w:r>
        <w:br w:type="column"/>
      </w:r>
      <w:bookmarkStart w:id="83" w:name="_Toc168492651"/>
      <w:r>
        <w:lastRenderedPageBreak/>
        <w:t>Lebanon</w:t>
      </w:r>
      <w:bookmarkEnd w:id="83"/>
    </w:p>
    <w:p w14:paraId="1592D00A" w14:textId="7CF57592" w:rsidR="000E72EB" w:rsidRDefault="000E72EB" w:rsidP="000E72EB">
      <w:pPr>
        <w:pStyle w:val="dlCaption"/>
      </w:pPr>
      <w:r>
        <w:t>EMBASSY OF THE LEBANESE REPUBLIC</w:t>
      </w:r>
    </w:p>
    <w:p w14:paraId="6FAC6982" w14:textId="1C50CFE7" w:rsidR="000E72EB" w:rsidRDefault="000E72EB" w:rsidP="000E72EB">
      <w:pPr>
        <w:pStyle w:val="dlAddress"/>
      </w:pPr>
      <w:r>
        <w:t>AT-1010 VIENNA, Oppolzergasse 6/3</w:t>
      </w:r>
    </w:p>
    <w:p w14:paraId="63448AFC" w14:textId="34EDDDFB" w:rsidR="000E72EB" w:rsidRDefault="000E72EB" w:rsidP="000E72EB">
      <w:pPr>
        <w:pStyle w:val="dlOfficeHours"/>
      </w:pPr>
      <w:r>
        <w:t>Office hours: Monday – Friday 8.30 – 15.00</w:t>
      </w:r>
    </w:p>
    <w:p w14:paraId="2469BE27" w14:textId="657C552C" w:rsidR="000E72EB" w:rsidRDefault="000E72EB" w:rsidP="000E72EB">
      <w:pPr>
        <w:pStyle w:val="dlPhone"/>
      </w:pPr>
      <w:r>
        <w:t>Tel: + 43 1 533 88 21, + 43 1 533 88 22</w:t>
      </w:r>
    </w:p>
    <w:p w14:paraId="6DDC6926" w14:textId="0779D434" w:rsidR="000E72EB" w:rsidRDefault="000E72EB" w:rsidP="000E72EB">
      <w:pPr>
        <w:pStyle w:val="dlPhone"/>
      </w:pPr>
      <w:r>
        <w:t>Fax: + 43 1 533 49 84</w:t>
      </w:r>
    </w:p>
    <w:p w14:paraId="67CE89B5" w14:textId="0B1AD04C" w:rsidR="000E72EB" w:rsidRDefault="000E72EB" w:rsidP="000E72EB">
      <w:pPr>
        <w:pStyle w:val="dlPhone"/>
      </w:pPr>
      <w:r>
        <w:t>E-mail: embassy.lebanon@inode.at</w:t>
      </w:r>
    </w:p>
    <w:p w14:paraId="1EB5A3A4" w14:textId="488ECF26" w:rsidR="000E72EB" w:rsidRDefault="000E72EB" w:rsidP="000E72EB">
      <w:pPr>
        <w:pStyle w:val="dlUradCaption"/>
      </w:pPr>
      <w:r>
        <w:t>Consular Section</w:t>
      </w:r>
    </w:p>
    <w:p w14:paraId="29ADBE7F" w14:textId="104AE265" w:rsidR="000E72EB" w:rsidRDefault="000E72EB" w:rsidP="000E72EB">
      <w:pPr>
        <w:pStyle w:val="dlPhone"/>
      </w:pPr>
      <w:r>
        <w:t>Office hours: Monday – Friday 9.00 – 12.30</w:t>
      </w:r>
    </w:p>
    <w:p w14:paraId="23DBF7F6" w14:textId="1BFE1390" w:rsidR="000E72EB" w:rsidRDefault="000E72EB" w:rsidP="000E72EB">
      <w:pPr>
        <w:pStyle w:val="dlPerson"/>
      </w:pPr>
    </w:p>
    <w:p w14:paraId="7D414AA8" w14:textId="0AC9071A" w:rsidR="000E72EB" w:rsidRDefault="000E72EB" w:rsidP="000E72EB">
      <w:pPr>
        <w:pStyle w:val="dlPerson"/>
      </w:pPr>
      <w:r>
        <w:t>H. E. Mr Ibrahim ASSAF</w:t>
      </w:r>
    </w:p>
    <w:p w14:paraId="5D222964" w14:textId="0C412E5C" w:rsidR="000E72EB" w:rsidRDefault="000E72EB" w:rsidP="000E72EB">
      <w:pPr>
        <w:pStyle w:val="dlPerson2"/>
      </w:pPr>
      <w:r>
        <w:t>Ambassador Extraordinary and Plenipotentiary</w:t>
      </w:r>
    </w:p>
    <w:p w14:paraId="3B9C3A8A" w14:textId="7CEB2FE4" w:rsidR="000E72EB" w:rsidRDefault="000E72EB" w:rsidP="000E72EB">
      <w:pPr>
        <w:pStyle w:val="dlPerson2Last"/>
      </w:pPr>
      <w:r>
        <w:t>12 July 2018</w:t>
      </w:r>
    </w:p>
    <w:p w14:paraId="65993E7A" w14:textId="56764927" w:rsidR="000E72EB" w:rsidRDefault="000E72EB" w:rsidP="000E72EB">
      <w:pPr>
        <w:pStyle w:val="MisijeNaslov"/>
      </w:pPr>
      <w:r>
        <w:br w:type="column"/>
      </w:r>
      <w:bookmarkStart w:id="84" w:name="_Toc168492652"/>
      <w:r>
        <w:lastRenderedPageBreak/>
        <w:t>Libya</w:t>
      </w:r>
      <w:bookmarkEnd w:id="84"/>
    </w:p>
    <w:p w14:paraId="12E13330" w14:textId="5449D8C5" w:rsidR="000E72EB" w:rsidRDefault="000E72EB" w:rsidP="000E72EB">
      <w:pPr>
        <w:pStyle w:val="dlCaption"/>
      </w:pPr>
      <w:r>
        <w:t>EMBASSY OF THE STATE OF LIBYA</w:t>
      </w:r>
    </w:p>
    <w:p w14:paraId="300DE040" w14:textId="442E95F4" w:rsidR="000E72EB" w:rsidRDefault="000E72EB" w:rsidP="000E72EB">
      <w:pPr>
        <w:pStyle w:val="dlAddress"/>
      </w:pPr>
      <w:r>
        <w:t>IT-00162 ROME, Via Nomentana 365</w:t>
      </w:r>
    </w:p>
    <w:p w14:paraId="4A3B905A" w14:textId="1E83C984" w:rsidR="000E72EB" w:rsidRDefault="000E72EB" w:rsidP="000E72EB">
      <w:pPr>
        <w:pStyle w:val="dlPhone"/>
      </w:pPr>
      <w:r>
        <w:t>Tel: + 39 06 86 32 09 51</w:t>
      </w:r>
    </w:p>
    <w:p w14:paraId="40D68B85" w14:textId="174ABACD" w:rsidR="000E72EB" w:rsidRDefault="000E72EB" w:rsidP="000E72EB">
      <w:pPr>
        <w:pStyle w:val="dlPhone"/>
      </w:pPr>
      <w:r>
        <w:t>Fax: + 39 06 86 20 54 73</w:t>
      </w:r>
    </w:p>
    <w:p w14:paraId="28ED1182" w14:textId="073E542D" w:rsidR="000E72EB" w:rsidRDefault="000E72EB" w:rsidP="000E72EB">
      <w:pPr>
        <w:pStyle w:val="dlPhone"/>
      </w:pPr>
      <w:r>
        <w:t>E-mail: enquiries@libyanembassy-italy.gov.ly</w:t>
      </w:r>
    </w:p>
    <w:p w14:paraId="7D2FF4EC" w14:textId="703F5F90" w:rsidR="000E72EB" w:rsidRDefault="000E72EB" w:rsidP="000E72EB">
      <w:pPr>
        <w:pStyle w:val="dlPerson"/>
      </w:pPr>
    </w:p>
    <w:p w14:paraId="4A41FECA" w14:textId="1961207F" w:rsidR="000E72EB" w:rsidRDefault="000E72EB" w:rsidP="000E72EB">
      <w:pPr>
        <w:pStyle w:val="dlPerson"/>
      </w:pPr>
      <w:r>
        <w:t>Mr Mohamed A. H. ELMAGHUR</w:t>
      </w:r>
    </w:p>
    <w:p w14:paraId="3E286521" w14:textId="3E713A93" w:rsidR="000E72EB" w:rsidRDefault="000E72EB" w:rsidP="000E72EB">
      <w:pPr>
        <w:pStyle w:val="dlPerson2"/>
      </w:pPr>
      <w:r>
        <w:t>Minister Plenipotentiary</w:t>
      </w:r>
    </w:p>
    <w:p w14:paraId="18E0EEE6" w14:textId="2B01DC99" w:rsidR="000E72EB" w:rsidRDefault="000E72EB" w:rsidP="000E72EB">
      <w:pPr>
        <w:pStyle w:val="dlPerson2Last"/>
      </w:pPr>
      <w:r>
        <w:t>Chargé d'Affaires a.i.</w:t>
      </w:r>
    </w:p>
    <w:p w14:paraId="0178B67F" w14:textId="0E049580" w:rsidR="000E72EB" w:rsidRDefault="000E72EB" w:rsidP="000E72EB">
      <w:pPr>
        <w:pStyle w:val="MisijeNaslov"/>
      </w:pPr>
      <w:r>
        <w:br w:type="column"/>
      </w:r>
      <w:bookmarkStart w:id="85" w:name="_Toc168492653"/>
      <w:r>
        <w:lastRenderedPageBreak/>
        <w:t>Lithuania</w:t>
      </w:r>
      <w:bookmarkEnd w:id="85"/>
    </w:p>
    <w:p w14:paraId="60E80F6A" w14:textId="3B5E5E00" w:rsidR="000E72EB" w:rsidRDefault="000E72EB" w:rsidP="000E72EB">
      <w:pPr>
        <w:pStyle w:val="dlCaption"/>
      </w:pPr>
      <w:r>
        <w:t>EMBASSY OF THE REPUBLIC OF LITHUANIA</w:t>
      </w:r>
    </w:p>
    <w:p w14:paraId="2E48E82A" w14:textId="53C628B6" w:rsidR="000E72EB" w:rsidRDefault="000E72EB" w:rsidP="000E72EB">
      <w:pPr>
        <w:pStyle w:val="dlAddress"/>
      </w:pPr>
      <w:r>
        <w:t>AT-1030 VIENNA, Löwengasse 47/4</w:t>
      </w:r>
    </w:p>
    <w:p w14:paraId="6CA8E81A" w14:textId="77777777" w:rsidR="000E72EB" w:rsidRDefault="000E72EB" w:rsidP="000E72EB">
      <w:pPr>
        <w:pStyle w:val="dlOfficeHours"/>
      </w:pPr>
      <w:r>
        <w:t>Office hours: Monday – Thursday 8.30 – 12.30 and 13.15 – 17.30</w:t>
      </w:r>
    </w:p>
    <w:p w14:paraId="74149F30" w14:textId="18786AFF" w:rsidR="000E72EB" w:rsidRDefault="000E72EB" w:rsidP="000E72EB">
      <w:pPr>
        <w:pStyle w:val="dlOfficeHours"/>
      </w:pPr>
      <w:r>
        <w:t>Friday 8.30 – 12.30 and 13.15 – 15.45</w:t>
      </w:r>
    </w:p>
    <w:p w14:paraId="5EAD7973" w14:textId="0201F52A" w:rsidR="000E72EB" w:rsidRDefault="000E72EB" w:rsidP="000E72EB">
      <w:pPr>
        <w:pStyle w:val="dlPhone"/>
      </w:pPr>
      <w:r>
        <w:t>Tel: + 43 1 718 54 67</w:t>
      </w:r>
    </w:p>
    <w:p w14:paraId="20270E1F" w14:textId="349E0F4B" w:rsidR="000E72EB" w:rsidRDefault="000E72EB" w:rsidP="000E72EB">
      <w:pPr>
        <w:pStyle w:val="dlPhone"/>
      </w:pPr>
      <w:r>
        <w:t>Emergency number: + 43 664 100 86 63</w:t>
      </w:r>
    </w:p>
    <w:p w14:paraId="2EBD7AE0" w14:textId="3F612335" w:rsidR="000E72EB" w:rsidRDefault="000E72EB" w:rsidP="000E72EB">
      <w:pPr>
        <w:pStyle w:val="dlPhone"/>
      </w:pPr>
      <w:r>
        <w:t>Fax: + 43 1 718 54 69</w:t>
      </w:r>
    </w:p>
    <w:p w14:paraId="0C908AA3" w14:textId="1F2EE9C6" w:rsidR="000E72EB" w:rsidRDefault="000E72EB" w:rsidP="000E72EB">
      <w:pPr>
        <w:pStyle w:val="dlPhone"/>
      </w:pPr>
      <w:r>
        <w:t>E-mail: amb.at@urm.lt</w:t>
      </w:r>
    </w:p>
    <w:p w14:paraId="65CB22D3" w14:textId="4BDB500C" w:rsidR="000E72EB" w:rsidRDefault="000E72EB" w:rsidP="000E72EB">
      <w:pPr>
        <w:pStyle w:val="dlPhone"/>
      </w:pPr>
      <w:r>
        <w:t>Homepage: https://at.mfa.lt/at</w:t>
      </w:r>
    </w:p>
    <w:p w14:paraId="379AB30D" w14:textId="4602EC6E" w:rsidR="000E72EB" w:rsidRDefault="000E72EB" w:rsidP="000E72EB">
      <w:pPr>
        <w:pStyle w:val="dlUradCaption"/>
      </w:pPr>
      <w:r>
        <w:t>Consular Section</w:t>
      </w:r>
    </w:p>
    <w:p w14:paraId="793522EB" w14:textId="16A73A13" w:rsidR="000E72EB" w:rsidRDefault="000E72EB" w:rsidP="000E72EB">
      <w:pPr>
        <w:pStyle w:val="dlPhone"/>
      </w:pPr>
      <w:r>
        <w:t>Tel: + 43 1 710 97 58</w:t>
      </w:r>
    </w:p>
    <w:p w14:paraId="286B9E01" w14:textId="2BE51703" w:rsidR="000E72EB" w:rsidRDefault="000E72EB" w:rsidP="000E72EB">
      <w:pPr>
        <w:pStyle w:val="dlPhone"/>
      </w:pPr>
      <w:r>
        <w:t>E-mail: wien@urm.lt</w:t>
      </w:r>
    </w:p>
    <w:p w14:paraId="0EB09619" w14:textId="24D66431" w:rsidR="000E72EB" w:rsidRDefault="000E72EB" w:rsidP="000E72EB">
      <w:pPr>
        <w:pStyle w:val="dlPerson"/>
      </w:pPr>
    </w:p>
    <w:p w14:paraId="4FCE75FB" w14:textId="76B31952" w:rsidR="000E72EB" w:rsidRDefault="000E72EB" w:rsidP="000E72EB">
      <w:pPr>
        <w:pStyle w:val="dlPerson"/>
      </w:pPr>
      <w:r>
        <w:t>H. E. Ms Lina RUKŠTELIENĖ</w:t>
      </w:r>
    </w:p>
    <w:p w14:paraId="4FDF45F7" w14:textId="40B6C8B8" w:rsidR="000E72EB" w:rsidRDefault="000E72EB" w:rsidP="000E72EB">
      <w:pPr>
        <w:pStyle w:val="dlPerson2"/>
      </w:pPr>
      <w:r>
        <w:t>Ambassador Extraordinary and Plenipotentiary</w:t>
      </w:r>
    </w:p>
    <w:p w14:paraId="3F3F0B78" w14:textId="08AF1D0B" w:rsidR="000E72EB" w:rsidRDefault="000E72EB" w:rsidP="000E72EB">
      <w:pPr>
        <w:pStyle w:val="dlPerson2Last"/>
      </w:pPr>
      <w:r>
        <w:t>22 February 2023</w:t>
      </w:r>
    </w:p>
    <w:p w14:paraId="40F9D8CE" w14:textId="0294BAA6" w:rsidR="000E72EB" w:rsidRDefault="000E72EB" w:rsidP="000E72EB">
      <w:pPr>
        <w:pStyle w:val="dlPerson"/>
      </w:pPr>
      <w:r>
        <w:t>Colonel Vilmas ŠATAS</w:t>
      </w:r>
    </w:p>
    <w:p w14:paraId="1EC91F1E" w14:textId="647BDD92" w:rsidR="000E72EB" w:rsidRDefault="000E72EB" w:rsidP="000E72EB">
      <w:pPr>
        <w:pStyle w:val="dlPerson2"/>
      </w:pPr>
      <w:r>
        <w:t>Defence Attaché</w:t>
      </w:r>
    </w:p>
    <w:p w14:paraId="7EF0181B" w14:textId="43561E63" w:rsidR="000E72EB" w:rsidRDefault="000E72EB" w:rsidP="000E72EB">
      <w:pPr>
        <w:pStyle w:val="dlPerson2Last"/>
      </w:pPr>
      <w:r>
        <w:t>with residence in Warsaw</w:t>
      </w:r>
    </w:p>
    <w:p w14:paraId="59D881DF" w14:textId="5C062D14" w:rsidR="000E72EB" w:rsidRDefault="000E72EB" w:rsidP="000E72EB">
      <w:pPr>
        <w:pStyle w:val="MisijeNaslov"/>
      </w:pPr>
      <w:r>
        <w:br w:type="column"/>
      </w:r>
      <w:bookmarkStart w:id="86" w:name="_Toc168492654"/>
      <w:r>
        <w:lastRenderedPageBreak/>
        <w:t>Luxembourg</w:t>
      </w:r>
      <w:bookmarkEnd w:id="86"/>
    </w:p>
    <w:p w14:paraId="73FC35A0" w14:textId="36355F6A" w:rsidR="000E72EB" w:rsidRDefault="000E72EB" w:rsidP="000E72EB">
      <w:pPr>
        <w:pStyle w:val="dlCaption"/>
      </w:pPr>
      <w:r>
        <w:t>EMBASSY OF THE GRAND DUCHY OF LUXEMBOURG</w:t>
      </w:r>
    </w:p>
    <w:p w14:paraId="389A2EB7" w14:textId="05DA9C10" w:rsidR="000E72EB" w:rsidRDefault="000E72EB" w:rsidP="000E72EB">
      <w:pPr>
        <w:pStyle w:val="dlAddress"/>
      </w:pPr>
      <w:r>
        <w:t>AT-1180 VIENNA, Sternwartestrasse 81</w:t>
      </w:r>
    </w:p>
    <w:p w14:paraId="2EA1D852" w14:textId="5119193B" w:rsidR="000E72EB" w:rsidRDefault="000E72EB" w:rsidP="000E72EB">
      <w:pPr>
        <w:pStyle w:val="dlOfficeHours"/>
      </w:pPr>
      <w:r>
        <w:t>Office hours: Monday – Friday 9.00 – 12.30 and 14.00 – 17.00</w:t>
      </w:r>
    </w:p>
    <w:p w14:paraId="4AE9D076" w14:textId="484A298E" w:rsidR="000E72EB" w:rsidRDefault="000E72EB" w:rsidP="000E72EB">
      <w:pPr>
        <w:pStyle w:val="dlPhone"/>
      </w:pPr>
      <w:r>
        <w:t>Tel: + 43 1 478 21 42</w:t>
      </w:r>
    </w:p>
    <w:p w14:paraId="6028FABC" w14:textId="3AC51DE1" w:rsidR="000E72EB" w:rsidRDefault="000E72EB" w:rsidP="000E72EB">
      <w:pPr>
        <w:pStyle w:val="dlPhone"/>
      </w:pPr>
      <w:r>
        <w:t>Fax: + 43 1 478 21 44</w:t>
      </w:r>
    </w:p>
    <w:p w14:paraId="37181722" w14:textId="507BDC61" w:rsidR="000E72EB" w:rsidRDefault="000E72EB" w:rsidP="000E72EB">
      <w:pPr>
        <w:pStyle w:val="dlPhone"/>
      </w:pPr>
      <w:r>
        <w:t>E-mail: vienne.amb@mae.etat.lu</w:t>
      </w:r>
    </w:p>
    <w:p w14:paraId="3AC251A0" w14:textId="62596DE4" w:rsidR="000E72EB" w:rsidRDefault="000E72EB" w:rsidP="000E72EB">
      <w:pPr>
        <w:pStyle w:val="dlPerson"/>
      </w:pPr>
    </w:p>
    <w:p w14:paraId="1BD9AEE7" w14:textId="2A48328A" w:rsidR="000E72EB" w:rsidRDefault="000E72EB" w:rsidP="000E72EB">
      <w:pPr>
        <w:pStyle w:val="dlPerson"/>
      </w:pPr>
      <w:r>
        <w:t>H. E. Mr Jean GRAFF</w:t>
      </w:r>
    </w:p>
    <w:p w14:paraId="2EC79CFE" w14:textId="2D877D62" w:rsidR="000E72EB" w:rsidRDefault="000E72EB" w:rsidP="000E72EB">
      <w:pPr>
        <w:pStyle w:val="dlPerson2"/>
      </w:pPr>
      <w:r>
        <w:t>Ambassador Extraordinary and Plenipotentiary</w:t>
      </w:r>
    </w:p>
    <w:p w14:paraId="41E1E45B" w14:textId="2DA16F55" w:rsidR="000E72EB" w:rsidRDefault="000E72EB" w:rsidP="000E72EB">
      <w:pPr>
        <w:pStyle w:val="dlPerson2Last"/>
      </w:pPr>
      <w:r>
        <w:t>22 November 2022</w:t>
      </w:r>
    </w:p>
    <w:p w14:paraId="2538CEAC" w14:textId="729B7218" w:rsidR="000E72EB" w:rsidRDefault="000E72EB" w:rsidP="000E72EB">
      <w:pPr>
        <w:pStyle w:val="dlPerson"/>
      </w:pPr>
      <w:r>
        <w:t>Mr Thierry EWERT</w:t>
      </w:r>
    </w:p>
    <w:p w14:paraId="5074FE20" w14:textId="3FE38919" w:rsidR="000E72EB" w:rsidRDefault="000E72EB" w:rsidP="000E72EB">
      <w:pPr>
        <w:pStyle w:val="dlPerson2Last"/>
      </w:pPr>
      <w:r>
        <w:t>Counsellor</w:t>
      </w:r>
    </w:p>
    <w:p w14:paraId="170F5887" w14:textId="3E7BEED1" w:rsidR="000E72EB" w:rsidRDefault="000E72EB" w:rsidP="000E72EB">
      <w:pPr>
        <w:pStyle w:val="dlPerson"/>
      </w:pPr>
      <w:r>
        <w:t>Ms Annabelle DULLIN</w:t>
      </w:r>
    </w:p>
    <w:p w14:paraId="338595C7" w14:textId="6D3C0CF0" w:rsidR="000E72EB" w:rsidRDefault="000E72EB" w:rsidP="000E72EB">
      <w:pPr>
        <w:pStyle w:val="dlPerson2Last"/>
      </w:pPr>
      <w:r>
        <w:t>Counsellor</w:t>
      </w:r>
    </w:p>
    <w:p w14:paraId="33C94ED2" w14:textId="10C78872" w:rsidR="000E72EB" w:rsidRDefault="000E72EB" w:rsidP="000E72EB">
      <w:pPr>
        <w:pStyle w:val="dlPerson"/>
      </w:pPr>
      <w:r>
        <w:t>Ms Anne BLAU</w:t>
      </w:r>
    </w:p>
    <w:p w14:paraId="51CA43C5" w14:textId="1588552A" w:rsidR="000E72EB" w:rsidRDefault="000E72EB" w:rsidP="000E72EB">
      <w:pPr>
        <w:pStyle w:val="dlPerson2Last"/>
      </w:pPr>
      <w:r>
        <w:t>Counsellor</w:t>
      </w:r>
    </w:p>
    <w:p w14:paraId="2A37E4D5" w14:textId="5647E8A7" w:rsidR="000E72EB" w:rsidRDefault="000E72EB" w:rsidP="000E72EB">
      <w:pPr>
        <w:pStyle w:val="MisijeNaslov"/>
      </w:pPr>
      <w:r>
        <w:br w:type="column"/>
      </w:r>
      <w:bookmarkStart w:id="87" w:name="_Toc168492655"/>
      <w:r>
        <w:lastRenderedPageBreak/>
        <w:t>Malaysia</w:t>
      </w:r>
      <w:bookmarkEnd w:id="87"/>
    </w:p>
    <w:p w14:paraId="1FB539F8" w14:textId="1B357A1F" w:rsidR="000E72EB" w:rsidRDefault="000E72EB" w:rsidP="000E72EB">
      <w:pPr>
        <w:pStyle w:val="dlCaption"/>
      </w:pPr>
      <w:r>
        <w:t>EMBASSY OF MALAYSIA</w:t>
      </w:r>
    </w:p>
    <w:p w14:paraId="6D9AC782" w14:textId="09A1F513" w:rsidR="000E72EB" w:rsidRDefault="000E72EB" w:rsidP="000E72EB">
      <w:pPr>
        <w:pStyle w:val="dlAddress"/>
      </w:pPr>
      <w:r>
        <w:t>HU-1026 BUDAPEST, Házmán utca 8</w:t>
      </w:r>
    </w:p>
    <w:p w14:paraId="25437E78" w14:textId="0DE42505" w:rsidR="000E72EB" w:rsidRDefault="000E72EB" w:rsidP="000E72EB">
      <w:pPr>
        <w:pStyle w:val="dlOfficeHours"/>
      </w:pPr>
      <w:r>
        <w:t>Office hours: Monday – Friday 8.30 – 16.00</w:t>
      </w:r>
    </w:p>
    <w:p w14:paraId="046CEA97" w14:textId="18E5DB3F" w:rsidR="000E72EB" w:rsidRDefault="000E72EB" w:rsidP="000E72EB">
      <w:pPr>
        <w:pStyle w:val="dlPhone"/>
      </w:pPr>
      <w:r>
        <w:t>Tel: + 36 1 488 08 10</w:t>
      </w:r>
    </w:p>
    <w:p w14:paraId="4518B0BD" w14:textId="308F7B39" w:rsidR="000E72EB" w:rsidRDefault="000E72EB" w:rsidP="000E72EB">
      <w:pPr>
        <w:pStyle w:val="dlPhone"/>
      </w:pPr>
      <w:r>
        <w:t>Emergency number: + 36 30 088 31 30</w:t>
      </w:r>
    </w:p>
    <w:p w14:paraId="0B770803" w14:textId="352AEA89" w:rsidR="000E72EB" w:rsidRDefault="000E72EB" w:rsidP="000E72EB">
      <w:pPr>
        <w:pStyle w:val="dlPhone"/>
      </w:pPr>
      <w:r>
        <w:t>Fax: + 36 1 488 08 24</w:t>
      </w:r>
    </w:p>
    <w:p w14:paraId="4A745140" w14:textId="40206BD8" w:rsidR="000E72EB" w:rsidRDefault="000E72EB" w:rsidP="000E72EB">
      <w:pPr>
        <w:pStyle w:val="dlPhone"/>
      </w:pPr>
      <w:r>
        <w:t>E-mail: mwbdpest@t–online.hu, mwbudapest@kln.gov.my</w:t>
      </w:r>
    </w:p>
    <w:p w14:paraId="36D608EC" w14:textId="4D933E44" w:rsidR="000E72EB" w:rsidRDefault="000E72EB" w:rsidP="000E72EB">
      <w:pPr>
        <w:pStyle w:val="dlPhone"/>
      </w:pPr>
      <w:r>
        <w:t>Homepage: www.kln.gov.my</w:t>
      </w:r>
    </w:p>
    <w:p w14:paraId="24C89ABC" w14:textId="11EBF19B" w:rsidR="000E72EB" w:rsidRDefault="000E72EB" w:rsidP="000E72EB">
      <w:pPr>
        <w:pStyle w:val="dlUradCaption"/>
      </w:pPr>
      <w:r>
        <w:t>Consular Section</w:t>
      </w:r>
    </w:p>
    <w:p w14:paraId="23A0814E" w14:textId="74A90F3A" w:rsidR="000E72EB" w:rsidRDefault="000E72EB" w:rsidP="000E72EB">
      <w:pPr>
        <w:pStyle w:val="dlPhone"/>
      </w:pPr>
      <w:r>
        <w:t>Office hours: Monday – Friday 9.00 – 13.00 and 14.00 – 15.00</w:t>
      </w:r>
    </w:p>
    <w:p w14:paraId="14BA0E3F" w14:textId="31F87379" w:rsidR="000E72EB" w:rsidRDefault="000E72EB" w:rsidP="000E72EB">
      <w:pPr>
        <w:pStyle w:val="dlPerson"/>
      </w:pPr>
    </w:p>
    <w:p w14:paraId="2372A9EC" w14:textId="2B8C7A3F" w:rsidR="000E72EB" w:rsidRDefault="000E72EB" w:rsidP="000E72EB">
      <w:pPr>
        <w:pStyle w:val="dlPerson"/>
      </w:pPr>
      <w:r>
        <w:t>H. E. Mr Francisco Bin MUNIS</w:t>
      </w:r>
    </w:p>
    <w:p w14:paraId="473A9F0C" w14:textId="5714006A" w:rsidR="000E72EB" w:rsidRDefault="000E72EB" w:rsidP="000E72EB">
      <w:pPr>
        <w:pStyle w:val="dlPerson2"/>
      </w:pPr>
      <w:r>
        <w:t>Ambassador Extraordinary and Plenipotentiary</w:t>
      </w:r>
    </w:p>
    <w:p w14:paraId="3560C5DD" w14:textId="612D5B96" w:rsidR="000E72EB" w:rsidRDefault="000E72EB" w:rsidP="000E72EB">
      <w:pPr>
        <w:pStyle w:val="dlPerson2Last"/>
      </w:pPr>
      <w:r>
        <w:t>24 November 2021</w:t>
      </w:r>
    </w:p>
    <w:p w14:paraId="241F7CBC" w14:textId="3207CDFB" w:rsidR="000E72EB" w:rsidRDefault="000E72EB" w:rsidP="000E72EB">
      <w:pPr>
        <w:pStyle w:val="dlPerson"/>
      </w:pPr>
      <w:r>
        <w:t>Ms Vanitha GOPALAKRISHNAN</w:t>
      </w:r>
    </w:p>
    <w:p w14:paraId="7075E96D" w14:textId="33F68939" w:rsidR="000E72EB" w:rsidRDefault="000E72EB" w:rsidP="000E72EB">
      <w:pPr>
        <w:pStyle w:val="dlPerson2Last"/>
      </w:pPr>
      <w:r>
        <w:t>Counsellor</w:t>
      </w:r>
    </w:p>
    <w:p w14:paraId="13FB194A" w14:textId="0914522F" w:rsidR="000E72EB" w:rsidRDefault="000E72EB" w:rsidP="000E72EB">
      <w:pPr>
        <w:pStyle w:val="dlPerson"/>
      </w:pPr>
      <w:r>
        <w:t>Ms Nor Afzan Binti JEMBURI</w:t>
      </w:r>
    </w:p>
    <w:p w14:paraId="6BA17CDC" w14:textId="4739FBD6" w:rsidR="000E72EB" w:rsidRDefault="000E72EB" w:rsidP="000E72EB">
      <w:pPr>
        <w:pStyle w:val="dlPerson2Last"/>
      </w:pPr>
      <w:r>
        <w:t>Second Secretary</w:t>
      </w:r>
    </w:p>
    <w:p w14:paraId="167F2DC4" w14:textId="215D82CE" w:rsidR="000E72EB" w:rsidRDefault="000E72EB" w:rsidP="000E72EB">
      <w:pPr>
        <w:pStyle w:val="MisijeNaslov"/>
      </w:pPr>
      <w:r>
        <w:br w:type="column"/>
      </w:r>
      <w:bookmarkStart w:id="88" w:name="_Toc168492656"/>
      <w:r>
        <w:lastRenderedPageBreak/>
        <w:t>Malta</w:t>
      </w:r>
      <w:bookmarkEnd w:id="88"/>
    </w:p>
    <w:p w14:paraId="1B6FD096" w14:textId="7A13B75A" w:rsidR="000E72EB" w:rsidRDefault="000E72EB" w:rsidP="000E72EB">
      <w:pPr>
        <w:pStyle w:val="dlCaption"/>
      </w:pPr>
      <w:r>
        <w:t>EMBASSY OF THE REPUBLIC OF MALTA</w:t>
      </w:r>
    </w:p>
    <w:p w14:paraId="4A78069A" w14:textId="77777777" w:rsidR="000E72EB" w:rsidRDefault="000E72EB" w:rsidP="000E72EB">
      <w:pPr>
        <w:pStyle w:val="dlAddress"/>
      </w:pPr>
      <w:r>
        <w:t>Ministry of Foreign and European Affairs, Palazzo Parisio</w:t>
      </w:r>
    </w:p>
    <w:p w14:paraId="616DF92B" w14:textId="7A0B155A" w:rsidR="000E72EB" w:rsidRDefault="000E72EB" w:rsidP="000E72EB">
      <w:pPr>
        <w:pStyle w:val="dlAddress"/>
      </w:pPr>
      <w:r>
        <w:t>MT-1171 VALLETTA, Merchants Street</w:t>
      </w:r>
    </w:p>
    <w:p w14:paraId="163F070C" w14:textId="1381A6AB" w:rsidR="000E72EB" w:rsidRDefault="000E72EB" w:rsidP="000E72EB">
      <w:pPr>
        <w:pStyle w:val="dlPhone"/>
      </w:pPr>
      <w:r>
        <w:t>Tel: + 356 21 24 21 91</w:t>
      </w:r>
    </w:p>
    <w:p w14:paraId="6FE3B7B3" w14:textId="5CBC7B94" w:rsidR="000E72EB" w:rsidRDefault="000E72EB" w:rsidP="000E72EB">
      <w:pPr>
        <w:pStyle w:val="dlPhone"/>
      </w:pPr>
      <w:r>
        <w:t>Fax: + 356 21 23 70 63</w:t>
      </w:r>
    </w:p>
    <w:p w14:paraId="45DDCCB5" w14:textId="0579B81E" w:rsidR="000E72EB" w:rsidRDefault="000E72EB" w:rsidP="000E72EB">
      <w:pPr>
        <w:pStyle w:val="dlPhone"/>
      </w:pPr>
      <w:r>
        <w:t>E-mail: john.l.spiteri@gov.mt</w:t>
      </w:r>
    </w:p>
    <w:p w14:paraId="29991637" w14:textId="249F7002" w:rsidR="000E72EB" w:rsidRDefault="000E72EB" w:rsidP="000E72EB">
      <w:pPr>
        <w:pStyle w:val="dlPerson"/>
      </w:pPr>
    </w:p>
    <w:p w14:paraId="1398B719" w14:textId="3A742503" w:rsidR="000E72EB" w:rsidRDefault="000E72EB" w:rsidP="000E72EB">
      <w:pPr>
        <w:pStyle w:val="dlPerson"/>
      </w:pPr>
      <w:r>
        <w:t>H. E. Mr John SPITERI</w:t>
      </w:r>
    </w:p>
    <w:p w14:paraId="14BCBD1C" w14:textId="34309F58" w:rsidR="000E72EB" w:rsidRDefault="000E72EB" w:rsidP="000E72EB">
      <w:pPr>
        <w:pStyle w:val="dlPerson2"/>
      </w:pPr>
      <w:r>
        <w:t>Ambassador Extraordinary and Plenipotentiary</w:t>
      </w:r>
    </w:p>
    <w:p w14:paraId="485DC072" w14:textId="0D65601C" w:rsidR="000E72EB" w:rsidRDefault="000E72EB" w:rsidP="000E72EB">
      <w:pPr>
        <w:pStyle w:val="dlPerson2Last"/>
      </w:pPr>
      <w:r>
        <w:t>26 February 2019</w:t>
      </w:r>
    </w:p>
    <w:p w14:paraId="0524DC6E" w14:textId="4674F8A0" w:rsidR="000E72EB" w:rsidRDefault="000E72EB" w:rsidP="000E72EB">
      <w:pPr>
        <w:pStyle w:val="MisijeNaslov"/>
      </w:pPr>
      <w:r>
        <w:br w:type="column"/>
      </w:r>
      <w:bookmarkStart w:id="89" w:name="_Toc168492657"/>
      <w:r>
        <w:lastRenderedPageBreak/>
        <w:t>Mauritania</w:t>
      </w:r>
      <w:bookmarkEnd w:id="89"/>
    </w:p>
    <w:p w14:paraId="1072E4D9" w14:textId="47725AE6" w:rsidR="000E72EB" w:rsidRDefault="000E72EB" w:rsidP="000E72EB">
      <w:pPr>
        <w:pStyle w:val="dlCaption"/>
      </w:pPr>
      <w:r>
        <w:t>EMBASSY OF THE ISLAMIC REPUBLIC OF MAURITANIA</w:t>
      </w:r>
    </w:p>
    <w:p w14:paraId="0916177A" w14:textId="5221363C" w:rsidR="000E72EB" w:rsidRDefault="000E72EB" w:rsidP="000E72EB">
      <w:pPr>
        <w:pStyle w:val="dlAddress"/>
      </w:pPr>
      <w:r>
        <w:t>IT-00197 ROME, Via Antonio Bertoloni 29</w:t>
      </w:r>
    </w:p>
    <w:p w14:paraId="5F2A7ABB" w14:textId="74A4E297" w:rsidR="000E72EB" w:rsidRDefault="000E72EB" w:rsidP="000E72EB">
      <w:pPr>
        <w:pStyle w:val="dlOfficeHours"/>
      </w:pPr>
      <w:r>
        <w:t>Office hours: Monday – Thursday 9.00 – 15.00, Friday 9.00 – 12.30</w:t>
      </w:r>
    </w:p>
    <w:p w14:paraId="74959F55" w14:textId="6629A5E7" w:rsidR="000E72EB" w:rsidRDefault="000E72EB" w:rsidP="000E72EB">
      <w:pPr>
        <w:pStyle w:val="dlPhone"/>
      </w:pPr>
      <w:r>
        <w:t>Tel: + 39 068 535 15 30, + 39 068 557 949</w:t>
      </w:r>
    </w:p>
    <w:p w14:paraId="66CE8228" w14:textId="401A20AB" w:rsidR="000E72EB" w:rsidRDefault="000E72EB" w:rsidP="000E72EB">
      <w:pPr>
        <w:pStyle w:val="dlPhone"/>
      </w:pPr>
      <w:r>
        <w:t>Fax: + 39 068 115 7613</w:t>
      </w:r>
    </w:p>
    <w:p w14:paraId="45640D26" w14:textId="644F7F57" w:rsidR="000E72EB" w:rsidRDefault="000E72EB" w:rsidP="000E72EB">
      <w:pPr>
        <w:pStyle w:val="dlPhone"/>
      </w:pPr>
      <w:r>
        <w:t>E-mail: info@ambamauretanieitaly.it</w:t>
      </w:r>
    </w:p>
    <w:p w14:paraId="58D52790" w14:textId="17BC4EFB" w:rsidR="000E72EB" w:rsidRDefault="000E72EB" w:rsidP="000E72EB">
      <w:pPr>
        <w:pStyle w:val="dlPhone"/>
      </w:pPr>
      <w:r>
        <w:t>Homepage: www.ambamauritanieitaly.it</w:t>
      </w:r>
    </w:p>
    <w:p w14:paraId="2E2EC1AC" w14:textId="4DA58B6C" w:rsidR="000E72EB" w:rsidRDefault="000E72EB" w:rsidP="000E72EB">
      <w:pPr>
        <w:pStyle w:val="dlPerson"/>
      </w:pPr>
    </w:p>
    <w:p w14:paraId="62E28AB2" w14:textId="27F849DA" w:rsidR="000E72EB" w:rsidRDefault="000E72EB" w:rsidP="000E72EB">
      <w:pPr>
        <w:pStyle w:val="dlPerson"/>
      </w:pPr>
      <w:r>
        <w:t>H. E. Ms Zeineb ELY SALEM</w:t>
      </w:r>
    </w:p>
    <w:p w14:paraId="7B35F188" w14:textId="085938A6" w:rsidR="000E72EB" w:rsidRDefault="000E72EB" w:rsidP="000E72EB">
      <w:pPr>
        <w:pStyle w:val="dlPerson2"/>
      </w:pPr>
      <w:r>
        <w:t>Ambassador Extraordinary and Plenipotentiary</w:t>
      </w:r>
    </w:p>
    <w:p w14:paraId="61DEF226" w14:textId="5090619F" w:rsidR="000E72EB" w:rsidRDefault="000E72EB" w:rsidP="000E72EB">
      <w:pPr>
        <w:pStyle w:val="dlPerson2Last"/>
      </w:pPr>
      <w:r>
        <w:t>20 April 2022</w:t>
      </w:r>
    </w:p>
    <w:p w14:paraId="4DFDEB46" w14:textId="44655515" w:rsidR="000E72EB" w:rsidRDefault="000E72EB" w:rsidP="000E72EB">
      <w:pPr>
        <w:pStyle w:val="MisijeNaslov"/>
      </w:pPr>
      <w:r>
        <w:br w:type="column"/>
      </w:r>
      <w:bookmarkStart w:id="90" w:name="_Toc168492658"/>
      <w:r>
        <w:lastRenderedPageBreak/>
        <w:t>Moldova</w:t>
      </w:r>
      <w:bookmarkEnd w:id="90"/>
    </w:p>
    <w:p w14:paraId="7E7DDE84" w14:textId="238D611A" w:rsidR="000E72EB" w:rsidRDefault="000E72EB" w:rsidP="000E72EB">
      <w:pPr>
        <w:pStyle w:val="dlCaption"/>
      </w:pPr>
      <w:r>
        <w:t>EMBASSY OF THE REPUBLIC OF MOLDOVA</w:t>
      </w:r>
    </w:p>
    <w:p w14:paraId="01D2DF5E" w14:textId="18C788E1" w:rsidR="000E72EB" w:rsidRDefault="000E72EB" w:rsidP="000E72EB">
      <w:pPr>
        <w:pStyle w:val="dlAddress"/>
      </w:pPr>
      <w:r>
        <w:t>HU-1024 BUDAPEST, Ady Endre utca 16</w:t>
      </w:r>
    </w:p>
    <w:p w14:paraId="39DAD3F7" w14:textId="34D46AA6" w:rsidR="000E72EB" w:rsidRDefault="000E72EB" w:rsidP="000E72EB">
      <w:pPr>
        <w:pStyle w:val="dlOfficeHours"/>
      </w:pPr>
      <w:r>
        <w:t>Office hours: Monday – Friday 8.00 – 17.00</w:t>
      </w:r>
    </w:p>
    <w:p w14:paraId="540C2E6E" w14:textId="4A6D426D" w:rsidR="000E72EB" w:rsidRDefault="000E72EB" w:rsidP="000E72EB">
      <w:pPr>
        <w:pStyle w:val="dlPhone"/>
      </w:pPr>
      <w:r>
        <w:t>Tel: + 36 1 336 34 50, + 36 1 336 34 60</w:t>
      </w:r>
    </w:p>
    <w:p w14:paraId="5C9A3F17" w14:textId="0E1368FA" w:rsidR="000E72EB" w:rsidRDefault="000E72EB" w:rsidP="000E72EB">
      <w:pPr>
        <w:pStyle w:val="dlPhone"/>
      </w:pPr>
      <w:r>
        <w:t>Emergency number: + 36 30 28 38 060</w:t>
      </w:r>
    </w:p>
    <w:p w14:paraId="19AF08B4" w14:textId="4818CEE1" w:rsidR="000E72EB" w:rsidRDefault="000E72EB" w:rsidP="000E72EB">
      <w:pPr>
        <w:pStyle w:val="dlPhone"/>
      </w:pPr>
      <w:r>
        <w:t>Fax: + 36 1 209 11 95</w:t>
      </w:r>
    </w:p>
    <w:p w14:paraId="7AC558BD" w14:textId="2FA67C9C" w:rsidR="000E72EB" w:rsidRDefault="000E72EB" w:rsidP="000E72EB">
      <w:pPr>
        <w:pStyle w:val="dlPhone"/>
      </w:pPr>
      <w:r>
        <w:t>E-mail: budapesta@mfa.gov.md</w:t>
      </w:r>
    </w:p>
    <w:p w14:paraId="21074145" w14:textId="2617D212" w:rsidR="000E72EB" w:rsidRDefault="000E72EB" w:rsidP="000E72EB">
      <w:pPr>
        <w:pStyle w:val="dlPhone"/>
      </w:pPr>
      <w:r>
        <w:t>Homepage: www.ungaria.mfa.gov.md</w:t>
      </w:r>
    </w:p>
    <w:p w14:paraId="7AE2C25E" w14:textId="523C56E2" w:rsidR="000E72EB" w:rsidRDefault="000E72EB" w:rsidP="000E72EB">
      <w:pPr>
        <w:pStyle w:val="dlPerson"/>
      </w:pPr>
    </w:p>
    <w:p w14:paraId="6FDE0346" w14:textId="36F1B14C" w:rsidR="000E72EB" w:rsidRDefault="000E72EB" w:rsidP="000E72EB">
      <w:pPr>
        <w:pStyle w:val="dlPerson"/>
      </w:pPr>
      <w:r>
        <w:t>H. E. Mr Oleg ŢULEA</w:t>
      </w:r>
    </w:p>
    <w:p w14:paraId="712B850D" w14:textId="6AFF8D71" w:rsidR="000E72EB" w:rsidRDefault="000E72EB" w:rsidP="000E72EB">
      <w:pPr>
        <w:pStyle w:val="dlPerson2"/>
      </w:pPr>
      <w:r>
        <w:t>Ambassador Extraordinary and Plenipotentiary</w:t>
      </w:r>
    </w:p>
    <w:p w14:paraId="68E20B54" w14:textId="2CEDA954" w:rsidR="000E72EB" w:rsidRDefault="000E72EB" w:rsidP="000E72EB">
      <w:pPr>
        <w:pStyle w:val="dlPerson2Last"/>
      </w:pPr>
      <w:r>
        <w:t>29 June 2021</w:t>
      </w:r>
    </w:p>
    <w:p w14:paraId="3485C8B1" w14:textId="7FD4FF1E" w:rsidR="000E72EB" w:rsidRDefault="000E72EB" w:rsidP="000E72EB">
      <w:pPr>
        <w:pStyle w:val="MisijeNaslov"/>
      </w:pPr>
      <w:r>
        <w:br w:type="column"/>
      </w:r>
      <w:bookmarkStart w:id="91" w:name="_Toc168492659"/>
      <w:r>
        <w:lastRenderedPageBreak/>
        <w:t>Monaco</w:t>
      </w:r>
      <w:bookmarkEnd w:id="91"/>
    </w:p>
    <w:p w14:paraId="294C10CB" w14:textId="7CADDEC8" w:rsidR="000E72EB" w:rsidRDefault="000E72EB" w:rsidP="000E72EB">
      <w:pPr>
        <w:pStyle w:val="dlCaption"/>
      </w:pPr>
      <w:r>
        <w:t>EMBASSY OF THE PRINCIPALITY OF MONACO</w:t>
      </w:r>
    </w:p>
    <w:p w14:paraId="35489AD0" w14:textId="14F19341" w:rsidR="000E72EB" w:rsidRDefault="000E72EB" w:rsidP="000E72EB">
      <w:pPr>
        <w:pStyle w:val="dlAddress"/>
      </w:pPr>
      <w:r>
        <w:t>IT-00197 ROME, Via Antonio Bertoloni 36</w:t>
      </w:r>
    </w:p>
    <w:p w14:paraId="12AAE86D" w14:textId="7740BE7E" w:rsidR="000E72EB" w:rsidRDefault="000E72EB" w:rsidP="000E72EB">
      <w:pPr>
        <w:pStyle w:val="dlOfficeHours"/>
      </w:pPr>
      <w:r>
        <w:t>Office Hours: Monday – Friday 8.30 – 16.00</w:t>
      </w:r>
    </w:p>
    <w:p w14:paraId="09D8E967" w14:textId="3872C433" w:rsidR="000E72EB" w:rsidRDefault="000E72EB" w:rsidP="000E72EB">
      <w:pPr>
        <w:pStyle w:val="dlPhone"/>
      </w:pPr>
      <w:r>
        <w:t>Tel: + 39 06 808 33 61</w:t>
      </w:r>
    </w:p>
    <w:p w14:paraId="25DDA747" w14:textId="1F35AAD0" w:rsidR="000E72EB" w:rsidRDefault="000E72EB" w:rsidP="000E72EB">
      <w:pPr>
        <w:pStyle w:val="dlPhone"/>
      </w:pPr>
      <w:r>
        <w:t>Emergency number: + 39 335 590 0549</w:t>
      </w:r>
    </w:p>
    <w:p w14:paraId="68E6B232" w14:textId="27F31A0C" w:rsidR="000E72EB" w:rsidRDefault="000E72EB" w:rsidP="000E72EB">
      <w:pPr>
        <w:pStyle w:val="dlPhone"/>
      </w:pPr>
      <w:r>
        <w:t>E-mail: ambasciata.in.italia@diplomatie.gouv.mc</w:t>
      </w:r>
    </w:p>
    <w:p w14:paraId="343B0C23" w14:textId="408616CF" w:rsidR="000E72EB" w:rsidRDefault="000E72EB" w:rsidP="000E72EB">
      <w:pPr>
        <w:pStyle w:val="dlPerson"/>
      </w:pPr>
    </w:p>
    <w:p w14:paraId="7325E92C" w14:textId="5F0497F7" w:rsidR="000E72EB" w:rsidRDefault="000E72EB" w:rsidP="000E72EB">
      <w:pPr>
        <w:pStyle w:val="dlPerson"/>
      </w:pPr>
      <w:r>
        <w:t>H. E. Ms Anne Marie EASTWOOD</w:t>
      </w:r>
    </w:p>
    <w:p w14:paraId="4E46B619" w14:textId="3891AB5E" w:rsidR="000E72EB" w:rsidRDefault="000E72EB" w:rsidP="000E72EB">
      <w:pPr>
        <w:pStyle w:val="dlPerson2"/>
      </w:pPr>
      <w:r>
        <w:t>Ambassador Extraordinary and Plenipotentiary</w:t>
      </w:r>
    </w:p>
    <w:p w14:paraId="4767FFE4" w14:textId="4DB51804" w:rsidR="000E72EB" w:rsidRDefault="000E72EB" w:rsidP="000E72EB">
      <w:pPr>
        <w:pStyle w:val="dlPerson2Last"/>
      </w:pPr>
      <w:r>
        <w:t>3 May 2023</w:t>
      </w:r>
    </w:p>
    <w:p w14:paraId="37673AA7" w14:textId="74F5CFAB" w:rsidR="000E72EB" w:rsidRDefault="000E72EB" w:rsidP="000E72EB">
      <w:pPr>
        <w:pStyle w:val="MisijeNaslov"/>
      </w:pPr>
      <w:r>
        <w:br w:type="column"/>
      </w:r>
      <w:bookmarkStart w:id="92" w:name="_Toc168492660"/>
      <w:r>
        <w:lastRenderedPageBreak/>
        <w:t>Mongolia</w:t>
      </w:r>
      <w:bookmarkEnd w:id="92"/>
    </w:p>
    <w:p w14:paraId="152CBF8C" w14:textId="6BD7F8FA" w:rsidR="000E72EB" w:rsidRDefault="000E72EB" w:rsidP="000E72EB">
      <w:pPr>
        <w:pStyle w:val="dlCaption"/>
      </w:pPr>
      <w:r>
        <w:t>EMBASSY OF MONGOLIA</w:t>
      </w:r>
    </w:p>
    <w:p w14:paraId="57776FC7" w14:textId="2BC8BDF5" w:rsidR="000E72EB" w:rsidRDefault="000E72EB" w:rsidP="000E72EB">
      <w:pPr>
        <w:pStyle w:val="dlAddress"/>
      </w:pPr>
      <w:r>
        <w:t>AT-1130 VIENNA, Fasangartengasse 45</w:t>
      </w:r>
    </w:p>
    <w:p w14:paraId="4F2C3246" w14:textId="69A298B8" w:rsidR="000E72EB" w:rsidRDefault="000E72EB" w:rsidP="000E72EB">
      <w:pPr>
        <w:pStyle w:val="dlOfficeHours"/>
      </w:pPr>
      <w:r>
        <w:t>Office hours: Monday – Friday 8.30 – 17.30</w:t>
      </w:r>
    </w:p>
    <w:p w14:paraId="1DC9B060" w14:textId="414A747C" w:rsidR="000E72EB" w:rsidRDefault="000E72EB" w:rsidP="000E72EB">
      <w:pPr>
        <w:pStyle w:val="dlPhone"/>
      </w:pPr>
      <w:r>
        <w:t>Tel: + 43 1 535 28 07</w:t>
      </w:r>
    </w:p>
    <w:p w14:paraId="6063949C" w14:textId="3FE8EB52" w:rsidR="000E72EB" w:rsidRDefault="000E72EB" w:rsidP="000E72EB">
      <w:pPr>
        <w:pStyle w:val="dlPhone"/>
      </w:pPr>
      <w:r>
        <w:t>Emergency number: + 43 676 606 57 89</w:t>
      </w:r>
    </w:p>
    <w:p w14:paraId="65987118" w14:textId="49A7ECF6" w:rsidR="000E72EB" w:rsidRDefault="000E72EB" w:rsidP="000E72EB">
      <w:pPr>
        <w:pStyle w:val="dlPhone"/>
      </w:pPr>
      <w:r>
        <w:t>Fax: + 43 664 218 20 58</w:t>
      </w:r>
    </w:p>
    <w:p w14:paraId="4A3A869D" w14:textId="55605B6F" w:rsidR="000E72EB" w:rsidRDefault="000E72EB" w:rsidP="000E72EB">
      <w:pPr>
        <w:pStyle w:val="dlPhone"/>
      </w:pPr>
      <w:r>
        <w:t>E-mail: vienna@mfa.gov.mn, mgl.embassy.vienna@gmail.com</w:t>
      </w:r>
    </w:p>
    <w:p w14:paraId="6CA0A1CA" w14:textId="5C15338E" w:rsidR="000E72EB" w:rsidRDefault="000E72EB" w:rsidP="000E72EB">
      <w:pPr>
        <w:pStyle w:val="dlPhone"/>
      </w:pPr>
      <w:r>
        <w:t>Homepage: www.vienna.embassy.mn</w:t>
      </w:r>
    </w:p>
    <w:p w14:paraId="3467B038" w14:textId="4F0B1473" w:rsidR="000E72EB" w:rsidRDefault="000E72EB" w:rsidP="000E72EB">
      <w:pPr>
        <w:pStyle w:val="dlPerson"/>
      </w:pPr>
    </w:p>
    <w:p w14:paraId="771C6FF1" w14:textId="64C2B19F" w:rsidR="000E72EB" w:rsidRDefault="000E72EB" w:rsidP="000E72EB">
      <w:pPr>
        <w:pStyle w:val="dlPerson"/>
      </w:pPr>
      <w:r>
        <w:t>H. E. Mr Tsengeg MIJIDDORJ</w:t>
      </w:r>
    </w:p>
    <w:p w14:paraId="1C2505B1" w14:textId="1C735D41" w:rsidR="000E72EB" w:rsidRDefault="000E72EB" w:rsidP="000E72EB">
      <w:pPr>
        <w:pStyle w:val="dlPerson2"/>
      </w:pPr>
      <w:r>
        <w:t>Ambassador Extraordinary and Plenipotentiary</w:t>
      </w:r>
    </w:p>
    <w:p w14:paraId="10CD46D4" w14:textId="6A5412DD" w:rsidR="000E72EB" w:rsidRDefault="000E72EB" w:rsidP="000E72EB">
      <w:pPr>
        <w:pStyle w:val="dlPerson2Last"/>
      </w:pPr>
      <w:r>
        <w:t>20 July 2022</w:t>
      </w:r>
    </w:p>
    <w:p w14:paraId="3664A724" w14:textId="259E4B78" w:rsidR="000E72EB" w:rsidRDefault="000E72EB" w:rsidP="000E72EB">
      <w:pPr>
        <w:pStyle w:val="dlPerson"/>
      </w:pPr>
      <w:r>
        <w:t>Mr Munkhbaatar DAVAASAMBUU</w:t>
      </w:r>
    </w:p>
    <w:p w14:paraId="44C1F929" w14:textId="54BEB84F" w:rsidR="000E72EB" w:rsidRDefault="000E72EB" w:rsidP="000E72EB">
      <w:pPr>
        <w:pStyle w:val="dlPerson2Last"/>
      </w:pPr>
      <w:r>
        <w:t>First Secretary</w:t>
      </w:r>
    </w:p>
    <w:p w14:paraId="33B18ED5" w14:textId="54E0EDB4" w:rsidR="000E72EB" w:rsidRDefault="000E72EB" w:rsidP="000E72EB">
      <w:pPr>
        <w:pStyle w:val="MisijeNaslov"/>
      </w:pPr>
      <w:r>
        <w:br w:type="column"/>
      </w:r>
      <w:bookmarkStart w:id="93" w:name="_Toc168492661"/>
      <w:r>
        <w:lastRenderedPageBreak/>
        <w:t>Montenegro</w:t>
      </w:r>
      <w:bookmarkEnd w:id="93"/>
    </w:p>
    <w:p w14:paraId="540BEA81" w14:textId="344AD2C2" w:rsidR="000E72EB" w:rsidRDefault="000E72EB" w:rsidP="000E72EB">
      <w:pPr>
        <w:pStyle w:val="dlCaption"/>
      </w:pPr>
      <w:r>
        <w:t>EMBASSY OF MONTENEGRO</w:t>
      </w:r>
    </w:p>
    <w:p w14:paraId="35841A85" w14:textId="55A87D70" w:rsidR="000E72EB" w:rsidRDefault="000E72EB" w:rsidP="000E72EB">
      <w:pPr>
        <w:pStyle w:val="dlAddress"/>
      </w:pPr>
      <w:r>
        <w:t>SI-1000 LJUBLJANA, Njegoševa cesta 14</w:t>
      </w:r>
    </w:p>
    <w:p w14:paraId="3BE1145E" w14:textId="69E872EB" w:rsidR="000E72EB" w:rsidRDefault="000E72EB" w:rsidP="000E72EB">
      <w:pPr>
        <w:pStyle w:val="dlOfficeHours"/>
      </w:pPr>
      <w:r>
        <w:t>Office hours: Monday – Friday 8.00 – 16.00</w:t>
      </w:r>
    </w:p>
    <w:p w14:paraId="158D7E23" w14:textId="6CFC2E62" w:rsidR="000E72EB" w:rsidRDefault="000E72EB" w:rsidP="000E72EB">
      <w:pPr>
        <w:pStyle w:val="dlPhone"/>
      </w:pPr>
      <w:r>
        <w:t>Tel: + 386 1 439 53 64</w:t>
      </w:r>
    </w:p>
    <w:p w14:paraId="218C4D9B" w14:textId="58CD9870" w:rsidR="000E72EB" w:rsidRDefault="000E72EB" w:rsidP="000E72EB">
      <w:pPr>
        <w:pStyle w:val="dlPhone"/>
      </w:pPr>
      <w:r>
        <w:t>Fax: + 386 1 439 53 60</w:t>
      </w:r>
    </w:p>
    <w:p w14:paraId="625DDB20" w14:textId="6835B9D9" w:rsidR="000E72EB" w:rsidRDefault="000E72EB" w:rsidP="000E72EB">
      <w:pPr>
        <w:pStyle w:val="dlPhone"/>
      </w:pPr>
      <w:r>
        <w:t>E-mail: slovenia@mfa.gov.me</w:t>
      </w:r>
    </w:p>
    <w:p w14:paraId="7027A44D" w14:textId="418EF1CF" w:rsidR="000E72EB" w:rsidRDefault="000E72EB" w:rsidP="000E72EB">
      <w:pPr>
        <w:pStyle w:val="dlUradCaption"/>
      </w:pPr>
      <w:r>
        <w:t>Consular Section</w:t>
      </w:r>
    </w:p>
    <w:p w14:paraId="23DF757B" w14:textId="4D28B9BC" w:rsidR="000E72EB" w:rsidRDefault="000E72EB" w:rsidP="000E72EB">
      <w:pPr>
        <w:pStyle w:val="dlPhone"/>
      </w:pPr>
      <w:r>
        <w:t>Office hours: Monday – Friday 10.00 – 13.00</w:t>
      </w:r>
    </w:p>
    <w:p w14:paraId="2E6A37EA" w14:textId="35B50CB1" w:rsidR="000E72EB" w:rsidRDefault="000E72EB" w:rsidP="000E72EB">
      <w:pPr>
        <w:pStyle w:val="dlPerson"/>
      </w:pPr>
    </w:p>
    <w:p w14:paraId="7DB4ACB3" w14:textId="407C4262" w:rsidR="000E72EB" w:rsidRDefault="000E72EB" w:rsidP="000E72EB">
      <w:pPr>
        <w:pStyle w:val="dlPerson"/>
      </w:pPr>
      <w:r>
        <w:t>Ms Jelena VUKOVIĆ</w:t>
      </w:r>
    </w:p>
    <w:p w14:paraId="7A0B8CA7" w14:textId="5B87F524" w:rsidR="000E72EB" w:rsidRDefault="000E72EB" w:rsidP="000E72EB">
      <w:pPr>
        <w:pStyle w:val="dlPerson2"/>
      </w:pPr>
      <w:r>
        <w:t>Second Secretary</w:t>
      </w:r>
    </w:p>
    <w:p w14:paraId="09D45ABF" w14:textId="498D3127" w:rsidR="000E72EB" w:rsidRDefault="000E72EB" w:rsidP="000E72EB">
      <w:pPr>
        <w:pStyle w:val="dlPerson2Last"/>
      </w:pPr>
      <w:r>
        <w:t>Chargé d'Affaires a.i.</w:t>
      </w:r>
    </w:p>
    <w:p w14:paraId="48A37797" w14:textId="1AB8685A" w:rsidR="000E72EB" w:rsidRDefault="000E72EB" w:rsidP="000E72EB">
      <w:pPr>
        <w:pStyle w:val="dlPerson"/>
      </w:pPr>
      <w:r>
        <w:t>Mr Miloš VUČINIĆ</w:t>
      </w:r>
    </w:p>
    <w:p w14:paraId="2F881326" w14:textId="5C3C59A1" w:rsidR="000E72EB" w:rsidRDefault="000E72EB" w:rsidP="000E72EB">
      <w:pPr>
        <w:pStyle w:val="dlPerson2Last"/>
      </w:pPr>
      <w:r>
        <w:t>Counsellor</w:t>
      </w:r>
    </w:p>
    <w:p w14:paraId="124749DC" w14:textId="1EFC1F20" w:rsidR="000E72EB" w:rsidRDefault="000E72EB" w:rsidP="000E72EB">
      <w:pPr>
        <w:pStyle w:val="dlPerson"/>
      </w:pPr>
      <w:r>
        <w:t>Lieutenant Colonel Veljko MALIŠIĆ</w:t>
      </w:r>
    </w:p>
    <w:p w14:paraId="4942E1CC" w14:textId="760F3813" w:rsidR="000E72EB" w:rsidRDefault="000E72EB" w:rsidP="000E72EB">
      <w:pPr>
        <w:pStyle w:val="dlPerson2Last"/>
      </w:pPr>
      <w:r>
        <w:t>Military Attaché</w:t>
      </w:r>
    </w:p>
    <w:p w14:paraId="40E71DEC" w14:textId="03F9348E" w:rsidR="000E72EB" w:rsidRDefault="000E72EB" w:rsidP="000E72EB">
      <w:pPr>
        <w:pStyle w:val="MisijeNaslov"/>
      </w:pPr>
      <w:r>
        <w:br w:type="column"/>
      </w:r>
      <w:bookmarkStart w:id="94" w:name="_Toc168492662"/>
      <w:r>
        <w:lastRenderedPageBreak/>
        <w:t>Morocco</w:t>
      </w:r>
      <w:bookmarkEnd w:id="94"/>
    </w:p>
    <w:p w14:paraId="0A61E4E9" w14:textId="6B75D3B5" w:rsidR="000E72EB" w:rsidRDefault="000E72EB" w:rsidP="000E72EB">
      <w:pPr>
        <w:pStyle w:val="dlCaption"/>
      </w:pPr>
      <w:r>
        <w:t>EMBASSY OF THE KINGDOM OF MOROCCO</w:t>
      </w:r>
    </w:p>
    <w:p w14:paraId="2247B8F2" w14:textId="5E5BADE6" w:rsidR="000E72EB" w:rsidRDefault="000E72EB" w:rsidP="000E72EB">
      <w:pPr>
        <w:pStyle w:val="dlAddress"/>
      </w:pPr>
      <w:r>
        <w:t>AT-1180 VIENNA, Hasenauerstraße 57</w:t>
      </w:r>
    </w:p>
    <w:p w14:paraId="7E2B310F" w14:textId="10AB8E33" w:rsidR="000E72EB" w:rsidRDefault="000E72EB" w:rsidP="000E72EB">
      <w:pPr>
        <w:pStyle w:val="dlOfficeHours"/>
      </w:pPr>
      <w:r>
        <w:t>Office hours: Monday – Thursday 9.00 – 16.00, Friday 9.00 – 15.00</w:t>
      </w:r>
    </w:p>
    <w:p w14:paraId="207AFF64" w14:textId="57EA36A6" w:rsidR="000E72EB" w:rsidRDefault="000E72EB" w:rsidP="000E72EB">
      <w:pPr>
        <w:pStyle w:val="dlPhone"/>
      </w:pPr>
      <w:r>
        <w:t>Tel: + 43 1 586 66 51, + 43 1 586 66 50, + 43 1 586 66 50 11</w:t>
      </w:r>
    </w:p>
    <w:p w14:paraId="4F3F6EB2" w14:textId="44C6A581" w:rsidR="000E72EB" w:rsidRDefault="000E72EB" w:rsidP="000E72EB">
      <w:pPr>
        <w:pStyle w:val="dlPhone"/>
      </w:pPr>
      <w:r>
        <w:t>Emergency number: + 43 665 6564 18 99, + 43 676 942 64 72</w:t>
      </w:r>
    </w:p>
    <w:p w14:paraId="13C81D62" w14:textId="115AA072" w:rsidR="000E72EB" w:rsidRDefault="000E72EB" w:rsidP="000E72EB">
      <w:pPr>
        <w:pStyle w:val="dlPhone"/>
      </w:pPr>
      <w:r>
        <w:t>Fax: + 43 1 586 76 67</w:t>
      </w:r>
    </w:p>
    <w:p w14:paraId="5CC9F853" w14:textId="61657A91" w:rsidR="000E72EB" w:rsidRDefault="000E72EB" w:rsidP="000E72EB">
      <w:pPr>
        <w:pStyle w:val="dlPhone"/>
      </w:pPr>
      <w:r>
        <w:t>E-mail: emb-pmissionvienna@morocco.at</w:t>
      </w:r>
    </w:p>
    <w:p w14:paraId="0D1BF415" w14:textId="6B2EB297" w:rsidR="000E72EB" w:rsidRDefault="000E72EB" w:rsidP="000E72EB">
      <w:pPr>
        <w:pStyle w:val="dlUradCaption"/>
      </w:pPr>
      <w:r>
        <w:t>Consular Section</w:t>
      </w:r>
    </w:p>
    <w:p w14:paraId="79864D4D" w14:textId="10A5509E" w:rsidR="000E72EB" w:rsidRDefault="000E72EB" w:rsidP="000E72EB">
      <w:pPr>
        <w:pStyle w:val="dlPhone"/>
      </w:pPr>
      <w:r>
        <w:t>Office hours: Monday – Thursday 10.00 – 15.00, Friday 10.00 – 13.00</w:t>
      </w:r>
    </w:p>
    <w:p w14:paraId="31128A5A" w14:textId="435D57A9" w:rsidR="000E72EB" w:rsidRDefault="000E72EB" w:rsidP="000E72EB">
      <w:pPr>
        <w:pStyle w:val="dlPhone"/>
      </w:pPr>
      <w:r>
        <w:t>Tel: + 43 1 586 66 51, + 43 1 586 66 50 16</w:t>
      </w:r>
    </w:p>
    <w:p w14:paraId="6EF8D1F9" w14:textId="5A102693" w:rsidR="000E72EB" w:rsidRDefault="000E72EB" w:rsidP="000E72EB">
      <w:pPr>
        <w:pStyle w:val="dlPhone"/>
      </w:pPr>
      <w:r>
        <w:t>Fax: + 43 1 568 76 67</w:t>
      </w:r>
    </w:p>
    <w:p w14:paraId="38A4C379" w14:textId="148C7449" w:rsidR="000E72EB" w:rsidRDefault="000E72EB" w:rsidP="000E72EB">
      <w:pPr>
        <w:pStyle w:val="dlPerson"/>
      </w:pPr>
    </w:p>
    <w:p w14:paraId="6B55C7B1" w14:textId="3349D085" w:rsidR="000E72EB" w:rsidRDefault="000E72EB" w:rsidP="000E72EB">
      <w:pPr>
        <w:pStyle w:val="dlPerson"/>
      </w:pPr>
      <w:r>
        <w:t>H. E. Mr Azzedine FARHANE</w:t>
      </w:r>
    </w:p>
    <w:p w14:paraId="31D1498C" w14:textId="3904BC5D" w:rsidR="000E72EB" w:rsidRDefault="000E72EB" w:rsidP="000E72EB">
      <w:pPr>
        <w:pStyle w:val="dlPerson2"/>
      </w:pPr>
      <w:r>
        <w:t>Ambassador Extraordinary and Plenipotentiary</w:t>
      </w:r>
    </w:p>
    <w:p w14:paraId="05BB1B53" w14:textId="5507F0E2" w:rsidR="000E72EB" w:rsidRDefault="000E72EB" w:rsidP="000E72EB">
      <w:pPr>
        <w:pStyle w:val="dlPerson2Last"/>
      </w:pPr>
      <w:r>
        <w:t>16 October 2019</w:t>
      </w:r>
    </w:p>
    <w:p w14:paraId="2CB0ECAA" w14:textId="73729BFD" w:rsidR="000E72EB" w:rsidRDefault="000E72EB" w:rsidP="000E72EB">
      <w:pPr>
        <w:pStyle w:val="MisijeNaslov"/>
      </w:pPr>
      <w:r>
        <w:br w:type="column"/>
      </w:r>
      <w:bookmarkStart w:id="95" w:name="_Toc168492663"/>
      <w:r>
        <w:lastRenderedPageBreak/>
        <w:t>Namibia</w:t>
      </w:r>
      <w:bookmarkEnd w:id="95"/>
    </w:p>
    <w:p w14:paraId="0ED71BAB" w14:textId="07BCD16F" w:rsidR="000E72EB" w:rsidRDefault="000E72EB" w:rsidP="000E72EB">
      <w:pPr>
        <w:pStyle w:val="dlCaption"/>
      </w:pPr>
      <w:r>
        <w:t>EMBASSY OF THE REPUBLIC OF NAMIBIA</w:t>
      </w:r>
    </w:p>
    <w:p w14:paraId="71BB4951" w14:textId="7E3F0A95" w:rsidR="000E72EB" w:rsidRDefault="000E72EB" w:rsidP="000E72EB">
      <w:pPr>
        <w:pStyle w:val="dlAddress"/>
      </w:pPr>
      <w:r>
        <w:t>AT-1190 VIENNA, Zuckerkandlgasse 2</w:t>
      </w:r>
    </w:p>
    <w:p w14:paraId="5385FCED" w14:textId="44C474AA" w:rsidR="000E72EB" w:rsidRDefault="000E72EB" w:rsidP="000E72EB">
      <w:pPr>
        <w:pStyle w:val="dlOfficeHours"/>
      </w:pPr>
      <w:r>
        <w:t>Office hours: Monday – Thursday 9.00 – 17.00, Friday 9.00 – 15.00</w:t>
      </w:r>
    </w:p>
    <w:p w14:paraId="3FBC8037" w14:textId="185B000A" w:rsidR="000E72EB" w:rsidRDefault="000E72EB" w:rsidP="000E72EB">
      <w:pPr>
        <w:pStyle w:val="dlPhone"/>
      </w:pPr>
      <w:r>
        <w:t>Tel: + 43 1 402 93 71/72/73</w:t>
      </w:r>
    </w:p>
    <w:p w14:paraId="761D385A" w14:textId="760D5648" w:rsidR="000E72EB" w:rsidRDefault="000E72EB" w:rsidP="000E72EB">
      <w:pPr>
        <w:pStyle w:val="dlPhone"/>
      </w:pPr>
      <w:r>
        <w:t>Fax: + 43 1 402 93 70</w:t>
      </w:r>
    </w:p>
    <w:p w14:paraId="78B407AE" w14:textId="6D8CA060" w:rsidR="000E72EB" w:rsidRDefault="000E72EB" w:rsidP="000E72EB">
      <w:pPr>
        <w:pStyle w:val="dlPhone"/>
      </w:pPr>
      <w:r>
        <w:t>E-mail: nam.emb.vienna@speed.at</w:t>
      </w:r>
    </w:p>
    <w:p w14:paraId="46F1791D" w14:textId="54A232DC" w:rsidR="000E72EB" w:rsidRDefault="000E72EB" w:rsidP="000E72EB">
      <w:pPr>
        <w:pStyle w:val="dlPhone"/>
      </w:pPr>
      <w:r>
        <w:t>Homepage: www.embnamibia.at</w:t>
      </w:r>
    </w:p>
    <w:p w14:paraId="6D860AAB" w14:textId="2D810888" w:rsidR="000E72EB" w:rsidRDefault="000E72EB" w:rsidP="000E72EB">
      <w:pPr>
        <w:pStyle w:val="dlUradCaption"/>
      </w:pPr>
      <w:r>
        <w:t>Consular Section</w:t>
      </w:r>
    </w:p>
    <w:p w14:paraId="4A3115E8" w14:textId="666292C1" w:rsidR="000E72EB" w:rsidRDefault="000E72EB" w:rsidP="000E72EB">
      <w:pPr>
        <w:pStyle w:val="dlPhone"/>
      </w:pPr>
      <w:r>
        <w:t>Office hours: Monday – Thursday 9.30 – 12.00</w:t>
      </w:r>
    </w:p>
    <w:p w14:paraId="6EA4D784" w14:textId="00F339C1" w:rsidR="000E72EB" w:rsidRDefault="000E72EB" w:rsidP="000E72EB">
      <w:pPr>
        <w:pStyle w:val="dlPhone"/>
      </w:pPr>
      <w:r>
        <w:t>E-mail: nam.emb.visa@speed.at</w:t>
      </w:r>
    </w:p>
    <w:p w14:paraId="0DFB4545" w14:textId="73D0235D" w:rsidR="000E72EB" w:rsidRDefault="000E72EB" w:rsidP="000E72EB">
      <w:pPr>
        <w:pStyle w:val="dlPerson"/>
      </w:pPr>
    </w:p>
    <w:p w14:paraId="12E98E57" w14:textId="08E14F43" w:rsidR="000E72EB" w:rsidRDefault="000E72EB" w:rsidP="000E72EB">
      <w:pPr>
        <w:pStyle w:val="dlPerson"/>
      </w:pPr>
      <w:r>
        <w:t>H. E. Mr Vasco Mushe SAMUPOFU</w:t>
      </w:r>
    </w:p>
    <w:p w14:paraId="46AA6940" w14:textId="0692C1CD" w:rsidR="000E72EB" w:rsidRDefault="000E72EB" w:rsidP="000E72EB">
      <w:pPr>
        <w:pStyle w:val="dlPerson2"/>
      </w:pPr>
      <w:r>
        <w:t>Ambassador Extraordinary and Plenipotentiary</w:t>
      </w:r>
    </w:p>
    <w:p w14:paraId="47217C23" w14:textId="11D324D4" w:rsidR="000E72EB" w:rsidRDefault="000E72EB" w:rsidP="000E72EB">
      <w:pPr>
        <w:pStyle w:val="dlPerson2Last"/>
      </w:pPr>
      <w:r>
        <w:t>21 May 2024</w:t>
      </w:r>
    </w:p>
    <w:p w14:paraId="6C389974" w14:textId="2EAE575B" w:rsidR="000E72EB" w:rsidRDefault="000E72EB" w:rsidP="000E72EB">
      <w:pPr>
        <w:pStyle w:val="dlPerson"/>
      </w:pPr>
      <w:r>
        <w:t>Ms Elise Pomwenepawa SHADUKA</w:t>
      </w:r>
    </w:p>
    <w:p w14:paraId="715A180B" w14:textId="66BF3A98" w:rsidR="000E72EB" w:rsidRDefault="000E72EB" w:rsidP="000E72EB">
      <w:pPr>
        <w:pStyle w:val="dlPerson2Last"/>
      </w:pPr>
      <w:r>
        <w:t xml:space="preserve">First Secretary </w:t>
      </w:r>
    </w:p>
    <w:p w14:paraId="5137CE08" w14:textId="454C2724" w:rsidR="000E72EB" w:rsidRDefault="000E72EB" w:rsidP="000E72EB">
      <w:pPr>
        <w:pStyle w:val="MisijeNaslov"/>
      </w:pPr>
      <w:r>
        <w:br w:type="column"/>
      </w:r>
      <w:bookmarkStart w:id="96" w:name="_Toc168492664"/>
      <w:r>
        <w:lastRenderedPageBreak/>
        <w:t>Nepal</w:t>
      </w:r>
      <w:bookmarkEnd w:id="96"/>
    </w:p>
    <w:p w14:paraId="15865E62" w14:textId="4859C315" w:rsidR="000E72EB" w:rsidRDefault="000E72EB" w:rsidP="000E72EB">
      <w:pPr>
        <w:pStyle w:val="dlCaption"/>
      </w:pPr>
      <w:r>
        <w:t>EMBASSY OF NEPAL</w:t>
      </w:r>
    </w:p>
    <w:p w14:paraId="369DE827" w14:textId="0B0FEE40" w:rsidR="000E72EB" w:rsidRDefault="000E72EB" w:rsidP="000E72EB">
      <w:pPr>
        <w:pStyle w:val="dlAddress"/>
      </w:pPr>
      <w:r>
        <w:t>AT-1040 VIENNA, Schwindgasse 5/1/6</w:t>
      </w:r>
    </w:p>
    <w:p w14:paraId="7D33D674" w14:textId="11087B49" w:rsidR="000E72EB" w:rsidRDefault="000E72EB" w:rsidP="000E72EB">
      <w:pPr>
        <w:pStyle w:val="dlOfficeHours"/>
      </w:pPr>
      <w:r>
        <w:t>Office hours: Monday – Friday 9.00 – 17.00</w:t>
      </w:r>
    </w:p>
    <w:p w14:paraId="0D6E4FB4" w14:textId="0B8D28FF" w:rsidR="000E72EB" w:rsidRDefault="000E72EB" w:rsidP="000E72EB">
      <w:pPr>
        <w:pStyle w:val="dlPhone"/>
      </w:pPr>
      <w:r>
        <w:t>Tel: + 43 1 2350 275-01</w:t>
      </w:r>
    </w:p>
    <w:p w14:paraId="416A68AC" w14:textId="29778258" w:rsidR="000E72EB" w:rsidRDefault="000E72EB" w:rsidP="000E72EB">
      <w:pPr>
        <w:pStyle w:val="dlPhone"/>
      </w:pPr>
      <w:r>
        <w:t>E-mail: mission@nepalmission.at</w:t>
      </w:r>
    </w:p>
    <w:p w14:paraId="68D0271C" w14:textId="5BE87DEA" w:rsidR="000E72EB" w:rsidRDefault="000E72EB" w:rsidP="000E72EB">
      <w:pPr>
        <w:pStyle w:val="dlUradCaption"/>
      </w:pPr>
      <w:r>
        <w:t>Consular Section</w:t>
      </w:r>
    </w:p>
    <w:p w14:paraId="01336768" w14:textId="48BFDD46" w:rsidR="000E72EB" w:rsidRDefault="000E72EB" w:rsidP="000E72EB">
      <w:pPr>
        <w:pStyle w:val="dlPhone"/>
      </w:pPr>
      <w:r>
        <w:t>Office hours: Monday – Friday 10.00 – 13.00</w:t>
      </w:r>
    </w:p>
    <w:p w14:paraId="0398AC43" w14:textId="049FDE7C" w:rsidR="000E72EB" w:rsidRDefault="000E72EB" w:rsidP="000E72EB">
      <w:pPr>
        <w:pStyle w:val="dlPerson"/>
      </w:pPr>
    </w:p>
    <w:p w14:paraId="0426E84F" w14:textId="2F377B09" w:rsidR="000E72EB" w:rsidRDefault="000E72EB" w:rsidP="000E72EB">
      <w:pPr>
        <w:pStyle w:val="dlPerson"/>
      </w:pPr>
      <w:r>
        <w:t>H. E. Mr Bharat Kumar REGMI</w:t>
      </w:r>
    </w:p>
    <w:p w14:paraId="7E77D704" w14:textId="54427556" w:rsidR="000E72EB" w:rsidRDefault="000E72EB" w:rsidP="000E72EB">
      <w:pPr>
        <w:pStyle w:val="dlPerson2"/>
      </w:pPr>
      <w:r>
        <w:t>Ambassador Extraordinary and Plenipotentiary</w:t>
      </w:r>
    </w:p>
    <w:p w14:paraId="149C58C2" w14:textId="28EC421C" w:rsidR="000E72EB" w:rsidRDefault="000E72EB" w:rsidP="000E72EB">
      <w:pPr>
        <w:pStyle w:val="dlPerson2Last"/>
      </w:pPr>
      <w:r>
        <w:t>27 June 2023</w:t>
      </w:r>
    </w:p>
    <w:p w14:paraId="0AB1032B" w14:textId="05E7F02D" w:rsidR="000E72EB" w:rsidRDefault="000E72EB" w:rsidP="000E72EB">
      <w:pPr>
        <w:pStyle w:val="dlPerson"/>
      </w:pPr>
      <w:r>
        <w:t>Mr Amber Bahadur KARKI</w:t>
      </w:r>
    </w:p>
    <w:p w14:paraId="2DF5917E" w14:textId="2ADE9C09" w:rsidR="000E72EB" w:rsidRDefault="000E72EB" w:rsidP="000E72EB">
      <w:pPr>
        <w:pStyle w:val="dlPerson2Last"/>
      </w:pPr>
      <w:r>
        <w:t>Counsellor</w:t>
      </w:r>
    </w:p>
    <w:p w14:paraId="3914BC7E" w14:textId="18C9E580" w:rsidR="000E72EB" w:rsidRDefault="000E72EB" w:rsidP="000E72EB">
      <w:pPr>
        <w:pStyle w:val="dlPerson"/>
      </w:pPr>
      <w:r>
        <w:t>Dr Illa MAINALI</w:t>
      </w:r>
    </w:p>
    <w:p w14:paraId="14761A19" w14:textId="6F4105FF" w:rsidR="000E72EB" w:rsidRDefault="000E72EB" w:rsidP="000E72EB">
      <w:pPr>
        <w:pStyle w:val="dlPerson2Last"/>
      </w:pPr>
      <w:r>
        <w:t>Counsellor</w:t>
      </w:r>
    </w:p>
    <w:p w14:paraId="2C8FF99B" w14:textId="0D837A59" w:rsidR="000E72EB" w:rsidRDefault="000E72EB" w:rsidP="000E72EB">
      <w:pPr>
        <w:pStyle w:val="dlPerson"/>
      </w:pPr>
      <w:r>
        <w:t>Mr Anil LAMSAL</w:t>
      </w:r>
    </w:p>
    <w:p w14:paraId="07F9609B" w14:textId="087DE72A" w:rsidR="000E72EB" w:rsidRDefault="000E72EB" w:rsidP="000E72EB">
      <w:pPr>
        <w:pStyle w:val="dlPerson2Last"/>
      </w:pPr>
      <w:r>
        <w:t>Second Secretary</w:t>
      </w:r>
    </w:p>
    <w:p w14:paraId="6119DD72" w14:textId="30176CB6" w:rsidR="000E72EB" w:rsidRDefault="000E72EB" w:rsidP="000E72EB">
      <w:pPr>
        <w:pStyle w:val="dlPerson"/>
      </w:pPr>
      <w:r>
        <w:t>Mr Yobraj LAMA</w:t>
      </w:r>
    </w:p>
    <w:p w14:paraId="0DB24EEC" w14:textId="44E3FABC" w:rsidR="000E72EB" w:rsidRDefault="000E72EB" w:rsidP="000E72EB">
      <w:pPr>
        <w:pStyle w:val="dlPerson2Last"/>
      </w:pPr>
      <w:r>
        <w:t>Attaché</w:t>
      </w:r>
    </w:p>
    <w:p w14:paraId="7916DECD" w14:textId="11096662" w:rsidR="000E72EB" w:rsidRDefault="000E72EB" w:rsidP="000E72EB">
      <w:pPr>
        <w:pStyle w:val="MisijeNaslov"/>
      </w:pPr>
      <w:r>
        <w:br w:type="column"/>
      </w:r>
      <w:bookmarkStart w:id="97" w:name="_Toc168492665"/>
      <w:r>
        <w:lastRenderedPageBreak/>
        <w:t>Netherlands</w:t>
      </w:r>
      <w:bookmarkEnd w:id="97"/>
    </w:p>
    <w:p w14:paraId="30A98AC7" w14:textId="706C0534" w:rsidR="000E72EB" w:rsidRDefault="000E72EB" w:rsidP="000E72EB">
      <w:pPr>
        <w:pStyle w:val="dlCaption"/>
      </w:pPr>
      <w:r>
        <w:t>EMBASSY OF THE KINGDOM OF THE NETHERLANDS</w:t>
      </w:r>
    </w:p>
    <w:p w14:paraId="7B108AB5" w14:textId="7F1B13A7" w:rsidR="000E72EB" w:rsidRDefault="000E72EB" w:rsidP="000E72EB">
      <w:pPr>
        <w:pStyle w:val="dlAddress"/>
      </w:pPr>
      <w:r>
        <w:t>SI-1000 LJUBLJANA, Palača Kapitelj, Poljanski nasip 6</w:t>
      </w:r>
    </w:p>
    <w:p w14:paraId="4CCDF24A" w14:textId="77783193" w:rsidR="000E72EB" w:rsidRDefault="000E72EB" w:rsidP="000E72EB">
      <w:pPr>
        <w:pStyle w:val="dlOfficeHours"/>
      </w:pPr>
      <w:r>
        <w:t>Office hours: Monday – Friday 8.30 – 16.30</w:t>
      </w:r>
    </w:p>
    <w:p w14:paraId="5912DA99" w14:textId="2792A5E2" w:rsidR="000E72EB" w:rsidRDefault="000E72EB" w:rsidP="000E72EB">
      <w:pPr>
        <w:pStyle w:val="dlPhone"/>
      </w:pPr>
      <w:r>
        <w:t>Tel: + 386 1 420 14 60</w:t>
      </w:r>
    </w:p>
    <w:p w14:paraId="3FF2A81E" w14:textId="0963B768" w:rsidR="000E72EB" w:rsidRDefault="000E72EB" w:rsidP="000E72EB">
      <w:pPr>
        <w:pStyle w:val="dlPhone"/>
      </w:pPr>
      <w:r>
        <w:t>E-mail: lju@minbuza.nl</w:t>
      </w:r>
    </w:p>
    <w:p w14:paraId="517FC1DC" w14:textId="3E6B3D69" w:rsidR="000E72EB" w:rsidRDefault="000E72EB" w:rsidP="000E72EB">
      <w:pPr>
        <w:pStyle w:val="dlPhone"/>
      </w:pPr>
      <w:r>
        <w:t>Homepage: www.netherlandsandyou.nl</w:t>
      </w:r>
    </w:p>
    <w:p w14:paraId="331FBB63" w14:textId="3C690F3B" w:rsidR="000E72EB" w:rsidRDefault="000E72EB" w:rsidP="000E72EB">
      <w:pPr>
        <w:pStyle w:val="dlUradCaption"/>
      </w:pPr>
      <w:r>
        <w:t>Consular Section</w:t>
      </w:r>
    </w:p>
    <w:p w14:paraId="257A1105" w14:textId="33D3D98E" w:rsidR="000E72EB" w:rsidRDefault="000E72EB" w:rsidP="000E72EB">
      <w:pPr>
        <w:pStyle w:val="dlPhone"/>
      </w:pPr>
      <w:r>
        <w:t>Office hours: Monday – Friday 9.00 – 12.00</w:t>
      </w:r>
    </w:p>
    <w:p w14:paraId="614DEC28" w14:textId="0CD9F3A4" w:rsidR="000E72EB" w:rsidRDefault="000E72EB" w:rsidP="000E72EB">
      <w:pPr>
        <w:pStyle w:val="dlPerson"/>
      </w:pPr>
    </w:p>
    <w:p w14:paraId="2064A2A9" w14:textId="0B2AA9E1" w:rsidR="000E72EB" w:rsidRDefault="000E72EB" w:rsidP="000E72EB">
      <w:pPr>
        <w:pStyle w:val="dlPerson"/>
      </w:pPr>
      <w:r>
        <w:t>H. E. Mr Johannes Obed VERBOOM</w:t>
      </w:r>
    </w:p>
    <w:p w14:paraId="7EC3CE1D" w14:textId="2881F458" w:rsidR="000E72EB" w:rsidRDefault="000E72EB" w:rsidP="000E72EB">
      <w:pPr>
        <w:pStyle w:val="dlPerson2"/>
      </w:pPr>
      <w:r>
        <w:t>Ambassador Extraordinary and Plenipotentiary</w:t>
      </w:r>
    </w:p>
    <w:p w14:paraId="1C8789B2" w14:textId="374D188A" w:rsidR="000E72EB" w:rsidRDefault="000E72EB" w:rsidP="000E72EB">
      <w:pPr>
        <w:pStyle w:val="dlPerson2Last"/>
      </w:pPr>
      <w:r>
        <w:t>29 June 2021</w:t>
      </w:r>
    </w:p>
    <w:p w14:paraId="23B33EB3" w14:textId="66B3EF2C" w:rsidR="000E72EB" w:rsidRDefault="000E72EB" w:rsidP="000E72EB">
      <w:pPr>
        <w:pStyle w:val="dlPerson"/>
      </w:pPr>
      <w:r>
        <w:t>Mr Derk Jan NAUTA</w:t>
      </w:r>
    </w:p>
    <w:p w14:paraId="1FEB4833" w14:textId="69AD8EDE" w:rsidR="000E72EB" w:rsidRDefault="000E72EB" w:rsidP="000E72EB">
      <w:pPr>
        <w:pStyle w:val="dlPerson2Last"/>
      </w:pPr>
      <w:r>
        <w:t>Counsellor</w:t>
      </w:r>
    </w:p>
    <w:p w14:paraId="424ED7B4" w14:textId="6AF39C50" w:rsidR="000E72EB" w:rsidRDefault="000E72EB" w:rsidP="000E72EB">
      <w:pPr>
        <w:pStyle w:val="dlPerson"/>
      </w:pPr>
      <w:r>
        <w:t>Lieutenant Colonel Pieter Jan Jacobus VAN STEE</w:t>
      </w:r>
    </w:p>
    <w:p w14:paraId="1EC09902" w14:textId="5786FCC8" w:rsidR="000E72EB" w:rsidRDefault="000E72EB" w:rsidP="000E72EB">
      <w:pPr>
        <w:pStyle w:val="dlPerson2"/>
      </w:pPr>
      <w:r>
        <w:t>Defence Attaché</w:t>
      </w:r>
    </w:p>
    <w:p w14:paraId="709C6430" w14:textId="7399E47F" w:rsidR="000E72EB" w:rsidRDefault="000E72EB" w:rsidP="000E72EB">
      <w:pPr>
        <w:pStyle w:val="dlPerson2Last"/>
      </w:pPr>
      <w:r>
        <w:t>with residence in Vienna</w:t>
      </w:r>
    </w:p>
    <w:p w14:paraId="71DFD033" w14:textId="56A03535" w:rsidR="000E72EB" w:rsidRDefault="000E72EB" w:rsidP="000E72EB">
      <w:pPr>
        <w:pStyle w:val="MisijeNaslov"/>
      </w:pPr>
      <w:r>
        <w:br w:type="column"/>
      </w:r>
      <w:bookmarkStart w:id="98" w:name="_Toc168492666"/>
      <w:r>
        <w:lastRenderedPageBreak/>
        <w:t>New Zealand</w:t>
      </w:r>
      <w:bookmarkEnd w:id="98"/>
    </w:p>
    <w:p w14:paraId="5B260892" w14:textId="1F07FDD5" w:rsidR="000E72EB" w:rsidRDefault="000E72EB" w:rsidP="000E72EB">
      <w:pPr>
        <w:pStyle w:val="dlCaption"/>
      </w:pPr>
      <w:r>
        <w:t>EMBASSY OF NEW ZEALAND</w:t>
      </w:r>
    </w:p>
    <w:p w14:paraId="10A1933F" w14:textId="17BAFB47" w:rsidR="000E72EB" w:rsidRDefault="000E72EB" w:rsidP="000E72EB">
      <w:pPr>
        <w:pStyle w:val="dlAddress"/>
      </w:pPr>
      <w:r>
        <w:t>AT-1110 VIENNA, Wiedener Gürtel 13, Tower 24, Level 15.02</w:t>
      </w:r>
    </w:p>
    <w:p w14:paraId="7B46855E" w14:textId="0484B4BB" w:rsidR="000E72EB" w:rsidRDefault="000E72EB" w:rsidP="000E72EB">
      <w:pPr>
        <w:pStyle w:val="dlOfficeHours"/>
      </w:pPr>
      <w:r>
        <w:t>Office hours: Monday – Friday 9.00 – 16.00</w:t>
      </w:r>
    </w:p>
    <w:p w14:paraId="7216147E" w14:textId="4D4D6E2E" w:rsidR="000E72EB" w:rsidRDefault="000E72EB" w:rsidP="000E72EB">
      <w:pPr>
        <w:pStyle w:val="dlPhone"/>
      </w:pPr>
      <w:r>
        <w:t>Tel: + 43 1 505 30 21</w:t>
      </w:r>
    </w:p>
    <w:p w14:paraId="2E88B72D" w14:textId="3BD73325" w:rsidR="000E72EB" w:rsidRDefault="000E72EB" w:rsidP="000E72EB">
      <w:pPr>
        <w:pStyle w:val="dlPhone"/>
      </w:pPr>
      <w:r>
        <w:t>Fax: + 43 1 505 30 20</w:t>
      </w:r>
    </w:p>
    <w:p w14:paraId="49D1F0C7" w14:textId="69D1401B" w:rsidR="000E72EB" w:rsidRDefault="000E72EB" w:rsidP="000E72EB">
      <w:pPr>
        <w:pStyle w:val="dlPhone"/>
      </w:pPr>
      <w:r>
        <w:t>E-mail: nzemb-vienna@mfat.net</w:t>
      </w:r>
    </w:p>
    <w:p w14:paraId="1B9545CB" w14:textId="2B03DDBB" w:rsidR="000E72EB" w:rsidRDefault="000E72EB" w:rsidP="000E72EB">
      <w:pPr>
        <w:pStyle w:val="dlPerson"/>
      </w:pPr>
    </w:p>
    <w:p w14:paraId="4E5E1AFC" w14:textId="35AB8E97" w:rsidR="000E72EB" w:rsidRDefault="000E72EB" w:rsidP="000E72EB">
      <w:pPr>
        <w:pStyle w:val="dlPerson"/>
      </w:pPr>
      <w:r>
        <w:t>Mr David LILLY</w:t>
      </w:r>
    </w:p>
    <w:p w14:paraId="118A0708" w14:textId="5A71CB20" w:rsidR="000E72EB" w:rsidRDefault="000E72EB" w:rsidP="000E72EB">
      <w:pPr>
        <w:pStyle w:val="dlPerson2"/>
      </w:pPr>
      <w:r>
        <w:t>First Secretary</w:t>
      </w:r>
    </w:p>
    <w:p w14:paraId="5A8A5E3E" w14:textId="692A641E" w:rsidR="000E72EB" w:rsidRDefault="000E72EB" w:rsidP="000E72EB">
      <w:pPr>
        <w:pStyle w:val="dlPerson2Last"/>
      </w:pPr>
      <w:r>
        <w:t>Chargé d'Affaires a.i.</w:t>
      </w:r>
    </w:p>
    <w:p w14:paraId="1A4FBF9F" w14:textId="2FD93E6D" w:rsidR="000E72EB" w:rsidRDefault="000E72EB" w:rsidP="000E72EB">
      <w:pPr>
        <w:pStyle w:val="MisijeNaslov"/>
      </w:pPr>
      <w:r>
        <w:br w:type="column"/>
      </w:r>
      <w:bookmarkStart w:id="99" w:name="_Toc168492667"/>
      <w:r>
        <w:lastRenderedPageBreak/>
        <w:t>Nicaragua</w:t>
      </w:r>
      <w:bookmarkEnd w:id="99"/>
    </w:p>
    <w:p w14:paraId="3C3C9BD0" w14:textId="3CEA9697" w:rsidR="000E72EB" w:rsidRDefault="000E72EB" w:rsidP="000E72EB">
      <w:pPr>
        <w:pStyle w:val="dlCaption"/>
      </w:pPr>
      <w:r>
        <w:t>EMBASSY OF THE REPUBLIC OF NICARAGUA</w:t>
      </w:r>
    </w:p>
    <w:p w14:paraId="0E9FF58D" w14:textId="1854B515" w:rsidR="000E72EB" w:rsidRDefault="000E72EB" w:rsidP="000E72EB">
      <w:pPr>
        <w:pStyle w:val="dlAddress"/>
      </w:pPr>
      <w:r>
        <w:t>IT-00198 ROME, Via Ruffini 2a int. 7</w:t>
      </w:r>
    </w:p>
    <w:p w14:paraId="04B3B695" w14:textId="11C496CE" w:rsidR="000E72EB" w:rsidRDefault="000E72EB" w:rsidP="000E72EB">
      <w:pPr>
        <w:pStyle w:val="dlPhone"/>
      </w:pPr>
      <w:r>
        <w:t>Tel: + 39 06 32 62 86 55, + 39 06 32 11 00 20</w:t>
      </w:r>
    </w:p>
    <w:p w14:paraId="3DDA1CE6" w14:textId="13846856" w:rsidR="000E72EB" w:rsidRDefault="000E72EB" w:rsidP="000E72EB">
      <w:pPr>
        <w:pStyle w:val="dlPhone"/>
      </w:pPr>
      <w:r>
        <w:t>Fax: + 39 06 320 30 41</w:t>
      </w:r>
    </w:p>
    <w:p w14:paraId="59A356B3" w14:textId="6032F7AD" w:rsidR="000E72EB" w:rsidRDefault="000E72EB" w:rsidP="000E72EB">
      <w:pPr>
        <w:pStyle w:val="dlPhone"/>
      </w:pPr>
      <w:r>
        <w:t>E-mail: embanicitalia@gmail.com</w:t>
      </w:r>
    </w:p>
    <w:p w14:paraId="1E548762" w14:textId="6F07F8D8" w:rsidR="000E72EB" w:rsidRDefault="000E72EB" w:rsidP="000E72EB">
      <w:pPr>
        <w:pStyle w:val="MisijeNaslov"/>
      </w:pPr>
      <w:r>
        <w:br w:type="column"/>
      </w:r>
      <w:bookmarkStart w:id="100" w:name="_Toc168492668"/>
      <w:r>
        <w:lastRenderedPageBreak/>
        <w:t>Nigeria</w:t>
      </w:r>
      <w:bookmarkEnd w:id="100"/>
    </w:p>
    <w:p w14:paraId="1FE26FB4" w14:textId="332D5C8D" w:rsidR="000E72EB" w:rsidRDefault="000E72EB" w:rsidP="000E72EB">
      <w:pPr>
        <w:pStyle w:val="dlCaption"/>
      </w:pPr>
      <w:r>
        <w:t>EMBASSY OF THE FEDERAL REPUBLIC OF NIGERIA</w:t>
      </w:r>
    </w:p>
    <w:p w14:paraId="6E445108" w14:textId="4DA6AC95" w:rsidR="000E72EB" w:rsidRDefault="000E72EB" w:rsidP="000E72EB">
      <w:pPr>
        <w:pStyle w:val="dlAddress"/>
      </w:pPr>
      <w:r>
        <w:t>RO-077190 BUCHAREST, 77 C Petru Cercel Street, Voluntari-Pipera, County of Ilfov</w:t>
      </w:r>
    </w:p>
    <w:p w14:paraId="0E37B0B7" w14:textId="1D7DE3D9" w:rsidR="000E72EB" w:rsidRDefault="000E72EB" w:rsidP="000E72EB">
      <w:pPr>
        <w:pStyle w:val="dlOfficeHours"/>
      </w:pPr>
      <w:r>
        <w:t>Office hours: Monday – Friday 9.00 – 17.00</w:t>
      </w:r>
    </w:p>
    <w:p w14:paraId="019ABB27" w14:textId="236CC6FC" w:rsidR="000E72EB" w:rsidRDefault="000E72EB" w:rsidP="000E72EB">
      <w:pPr>
        <w:pStyle w:val="dlPhone"/>
      </w:pPr>
      <w:r>
        <w:t>Tel: + 40 21 312 79 37</w:t>
      </w:r>
    </w:p>
    <w:p w14:paraId="1F1A8552" w14:textId="6DD92A02" w:rsidR="000E72EB" w:rsidRDefault="000E72EB" w:rsidP="000E72EB">
      <w:pPr>
        <w:pStyle w:val="dlPhone"/>
      </w:pPr>
      <w:r>
        <w:t>Fax: + 40 21 312 06 22</w:t>
      </w:r>
    </w:p>
    <w:p w14:paraId="3F2D8018" w14:textId="5B2F0A61" w:rsidR="000E72EB" w:rsidRDefault="000E72EB" w:rsidP="000E72EB">
      <w:pPr>
        <w:pStyle w:val="dlPhone"/>
      </w:pPr>
      <w:r>
        <w:t>E-mail: info@nigeriaembromania.gov.ng, nigerembinro@yahoo.com</w:t>
      </w:r>
    </w:p>
    <w:p w14:paraId="36AE0DFF" w14:textId="26160680" w:rsidR="000E72EB" w:rsidRDefault="000E72EB" w:rsidP="000E72EB">
      <w:pPr>
        <w:pStyle w:val="dlPhone"/>
      </w:pPr>
      <w:r>
        <w:t>Homepage: www.nigeriaembromania.gov.ng</w:t>
      </w:r>
    </w:p>
    <w:p w14:paraId="3604325E" w14:textId="635292B9" w:rsidR="000E72EB" w:rsidRDefault="000E72EB" w:rsidP="000E72EB">
      <w:pPr>
        <w:pStyle w:val="dlPerson"/>
      </w:pPr>
    </w:p>
    <w:p w14:paraId="71D3B984" w14:textId="7A374D8B" w:rsidR="000E72EB" w:rsidRDefault="000E72EB" w:rsidP="000E72EB">
      <w:pPr>
        <w:pStyle w:val="dlPerson"/>
      </w:pPr>
      <w:r>
        <w:t>Mr Desmond Chidi OKAFOR</w:t>
      </w:r>
    </w:p>
    <w:p w14:paraId="36A6CB3A" w14:textId="18B4C500" w:rsidR="000E72EB" w:rsidRDefault="000E72EB" w:rsidP="000E72EB">
      <w:pPr>
        <w:pStyle w:val="dlPerson2Last"/>
      </w:pPr>
      <w:r>
        <w:t>Minister</w:t>
      </w:r>
    </w:p>
    <w:p w14:paraId="69F6429A" w14:textId="0A864D31" w:rsidR="000E72EB" w:rsidRDefault="000E72EB" w:rsidP="000E72EB">
      <w:pPr>
        <w:pStyle w:val="dlPerson"/>
      </w:pPr>
      <w:r>
        <w:t>Mr Paul Olufemi AKANMODE</w:t>
      </w:r>
    </w:p>
    <w:p w14:paraId="5D4BF870" w14:textId="61A43B7A" w:rsidR="000E72EB" w:rsidRDefault="000E72EB" w:rsidP="000E72EB">
      <w:pPr>
        <w:pStyle w:val="dlPerson2Last"/>
      </w:pPr>
      <w:r>
        <w:t>Minister Counsellor</w:t>
      </w:r>
    </w:p>
    <w:p w14:paraId="748AA5FD" w14:textId="6A85344F" w:rsidR="000E72EB" w:rsidRDefault="000E72EB" w:rsidP="000E72EB">
      <w:pPr>
        <w:pStyle w:val="dlPerson"/>
      </w:pPr>
      <w:r>
        <w:t>Mr David Okechukwu ABRAHAM</w:t>
      </w:r>
    </w:p>
    <w:p w14:paraId="13349DC2" w14:textId="5145CFB6" w:rsidR="000E72EB" w:rsidRDefault="000E72EB" w:rsidP="000E72EB">
      <w:pPr>
        <w:pStyle w:val="dlPerson2Last"/>
      </w:pPr>
      <w:r>
        <w:t>Senior Counsellor</w:t>
      </w:r>
    </w:p>
    <w:p w14:paraId="7E3E4E62" w14:textId="452FA7CB" w:rsidR="000E72EB" w:rsidRDefault="000E72EB" w:rsidP="000E72EB">
      <w:pPr>
        <w:pStyle w:val="dlPerson"/>
      </w:pPr>
      <w:r>
        <w:t>Colonel Jibril Adesunbo OGUNRINDE</w:t>
      </w:r>
    </w:p>
    <w:p w14:paraId="5044FFCB" w14:textId="7DD69280" w:rsidR="000E72EB" w:rsidRDefault="000E72EB" w:rsidP="000E72EB">
      <w:pPr>
        <w:pStyle w:val="dlPerson2"/>
      </w:pPr>
      <w:r>
        <w:t>Defence Attaché</w:t>
      </w:r>
    </w:p>
    <w:p w14:paraId="2BBF2A8B" w14:textId="0944E64B" w:rsidR="000E72EB" w:rsidRDefault="000E72EB" w:rsidP="000E72EB">
      <w:pPr>
        <w:pStyle w:val="dlPerson2Last"/>
      </w:pPr>
      <w:r>
        <w:t>with residence in Berlin</w:t>
      </w:r>
    </w:p>
    <w:p w14:paraId="3343805F" w14:textId="3494FF39" w:rsidR="000E72EB" w:rsidRDefault="000E72EB" w:rsidP="000E72EB">
      <w:pPr>
        <w:pStyle w:val="MisijeNaslov"/>
      </w:pPr>
      <w:r>
        <w:br w:type="column"/>
      </w:r>
      <w:bookmarkStart w:id="101" w:name="_Toc168492669"/>
      <w:r>
        <w:lastRenderedPageBreak/>
        <w:t>North Macedonia</w:t>
      </w:r>
      <w:bookmarkEnd w:id="101"/>
    </w:p>
    <w:p w14:paraId="530FF2B7" w14:textId="549ABA15" w:rsidR="000E72EB" w:rsidRDefault="000E72EB" w:rsidP="000E72EB">
      <w:pPr>
        <w:pStyle w:val="dlCaption"/>
      </w:pPr>
      <w:r>
        <w:t>EMBASSY OF THE REPUBLIC OF NORTH MACEDONIA</w:t>
      </w:r>
    </w:p>
    <w:p w14:paraId="4EE18AB9" w14:textId="3BB027E0" w:rsidR="000E72EB" w:rsidRDefault="000E72EB" w:rsidP="000E72EB">
      <w:pPr>
        <w:pStyle w:val="dlAddress"/>
      </w:pPr>
      <w:r>
        <w:t>SI-1000 LJUBLJANA, Rožna dolina, Cesta IV/2</w:t>
      </w:r>
    </w:p>
    <w:p w14:paraId="6FF68C65" w14:textId="7FA3BD62" w:rsidR="000E72EB" w:rsidRDefault="000E72EB" w:rsidP="000E72EB">
      <w:pPr>
        <w:pStyle w:val="dlOfficeHours"/>
      </w:pPr>
      <w:r>
        <w:t>Office hours: Monday – Fridayljubljana@mfa.gov.mk 8.30 – 16.30</w:t>
      </w:r>
    </w:p>
    <w:p w14:paraId="47A56731" w14:textId="14B6D0D8" w:rsidR="000E72EB" w:rsidRDefault="000E72EB" w:rsidP="000E72EB">
      <w:pPr>
        <w:pStyle w:val="dlPhone"/>
      </w:pPr>
      <w:r>
        <w:t>Tel: + 386 1 421 00 21</w:t>
      </w:r>
    </w:p>
    <w:p w14:paraId="4476ABFC" w14:textId="14D78005" w:rsidR="000E72EB" w:rsidRDefault="000E72EB" w:rsidP="000E72EB">
      <w:pPr>
        <w:pStyle w:val="dlPhone"/>
      </w:pPr>
      <w:r>
        <w:t>Emergency number: + 386 41 544 222</w:t>
      </w:r>
    </w:p>
    <w:p w14:paraId="2A570401" w14:textId="327F3C53" w:rsidR="000E72EB" w:rsidRDefault="000E72EB" w:rsidP="000E72EB">
      <w:pPr>
        <w:pStyle w:val="dlPhone"/>
      </w:pPr>
      <w:r>
        <w:t>Fax: + 386 1 421 00 23</w:t>
      </w:r>
    </w:p>
    <w:p w14:paraId="563A165D" w14:textId="7AFE5CCA" w:rsidR="000E72EB" w:rsidRDefault="000E72EB" w:rsidP="000E72EB">
      <w:pPr>
        <w:pStyle w:val="dlUradCaption"/>
      </w:pPr>
      <w:r>
        <w:t>Consular Section</w:t>
      </w:r>
    </w:p>
    <w:p w14:paraId="0B3A9CAF" w14:textId="75FAE2FE" w:rsidR="000E72EB" w:rsidRDefault="000E72EB" w:rsidP="000E72EB">
      <w:pPr>
        <w:pStyle w:val="dlPhone"/>
      </w:pPr>
      <w:r>
        <w:t>Office hours: Monday – Friday 10.00 – 13.00</w:t>
      </w:r>
    </w:p>
    <w:p w14:paraId="34E32F92" w14:textId="2FA56785" w:rsidR="000E72EB" w:rsidRDefault="000E72EB" w:rsidP="000E72EB">
      <w:pPr>
        <w:pStyle w:val="dlPhone"/>
      </w:pPr>
      <w:r>
        <w:t>Tel: + 386 8 200 95 71</w:t>
      </w:r>
    </w:p>
    <w:p w14:paraId="77812AD6" w14:textId="3447A1F7" w:rsidR="000E72EB" w:rsidRDefault="000E72EB" w:rsidP="000E72EB">
      <w:pPr>
        <w:pStyle w:val="dlPerson"/>
      </w:pPr>
    </w:p>
    <w:p w14:paraId="3B1D41B2" w14:textId="1D9E0E99" w:rsidR="000E72EB" w:rsidRDefault="000E72EB" w:rsidP="000E72EB">
      <w:pPr>
        <w:pStyle w:val="dlPerson"/>
      </w:pPr>
      <w:r>
        <w:t>H. E. Mr Goran MILEVSKI</w:t>
      </w:r>
    </w:p>
    <w:p w14:paraId="53A2C717" w14:textId="6CA313C9" w:rsidR="000E72EB" w:rsidRDefault="000E72EB" w:rsidP="000E72EB">
      <w:pPr>
        <w:pStyle w:val="dlPerson2"/>
      </w:pPr>
      <w:r>
        <w:t>Ambassador Extraordinary and Plenipotentiary</w:t>
      </w:r>
    </w:p>
    <w:p w14:paraId="473B0373" w14:textId="0FD823D0" w:rsidR="000E72EB" w:rsidRDefault="000E72EB" w:rsidP="000E72EB">
      <w:pPr>
        <w:pStyle w:val="dlPerson2Last"/>
      </w:pPr>
      <w:r>
        <w:t>3 May 2023</w:t>
      </w:r>
    </w:p>
    <w:p w14:paraId="71E28A59" w14:textId="7ECDD59A" w:rsidR="000E72EB" w:rsidRDefault="000E72EB" w:rsidP="000E72EB">
      <w:pPr>
        <w:pStyle w:val="dlPerson"/>
      </w:pPr>
      <w:r>
        <w:t>Ms Bojana JOVANOSKA</w:t>
      </w:r>
    </w:p>
    <w:p w14:paraId="3988840F" w14:textId="1FFC7608" w:rsidR="000E72EB" w:rsidRDefault="000E72EB" w:rsidP="000E72EB">
      <w:pPr>
        <w:pStyle w:val="dlPerson2Last"/>
      </w:pPr>
      <w:r>
        <w:t>Minister Counsellor</w:t>
      </w:r>
    </w:p>
    <w:p w14:paraId="3348D6E4" w14:textId="6FBDECAA" w:rsidR="000E72EB" w:rsidRDefault="000E72EB" w:rsidP="000E72EB">
      <w:pPr>
        <w:pStyle w:val="dlPerson"/>
      </w:pPr>
      <w:r>
        <w:t>Mr Jumni SALI</w:t>
      </w:r>
    </w:p>
    <w:p w14:paraId="642D295F" w14:textId="285E7D5A" w:rsidR="000E72EB" w:rsidRDefault="000E72EB" w:rsidP="000E72EB">
      <w:pPr>
        <w:pStyle w:val="dlPerson2Last"/>
      </w:pPr>
      <w:r>
        <w:t>Counsellor</w:t>
      </w:r>
    </w:p>
    <w:p w14:paraId="4BFBB2F2" w14:textId="782ADC58" w:rsidR="000E72EB" w:rsidRDefault="000E72EB" w:rsidP="000E72EB">
      <w:pPr>
        <w:pStyle w:val="dlPerson"/>
      </w:pPr>
      <w:r>
        <w:t>Ms Aneta TRPEVSKA</w:t>
      </w:r>
    </w:p>
    <w:p w14:paraId="1F54071E" w14:textId="65E4E501" w:rsidR="000E72EB" w:rsidRDefault="000E72EB" w:rsidP="000E72EB">
      <w:pPr>
        <w:pStyle w:val="dlPerson2Last"/>
      </w:pPr>
      <w:r>
        <w:t>Counsellor</w:t>
      </w:r>
    </w:p>
    <w:p w14:paraId="19325505" w14:textId="6E20DFC5" w:rsidR="000E72EB" w:rsidRDefault="000E72EB" w:rsidP="000E72EB">
      <w:pPr>
        <w:pStyle w:val="dlPerson"/>
      </w:pPr>
      <w:r>
        <w:t>Colonel Toni STOJANOVSKI</w:t>
      </w:r>
    </w:p>
    <w:p w14:paraId="7E3586AB" w14:textId="4FB82F47" w:rsidR="000E72EB" w:rsidRDefault="000E72EB" w:rsidP="000E72EB">
      <w:pPr>
        <w:pStyle w:val="dlPerson2Last"/>
      </w:pPr>
      <w:r>
        <w:t>Defence Attaché</w:t>
      </w:r>
    </w:p>
    <w:p w14:paraId="67FA96D9" w14:textId="775C5FE0" w:rsidR="000E72EB" w:rsidRDefault="000E72EB" w:rsidP="000E72EB">
      <w:pPr>
        <w:pStyle w:val="MisijeNaslov"/>
      </w:pPr>
      <w:r>
        <w:br w:type="column"/>
      </w:r>
      <w:bookmarkStart w:id="102" w:name="_Toc168492670"/>
      <w:r>
        <w:lastRenderedPageBreak/>
        <w:t>Norway</w:t>
      </w:r>
      <w:bookmarkEnd w:id="102"/>
    </w:p>
    <w:p w14:paraId="2DD70285" w14:textId="204457A6" w:rsidR="000E72EB" w:rsidRDefault="000E72EB" w:rsidP="000E72EB">
      <w:pPr>
        <w:pStyle w:val="dlCaption"/>
      </w:pPr>
      <w:r>
        <w:t>EMBASSY OF THE KINGDOM OF NORWAY</w:t>
      </w:r>
    </w:p>
    <w:p w14:paraId="78E3372B" w14:textId="11B82495" w:rsidR="000E72EB" w:rsidRDefault="000E72EB" w:rsidP="000E72EB">
      <w:pPr>
        <w:pStyle w:val="dlAddress"/>
      </w:pPr>
      <w:r>
        <w:t>HU-1015 BUDAPEST, Ostrom utca 13</w:t>
      </w:r>
    </w:p>
    <w:p w14:paraId="748B74B3" w14:textId="77777777" w:rsidR="000E72EB" w:rsidRDefault="000E72EB" w:rsidP="000E72EB">
      <w:pPr>
        <w:pStyle w:val="dlOfficeHours"/>
      </w:pPr>
      <w:r>
        <w:t>Office hours: Monday – Friday 8.15 – 15.15 (15 May – 14 September)</w:t>
      </w:r>
    </w:p>
    <w:p w14:paraId="6060306F" w14:textId="2B9ADBB9" w:rsidR="000E72EB" w:rsidRDefault="000E72EB" w:rsidP="000E72EB">
      <w:pPr>
        <w:pStyle w:val="dlOfficeHours"/>
      </w:pPr>
      <w:r>
        <w:t>Monday – Friday 8.15 – 16.00 (15 September – 14 May)</w:t>
      </w:r>
    </w:p>
    <w:p w14:paraId="0594D540" w14:textId="77777777" w:rsidR="000E72EB" w:rsidRDefault="000E72EB" w:rsidP="000E72EB">
      <w:pPr>
        <w:pStyle w:val="dlPhone"/>
      </w:pPr>
      <w:r>
        <w:t>Tel: + 36 1 325 33 00</w:t>
      </w:r>
    </w:p>
    <w:p w14:paraId="6EEC1694" w14:textId="61870E2F" w:rsidR="000E72EB" w:rsidRDefault="000E72EB" w:rsidP="000E72EB">
      <w:pPr>
        <w:pStyle w:val="dlPhone"/>
      </w:pPr>
      <w:r>
        <w:t>Monday – Friday 9.00 – 12.30 and 13.00 – 15.00</w:t>
      </w:r>
    </w:p>
    <w:p w14:paraId="1537FFA3" w14:textId="0B4ED24D" w:rsidR="000E72EB" w:rsidRDefault="000E72EB" w:rsidP="000E72EB">
      <w:pPr>
        <w:pStyle w:val="dlPhone"/>
      </w:pPr>
      <w:r>
        <w:t>E-mail: emb.budapest@mfa.no</w:t>
      </w:r>
    </w:p>
    <w:p w14:paraId="69E6917D" w14:textId="72BE5A92" w:rsidR="000E72EB" w:rsidRDefault="000E72EB" w:rsidP="000E72EB">
      <w:pPr>
        <w:pStyle w:val="dlPhone"/>
      </w:pPr>
      <w:r>
        <w:t>Homepage: https://www.norway.no/en/slovenia</w:t>
      </w:r>
    </w:p>
    <w:p w14:paraId="0BA59066" w14:textId="68E4E037" w:rsidR="000E72EB" w:rsidRDefault="000E72EB" w:rsidP="000E72EB">
      <w:pPr>
        <w:pStyle w:val="dlPerson"/>
      </w:pPr>
    </w:p>
    <w:p w14:paraId="2F7A9BC9" w14:textId="3A583FBB" w:rsidR="000E72EB" w:rsidRDefault="000E72EB" w:rsidP="000E72EB">
      <w:pPr>
        <w:pStyle w:val="dlPerson"/>
      </w:pPr>
      <w:r>
        <w:t>H. E. Ms Trine SKYMOEN</w:t>
      </w:r>
    </w:p>
    <w:p w14:paraId="6691AFBD" w14:textId="771A9CDC" w:rsidR="000E72EB" w:rsidRDefault="000E72EB" w:rsidP="000E72EB">
      <w:pPr>
        <w:pStyle w:val="dlPerson2"/>
      </w:pPr>
      <w:r>
        <w:t>Ambassador Extraordinary and Plenipotentiary</w:t>
      </w:r>
    </w:p>
    <w:p w14:paraId="53008F71" w14:textId="70B273E7" w:rsidR="000E72EB" w:rsidRDefault="000E72EB" w:rsidP="000E72EB">
      <w:pPr>
        <w:pStyle w:val="dlPerson2Last"/>
      </w:pPr>
      <w:r>
        <w:t>2 December 2020</w:t>
      </w:r>
    </w:p>
    <w:p w14:paraId="091562BA" w14:textId="75216FE5" w:rsidR="000E72EB" w:rsidRDefault="000E72EB" w:rsidP="000E72EB">
      <w:pPr>
        <w:pStyle w:val="dlPerson"/>
      </w:pPr>
      <w:r>
        <w:t>Mr Herman BASKÅR</w:t>
      </w:r>
    </w:p>
    <w:p w14:paraId="1ECE98A2" w14:textId="1F8823C8" w:rsidR="000E72EB" w:rsidRDefault="000E72EB" w:rsidP="000E72EB">
      <w:pPr>
        <w:pStyle w:val="dlPerson2Last"/>
      </w:pPr>
      <w:r>
        <w:t>Counsellor (Political and Economic Affairs)</w:t>
      </w:r>
    </w:p>
    <w:p w14:paraId="44D1683A" w14:textId="3AD3F631" w:rsidR="000E72EB" w:rsidRDefault="000E72EB" w:rsidP="000E72EB">
      <w:pPr>
        <w:pStyle w:val="dlPerson"/>
      </w:pPr>
      <w:r>
        <w:t>Mr Håkon ULLEBØ</w:t>
      </w:r>
    </w:p>
    <w:p w14:paraId="709882D3" w14:textId="00ADAAFB" w:rsidR="000E72EB" w:rsidRDefault="000E72EB" w:rsidP="000E72EB">
      <w:pPr>
        <w:pStyle w:val="dlPerson2Last"/>
      </w:pPr>
      <w:r>
        <w:t>First Secretary (Consular and Administrative Affairs)</w:t>
      </w:r>
    </w:p>
    <w:p w14:paraId="21851F06" w14:textId="4701410F" w:rsidR="000E72EB" w:rsidRDefault="000E72EB" w:rsidP="000E72EB">
      <w:pPr>
        <w:pStyle w:val="MisijeNaslov"/>
      </w:pPr>
      <w:r>
        <w:br w:type="column"/>
      </w:r>
      <w:bookmarkStart w:id="103" w:name="_Toc168492671"/>
      <w:r>
        <w:lastRenderedPageBreak/>
        <w:t>Oman</w:t>
      </w:r>
      <w:bookmarkEnd w:id="103"/>
    </w:p>
    <w:p w14:paraId="1629B8D7" w14:textId="3414B8D6" w:rsidR="000E72EB" w:rsidRDefault="000E72EB" w:rsidP="000E72EB">
      <w:pPr>
        <w:pStyle w:val="dlCaption"/>
      </w:pPr>
      <w:r>
        <w:t>EMBASSY OF THE SULTANATE OF OMAN</w:t>
      </w:r>
    </w:p>
    <w:p w14:paraId="1A03AC82" w14:textId="35A24A09" w:rsidR="000E72EB" w:rsidRDefault="000E72EB" w:rsidP="000E72EB">
      <w:pPr>
        <w:pStyle w:val="dlAddress"/>
      </w:pPr>
      <w:r>
        <w:t>AT-1090 VIENNA, Währinger Straße 2-4/24–25</w:t>
      </w:r>
    </w:p>
    <w:p w14:paraId="2DFEFD22" w14:textId="0CE7E08C" w:rsidR="000E72EB" w:rsidRDefault="000E72EB" w:rsidP="000E72EB">
      <w:pPr>
        <w:pStyle w:val="dlOfficeHours"/>
      </w:pPr>
      <w:r>
        <w:t>Office hours: Monday – Friday 9.00 – 15.00</w:t>
      </w:r>
    </w:p>
    <w:p w14:paraId="369E250A" w14:textId="730F6B48" w:rsidR="000E72EB" w:rsidRDefault="000E72EB" w:rsidP="000E72EB">
      <w:pPr>
        <w:pStyle w:val="dlPhone"/>
      </w:pPr>
      <w:r>
        <w:t>Tel: + 43 1 310 86 43</w:t>
      </w:r>
    </w:p>
    <w:p w14:paraId="3193A5EA" w14:textId="4C453DF2" w:rsidR="000E72EB" w:rsidRDefault="000E72EB" w:rsidP="000E72EB">
      <w:pPr>
        <w:pStyle w:val="dlPhone"/>
      </w:pPr>
      <w:r>
        <w:t>Fax: + 43 1 310 72 68</w:t>
      </w:r>
    </w:p>
    <w:p w14:paraId="17664B8D" w14:textId="19B67256" w:rsidR="000E72EB" w:rsidRDefault="000E72EB" w:rsidP="000E72EB">
      <w:pPr>
        <w:pStyle w:val="dlPhone"/>
      </w:pPr>
      <w:r>
        <w:t>E-mail: Vienna@omanembassy.at</w:t>
      </w:r>
    </w:p>
    <w:p w14:paraId="074D1C38" w14:textId="7EEB0F90" w:rsidR="000E72EB" w:rsidRDefault="000E72EB" w:rsidP="000E72EB">
      <w:pPr>
        <w:pStyle w:val="dlUradCaption"/>
      </w:pPr>
      <w:r>
        <w:t>Consular Section</w:t>
      </w:r>
    </w:p>
    <w:p w14:paraId="1AC0F60F" w14:textId="5A8F21B3" w:rsidR="000E72EB" w:rsidRDefault="000E72EB" w:rsidP="000E72EB">
      <w:pPr>
        <w:pStyle w:val="dlPhone"/>
      </w:pPr>
      <w:r>
        <w:t>Office hours: Monday – Friday 9.30 – 14.30</w:t>
      </w:r>
    </w:p>
    <w:p w14:paraId="400CAFDC" w14:textId="315C92A5" w:rsidR="000E72EB" w:rsidRDefault="000E72EB" w:rsidP="000E72EB">
      <w:pPr>
        <w:pStyle w:val="dlPhone"/>
      </w:pPr>
      <w:r>
        <w:t>Tel: + 43 1 310 86 43 22</w:t>
      </w:r>
    </w:p>
    <w:p w14:paraId="4772825B" w14:textId="3387807C" w:rsidR="000E72EB" w:rsidRDefault="000E72EB" w:rsidP="000E72EB">
      <w:pPr>
        <w:pStyle w:val="dlPhone"/>
      </w:pPr>
      <w:r>
        <w:t>E-mail: consulate@omanembassy.at</w:t>
      </w:r>
    </w:p>
    <w:p w14:paraId="7058D33C" w14:textId="1B7559A4" w:rsidR="000E72EB" w:rsidRDefault="000E72EB" w:rsidP="000E72EB">
      <w:pPr>
        <w:pStyle w:val="dlPerson"/>
      </w:pPr>
    </w:p>
    <w:p w14:paraId="7FFCA484" w14:textId="6704AB03" w:rsidR="000E72EB" w:rsidRDefault="000E72EB" w:rsidP="000E72EB">
      <w:pPr>
        <w:pStyle w:val="dlPerson"/>
      </w:pPr>
      <w:r>
        <w:t>H. E. Mr Yousuf Ahmed Hamed ALJABRI</w:t>
      </w:r>
    </w:p>
    <w:p w14:paraId="39217C44" w14:textId="7CFC6004" w:rsidR="000E72EB" w:rsidRDefault="000E72EB" w:rsidP="000E72EB">
      <w:pPr>
        <w:pStyle w:val="dlPerson2"/>
      </w:pPr>
      <w:r>
        <w:t>Ambassador Extraordinary and Plenipotentiary</w:t>
      </w:r>
    </w:p>
    <w:p w14:paraId="78FC7BC0" w14:textId="45D74A0E" w:rsidR="000E72EB" w:rsidRDefault="000E72EB" w:rsidP="000E72EB">
      <w:pPr>
        <w:pStyle w:val="dlPerson2Last"/>
      </w:pPr>
      <w:r>
        <w:t>27 July 2020</w:t>
      </w:r>
    </w:p>
    <w:p w14:paraId="6F40DA9E" w14:textId="01FC0151" w:rsidR="000E72EB" w:rsidRDefault="000E72EB" w:rsidP="000E72EB">
      <w:pPr>
        <w:pStyle w:val="dlPerson"/>
      </w:pPr>
      <w:r>
        <w:t>Mr Mohamed Hamood Abdul Aziz AL BALUSHI</w:t>
      </w:r>
    </w:p>
    <w:p w14:paraId="3BCB2BE3" w14:textId="1E4D5B49" w:rsidR="000E72EB" w:rsidRDefault="000E72EB" w:rsidP="000E72EB">
      <w:pPr>
        <w:pStyle w:val="dlPerson2Last"/>
      </w:pPr>
      <w:r>
        <w:t>First Secretary</w:t>
      </w:r>
    </w:p>
    <w:p w14:paraId="18B3C3EF" w14:textId="2E0BCE17" w:rsidR="000E72EB" w:rsidRDefault="000E72EB" w:rsidP="000E72EB">
      <w:pPr>
        <w:pStyle w:val="dlPerson"/>
      </w:pPr>
      <w:r>
        <w:t>Mr Mohammed Badr Hilal AL JBRI</w:t>
      </w:r>
    </w:p>
    <w:p w14:paraId="15EE06EC" w14:textId="7610CC49" w:rsidR="000E72EB" w:rsidRDefault="000E72EB" w:rsidP="000E72EB">
      <w:pPr>
        <w:pStyle w:val="dlPerson2Last"/>
      </w:pPr>
      <w:r>
        <w:t>Second Secretary</w:t>
      </w:r>
    </w:p>
    <w:p w14:paraId="7D79FBB6" w14:textId="425205DE" w:rsidR="000E72EB" w:rsidRDefault="000E72EB" w:rsidP="000E72EB">
      <w:pPr>
        <w:pStyle w:val="MisijeNaslov"/>
      </w:pPr>
      <w:r>
        <w:br w:type="column"/>
      </w:r>
      <w:bookmarkStart w:id="104" w:name="_Toc168492672"/>
      <w:r>
        <w:lastRenderedPageBreak/>
        <w:t>Pakistan</w:t>
      </w:r>
      <w:bookmarkEnd w:id="104"/>
    </w:p>
    <w:p w14:paraId="5FB7E572" w14:textId="6B2414BA" w:rsidR="000E72EB" w:rsidRDefault="000E72EB" w:rsidP="000E72EB">
      <w:pPr>
        <w:pStyle w:val="dlCaption"/>
      </w:pPr>
      <w:r>
        <w:t>EMBASSY OF THE ISLAMIC REPUBLIC OF PAKISTAN</w:t>
      </w:r>
    </w:p>
    <w:p w14:paraId="623C032D" w14:textId="00D3C171" w:rsidR="000E72EB" w:rsidRDefault="000E72EB" w:rsidP="000E72EB">
      <w:pPr>
        <w:pStyle w:val="dlAddress"/>
      </w:pPr>
      <w:r>
        <w:t>IT-00135 ROME, Via della Camilluccia 682</w:t>
      </w:r>
    </w:p>
    <w:p w14:paraId="56B0AAC5" w14:textId="588349BD" w:rsidR="000E72EB" w:rsidRDefault="000E72EB" w:rsidP="000E72EB">
      <w:pPr>
        <w:pStyle w:val="dlOfficeHours"/>
      </w:pPr>
      <w:r>
        <w:t>Office hours: Monday – Friday 9.00 – 17.00</w:t>
      </w:r>
    </w:p>
    <w:p w14:paraId="3FB0C9DA" w14:textId="39957B56" w:rsidR="000E72EB" w:rsidRDefault="000E72EB" w:rsidP="000E72EB">
      <w:pPr>
        <w:pStyle w:val="dlPhone"/>
      </w:pPr>
      <w:r>
        <w:t>Tel: + 39 06 36 30 17 75, + 39 06 32 94 836</w:t>
      </w:r>
    </w:p>
    <w:p w14:paraId="36A97453" w14:textId="1787254C" w:rsidR="000E72EB" w:rsidRDefault="000E72EB" w:rsidP="000E72EB">
      <w:pPr>
        <w:pStyle w:val="dlPhone"/>
      </w:pPr>
      <w:r>
        <w:t>Fax: + 39 06 36 30 19 36</w:t>
      </w:r>
    </w:p>
    <w:p w14:paraId="36AE8F21" w14:textId="4AA4D90C" w:rsidR="000E72EB" w:rsidRDefault="000E72EB" w:rsidP="000E72EB">
      <w:pPr>
        <w:pStyle w:val="dlPhone"/>
      </w:pPr>
      <w:r>
        <w:t>E-mail: pareprome@mofa.gov.pk, ufficio.ambasciatorepakistan@gmail.com</w:t>
      </w:r>
    </w:p>
    <w:p w14:paraId="31277B80" w14:textId="2BB0182D" w:rsidR="000E72EB" w:rsidRDefault="000E72EB" w:rsidP="000E72EB">
      <w:pPr>
        <w:pStyle w:val="dlPhone"/>
      </w:pPr>
      <w:r>
        <w:t>Homepage: mofa.gov.pk/rome-italy/</w:t>
      </w:r>
    </w:p>
    <w:p w14:paraId="1D9C354A" w14:textId="44BF7E11" w:rsidR="000E72EB" w:rsidRDefault="000E72EB" w:rsidP="000E72EB">
      <w:pPr>
        <w:pStyle w:val="dlPerson"/>
      </w:pPr>
    </w:p>
    <w:p w14:paraId="01542128" w14:textId="6A1883FC" w:rsidR="000E72EB" w:rsidRDefault="000E72EB" w:rsidP="000E72EB">
      <w:pPr>
        <w:pStyle w:val="dlPerson"/>
      </w:pPr>
      <w:r>
        <w:t>H. E. Mr Ali JAVED</w:t>
      </w:r>
    </w:p>
    <w:p w14:paraId="498C5342" w14:textId="1CD4AE0E" w:rsidR="000E72EB" w:rsidRDefault="000E72EB" w:rsidP="000E72EB">
      <w:pPr>
        <w:pStyle w:val="dlPerson2"/>
      </w:pPr>
      <w:r>
        <w:t>Ambassador Extraordinary and Plenipotentiary</w:t>
      </w:r>
    </w:p>
    <w:p w14:paraId="262604D0" w14:textId="344B1AA6" w:rsidR="000E72EB" w:rsidRDefault="000E72EB" w:rsidP="000E72EB">
      <w:pPr>
        <w:pStyle w:val="dlPerson2Last"/>
      </w:pPr>
      <w:r>
        <w:t>22 February 2023</w:t>
      </w:r>
    </w:p>
    <w:p w14:paraId="404A12BE" w14:textId="73E72DE4" w:rsidR="000E72EB" w:rsidRDefault="000E72EB" w:rsidP="000E72EB">
      <w:pPr>
        <w:pStyle w:val="MisijeNaslov"/>
      </w:pPr>
      <w:r>
        <w:br w:type="column"/>
      </w:r>
      <w:bookmarkStart w:id="105" w:name="_Toc168492673"/>
      <w:bookmarkStart w:id="106" w:name="_GoBack"/>
      <w:r>
        <w:lastRenderedPageBreak/>
        <w:t>Pale</w:t>
      </w:r>
      <w:bookmarkEnd w:id="106"/>
      <w:r>
        <w:t>stine</w:t>
      </w:r>
      <w:bookmarkEnd w:id="105"/>
    </w:p>
    <w:p w14:paraId="06D86D7B" w14:textId="4A070E78" w:rsidR="000E72EB" w:rsidRDefault="000E72EB" w:rsidP="000E72EB">
      <w:pPr>
        <w:pStyle w:val="dlCaption"/>
      </w:pPr>
      <w:r>
        <w:t>MISSION OF PALESTINE</w:t>
      </w:r>
    </w:p>
    <w:p w14:paraId="0BC2EC56" w14:textId="76067A9E" w:rsidR="000E72EB" w:rsidRDefault="000E72EB" w:rsidP="000E72EB">
      <w:pPr>
        <w:pStyle w:val="dlAddress"/>
      </w:pPr>
      <w:r>
        <w:t>AT-1080 VIENNA, Josefsgasse 5/1/7</w:t>
      </w:r>
    </w:p>
    <w:p w14:paraId="719AE5D3" w14:textId="2426200D" w:rsidR="000E72EB" w:rsidRDefault="000E72EB" w:rsidP="000E72EB">
      <w:pPr>
        <w:pStyle w:val="dlOfficeHours"/>
      </w:pPr>
      <w:r>
        <w:t>Office hours: Monday – Thursday 9.00 – 16.00, Friday 9.00 – 15.00</w:t>
      </w:r>
    </w:p>
    <w:p w14:paraId="65A852EF" w14:textId="194543E5" w:rsidR="000E72EB" w:rsidRDefault="000E72EB" w:rsidP="000E72EB">
      <w:pPr>
        <w:pStyle w:val="dlPhone"/>
      </w:pPr>
      <w:r>
        <w:t>Tel: + 43 1 408 82 02</w:t>
      </w:r>
    </w:p>
    <w:p w14:paraId="114A6064" w14:textId="2D081E1A" w:rsidR="000E72EB" w:rsidRDefault="000E72EB" w:rsidP="000E72EB">
      <w:pPr>
        <w:pStyle w:val="dlPhone"/>
      </w:pPr>
      <w:r>
        <w:t>E-mail: office@palestinemission.at</w:t>
      </w:r>
    </w:p>
    <w:p w14:paraId="2B779254" w14:textId="219E50E6" w:rsidR="000E72EB" w:rsidRDefault="000E72EB" w:rsidP="000E72EB">
      <w:pPr>
        <w:pStyle w:val="dlPhone"/>
      </w:pPr>
      <w:r>
        <w:t>Homepage: www.palestinemission.at</w:t>
      </w:r>
    </w:p>
    <w:p w14:paraId="51924B84" w14:textId="390BF669" w:rsidR="000E72EB" w:rsidRDefault="000E72EB" w:rsidP="000E72EB">
      <w:pPr>
        <w:pStyle w:val="dlUradCaption"/>
      </w:pPr>
      <w:r>
        <w:t>Consular Section</w:t>
      </w:r>
    </w:p>
    <w:p w14:paraId="1AF8FE2D" w14:textId="3BACEE59" w:rsidR="000E72EB" w:rsidRDefault="000E72EB" w:rsidP="000E72EB">
      <w:pPr>
        <w:pStyle w:val="dlPhone"/>
      </w:pPr>
      <w:r>
        <w:t>Office hours: Monday – Thursday 10.00 – 13.00</w:t>
      </w:r>
    </w:p>
    <w:p w14:paraId="744092D6" w14:textId="4A9C05F4" w:rsidR="000E72EB" w:rsidRDefault="000E72EB" w:rsidP="000E72EB">
      <w:pPr>
        <w:pStyle w:val="dlPerson"/>
      </w:pPr>
    </w:p>
    <w:p w14:paraId="5E9D3F60" w14:textId="4E75D645" w:rsidR="000E72EB" w:rsidRDefault="000E72EB" w:rsidP="000E72EB">
      <w:pPr>
        <w:pStyle w:val="dlPerson"/>
      </w:pPr>
      <w:r>
        <w:t>H. E. Mr Salah Abdel SHAFI</w:t>
      </w:r>
    </w:p>
    <w:p w14:paraId="19AA005E" w14:textId="0E336F36" w:rsidR="000E72EB" w:rsidRDefault="000E72EB" w:rsidP="000E72EB">
      <w:pPr>
        <w:pStyle w:val="dlPerson2"/>
      </w:pPr>
      <w:r>
        <w:t>Ambassador</w:t>
      </w:r>
    </w:p>
    <w:p w14:paraId="663E2403" w14:textId="0FFD57D4" w:rsidR="000E72EB" w:rsidRDefault="000E72EB" w:rsidP="000E72EB">
      <w:pPr>
        <w:pStyle w:val="dlPerson2Last"/>
      </w:pPr>
      <w:r>
        <w:t>15 October 2014</w:t>
      </w:r>
    </w:p>
    <w:p w14:paraId="051F1AC3" w14:textId="2D16AA66" w:rsidR="000E72EB" w:rsidRDefault="000E72EB" w:rsidP="000E72EB">
      <w:pPr>
        <w:pStyle w:val="dlPerson"/>
      </w:pPr>
      <w:r>
        <w:t>Ms Rola A.A. AFIFI</w:t>
      </w:r>
    </w:p>
    <w:p w14:paraId="5993E68A" w14:textId="35F28BB7" w:rsidR="000E72EB" w:rsidRDefault="000E72EB" w:rsidP="000E72EB">
      <w:pPr>
        <w:pStyle w:val="dlPerson2Last"/>
      </w:pPr>
      <w:r>
        <w:t>Counsellor</w:t>
      </w:r>
    </w:p>
    <w:p w14:paraId="34E6B775" w14:textId="36FBF341" w:rsidR="000E72EB" w:rsidRDefault="000E72EB" w:rsidP="000E72EB">
      <w:pPr>
        <w:pStyle w:val="MisijeNaslov"/>
      </w:pPr>
      <w:r>
        <w:br w:type="column"/>
      </w:r>
      <w:bookmarkStart w:id="107" w:name="_Toc168492674"/>
      <w:r>
        <w:lastRenderedPageBreak/>
        <w:t>Panama</w:t>
      </w:r>
      <w:bookmarkEnd w:id="107"/>
    </w:p>
    <w:p w14:paraId="7AAFE4BE" w14:textId="30E9BD1C" w:rsidR="000E72EB" w:rsidRDefault="000E72EB" w:rsidP="000E72EB">
      <w:pPr>
        <w:pStyle w:val="dlCaption"/>
      </w:pPr>
      <w:r>
        <w:t>EMBASSY OF THE REPUBLIC OF PANAMA</w:t>
      </w:r>
    </w:p>
    <w:p w14:paraId="1208B1CB" w14:textId="1BF9357A" w:rsidR="000E72EB" w:rsidRDefault="000E72EB" w:rsidP="000E72EB">
      <w:pPr>
        <w:pStyle w:val="dlAddress"/>
      </w:pPr>
      <w:r>
        <w:t>BE-1050 BRUSSELS, Avenue Louise 475</w:t>
      </w:r>
    </w:p>
    <w:p w14:paraId="428548C9" w14:textId="44B0C767" w:rsidR="000E72EB" w:rsidRDefault="000E72EB" w:rsidP="000E72EB">
      <w:pPr>
        <w:pStyle w:val="dlOfficeHours"/>
      </w:pPr>
      <w:r>
        <w:t>Office hours: Monday – Friday 9.00 – 17.00</w:t>
      </w:r>
    </w:p>
    <w:p w14:paraId="4CDE924F" w14:textId="71A4759E" w:rsidR="000E72EB" w:rsidRDefault="000E72EB" w:rsidP="000E72EB">
      <w:pPr>
        <w:pStyle w:val="dlPhone"/>
      </w:pPr>
      <w:r>
        <w:t>Tel: + 32 2 649 07 29</w:t>
      </w:r>
    </w:p>
    <w:p w14:paraId="4D41132D" w14:textId="7B22EBF8" w:rsidR="000E72EB" w:rsidRDefault="000E72EB" w:rsidP="000E72EB">
      <w:pPr>
        <w:pStyle w:val="dlPhone"/>
      </w:pPr>
      <w:r>
        <w:t>E-mail: info@embpanamabxl.be, embpanamabelgica@mire.gob.pa</w:t>
      </w:r>
    </w:p>
    <w:p w14:paraId="05C38567" w14:textId="4829E28F" w:rsidR="000E72EB" w:rsidRDefault="000E72EB" w:rsidP="000E72EB">
      <w:pPr>
        <w:pStyle w:val="dlPerson"/>
      </w:pPr>
    </w:p>
    <w:p w14:paraId="09E5597A" w14:textId="6D0C1C0D" w:rsidR="000E72EB" w:rsidRDefault="000E72EB" w:rsidP="000E72EB">
      <w:pPr>
        <w:pStyle w:val="dlPerson"/>
      </w:pPr>
      <w:r>
        <w:t>H. E. Ms Yavel Mireya FRANCIS LANUZA</w:t>
      </w:r>
    </w:p>
    <w:p w14:paraId="049D030E" w14:textId="79F6488A" w:rsidR="000E72EB" w:rsidRDefault="000E72EB" w:rsidP="000E72EB">
      <w:pPr>
        <w:pStyle w:val="dlPerson2"/>
      </w:pPr>
      <w:r>
        <w:t>Ambassador Extraordinary and Plenipotentiary</w:t>
      </w:r>
    </w:p>
    <w:p w14:paraId="7849DE93" w14:textId="78FC5B18" w:rsidR="000E72EB" w:rsidRDefault="000E72EB" w:rsidP="000E72EB">
      <w:pPr>
        <w:pStyle w:val="dlPerson2Last"/>
      </w:pPr>
      <w:r>
        <w:t>2 December 2020</w:t>
      </w:r>
    </w:p>
    <w:p w14:paraId="043F9D23" w14:textId="2CA2D7F9" w:rsidR="000E72EB" w:rsidRDefault="000E72EB" w:rsidP="000E72EB">
      <w:pPr>
        <w:pStyle w:val="MisijeNaslov"/>
      </w:pPr>
      <w:r>
        <w:br w:type="column"/>
      </w:r>
      <w:bookmarkStart w:id="108" w:name="_Toc168492675"/>
      <w:r>
        <w:lastRenderedPageBreak/>
        <w:t>Paraguay</w:t>
      </w:r>
      <w:bookmarkEnd w:id="108"/>
    </w:p>
    <w:p w14:paraId="7E443C60" w14:textId="373B45DB" w:rsidR="000E72EB" w:rsidRDefault="000E72EB" w:rsidP="000E72EB">
      <w:pPr>
        <w:pStyle w:val="dlCaption"/>
      </w:pPr>
      <w:r>
        <w:t>EMBASSY OF THE REPUBLIC OF PARAGUAY</w:t>
      </w:r>
    </w:p>
    <w:p w14:paraId="77F3BF64" w14:textId="053E29D0" w:rsidR="000E72EB" w:rsidRDefault="000E72EB" w:rsidP="000E72EB">
      <w:pPr>
        <w:pStyle w:val="dlAddress"/>
      </w:pPr>
      <w:r>
        <w:t>AT-1040 VIENNA, Prinz Eugen Strasse 18/1/3A</w:t>
      </w:r>
    </w:p>
    <w:p w14:paraId="3CD6D400" w14:textId="299D2543" w:rsidR="000E72EB" w:rsidRDefault="000E72EB" w:rsidP="000E72EB">
      <w:pPr>
        <w:pStyle w:val="dlOfficeHours"/>
      </w:pPr>
      <w:r>
        <w:t>Office hours: Monday – Friday 9.00 – 17.00</w:t>
      </w:r>
    </w:p>
    <w:p w14:paraId="0CAB3DA8" w14:textId="747519D9" w:rsidR="000E72EB" w:rsidRDefault="000E72EB" w:rsidP="000E72EB">
      <w:pPr>
        <w:pStyle w:val="dlPhone"/>
      </w:pPr>
      <w:r>
        <w:t>Tel: + 43 1 505 46 74</w:t>
      </w:r>
    </w:p>
    <w:p w14:paraId="4B6D8CFF" w14:textId="5982AF7F" w:rsidR="000E72EB" w:rsidRDefault="000E72EB" w:rsidP="000E72EB">
      <w:pPr>
        <w:pStyle w:val="dlPhone"/>
      </w:pPr>
      <w:r>
        <w:t>Emergency number: + 43 664 887 85 430 (Consular Section)</w:t>
      </w:r>
    </w:p>
    <w:p w14:paraId="05937B33" w14:textId="758D96F2" w:rsidR="000E72EB" w:rsidRDefault="000E72EB" w:rsidP="000E72EB">
      <w:pPr>
        <w:pStyle w:val="dlPhone"/>
      </w:pPr>
      <w:r>
        <w:t>E-mail: embaparaustria@mre.gov.py</w:t>
      </w:r>
    </w:p>
    <w:p w14:paraId="53E4BF0B" w14:textId="6D3ABB09" w:rsidR="000E72EB" w:rsidRDefault="000E72EB" w:rsidP="000E72EB">
      <w:pPr>
        <w:pStyle w:val="dlPerson"/>
      </w:pPr>
    </w:p>
    <w:p w14:paraId="0126493A" w14:textId="0C98ACD8" w:rsidR="000E72EB" w:rsidRDefault="000E72EB" w:rsidP="000E72EB">
      <w:pPr>
        <w:pStyle w:val="dlPerson"/>
      </w:pPr>
      <w:r>
        <w:t>H. E. Mr Juan Francisco FACETTI FERNANDEZ</w:t>
      </w:r>
    </w:p>
    <w:p w14:paraId="582BA47F" w14:textId="2094227F" w:rsidR="000E72EB" w:rsidRDefault="000E72EB" w:rsidP="000E72EB">
      <w:pPr>
        <w:pStyle w:val="dlPerson2"/>
      </w:pPr>
      <w:r>
        <w:t>Ambassador Extraordinary and Plenipotentiary</w:t>
      </w:r>
    </w:p>
    <w:p w14:paraId="6DFC1649" w14:textId="7ACD3549" w:rsidR="000E72EB" w:rsidRDefault="000E72EB" w:rsidP="000E72EB">
      <w:pPr>
        <w:pStyle w:val="dlPerson2Last"/>
      </w:pPr>
      <w:r>
        <w:t>20 January 2020</w:t>
      </w:r>
    </w:p>
    <w:p w14:paraId="2D822E20" w14:textId="1BF738BF" w:rsidR="000E72EB" w:rsidRDefault="000E72EB" w:rsidP="000E72EB">
      <w:pPr>
        <w:pStyle w:val="dlPerson"/>
      </w:pPr>
      <w:r>
        <w:t>Mr Miguel Esteban CABRERA DUARTE</w:t>
      </w:r>
    </w:p>
    <w:p w14:paraId="7648C143" w14:textId="6B3715DB" w:rsidR="000E72EB" w:rsidRDefault="000E72EB" w:rsidP="000E72EB">
      <w:pPr>
        <w:pStyle w:val="dlPerson2Last"/>
      </w:pPr>
      <w:r>
        <w:t>First Secretary</w:t>
      </w:r>
    </w:p>
    <w:p w14:paraId="3B4E55D7" w14:textId="016D7075" w:rsidR="000E72EB" w:rsidRDefault="000E72EB" w:rsidP="000E72EB">
      <w:pPr>
        <w:pStyle w:val="dlPerson"/>
      </w:pPr>
      <w:r>
        <w:t>Ms Mária Nathalia MUJICA CAMERONI</w:t>
      </w:r>
    </w:p>
    <w:p w14:paraId="5E7FF352" w14:textId="60CFDF4E" w:rsidR="000E72EB" w:rsidRDefault="000E72EB" w:rsidP="000E72EB">
      <w:pPr>
        <w:pStyle w:val="dlPerson2Last"/>
      </w:pPr>
      <w:r>
        <w:t>Second Secretary</w:t>
      </w:r>
    </w:p>
    <w:p w14:paraId="21B6AD3F" w14:textId="7B16B00F" w:rsidR="000E72EB" w:rsidRDefault="000E72EB" w:rsidP="000E72EB">
      <w:pPr>
        <w:pStyle w:val="dlPerson"/>
      </w:pPr>
      <w:r>
        <w:t>Ms Luz Marcela PINEDA MARIUCI</w:t>
      </w:r>
    </w:p>
    <w:p w14:paraId="306D1821" w14:textId="681E51B2" w:rsidR="000E72EB" w:rsidRDefault="000E72EB" w:rsidP="000E72EB">
      <w:pPr>
        <w:pStyle w:val="dlPerson2Last"/>
      </w:pPr>
      <w:r>
        <w:t>Second Secretary</w:t>
      </w:r>
    </w:p>
    <w:p w14:paraId="6E3114FE" w14:textId="02FB75A1" w:rsidR="000E72EB" w:rsidRDefault="000E72EB" w:rsidP="000E72EB">
      <w:pPr>
        <w:pStyle w:val="MisijeNaslov"/>
      </w:pPr>
      <w:r>
        <w:br w:type="column"/>
      </w:r>
      <w:bookmarkStart w:id="109" w:name="_Toc168492676"/>
      <w:r>
        <w:lastRenderedPageBreak/>
        <w:t>Peru</w:t>
      </w:r>
      <w:bookmarkEnd w:id="109"/>
    </w:p>
    <w:p w14:paraId="03DC6680" w14:textId="3C7F4A6C" w:rsidR="000E72EB" w:rsidRDefault="000E72EB" w:rsidP="000E72EB">
      <w:pPr>
        <w:pStyle w:val="dlCaption"/>
      </w:pPr>
      <w:r>
        <w:t>EMBASSY OF THE REPUBLIC OF PERU</w:t>
      </w:r>
    </w:p>
    <w:p w14:paraId="7A56D617" w14:textId="36700E58" w:rsidR="000E72EB" w:rsidRDefault="000E72EB" w:rsidP="000E72EB">
      <w:pPr>
        <w:pStyle w:val="dlAddress"/>
      </w:pPr>
      <w:r>
        <w:t>AT-1010 VIENNA, Mahlerstrasse 7/22</w:t>
      </w:r>
    </w:p>
    <w:p w14:paraId="03E30CC8" w14:textId="55FEF74B" w:rsidR="000E72EB" w:rsidRDefault="000E72EB" w:rsidP="000E72EB">
      <w:pPr>
        <w:pStyle w:val="dlOfficeHours"/>
      </w:pPr>
      <w:r>
        <w:t>Office hours: Monday – Friday 9.00 – 13.00 and 14.00 – 17.00</w:t>
      </w:r>
    </w:p>
    <w:p w14:paraId="3161E9EA" w14:textId="7F06432E" w:rsidR="000E72EB" w:rsidRDefault="000E72EB" w:rsidP="000E72EB">
      <w:pPr>
        <w:pStyle w:val="dlPhone"/>
      </w:pPr>
      <w:r>
        <w:t>Tel: + 43 1 713 43 77 11</w:t>
      </w:r>
    </w:p>
    <w:p w14:paraId="2E4C3505" w14:textId="1A5A6E33" w:rsidR="000E72EB" w:rsidRDefault="000E72EB" w:rsidP="000E72EB">
      <w:pPr>
        <w:pStyle w:val="dlPhone"/>
      </w:pPr>
      <w:r>
        <w:t>Emergency number: + 43 664 995 513 69</w:t>
      </w:r>
    </w:p>
    <w:p w14:paraId="1A425BCB" w14:textId="03830C24" w:rsidR="000E72EB" w:rsidRDefault="000E72EB" w:rsidP="000E72EB">
      <w:pPr>
        <w:pStyle w:val="dlPhone"/>
      </w:pPr>
      <w:r>
        <w:t>Fax: + 43 1 712 77 04</w:t>
      </w:r>
    </w:p>
    <w:p w14:paraId="55756BB6" w14:textId="297B16EC" w:rsidR="000E72EB" w:rsidRDefault="000E72EB" w:rsidP="000E72EB">
      <w:pPr>
        <w:pStyle w:val="dlPhone"/>
      </w:pPr>
      <w:r>
        <w:t>E-mail: embajada@embaperu.at</w:t>
      </w:r>
    </w:p>
    <w:p w14:paraId="722B2443" w14:textId="7E722BD5" w:rsidR="000E72EB" w:rsidRDefault="000E72EB" w:rsidP="000E72EB">
      <w:pPr>
        <w:pStyle w:val="dlUradCaption"/>
      </w:pPr>
      <w:r>
        <w:t>Consular Section</w:t>
      </w:r>
    </w:p>
    <w:p w14:paraId="7D0887CE" w14:textId="4A5EADD3" w:rsidR="000E72EB" w:rsidRDefault="000E72EB" w:rsidP="000E72EB">
      <w:pPr>
        <w:pStyle w:val="dlPhone"/>
      </w:pPr>
      <w:r>
        <w:t>Office hours: Monday – Friday 9.30 – 12.30 and 14.30 – 16.30</w:t>
      </w:r>
    </w:p>
    <w:p w14:paraId="2D3F5337" w14:textId="294D474F" w:rsidR="000E72EB" w:rsidRDefault="000E72EB" w:rsidP="000E72EB">
      <w:pPr>
        <w:pStyle w:val="dlPhone"/>
      </w:pPr>
      <w:r>
        <w:t>Tel: + 43 1 713 43 77 12</w:t>
      </w:r>
    </w:p>
    <w:p w14:paraId="14B563CA" w14:textId="2BCC0052" w:rsidR="000E72EB" w:rsidRDefault="000E72EB" w:rsidP="000E72EB">
      <w:pPr>
        <w:pStyle w:val="dlPhone"/>
      </w:pPr>
      <w:r>
        <w:t>Emergency number: + 43 664 995 513 69</w:t>
      </w:r>
    </w:p>
    <w:p w14:paraId="4C351E3C" w14:textId="4DB0760D" w:rsidR="000E72EB" w:rsidRDefault="000E72EB" w:rsidP="000E72EB">
      <w:pPr>
        <w:pStyle w:val="dlPhone"/>
      </w:pPr>
      <w:r>
        <w:t>Fax: + 43 1 713 43 77 22</w:t>
      </w:r>
    </w:p>
    <w:p w14:paraId="05ADB55B" w14:textId="2C4CDE5C" w:rsidR="000E72EB" w:rsidRDefault="000E72EB" w:rsidP="000E72EB">
      <w:pPr>
        <w:pStyle w:val="dlPhone"/>
      </w:pPr>
      <w:r>
        <w:t>E-mail: consular@embaperu.at</w:t>
      </w:r>
    </w:p>
    <w:p w14:paraId="1BFB41C5" w14:textId="4ACA847B" w:rsidR="000E72EB" w:rsidRDefault="000E72EB" w:rsidP="000E72EB">
      <w:pPr>
        <w:pStyle w:val="dlPerson"/>
      </w:pPr>
    </w:p>
    <w:p w14:paraId="56492F42" w14:textId="5E71AA1D" w:rsidR="000E72EB" w:rsidRDefault="000E72EB" w:rsidP="000E72EB">
      <w:pPr>
        <w:pStyle w:val="dlPerson"/>
      </w:pPr>
      <w:r>
        <w:t>H. E. Mr Luis Alberto CAMPANA BOLUARTE</w:t>
      </w:r>
    </w:p>
    <w:p w14:paraId="499804EF" w14:textId="0D36903E" w:rsidR="000E72EB" w:rsidRDefault="000E72EB" w:rsidP="000E72EB">
      <w:pPr>
        <w:pStyle w:val="dlPerson2"/>
      </w:pPr>
      <w:r>
        <w:t>Ambassador Extraordinary and Plenipotentiary</w:t>
      </w:r>
    </w:p>
    <w:p w14:paraId="01486588" w14:textId="0EBA8EE8" w:rsidR="000E72EB" w:rsidRDefault="000E72EB" w:rsidP="000E72EB">
      <w:pPr>
        <w:pStyle w:val="dlPerson2Last"/>
      </w:pPr>
      <w:r>
        <w:t>24 January 2023</w:t>
      </w:r>
    </w:p>
    <w:p w14:paraId="260921C4" w14:textId="3D66E79E" w:rsidR="000E72EB" w:rsidRDefault="000E72EB" w:rsidP="000E72EB">
      <w:pPr>
        <w:pStyle w:val="dlPerson"/>
      </w:pPr>
      <w:r>
        <w:t>Ms Claudia Elizabeth GUEVARA DE LA JARA</w:t>
      </w:r>
    </w:p>
    <w:p w14:paraId="2FD07B74" w14:textId="4C0F3191" w:rsidR="000E72EB" w:rsidRDefault="000E72EB" w:rsidP="000E72EB">
      <w:pPr>
        <w:pStyle w:val="dlPerson2Last"/>
      </w:pPr>
      <w:r>
        <w:t>Minister</w:t>
      </w:r>
    </w:p>
    <w:p w14:paraId="7DED6E8D" w14:textId="1DD5F370" w:rsidR="000E72EB" w:rsidRDefault="000E72EB" w:rsidP="000E72EB">
      <w:pPr>
        <w:pStyle w:val="dlPerson"/>
      </w:pPr>
      <w:r>
        <w:t>Mr Carlos Alberto SANCHEZ DEL AGUILA</w:t>
      </w:r>
    </w:p>
    <w:p w14:paraId="33E8C869" w14:textId="0442A9DF" w:rsidR="000E72EB" w:rsidRDefault="000E72EB" w:rsidP="000E72EB">
      <w:pPr>
        <w:pStyle w:val="dlPerson2Last"/>
      </w:pPr>
      <w:r>
        <w:t>Minister Counsellor</w:t>
      </w:r>
    </w:p>
    <w:p w14:paraId="0C7B831E" w14:textId="770FF38E" w:rsidR="000E72EB" w:rsidRDefault="000E72EB" w:rsidP="000E72EB">
      <w:pPr>
        <w:pStyle w:val="dlPerson"/>
      </w:pPr>
      <w:r>
        <w:t>Ms Adela Maria CANO DEL CASTILLO</w:t>
      </w:r>
    </w:p>
    <w:p w14:paraId="39FF892B" w14:textId="06AD8EE5" w:rsidR="000E72EB" w:rsidRDefault="000E72EB" w:rsidP="000E72EB">
      <w:pPr>
        <w:pStyle w:val="dlPerson2Last"/>
      </w:pPr>
      <w:r>
        <w:t>Second Secretary</w:t>
      </w:r>
    </w:p>
    <w:p w14:paraId="4B4FA9F4" w14:textId="0D851FAB" w:rsidR="000E72EB" w:rsidRDefault="000E72EB" w:rsidP="000E72EB">
      <w:pPr>
        <w:pStyle w:val="MisijeNaslov"/>
      </w:pPr>
      <w:r>
        <w:br w:type="column"/>
      </w:r>
      <w:bookmarkStart w:id="110" w:name="_Toc168492677"/>
      <w:r>
        <w:lastRenderedPageBreak/>
        <w:t>Philippines</w:t>
      </w:r>
      <w:bookmarkEnd w:id="110"/>
    </w:p>
    <w:p w14:paraId="471CABCD" w14:textId="75CEB92E" w:rsidR="000E72EB" w:rsidRDefault="000E72EB" w:rsidP="000E72EB">
      <w:pPr>
        <w:pStyle w:val="dlCaption"/>
      </w:pPr>
      <w:r>
        <w:t>EMBASSY OF THE REPUBLIC OF PHILIPPINES</w:t>
      </w:r>
    </w:p>
    <w:p w14:paraId="16A31CFD" w14:textId="48B78FED" w:rsidR="000E72EB" w:rsidRDefault="000E72EB" w:rsidP="000E72EB">
      <w:pPr>
        <w:pStyle w:val="dlAddress"/>
      </w:pPr>
      <w:r>
        <w:t>AT-1220 VIENNA, Donau-City-Straße 11(AresTower 20-21st floor)</w:t>
      </w:r>
    </w:p>
    <w:p w14:paraId="451948EB" w14:textId="1C678038" w:rsidR="000E72EB" w:rsidRDefault="000E72EB" w:rsidP="000E72EB">
      <w:pPr>
        <w:pStyle w:val="dlOfficeHours"/>
      </w:pPr>
      <w:r>
        <w:t>Office hours: Monday – Friday 9.00 – 17.00</w:t>
      </w:r>
    </w:p>
    <w:p w14:paraId="49AE945F" w14:textId="7539E379" w:rsidR="000E72EB" w:rsidRDefault="000E72EB" w:rsidP="000E72EB">
      <w:pPr>
        <w:pStyle w:val="dlPhone"/>
      </w:pPr>
      <w:r>
        <w:t>Tel: + 43 1 533 24 01</w:t>
      </w:r>
    </w:p>
    <w:p w14:paraId="48D887DA" w14:textId="3E842B20" w:rsidR="000E72EB" w:rsidRDefault="000E72EB" w:rsidP="000E72EB">
      <w:pPr>
        <w:pStyle w:val="dlPhone"/>
      </w:pPr>
      <w:r>
        <w:t>Emergency number: + 43 676 442 26 94, + 43 676 442 24 74</w:t>
      </w:r>
    </w:p>
    <w:p w14:paraId="6F774031" w14:textId="2D2E0DCA" w:rsidR="000E72EB" w:rsidRDefault="000E72EB" w:rsidP="000E72EB">
      <w:pPr>
        <w:pStyle w:val="dlPhone"/>
      </w:pPr>
      <w:r>
        <w:t>E-mail: vienna.pe@dfa.gov.ph</w:t>
      </w:r>
    </w:p>
    <w:p w14:paraId="5AD3B681" w14:textId="4E648693" w:rsidR="000E72EB" w:rsidRDefault="000E72EB" w:rsidP="000E72EB">
      <w:pPr>
        <w:pStyle w:val="dlPhone"/>
      </w:pPr>
      <w:r>
        <w:t>Homepage: viennape.dfa.gov.ph</w:t>
      </w:r>
    </w:p>
    <w:p w14:paraId="018B9DDB" w14:textId="0E85993D" w:rsidR="000E72EB" w:rsidRDefault="000E72EB" w:rsidP="000E72EB">
      <w:pPr>
        <w:pStyle w:val="dlUradCaption"/>
      </w:pPr>
      <w:r>
        <w:t>Consular Section</w:t>
      </w:r>
    </w:p>
    <w:p w14:paraId="36547361" w14:textId="52464F22" w:rsidR="000E72EB" w:rsidRDefault="000E72EB" w:rsidP="000E72EB">
      <w:pPr>
        <w:pStyle w:val="dlPhone"/>
      </w:pPr>
      <w:r>
        <w:t>Office hours: Monday – Friday 8.00 – 17.00</w:t>
      </w:r>
    </w:p>
    <w:p w14:paraId="6E56A557" w14:textId="6091CFD3" w:rsidR="000E72EB" w:rsidRDefault="000E72EB" w:rsidP="000E72EB">
      <w:pPr>
        <w:pStyle w:val="dlPhone"/>
      </w:pPr>
      <w:r>
        <w:t>Emergency number: + 43 699 123 22 034</w:t>
      </w:r>
    </w:p>
    <w:p w14:paraId="54DECCAF" w14:textId="087EED82" w:rsidR="000E72EB" w:rsidRDefault="000E72EB" w:rsidP="000E72EB">
      <w:pPr>
        <w:pStyle w:val="dlPerson"/>
      </w:pPr>
    </w:p>
    <w:p w14:paraId="086A4ADA" w14:textId="1B298603" w:rsidR="000E72EB" w:rsidRDefault="000E72EB" w:rsidP="000E72EB">
      <w:pPr>
        <w:pStyle w:val="dlPerson"/>
      </w:pPr>
      <w:r>
        <w:t>H. E. Ms Evangelina Lourdes A. BERNAS</w:t>
      </w:r>
    </w:p>
    <w:p w14:paraId="2306E281" w14:textId="6D9EC042" w:rsidR="000E72EB" w:rsidRDefault="000E72EB" w:rsidP="000E72EB">
      <w:pPr>
        <w:pStyle w:val="dlPerson2"/>
      </w:pPr>
      <w:r>
        <w:t>Ambassador Extraordinary and Plenipotentiary</w:t>
      </w:r>
    </w:p>
    <w:p w14:paraId="7E42A227" w14:textId="710B01B4" w:rsidR="000E72EB" w:rsidRDefault="000E72EB" w:rsidP="000E72EB">
      <w:pPr>
        <w:pStyle w:val="dlPerson2Last"/>
      </w:pPr>
      <w:r>
        <w:t>9 August 2023</w:t>
      </w:r>
    </w:p>
    <w:p w14:paraId="4E4D413D" w14:textId="37410A29" w:rsidR="000E72EB" w:rsidRDefault="000E72EB" w:rsidP="000E72EB">
      <w:pPr>
        <w:pStyle w:val="dlPerson"/>
      </w:pPr>
      <w:r>
        <w:t>Mr Ivan Frank OLEA</w:t>
      </w:r>
    </w:p>
    <w:p w14:paraId="552F8A8E" w14:textId="46D35A80" w:rsidR="000E72EB" w:rsidRDefault="000E72EB" w:rsidP="000E72EB">
      <w:pPr>
        <w:pStyle w:val="dlPerson2Last"/>
      </w:pPr>
      <w:r>
        <w:t>Minister</w:t>
      </w:r>
    </w:p>
    <w:p w14:paraId="3543C3EE" w14:textId="08A4DF5E" w:rsidR="000E72EB" w:rsidRDefault="000E72EB" w:rsidP="000E72EB">
      <w:pPr>
        <w:pStyle w:val="MisijeNaslov"/>
      </w:pPr>
      <w:r>
        <w:br w:type="column"/>
      </w:r>
      <w:bookmarkStart w:id="111" w:name="_Toc168492678"/>
      <w:r>
        <w:lastRenderedPageBreak/>
        <w:t>Poland</w:t>
      </w:r>
      <w:bookmarkEnd w:id="111"/>
    </w:p>
    <w:p w14:paraId="3819DA69" w14:textId="76DD1EC9" w:rsidR="000E72EB" w:rsidRDefault="000E72EB" w:rsidP="000E72EB">
      <w:pPr>
        <w:pStyle w:val="dlCaption"/>
      </w:pPr>
      <w:r>
        <w:t>EMBASSY OF THE REPUBLIC OF POLAND</w:t>
      </w:r>
    </w:p>
    <w:p w14:paraId="1BF30B39" w14:textId="57B55CA6" w:rsidR="000E72EB" w:rsidRDefault="000E72EB" w:rsidP="000E72EB">
      <w:pPr>
        <w:pStyle w:val="dlAddress"/>
      </w:pPr>
      <w:r>
        <w:t>SI-1000 LJUBLJANA, Bežigrad 10</w:t>
      </w:r>
    </w:p>
    <w:p w14:paraId="63B03B0C" w14:textId="43A3C18A" w:rsidR="000E72EB" w:rsidRDefault="000E72EB" w:rsidP="000E72EB">
      <w:pPr>
        <w:pStyle w:val="dlOfficeHours"/>
      </w:pPr>
      <w:r>
        <w:t>Office hours: Monday – Friday 9.00 – 16.00</w:t>
      </w:r>
    </w:p>
    <w:p w14:paraId="7C44A2CC" w14:textId="43A89B98" w:rsidR="000E72EB" w:rsidRDefault="000E72EB" w:rsidP="000E72EB">
      <w:pPr>
        <w:pStyle w:val="dlPhone"/>
      </w:pPr>
      <w:r>
        <w:t>Tel: + 386 1 436 54 50</w:t>
      </w:r>
    </w:p>
    <w:p w14:paraId="3665F049" w14:textId="48C7ED47" w:rsidR="000E72EB" w:rsidRDefault="000E72EB" w:rsidP="000E72EB">
      <w:pPr>
        <w:pStyle w:val="dlPhone"/>
      </w:pPr>
      <w:r>
        <w:t>Emergency number: + 386 41 750 508</w:t>
      </w:r>
    </w:p>
    <w:p w14:paraId="38E6A64B" w14:textId="712D62A8" w:rsidR="000E72EB" w:rsidRDefault="000E72EB" w:rsidP="000E72EB">
      <w:pPr>
        <w:pStyle w:val="dlPhone"/>
      </w:pPr>
      <w:r>
        <w:t>Fax: + 386 1 436 25 21</w:t>
      </w:r>
    </w:p>
    <w:p w14:paraId="752EC25C" w14:textId="4A20476C" w:rsidR="000E72EB" w:rsidRDefault="000E72EB" w:rsidP="000E72EB">
      <w:pPr>
        <w:pStyle w:val="dlPhone"/>
      </w:pPr>
      <w:r>
        <w:t>E-mail: lublana.amb.sekretariat@msz.gov.pl</w:t>
      </w:r>
    </w:p>
    <w:p w14:paraId="5360CD54" w14:textId="1CBFF616" w:rsidR="000E72EB" w:rsidRDefault="000E72EB" w:rsidP="000E72EB">
      <w:pPr>
        <w:pStyle w:val="dlPhone"/>
      </w:pPr>
      <w:r>
        <w:t>Homepage: www.gov.pl/slowenia</w:t>
      </w:r>
    </w:p>
    <w:p w14:paraId="0B5078AC" w14:textId="51E3D040" w:rsidR="000E72EB" w:rsidRDefault="000E72EB" w:rsidP="000E72EB">
      <w:pPr>
        <w:pStyle w:val="dlPerson"/>
      </w:pPr>
    </w:p>
    <w:p w14:paraId="2BB8F67D" w14:textId="7172064A" w:rsidR="000E72EB" w:rsidRDefault="000E72EB" w:rsidP="000E72EB">
      <w:pPr>
        <w:pStyle w:val="dlPerson"/>
      </w:pPr>
      <w:r>
        <w:t>H. E. Mr Krzysztof Jan OLENDZKI</w:t>
      </w:r>
    </w:p>
    <w:p w14:paraId="3E68381F" w14:textId="7B67E2D5" w:rsidR="000E72EB" w:rsidRDefault="000E72EB" w:rsidP="000E72EB">
      <w:pPr>
        <w:pStyle w:val="dlPerson2"/>
      </w:pPr>
      <w:r>
        <w:t>Ambassador Extraordinary and Plenipotentiary</w:t>
      </w:r>
    </w:p>
    <w:p w14:paraId="5B75F6D2" w14:textId="0C5861BE" w:rsidR="000E72EB" w:rsidRDefault="000E72EB" w:rsidP="000E72EB">
      <w:pPr>
        <w:pStyle w:val="dlPerson2Last"/>
      </w:pPr>
      <w:r>
        <w:t>28 April 2020</w:t>
      </w:r>
    </w:p>
    <w:p w14:paraId="35AA727E" w14:textId="10E6AF4A" w:rsidR="000E72EB" w:rsidRDefault="000E72EB" w:rsidP="000E72EB">
      <w:pPr>
        <w:pStyle w:val="dlPerson"/>
      </w:pPr>
      <w:r>
        <w:t>Mr Łukasz Michał PAPROTNY</w:t>
      </w:r>
    </w:p>
    <w:p w14:paraId="7CDF75A2" w14:textId="12D48456" w:rsidR="000E72EB" w:rsidRDefault="000E72EB" w:rsidP="000E72EB">
      <w:pPr>
        <w:pStyle w:val="dlPerson2Last"/>
      </w:pPr>
      <w:r>
        <w:t>Counsellor</w:t>
      </w:r>
    </w:p>
    <w:p w14:paraId="7DE59368" w14:textId="59E75D93" w:rsidR="000E72EB" w:rsidRDefault="000E72EB" w:rsidP="000E72EB">
      <w:pPr>
        <w:pStyle w:val="dlPerson"/>
      </w:pPr>
      <w:r>
        <w:t>Mr Szymon Jan BIAŁEK</w:t>
      </w:r>
    </w:p>
    <w:p w14:paraId="1BFDA8F8" w14:textId="03825304" w:rsidR="000E72EB" w:rsidRDefault="000E72EB" w:rsidP="000E72EB">
      <w:pPr>
        <w:pStyle w:val="dlPerson2Last"/>
      </w:pPr>
      <w:r>
        <w:t>Counsellor</w:t>
      </w:r>
    </w:p>
    <w:p w14:paraId="39B77188" w14:textId="6B2C20A3" w:rsidR="000E72EB" w:rsidRDefault="000E72EB" w:rsidP="000E72EB">
      <w:pPr>
        <w:pStyle w:val="dlPerson"/>
      </w:pPr>
      <w:r>
        <w:t>Ms Dominika Anna ZALEWSKA-MAŁEK</w:t>
      </w:r>
    </w:p>
    <w:p w14:paraId="16ED0CE5" w14:textId="7EDA3EAD" w:rsidR="000E72EB" w:rsidRDefault="000E72EB" w:rsidP="000E72EB">
      <w:pPr>
        <w:pStyle w:val="dlPerson2Last"/>
      </w:pPr>
      <w:r>
        <w:t>First Secretary</w:t>
      </w:r>
    </w:p>
    <w:p w14:paraId="15A38137" w14:textId="625D2BA0" w:rsidR="000E72EB" w:rsidRDefault="000E72EB" w:rsidP="000E72EB">
      <w:pPr>
        <w:pStyle w:val="dlPerson"/>
      </w:pPr>
      <w:r>
        <w:t>Mr Krzysztof Marek MAKAREWICZ</w:t>
      </w:r>
    </w:p>
    <w:p w14:paraId="2B5F74B0" w14:textId="45277E67" w:rsidR="000E72EB" w:rsidRDefault="000E72EB" w:rsidP="000E72EB">
      <w:pPr>
        <w:pStyle w:val="dlPerson2"/>
      </w:pPr>
      <w:r>
        <w:t>Defence, Military, Air Attaché</w:t>
      </w:r>
    </w:p>
    <w:p w14:paraId="1729079E" w14:textId="51460A12" w:rsidR="000E72EB" w:rsidRDefault="000E72EB" w:rsidP="000E72EB">
      <w:pPr>
        <w:pStyle w:val="dlPerson2Last"/>
      </w:pPr>
      <w:r>
        <w:t>with residence in Vienna</w:t>
      </w:r>
    </w:p>
    <w:p w14:paraId="06FD4130" w14:textId="30CD2730" w:rsidR="000E72EB" w:rsidRDefault="000E72EB" w:rsidP="000E72EB">
      <w:pPr>
        <w:pStyle w:val="MisijeNaslov"/>
      </w:pPr>
      <w:r>
        <w:br w:type="column"/>
      </w:r>
      <w:bookmarkStart w:id="112" w:name="_Toc168492679"/>
      <w:r>
        <w:lastRenderedPageBreak/>
        <w:t>Portugal</w:t>
      </w:r>
      <w:bookmarkEnd w:id="112"/>
    </w:p>
    <w:p w14:paraId="49653766" w14:textId="712B68D5" w:rsidR="000E72EB" w:rsidRDefault="000E72EB" w:rsidP="000E72EB">
      <w:pPr>
        <w:pStyle w:val="dlCaption"/>
      </w:pPr>
      <w:r>
        <w:t>EMBASSY OF THE PORTUGUESE REPUBLIC</w:t>
      </w:r>
    </w:p>
    <w:p w14:paraId="2961B814" w14:textId="4A458A84" w:rsidR="000E72EB" w:rsidRDefault="000E72EB" w:rsidP="000E72EB">
      <w:pPr>
        <w:pStyle w:val="dlAddress"/>
      </w:pPr>
      <w:r>
        <w:t>AT-1010 VIENNA, Opernring 3/1</w:t>
      </w:r>
    </w:p>
    <w:p w14:paraId="68DFBFBE" w14:textId="23774D9D" w:rsidR="000E72EB" w:rsidRDefault="000E72EB" w:rsidP="000E72EB">
      <w:pPr>
        <w:pStyle w:val="dlOfficeHours"/>
      </w:pPr>
      <w:r>
        <w:t>Office hours: Monday – Friday 9.00 – 13.00 and 14.30 – 17.30</w:t>
      </w:r>
    </w:p>
    <w:p w14:paraId="32E935D6" w14:textId="0A2B453C" w:rsidR="000E72EB" w:rsidRDefault="000E72EB" w:rsidP="000E72EB">
      <w:pPr>
        <w:pStyle w:val="dlPhone"/>
      </w:pPr>
      <w:r>
        <w:t>Tel: + 43 1 586 75 36 0</w:t>
      </w:r>
    </w:p>
    <w:p w14:paraId="390BC2CC" w14:textId="14E6EFFE" w:rsidR="000E72EB" w:rsidRDefault="000E72EB" w:rsidP="000E72EB">
      <w:pPr>
        <w:pStyle w:val="dlPhone"/>
      </w:pPr>
      <w:r>
        <w:t>Fax: + 43 1 586 75 36 99</w:t>
      </w:r>
    </w:p>
    <w:p w14:paraId="7A91A5E2" w14:textId="73B523E9" w:rsidR="000E72EB" w:rsidRDefault="000E72EB" w:rsidP="000E72EB">
      <w:pPr>
        <w:pStyle w:val="dlPhone"/>
      </w:pPr>
      <w:r>
        <w:t>E-mail: viena@mne.pt</w:t>
      </w:r>
    </w:p>
    <w:p w14:paraId="072F9BEE" w14:textId="136AC91C" w:rsidR="000E72EB" w:rsidRDefault="000E72EB" w:rsidP="000E72EB">
      <w:pPr>
        <w:pStyle w:val="dlUradCaption"/>
      </w:pPr>
      <w:r>
        <w:t>Consular Section</w:t>
      </w:r>
    </w:p>
    <w:p w14:paraId="02B1F2BE" w14:textId="28431147" w:rsidR="000E72EB" w:rsidRDefault="000E72EB" w:rsidP="000E72EB">
      <w:pPr>
        <w:pStyle w:val="dlPhone"/>
      </w:pPr>
      <w:r>
        <w:t>AT–1010 VIENNA, Opernring 1/R/1</w:t>
      </w:r>
    </w:p>
    <w:p w14:paraId="2FFA89F7" w14:textId="58316524" w:rsidR="000E72EB" w:rsidRDefault="000E72EB" w:rsidP="000E72EB">
      <w:pPr>
        <w:pStyle w:val="dlPhone"/>
      </w:pPr>
      <w:r>
        <w:t>Office hours: Monday – Thursday 9.00 – 13.00 and 14.30 – 17.30, Friday 9.30 – 13.00</w:t>
      </w:r>
    </w:p>
    <w:p w14:paraId="7A0208B7" w14:textId="54821683" w:rsidR="000E72EB" w:rsidRDefault="000E72EB" w:rsidP="000E72EB">
      <w:pPr>
        <w:pStyle w:val="dlPhone"/>
      </w:pPr>
      <w:r>
        <w:t>Tel: + 43 1 585 37 20</w:t>
      </w:r>
    </w:p>
    <w:p w14:paraId="1DA68472" w14:textId="7913B59E" w:rsidR="000E72EB" w:rsidRDefault="000E72EB" w:rsidP="000E72EB">
      <w:pPr>
        <w:pStyle w:val="dlPhone"/>
      </w:pPr>
      <w:r>
        <w:t>Emergency number: + 351 961 706 472, + 351 217 929 714</w:t>
      </w:r>
    </w:p>
    <w:p w14:paraId="042B6CA8" w14:textId="0EAB762B" w:rsidR="000E72EB" w:rsidRDefault="000E72EB" w:rsidP="000E72EB">
      <w:pPr>
        <w:pStyle w:val="dlPhone"/>
      </w:pPr>
      <w:r>
        <w:t>Fax: + 43 1 586 75 36 99</w:t>
      </w:r>
    </w:p>
    <w:p w14:paraId="62E10CC3" w14:textId="2A904530" w:rsidR="000E72EB" w:rsidRDefault="000E72EB" w:rsidP="000E72EB">
      <w:pPr>
        <w:pStyle w:val="dlPhone"/>
      </w:pPr>
      <w:r>
        <w:t>E-mail: sconsular.viena@mne.pt</w:t>
      </w:r>
    </w:p>
    <w:p w14:paraId="7BBB1BE6" w14:textId="4311D2AD" w:rsidR="000E72EB" w:rsidRDefault="000E72EB" w:rsidP="000E72EB">
      <w:pPr>
        <w:pStyle w:val="dlPerson"/>
      </w:pPr>
    </w:p>
    <w:p w14:paraId="1DCC225F" w14:textId="5B61A605" w:rsidR="000E72EB" w:rsidRDefault="000E72EB" w:rsidP="000E72EB">
      <w:pPr>
        <w:pStyle w:val="dlPerson"/>
      </w:pPr>
      <w:r>
        <w:t>H. E. Mr Miguel Maria SIMÕES COELHO DE ALMEIDA E SOUSA</w:t>
      </w:r>
    </w:p>
    <w:p w14:paraId="4C2AF6F1" w14:textId="74845C1A" w:rsidR="000E72EB" w:rsidRDefault="000E72EB" w:rsidP="000E72EB">
      <w:pPr>
        <w:pStyle w:val="dlPerson2"/>
      </w:pPr>
      <w:r>
        <w:t>Ambassador Extraordinary and Plenipotentiary</w:t>
      </w:r>
    </w:p>
    <w:p w14:paraId="14CE4DAE" w14:textId="15474671" w:rsidR="000E72EB" w:rsidRDefault="000E72EB" w:rsidP="000E72EB">
      <w:pPr>
        <w:pStyle w:val="dlPerson2Last"/>
      </w:pPr>
      <w:r>
        <w:t>16 December 2022</w:t>
      </w:r>
    </w:p>
    <w:p w14:paraId="6A661C83" w14:textId="0C633D44" w:rsidR="000E72EB" w:rsidRDefault="000E72EB" w:rsidP="000E72EB">
      <w:pPr>
        <w:pStyle w:val="dlPerson"/>
      </w:pPr>
      <w:r>
        <w:t>Ms Ana BRANCO RODRIGUES LEITĀO</w:t>
      </w:r>
    </w:p>
    <w:p w14:paraId="563204B6" w14:textId="1837FCA6" w:rsidR="000E72EB" w:rsidRDefault="000E72EB" w:rsidP="000E72EB">
      <w:pPr>
        <w:pStyle w:val="dlPerson2Last"/>
      </w:pPr>
      <w:r>
        <w:t>Minister Counsellor</w:t>
      </w:r>
    </w:p>
    <w:p w14:paraId="36E41883" w14:textId="6BCE216B" w:rsidR="000E72EB" w:rsidRDefault="000E72EB" w:rsidP="000E72EB">
      <w:pPr>
        <w:pStyle w:val="dlPerson"/>
      </w:pPr>
      <w:r>
        <w:t>Ms Ana Mafalda DE OLIVEIRA DIAS</w:t>
      </w:r>
    </w:p>
    <w:p w14:paraId="5DE4FCB5" w14:textId="477EE447" w:rsidR="000E72EB" w:rsidRDefault="000E72EB" w:rsidP="000E72EB">
      <w:pPr>
        <w:pStyle w:val="dlPerson2Last"/>
      </w:pPr>
      <w:r>
        <w:t>Counsellor (Consular Section)</w:t>
      </w:r>
    </w:p>
    <w:p w14:paraId="6A086437" w14:textId="360E4F07" w:rsidR="000E72EB" w:rsidRDefault="000E72EB" w:rsidP="000E72EB">
      <w:pPr>
        <w:pStyle w:val="MisijeNaslov"/>
      </w:pPr>
      <w:r>
        <w:br w:type="column"/>
      </w:r>
      <w:bookmarkStart w:id="113" w:name="_Toc168492680"/>
      <w:r>
        <w:lastRenderedPageBreak/>
        <w:t>Qatar</w:t>
      </w:r>
      <w:bookmarkEnd w:id="113"/>
    </w:p>
    <w:p w14:paraId="5DFA7DE2" w14:textId="155D90DF" w:rsidR="000E72EB" w:rsidRDefault="000E72EB" w:rsidP="000E72EB">
      <w:pPr>
        <w:pStyle w:val="dlCaption"/>
      </w:pPr>
      <w:r>
        <w:t>EMBASSY OF THE STATE OF QATAR</w:t>
      </w:r>
    </w:p>
    <w:p w14:paraId="418B7D2C" w14:textId="1FDEC64C" w:rsidR="000E72EB" w:rsidRDefault="000E72EB" w:rsidP="000E72EB">
      <w:pPr>
        <w:pStyle w:val="dlAddress"/>
      </w:pPr>
      <w:r>
        <w:t>AT-1010 VIENNA, Schottenring 10, top 7 a,b,c</w:t>
      </w:r>
    </w:p>
    <w:p w14:paraId="406A0EE7" w14:textId="22856844" w:rsidR="000E72EB" w:rsidRDefault="000E72EB" w:rsidP="000E72EB">
      <w:pPr>
        <w:pStyle w:val="dlOfficeHours"/>
      </w:pPr>
      <w:r>
        <w:t>Office hours: Monday – Friday 9.00 – 16.00</w:t>
      </w:r>
    </w:p>
    <w:p w14:paraId="72FDAD60" w14:textId="131954D6" w:rsidR="000E72EB" w:rsidRDefault="000E72EB" w:rsidP="000E72EB">
      <w:pPr>
        <w:pStyle w:val="dlPhone"/>
      </w:pPr>
      <w:r>
        <w:t>Tel: + 43 1 310 49 50</w:t>
      </w:r>
    </w:p>
    <w:p w14:paraId="4DD84B64" w14:textId="10A77200" w:rsidR="000E72EB" w:rsidRDefault="000E72EB" w:rsidP="000E72EB">
      <w:pPr>
        <w:pStyle w:val="dlPhone"/>
      </w:pPr>
      <w:r>
        <w:t>Fax: + 43 1 319 08 97</w:t>
      </w:r>
    </w:p>
    <w:p w14:paraId="02CD1EFA" w14:textId="28E33E74" w:rsidR="000E72EB" w:rsidRDefault="000E72EB" w:rsidP="000E72EB">
      <w:pPr>
        <w:pStyle w:val="dlPhone"/>
      </w:pPr>
      <w:r>
        <w:t>E-mail: katar.botschaft@mofa.gov.qa</w:t>
      </w:r>
    </w:p>
    <w:p w14:paraId="30DFA402" w14:textId="4F840B91" w:rsidR="000E72EB" w:rsidRDefault="000E72EB" w:rsidP="000E72EB">
      <w:pPr>
        <w:pStyle w:val="dlPhone"/>
      </w:pPr>
      <w:r>
        <w:t>Homepage: https://vienna.embassy.qa/</w:t>
      </w:r>
    </w:p>
    <w:p w14:paraId="17BCA427" w14:textId="157F4E36" w:rsidR="000E72EB" w:rsidRDefault="000E72EB" w:rsidP="000E72EB">
      <w:pPr>
        <w:pStyle w:val="dlUradCaption"/>
      </w:pPr>
      <w:r>
        <w:t>Consular Section</w:t>
      </w:r>
    </w:p>
    <w:p w14:paraId="4FE83BC4" w14:textId="4A783987" w:rsidR="000E72EB" w:rsidRDefault="000E72EB" w:rsidP="000E72EB">
      <w:pPr>
        <w:pStyle w:val="dlPhone"/>
      </w:pPr>
      <w:r>
        <w:t>Office hours: Monday – Friday 10.00 – 13.00</w:t>
      </w:r>
    </w:p>
    <w:p w14:paraId="0143CFE1" w14:textId="2B100295" w:rsidR="000E72EB" w:rsidRDefault="000E72EB" w:rsidP="000E72EB">
      <w:pPr>
        <w:pStyle w:val="dlPhone"/>
      </w:pPr>
      <w:r>
        <w:t>Tel: + 43 1 310 49 50 407</w:t>
      </w:r>
    </w:p>
    <w:p w14:paraId="203FD65D" w14:textId="7FF4D4F0" w:rsidR="000E72EB" w:rsidRDefault="000E72EB" w:rsidP="000E72EB">
      <w:pPr>
        <w:pStyle w:val="dlPhone"/>
      </w:pPr>
      <w:r>
        <w:t>E-mail: vienna@mofa.gov.qa</w:t>
      </w:r>
    </w:p>
    <w:p w14:paraId="6E99E549" w14:textId="7F6DF347" w:rsidR="000E72EB" w:rsidRDefault="000E72EB" w:rsidP="000E72EB">
      <w:pPr>
        <w:pStyle w:val="dlPerson"/>
      </w:pPr>
    </w:p>
    <w:p w14:paraId="381AEF7E" w14:textId="41CB9C72" w:rsidR="000E72EB" w:rsidRDefault="000E72EB" w:rsidP="000E72EB">
      <w:pPr>
        <w:pStyle w:val="dlPerson"/>
      </w:pPr>
      <w:r>
        <w:t>H. E. Mr Jassim Yaaqob Y A AL HAMADI</w:t>
      </w:r>
    </w:p>
    <w:p w14:paraId="3B3D87FF" w14:textId="4BD8A7A0" w:rsidR="000E72EB" w:rsidRDefault="000E72EB" w:rsidP="000E72EB">
      <w:pPr>
        <w:pStyle w:val="dlPerson2"/>
      </w:pPr>
      <w:r>
        <w:t>Ambassador Extraordinary and Plenipotentiary</w:t>
      </w:r>
    </w:p>
    <w:p w14:paraId="51A36FAE" w14:textId="3CE8D7C3" w:rsidR="000E72EB" w:rsidRDefault="000E72EB" w:rsidP="000E72EB">
      <w:pPr>
        <w:pStyle w:val="dlPerson2Last"/>
      </w:pPr>
      <w:r>
        <w:t>13 March 2024</w:t>
      </w:r>
    </w:p>
    <w:p w14:paraId="4BAA164D" w14:textId="634BC03F" w:rsidR="000E72EB" w:rsidRDefault="000E72EB" w:rsidP="000E72EB">
      <w:pPr>
        <w:pStyle w:val="dlPerson"/>
      </w:pPr>
      <w:r>
        <w:t>Mr Jamal A. Rahman M.S. AL-JABER</w:t>
      </w:r>
    </w:p>
    <w:p w14:paraId="6C1B1E0E" w14:textId="113A73DA" w:rsidR="000E72EB" w:rsidRDefault="000E72EB" w:rsidP="000E72EB">
      <w:pPr>
        <w:pStyle w:val="dlPerson2Last"/>
      </w:pPr>
      <w:r>
        <w:t>Minister Plenipotentiary</w:t>
      </w:r>
    </w:p>
    <w:p w14:paraId="0A7B2F57" w14:textId="0111B8ED" w:rsidR="000E72EB" w:rsidRDefault="000E72EB" w:rsidP="000E72EB">
      <w:pPr>
        <w:pStyle w:val="dlPerson"/>
      </w:pPr>
      <w:r>
        <w:t>Ms Aisha Ahmed A.A. AL-MOHANNADI</w:t>
      </w:r>
    </w:p>
    <w:p w14:paraId="1FEFFC18" w14:textId="3B120AF7" w:rsidR="000E72EB" w:rsidRDefault="000E72EB" w:rsidP="000E72EB">
      <w:pPr>
        <w:pStyle w:val="dlPerson2Last"/>
      </w:pPr>
      <w:r>
        <w:t>Second Secretary</w:t>
      </w:r>
    </w:p>
    <w:p w14:paraId="3E3B881D" w14:textId="000F6098" w:rsidR="000E72EB" w:rsidRDefault="000E72EB" w:rsidP="000E72EB">
      <w:pPr>
        <w:pStyle w:val="MisijeNaslov"/>
      </w:pPr>
      <w:r>
        <w:br w:type="column"/>
      </w:r>
      <w:bookmarkStart w:id="114" w:name="_Toc168492681"/>
      <w:r>
        <w:lastRenderedPageBreak/>
        <w:t>Romania</w:t>
      </w:r>
      <w:bookmarkEnd w:id="114"/>
    </w:p>
    <w:p w14:paraId="68F96316" w14:textId="77F59BA4" w:rsidR="000E72EB" w:rsidRDefault="000E72EB" w:rsidP="000E72EB">
      <w:pPr>
        <w:pStyle w:val="dlCaption"/>
      </w:pPr>
      <w:r>
        <w:t>EMBASSY OF ROMANIA</w:t>
      </w:r>
    </w:p>
    <w:p w14:paraId="2460DA64" w14:textId="219CD247" w:rsidR="000E72EB" w:rsidRDefault="000E72EB" w:rsidP="000E72EB">
      <w:pPr>
        <w:pStyle w:val="dlAddress"/>
      </w:pPr>
      <w:r>
        <w:t>SI-1107 LJUBLJANA, Smrekarjeva ulica 33a</w:t>
      </w:r>
    </w:p>
    <w:p w14:paraId="183BA89D" w14:textId="750C18B0" w:rsidR="000E72EB" w:rsidRDefault="000E72EB" w:rsidP="000E72EB">
      <w:pPr>
        <w:pStyle w:val="dlOfficeHours"/>
      </w:pPr>
      <w:r>
        <w:t>Office hours: Monday – Friday 9.00 – 17.00</w:t>
      </w:r>
    </w:p>
    <w:p w14:paraId="6C1C0927" w14:textId="2B718B43" w:rsidR="000E72EB" w:rsidRDefault="000E72EB" w:rsidP="000E72EB">
      <w:pPr>
        <w:pStyle w:val="dlPhone"/>
      </w:pPr>
      <w:r>
        <w:t>Tel: + 386 1 505 73 35</w:t>
      </w:r>
    </w:p>
    <w:p w14:paraId="3DF84A87" w14:textId="3C44DA9D" w:rsidR="000E72EB" w:rsidRDefault="000E72EB" w:rsidP="000E72EB">
      <w:pPr>
        <w:pStyle w:val="dlPhone"/>
      </w:pPr>
      <w:r>
        <w:t>Emergency number: + 386 40 980 068</w:t>
      </w:r>
    </w:p>
    <w:p w14:paraId="38837C06" w14:textId="65985773" w:rsidR="000E72EB" w:rsidRDefault="000E72EB" w:rsidP="000E72EB">
      <w:pPr>
        <w:pStyle w:val="dlPhone"/>
      </w:pPr>
      <w:r>
        <w:t>Fax: + 386 1 505 54 32</w:t>
      </w:r>
    </w:p>
    <w:p w14:paraId="205FC898" w14:textId="74235471" w:rsidR="000E72EB" w:rsidRDefault="000E72EB" w:rsidP="000E72EB">
      <w:pPr>
        <w:pStyle w:val="dlPhone"/>
      </w:pPr>
      <w:r>
        <w:t>E-mail: ljubljana@mae.ro</w:t>
      </w:r>
    </w:p>
    <w:p w14:paraId="0A6B69AA" w14:textId="7557FB62" w:rsidR="000E72EB" w:rsidRDefault="000E72EB" w:rsidP="000E72EB">
      <w:pPr>
        <w:pStyle w:val="dlPhone"/>
      </w:pPr>
      <w:r>
        <w:t>Homepage: https://ljubljana.mae.ro/</w:t>
      </w:r>
    </w:p>
    <w:p w14:paraId="4B53DC2E" w14:textId="5BE15E9D" w:rsidR="000E72EB" w:rsidRDefault="000E72EB" w:rsidP="000E72EB">
      <w:pPr>
        <w:pStyle w:val="dlPerson"/>
      </w:pPr>
    </w:p>
    <w:p w14:paraId="6FF79B7A" w14:textId="068DE61C" w:rsidR="000E72EB" w:rsidRDefault="000E72EB" w:rsidP="000E72EB">
      <w:pPr>
        <w:pStyle w:val="dlPerson"/>
      </w:pPr>
      <w:r>
        <w:t>H. E. Mr Mihai-Alexandru GRĂDINAR</w:t>
      </w:r>
    </w:p>
    <w:p w14:paraId="0CC171DA" w14:textId="4B5D0706" w:rsidR="000E72EB" w:rsidRDefault="000E72EB" w:rsidP="000E72EB">
      <w:pPr>
        <w:pStyle w:val="dlPerson2"/>
      </w:pPr>
      <w:r>
        <w:t>Ambassador Extraordinary and Plenipotentiary</w:t>
      </w:r>
    </w:p>
    <w:p w14:paraId="4AE33E35" w14:textId="2FCEA1B0" w:rsidR="000E72EB" w:rsidRDefault="000E72EB" w:rsidP="000E72EB">
      <w:pPr>
        <w:pStyle w:val="dlPerson2Last"/>
      </w:pPr>
      <w:r>
        <w:t>22 November 2022</w:t>
      </w:r>
    </w:p>
    <w:p w14:paraId="251D9B3E" w14:textId="446E9ADD" w:rsidR="000E72EB" w:rsidRDefault="000E72EB" w:rsidP="000E72EB">
      <w:pPr>
        <w:pStyle w:val="dlPerson"/>
      </w:pPr>
      <w:r>
        <w:t>Ms Silvana BOLOCAN</w:t>
      </w:r>
    </w:p>
    <w:p w14:paraId="6237D67E" w14:textId="0AEC7309" w:rsidR="000E72EB" w:rsidRDefault="000E72EB" w:rsidP="000E72EB">
      <w:pPr>
        <w:pStyle w:val="dlPerson2Last"/>
      </w:pPr>
      <w:r>
        <w:t>Counsellor</w:t>
      </w:r>
    </w:p>
    <w:p w14:paraId="2C05D911" w14:textId="45B45A4F" w:rsidR="000E72EB" w:rsidRDefault="000E72EB" w:rsidP="000E72EB">
      <w:pPr>
        <w:pStyle w:val="dlPerson"/>
      </w:pPr>
      <w:r>
        <w:t>Ms Andreea-Roxana GRĂDINAR</w:t>
      </w:r>
    </w:p>
    <w:p w14:paraId="32F95547" w14:textId="4B88C77F" w:rsidR="000E72EB" w:rsidRDefault="000E72EB" w:rsidP="000E72EB">
      <w:pPr>
        <w:pStyle w:val="dlPerson2Last"/>
      </w:pPr>
      <w:r>
        <w:t>Minister Counsellor</w:t>
      </w:r>
    </w:p>
    <w:p w14:paraId="595A1FF0" w14:textId="17996459" w:rsidR="000E72EB" w:rsidRDefault="000E72EB" w:rsidP="000E72EB">
      <w:pPr>
        <w:pStyle w:val="dlPerson"/>
      </w:pPr>
      <w:r>
        <w:t>Mr Marius-Cristian CRISTEA</w:t>
      </w:r>
    </w:p>
    <w:p w14:paraId="72AB5DF4" w14:textId="2F10E4B5" w:rsidR="000E72EB" w:rsidRDefault="000E72EB" w:rsidP="000E72EB">
      <w:pPr>
        <w:pStyle w:val="dlPerson2Last"/>
      </w:pPr>
      <w:r>
        <w:t>Minister Counsellor (Economic Affairs)</w:t>
      </w:r>
    </w:p>
    <w:p w14:paraId="3622C307" w14:textId="02727222" w:rsidR="000E72EB" w:rsidRDefault="000E72EB" w:rsidP="000E72EB">
      <w:pPr>
        <w:pStyle w:val="dlPerson"/>
      </w:pPr>
      <w:r>
        <w:t>Mr Alin IVANOV</w:t>
      </w:r>
    </w:p>
    <w:p w14:paraId="7B913E84" w14:textId="6233AC48" w:rsidR="000E72EB" w:rsidRDefault="000E72EB" w:rsidP="000E72EB">
      <w:pPr>
        <w:pStyle w:val="dlPerson2Last"/>
      </w:pPr>
      <w:r>
        <w:t>Counsellor (Consular Affairs)</w:t>
      </w:r>
    </w:p>
    <w:p w14:paraId="73652098" w14:textId="67B3CB6C" w:rsidR="000E72EB" w:rsidRDefault="000E72EB" w:rsidP="000E72EB">
      <w:pPr>
        <w:pStyle w:val="dlPerson"/>
      </w:pPr>
      <w:r>
        <w:t>Colonel Petre Georgian NEDELCU</w:t>
      </w:r>
    </w:p>
    <w:p w14:paraId="778FECC9" w14:textId="3AFC5083" w:rsidR="000E72EB" w:rsidRDefault="000E72EB" w:rsidP="000E72EB">
      <w:pPr>
        <w:pStyle w:val="dlPerson2"/>
      </w:pPr>
      <w:r>
        <w:t>Defence, Military and Air Attaché</w:t>
      </w:r>
    </w:p>
    <w:p w14:paraId="7CA98D60" w14:textId="1755239C" w:rsidR="000E72EB" w:rsidRDefault="000E72EB" w:rsidP="000E72EB">
      <w:pPr>
        <w:pStyle w:val="dlPerson2Last"/>
      </w:pPr>
      <w:r>
        <w:t>with residence in Vienna</w:t>
      </w:r>
    </w:p>
    <w:p w14:paraId="3843D99C" w14:textId="5BF400DA" w:rsidR="000E72EB" w:rsidRDefault="000E72EB" w:rsidP="000E72EB">
      <w:pPr>
        <w:pStyle w:val="MisijeNaslov"/>
      </w:pPr>
      <w:r>
        <w:br w:type="column"/>
      </w:r>
      <w:bookmarkStart w:id="115" w:name="_Toc168492682"/>
      <w:r>
        <w:lastRenderedPageBreak/>
        <w:t>Russian Federation</w:t>
      </w:r>
      <w:bookmarkEnd w:id="115"/>
    </w:p>
    <w:p w14:paraId="3AD189C1" w14:textId="186AB53D" w:rsidR="000E72EB" w:rsidRDefault="000E72EB" w:rsidP="000E72EB">
      <w:pPr>
        <w:pStyle w:val="dlCaption"/>
      </w:pPr>
      <w:r>
        <w:t>EMBASSY OF THE RUSSIAN FEDERATION</w:t>
      </w:r>
    </w:p>
    <w:p w14:paraId="50B799D6" w14:textId="07475079" w:rsidR="000E72EB" w:rsidRDefault="000E72EB" w:rsidP="000E72EB">
      <w:pPr>
        <w:pStyle w:val="dlAddress"/>
      </w:pPr>
      <w:r>
        <w:t>SI-1000 LJUBLJANA, Windischerjeva ulica 3</w:t>
      </w:r>
    </w:p>
    <w:p w14:paraId="1634F53E" w14:textId="77777777" w:rsidR="000E72EB" w:rsidRDefault="000E72EB" w:rsidP="000E72EB">
      <w:pPr>
        <w:pStyle w:val="dlOfficeHours"/>
      </w:pPr>
      <w:r>
        <w:t>Office hours: Monday – Thursday 8.45 – 13.00 and 14.00 – 18.00</w:t>
      </w:r>
    </w:p>
    <w:p w14:paraId="55E6D758" w14:textId="03F9E24E" w:rsidR="000E72EB" w:rsidRDefault="000E72EB" w:rsidP="000E72EB">
      <w:pPr>
        <w:pStyle w:val="dlOfficeHours"/>
      </w:pPr>
      <w:r>
        <w:t>Friday 8.45 – 13.00 and 14.00 – 16.45</w:t>
      </w:r>
    </w:p>
    <w:p w14:paraId="246B7100" w14:textId="705A7F14" w:rsidR="000E72EB" w:rsidRDefault="000E72EB" w:rsidP="000E72EB">
      <w:pPr>
        <w:pStyle w:val="dlPhone"/>
      </w:pPr>
      <w:r>
        <w:t>Tel: + 386 1 425 68 75, + 386 1 425 68 80</w:t>
      </w:r>
    </w:p>
    <w:p w14:paraId="5ACA2311" w14:textId="09E073B4" w:rsidR="000E72EB" w:rsidRDefault="000E72EB" w:rsidP="000E72EB">
      <w:pPr>
        <w:pStyle w:val="dlPhone"/>
      </w:pPr>
      <w:r>
        <w:t>Fax: + 386 1 425 68 78</w:t>
      </w:r>
    </w:p>
    <w:p w14:paraId="02C3834E" w14:textId="1E388A37" w:rsidR="000E72EB" w:rsidRDefault="000E72EB" w:rsidP="000E72EB">
      <w:pPr>
        <w:pStyle w:val="dlPhone"/>
      </w:pPr>
      <w:r>
        <w:t>E-mail: ambrus.slo@siol.net</w:t>
      </w:r>
    </w:p>
    <w:p w14:paraId="7A1B2822" w14:textId="67AB3C86" w:rsidR="000E72EB" w:rsidRDefault="000E72EB" w:rsidP="000E72EB">
      <w:pPr>
        <w:pStyle w:val="dlPhone"/>
      </w:pPr>
      <w:r>
        <w:t>Homepage: www.veleposlanistvorusije.mid.ru</w:t>
      </w:r>
    </w:p>
    <w:p w14:paraId="2F3DBDD1" w14:textId="0DD5436D" w:rsidR="000E72EB" w:rsidRDefault="000E72EB" w:rsidP="000E72EB">
      <w:pPr>
        <w:pStyle w:val="dlUradCaption"/>
      </w:pPr>
      <w:r>
        <w:t>Military, Air and Naval Attaché´s Office</w:t>
      </w:r>
    </w:p>
    <w:p w14:paraId="498874E7" w14:textId="258E8649" w:rsidR="000E72EB" w:rsidRDefault="000E72EB" w:rsidP="000E72EB">
      <w:pPr>
        <w:pStyle w:val="dlPhone"/>
      </w:pPr>
      <w:r>
        <w:t>E-mail: vatrf@mail.ru</w:t>
      </w:r>
    </w:p>
    <w:p w14:paraId="67C268FF" w14:textId="47615ECB" w:rsidR="000E72EB" w:rsidRDefault="000E72EB" w:rsidP="000E72EB">
      <w:pPr>
        <w:pStyle w:val="dlUradCaption"/>
      </w:pPr>
      <w:r>
        <w:t>Consular Section</w:t>
      </w:r>
    </w:p>
    <w:p w14:paraId="7D7E75B2" w14:textId="66D0157D" w:rsidR="000E72EB" w:rsidRDefault="000E72EB" w:rsidP="000E72EB">
      <w:pPr>
        <w:pStyle w:val="dlPhone"/>
      </w:pPr>
      <w:r>
        <w:t>SI–1000 LJUBLJANA, Povšetova ulica 40</w:t>
      </w:r>
    </w:p>
    <w:p w14:paraId="57D5574B" w14:textId="04B14D5E" w:rsidR="000E72EB" w:rsidRDefault="000E72EB" w:rsidP="000E72EB">
      <w:pPr>
        <w:pStyle w:val="dlPhone"/>
      </w:pPr>
      <w:r>
        <w:t>Office hours: Monday – Friday 8.30 – 12.30 and 14.15 – 18.00</w:t>
      </w:r>
    </w:p>
    <w:p w14:paraId="20F1C09A" w14:textId="63FEE92F" w:rsidR="000E72EB" w:rsidRDefault="000E72EB" w:rsidP="000E72EB">
      <w:pPr>
        <w:pStyle w:val="dlPhone"/>
      </w:pPr>
      <w:r>
        <w:t>Tel: + 386 1 432 90 31, + 386 1 425 41 42</w:t>
      </w:r>
    </w:p>
    <w:p w14:paraId="45448E8F" w14:textId="1CE5BD56" w:rsidR="000E72EB" w:rsidRDefault="000E72EB" w:rsidP="000E72EB">
      <w:pPr>
        <w:pStyle w:val="dlPhone"/>
      </w:pPr>
      <w:r>
        <w:t>Emergency number: + 386 31 72 66 04</w:t>
      </w:r>
    </w:p>
    <w:p w14:paraId="349D5FCA" w14:textId="0CE30C53" w:rsidR="000E72EB" w:rsidRDefault="000E72EB" w:rsidP="000E72EB">
      <w:pPr>
        <w:pStyle w:val="dlPhone"/>
      </w:pPr>
      <w:r>
        <w:t>Fax: + 386 1 425 41 41</w:t>
      </w:r>
    </w:p>
    <w:p w14:paraId="7D5C8279" w14:textId="65ED5DC5" w:rsidR="000E72EB" w:rsidRDefault="000E72EB" w:rsidP="000E72EB">
      <w:pPr>
        <w:pStyle w:val="dlPhone"/>
      </w:pPr>
      <w:r>
        <w:t>E-mail: rusconsulslovenia@mid.ru</w:t>
      </w:r>
    </w:p>
    <w:p w14:paraId="5E333C2F" w14:textId="669350EF" w:rsidR="000E72EB" w:rsidRDefault="000E72EB" w:rsidP="000E72EB">
      <w:pPr>
        <w:pStyle w:val="dlPerson"/>
      </w:pPr>
    </w:p>
    <w:p w14:paraId="3C94D88F" w14:textId="4D4FC7E7" w:rsidR="000E72EB" w:rsidRDefault="000E72EB" w:rsidP="000E72EB">
      <w:pPr>
        <w:pStyle w:val="dlPerson"/>
      </w:pPr>
      <w:r>
        <w:t>H. E. Mr Timur EYVAZOV</w:t>
      </w:r>
    </w:p>
    <w:p w14:paraId="08B4CF80" w14:textId="701783D3" w:rsidR="000E72EB" w:rsidRDefault="000E72EB" w:rsidP="000E72EB">
      <w:pPr>
        <w:pStyle w:val="dlPerson2"/>
      </w:pPr>
      <w:r>
        <w:t>Ambassador Extraordinary and Plenipotentiary</w:t>
      </w:r>
    </w:p>
    <w:p w14:paraId="5129237F" w14:textId="37F6E071" w:rsidR="000E72EB" w:rsidRDefault="000E72EB" w:rsidP="000E72EB">
      <w:pPr>
        <w:pStyle w:val="dlPerson2Last"/>
      </w:pPr>
      <w:r>
        <w:t>20 January 2020</w:t>
      </w:r>
    </w:p>
    <w:p w14:paraId="150D1350" w14:textId="2D2E4865" w:rsidR="000E72EB" w:rsidRDefault="000E72EB" w:rsidP="000E72EB">
      <w:pPr>
        <w:pStyle w:val="dlPerson"/>
      </w:pPr>
      <w:r>
        <w:t>Mr Alexey POGONIN</w:t>
      </w:r>
    </w:p>
    <w:p w14:paraId="639C0DC0" w14:textId="3885D0DE" w:rsidR="000E72EB" w:rsidRDefault="000E72EB" w:rsidP="000E72EB">
      <w:pPr>
        <w:pStyle w:val="dlPerson2Last"/>
      </w:pPr>
      <w:r>
        <w:t>Minister Counsellor</w:t>
      </w:r>
    </w:p>
    <w:p w14:paraId="00AAB516" w14:textId="385D2FF0" w:rsidR="000E72EB" w:rsidRDefault="000E72EB" w:rsidP="000E72EB">
      <w:pPr>
        <w:pStyle w:val="dlPerson"/>
      </w:pPr>
      <w:r>
        <w:t>Mr Vladimir NELYUBIN</w:t>
      </w:r>
    </w:p>
    <w:p w14:paraId="6A04EB38" w14:textId="52EC3369" w:rsidR="000E72EB" w:rsidRDefault="000E72EB" w:rsidP="000E72EB">
      <w:pPr>
        <w:pStyle w:val="dlPerson2Last"/>
      </w:pPr>
      <w:r>
        <w:t>Counsellor</w:t>
      </w:r>
    </w:p>
    <w:p w14:paraId="4A7D23A7" w14:textId="46969F86" w:rsidR="000E72EB" w:rsidRDefault="000E72EB" w:rsidP="000E72EB">
      <w:pPr>
        <w:pStyle w:val="dlPerson"/>
      </w:pPr>
      <w:r>
        <w:t>Mr Dmitry SERGIENKO</w:t>
      </w:r>
    </w:p>
    <w:p w14:paraId="1B72C3CE" w14:textId="6055F794" w:rsidR="000E72EB" w:rsidRDefault="000E72EB" w:rsidP="000E72EB">
      <w:pPr>
        <w:pStyle w:val="dlPerson2Last"/>
      </w:pPr>
      <w:r>
        <w:t>First Secretary</w:t>
      </w:r>
    </w:p>
    <w:p w14:paraId="5D07C440" w14:textId="2E336FDC" w:rsidR="000E72EB" w:rsidRDefault="000E72EB" w:rsidP="000E72EB">
      <w:pPr>
        <w:pStyle w:val="MisijeNaslov"/>
      </w:pPr>
      <w:r>
        <w:br w:type="column"/>
      </w:r>
      <w:bookmarkStart w:id="116" w:name="_Toc168492683"/>
      <w:r>
        <w:lastRenderedPageBreak/>
        <w:t>Rwanda</w:t>
      </w:r>
      <w:bookmarkEnd w:id="116"/>
    </w:p>
    <w:p w14:paraId="06572511" w14:textId="1F50111A" w:rsidR="000E72EB" w:rsidRDefault="000E72EB" w:rsidP="000E72EB">
      <w:pPr>
        <w:pStyle w:val="dlCaption"/>
      </w:pPr>
      <w:r>
        <w:t>EMBASSY OF THE REPUBLIC OF RWANDA</w:t>
      </w:r>
    </w:p>
    <w:p w14:paraId="5DACDA9A" w14:textId="5B61C34C" w:rsidR="000E72EB" w:rsidRDefault="000E72EB" w:rsidP="000E72EB">
      <w:pPr>
        <w:pStyle w:val="dlAddress"/>
      </w:pPr>
      <w:r>
        <w:t>CH-1202 GENEVA, Rue de Vermont 37/39</w:t>
      </w:r>
    </w:p>
    <w:p w14:paraId="508E321F" w14:textId="009E797A" w:rsidR="000E72EB" w:rsidRDefault="000E72EB" w:rsidP="000E72EB">
      <w:pPr>
        <w:pStyle w:val="dlOfficeHours"/>
      </w:pPr>
      <w:r>
        <w:t>Official hours: Monday – Friday 9.00 – 13.00 and 14.00 – 18.00</w:t>
      </w:r>
    </w:p>
    <w:p w14:paraId="5AA6DD17" w14:textId="1302F8F7" w:rsidR="000E72EB" w:rsidRDefault="000E72EB" w:rsidP="000E72EB">
      <w:pPr>
        <w:pStyle w:val="dlPhone"/>
      </w:pPr>
      <w:r>
        <w:t>Tel: + 41 22 919 10 00</w:t>
      </w:r>
    </w:p>
    <w:p w14:paraId="7415D4C0" w14:textId="3169A772" w:rsidR="000E72EB" w:rsidRDefault="000E72EB" w:rsidP="000E72EB">
      <w:pPr>
        <w:pStyle w:val="dlPhone"/>
      </w:pPr>
      <w:r>
        <w:t>Emergency number: + 41 79 903 99 01</w:t>
      </w:r>
    </w:p>
    <w:p w14:paraId="3D4998AE" w14:textId="3399BCA3" w:rsidR="000E72EB" w:rsidRDefault="000E72EB" w:rsidP="000E72EB">
      <w:pPr>
        <w:pStyle w:val="dlPhone"/>
      </w:pPr>
      <w:r>
        <w:t>E-mail: ambageneve@minaffet.gov.rw</w:t>
      </w:r>
    </w:p>
    <w:p w14:paraId="2BE678AE" w14:textId="1BF55FAC" w:rsidR="000E72EB" w:rsidRDefault="000E72EB" w:rsidP="000E72EB">
      <w:pPr>
        <w:pStyle w:val="dlPhone"/>
      </w:pPr>
      <w:r>
        <w:t>Homepage: www.rwandainswitzerland.gov.rw</w:t>
      </w:r>
    </w:p>
    <w:p w14:paraId="2F6416BD" w14:textId="35AC8A0C" w:rsidR="000E72EB" w:rsidRDefault="000E72EB" w:rsidP="000E72EB">
      <w:pPr>
        <w:pStyle w:val="dlPerson"/>
      </w:pPr>
    </w:p>
    <w:p w14:paraId="3738BC83" w14:textId="4FFD8413" w:rsidR="000E72EB" w:rsidRDefault="000E72EB" w:rsidP="000E72EB">
      <w:pPr>
        <w:pStyle w:val="dlPerson"/>
      </w:pPr>
      <w:r>
        <w:t>H. E. Ms Marie Chantal RWAKAZINA</w:t>
      </w:r>
    </w:p>
    <w:p w14:paraId="4BC0A4F1" w14:textId="6D587548" w:rsidR="000E72EB" w:rsidRDefault="000E72EB" w:rsidP="000E72EB">
      <w:pPr>
        <w:pStyle w:val="dlPerson2"/>
      </w:pPr>
      <w:r>
        <w:t>Ambassador Extraordinary and Plenipotentiary</w:t>
      </w:r>
    </w:p>
    <w:p w14:paraId="75984F7A" w14:textId="5F008DF1" w:rsidR="000E72EB" w:rsidRDefault="000E72EB" w:rsidP="000E72EB">
      <w:pPr>
        <w:pStyle w:val="dlPerson2Last"/>
      </w:pPr>
      <w:r>
        <w:t>31 August 2021</w:t>
      </w:r>
    </w:p>
    <w:p w14:paraId="33523CC1" w14:textId="73DF73DA" w:rsidR="000E72EB" w:rsidRDefault="000E72EB" w:rsidP="000E72EB">
      <w:pPr>
        <w:pStyle w:val="MisijeNaslov"/>
      </w:pPr>
      <w:r>
        <w:br w:type="column"/>
      </w:r>
      <w:bookmarkStart w:id="117" w:name="_Toc168492684"/>
      <w:r>
        <w:lastRenderedPageBreak/>
        <w:t>San Marino</w:t>
      </w:r>
      <w:bookmarkEnd w:id="117"/>
    </w:p>
    <w:p w14:paraId="5E6C5C84" w14:textId="2CDA9A70" w:rsidR="000E72EB" w:rsidRDefault="000E72EB" w:rsidP="000E72EB">
      <w:pPr>
        <w:pStyle w:val="dlCaption"/>
      </w:pPr>
      <w:r>
        <w:t>EMBASSY OF THE REPUBLIC OF SAN MARINO</w:t>
      </w:r>
    </w:p>
    <w:p w14:paraId="596396D9" w14:textId="74257740" w:rsidR="000E72EB" w:rsidRDefault="000E72EB" w:rsidP="000E72EB">
      <w:pPr>
        <w:pStyle w:val="dlAddress"/>
      </w:pPr>
      <w:r>
        <w:t>SM-47892 ACQUAVIVA, Strada Genghe di Atto 136</w:t>
      </w:r>
    </w:p>
    <w:p w14:paraId="5C5CD346" w14:textId="3FE1DF66" w:rsidR="000E72EB" w:rsidRDefault="000E72EB" w:rsidP="000E72EB">
      <w:pPr>
        <w:pStyle w:val="dlPhone"/>
      </w:pPr>
      <w:r>
        <w:t>Tel: + 378 05 49 999 771</w:t>
      </w:r>
    </w:p>
    <w:p w14:paraId="574422BF" w14:textId="3DB73E86" w:rsidR="000E72EB" w:rsidRDefault="000E72EB" w:rsidP="000E72EB">
      <w:pPr>
        <w:pStyle w:val="dlPhone"/>
      </w:pPr>
      <w:r>
        <w:t>Fax: + 378 05 49 956 119</w:t>
      </w:r>
    </w:p>
    <w:p w14:paraId="39E660F7" w14:textId="4D9C5E6A" w:rsidR="000E72EB" w:rsidRDefault="000E72EB" w:rsidP="000E72EB">
      <w:pPr>
        <w:pStyle w:val="dlPhone"/>
      </w:pPr>
      <w:r>
        <w:t>E-mail: renzo.ghiotti@sicurezzaesalutesrl.com, renzo51@gmail.com</w:t>
      </w:r>
    </w:p>
    <w:p w14:paraId="02DEEFD7" w14:textId="227565B5" w:rsidR="000E72EB" w:rsidRDefault="000E72EB" w:rsidP="000E72EB">
      <w:pPr>
        <w:pStyle w:val="dlPerson"/>
      </w:pPr>
    </w:p>
    <w:p w14:paraId="0CCB94B8" w14:textId="6A61A00A" w:rsidR="000E72EB" w:rsidRDefault="000E72EB" w:rsidP="000E72EB">
      <w:pPr>
        <w:pStyle w:val="dlPerson"/>
      </w:pPr>
      <w:r>
        <w:t>H. E. Mr Renzo GHIOTTI</w:t>
      </w:r>
    </w:p>
    <w:p w14:paraId="3E4594BF" w14:textId="452801BB" w:rsidR="000E72EB" w:rsidRDefault="000E72EB" w:rsidP="000E72EB">
      <w:pPr>
        <w:pStyle w:val="dlPerson2"/>
      </w:pPr>
      <w:r>
        <w:t>Ambassador Extraordinary and Plenipotentiary</w:t>
      </w:r>
    </w:p>
    <w:p w14:paraId="2AD72BEA" w14:textId="0679AAF3" w:rsidR="000E72EB" w:rsidRDefault="000E72EB" w:rsidP="000E72EB">
      <w:pPr>
        <w:pStyle w:val="dlPerson2Last"/>
      </w:pPr>
      <w:r>
        <w:t>13 July 2011</w:t>
      </w:r>
    </w:p>
    <w:p w14:paraId="049FCD66" w14:textId="4AD9C430" w:rsidR="000E72EB" w:rsidRDefault="000E72EB" w:rsidP="000E72EB">
      <w:pPr>
        <w:pStyle w:val="MisijeNaslov"/>
      </w:pPr>
      <w:r>
        <w:br w:type="column"/>
      </w:r>
      <w:bookmarkStart w:id="118" w:name="_Toc168492685"/>
      <w:r>
        <w:lastRenderedPageBreak/>
        <w:t>Saudi Arabia</w:t>
      </w:r>
      <w:bookmarkEnd w:id="118"/>
    </w:p>
    <w:p w14:paraId="1F483D41" w14:textId="53B826B5" w:rsidR="000E72EB" w:rsidRDefault="000E72EB" w:rsidP="000E72EB">
      <w:pPr>
        <w:pStyle w:val="dlCaption"/>
      </w:pPr>
      <w:r>
        <w:t>EMBASSY OF THE KINGDOM OF SAUDI ARABIA</w:t>
      </w:r>
    </w:p>
    <w:p w14:paraId="5AB1C7D1" w14:textId="068C6E39" w:rsidR="000E72EB" w:rsidRDefault="000E72EB" w:rsidP="000E72EB">
      <w:pPr>
        <w:pStyle w:val="dlAddress"/>
      </w:pPr>
      <w:r>
        <w:t>AT-1010 VIENNA, Schottenring 21</w:t>
      </w:r>
    </w:p>
    <w:p w14:paraId="546D4664" w14:textId="714E6872" w:rsidR="000E72EB" w:rsidRDefault="000E72EB" w:rsidP="000E72EB">
      <w:pPr>
        <w:pStyle w:val="dlOfficeHours"/>
      </w:pPr>
      <w:r>
        <w:t>Office hours: Monday – Friday 9.00 – 16.00</w:t>
      </w:r>
    </w:p>
    <w:p w14:paraId="6809DA8B" w14:textId="05E7D83D" w:rsidR="000E72EB" w:rsidRDefault="000E72EB" w:rsidP="000E72EB">
      <w:pPr>
        <w:pStyle w:val="dlPhone"/>
      </w:pPr>
      <w:r>
        <w:t>Tel: + 43 1 367 25 31</w:t>
      </w:r>
    </w:p>
    <w:p w14:paraId="2A5F5302" w14:textId="51D47827" w:rsidR="000E72EB" w:rsidRDefault="000E72EB" w:rsidP="000E72EB">
      <w:pPr>
        <w:pStyle w:val="dlPhone"/>
      </w:pPr>
      <w:r>
        <w:t>Fax: + 43 1 367 25 40</w:t>
      </w:r>
    </w:p>
    <w:p w14:paraId="5F125CBD" w14:textId="034BFA2F" w:rsidR="000E72EB" w:rsidRDefault="000E72EB" w:rsidP="000E72EB">
      <w:pPr>
        <w:pStyle w:val="dlPhone"/>
      </w:pPr>
      <w:r>
        <w:t>E-mail: saudiembassy@saudiembassy.at</w:t>
      </w:r>
    </w:p>
    <w:p w14:paraId="14C99FFD" w14:textId="27D79CF5" w:rsidR="000E72EB" w:rsidRDefault="000E72EB" w:rsidP="000E72EB">
      <w:pPr>
        <w:pStyle w:val="dlUradCaption"/>
      </w:pPr>
      <w:r>
        <w:t>Consular Section</w:t>
      </w:r>
    </w:p>
    <w:p w14:paraId="15AD3DE5" w14:textId="63CA0560" w:rsidR="000E72EB" w:rsidRDefault="000E72EB" w:rsidP="000E72EB">
      <w:pPr>
        <w:pStyle w:val="dlPhone"/>
      </w:pPr>
      <w:r>
        <w:t>Office hours: Monday – Thursday 10.00 – 15.00, Friday 10.00 – 11.30</w:t>
      </w:r>
    </w:p>
    <w:p w14:paraId="583D2F22" w14:textId="3595905D" w:rsidR="000E72EB" w:rsidRDefault="000E72EB" w:rsidP="000E72EB">
      <w:pPr>
        <w:pStyle w:val="dlPhone"/>
      </w:pPr>
      <w:r>
        <w:t>E-mail: emb.saudiarabia.vienna@aon.at</w:t>
      </w:r>
    </w:p>
    <w:p w14:paraId="45D00997" w14:textId="4F1128FF" w:rsidR="000E72EB" w:rsidRDefault="000E72EB" w:rsidP="000E72EB">
      <w:pPr>
        <w:pStyle w:val="dlPerson"/>
      </w:pPr>
    </w:p>
    <w:p w14:paraId="605EA36A" w14:textId="33308605" w:rsidR="000E72EB" w:rsidRDefault="000E72EB" w:rsidP="000E72EB">
      <w:pPr>
        <w:pStyle w:val="dlPerson"/>
      </w:pPr>
      <w:r>
        <w:t>H. E. Mr Abdulah Khalid O. TAWLAH</w:t>
      </w:r>
    </w:p>
    <w:p w14:paraId="6792330C" w14:textId="2978598D" w:rsidR="000E72EB" w:rsidRDefault="000E72EB" w:rsidP="000E72EB">
      <w:pPr>
        <w:pStyle w:val="dlPerson2"/>
      </w:pPr>
      <w:r>
        <w:t>Ambassador Extraordinary and Plenipotentiary</w:t>
      </w:r>
    </w:p>
    <w:p w14:paraId="09103CCF" w14:textId="5020ECB0" w:rsidR="000E72EB" w:rsidRDefault="000E72EB" w:rsidP="000E72EB">
      <w:pPr>
        <w:pStyle w:val="dlPerson2Last"/>
      </w:pPr>
      <w:r>
        <w:t>8 January 2024</w:t>
      </w:r>
    </w:p>
    <w:p w14:paraId="1A250CDB" w14:textId="09601E1D" w:rsidR="000E72EB" w:rsidRDefault="000E72EB" w:rsidP="000E72EB">
      <w:pPr>
        <w:pStyle w:val="dlPerson"/>
      </w:pPr>
      <w:r>
        <w:t>Mr Abdulrazzak Khaled A. AL SADOON</w:t>
      </w:r>
    </w:p>
    <w:p w14:paraId="476FE69F" w14:textId="19FE2977" w:rsidR="000E72EB" w:rsidRDefault="000E72EB" w:rsidP="000E72EB">
      <w:pPr>
        <w:pStyle w:val="dlPerson2Last"/>
      </w:pPr>
      <w:r>
        <w:t xml:space="preserve">Minister Plenipotentiary </w:t>
      </w:r>
    </w:p>
    <w:p w14:paraId="46897127" w14:textId="4C06C4AC" w:rsidR="000E72EB" w:rsidRDefault="000E72EB" w:rsidP="000E72EB">
      <w:pPr>
        <w:pStyle w:val="dlPerson"/>
      </w:pPr>
      <w:r>
        <w:t>Mr Abdullah Nasser M ALSUBAIE</w:t>
      </w:r>
    </w:p>
    <w:p w14:paraId="3AB3CBC8" w14:textId="3125E09F" w:rsidR="000E72EB" w:rsidRDefault="000E72EB" w:rsidP="000E72EB">
      <w:pPr>
        <w:pStyle w:val="dlPerson2Last"/>
      </w:pPr>
      <w:r>
        <w:t>Attaché</w:t>
      </w:r>
    </w:p>
    <w:p w14:paraId="152708CF" w14:textId="6EA66529" w:rsidR="000E72EB" w:rsidRDefault="000E72EB" w:rsidP="000E72EB">
      <w:pPr>
        <w:pStyle w:val="MisijeNaslov"/>
      </w:pPr>
      <w:r>
        <w:br w:type="column"/>
      </w:r>
      <w:bookmarkStart w:id="119" w:name="_Toc168492686"/>
      <w:r>
        <w:lastRenderedPageBreak/>
        <w:t>Serbia</w:t>
      </w:r>
      <w:bookmarkEnd w:id="119"/>
    </w:p>
    <w:p w14:paraId="0083DABF" w14:textId="41352AFB" w:rsidR="000E72EB" w:rsidRDefault="000E72EB" w:rsidP="000E72EB">
      <w:pPr>
        <w:pStyle w:val="dlCaption"/>
      </w:pPr>
      <w:r>
        <w:t>EMBASSY OF THE REPUBLIC OF SERBIA</w:t>
      </w:r>
    </w:p>
    <w:p w14:paraId="2FBEC8E9" w14:textId="39C21A3D" w:rsidR="000E72EB" w:rsidRDefault="000E72EB" w:rsidP="000E72EB">
      <w:pPr>
        <w:pStyle w:val="dlAddress"/>
      </w:pPr>
      <w:r>
        <w:t>SI-1000 LJUBLJANA, Slomškova ulica 1</w:t>
      </w:r>
    </w:p>
    <w:p w14:paraId="6675705F" w14:textId="034F5978" w:rsidR="000E72EB" w:rsidRDefault="000E72EB" w:rsidP="000E72EB">
      <w:pPr>
        <w:pStyle w:val="dlOfficeHours"/>
      </w:pPr>
      <w:r>
        <w:t>Office hours: Monday – Friday 8.00 – 16.00</w:t>
      </w:r>
    </w:p>
    <w:p w14:paraId="16280D97" w14:textId="5ED59905" w:rsidR="000E72EB" w:rsidRDefault="000E72EB" w:rsidP="000E72EB">
      <w:pPr>
        <w:pStyle w:val="dlPhone"/>
      </w:pPr>
      <w:r>
        <w:t>Tel: + 386 1 438 01 10, + 386 1 438 01 11</w:t>
      </w:r>
    </w:p>
    <w:p w14:paraId="435C4CC7" w14:textId="16899BD2" w:rsidR="000E72EB" w:rsidRDefault="000E72EB" w:rsidP="000E72EB">
      <w:pPr>
        <w:pStyle w:val="dlPhone"/>
      </w:pPr>
      <w:r>
        <w:t>Fax: + 386 1 434 26 88</w:t>
      </w:r>
    </w:p>
    <w:p w14:paraId="382B937E" w14:textId="2D68A5B0" w:rsidR="000E72EB" w:rsidRDefault="000E72EB" w:rsidP="000E72EB">
      <w:pPr>
        <w:pStyle w:val="dlPhone"/>
      </w:pPr>
      <w:r>
        <w:t>E-mail: embassy.ljubljana@mfa.rs</w:t>
      </w:r>
    </w:p>
    <w:p w14:paraId="22A92E3A" w14:textId="0587865F" w:rsidR="000E72EB" w:rsidRDefault="000E72EB" w:rsidP="000E72EB">
      <w:pPr>
        <w:pStyle w:val="dlPhone"/>
      </w:pPr>
      <w:r>
        <w:t>Homepage: www.ljubljana.mfa.gov.rs</w:t>
      </w:r>
    </w:p>
    <w:p w14:paraId="3B3AA33C" w14:textId="74C4104B" w:rsidR="000E72EB" w:rsidRDefault="000E72EB" w:rsidP="000E72EB">
      <w:pPr>
        <w:pStyle w:val="dlUradCaption"/>
      </w:pPr>
      <w:r>
        <w:t>Consular Section</w:t>
      </w:r>
    </w:p>
    <w:p w14:paraId="20B2012A" w14:textId="08522C36" w:rsidR="000E72EB" w:rsidRDefault="000E72EB" w:rsidP="000E72EB">
      <w:pPr>
        <w:pStyle w:val="dlPhone"/>
      </w:pPr>
      <w:r>
        <w:t>Office hours: Monday – Friday 9.00 – 13.00</w:t>
      </w:r>
    </w:p>
    <w:p w14:paraId="5376D4CE" w14:textId="6BF97B28" w:rsidR="000E72EB" w:rsidRDefault="000E72EB" w:rsidP="000E72EB">
      <w:pPr>
        <w:pStyle w:val="dlPhone"/>
      </w:pPr>
      <w:r>
        <w:t>Emergency number: + 386 41 350 873</w:t>
      </w:r>
    </w:p>
    <w:p w14:paraId="5CF69F92" w14:textId="69EAFD1A" w:rsidR="000E72EB" w:rsidRDefault="000E72EB" w:rsidP="000E72EB">
      <w:pPr>
        <w:pStyle w:val="dlPhone"/>
      </w:pPr>
      <w:r>
        <w:t>E-mail: konzularno.ljubljana@mfa.rs</w:t>
      </w:r>
    </w:p>
    <w:p w14:paraId="76FCACC7" w14:textId="755D013A" w:rsidR="000E72EB" w:rsidRDefault="000E72EB" w:rsidP="000E72EB">
      <w:pPr>
        <w:pStyle w:val="dlPerson"/>
      </w:pPr>
    </w:p>
    <w:p w14:paraId="0C050C1A" w14:textId="2CE6C8CA" w:rsidR="000E72EB" w:rsidRDefault="000E72EB" w:rsidP="000E72EB">
      <w:pPr>
        <w:pStyle w:val="dlPerson"/>
      </w:pPr>
      <w:r>
        <w:t>Mr Goran MARKOVIĆ</w:t>
      </w:r>
    </w:p>
    <w:p w14:paraId="2CB1AB0D" w14:textId="5766350A" w:rsidR="000E72EB" w:rsidRDefault="000E72EB" w:rsidP="000E72EB">
      <w:pPr>
        <w:pStyle w:val="dlPerson2"/>
      </w:pPr>
      <w:r>
        <w:t>Counsellor</w:t>
      </w:r>
    </w:p>
    <w:p w14:paraId="070DB66D" w14:textId="5C50B16D" w:rsidR="000E72EB" w:rsidRDefault="000E72EB" w:rsidP="000E72EB">
      <w:pPr>
        <w:pStyle w:val="dlPerson2Last"/>
      </w:pPr>
      <w:r>
        <w:t>Chargé d'Affaires a.i.</w:t>
      </w:r>
    </w:p>
    <w:p w14:paraId="1EB39ABF" w14:textId="7E7D1B87" w:rsidR="000E72EB" w:rsidRDefault="000E72EB" w:rsidP="000E72EB">
      <w:pPr>
        <w:pStyle w:val="dlPerson"/>
      </w:pPr>
      <w:r>
        <w:t>Mr Aleksandar GATALICA</w:t>
      </w:r>
    </w:p>
    <w:p w14:paraId="20960BAC" w14:textId="7F5E0323" w:rsidR="000E72EB" w:rsidRDefault="000E72EB" w:rsidP="000E72EB">
      <w:pPr>
        <w:pStyle w:val="dlPerson2Last"/>
      </w:pPr>
      <w:r>
        <w:t>First Counsellor</w:t>
      </w:r>
    </w:p>
    <w:p w14:paraId="54AB46DB" w14:textId="74F70193" w:rsidR="000E72EB" w:rsidRDefault="000E72EB" w:rsidP="000E72EB">
      <w:pPr>
        <w:pStyle w:val="dlPerson"/>
      </w:pPr>
      <w:r>
        <w:t>Mr Milinko ŠPICA</w:t>
      </w:r>
    </w:p>
    <w:p w14:paraId="4304498E" w14:textId="1BA37B62" w:rsidR="000E72EB" w:rsidRDefault="000E72EB" w:rsidP="000E72EB">
      <w:pPr>
        <w:pStyle w:val="dlPerson2Last"/>
      </w:pPr>
      <w:r>
        <w:t>Second Secretary</w:t>
      </w:r>
    </w:p>
    <w:p w14:paraId="69C11CB7" w14:textId="20C198A9" w:rsidR="000E72EB" w:rsidRDefault="000E72EB" w:rsidP="000E72EB">
      <w:pPr>
        <w:pStyle w:val="dlPerson"/>
      </w:pPr>
      <w:r>
        <w:t>Mr Perica NIKOLIĆ</w:t>
      </w:r>
    </w:p>
    <w:p w14:paraId="3E0A616A" w14:textId="28720B48" w:rsidR="000E72EB" w:rsidRDefault="000E72EB" w:rsidP="000E72EB">
      <w:pPr>
        <w:pStyle w:val="dlPerson2Last"/>
      </w:pPr>
      <w:r>
        <w:t>Attaché</w:t>
      </w:r>
    </w:p>
    <w:p w14:paraId="3A279AC1" w14:textId="23341935" w:rsidR="000E72EB" w:rsidRDefault="000E72EB" w:rsidP="000E72EB">
      <w:pPr>
        <w:pStyle w:val="dlPerson"/>
      </w:pPr>
      <w:r>
        <w:t>Colonel Željko BOSANAC</w:t>
      </w:r>
    </w:p>
    <w:p w14:paraId="20B7C99E" w14:textId="2BA1E3A3" w:rsidR="000E72EB" w:rsidRDefault="000E72EB" w:rsidP="000E72EB">
      <w:pPr>
        <w:pStyle w:val="dlPerson2"/>
      </w:pPr>
      <w:r>
        <w:t>Defence Attaché</w:t>
      </w:r>
    </w:p>
    <w:p w14:paraId="7CA69B95" w14:textId="4B45667F" w:rsidR="000E72EB" w:rsidRDefault="000E72EB" w:rsidP="000E72EB">
      <w:pPr>
        <w:pStyle w:val="dlPerson2Last"/>
      </w:pPr>
      <w:r>
        <w:t>with residence in Vienna</w:t>
      </w:r>
    </w:p>
    <w:p w14:paraId="4079F3CC" w14:textId="3AECBEC6" w:rsidR="000E72EB" w:rsidRDefault="000E72EB" w:rsidP="000E72EB">
      <w:pPr>
        <w:pStyle w:val="MisijeNaslov"/>
      </w:pPr>
      <w:r>
        <w:br w:type="column"/>
      </w:r>
      <w:bookmarkStart w:id="120" w:name="_Toc168492687"/>
      <w:r>
        <w:lastRenderedPageBreak/>
        <w:t>Seychelles</w:t>
      </w:r>
      <w:bookmarkEnd w:id="120"/>
    </w:p>
    <w:p w14:paraId="275F77FD" w14:textId="2147BF92" w:rsidR="000E72EB" w:rsidRDefault="000E72EB" w:rsidP="000E72EB">
      <w:pPr>
        <w:pStyle w:val="dlCaption"/>
      </w:pPr>
      <w:r>
        <w:t>EMBASSY OF THE REPUBLIC OF SEYCHELLES</w:t>
      </w:r>
    </w:p>
    <w:p w14:paraId="588D0094" w14:textId="63EB421F" w:rsidR="000E72EB" w:rsidRDefault="000E72EB" w:rsidP="000E72EB">
      <w:pPr>
        <w:pStyle w:val="dlAddress"/>
      </w:pPr>
      <w:r>
        <w:t>BE-1040 BRUSSELS, Boulevard Saint Michel 28, Bte. 5</w:t>
      </w:r>
    </w:p>
    <w:p w14:paraId="53548430" w14:textId="23700DEA" w:rsidR="000E72EB" w:rsidRDefault="000E72EB" w:rsidP="000E72EB">
      <w:pPr>
        <w:pStyle w:val="dlPhone"/>
      </w:pPr>
      <w:r>
        <w:t>Tel: + 32 2 733 60 55</w:t>
      </w:r>
    </w:p>
    <w:p w14:paraId="1CD28461" w14:textId="1EED059D" w:rsidR="000E72EB" w:rsidRDefault="000E72EB" w:rsidP="000E72EB">
      <w:pPr>
        <w:pStyle w:val="dlPhone"/>
      </w:pPr>
      <w:r>
        <w:t>Fax: + 32 2 733 60 22</w:t>
      </w:r>
    </w:p>
    <w:p w14:paraId="05FD0F69" w14:textId="72B96ABF" w:rsidR="000E72EB" w:rsidRDefault="000E72EB" w:rsidP="000E72EB">
      <w:pPr>
        <w:pStyle w:val="dlPhone"/>
      </w:pPr>
      <w:r>
        <w:t>E-mail: brussels@seychellesgov.com</w:t>
      </w:r>
    </w:p>
    <w:p w14:paraId="4E4126D5" w14:textId="58AA721C" w:rsidR="000E72EB" w:rsidRDefault="000E72EB" w:rsidP="000E72EB">
      <w:pPr>
        <w:pStyle w:val="MisijeNaslov"/>
      </w:pPr>
      <w:r>
        <w:br w:type="column"/>
      </w:r>
      <w:bookmarkStart w:id="121" w:name="_Toc168492688"/>
      <w:r>
        <w:lastRenderedPageBreak/>
        <w:t>Slovak Republic</w:t>
      </w:r>
      <w:bookmarkEnd w:id="121"/>
    </w:p>
    <w:p w14:paraId="1DE8933C" w14:textId="4267CD44" w:rsidR="000E72EB" w:rsidRDefault="000E72EB" w:rsidP="000E72EB">
      <w:pPr>
        <w:pStyle w:val="dlCaption"/>
      </w:pPr>
      <w:r>
        <w:t>EMBASSY OF THE SLOVAK REPUBLIC</w:t>
      </w:r>
    </w:p>
    <w:p w14:paraId="233A8E42" w14:textId="68C06E39" w:rsidR="000E72EB" w:rsidRDefault="000E72EB" w:rsidP="000E72EB">
      <w:pPr>
        <w:pStyle w:val="dlAddress"/>
      </w:pPr>
      <w:r>
        <w:t>SI-1000 LJUBLJANA, Bleiweisova cesta 4</w:t>
      </w:r>
    </w:p>
    <w:p w14:paraId="39516317" w14:textId="7B83DFDA" w:rsidR="000E72EB" w:rsidRDefault="000E72EB" w:rsidP="000E72EB">
      <w:pPr>
        <w:pStyle w:val="dlOfficeHours"/>
      </w:pPr>
      <w:r>
        <w:t>Office hours: Monday – Friday 9.00 – 16.00</w:t>
      </w:r>
    </w:p>
    <w:p w14:paraId="0D2FA08A" w14:textId="34615128" w:rsidR="000E72EB" w:rsidRDefault="000E72EB" w:rsidP="000E72EB">
      <w:pPr>
        <w:pStyle w:val="dlPhone"/>
      </w:pPr>
      <w:r>
        <w:t>Tel: + 386 1 425 54 25</w:t>
      </w:r>
    </w:p>
    <w:p w14:paraId="14733ACF" w14:textId="33E1D74F" w:rsidR="000E72EB" w:rsidRDefault="000E72EB" w:rsidP="000E72EB">
      <w:pPr>
        <w:pStyle w:val="dlPhone"/>
      </w:pPr>
      <w:r>
        <w:t>Emergency number: + 386 41 639 719</w:t>
      </w:r>
    </w:p>
    <w:p w14:paraId="7A0DC04C" w14:textId="76037657" w:rsidR="000E72EB" w:rsidRDefault="000E72EB" w:rsidP="000E72EB">
      <w:pPr>
        <w:pStyle w:val="dlPhone"/>
      </w:pPr>
      <w:r>
        <w:t>E-mail: emb.ljubljana@mzv.sk</w:t>
      </w:r>
    </w:p>
    <w:p w14:paraId="7DDFD9CB" w14:textId="76644A57" w:rsidR="000E72EB" w:rsidRDefault="000E72EB" w:rsidP="000E72EB">
      <w:pPr>
        <w:pStyle w:val="dlPhone"/>
      </w:pPr>
      <w:r>
        <w:t>Homepage: www.mzv.sk/web/lublana-en/home</w:t>
      </w:r>
    </w:p>
    <w:p w14:paraId="0084DC60" w14:textId="74FCCBE3" w:rsidR="000E72EB" w:rsidRDefault="000E72EB" w:rsidP="000E72EB">
      <w:pPr>
        <w:pStyle w:val="dlUradCaption"/>
      </w:pPr>
      <w:r>
        <w:t>Consular Section</w:t>
      </w:r>
    </w:p>
    <w:p w14:paraId="2126A7B9" w14:textId="1CC8588A" w:rsidR="000E72EB" w:rsidRDefault="000E72EB" w:rsidP="000E72EB">
      <w:pPr>
        <w:pStyle w:val="dlPhone"/>
      </w:pPr>
      <w:r>
        <w:t>Office hours: Monday – Friday 9.00 – 12.00</w:t>
      </w:r>
    </w:p>
    <w:p w14:paraId="4CF95749" w14:textId="1A4EE1F8" w:rsidR="000E72EB" w:rsidRDefault="000E72EB" w:rsidP="000E72EB">
      <w:pPr>
        <w:pStyle w:val="dlUradCaption"/>
      </w:pPr>
      <w:r>
        <w:t>Defence Attaché Office</w:t>
      </w:r>
    </w:p>
    <w:p w14:paraId="5F3F9519" w14:textId="5A90E6FA" w:rsidR="000E72EB" w:rsidRDefault="000E72EB" w:rsidP="000E72EB">
      <w:pPr>
        <w:pStyle w:val="dlPhone"/>
      </w:pPr>
      <w:r>
        <w:t>HU-1143 BUDAPEST, Stefánia út 22-24</w:t>
      </w:r>
    </w:p>
    <w:p w14:paraId="03F9E27C" w14:textId="6D8D6D6B" w:rsidR="000E72EB" w:rsidRDefault="000E72EB" w:rsidP="000E72EB">
      <w:pPr>
        <w:pStyle w:val="dlPhone"/>
      </w:pPr>
      <w:r>
        <w:t>Tel: + 36 1 460 90 26, + 36 30 942 41 43</w:t>
      </w:r>
    </w:p>
    <w:p w14:paraId="65AB9BB4" w14:textId="6A6DED71" w:rsidR="000E72EB" w:rsidRDefault="000E72EB" w:rsidP="000E72EB">
      <w:pPr>
        <w:pStyle w:val="dlPhone"/>
      </w:pPr>
      <w:r>
        <w:t>Fax: + 36 1 460 90 28</w:t>
      </w:r>
    </w:p>
    <w:p w14:paraId="163AE6FD" w14:textId="6F36FDFA" w:rsidR="000E72EB" w:rsidRDefault="000E72EB" w:rsidP="000E72EB">
      <w:pPr>
        <w:pStyle w:val="dlPhone"/>
      </w:pPr>
      <w:r>
        <w:t>E-mail: svk.dao.hun@mosr.sk</w:t>
      </w:r>
    </w:p>
    <w:p w14:paraId="2BBA5C34" w14:textId="2895B2E9" w:rsidR="000E72EB" w:rsidRDefault="000E72EB" w:rsidP="000E72EB">
      <w:pPr>
        <w:pStyle w:val="dlPerson"/>
      </w:pPr>
    </w:p>
    <w:p w14:paraId="11FD57DC" w14:textId="217D7631" w:rsidR="000E72EB" w:rsidRDefault="000E72EB" w:rsidP="000E72EB">
      <w:pPr>
        <w:pStyle w:val="dlPerson"/>
      </w:pPr>
      <w:r>
        <w:t>H. E. Mr Peter ZELEŇÁK</w:t>
      </w:r>
    </w:p>
    <w:p w14:paraId="652BF4E3" w14:textId="5A122D8C" w:rsidR="000E72EB" w:rsidRDefault="000E72EB" w:rsidP="000E72EB">
      <w:pPr>
        <w:pStyle w:val="dlPerson2"/>
      </w:pPr>
      <w:r>
        <w:t>Ambassador Extraordinary and Plenipotentiary</w:t>
      </w:r>
    </w:p>
    <w:p w14:paraId="066A338C" w14:textId="3D99055C" w:rsidR="000E72EB" w:rsidRDefault="000E72EB" w:rsidP="000E72EB">
      <w:pPr>
        <w:pStyle w:val="dlPerson2Last"/>
      </w:pPr>
      <w:r>
        <w:t>8 October 2020</w:t>
      </w:r>
    </w:p>
    <w:p w14:paraId="326F7250" w14:textId="3B9928ED" w:rsidR="000E72EB" w:rsidRDefault="000E72EB" w:rsidP="000E72EB">
      <w:pPr>
        <w:pStyle w:val="dlPerson"/>
      </w:pPr>
      <w:r>
        <w:t>Mr Peter BAK</w:t>
      </w:r>
    </w:p>
    <w:p w14:paraId="7DC3DB12" w14:textId="4F3387EC" w:rsidR="000E72EB" w:rsidRDefault="000E72EB" w:rsidP="000E72EB">
      <w:pPr>
        <w:pStyle w:val="dlPerson2Last"/>
      </w:pPr>
      <w:r>
        <w:t>Counsellor</w:t>
      </w:r>
    </w:p>
    <w:p w14:paraId="06F24739" w14:textId="0177E514" w:rsidR="000E72EB" w:rsidRDefault="000E72EB" w:rsidP="000E72EB">
      <w:pPr>
        <w:pStyle w:val="dlPerson"/>
      </w:pPr>
      <w:r>
        <w:t>Colonel Norbert TORNYAI</w:t>
      </w:r>
    </w:p>
    <w:p w14:paraId="6F9BEEE7" w14:textId="01D6E89E" w:rsidR="000E72EB" w:rsidRDefault="000E72EB" w:rsidP="000E72EB">
      <w:pPr>
        <w:pStyle w:val="dlPerson2"/>
      </w:pPr>
      <w:r>
        <w:t>Defence Attaché</w:t>
      </w:r>
    </w:p>
    <w:p w14:paraId="2CA6B803" w14:textId="2F4E20ED" w:rsidR="000E72EB" w:rsidRDefault="000E72EB" w:rsidP="000E72EB">
      <w:pPr>
        <w:pStyle w:val="dlPerson2Last"/>
      </w:pPr>
      <w:r>
        <w:t>with residence in Budapest</w:t>
      </w:r>
    </w:p>
    <w:p w14:paraId="6351EBF4" w14:textId="19A7A260" w:rsidR="000E72EB" w:rsidRDefault="000E72EB" w:rsidP="000E72EB">
      <w:pPr>
        <w:pStyle w:val="MisijeNaslov"/>
      </w:pPr>
      <w:r>
        <w:br w:type="column"/>
      </w:r>
      <w:bookmarkStart w:id="122" w:name="_Toc168492689"/>
      <w:r>
        <w:lastRenderedPageBreak/>
        <w:t>South Africa</w:t>
      </w:r>
      <w:bookmarkEnd w:id="122"/>
    </w:p>
    <w:p w14:paraId="4F0CE988" w14:textId="60F10595" w:rsidR="000E72EB" w:rsidRDefault="000E72EB" w:rsidP="000E72EB">
      <w:pPr>
        <w:pStyle w:val="dlCaption"/>
      </w:pPr>
      <w:r>
        <w:t>EMBASSY OF THE REPUBLIC OF SOUTH AFRICA</w:t>
      </w:r>
    </w:p>
    <w:p w14:paraId="19700B7C" w14:textId="68051A67" w:rsidR="000E72EB" w:rsidRDefault="000E72EB" w:rsidP="000E72EB">
      <w:pPr>
        <w:pStyle w:val="dlAddress"/>
      </w:pPr>
      <w:r>
        <w:t>AT-1190 VIENNA, Sandgasse 33</w:t>
      </w:r>
    </w:p>
    <w:p w14:paraId="26D2D1D0" w14:textId="62760E2F" w:rsidR="000E72EB" w:rsidRDefault="000E72EB" w:rsidP="000E72EB">
      <w:pPr>
        <w:pStyle w:val="dlOfficeHours"/>
      </w:pPr>
      <w:r>
        <w:t>Office hours: Monday – Friday 8.00 – 12.45 and 13.30 – 16.30</w:t>
      </w:r>
    </w:p>
    <w:p w14:paraId="660B06D4" w14:textId="775C7164" w:rsidR="000E72EB" w:rsidRDefault="000E72EB" w:rsidP="000E72EB">
      <w:pPr>
        <w:pStyle w:val="dlPhone"/>
      </w:pPr>
      <w:r>
        <w:t>Tel: + 43 1 320 64 93</w:t>
      </w:r>
    </w:p>
    <w:p w14:paraId="3076EF9B" w14:textId="658D390B" w:rsidR="000E72EB" w:rsidRDefault="000E72EB" w:rsidP="000E72EB">
      <w:pPr>
        <w:pStyle w:val="dlPhone"/>
      </w:pPr>
      <w:r>
        <w:t>E-mail: vienna.bilateral@dirco.gov.za</w:t>
      </w:r>
    </w:p>
    <w:p w14:paraId="75D2501B" w14:textId="195895D9" w:rsidR="000E72EB" w:rsidRDefault="000E72EB" w:rsidP="000E72EB">
      <w:pPr>
        <w:pStyle w:val="dlPhone"/>
      </w:pPr>
      <w:r>
        <w:t>Homepage: www.southafrica-embassy.at</w:t>
      </w:r>
    </w:p>
    <w:p w14:paraId="76797002" w14:textId="6ADEBE67" w:rsidR="000E72EB" w:rsidRDefault="000E72EB" w:rsidP="000E72EB">
      <w:pPr>
        <w:pStyle w:val="dlUradCaption"/>
      </w:pPr>
      <w:r>
        <w:t>Consular Section</w:t>
      </w:r>
    </w:p>
    <w:p w14:paraId="7E3B5E3D" w14:textId="2D1D0F5B" w:rsidR="000E72EB" w:rsidRDefault="000E72EB" w:rsidP="000E72EB">
      <w:pPr>
        <w:pStyle w:val="dlPhone"/>
      </w:pPr>
      <w:r>
        <w:t>Office hours: Monday, Tuesday, Wednesday 10.00 – 14.00</w:t>
      </w:r>
    </w:p>
    <w:p w14:paraId="4EE2F1D8" w14:textId="43095B20" w:rsidR="000E72EB" w:rsidRDefault="000E72EB" w:rsidP="000E72EB">
      <w:pPr>
        <w:pStyle w:val="dlPhone"/>
      </w:pPr>
      <w:r>
        <w:t>Tel: + 43 1 320 64 93 19/20</w:t>
      </w:r>
    </w:p>
    <w:p w14:paraId="58F9C09A" w14:textId="758C43D9" w:rsidR="000E72EB" w:rsidRDefault="000E72EB" w:rsidP="000E72EB">
      <w:pPr>
        <w:pStyle w:val="dlPhone"/>
      </w:pPr>
      <w:r>
        <w:t>Fax: + 43 1 320 08 14</w:t>
      </w:r>
    </w:p>
    <w:p w14:paraId="2113C21D" w14:textId="07DEDE92" w:rsidR="000E72EB" w:rsidRDefault="000E72EB" w:rsidP="000E72EB">
      <w:pPr>
        <w:pStyle w:val="dlPhone"/>
      </w:pPr>
      <w:r>
        <w:t>E-mail: vienna.consular@dirco.gov.za</w:t>
      </w:r>
    </w:p>
    <w:p w14:paraId="0C0D3A72" w14:textId="4FFE431C" w:rsidR="000E72EB" w:rsidRDefault="000E72EB" w:rsidP="000E72EB">
      <w:pPr>
        <w:pStyle w:val="dlPerson"/>
      </w:pPr>
    </w:p>
    <w:p w14:paraId="68617837" w14:textId="07490AB5" w:rsidR="000E72EB" w:rsidRDefault="000E72EB" w:rsidP="000E72EB">
      <w:pPr>
        <w:pStyle w:val="dlPerson"/>
      </w:pPr>
      <w:r>
        <w:t>H. E. Mr Rapulane Sydney MOLEKANE</w:t>
      </w:r>
    </w:p>
    <w:p w14:paraId="182C8558" w14:textId="14594555" w:rsidR="000E72EB" w:rsidRDefault="000E72EB" w:rsidP="000E72EB">
      <w:pPr>
        <w:pStyle w:val="dlPerson2"/>
      </w:pPr>
      <w:r>
        <w:t>Ambassador Extraordinary and Plenipotentiary</w:t>
      </w:r>
    </w:p>
    <w:p w14:paraId="3FC58716" w14:textId="7F6DA441" w:rsidR="000E72EB" w:rsidRDefault="000E72EB" w:rsidP="000E72EB">
      <w:pPr>
        <w:pStyle w:val="dlPerson2Last"/>
      </w:pPr>
      <w:r>
        <w:t>25 February 2020</w:t>
      </w:r>
    </w:p>
    <w:p w14:paraId="2C434AB3" w14:textId="262701F3" w:rsidR="000E72EB" w:rsidRDefault="000E72EB" w:rsidP="000E72EB">
      <w:pPr>
        <w:pStyle w:val="MisijeNaslov"/>
      </w:pPr>
      <w:r>
        <w:br w:type="column"/>
      </w:r>
      <w:bookmarkStart w:id="123" w:name="_Toc168492690"/>
      <w:r>
        <w:lastRenderedPageBreak/>
        <w:t>Sovereign Military Order of Malta</w:t>
      </w:r>
      <w:bookmarkEnd w:id="123"/>
    </w:p>
    <w:p w14:paraId="4182937B" w14:textId="0CD14ADB" w:rsidR="000E72EB" w:rsidRDefault="000E72EB" w:rsidP="000E72EB">
      <w:pPr>
        <w:pStyle w:val="dlCaption"/>
      </w:pPr>
      <w:r>
        <w:t>EMBASSY OF THE SOVEREIGN MILITARY ORDER OF MALTA</w:t>
      </w:r>
    </w:p>
    <w:p w14:paraId="54315ABC" w14:textId="6B6971E8" w:rsidR="000E72EB" w:rsidRDefault="000E72EB" w:rsidP="000E72EB">
      <w:pPr>
        <w:pStyle w:val="dlAddress"/>
      </w:pPr>
      <w:r>
        <w:t>SI-1000 LJUBLJANA, Ciril–Metodov trg 8</w:t>
      </w:r>
    </w:p>
    <w:p w14:paraId="4743D202" w14:textId="1C7939BD" w:rsidR="000E72EB" w:rsidRDefault="000E72EB" w:rsidP="000E72EB">
      <w:pPr>
        <w:pStyle w:val="dlOfficeHours"/>
      </w:pPr>
      <w:r>
        <w:t>Office hours (on appointment): Monday – Friday 9.00 – 15.00</w:t>
      </w:r>
    </w:p>
    <w:p w14:paraId="71A8B98F" w14:textId="0D233C10" w:rsidR="000E72EB" w:rsidRDefault="000E72EB" w:rsidP="000E72EB">
      <w:pPr>
        <w:pStyle w:val="dlPhone"/>
      </w:pPr>
      <w:r>
        <w:t>Tel: + 386 1 234 26 74, + 39 335 40 13 63</w:t>
      </w:r>
    </w:p>
    <w:p w14:paraId="1BC3F999" w14:textId="6D7FC8C7" w:rsidR="000E72EB" w:rsidRDefault="000E72EB" w:rsidP="000E72EB">
      <w:pPr>
        <w:pStyle w:val="dlPhone"/>
      </w:pPr>
      <w:r>
        <w:t>E-mail: sloveniaembassy@orderofmalta.int</w:t>
      </w:r>
    </w:p>
    <w:p w14:paraId="5A465B06" w14:textId="4B01B056" w:rsidR="000E72EB" w:rsidRDefault="000E72EB" w:rsidP="000E72EB">
      <w:pPr>
        <w:pStyle w:val="dlPhone"/>
      </w:pPr>
      <w:r>
        <w:t>Homepage: www.smomembassytoslovenia.org</w:t>
      </w:r>
    </w:p>
    <w:p w14:paraId="1AD6B51A" w14:textId="3FA35C53" w:rsidR="000E72EB" w:rsidRDefault="000E72EB" w:rsidP="000E72EB">
      <w:pPr>
        <w:pStyle w:val="dlPerson"/>
      </w:pPr>
    </w:p>
    <w:p w14:paraId="7919C4C0" w14:textId="289AE869" w:rsidR="000E72EB" w:rsidRDefault="000E72EB" w:rsidP="000E72EB">
      <w:pPr>
        <w:pStyle w:val="dlPerson"/>
      </w:pPr>
      <w:r>
        <w:t>H. E. Mr Mariano Hugo Prince WINDISCH–GRAETZ</w:t>
      </w:r>
    </w:p>
    <w:p w14:paraId="59D2DCB5" w14:textId="48A07D16" w:rsidR="000E72EB" w:rsidRDefault="000E72EB" w:rsidP="000E72EB">
      <w:pPr>
        <w:pStyle w:val="dlPerson2"/>
      </w:pPr>
      <w:r>
        <w:t>Ambassador Extraordinary and Plenipotentiary</w:t>
      </w:r>
    </w:p>
    <w:p w14:paraId="4FEB84A4" w14:textId="0BBEC2BE" w:rsidR="000E72EB" w:rsidRDefault="000E72EB" w:rsidP="000E72EB">
      <w:pPr>
        <w:pStyle w:val="dlPerson2Last"/>
      </w:pPr>
      <w:r>
        <w:t>19 March 2009</w:t>
      </w:r>
    </w:p>
    <w:p w14:paraId="3041B004" w14:textId="3142FFD9" w:rsidR="000E72EB" w:rsidRDefault="000E72EB" w:rsidP="000E72EB">
      <w:pPr>
        <w:pStyle w:val="dlPerson"/>
      </w:pPr>
      <w:r>
        <w:t>Mr Alberto BOCHICCHIO</w:t>
      </w:r>
    </w:p>
    <w:p w14:paraId="725DE7E5" w14:textId="022B17A8" w:rsidR="000E72EB" w:rsidRDefault="000E72EB" w:rsidP="000E72EB">
      <w:pPr>
        <w:pStyle w:val="dlPerson2Last"/>
      </w:pPr>
      <w:r>
        <w:t>Minister Counsellor</w:t>
      </w:r>
    </w:p>
    <w:p w14:paraId="4A3726E7" w14:textId="7B5C2D1F" w:rsidR="000E72EB" w:rsidRDefault="000E72EB" w:rsidP="000E72EB">
      <w:pPr>
        <w:pStyle w:val="dlPerson"/>
      </w:pPr>
      <w:r>
        <w:t>Mr Hugh MALIM</w:t>
      </w:r>
    </w:p>
    <w:p w14:paraId="1A3BECDC" w14:textId="3018F49A" w:rsidR="000E72EB" w:rsidRDefault="000E72EB" w:rsidP="000E72EB">
      <w:pPr>
        <w:pStyle w:val="dlPerson2Last"/>
      </w:pPr>
      <w:r>
        <w:t>Counsellor</w:t>
      </w:r>
    </w:p>
    <w:p w14:paraId="486C85B8" w14:textId="408F87AF" w:rsidR="000E72EB" w:rsidRDefault="000E72EB" w:rsidP="000E72EB">
      <w:pPr>
        <w:pStyle w:val="MisijeNaslov"/>
      </w:pPr>
      <w:r>
        <w:br w:type="column"/>
      </w:r>
      <w:bookmarkStart w:id="124" w:name="_Toc168492691"/>
      <w:r>
        <w:lastRenderedPageBreak/>
        <w:t>Spain</w:t>
      </w:r>
      <w:bookmarkEnd w:id="124"/>
    </w:p>
    <w:p w14:paraId="5D551831" w14:textId="5125F9E4" w:rsidR="000E72EB" w:rsidRDefault="000E72EB" w:rsidP="000E72EB">
      <w:pPr>
        <w:pStyle w:val="dlCaption"/>
      </w:pPr>
      <w:r>
        <w:t>EMBASSY OF THE KINGDOM OF SPAIN</w:t>
      </w:r>
    </w:p>
    <w:p w14:paraId="38F08E93" w14:textId="782A4061" w:rsidR="000E72EB" w:rsidRDefault="000E72EB" w:rsidP="000E72EB">
      <w:pPr>
        <w:pStyle w:val="dlAddress"/>
      </w:pPr>
      <w:r>
        <w:t>SI-1000 LJUBLJANA, Trnovski pristan 24</w:t>
      </w:r>
    </w:p>
    <w:p w14:paraId="07F4AEC5" w14:textId="0AC31E6F" w:rsidR="000E72EB" w:rsidRDefault="000E72EB" w:rsidP="000E72EB">
      <w:pPr>
        <w:pStyle w:val="dlOfficeHours"/>
      </w:pPr>
      <w:r>
        <w:t>Office hours: Monday – Friday 8.00 – 15.30</w:t>
      </w:r>
    </w:p>
    <w:p w14:paraId="7A734311" w14:textId="1210CB39" w:rsidR="000E72EB" w:rsidRDefault="000E72EB" w:rsidP="000E72EB">
      <w:pPr>
        <w:pStyle w:val="dlPhone"/>
      </w:pPr>
      <w:r>
        <w:t>Tel: + 386 1 420 23 30</w:t>
      </w:r>
    </w:p>
    <w:p w14:paraId="2950F82A" w14:textId="341AB0C8" w:rsidR="000E72EB" w:rsidRDefault="000E72EB" w:rsidP="000E72EB">
      <w:pPr>
        <w:pStyle w:val="dlPhone"/>
      </w:pPr>
      <w:r>
        <w:t>Emergency number: + 386 31 327 627</w:t>
      </w:r>
    </w:p>
    <w:p w14:paraId="7EFCAFE9" w14:textId="741FEFC7" w:rsidR="000E72EB" w:rsidRDefault="000E72EB" w:rsidP="000E72EB">
      <w:pPr>
        <w:pStyle w:val="dlPhone"/>
      </w:pPr>
      <w:r>
        <w:t>Fax: + 386 1 420 23 33</w:t>
      </w:r>
    </w:p>
    <w:p w14:paraId="083E8DD2" w14:textId="77983722" w:rsidR="000E72EB" w:rsidRDefault="000E72EB" w:rsidP="000E72EB">
      <w:pPr>
        <w:pStyle w:val="dlPhone"/>
      </w:pPr>
      <w:r>
        <w:t>E-mail: emb.liubliana@maec.es</w:t>
      </w:r>
    </w:p>
    <w:p w14:paraId="258800E6" w14:textId="7EF8D83C" w:rsidR="000E72EB" w:rsidRDefault="000E72EB" w:rsidP="000E72EB">
      <w:pPr>
        <w:pStyle w:val="dlPhone"/>
      </w:pPr>
      <w:r>
        <w:t>Homepage: www.exteriores.gob.es/embajadas/liubliana/</w:t>
      </w:r>
    </w:p>
    <w:p w14:paraId="2B8C6538" w14:textId="4357AB92" w:rsidR="000E72EB" w:rsidRDefault="000E72EB" w:rsidP="000E72EB">
      <w:pPr>
        <w:pStyle w:val="dlUradCaption"/>
      </w:pPr>
      <w:r>
        <w:t>Consular Section</w:t>
      </w:r>
    </w:p>
    <w:p w14:paraId="155DCEDE" w14:textId="5A20F7EF" w:rsidR="000E72EB" w:rsidRDefault="000E72EB" w:rsidP="000E72EB">
      <w:pPr>
        <w:pStyle w:val="dlPhone"/>
      </w:pPr>
      <w:r>
        <w:t>Office hours: Monday – Friday 9.30 – 13.30</w:t>
      </w:r>
    </w:p>
    <w:p w14:paraId="3DD4783F" w14:textId="5AF662DE" w:rsidR="000E72EB" w:rsidRDefault="000E72EB" w:rsidP="000E72EB">
      <w:pPr>
        <w:pStyle w:val="dlUradCaption"/>
      </w:pPr>
      <w:r>
        <w:t>Defence Attaché Office</w:t>
      </w:r>
    </w:p>
    <w:p w14:paraId="393BC6B9" w14:textId="1A93248E" w:rsidR="000E72EB" w:rsidRDefault="000E72EB" w:rsidP="000E72EB">
      <w:pPr>
        <w:pStyle w:val="dlPhone"/>
      </w:pPr>
      <w:r>
        <w:t>IT–00186 ROME, Corso del Rinascimento 49, int. 5</w:t>
      </w:r>
    </w:p>
    <w:p w14:paraId="19EE09AB" w14:textId="5AE574B9" w:rsidR="000E72EB" w:rsidRDefault="000E72EB" w:rsidP="000E72EB">
      <w:pPr>
        <w:pStyle w:val="dlPhone"/>
      </w:pPr>
      <w:r>
        <w:t>Tel: + 39 06 320 46 90</w:t>
      </w:r>
    </w:p>
    <w:p w14:paraId="2FBBD5FE" w14:textId="4EE541D1" w:rsidR="000E72EB" w:rsidRDefault="000E72EB" w:rsidP="000E72EB">
      <w:pPr>
        <w:pStyle w:val="dlPhone"/>
      </w:pPr>
      <w:r>
        <w:t>Fax: + 39 06 322 04 65</w:t>
      </w:r>
    </w:p>
    <w:p w14:paraId="4C1ABD60" w14:textId="6B1B46E8" w:rsidR="000E72EB" w:rsidRDefault="000E72EB" w:rsidP="000E72EB">
      <w:pPr>
        <w:pStyle w:val="dlPhone"/>
      </w:pPr>
      <w:r>
        <w:t>E-mail: agredroma@oc.mde.es</w:t>
      </w:r>
    </w:p>
    <w:p w14:paraId="107C1172" w14:textId="4B840D75" w:rsidR="000E72EB" w:rsidRDefault="000E72EB" w:rsidP="000E72EB">
      <w:pPr>
        <w:pStyle w:val="dlUradCaption"/>
      </w:pPr>
      <w:r>
        <w:t>Economic and Commercial Section</w:t>
      </w:r>
    </w:p>
    <w:p w14:paraId="24050DA2" w14:textId="0DAD4448" w:rsidR="000E72EB" w:rsidRDefault="000E72EB" w:rsidP="000E72EB">
      <w:pPr>
        <w:pStyle w:val="dlPhone"/>
      </w:pPr>
      <w:r>
        <w:t>Tel: + 386 1 429 44 50</w:t>
      </w:r>
    </w:p>
    <w:p w14:paraId="4B2130E2" w14:textId="7DFFE892" w:rsidR="000E72EB" w:rsidRDefault="000E72EB" w:rsidP="000E72EB">
      <w:pPr>
        <w:pStyle w:val="dlPhone"/>
      </w:pPr>
      <w:r>
        <w:t>E-mail: viena@comercio.mineco.es</w:t>
      </w:r>
    </w:p>
    <w:p w14:paraId="5D8A2292" w14:textId="4EF20631" w:rsidR="000E72EB" w:rsidRDefault="000E72EB" w:rsidP="000E72EB">
      <w:pPr>
        <w:pStyle w:val="dlPhone"/>
      </w:pPr>
      <w:r>
        <w:t>Homepage: www.oficinascomerciales.es</w:t>
      </w:r>
    </w:p>
    <w:p w14:paraId="35E4784B" w14:textId="16CB1BD1" w:rsidR="000E72EB" w:rsidRDefault="000E72EB" w:rsidP="000E72EB">
      <w:pPr>
        <w:pStyle w:val="dlUradCaption"/>
      </w:pPr>
      <w:r>
        <w:t>Interior Affairs Attaché Office</w:t>
      </w:r>
    </w:p>
    <w:p w14:paraId="08F6EAA9" w14:textId="03450B40" w:rsidR="000E72EB" w:rsidRDefault="000E72EB" w:rsidP="000E72EB">
      <w:pPr>
        <w:pStyle w:val="dlPhone"/>
      </w:pPr>
      <w:r>
        <w:t>RO-011751 BUCHAREST, Strada Louis Blanc, n°3, sector 1</w:t>
      </w:r>
    </w:p>
    <w:p w14:paraId="0ACD442F" w14:textId="03CAA388" w:rsidR="000E72EB" w:rsidRDefault="000E72EB" w:rsidP="000E72EB">
      <w:pPr>
        <w:pStyle w:val="dlPhone"/>
      </w:pPr>
      <w:r>
        <w:t>Office hours: Monday – Friday 9.00 – 13.30</w:t>
      </w:r>
    </w:p>
    <w:p w14:paraId="0FF03DA6" w14:textId="2AA91D85" w:rsidR="000E72EB" w:rsidRDefault="000E72EB" w:rsidP="000E72EB">
      <w:pPr>
        <w:pStyle w:val="dlPhone"/>
      </w:pPr>
      <w:r>
        <w:t>Tel: + 40 2 131 810 80</w:t>
      </w:r>
    </w:p>
    <w:p w14:paraId="34DE4817" w14:textId="035A937D" w:rsidR="000E72EB" w:rsidRDefault="000E72EB" w:rsidP="000E72EB">
      <w:pPr>
        <w:pStyle w:val="dlPhone"/>
      </w:pPr>
      <w:r>
        <w:t>Emergency number: + 40 2 131 810 74</w:t>
      </w:r>
    </w:p>
    <w:p w14:paraId="44D8DB6E" w14:textId="04FA232E" w:rsidR="000E72EB" w:rsidRDefault="000E72EB" w:rsidP="000E72EB">
      <w:pPr>
        <w:pStyle w:val="dlPhone"/>
      </w:pPr>
      <w:r>
        <w:t>E-mail: agregaduria.rumania@interior.es</w:t>
      </w:r>
    </w:p>
    <w:p w14:paraId="0B246080" w14:textId="6082C95B" w:rsidR="000E72EB" w:rsidRDefault="000E72EB" w:rsidP="000E72EB">
      <w:pPr>
        <w:pStyle w:val="dlPerson"/>
      </w:pPr>
    </w:p>
    <w:p w14:paraId="14739FA6" w14:textId="65954DEC" w:rsidR="000E72EB" w:rsidRDefault="000E72EB" w:rsidP="000E72EB">
      <w:pPr>
        <w:pStyle w:val="dlPerson"/>
      </w:pPr>
      <w:r>
        <w:t>H. E. Mr Juan ARISTEGUI LABORDE</w:t>
      </w:r>
    </w:p>
    <w:p w14:paraId="2BDB373E" w14:textId="47B9F14D" w:rsidR="000E72EB" w:rsidRDefault="000E72EB" w:rsidP="000E72EB">
      <w:pPr>
        <w:pStyle w:val="dlPerson2"/>
      </w:pPr>
      <w:r>
        <w:t>Ambassador Extraordinary and Plenipotentiary</w:t>
      </w:r>
    </w:p>
    <w:p w14:paraId="436AF2D6" w14:textId="151577B9" w:rsidR="000E72EB" w:rsidRDefault="000E72EB" w:rsidP="000E72EB">
      <w:pPr>
        <w:pStyle w:val="dlPerson2Last"/>
      </w:pPr>
      <w:r>
        <w:t>28 April 2020</w:t>
      </w:r>
    </w:p>
    <w:p w14:paraId="739EA3DC" w14:textId="6982EA44" w:rsidR="000E72EB" w:rsidRDefault="000E72EB" w:rsidP="000E72EB">
      <w:pPr>
        <w:pStyle w:val="dlPerson"/>
      </w:pPr>
      <w:r>
        <w:t>Ms Meritxell PARAYRE SABÉS</w:t>
      </w:r>
    </w:p>
    <w:p w14:paraId="5E622185" w14:textId="118C6BE1" w:rsidR="000E72EB" w:rsidRDefault="000E72EB" w:rsidP="000E72EB">
      <w:pPr>
        <w:pStyle w:val="dlPerson2Last"/>
      </w:pPr>
      <w:r>
        <w:t>Counsellor</w:t>
      </w:r>
    </w:p>
    <w:p w14:paraId="53135A3F" w14:textId="63D72452" w:rsidR="000E72EB" w:rsidRDefault="000E72EB" w:rsidP="000E72EB">
      <w:pPr>
        <w:pStyle w:val="dlPerson"/>
      </w:pPr>
      <w:r>
        <w:t>Colonel Juan Alba RIVERA</w:t>
      </w:r>
    </w:p>
    <w:p w14:paraId="4F99548D" w14:textId="70B79772" w:rsidR="000E72EB" w:rsidRDefault="000E72EB" w:rsidP="000E72EB">
      <w:pPr>
        <w:pStyle w:val="dlPerson2"/>
      </w:pPr>
      <w:r>
        <w:t>Defence Attaché</w:t>
      </w:r>
    </w:p>
    <w:p w14:paraId="4E39D352" w14:textId="61AE669F" w:rsidR="000E72EB" w:rsidRDefault="000E72EB" w:rsidP="000E72EB">
      <w:pPr>
        <w:pStyle w:val="dlPerson2Last"/>
      </w:pPr>
      <w:r>
        <w:t>with residence in Rome</w:t>
      </w:r>
    </w:p>
    <w:p w14:paraId="7AA3D107" w14:textId="5410E222" w:rsidR="000E72EB" w:rsidRDefault="000E72EB" w:rsidP="000E72EB">
      <w:pPr>
        <w:pStyle w:val="dlPerson"/>
      </w:pPr>
      <w:r>
        <w:lastRenderedPageBreak/>
        <w:t>Mr Juan Rodrigo BUENO AGUADO</w:t>
      </w:r>
    </w:p>
    <w:p w14:paraId="26C0170F" w14:textId="0325B373" w:rsidR="000E72EB" w:rsidRDefault="000E72EB" w:rsidP="000E72EB">
      <w:pPr>
        <w:pStyle w:val="dlPerson2"/>
      </w:pPr>
      <w:r>
        <w:t>Attaché of the Interior Affairs</w:t>
      </w:r>
    </w:p>
    <w:p w14:paraId="5861F0B5" w14:textId="583A3F3A" w:rsidR="000E72EB" w:rsidRDefault="000E72EB" w:rsidP="000E72EB">
      <w:pPr>
        <w:pStyle w:val="dlPerson2Last"/>
      </w:pPr>
      <w:r>
        <w:t>with residence in Bucharest</w:t>
      </w:r>
    </w:p>
    <w:p w14:paraId="4D987540" w14:textId="5120B34A" w:rsidR="000E72EB" w:rsidRDefault="000E72EB" w:rsidP="000E72EB">
      <w:pPr>
        <w:pStyle w:val="dlPerson"/>
      </w:pPr>
      <w:r>
        <w:t>Mr Francisco YUSTA EGUARAS</w:t>
      </w:r>
    </w:p>
    <w:p w14:paraId="6E8B0E33" w14:textId="42E4A915" w:rsidR="000E72EB" w:rsidRDefault="000E72EB" w:rsidP="000E72EB">
      <w:pPr>
        <w:pStyle w:val="dlPerson2"/>
      </w:pPr>
      <w:r>
        <w:t>Attache for Interior Affairs</w:t>
      </w:r>
    </w:p>
    <w:p w14:paraId="59375EC6" w14:textId="4DC3B3C6" w:rsidR="000E72EB" w:rsidRDefault="000E72EB" w:rsidP="000E72EB">
      <w:pPr>
        <w:pStyle w:val="dlPerson2Last"/>
      </w:pPr>
      <w:r>
        <w:t>with residence in Bucharest</w:t>
      </w:r>
    </w:p>
    <w:p w14:paraId="67D49D07" w14:textId="040C6FBC" w:rsidR="000E72EB" w:rsidRDefault="000E72EB" w:rsidP="000E72EB">
      <w:pPr>
        <w:pStyle w:val="MisijeNaslov"/>
      </w:pPr>
      <w:r>
        <w:br w:type="column"/>
      </w:r>
      <w:bookmarkStart w:id="125" w:name="_Toc168492692"/>
      <w:r>
        <w:lastRenderedPageBreak/>
        <w:t>Sri Lanka</w:t>
      </w:r>
      <w:bookmarkEnd w:id="125"/>
    </w:p>
    <w:p w14:paraId="6C2735B1" w14:textId="5D4FE1BF" w:rsidR="000E72EB" w:rsidRDefault="000E72EB" w:rsidP="000E72EB">
      <w:pPr>
        <w:pStyle w:val="dlCaption"/>
      </w:pPr>
      <w:r>
        <w:t>EMBASSY OF THE DEMOCRATIC SOCIALIST REPUBLIC OF SRI LANKA</w:t>
      </w:r>
    </w:p>
    <w:p w14:paraId="5C945279" w14:textId="2454F9BB" w:rsidR="000E72EB" w:rsidRDefault="000E72EB" w:rsidP="000E72EB">
      <w:pPr>
        <w:pStyle w:val="dlAddress"/>
      </w:pPr>
      <w:r>
        <w:t>AT-1040 VIENNA, Weyringergasse 33-35</w:t>
      </w:r>
    </w:p>
    <w:p w14:paraId="6AFD5405" w14:textId="6D5601D7" w:rsidR="000E72EB" w:rsidRDefault="000E72EB" w:rsidP="000E72EB">
      <w:pPr>
        <w:pStyle w:val="dlOfficeHours"/>
      </w:pPr>
      <w:r>
        <w:t>Office hours: Monday – Friday 9.00 – 17.00</w:t>
      </w:r>
    </w:p>
    <w:p w14:paraId="1791776A" w14:textId="38F372B6" w:rsidR="000E72EB" w:rsidRDefault="000E72EB" w:rsidP="000E72EB">
      <w:pPr>
        <w:pStyle w:val="dlPhone"/>
      </w:pPr>
      <w:r>
        <w:t>Tel: + 43 1 503 79 88</w:t>
      </w:r>
    </w:p>
    <w:p w14:paraId="6E84939F" w14:textId="26668770" w:rsidR="000E72EB" w:rsidRDefault="000E72EB" w:rsidP="000E72EB">
      <w:pPr>
        <w:pStyle w:val="dlPhone"/>
      </w:pPr>
      <w:r>
        <w:t>Fax: + 43 1 503 79 93</w:t>
      </w:r>
    </w:p>
    <w:p w14:paraId="46668823" w14:textId="5195A44F" w:rsidR="000E72EB" w:rsidRDefault="000E72EB" w:rsidP="000E72EB">
      <w:pPr>
        <w:pStyle w:val="dlPhone"/>
      </w:pPr>
      <w:r>
        <w:t>E-mail: slemb.vienna@mfa.gov.lk</w:t>
      </w:r>
    </w:p>
    <w:p w14:paraId="74CD4D57" w14:textId="1DD7222D" w:rsidR="000E72EB" w:rsidRDefault="000E72EB" w:rsidP="000E72EB">
      <w:pPr>
        <w:pStyle w:val="dlUradCaption"/>
      </w:pPr>
      <w:r>
        <w:t>Consular Section</w:t>
      </w:r>
    </w:p>
    <w:p w14:paraId="6146DE41" w14:textId="7EB19CC9" w:rsidR="000E72EB" w:rsidRDefault="000E72EB" w:rsidP="000E72EB">
      <w:pPr>
        <w:pStyle w:val="dlPhone"/>
      </w:pPr>
      <w:r>
        <w:t>Office hours: Monday – Friday 9.00 – 12.00</w:t>
      </w:r>
    </w:p>
    <w:p w14:paraId="7ED8B7A9" w14:textId="1DB9A691" w:rsidR="000E72EB" w:rsidRDefault="000E72EB" w:rsidP="000E72EB">
      <w:pPr>
        <w:pStyle w:val="dlPerson"/>
      </w:pPr>
    </w:p>
    <w:p w14:paraId="7637D087" w14:textId="73090082" w:rsidR="000E72EB" w:rsidRDefault="000E72EB" w:rsidP="000E72EB">
      <w:pPr>
        <w:pStyle w:val="dlPerson"/>
      </w:pPr>
      <w:r>
        <w:t>Mr Charitha Bandara WEERASINGHE MUDIY</w:t>
      </w:r>
    </w:p>
    <w:p w14:paraId="3B657A28" w14:textId="7D8D3897" w:rsidR="000E72EB" w:rsidRDefault="000E72EB" w:rsidP="000E72EB">
      <w:pPr>
        <w:pStyle w:val="dlPerson2"/>
      </w:pPr>
      <w:r>
        <w:t>Counsellor</w:t>
      </w:r>
    </w:p>
    <w:p w14:paraId="2DC10319" w14:textId="202ED533" w:rsidR="000E72EB" w:rsidRDefault="000E72EB" w:rsidP="000E72EB">
      <w:pPr>
        <w:pStyle w:val="dlPerson2Last"/>
      </w:pPr>
      <w:r>
        <w:t>Chargé d'Affaires a.i.</w:t>
      </w:r>
    </w:p>
    <w:p w14:paraId="3FB5DBFF" w14:textId="330F8398" w:rsidR="000E72EB" w:rsidRDefault="000E72EB" w:rsidP="000E72EB">
      <w:pPr>
        <w:pStyle w:val="dlPerson"/>
      </w:pPr>
      <w:r>
        <w:t>Ms Karunarathne PAPILIYAWALA GAMARALALAGE ISURIKA AMALI</w:t>
      </w:r>
    </w:p>
    <w:p w14:paraId="7538209A" w14:textId="1D3607FD" w:rsidR="000E72EB" w:rsidRDefault="000E72EB" w:rsidP="000E72EB">
      <w:pPr>
        <w:pStyle w:val="dlPerson2Last"/>
      </w:pPr>
      <w:r>
        <w:t>First Secretary</w:t>
      </w:r>
    </w:p>
    <w:p w14:paraId="3CDD2E61" w14:textId="6682CA2E" w:rsidR="000E72EB" w:rsidRDefault="000E72EB" w:rsidP="000E72EB">
      <w:pPr>
        <w:pStyle w:val="MisijeNaslov"/>
      </w:pPr>
      <w:r>
        <w:br w:type="column"/>
      </w:r>
      <w:bookmarkStart w:id="126" w:name="_Toc168492693"/>
      <w:r>
        <w:lastRenderedPageBreak/>
        <w:t>Sudan</w:t>
      </w:r>
      <w:bookmarkEnd w:id="126"/>
    </w:p>
    <w:p w14:paraId="42932173" w14:textId="7ADD56EB" w:rsidR="000E72EB" w:rsidRDefault="000E72EB" w:rsidP="000E72EB">
      <w:pPr>
        <w:pStyle w:val="dlCaption"/>
      </w:pPr>
      <w:r>
        <w:t>EMBASSY OF THE REPUBLIC OF SUDAN</w:t>
      </w:r>
    </w:p>
    <w:p w14:paraId="185C6ADD" w14:textId="052DF053" w:rsidR="000E72EB" w:rsidRDefault="000E72EB" w:rsidP="000E72EB">
      <w:pPr>
        <w:pStyle w:val="dlAddress"/>
      </w:pPr>
      <w:r>
        <w:t>AT-1030 VIENNA, Reisnerstraße 29/5</w:t>
      </w:r>
    </w:p>
    <w:p w14:paraId="4E69526E" w14:textId="15B558CB" w:rsidR="000E72EB" w:rsidRDefault="000E72EB" w:rsidP="000E72EB">
      <w:pPr>
        <w:pStyle w:val="dlOfficeHours"/>
      </w:pPr>
      <w:r>
        <w:t>Office hours: Monday – Friday 9.00 – 16.00</w:t>
      </w:r>
    </w:p>
    <w:p w14:paraId="691C186B" w14:textId="51D2AD14" w:rsidR="000E72EB" w:rsidRDefault="000E72EB" w:rsidP="000E72EB">
      <w:pPr>
        <w:pStyle w:val="dlPhone"/>
      </w:pPr>
      <w:r>
        <w:t>Tel: + 43 1 710 23 43/45</w:t>
      </w:r>
    </w:p>
    <w:p w14:paraId="1A46B1A8" w14:textId="2D36AC03" w:rsidR="000E72EB" w:rsidRDefault="000E72EB" w:rsidP="000E72EB">
      <w:pPr>
        <w:pStyle w:val="dlPhone"/>
      </w:pPr>
      <w:r>
        <w:t>Fax: + 43 1 710 23 46</w:t>
      </w:r>
    </w:p>
    <w:p w14:paraId="2571B872" w14:textId="5A13E7B8" w:rsidR="000E72EB" w:rsidRDefault="000E72EB" w:rsidP="000E72EB">
      <w:pPr>
        <w:pStyle w:val="dlPhone"/>
      </w:pPr>
      <w:r>
        <w:t>E-mail: sudanivienna@prioritytelecom.biz</w:t>
      </w:r>
    </w:p>
    <w:p w14:paraId="48AD66AB" w14:textId="60CE885A" w:rsidR="000E72EB" w:rsidRDefault="000E72EB" w:rsidP="000E72EB">
      <w:pPr>
        <w:pStyle w:val="dlUradCaption"/>
      </w:pPr>
      <w:r>
        <w:t>Consular Department</w:t>
      </w:r>
    </w:p>
    <w:p w14:paraId="6E51DDED" w14:textId="35EA75A2" w:rsidR="000E72EB" w:rsidRDefault="000E72EB" w:rsidP="000E72EB">
      <w:pPr>
        <w:pStyle w:val="dlPhone"/>
      </w:pPr>
      <w:r>
        <w:t>Office hours: Monday – Wednesday 10.00 – 12.00</w:t>
      </w:r>
    </w:p>
    <w:p w14:paraId="7EAF85F7" w14:textId="1B09CC0B" w:rsidR="000E72EB" w:rsidRDefault="000E72EB" w:rsidP="000E72EB">
      <w:pPr>
        <w:pStyle w:val="dlPerson"/>
      </w:pPr>
    </w:p>
    <w:p w14:paraId="61E58175" w14:textId="2F3FF8EC" w:rsidR="000E72EB" w:rsidRDefault="000E72EB" w:rsidP="000E72EB">
      <w:pPr>
        <w:pStyle w:val="dlPerson"/>
      </w:pPr>
      <w:r>
        <w:t>Ms Safa Mohammed Sekainy AHMED</w:t>
      </w:r>
    </w:p>
    <w:p w14:paraId="443D3DAA" w14:textId="4FF19F94" w:rsidR="000E72EB" w:rsidRDefault="000E72EB" w:rsidP="000E72EB">
      <w:pPr>
        <w:pStyle w:val="dlPerson2"/>
      </w:pPr>
      <w:r>
        <w:t>Minister Plenipotentiary</w:t>
      </w:r>
    </w:p>
    <w:p w14:paraId="0383CF67" w14:textId="4ADE3803" w:rsidR="000E72EB" w:rsidRDefault="000E72EB" w:rsidP="000E72EB">
      <w:pPr>
        <w:pStyle w:val="dlPerson2Last"/>
      </w:pPr>
      <w:r>
        <w:t>Chargé d'Affaires a.i.</w:t>
      </w:r>
    </w:p>
    <w:p w14:paraId="4A17B38A" w14:textId="1A85E0BA" w:rsidR="000E72EB" w:rsidRDefault="000E72EB" w:rsidP="000E72EB">
      <w:pPr>
        <w:pStyle w:val="dlPerson"/>
      </w:pPr>
      <w:r>
        <w:t>Mr Elsadig Mohamed Ahmed Elsadig M. AHMED</w:t>
      </w:r>
    </w:p>
    <w:p w14:paraId="1D0AFD63" w14:textId="39D0C054" w:rsidR="000E72EB" w:rsidRDefault="000E72EB" w:rsidP="000E72EB">
      <w:pPr>
        <w:pStyle w:val="dlPerson2Last"/>
      </w:pPr>
      <w:r>
        <w:t>Second Secretary</w:t>
      </w:r>
    </w:p>
    <w:p w14:paraId="186F38D3" w14:textId="030F4716" w:rsidR="000E72EB" w:rsidRDefault="000E72EB" w:rsidP="000E72EB">
      <w:pPr>
        <w:pStyle w:val="MisijeNaslov"/>
      </w:pPr>
      <w:r>
        <w:br w:type="column"/>
      </w:r>
      <w:bookmarkStart w:id="127" w:name="_Toc168492694"/>
      <w:r>
        <w:lastRenderedPageBreak/>
        <w:t>Sweden</w:t>
      </w:r>
      <w:bookmarkEnd w:id="127"/>
    </w:p>
    <w:p w14:paraId="7C26CC90" w14:textId="539CDC38" w:rsidR="000E72EB" w:rsidRDefault="000E72EB" w:rsidP="000E72EB">
      <w:pPr>
        <w:pStyle w:val="dlCaption"/>
      </w:pPr>
      <w:r>
        <w:t>EMBASSY OF SWEDEN</w:t>
      </w:r>
    </w:p>
    <w:p w14:paraId="43B9216B" w14:textId="6DBE9B09" w:rsidR="000E72EB" w:rsidRDefault="000E72EB" w:rsidP="000E72EB">
      <w:pPr>
        <w:pStyle w:val="dlAddress"/>
      </w:pPr>
      <w:r>
        <w:t>HU-1027 BUDAPEST, Kapás utca 6-12</w:t>
      </w:r>
    </w:p>
    <w:p w14:paraId="444E8BED" w14:textId="70F420B9" w:rsidR="000E72EB" w:rsidRDefault="000E72EB" w:rsidP="000E72EB">
      <w:pPr>
        <w:pStyle w:val="dlOfficeHours"/>
      </w:pPr>
      <w:r>
        <w:t>Office hours: Monday – Friday 9.00 – 16.00</w:t>
      </w:r>
    </w:p>
    <w:p w14:paraId="609849BF" w14:textId="51A1ADFF" w:rsidR="000E72EB" w:rsidRDefault="000E72EB" w:rsidP="000E72EB">
      <w:pPr>
        <w:pStyle w:val="dlPhone"/>
      </w:pPr>
      <w:r>
        <w:t>Tel: + 36 1 460 60 20</w:t>
      </w:r>
    </w:p>
    <w:p w14:paraId="429CEEB9" w14:textId="3D99660E" w:rsidR="000E72EB" w:rsidRDefault="000E72EB" w:rsidP="000E72EB">
      <w:pPr>
        <w:pStyle w:val="dlPhone"/>
      </w:pPr>
      <w:r>
        <w:t>Emergency number: + 46 8 405 50 05</w:t>
      </w:r>
    </w:p>
    <w:p w14:paraId="40ECE966" w14:textId="4189FDE5" w:rsidR="000E72EB" w:rsidRDefault="000E72EB" w:rsidP="000E72EB">
      <w:pPr>
        <w:pStyle w:val="dlPhone"/>
      </w:pPr>
      <w:r>
        <w:t>Fax: + 36 1 460 60 21</w:t>
      </w:r>
    </w:p>
    <w:p w14:paraId="65DE075E" w14:textId="02F14DEC" w:rsidR="000E72EB" w:rsidRDefault="000E72EB" w:rsidP="000E72EB">
      <w:pPr>
        <w:pStyle w:val="dlPhone"/>
      </w:pPr>
      <w:r>
        <w:t>E-mail: ambassaden.budapest@gov.se</w:t>
      </w:r>
    </w:p>
    <w:p w14:paraId="7E470051" w14:textId="0BC1DF6D" w:rsidR="000E72EB" w:rsidRDefault="000E72EB" w:rsidP="000E72EB">
      <w:pPr>
        <w:pStyle w:val="dlPhone"/>
      </w:pPr>
      <w:r>
        <w:t>Homepage: www.swedenabroad.com</w:t>
      </w:r>
    </w:p>
    <w:p w14:paraId="27A50FAC" w14:textId="48844E2A" w:rsidR="000E72EB" w:rsidRDefault="000E72EB" w:rsidP="000E72EB">
      <w:pPr>
        <w:pStyle w:val="dlUradCaption"/>
      </w:pPr>
      <w:r>
        <w:t>Consular Section</w:t>
      </w:r>
    </w:p>
    <w:p w14:paraId="16B78B82" w14:textId="4DE36887" w:rsidR="000E72EB" w:rsidRDefault="000E72EB" w:rsidP="000E72EB">
      <w:pPr>
        <w:pStyle w:val="dlPhone"/>
      </w:pPr>
      <w:r>
        <w:t>Office hours:  Monday – Friday 10.00 – 12.00</w:t>
      </w:r>
    </w:p>
    <w:p w14:paraId="282DE919" w14:textId="3E2B921B" w:rsidR="000E72EB" w:rsidRDefault="000E72EB" w:rsidP="000E72EB">
      <w:pPr>
        <w:pStyle w:val="dlPhone"/>
      </w:pPr>
      <w:r>
        <w:t>E-mail: ambassaden.budapest-konsulart@gov.se, ambassaden.budapest-pass@gov.se</w:t>
      </w:r>
    </w:p>
    <w:p w14:paraId="2890FD49" w14:textId="2CCFF484" w:rsidR="000E72EB" w:rsidRDefault="000E72EB" w:rsidP="000E72EB">
      <w:pPr>
        <w:pStyle w:val="dlPerson"/>
      </w:pPr>
    </w:p>
    <w:p w14:paraId="40E42ABE" w14:textId="4F8B460B" w:rsidR="000E72EB" w:rsidRDefault="000E72EB" w:rsidP="000E72EB">
      <w:pPr>
        <w:pStyle w:val="dlPerson"/>
      </w:pPr>
      <w:r>
        <w:t>H. E. Ms Diana Helen MADUNIC</w:t>
      </w:r>
    </w:p>
    <w:p w14:paraId="2D0AE3B9" w14:textId="45123812" w:rsidR="000E72EB" w:rsidRDefault="000E72EB" w:rsidP="000E72EB">
      <w:pPr>
        <w:pStyle w:val="dlPerson2"/>
      </w:pPr>
      <w:r>
        <w:t>Ambassador Extraordinary and Plenipotentiary</w:t>
      </w:r>
    </w:p>
    <w:p w14:paraId="66FDDBE9" w14:textId="4F8568C9" w:rsidR="000E72EB" w:rsidRDefault="000E72EB" w:rsidP="000E72EB">
      <w:pPr>
        <w:pStyle w:val="dlPerson2Last"/>
      </w:pPr>
      <w:r>
        <w:t>22 November 2023</w:t>
      </w:r>
    </w:p>
    <w:p w14:paraId="4C11CE32" w14:textId="15756D21" w:rsidR="000E72EB" w:rsidRDefault="000E72EB" w:rsidP="000E72EB">
      <w:pPr>
        <w:pStyle w:val="dlPerson"/>
      </w:pPr>
      <w:r>
        <w:t>Mr Lars Johan Edvin SIGROTH</w:t>
      </w:r>
    </w:p>
    <w:p w14:paraId="54E84B0D" w14:textId="7A3AB7F7" w:rsidR="000E72EB" w:rsidRDefault="000E72EB" w:rsidP="000E72EB">
      <w:pPr>
        <w:pStyle w:val="dlPerson2Last"/>
      </w:pPr>
      <w:r>
        <w:t>First Secretary</w:t>
      </w:r>
    </w:p>
    <w:p w14:paraId="39B087B3" w14:textId="72C69A5F" w:rsidR="000E72EB" w:rsidRDefault="000E72EB" w:rsidP="000E72EB">
      <w:pPr>
        <w:pStyle w:val="dlPerson"/>
      </w:pPr>
      <w:r>
        <w:t>Ms Barbro Karin Sofia EKVALL</w:t>
      </w:r>
    </w:p>
    <w:p w14:paraId="481D237A" w14:textId="6DF77D70" w:rsidR="000E72EB" w:rsidRDefault="000E72EB" w:rsidP="000E72EB">
      <w:pPr>
        <w:pStyle w:val="dlPerson2Last"/>
      </w:pPr>
      <w:r>
        <w:t>Counsellor</w:t>
      </w:r>
    </w:p>
    <w:p w14:paraId="4A942FCB" w14:textId="045FAEBB" w:rsidR="000E72EB" w:rsidRDefault="000E72EB" w:rsidP="000E72EB">
      <w:pPr>
        <w:pStyle w:val="MisijeNaslov"/>
      </w:pPr>
      <w:r>
        <w:br w:type="column"/>
      </w:r>
      <w:bookmarkStart w:id="128" w:name="_Toc168492695"/>
      <w:r>
        <w:lastRenderedPageBreak/>
        <w:t>Switzerland</w:t>
      </w:r>
      <w:bookmarkEnd w:id="128"/>
    </w:p>
    <w:p w14:paraId="65BEE392" w14:textId="0BF40AE9" w:rsidR="000E72EB" w:rsidRDefault="000E72EB" w:rsidP="000E72EB">
      <w:pPr>
        <w:pStyle w:val="dlCaption"/>
      </w:pPr>
      <w:r>
        <w:t>EMBASSY OF THE SWISS CONFEDERATION</w:t>
      </w:r>
    </w:p>
    <w:p w14:paraId="2C534C8F" w14:textId="0C92A283" w:rsidR="000E72EB" w:rsidRDefault="000E72EB" w:rsidP="000E72EB">
      <w:pPr>
        <w:pStyle w:val="dlAddress"/>
      </w:pPr>
      <w:r>
        <w:t>SI-1000 LJUBLJANA, Trg republike 3/6th floor</w:t>
      </w:r>
    </w:p>
    <w:p w14:paraId="2BA031C3" w14:textId="77777777" w:rsidR="000E72EB" w:rsidRDefault="000E72EB" w:rsidP="000E72EB">
      <w:pPr>
        <w:pStyle w:val="dlOfficeHours"/>
      </w:pPr>
      <w:r>
        <w:t xml:space="preserve">Office hours (on appointment): </w:t>
      </w:r>
    </w:p>
    <w:p w14:paraId="4B54104A" w14:textId="77777777" w:rsidR="000E72EB" w:rsidRDefault="000E72EB" w:rsidP="000E72EB">
      <w:pPr>
        <w:pStyle w:val="dlOfficeHours"/>
      </w:pPr>
      <w:r>
        <w:t>Monday – Thursday 8.15 – 12.30 and 13.30 – 16.30</w:t>
      </w:r>
    </w:p>
    <w:p w14:paraId="70712A0B" w14:textId="276AE16B" w:rsidR="000E72EB" w:rsidRDefault="000E72EB" w:rsidP="000E72EB">
      <w:pPr>
        <w:pStyle w:val="dlOfficeHours"/>
      </w:pPr>
      <w:r>
        <w:t>Friday 8.15 – 14.00</w:t>
      </w:r>
    </w:p>
    <w:p w14:paraId="4A5695AB" w14:textId="70C28C05" w:rsidR="000E72EB" w:rsidRDefault="000E72EB" w:rsidP="000E72EB">
      <w:pPr>
        <w:pStyle w:val="dlPhone"/>
      </w:pPr>
      <w:r>
        <w:t>Tel: + 386 1 200 86 40</w:t>
      </w:r>
    </w:p>
    <w:p w14:paraId="728282D7" w14:textId="076FE2FB" w:rsidR="000E72EB" w:rsidRDefault="000E72EB" w:rsidP="000E72EB">
      <w:pPr>
        <w:pStyle w:val="dlPhone"/>
      </w:pPr>
      <w:r>
        <w:t>Emergency number: + 41 800 24 73 65, + 41 58 465 33 33</w:t>
      </w:r>
    </w:p>
    <w:p w14:paraId="6A635EE5" w14:textId="36752BAD" w:rsidR="000E72EB" w:rsidRDefault="000E72EB" w:rsidP="000E72EB">
      <w:pPr>
        <w:pStyle w:val="dlPhone"/>
      </w:pPr>
      <w:r>
        <w:t>Fax: + 386 1 200 86 69</w:t>
      </w:r>
    </w:p>
    <w:p w14:paraId="4819646A" w14:textId="6E168AD2" w:rsidR="000E72EB" w:rsidRDefault="000E72EB" w:rsidP="000E72EB">
      <w:pPr>
        <w:pStyle w:val="dlPhone"/>
      </w:pPr>
      <w:r>
        <w:t>E-mail: ljubljana@eda.admin.ch</w:t>
      </w:r>
    </w:p>
    <w:p w14:paraId="71D88728" w14:textId="69DF88A2" w:rsidR="000E72EB" w:rsidRDefault="000E72EB" w:rsidP="000E72EB">
      <w:pPr>
        <w:pStyle w:val="dlPhone"/>
      </w:pPr>
      <w:r>
        <w:t>Homepage: www.eda.admin.ch/ljubljana</w:t>
      </w:r>
    </w:p>
    <w:p w14:paraId="5A8F0CC4" w14:textId="77777777" w:rsidR="000E72EB" w:rsidRDefault="000E72EB" w:rsidP="000E72EB">
      <w:pPr>
        <w:pStyle w:val="dlUradCaption"/>
      </w:pPr>
      <w:r>
        <w:t>Regional Consular Center Vienna (R-CC)</w:t>
      </w:r>
    </w:p>
    <w:p w14:paraId="3F89A16B" w14:textId="6535A882" w:rsidR="000E72EB" w:rsidRDefault="000E72EB" w:rsidP="000E72EB">
      <w:pPr>
        <w:pStyle w:val="dlUradCaption"/>
      </w:pPr>
      <w:r>
        <w:t>c/o Embassy of Switzerland</w:t>
      </w:r>
    </w:p>
    <w:p w14:paraId="568E6BFA" w14:textId="05937A14" w:rsidR="000E72EB" w:rsidRDefault="000E72EB" w:rsidP="000E72EB">
      <w:pPr>
        <w:pStyle w:val="dlPhone"/>
      </w:pPr>
      <w:r>
        <w:t>AT-1030 VIENNA, Prinz Eugen-Strasse 9a</w:t>
      </w:r>
    </w:p>
    <w:p w14:paraId="05BF02CC" w14:textId="330A82EA" w:rsidR="000E72EB" w:rsidRDefault="000E72EB" w:rsidP="000E72EB">
      <w:pPr>
        <w:pStyle w:val="dlPhone"/>
      </w:pPr>
      <w:r>
        <w:t>Office hours: Monday – Friday 9.00 – 12.00, Afternoon on appointment</w:t>
      </w:r>
    </w:p>
    <w:p w14:paraId="354D1C28" w14:textId="42429C67" w:rsidR="000E72EB" w:rsidRDefault="000E72EB" w:rsidP="000E72EB">
      <w:pPr>
        <w:pStyle w:val="dlPhone"/>
      </w:pPr>
      <w:r>
        <w:t>Tel: + 43 1 795 05</w:t>
      </w:r>
    </w:p>
    <w:p w14:paraId="10770392" w14:textId="6657CD7A" w:rsidR="000E72EB" w:rsidRDefault="000E72EB" w:rsidP="000E72EB">
      <w:pPr>
        <w:pStyle w:val="dlPhone"/>
      </w:pPr>
      <w:r>
        <w:t>Fax: + 43 1 795 05 21</w:t>
      </w:r>
    </w:p>
    <w:p w14:paraId="51729DB5" w14:textId="270ADF17" w:rsidR="000E72EB" w:rsidRDefault="000E72EB" w:rsidP="000E72EB">
      <w:pPr>
        <w:pStyle w:val="dlPhone"/>
      </w:pPr>
      <w:r>
        <w:t>E-mail: wien.cc@eda.admin.ch</w:t>
      </w:r>
    </w:p>
    <w:p w14:paraId="671D4155" w14:textId="267CEAC5" w:rsidR="000E72EB" w:rsidRDefault="000E72EB" w:rsidP="000E72EB">
      <w:pPr>
        <w:pStyle w:val="dlPhone"/>
      </w:pPr>
      <w:r>
        <w:t>Homepage: https://www.eda.admin.ch/countries/austria/de/home/vertretungen/vertretungen/botschaft/rkc-wien.html</w:t>
      </w:r>
    </w:p>
    <w:p w14:paraId="214760F5" w14:textId="38B9A592" w:rsidR="000E72EB" w:rsidRDefault="000E72EB" w:rsidP="000E72EB">
      <w:pPr>
        <w:pStyle w:val="dlUradCaption"/>
      </w:pPr>
      <w:r>
        <w:t>Defence Attaché Office</w:t>
      </w:r>
    </w:p>
    <w:p w14:paraId="4511952D" w14:textId="7C02E8B7" w:rsidR="000E72EB" w:rsidRDefault="000E72EB" w:rsidP="000E72EB">
      <w:pPr>
        <w:pStyle w:val="dlPhone"/>
      </w:pPr>
      <w:r>
        <w:t>AT-1030 VIENNA, Prinz Eugen-Strasse 9a</w:t>
      </w:r>
    </w:p>
    <w:p w14:paraId="16A6B0CA" w14:textId="587BCE5B" w:rsidR="000E72EB" w:rsidRDefault="000E72EB" w:rsidP="000E72EB">
      <w:pPr>
        <w:pStyle w:val="dlPhone"/>
      </w:pPr>
      <w:r>
        <w:t>Tel: + 43 1 795 05 31</w:t>
      </w:r>
    </w:p>
    <w:p w14:paraId="20A855F9" w14:textId="7EAF2E11" w:rsidR="000E72EB" w:rsidRDefault="000E72EB" w:rsidP="000E72EB">
      <w:pPr>
        <w:pStyle w:val="dlPhone"/>
      </w:pPr>
      <w:r>
        <w:t>Fax: + 43 1 795 05 21</w:t>
      </w:r>
    </w:p>
    <w:p w14:paraId="21874A66" w14:textId="56FD6DE2" w:rsidR="000E72EB" w:rsidRDefault="000E72EB" w:rsidP="000E72EB">
      <w:pPr>
        <w:pStyle w:val="dlPhone"/>
      </w:pPr>
      <w:r>
        <w:t>E-mail: wien.va@eda.admin.ch</w:t>
      </w:r>
    </w:p>
    <w:p w14:paraId="536D664B" w14:textId="232AA7A3" w:rsidR="000E72EB" w:rsidRDefault="000E72EB" w:rsidP="000E72EB">
      <w:pPr>
        <w:pStyle w:val="dlPhone"/>
      </w:pPr>
      <w:r>
        <w:t>Homepage: www.eda.admin.ch/wien</w:t>
      </w:r>
    </w:p>
    <w:p w14:paraId="366DDD13" w14:textId="0E466F13" w:rsidR="000E72EB" w:rsidRDefault="000E72EB" w:rsidP="000E72EB">
      <w:pPr>
        <w:pStyle w:val="dlUradCaption"/>
      </w:pPr>
      <w:r>
        <w:t>Police Attaché Office</w:t>
      </w:r>
    </w:p>
    <w:p w14:paraId="3F1FF6C2" w14:textId="47AA472D" w:rsidR="000E72EB" w:rsidRDefault="000E72EB" w:rsidP="000E72EB">
      <w:pPr>
        <w:pStyle w:val="dlPhone"/>
      </w:pPr>
      <w:r>
        <w:t>IT-00197 ROME, Via Barnaba Oriani 61</w:t>
      </w:r>
    </w:p>
    <w:p w14:paraId="6A795553" w14:textId="09099C09" w:rsidR="000E72EB" w:rsidRDefault="000E72EB" w:rsidP="000E72EB">
      <w:pPr>
        <w:pStyle w:val="dlPhone"/>
      </w:pPr>
      <w:r>
        <w:t>Tel: + 41 58 469 79 64</w:t>
      </w:r>
    </w:p>
    <w:p w14:paraId="50B3CD0D" w14:textId="6DB362F4" w:rsidR="000E72EB" w:rsidRDefault="000E72EB" w:rsidP="000E72EB">
      <w:pPr>
        <w:pStyle w:val="dlPhone"/>
      </w:pPr>
      <w:r>
        <w:t>Homepage: www.admin.ch/roma</w:t>
      </w:r>
    </w:p>
    <w:p w14:paraId="15E82EF8" w14:textId="7EBD56E6" w:rsidR="000E72EB" w:rsidRDefault="000E72EB" w:rsidP="000E72EB">
      <w:pPr>
        <w:pStyle w:val="dlPerson"/>
      </w:pPr>
    </w:p>
    <w:p w14:paraId="40BBB3CF" w14:textId="0A8E0069" w:rsidR="000E72EB" w:rsidRDefault="000E72EB" w:rsidP="000E72EB">
      <w:pPr>
        <w:pStyle w:val="dlPerson"/>
      </w:pPr>
      <w:r>
        <w:t>H. E. Ms Gabriele Pia SCHREIER</w:t>
      </w:r>
    </w:p>
    <w:p w14:paraId="04B27B63" w14:textId="405B9C55" w:rsidR="000E72EB" w:rsidRDefault="000E72EB" w:rsidP="000E72EB">
      <w:pPr>
        <w:pStyle w:val="dlPerson2"/>
      </w:pPr>
      <w:r>
        <w:t>Ambassador Extraordinary and Plenipotentiary</w:t>
      </w:r>
    </w:p>
    <w:p w14:paraId="158938FB" w14:textId="02AAE3C7" w:rsidR="000E72EB" w:rsidRDefault="000E72EB" w:rsidP="000E72EB">
      <w:pPr>
        <w:pStyle w:val="dlPerson2Last"/>
      </w:pPr>
      <w:r>
        <w:t>20 July 2022</w:t>
      </w:r>
    </w:p>
    <w:p w14:paraId="70F0EC6F" w14:textId="068B60B0" w:rsidR="000E72EB" w:rsidRDefault="000E72EB" w:rsidP="000E72EB">
      <w:pPr>
        <w:pStyle w:val="dlPerson"/>
      </w:pPr>
      <w:r>
        <w:t>Ms Chantal NICOD</w:t>
      </w:r>
    </w:p>
    <w:p w14:paraId="2C08F0A4" w14:textId="1BD209CE" w:rsidR="000E72EB" w:rsidRDefault="000E72EB" w:rsidP="000E72EB">
      <w:pPr>
        <w:pStyle w:val="dlPerson2Last"/>
      </w:pPr>
      <w:r>
        <w:t>Counsellor</w:t>
      </w:r>
    </w:p>
    <w:p w14:paraId="63CEDBCE" w14:textId="018112AD" w:rsidR="000E72EB" w:rsidRDefault="000E72EB" w:rsidP="000E72EB">
      <w:pPr>
        <w:pStyle w:val="dlPerson"/>
      </w:pPr>
      <w:r>
        <w:lastRenderedPageBreak/>
        <w:t>Colonel Urs Daniel SULSER</w:t>
      </w:r>
    </w:p>
    <w:p w14:paraId="4FB6356A" w14:textId="75224EE5" w:rsidR="000E72EB" w:rsidRDefault="000E72EB" w:rsidP="000E72EB">
      <w:pPr>
        <w:pStyle w:val="dlPerson2"/>
      </w:pPr>
      <w:r>
        <w:t>Defence Attaché</w:t>
      </w:r>
    </w:p>
    <w:p w14:paraId="40399D47" w14:textId="54CF9BFF" w:rsidR="000E72EB" w:rsidRDefault="000E72EB" w:rsidP="000E72EB">
      <w:pPr>
        <w:pStyle w:val="dlPerson2Last"/>
      </w:pPr>
      <w:r>
        <w:t>with residence in Vienna</w:t>
      </w:r>
    </w:p>
    <w:p w14:paraId="3BA0610D" w14:textId="2EF172DA" w:rsidR="000E72EB" w:rsidRDefault="000E72EB" w:rsidP="000E72EB">
      <w:pPr>
        <w:pStyle w:val="dlPerson"/>
      </w:pPr>
      <w:r>
        <w:t>Mr Marco MARINCOLI</w:t>
      </w:r>
    </w:p>
    <w:p w14:paraId="7FCFEE5B" w14:textId="44734EA1" w:rsidR="000E72EB" w:rsidRDefault="000E72EB" w:rsidP="000E72EB">
      <w:pPr>
        <w:pStyle w:val="dlPerson2"/>
      </w:pPr>
      <w:r>
        <w:t>Police Attache</w:t>
      </w:r>
    </w:p>
    <w:p w14:paraId="169C3DF9" w14:textId="68A73059" w:rsidR="000E72EB" w:rsidRDefault="000E72EB" w:rsidP="000E72EB">
      <w:pPr>
        <w:pStyle w:val="dlPerson2Last"/>
      </w:pPr>
      <w:r>
        <w:t>with residence in Rome</w:t>
      </w:r>
    </w:p>
    <w:p w14:paraId="70F6A27E" w14:textId="28131D1A" w:rsidR="000E72EB" w:rsidRDefault="000E72EB" w:rsidP="000E72EB">
      <w:pPr>
        <w:pStyle w:val="MisijeNaslov"/>
      </w:pPr>
      <w:r>
        <w:br w:type="column"/>
      </w:r>
      <w:bookmarkStart w:id="129" w:name="_Toc168492696"/>
      <w:r>
        <w:lastRenderedPageBreak/>
        <w:t>Syria</w:t>
      </w:r>
      <w:bookmarkEnd w:id="129"/>
    </w:p>
    <w:p w14:paraId="0050278B" w14:textId="0D0F9C5F" w:rsidR="000E72EB" w:rsidRDefault="000E72EB" w:rsidP="000E72EB">
      <w:pPr>
        <w:pStyle w:val="dlCaption"/>
      </w:pPr>
      <w:r>
        <w:t>EMBASSY OF THE SYRIAN ARAB REPUBLIC</w:t>
      </w:r>
    </w:p>
    <w:p w14:paraId="2AEEAD26" w14:textId="4713B0DF" w:rsidR="000E72EB" w:rsidRDefault="000E72EB" w:rsidP="000E72EB">
      <w:pPr>
        <w:pStyle w:val="dlAddress"/>
      </w:pPr>
      <w:r>
        <w:t>AT-1030 VIENNA, Daffingerstraße 4</w:t>
      </w:r>
    </w:p>
    <w:p w14:paraId="597531DA" w14:textId="36EADAA0" w:rsidR="000E72EB" w:rsidRDefault="000E72EB" w:rsidP="000E72EB">
      <w:pPr>
        <w:pStyle w:val="dlOfficeHours"/>
      </w:pPr>
      <w:r>
        <w:t>Office hours: Monday – Friday 9.00 – 16.00</w:t>
      </w:r>
    </w:p>
    <w:p w14:paraId="6AD1EB70" w14:textId="64627727" w:rsidR="000E72EB" w:rsidRDefault="000E72EB" w:rsidP="000E72EB">
      <w:pPr>
        <w:pStyle w:val="dlPhone"/>
      </w:pPr>
      <w:r>
        <w:t>Tel: + 43 1 533 46 33</w:t>
      </w:r>
    </w:p>
    <w:p w14:paraId="30820DE7" w14:textId="49956C9D" w:rsidR="000E72EB" w:rsidRDefault="000E72EB" w:rsidP="000E72EB">
      <w:pPr>
        <w:pStyle w:val="dlPhone"/>
      </w:pPr>
      <w:r>
        <w:t>Fax: + 43 1 533 46 32</w:t>
      </w:r>
    </w:p>
    <w:p w14:paraId="04748F9E" w14:textId="77AD5B6E" w:rsidR="000E72EB" w:rsidRDefault="000E72EB" w:rsidP="000E72EB">
      <w:pPr>
        <w:pStyle w:val="dlPhone"/>
      </w:pPr>
      <w:r>
        <w:t>E-mail: syrianembassyvienna@utanet.at</w:t>
      </w:r>
    </w:p>
    <w:p w14:paraId="50998F0F" w14:textId="13256BD5" w:rsidR="000E72EB" w:rsidRDefault="000E72EB" w:rsidP="000E72EB">
      <w:pPr>
        <w:pStyle w:val="MisijeNaslov"/>
      </w:pPr>
      <w:r>
        <w:br w:type="column"/>
      </w:r>
      <w:bookmarkStart w:id="130" w:name="_Toc168492697"/>
      <w:r>
        <w:lastRenderedPageBreak/>
        <w:t>Tanzania</w:t>
      </w:r>
      <w:bookmarkEnd w:id="130"/>
    </w:p>
    <w:p w14:paraId="1DA67C0F" w14:textId="22D2CD43" w:rsidR="000E72EB" w:rsidRDefault="000E72EB" w:rsidP="000E72EB">
      <w:pPr>
        <w:pStyle w:val="dlCaption"/>
      </w:pPr>
      <w:r>
        <w:t>EMBASSY OF THE UNITED REPUBLIC OF TANZANIA</w:t>
      </w:r>
    </w:p>
    <w:p w14:paraId="0C193AB7" w14:textId="4CA8801A" w:rsidR="000E72EB" w:rsidRDefault="000E72EB" w:rsidP="000E72EB">
      <w:pPr>
        <w:pStyle w:val="dlAddress"/>
      </w:pPr>
      <w:r>
        <w:t>IT-00135 ROME, Viale Cortina D’ampezzo 185</w:t>
      </w:r>
    </w:p>
    <w:p w14:paraId="7747553C" w14:textId="7F061CEE" w:rsidR="000E72EB" w:rsidRDefault="000E72EB" w:rsidP="000E72EB">
      <w:pPr>
        <w:pStyle w:val="dlOfficeHours"/>
      </w:pPr>
      <w:r>
        <w:t>Office hours: Monday – Friday 9.00 – 16.00</w:t>
      </w:r>
    </w:p>
    <w:p w14:paraId="2890D47E" w14:textId="20201714" w:rsidR="000E72EB" w:rsidRDefault="000E72EB" w:rsidP="000E72EB">
      <w:pPr>
        <w:pStyle w:val="dlPhone"/>
      </w:pPr>
      <w:r>
        <w:t>Tel: + 39 06 33 48 58 01</w:t>
      </w:r>
    </w:p>
    <w:p w14:paraId="0A2230BD" w14:textId="23CD8285" w:rsidR="000E72EB" w:rsidRDefault="000E72EB" w:rsidP="000E72EB">
      <w:pPr>
        <w:pStyle w:val="dlPhone"/>
      </w:pPr>
      <w:r>
        <w:t>Fax: + 39 06 33 48 58 28</w:t>
      </w:r>
    </w:p>
    <w:p w14:paraId="1E14DDD1" w14:textId="10D550AC" w:rsidR="000E72EB" w:rsidRDefault="000E72EB" w:rsidP="000E72EB">
      <w:pPr>
        <w:pStyle w:val="dlPhone"/>
      </w:pPr>
      <w:r>
        <w:t>E-mail: rome@nje.go.tz</w:t>
      </w:r>
    </w:p>
    <w:p w14:paraId="6284804B" w14:textId="6C23951C" w:rsidR="000E72EB" w:rsidRDefault="000E72EB" w:rsidP="000E72EB">
      <w:pPr>
        <w:pStyle w:val="dlPerson"/>
      </w:pPr>
    </w:p>
    <w:p w14:paraId="2C1C3D59" w14:textId="0BDA0829" w:rsidR="000E72EB" w:rsidRDefault="000E72EB" w:rsidP="000E72EB">
      <w:pPr>
        <w:pStyle w:val="dlPerson"/>
      </w:pPr>
      <w:r>
        <w:t>H. E. Mr George Kahema MADAFA</w:t>
      </w:r>
    </w:p>
    <w:p w14:paraId="4677C95D" w14:textId="356B3BEA" w:rsidR="000E72EB" w:rsidRDefault="000E72EB" w:rsidP="000E72EB">
      <w:pPr>
        <w:pStyle w:val="dlPerson2"/>
      </w:pPr>
      <w:r>
        <w:t>Ambassador Extraordinary and Plenipotentiary</w:t>
      </w:r>
    </w:p>
    <w:p w14:paraId="6DE64F5B" w14:textId="26F6D5EF" w:rsidR="000E72EB" w:rsidRDefault="000E72EB" w:rsidP="000E72EB">
      <w:pPr>
        <w:pStyle w:val="dlPerson2Last"/>
      </w:pPr>
      <w:r>
        <w:t>14 May 2018</w:t>
      </w:r>
    </w:p>
    <w:p w14:paraId="6679F4A9" w14:textId="1C365BA5" w:rsidR="000E72EB" w:rsidRDefault="000E72EB" w:rsidP="000E72EB">
      <w:pPr>
        <w:pStyle w:val="dlPerson"/>
      </w:pPr>
      <w:r>
        <w:t>Mr Sigfried NNEMBUKA</w:t>
      </w:r>
    </w:p>
    <w:p w14:paraId="6C6690A5" w14:textId="20B85302" w:rsidR="000E72EB" w:rsidRDefault="000E72EB" w:rsidP="000E72EB">
      <w:pPr>
        <w:pStyle w:val="dlPerson2Last"/>
      </w:pPr>
      <w:r>
        <w:t>Minister Plenipotentiary</w:t>
      </w:r>
    </w:p>
    <w:p w14:paraId="5A553FED" w14:textId="4D4EB5ED" w:rsidR="000E72EB" w:rsidRDefault="000E72EB" w:rsidP="000E72EB">
      <w:pPr>
        <w:pStyle w:val="dlPerson"/>
      </w:pPr>
      <w:r>
        <w:t>Ms Jubilata MGAYA</w:t>
      </w:r>
    </w:p>
    <w:p w14:paraId="5FA6242E" w14:textId="610C1BDD" w:rsidR="000E72EB" w:rsidRDefault="000E72EB" w:rsidP="000E72EB">
      <w:pPr>
        <w:pStyle w:val="dlPerson2Last"/>
      </w:pPr>
      <w:r>
        <w:t>Counsellor</w:t>
      </w:r>
    </w:p>
    <w:p w14:paraId="2895D18A" w14:textId="57823E0D" w:rsidR="000E72EB" w:rsidRDefault="000E72EB" w:rsidP="000E72EB">
      <w:pPr>
        <w:pStyle w:val="dlPerson"/>
      </w:pPr>
      <w:r>
        <w:t>Ms Eva KALUWA</w:t>
      </w:r>
    </w:p>
    <w:p w14:paraId="3A93684B" w14:textId="2D8547C9" w:rsidR="000E72EB" w:rsidRDefault="000E72EB" w:rsidP="000E72EB">
      <w:pPr>
        <w:pStyle w:val="dlPerson2Last"/>
      </w:pPr>
      <w:r>
        <w:t>Counsellor</w:t>
      </w:r>
    </w:p>
    <w:p w14:paraId="6D1FB52C" w14:textId="6B9DF2D6" w:rsidR="000E72EB" w:rsidRDefault="000E72EB" w:rsidP="000E72EB">
      <w:pPr>
        <w:pStyle w:val="MisijeNaslov"/>
      </w:pPr>
      <w:r>
        <w:br w:type="column"/>
      </w:r>
      <w:bookmarkStart w:id="131" w:name="_Toc168492698"/>
      <w:r>
        <w:lastRenderedPageBreak/>
        <w:t>Thailand</w:t>
      </w:r>
      <w:bookmarkEnd w:id="131"/>
    </w:p>
    <w:p w14:paraId="2579E159" w14:textId="32B09B16" w:rsidR="000E72EB" w:rsidRDefault="000E72EB" w:rsidP="000E72EB">
      <w:pPr>
        <w:pStyle w:val="dlCaption"/>
      </w:pPr>
      <w:r>
        <w:t>EMBASSY OF THE KINGDOM OF THAILAND</w:t>
      </w:r>
    </w:p>
    <w:p w14:paraId="3C3A7B93" w14:textId="6510E04C" w:rsidR="000E72EB" w:rsidRDefault="000E72EB" w:rsidP="000E72EB">
      <w:pPr>
        <w:pStyle w:val="dlAddress"/>
      </w:pPr>
      <w:r>
        <w:t>AT-1180 VIENNA, Cottagegasse 48</w:t>
      </w:r>
    </w:p>
    <w:p w14:paraId="5379B8A6" w14:textId="4F337769" w:rsidR="000E72EB" w:rsidRDefault="000E72EB" w:rsidP="000E72EB">
      <w:pPr>
        <w:pStyle w:val="dlOfficeHours"/>
      </w:pPr>
      <w:r>
        <w:t>Office hours: Monday – Friday 9.00 – 17.00</w:t>
      </w:r>
    </w:p>
    <w:p w14:paraId="0478DEA0" w14:textId="7E055EA1" w:rsidR="000E72EB" w:rsidRDefault="000E72EB" w:rsidP="000E72EB">
      <w:pPr>
        <w:pStyle w:val="dlPhone"/>
      </w:pPr>
      <w:r>
        <w:t>Tel: + 43 1 478 33 35</w:t>
      </w:r>
    </w:p>
    <w:p w14:paraId="2F0C50CF" w14:textId="67307601" w:rsidR="000E72EB" w:rsidRDefault="000E72EB" w:rsidP="000E72EB">
      <w:pPr>
        <w:pStyle w:val="dlPhone"/>
      </w:pPr>
      <w:r>
        <w:t>Fax: + 43 1 478 33 35 30</w:t>
      </w:r>
    </w:p>
    <w:p w14:paraId="492BEACA" w14:textId="7EAA964C" w:rsidR="000E72EB" w:rsidRDefault="000E72EB" w:rsidP="000E72EB">
      <w:pPr>
        <w:pStyle w:val="dlPhone"/>
      </w:pPr>
      <w:r>
        <w:t>E-mail: embassy@thaivienna.at</w:t>
      </w:r>
    </w:p>
    <w:p w14:paraId="7154D033" w14:textId="58103F40" w:rsidR="000E72EB" w:rsidRDefault="000E72EB" w:rsidP="000E72EB">
      <w:pPr>
        <w:pStyle w:val="dlPhone"/>
      </w:pPr>
      <w:r>
        <w:t>Homepage: www.thaiembassy.at</w:t>
      </w:r>
    </w:p>
    <w:p w14:paraId="0257675A" w14:textId="433EFB98" w:rsidR="000E72EB" w:rsidRDefault="000E72EB" w:rsidP="000E72EB">
      <w:pPr>
        <w:pStyle w:val="dlUradCaption"/>
      </w:pPr>
      <w:r>
        <w:t>Consular Section</w:t>
      </w:r>
    </w:p>
    <w:p w14:paraId="6246D18E" w14:textId="355C3A57" w:rsidR="000E72EB" w:rsidRDefault="000E72EB" w:rsidP="000E72EB">
      <w:pPr>
        <w:pStyle w:val="dlPhone"/>
      </w:pPr>
      <w:r>
        <w:t>Office hours: Monday – Friday 9.00 – 12.00</w:t>
      </w:r>
    </w:p>
    <w:p w14:paraId="2E36F539" w14:textId="278F2782" w:rsidR="000E72EB" w:rsidRDefault="000E72EB" w:rsidP="000E72EB">
      <w:pPr>
        <w:pStyle w:val="dlPerson"/>
      </w:pPr>
    </w:p>
    <w:p w14:paraId="39EB671D" w14:textId="538FE8C4" w:rsidR="000E72EB" w:rsidRDefault="000E72EB" w:rsidP="000E72EB">
      <w:pPr>
        <w:pStyle w:val="dlPerson"/>
      </w:pPr>
      <w:r>
        <w:t>H. E. Ms Vilawan MANGKLATANAKUL</w:t>
      </w:r>
    </w:p>
    <w:p w14:paraId="52E178B9" w14:textId="6C57D965" w:rsidR="000E72EB" w:rsidRDefault="000E72EB" w:rsidP="000E72EB">
      <w:pPr>
        <w:pStyle w:val="dlPerson2"/>
      </w:pPr>
      <w:r>
        <w:t>Ambassador Extraordinary and Plenipotentiary</w:t>
      </w:r>
    </w:p>
    <w:p w14:paraId="013BF81F" w14:textId="1245219D" w:rsidR="000E72EB" w:rsidRDefault="000E72EB" w:rsidP="000E72EB">
      <w:pPr>
        <w:pStyle w:val="dlPerson2Last"/>
      </w:pPr>
      <w:r>
        <w:t>27 June 2023</w:t>
      </w:r>
    </w:p>
    <w:p w14:paraId="01273558" w14:textId="52047C25" w:rsidR="000E72EB" w:rsidRDefault="000E72EB" w:rsidP="000E72EB">
      <w:pPr>
        <w:pStyle w:val="dlPerson"/>
      </w:pPr>
      <w:r>
        <w:t>Mr Cheevindh NATHALANG</w:t>
      </w:r>
    </w:p>
    <w:p w14:paraId="111B85F7" w14:textId="457D5C01" w:rsidR="000E72EB" w:rsidRDefault="000E72EB" w:rsidP="000E72EB">
      <w:pPr>
        <w:pStyle w:val="dlPerson2Last"/>
      </w:pPr>
      <w:r>
        <w:t>Minister Counsellor</w:t>
      </w:r>
    </w:p>
    <w:p w14:paraId="753F61A2" w14:textId="2DF32FDC" w:rsidR="000E72EB" w:rsidRDefault="000E72EB" w:rsidP="000E72EB">
      <w:pPr>
        <w:pStyle w:val="dlPerson"/>
      </w:pPr>
      <w:r>
        <w:t>Ms Thanthida Wangthamrong HELBARDT</w:t>
      </w:r>
    </w:p>
    <w:p w14:paraId="657FD27A" w14:textId="508A3F19" w:rsidR="000E72EB" w:rsidRDefault="000E72EB" w:rsidP="000E72EB">
      <w:pPr>
        <w:pStyle w:val="dlPerson2Last"/>
      </w:pPr>
      <w:r>
        <w:t>Counsellor</w:t>
      </w:r>
    </w:p>
    <w:p w14:paraId="62A37DF1" w14:textId="3AF0A1FC" w:rsidR="000E72EB" w:rsidRDefault="000E72EB" w:rsidP="000E72EB">
      <w:pPr>
        <w:pStyle w:val="MisijeNaslov"/>
      </w:pPr>
      <w:r>
        <w:br w:type="column"/>
      </w:r>
      <w:bookmarkStart w:id="132" w:name="_Toc168492699"/>
      <w:r>
        <w:lastRenderedPageBreak/>
        <w:t>Togo</w:t>
      </w:r>
      <w:bookmarkEnd w:id="132"/>
    </w:p>
    <w:p w14:paraId="3C831B96" w14:textId="3637CCC4" w:rsidR="000E72EB" w:rsidRDefault="000E72EB" w:rsidP="000E72EB">
      <w:pPr>
        <w:pStyle w:val="dlCaption"/>
      </w:pPr>
      <w:r>
        <w:t>EMBASSY OF THE TOGOLESE REPUBLIC</w:t>
      </w:r>
    </w:p>
    <w:p w14:paraId="15B745C2" w14:textId="0341A39B" w:rsidR="000E72EB" w:rsidRDefault="000E72EB" w:rsidP="000E72EB">
      <w:pPr>
        <w:pStyle w:val="dlAddress"/>
      </w:pPr>
      <w:r>
        <w:t>DE-13156 BERLIN, Grabbeallee 43</w:t>
      </w:r>
    </w:p>
    <w:p w14:paraId="082E2158" w14:textId="29170DF0" w:rsidR="000E72EB" w:rsidRDefault="000E72EB" w:rsidP="000E72EB">
      <w:pPr>
        <w:pStyle w:val="dlOfficeHours"/>
      </w:pPr>
      <w:r>
        <w:t>Office hours: Monday – Friday 9.00 – 13.00 and 14.00 – 16.00</w:t>
      </w:r>
    </w:p>
    <w:p w14:paraId="747E67EE" w14:textId="33C7E4DD" w:rsidR="000E72EB" w:rsidRDefault="000E72EB" w:rsidP="000E72EB">
      <w:pPr>
        <w:pStyle w:val="dlPhone"/>
      </w:pPr>
      <w:r>
        <w:t>Tel: + 49 30 49 90 89 68</w:t>
      </w:r>
    </w:p>
    <w:p w14:paraId="16A3D20C" w14:textId="67B0513E" w:rsidR="000E72EB" w:rsidRDefault="000E72EB" w:rsidP="000E72EB">
      <w:pPr>
        <w:pStyle w:val="dlPhone"/>
      </w:pPr>
      <w:r>
        <w:t>Fax: + 49 30 49 90 89 67</w:t>
      </w:r>
    </w:p>
    <w:p w14:paraId="7229A092" w14:textId="71E59204" w:rsidR="000E72EB" w:rsidRDefault="000E72EB" w:rsidP="000E72EB">
      <w:pPr>
        <w:pStyle w:val="dlPhone"/>
      </w:pPr>
      <w:r>
        <w:t>E-mail: allemagne@diplomatie.gouv.tg, info@ambatogoberlin.de</w:t>
      </w:r>
    </w:p>
    <w:p w14:paraId="0F1FA35C" w14:textId="2980AFBF" w:rsidR="000E72EB" w:rsidRDefault="000E72EB" w:rsidP="000E72EB">
      <w:pPr>
        <w:pStyle w:val="dlPhone"/>
      </w:pPr>
      <w:r>
        <w:t>Homepage: www.ambatogoberlin.de</w:t>
      </w:r>
    </w:p>
    <w:p w14:paraId="48E305EE" w14:textId="5F3D2D1E" w:rsidR="000E72EB" w:rsidRDefault="000E72EB" w:rsidP="000E72EB">
      <w:pPr>
        <w:pStyle w:val="MisijeNaslov"/>
      </w:pPr>
      <w:r>
        <w:br w:type="column"/>
      </w:r>
      <w:bookmarkStart w:id="133" w:name="_Toc168492700"/>
      <w:r>
        <w:lastRenderedPageBreak/>
        <w:t>Tunisia</w:t>
      </w:r>
      <w:bookmarkEnd w:id="133"/>
    </w:p>
    <w:p w14:paraId="48F8C512" w14:textId="690003A0" w:rsidR="000E72EB" w:rsidRDefault="000E72EB" w:rsidP="000E72EB">
      <w:pPr>
        <w:pStyle w:val="dlCaption"/>
      </w:pPr>
      <w:r>
        <w:t>EMBASSY OF THE REPUBLIC OF TUNISIA</w:t>
      </w:r>
    </w:p>
    <w:p w14:paraId="4097F65A" w14:textId="1711F1DF" w:rsidR="000E72EB" w:rsidRDefault="000E72EB" w:rsidP="000E72EB">
      <w:pPr>
        <w:pStyle w:val="dlAddress"/>
      </w:pPr>
      <w:r>
        <w:t>AT-1190 VIENNA, Sieveringerstraße 187</w:t>
      </w:r>
    </w:p>
    <w:p w14:paraId="2678B8C0" w14:textId="209A34B1" w:rsidR="000E72EB" w:rsidRDefault="000E72EB" w:rsidP="000E72EB">
      <w:pPr>
        <w:pStyle w:val="dlOfficeHours"/>
      </w:pPr>
      <w:r>
        <w:t>Office hours: Monday – Friday 9.00 – 16.00, Monday – Friday 9.00 – 15.00 (July and August)</w:t>
      </w:r>
    </w:p>
    <w:p w14:paraId="56E421BF" w14:textId="368068DE" w:rsidR="000E72EB" w:rsidRDefault="000E72EB" w:rsidP="000E72EB">
      <w:pPr>
        <w:pStyle w:val="dlPhone"/>
      </w:pPr>
      <w:r>
        <w:t>Tel: + 43 1 44 02 144/148</w:t>
      </w:r>
    </w:p>
    <w:p w14:paraId="7743D57A" w14:textId="347E9640" w:rsidR="000E72EB" w:rsidRDefault="000E72EB" w:rsidP="000E72EB">
      <w:pPr>
        <w:pStyle w:val="dlPhone"/>
      </w:pPr>
      <w:r>
        <w:t>Emergency number: + 43 650 844 57 64, + 43 699 10 30 70 88</w:t>
      </w:r>
    </w:p>
    <w:p w14:paraId="7756E785" w14:textId="24415548" w:rsidR="000E72EB" w:rsidRDefault="000E72EB" w:rsidP="000E72EB">
      <w:pPr>
        <w:pStyle w:val="dlPhone"/>
      </w:pPr>
      <w:r>
        <w:t>Fax: + 43 1 581 55 92</w:t>
      </w:r>
    </w:p>
    <w:p w14:paraId="79717DB9" w14:textId="2639B857" w:rsidR="000E72EB" w:rsidRDefault="000E72EB" w:rsidP="000E72EB">
      <w:pPr>
        <w:pStyle w:val="dlPhone"/>
      </w:pPr>
      <w:r>
        <w:t>E-mail: at.vienne@aon.at</w:t>
      </w:r>
    </w:p>
    <w:p w14:paraId="0F61A113" w14:textId="5072574A" w:rsidR="000E72EB" w:rsidRDefault="000E72EB" w:rsidP="000E72EB">
      <w:pPr>
        <w:pStyle w:val="dlPhone"/>
      </w:pPr>
      <w:r>
        <w:t>Homepage: www.atunisie-at.org</w:t>
      </w:r>
    </w:p>
    <w:p w14:paraId="4D8B85BA" w14:textId="049824F6" w:rsidR="000E72EB" w:rsidRDefault="000E72EB" w:rsidP="000E72EB">
      <w:pPr>
        <w:pStyle w:val="dlUradCaption"/>
      </w:pPr>
      <w:r>
        <w:t>Consular Section</w:t>
      </w:r>
    </w:p>
    <w:p w14:paraId="5BCE9748" w14:textId="15BF3088" w:rsidR="000E72EB" w:rsidRDefault="000E72EB" w:rsidP="000E72EB">
      <w:pPr>
        <w:pStyle w:val="dlPhone"/>
      </w:pPr>
      <w:r>
        <w:t>Tel: + 43 1 581 52 80</w:t>
      </w:r>
    </w:p>
    <w:p w14:paraId="62B59630" w14:textId="11AB529E" w:rsidR="000E72EB" w:rsidRDefault="000E72EB" w:rsidP="000E72EB">
      <w:pPr>
        <w:pStyle w:val="dlPerson"/>
      </w:pPr>
    </w:p>
    <w:p w14:paraId="748D453F" w14:textId="6E57F63B" w:rsidR="000E72EB" w:rsidRDefault="000E72EB" w:rsidP="000E72EB">
      <w:pPr>
        <w:pStyle w:val="dlPerson"/>
      </w:pPr>
      <w:r>
        <w:t>Ms Basma CHARFI</w:t>
      </w:r>
    </w:p>
    <w:p w14:paraId="3F8E15DE" w14:textId="3E6B5764" w:rsidR="000E72EB" w:rsidRDefault="000E72EB" w:rsidP="000E72EB">
      <w:pPr>
        <w:pStyle w:val="dlPerson2"/>
      </w:pPr>
      <w:r>
        <w:t>Minister Plenipotentiary</w:t>
      </w:r>
    </w:p>
    <w:p w14:paraId="37046E52" w14:textId="30F8A404" w:rsidR="000E72EB" w:rsidRDefault="000E72EB" w:rsidP="000E72EB">
      <w:pPr>
        <w:pStyle w:val="dlPerson2Last"/>
      </w:pPr>
      <w:r>
        <w:t>Chargé d'Affaires a.i.</w:t>
      </w:r>
    </w:p>
    <w:p w14:paraId="4DB8FF93" w14:textId="611EE0D1" w:rsidR="000E72EB" w:rsidRDefault="000E72EB" w:rsidP="000E72EB">
      <w:pPr>
        <w:pStyle w:val="MisijeNaslov"/>
      </w:pPr>
      <w:r>
        <w:br w:type="column"/>
      </w:r>
      <w:bookmarkStart w:id="134" w:name="_Toc168492701"/>
      <w:r>
        <w:lastRenderedPageBreak/>
        <w:t>Turkmenistan</w:t>
      </w:r>
      <w:bookmarkEnd w:id="134"/>
    </w:p>
    <w:p w14:paraId="78A39C19" w14:textId="26E9EDB4" w:rsidR="000E72EB" w:rsidRDefault="000E72EB" w:rsidP="000E72EB">
      <w:pPr>
        <w:pStyle w:val="dlCaption"/>
      </w:pPr>
      <w:r>
        <w:t>EMBASSY OF TURKMENISTAN</w:t>
      </w:r>
    </w:p>
    <w:p w14:paraId="7750DC0B" w14:textId="6A92AF09" w:rsidR="000E72EB" w:rsidRDefault="000E72EB" w:rsidP="000E72EB">
      <w:pPr>
        <w:pStyle w:val="dlAddress"/>
      </w:pPr>
      <w:r>
        <w:t>RU-115127 MOSCOW, Filippovsky per. 22</w:t>
      </w:r>
    </w:p>
    <w:p w14:paraId="1851C92F" w14:textId="0E63B32D" w:rsidR="000E72EB" w:rsidRDefault="000E72EB" w:rsidP="000E72EB">
      <w:pPr>
        <w:pStyle w:val="dlOfficeHours"/>
      </w:pPr>
      <w:r>
        <w:t>Office hours: Monday – Friday 9.00 – 18.00</w:t>
      </w:r>
    </w:p>
    <w:p w14:paraId="21DD6E1C" w14:textId="7E864859" w:rsidR="000E72EB" w:rsidRDefault="000E72EB" w:rsidP="000E72EB">
      <w:pPr>
        <w:pStyle w:val="dlPhone"/>
      </w:pPr>
      <w:r>
        <w:t>Tel: + 7 495 691 65 93, + 7 495 691 13 56</w:t>
      </w:r>
    </w:p>
    <w:p w14:paraId="00927F70" w14:textId="5E0B8FC4" w:rsidR="000E72EB" w:rsidRDefault="000E72EB" w:rsidP="000E72EB">
      <w:pPr>
        <w:pStyle w:val="dlPhone"/>
      </w:pPr>
      <w:r>
        <w:t>Fax: + 7 495 691 09 35</w:t>
      </w:r>
    </w:p>
    <w:p w14:paraId="7C9733E8" w14:textId="7ECDAA6F" w:rsidR="000E72EB" w:rsidRDefault="000E72EB" w:rsidP="000E72EB">
      <w:pPr>
        <w:pStyle w:val="dlPhone"/>
      </w:pPr>
      <w:r>
        <w:t>E-mail: office.rus@mfa.gov.tm</w:t>
      </w:r>
    </w:p>
    <w:p w14:paraId="33104FA0" w14:textId="1BE1E855" w:rsidR="000E72EB" w:rsidRDefault="000E72EB" w:rsidP="000E72EB">
      <w:pPr>
        <w:pStyle w:val="dlPhone"/>
      </w:pPr>
      <w:r>
        <w:t>Homepage: russia.tmembassy.gov.tm</w:t>
      </w:r>
    </w:p>
    <w:p w14:paraId="449ACAF0" w14:textId="27BB55BF" w:rsidR="000E72EB" w:rsidRDefault="000E72EB" w:rsidP="000E72EB">
      <w:pPr>
        <w:pStyle w:val="dlUradCaption"/>
      </w:pPr>
      <w:r>
        <w:t>Consular Section</w:t>
      </w:r>
    </w:p>
    <w:p w14:paraId="58D558BA" w14:textId="37C78A97" w:rsidR="000E72EB" w:rsidRDefault="000E72EB" w:rsidP="000E72EB">
      <w:pPr>
        <w:pStyle w:val="dlPhone"/>
      </w:pPr>
      <w:r>
        <w:t>RU-119019 MOSCOW, Maly Afanasyevsky Per. 14/34</w:t>
      </w:r>
    </w:p>
    <w:p w14:paraId="7D1CA4C9" w14:textId="6DF538BD" w:rsidR="000E72EB" w:rsidRDefault="000E72EB" w:rsidP="000E72EB">
      <w:pPr>
        <w:pStyle w:val="dlPhone"/>
      </w:pPr>
      <w:r>
        <w:t>Tel: + 7 495 690 32 58, + 7 495 695 37 16</w:t>
      </w:r>
    </w:p>
    <w:p w14:paraId="738E9D86" w14:textId="261A0979" w:rsidR="000E72EB" w:rsidRDefault="000E72EB" w:rsidP="000E72EB">
      <w:pPr>
        <w:pStyle w:val="dlPhone"/>
      </w:pPr>
      <w:r>
        <w:t>Fax: + 7 495 691 65 91</w:t>
      </w:r>
    </w:p>
    <w:p w14:paraId="4FEA3D33" w14:textId="48FD2B16" w:rsidR="000E72EB" w:rsidRDefault="000E72EB" w:rsidP="000E72EB">
      <w:pPr>
        <w:pStyle w:val="dlPhone"/>
      </w:pPr>
      <w:r>
        <w:t>E-mail: consul.rus@mfa.gov.tm</w:t>
      </w:r>
    </w:p>
    <w:p w14:paraId="336AD83D" w14:textId="08130970" w:rsidR="000E72EB" w:rsidRDefault="000E72EB" w:rsidP="000E72EB">
      <w:pPr>
        <w:pStyle w:val="MisijeNaslov"/>
      </w:pPr>
      <w:r>
        <w:br w:type="column"/>
      </w:r>
      <w:bookmarkStart w:id="135" w:name="_Toc168492702"/>
      <w:r>
        <w:lastRenderedPageBreak/>
        <w:t>Türkiye</w:t>
      </w:r>
      <w:bookmarkEnd w:id="135"/>
    </w:p>
    <w:p w14:paraId="5D5DB1F4" w14:textId="48BA1007" w:rsidR="000E72EB" w:rsidRDefault="000E72EB" w:rsidP="000E72EB">
      <w:pPr>
        <w:pStyle w:val="dlCaption"/>
      </w:pPr>
      <w:r>
        <w:t>EMBASSY OF THE REPUBLIC OF TÜRKIYE</w:t>
      </w:r>
    </w:p>
    <w:p w14:paraId="2505A932" w14:textId="34C926D7" w:rsidR="000E72EB" w:rsidRDefault="000E72EB" w:rsidP="000E72EB">
      <w:pPr>
        <w:pStyle w:val="dlAddress"/>
      </w:pPr>
      <w:r>
        <w:t>SI-1000 LJUBLJANA, Livarska ulica 4</w:t>
      </w:r>
    </w:p>
    <w:p w14:paraId="23E3C86B" w14:textId="6B4A029A" w:rsidR="000E72EB" w:rsidRDefault="000E72EB" w:rsidP="000E72EB">
      <w:pPr>
        <w:pStyle w:val="dlOfficeHours"/>
      </w:pPr>
      <w:r>
        <w:t>Office hours: Monday – Friday 8.00 – 12.30 and 14.00 – 17.00</w:t>
      </w:r>
    </w:p>
    <w:p w14:paraId="1152C47C" w14:textId="23301F23" w:rsidR="000E72EB" w:rsidRDefault="000E72EB" w:rsidP="000E72EB">
      <w:pPr>
        <w:pStyle w:val="dlPhone"/>
      </w:pPr>
      <w:r>
        <w:t>Tel: + 386 1 236 41 50, + 386 1 236 41 60</w:t>
      </w:r>
    </w:p>
    <w:p w14:paraId="08274DC5" w14:textId="4EE5F1ED" w:rsidR="000E72EB" w:rsidRDefault="000E72EB" w:rsidP="000E72EB">
      <w:pPr>
        <w:pStyle w:val="dlPhone"/>
      </w:pPr>
      <w:r>
        <w:t>Emergency number: + 386 30 738 928</w:t>
      </w:r>
    </w:p>
    <w:p w14:paraId="667EE4CA" w14:textId="4C616A66" w:rsidR="000E72EB" w:rsidRDefault="000E72EB" w:rsidP="000E72EB">
      <w:pPr>
        <w:pStyle w:val="dlPhone"/>
      </w:pPr>
      <w:r>
        <w:t>E-mail: embassy.ljubljana@mfa.gov.tr</w:t>
      </w:r>
    </w:p>
    <w:p w14:paraId="503B990E" w14:textId="6120ED0E" w:rsidR="000E72EB" w:rsidRDefault="000E72EB" w:rsidP="000E72EB">
      <w:pPr>
        <w:pStyle w:val="dlPhone"/>
      </w:pPr>
      <w:r>
        <w:t>Homepage: https://ljubljana.be.mfa.gov.tr</w:t>
      </w:r>
    </w:p>
    <w:p w14:paraId="473313F1" w14:textId="35C8EB32" w:rsidR="000E72EB" w:rsidRDefault="000E72EB" w:rsidP="000E72EB">
      <w:pPr>
        <w:pStyle w:val="dlUradCaption"/>
      </w:pPr>
      <w:r>
        <w:t>Office of the Commercial Counsellor</w:t>
      </w:r>
    </w:p>
    <w:p w14:paraId="77F3A9E3" w14:textId="00496897" w:rsidR="000E72EB" w:rsidRDefault="000E72EB" w:rsidP="000E72EB">
      <w:pPr>
        <w:pStyle w:val="dlPhone"/>
      </w:pPr>
      <w:r>
        <w:t>SI–1000 LJUBLJANA, Tivoli Center, Bleiweisova cesta 30, 4th floor</w:t>
      </w:r>
    </w:p>
    <w:p w14:paraId="1B3E2793" w14:textId="1C1E10A5" w:rsidR="000E72EB" w:rsidRDefault="000E72EB" w:rsidP="000E72EB">
      <w:pPr>
        <w:pStyle w:val="dlPhone"/>
      </w:pPr>
      <w:r>
        <w:t>Office hours: Monday – Friday 8.00 – 12.30 and 14.00 – 17.00</w:t>
      </w:r>
    </w:p>
    <w:p w14:paraId="48714F8D" w14:textId="04F5968F" w:rsidR="000E72EB" w:rsidRDefault="000E72EB" w:rsidP="000E72EB">
      <w:pPr>
        <w:pStyle w:val="dlPhone"/>
      </w:pPr>
      <w:r>
        <w:t>Tel: + 386 8 205 56 40</w:t>
      </w:r>
    </w:p>
    <w:p w14:paraId="5C9D9B61" w14:textId="6CF141D4" w:rsidR="000E72EB" w:rsidRDefault="000E72EB" w:rsidP="000E72EB">
      <w:pPr>
        <w:pStyle w:val="dlPhone"/>
      </w:pPr>
      <w:r>
        <w:t>Fax: + 386 1 234 53 48</w:t>
      </w:r>
    </w:p>
    <w:p w14:paraId="7E775F38" w14:textId="01810EFF" w:rsidR="000E72EB" w:rsidRDefault="000E72EB" w:rsidP="000E72EB">
      <w:pPr>
        <w:pStyle w:val="dlPhone"/>
      </w:pPr>
      <w:r>
        <w:t>E-mail: Ljubljana@ticaret.gov.tr</w:t>
      </w:r>
    </w:p>
    <w:p w14:paraId="4F290AAD" w14:textId="5835020D" w:rsidR="000E72EB" w:rsidRDefault="000E72EB" w:rsidP="000E72EB">
      <w:pPr>
        <w:pStyle w:val="dlPerson"/>
      </w:pPr>
    </w:p>
    <w:p w14:paraId="049C8165" w14:textId="36933307" w:rsidR="000E72EB" w:rsidRDefault="000E72EB" w:rsidP="000E72EB">
      <w:pPr>
        <w:pStyle w:val="dlPerson"/>
      </w:pPr>
      <w:r>
        <w:t>H. E. Ms Aylín TAŞHAN</w:t>
      </w:r>
    </w:p>
    <w:p w14:paraId="48196537" w14:textId="17F501F4" w:rsidR="000E72EB" w:rsidRDefault="000E72EB" w:rsidP="000E72EB">
      <w:pPr>
        <w:pStyle w:val="dlPerson2"/>
      </w:pPr>
      <w:r>
        <w:t>Ambassador Extraordinary and Plenipotentiary</w:t>
      </w:r>
    </w:p>
    <w:p w14:paraId="2D58A072" w14:textId="6F8C6F0C" w:rsidR="000E72EB" w:rsidRDefault="000E72EB" w:rsidP="000E72EB">
      <w:pPr>
        <w:pStyle w:val="dlPerson2Last"/>
      </w:pPr>
      <w:r>
        <w:t>30 March 2021</w:t>
      </w:r>
    </w:p>
    <w:p w14:paraId="798D1F1C" w14:textId="4023B83E" w:rsidR="000E72EB" w:rsidRDefault="000E72EB" w:rsidP="000E72EB">
      <w:pPr>
        <w:pStyle w:val="dlPerson"/>
      </w:pPr>
      <w:r>
        <w:t>Mr Mehmet Derin ERSAVCI</w:t>
      </w:r>
    </w:p>
    <w:p w14:paraId="356005F4" w14:textId="71B4B619" w:rsidR="000E72EB" w:rsidRDefault="000E72EB" w:rsidP="000E72EB">
      <w:pPr>
        <w:pStyle w:val="dlPerson2Last"/>
      </w:pPr>
      <w:r>
        <w:t>Counsellor</w:t>
      </w:r>
    </w:p>
    <w:p w14:paraId="3CBAD03F" w14:textId="2F425197" w:rsidR="000E72EB" w:rsidRDefault="000E72EB" w:rsidP="000E72EB">
      <w:pPr>
        <w:pStyle w:val="dlPerson"/>
      </w:pPr>
      <w:r>
        <w:t>Ms Asuman KILIÇ TÜRKEŞ</w:t>
      </w:r>
    </w:p>
    <w:p w14:paraId="1E40D8DC" w14:textId="12B21DAA" w:rsidR="000E72EB" w:rsidRDefault="000E72EB" w:rsidP="000E72EB">
      <w:pPr>
        <w:pStyle w:val="dlPerson2Last"/>
      </w:pPr>
      <w:r>
        <w:t>Counsellor</w:t>
      </w:r>
    </w:p>
    <w:p w14:paraId="5628D0AF" w14:textId="4984258A" w:rsidR="000E72EB" w:rsidRDefault="000E72EB" w:rsidP="000E72EB">
      <w:pPr>
        <w:pStyle w:val="dlPerson"/>
      </w:pPr>
      <w:r>
        <w:t>Mr Őzgűr MURAT</w:t>
      </w:r>
    </w:p>
    <w:p w14:paraId="6DA10B1A" w14:textId="61630172" w:rsidR="000E72EB" w:rsidRDefault="000E72EB" w:rsidP="000E72EB">
      <w:pPr>
        <w:pStyle w:val="dlPerson2Last"/>
      </w:pPr>
      <w:r>
        <w:t>First Secretary</w:t>
      </w:r>
    </w:p>
    <w:p w14:paraId="2E3B6B6D" w14:textId="5099FB63" w:rsidR="000E72EB" w:rsidRDefault="000E72EB" w:rsidP="000E72EB">
      <w:pPr>
        <w:pStyle w:val="dlPerson"/>
      </w:pPr>
      <w:r>
        <w:t>Mr Şükrü KUZGUN</w:t>
      </w:r>
    </w:p>
    <w:p w14:paraId="3E4DE6D2" w14:textId="65645149" w:rsidR="000E72EB" w:rsidRDefault="000E72EB" w:rsidP="000E72EB">
      <w:pPr>
        <w:pStyle w:val="dlPerson2Last"/>
      </w:pPr>
      <w:r>
        <w:t>Second Secretary</w:t>
      </w:r>
    </w:p>
    <w:p w14:paraId="548F5B2C" w14:textId="512091EB" w:rsidR="000E72EB" w:rsidRDefault="000E72EB" w:rsidP="000E72EB">
      <w:pPr>
        <w:pStyle w:val="dlPerson"/>
      </w:pPr>
      <w:r>
        <w:t>Mr Savrun Can KARDAŞLAR</w:t>
      </w:r>
    </w:p>
    <w:p w14:paraId="698AB4B1" w14:textId="5C9754AD" w:rsidR="000E72EB" w:rsidRDefault="000E72EB" w:rsidP="000E72EB">
      <w:pPr>
        <w:pStyle w:val="dlPerson2Last"/>
      </w:pPr>
      <w:r>
        <w:t>Third Secretary</w:t>
      </w:r>
    </w:p>
    <w:p w14:paraId="34985C25" w14:textId="24C4B0F6" w:rsidR="000E72EB" w:rsidRDefault="000E72EB" w:rsidP="000E72EB">
      <w:pPr>
        <w:pStyle w:val="dlPerson"/>
      </w:pPr>
      <w:r>
        <w:t>Mr Uğur UZUN</w:t>
      </w:r>
    </w:p>
    <w:p w14:paraId="28C585F1" w14:textId="09A720E4" w:rsidR="000E72EB" w:rsidRDefault="000E72EB" w:rsidP="000E72EB">
      <w:pPr>
        <w:pStyle w:val="dlPerson2Last"/>
      </w:pPr>
      <w:r>
        <w:t>Attaché</w:t>
      </w:r>
    </w:p>
    <w:p w14:paraId="6BA58F4F" w14:textId="0207FFD4" w:rsidR="000E72EB" w:rsidRDefault="000E72EB" w:rsidP="000E72EB">
      <w:pPr>
        <w:pStyle w:val="dlPerson"/>
      </w:pPr>
      <w:r>
        <w:t>Mr Celil ŐZTÜRK</w:t>
      </w:r>
    </w:p>
    <w:p w14:paraId="07EE0C36" w14:textId="5B4D7528" w:rsidR="000E72EB" w:rsidRDefault="000E72EB" w:rsidP="000E72EB">
      <w:pPr>
        <w:pStyle w:val="dlPerson2Last"/>
      </w:pPr>
      <w:r>
        <w:t>Attaché</w:t>
      </w:r>
    </w:p>
    <w:p w14:paraId="45945746" w14:textId="7EF6CCC7" w:rsidR="000E72EB" w:rsidRDefault="000E72EB" w:rsidP="000E72EB">
      <w:pPr>
        <w:pStyle w:val="dlPerson"/>
      </w:pPr>
      <w:r>
        <w:t>Mr Emrah OZAN</w:t>
      </w:r>
    </w:p>
    <w:p w14:paraId="5D1AEEB8" w14:textId="21508CE5" w:rsidR="000E72EB" w:rsidRDefault="000E72EB" w:rsidP="000E72EB">
      <w:pPr>
        <w:pStyle w:val="dlPerson2Last"/>
      </w:pPr>
      <w:r>
        <w:t>Attaché</w:t>
      </w:r>
    </w:p>
    <w:p w14:paraId="2A3A047C" w14:textId="2664343B" w:rsidR="000E72EB" w:rsidRDefault="000E72EB" w:rsidP="000E72EB">
      <w:pPr>
        <w:pStyle w:val="dlPerson"/>
      </w:pPr>
      <w:r>
        <w:lastRenderedPageBreak/>
        <w:t>Colonel Feride TOSUN</w:t>
      </w:r>
    </w:p>
    <w:p w14:paraId="6D347FFE" w14:textId="581858C3" w:rsidR="000E72EB" w:rsidRDefault="000E72EB" w:rsidP="000E72EB">
      <w:pPr>
        <w:pStyle w:val="dlPerson2"/>
      </w:pPr>
      <w:r>
        <w:t>Military Attaché</w:t>
      </w:r>
    </w:p>
    <w:p w14:paraId="391220C9" w14:textId="4590E7FA" w:rsidR="000E72EB" w:rsidRDefault="000E72EB" w:rsidP="000E72EB">
      <w:pPr>
        <w:pStyle w:val="dlPerson2Last"/>
      </w:pPr>
      <w:r>
        <w:t>with residence in Budapest</w:t>
      </w:r>
    </w:p>
    <w:p w14:paraId="63202DF2" w14:textId="53E65CA7" w:rsidR="000E72EB" w:rsidRDefault="000E72EB" w:rsidP="000E72EB">
      <w:pPr>
        <w:pStyle w:val="MisijeNaslov"/>
      </w:pPr>
      <w:r>
        <w:br w:type="column"/>
      </w:r>
      <w:bookmarkStart w:id="136" w:name="_Toc168492703"/>
      <w:r>
        <w:lastRenderedPageBreak/>
        <w:t>Uganda</w:t>
      </w:r>
      <w:bookmarkEnd w:id="136"/>
    </w:p>
    <w:p w14:paraId="477D489C" w14:textId="13FEB769" w:rsidR="000E72EB" w:rsidRDefault="000E72EB" w:rsidP="000E72EB">
      <w:pPr>
        <w:pStyle w:val="dlCaption"/>
      </w:pPr>
      <w:r>
        <w:t>EMBASSY OF THE REPUBLIC OF UGANDA</w:t>
      </w:r>
    </w:p>
    <w:p w14:paraId="2DCEF290" w14:textId="5D38B8AF" w:rsidR="000E72EB" w:rsidRDefault="000E72EB" w:rsidP="000E72EB">
      <w:pPr>
        <w:pStyle w:val="dlAddress"/>
      </w:pPr>
      <w:r>
        <w:t>IT-00144 ROME, Via Salita del Poggio Laurentino 7</w:t>
      </w:r>
    </w:p>
    <w:p w14:paraId="6411F740" w14:textId="561A9967" w:rsidR="000E72EB" w:rsidRDefault="000E72EB" w:rsidP="000E72EB">
      <w:pPr>
        <w:pStyle w:val="dlOfficeHours"/>
      </w:pPr>
      <w:r>
        <w:t>Office hours: Monday – Friday 9.00 – 12.45 and 14.00 – 17.00</w:t>
      </w:r>
    </w:p>
    <w:p w14:paraId="557BDA0F" w14:textId="0F847871" w:rsidR="000E72EB" w:rsidRDefault="000E72EB" w:rsidP="000E72EB">
      <w:pPr>
        <w:pStyle w:val="dlPhone"/>
      </w:pPr>
      <w:r>
        <w:t>Tel: + 39 06 322 52 20, + 39 06 320 72 32</w:t>
      </w:r>
    </w:p>
    <w:p w14:paraId="680D508E" w14:textId="0D5AC742" w:rsidR="000E72EB" w:rsidRDefault="000E72EB" w:rsidP="000E72EB">
      <w:pPr>
        <w:pStyle w:val="dlPhone"/>
      </w:pPr>
      <w:r>
        <w:t>Fax: + 39 06 321 36 88</w:t>
      </w:r>
    </w:p>
    <w:p w14:paraId="6E9AE7FF" w14:textId="74B0FDB8" w:rsidR="000E72EB" w:rsidRDefault="000E72EB" w:rsidP="000E72EB">
      <w:pPr>
        <w:pStyle w:val="dlPhone"/>
      </w:pPr>
      <w:r>
        <w:t>E-mail: rome@mofa.go.ug, ugembrome@gmail.com</w:t>
      </w:r>
    </w:p>
    <w:p w14:paraId="45026066" w14:textId="27E8D09E" w:rsidR="000E72EB" w:rsidRDefault="000E72EB" w:rsidP="000E72EB">
      <w:pPr>
        <w:pStyle w:val="dlPhone"/>
      </w:pPr>
      <w:r>
        <w:t>Homepage: www.rome.mofa.go.ug</w:t>
      </w:r>
    </w:p>
    <w:p w14:paraId="29980AF3" w14:textId="0B6B9F59" w:rsidR="000E72EB" w:rsidRDefault="000E72EB" w:rsidP="000E72EB">
      <w:pPr>
        <w:pStyle w:val="dlPerson"/>
      </w:pPr>
    </w:p>
    <w:p w14:paraId="3ACCE383" w14:textId="3BBC2AA0" w:rsidR="000E72EB" w:rsidRDefault="000E72EB" w:rsidP="000E72EB">
      <w:pPr>
        <w:pStyle w:val="dlPerson"/>
      </w:pPr>
      <w:r>
        <w:t>H. E. Ms Elizabeth Paula NAPEYOK</w:t>
      </w:r>
    </w:p>
    <w:p w14:paraId="3CBC13F1" w14:textId="1AFB4A18" w:rsidR="000E72EB" w:rsidRDefault="000E72EB" w:rsidP="000E72EB">
      <w:pPr>
        <w:pStyle w:val="dlPerson2"/>
      </w:pPr>
      <w:r>
        <w:t>Ambassador Extraordinary and Plenipotentiary</w:t>
      </w:r>
    </w:p>
    <w:p w14:paraId="35563CBB" w14:textId="1F7ECCEA" w:rsidR="000E72EB" w:rsidRDefault="000E72EB" w:rsidP="000E72EB">
      <w:pPr>
        <w:pStyle w:val="dlPerson2Last"/>
      </w:pPr>
      <w:r>
        <w:t>14 May 2018</w:t>
      </w:r>
    </w:p>
    <w:p w14:paraId="5E87F83C" w14:textId="4C49A235" w:rsidR="000E72EB" w:rsidRDefault="000E72EB" w:rsidP="000E72EB">
      <w:pPr>
        <w:pStyle w:val="MisijeNaslov"/>
      </w:pPr>
      <w:r>
        <w:br w:type="column"/>
      </w:r>
      <w:bookmarkStart w:id="137" w:name="_Toc168492704"/>
      <w:r>
        <w:lastRenderedPageBreak/>
        <w:t>Ukraine</w:t>
      </w:r>
      <w:bookmarkEnd w:id="137"/>
    </w:p>
    <w:p w14:paraId="3FE0B0C8" w14:textId="2CF25C9B" w:rsidR="000E72EB" w:rsidRDefault="000E72EB" w:rsidP="000E72EB">
      <w:pPr>
        <w:pStyle w:val="dlCaption"/>
      </w:pPr>
      <w:r>
        <w:t>EMBASSY OF UKRAINE</w:t>
      </w:r>
    </w:p>
    <w:p w14:paraId="68D7823E" w14:textId="6F9A7B73" w:rsidR="000E72EB" w:rsidRDefault="000E72EB" w:rsidP="000E72EB">
      <w:pPr>
        <w:pStyle w:val="dlAddress"/>
      </w:pPr>
      <w:r>
        <w:t>SI-1000 LJUBLJANA, Mivka 27</w:t>
      </w:r>
    </w:p>
    <w:p w14:paraId="147ECCDD" w14:textId="4D9078AF" w:rsidR="000E72EB" w:rsidRDefault="000E72EB" w:rsidP="000E72EB">
      <w:pPr>
        <w:pStyle w:val="dlOfficeHours"/>
      </w:pPr>
      <w:r>
        <w:t>Office hours: Monday – Thursday 9.00 – 18.00, Friday 9.00 – 16.45</w:t>
      </w:r>
    </w:p>
    <w:p w14:paraId="3A72A8CB" w14:textId="662CBD80" w:rsidR="000E72EB" w:rsidRDefault="000E72EB" w:rsidP="000E72EB">
      <w:pPr>
        <w:pStyle w:val="dlPhone"/>
      </w:pPr>
      <w:r>
        <w:t>Tel: + 386 1 421 06 04</w:t>
      </w:r>
    </w:p>
    <w:p w14:paraId="5D6EBD53" w14:textId="6DF99B7A" w:rsidR="000E72EB" w:rsidRDefault="000E72EB" w:rsidP="000E72EB">
      <w:pPr>
        <w:pStyle w:val="dlPhone"/>
      </w:pPr>
      <w:r>
        <w:t>Emergency number: +386 31 702 765</w:t>
      </w:r>
    </w:p>
    <w:p w14:paraId="1BCE92E1" w14:textId="7AE9E959" w:rsidR="000E72EB" w:rsidRDefault="000E72EB" w:rsidP="000E72EB">
      <w:pPr>
        <w:pStyle w:val="dlPhone"/>
      </w:pPr>
      <w:r>
        <w:t>Fax: + 386 1 421 06 03</w:t>
      </w:r>
    </w:p>
    <w:p w14:paraId="7AA9EA99" w14:textId="249F2578" w:rsidR="000E72EB" w:rsidRDefault="000E72EB" w:rsidP="000E72EB">
      <w:pPr>
        <w:pStyle w:val="dlPhone"/>
      </w:pPr>
      <w:r>
        <w:t>E-mail: emb_si@mfa.gov.ua</w:t>
      </w:r>
    </w:p>
    <w:p w14:paraId="086D2E4F" w14:textId="63F9BD21" w:rsidR="000E72EB" w:rsidRDefault="000E72EB" w:rsidP="000E72EB">
      <w:pPr>
        <w:pStyle w:val="dlPhone"/>
      </w:pPr>
      <w:r>
        <w:t>Homepage: slovenia.mfa.gov.ua</w:t>
      </w:r>
    </w:p>
    <w:p w14:paraId="7ED999C3" w14:textId="78C1302E" w:rsidR="000E72EB" w:rsidRDefault="000E72EB" w:rsidP="000E72EB">
      <w:pPr>
        <w:pStyle w:val="dlUradCaption"/>
      </w:pPr>
      <w:r>
        <w:t>Consular Section</w:t>
      </w:r>
    </w:p>
    <w:p w14:paraId="26623B11" w14:textId="2445F6FD" w:rsidR="000E72EB" w:rsidRDefault="000E72EB" w:rsidP="000E72EB">
      <w:pPr>
        <w:pStyle w:val="dlPhone"/>
      </w:pPr>
      <w:r>
        <w:t>Office hours: Monday, Thursday 14.00 – 17.00, Tuesday, Wednesday, Friday 9.00 – 12.00</w:t>
      </w:r>
    </w:p>
    <w:p w14:paraId="2B210AF9" w14:textId="74C6E65F" w:rsidR="000E72EB" w:rsidRDefault="000E72EB" w:rsidP="000E72EB">
      <w:pPr>
        <w:pStyle w:val="dlPhone"/>
      </w:pPr>
      <w:r>
        <w:t>Tel: + 386 1 421 06 02</w:t>
      </w:r>
    </w:p>
    <w:p w14:paraId="0D80C087" w14:textId="43E81239" w:rsidR="000E72EB" w:rsidRDefault="000E72EB" w:rsidP="000E72EB">
      <w:pPr>
        <w:pStyle w:val="dlPerson"/>
      </w:pPr>
    </w:p>
    <w:p w14:paraId="390FF31E" w14:textId="4B3BA848" w:rsidR="000E72EB" w:rsidRDefault="000E72EB" w:rsidP="000E72EB">
      <w:pPr>
        <w:pStyle w:val="dlPerson"/>
      </w:pPr>
      <w:r>
        <w:t>H. E. Mr Andrii TARAN</w:t>
      </w:r>
    </w:p>
    <w:p w14:paraId="4AB39CC9" w14:textId="24B9DC5F" w:rsidR="000E72EB" w:rsidRDefault="000E72EB" w:rsidP="000E72EB">
      <w:pPr>
        <w:pStyle w:val="dlPerson2"/>
      </w:pPr>
      <w:r>
        <w:t>Ambassador Extraordinary and Plenipotentiary</w:t>
      </w:r>
    </w:p>
    <w:p w14:paraId="0947E475" w14:textId="714A9093" w:rsidR="000E72EB" w:rsidRDefault="000E72EB" w:rsidP="000E72EB">
      <w:pPr>
        <w:pStyle w:val="dlPerson2Last"/>
      </w:pPr>
      <w:r>
        <w:t>22 July 2022</w:t>
      </w:r>
    </w:p>
    <w:p w14:paraId="549942A0" w14:textId="578A2367" w:rsidR="000E72EB" w:rsidRDefault="000E72EB" w:rsidP="000E72EB">
      <w:pPr>
        <w:pStyle w:val="dlPerson"/>
      </w:pPr>
      <w:r>
        <w:t>Mr Yurii PASIK</w:t>
      </w:r>
    </w:p>
    <w:p w14:paraId="697D0B1F" w14:textId="78733762" w:rsidR="000E72EB" w:rsidRDefault="000E72EB" w:rsidP="000E72EB">
      <w:pPr>
        <w:pStyle w:val="dlPerson2Last"/>
      </w:pPr>
      <w:r>
        <w:t>Counsellor</w:t>
      </w:r>
    </w:p>
    <w:p w14:paraId="7720B4EB" w14:textId="5D7EE233" w:rsidR="000E72EB" w:rsidRDefault="000E72EB" w:rsidP="000E72EB">
      <w:pPr>
        <w:pStyle w:val="dlPerson"/>
      </w:pPr>
      <w:r>
        <w:t>Ms Natalia MARKEVYCH-PRITSA</w:t>
      </w:r>
    </w:p>
    <w:p w14:paraId="67B8B510" w14:textId="7405AAFD" w:rsidR="000E72EB" w:rsidRDefault="000E72EB" w:rsidP="000E72EB">
      <w:pPr>
        <w:pStyle w:val="dlPerson2Last"/>
      </w:pPr>
      <w:r>
        <w:t>First Secretary</w:t>
      </w:r>
    </w:p>
    <w:p w14:paraId="187DB315" w14:textId="3DD6987A" w:rsidR="000E72EB" w:rsidRDefault="000E72EB" w:rsidP="000E72EB">
      <w:pPr>
        <w:pStyle w:val="dlPerson"/>
      </w:pPr>
      <w:r>
        <w:t>Mr Roman TERSHOVCHYN</w:t>
      </w:r>
    </w:p>
    <w:p w14:paraId="6CA44DB8" w14:textId="77CB3513" w:rsidR="000E72EB" w:rsidRDefault="000E72EB" w:rsidP="000E72EB">
      <w:pPr>
        <w:pStyle w:val="dlPerson2Last"/>
      </w:pPr>
      <w:r>
        <w:t>Second Secretary</w:t>
      </w:r>
    </w:p>
    <w:p w14:paraId="49C013CF" w14:textId="533CCE9C" w:rsidR="000E72EB" w:rsidRDefault="000E72EB" w:rsidP="000E72EB">
      <w:pPr>
        <w:pStyle w:val="dlPerson"/>
      </w:pPr>
      <w:r>
        <w:t>Mr Bogdan TOROPTSEV</w:t>
      </w:r>
    </w:p>
    <w:p w14:paraId="5ECF28B7" w14:textId="04645450" w:rsidR="000E72EB" w:rsidRDefault="000E72EB" w:rsidP="000E72EB">
      <w:pPr>
        <w:pStyle w:val="dlPerson2Last"/>
      </w:pPr>
      <w:r>
        <w:t>Second Secretary</w:t>
      </w:r>
    </w:p>
    <w:p w14:paraId="18033D16" w14:textId="53656E59" w:rsidR="000E72EB" w:rsidRDefault="000E72EB" w:rsidP="000E72EB">
      <w:pPr>
        <w:pStyle w:val="MisijeNaslov"/>
      </w:pPr>
      <w:r>
        <w:br w:type="column"/>
      </w:r>
      <w:bookmarkStart w:id="138" w:name="_Toc168492705"/>
      <w:r>
        <w:lastRenderedPageBreak/>
        <w:t>United Arab Emirates</w:t>
      </w:r>
      <w:bookmarkEnd w:id="138"/>
    </w:p>
    <w:p w14:paraId="7547360E" w14:textId="4107A738" w:rsidR="000E72EB" w:rsidRDefault="000E72EB" w:rsidP="000E72EB">
      <w:pPr>
        <w:pStyle w:val="dlCaption"/>
      </w:pPr>
      <w:r>
        <w:t>EMBASSY OF THE UNITED ARAB EMIRATES</w:t>
      </w:r>
    </w:p>
    <w:p w14:paraId="5DA6F83E" w14:textId="4EC22151" w:rsidR="000E72EB" w:rsidRDefault="000E72EB" w:rsidP="000E72EB">
      <w:pPr>
        <w:pStyle w:val="dlAddress"/>
      </w:pPr>
      <w:r>
        <w:t>AT-1190 VIENNA, Chimanistraße 36</w:t>
      </w:r>
    </w:p>
    <w:p w14:paraId="08851073" w14:textId="7BF837C0" w:rsidR="000E72EB" w:rsidRDefault="000E72EB" w:rsidP="000E72EB">
      <w:pPr>
        <w:pStyle w:val="dlOfficeHours"/>
      </w:pPr>
      <w:r>
        <w:t>Office hours: Monday – Friday 9.00 – 16.00</w:t>
      </w:r>
    </w:p>
    <w:p w14:paraId="7C7FC153" w14:textId="5E86A69B" w:rsidR="000E72EB" w:rsidRDefault="000E72EB" w:rsidP="000E72EB">
      <w:pPr>
        <w:pStyle w:val="dlPhone"/>
      </w:pPr>
      <w:r>
        <w:t>Tel: + 43 1 368 14 55</w:t>
      </w:r>
    </w:p>
    <w:p w14:paraId="6EB270FB" w14:textId="6D99DCFA" w:rsidR="000E72EB" w:rsidRDefault="000E72EB" w:rsidP="000E72EB">
      <w:pPr>
        <w:pStyle w:val="dlPhone"/>
      </w:pPr>
      <w:r>
        <w:t>Emergency number: + 43 664 2600 230</w:t>
      </w:r>
    </w:p>
    <w:p w14:paraId="42BF55E9" w14:textId="096D122C" w:rsidR="000E72EB" w:rsidRDefault="000E72EB" w:rsidP="000E72EB">
      <w:pPr>
        <w:pStyle w:val="dlPhone"/>
      </w:pPr>
      <w:r>
        <w:t>Fax: + 43 1 368 44 85</w:t>
      </w:r>
    </w:p>
    <w:p w14:paraId="385ED802" w14:textId="31975E8A" w:rsidR="000E72EB" w:rsidRDefault="000E72EB" w:rsidP="000E72EB">
      <w:pPr>
        <w:pStyle w:val="dlPhone"/>
      </w:pPr>
      <w:r>
        <w:t>E-mail: Viennaemb@mofa.gov.ae</w:t>
      </w:r>
    </w:p>
    <w:p w14:paraId="1712A283" w14:textId="0BEFC281" w:rsidR="000E72EB" w:rsidRDefault="000E72EB" w:rsidP="000E72EB">
      <w:pPr>
        <w:pStyle w:val="dlPhone"/>
      </w:pPr>
      <w:r>
        <w:t>Homepage: www.mofaic.gov.ae/en/missions/vienna</w:t>
      </w:r>
    </w:p>
    <w:p w14:paraId="08059779" w14:textId="6B6F9A79" w:rsidR="000E72EB" w:rsidRDefault="000E72EB" w:rsidP="000E72EB">
      <w:pPr>
        <w:pStyle w:val="dlUradCaption"/>
      </w:pPr>
      <w:r>
        <w:t>Consular Section</w:t>
      </w:r>
    </w:p>
    <w:p w14:paraId="338609BF" w14:textId="1EF50C5A" w:rsidR="000E72EB" w:rsidRDefault="000E72EB" w:rsidP="000E72EB">
      <w:pPr>
        <w:pStyle w:val="dlPhone"/>
      </w:pPr>
      <w:r>
        <w:t>Office hours: Monday – Friday 9.30 – 13.00</w:t>
      </w:r>
    </w:p>
    <w:p w14:paraId="39E79B88" w14:textId="24E11409" w:rsidR="000E72EB" w:rsidRDefault="000E72EB" w:rsidP="000E72EB">
      <w:pPr>
        <w:pStyle w:val="dlPhone"/>
      </w:pPr>
      <w:r>
        <w:t>E-mail: Viennaemb.cans@mofa.gov.ae</w:t>
      </w:r>
    </w:p>
    <w:p w14:paraId="69CA63DA" w14:textId="5C858CE2" w:rsidR="000E72EB" w:rsidRDefault="000E72EB" w:rsidP="000E72EB">
      <w:pPr>
        <w:pStyle w:val="dlPerson"/>
      </w:pPr>
    </w:p>
    <w:p w14:paraId="0A7A99DD" w14:textId="25593E55" w:rsidR="000E72EB" w:rsidRDefault="000E72EB" w:rsidP="000E72EB">
      <w:pPr>
        <w:pStyle w:val="dlPerson"/>
      </w:pPr>
      <w:r>
        <w:t>H. E. Mr Hamad Ali ALKABI</w:t>
      </w:r>
    </w:p>
    <w:p w14:paraId="6BB8FA06" w14:textId="4F0D8980" w:rsidR="000E72EB" w:rsidRDefault="000E72EB" w:rsidP="000E72EB">
      <w:pPr>
        <w:pStyle w:val="dlPerson2"/>
      </w:pPr>
      <w:r>
        <w:t>Ambassador Extraordinary and Plenipotentiary</w:t>
      </w:r>
    </w:p>
    <w:p w14:paraId="5560CBFD" w14:textId="221DC787" w:rsidR="000E72EB" w:rsidRDefault="000E72EB" w:rsidP="000E72EB">
      <w:pPr>
        <w:pStyle w:val="dlPerson2Last"/>
      </w:pPr>
      <w:r>
        <w:t>26 October 2022</w:t>
      </w:r>
    </w:p>
    <w:p w14:paraId="6B7C528B" w14:textId="6E1A0B07" w:rsidR="000E72EB" w:rsidRDefault="000E72EB" w:rsidP="000E72EB">
      <w:pPr>
        <w:pStyle w:val="dlPerson"/>
      </w:pPr>
      <w:r>
        <w:t>Mr Ali Mohammed Ali Almarzooqi ALMARZOOQI</w:t>
      </w:r>
    </w:p>
    <w:p w14:paraId="78260659" w14:textId="563EEC5A" w:rsidR="000E72EB" w:rsidRDefault="000E72EB" w:rsidP="000E72EB">
      <w:pPr>
        <w:pStyle w:val="dlPerson2Last"/>
      </w:pPr>
      <w:r>
        <w:t>Counsellor</w:t>
      </w:r>
    </w:p>
    <w:p w14:paraId="46FE1442" w14:textId="2E8A51D9" w:rsidR="000E72EB" w:rsidRDefault="000E72EB" w:rsidP="000E72EB">
      <w:pPr>
        <w:pStyle w:val="dlPerson"/>
      </w:pPr>
      <w:r>
        <w:t>Mr Shaikha Humood Shakhboot ALKAABI</w:t>
      </w:r>
    </w:p>
    <w:p w14:paraId="0B72C408" w14:textId="6A04949D" w:rsidR="000E72EB" w:rsidRDefault="000E72EB" w:rsidP="000E72EB">
      <w:pPr>
        <w:pStyle w:val="dlPerson2Last"/>
      </w:pPr>
      <w:r>
        <w:t>Second Secretary</w:t>
      </w:r>
    </w:p>
    <w:p w14:paraId="4CC63FA0" w14:textId="24204CD4" w:rsidR="000E72EB" w:rsidRDefault="000E72EB" w:rsidP="000E72EB">
      <w:pPr>
        <w:pStyle w:val="MisijeNaslov"/>
      </w:pPr>
      <w:r>
        <w:br w:type="column"/>
      </w:r>
      <w:bookmarkStart w:id="139" w:name="_Toc168492706"/>
      <w:r>
        <w:lastRenderedPageBreak/>
        <w:t>United Kingdom of Great Britain and Northern Ireland</w:t>
      </w:r>
      <w:bookmarkEnd w:id="139"/>
    </w:p>
    <w:p w14:paraId="0630232E" w14:textId="0483F664" w:rsidR="000E72EB" w:rsidRDefault="000E72EB" w:rsidP="000E72EB">
      <w:pPr>
        <w:pStyle w:val="dlCaption"/>
      </w:pPr>
      <w:r>
        <w:t>EMBASSY OF THE UNITED KINGDOM OF GREAT BRITAIN AND NORTHERN IRELAND</w:t>
      </w:r>
    </w:p>
    <w:p w14:paraId="5590099B" w14:textId="62B005C6" w:rsidR="000E72EB" w:rsidRDefault="000E72EB" w:rsidP="000E72EB">
      <w:pPr>
        <w:pStyle w:val="dlAddress"/>
      </w:pPr>
      <w:r>
        <w:t>SI-1000 LJUBLJANA, Trg republike 3</w:t>
      </w:r>
    </w:p>
    <w:p w14:paraId="15DA653C" w14:textId="12396922" w:rsidR="000E72EB" w:rsidRDefault="000E72EB" w:rsidP="000E72EB">
      <w:pPr>
        <w:pStyle w:val="dlOfficeHours"/>
      </w:pPr>
      <w:r>
        <w:t>Office hours: Monday – Friday 8.00 – 16.00</w:t>
      </w:r>
    </w:p>
    <w:p w14:paraId="3F82F2DA" w14:textId="45114A86" w:rsidR="000E72EB" w:rsidRDefault="000E72EB" w:rsidP="000E72EB">
      <w:pPr>
        <w:pStyle w:val="dlPhone"/>
      </w:pPr>
      <w:r>
        <w:t>Tel: + 386 1 200 39 10</w:t>
      </w:r>
    </w:p>
    <w:p w14:paraId="4364CCEC" w14:textId="0A7CCEE8" w:rsidR="000E72EB" w:rsidRDefault="000E72EB" w:rsidP="000E72EB">
      <w:pPr>
        <w:pStyle w:val="dlPhone"/>
      </w:pPr>
      <w:r>
        <w:t>E-mail: ukinslovenia@fcdo.gov.uk</w:t>
      </w:r>
    </w:p>
    <w:p w14:paraId="711A5D57" w14:textId="1F51470E" w:rsidR="000E72EB" w:rsidRDefault="000E72EB" w:rsidP="000E72EB">
      <w:pPr>
        <w:pStyle w:val="dlPhone"/>
      </w:pPr>
      <w:r>
        <w:t>Homepage: https://www.gov.uk/world/organisations/british-embassy-ljubljana</w:t>
      </w:r>
    </w:p>
    <w:p w14:paraId="0C1FA73A" w14:textId="13636B29" w:rsidR="000E72EB" w:rsidRDefault="000E72EB" w:rsidP="000E72EB">
      <w:pPr>
        <w:pStyle w:val="dlUradCaption"/>
      </w:pPr>
      <w:r>
        <w:t>Consular Section</w:t>
      </w:r>
    </w:p>
    <w:p w14:paraId="0E9C72C4" w14:textId="77777777" w:rsidR="000E72EB" w:rsidRDefault="000E72EB" w:rsidP="000E72EB">
      <w:pPr>
        <w:pStyle w:val="dlPhone"/>
      </w:pPr>
      <w:r>
        <w:t xml:space="preserve">Office hours: By appointment only via Contact Form on </w:t>
      </w:r>
    </w:p>
    <w:p w14:paraId="6812BA97" w14:textId="16E3F18A" w:rsidR="000E72EB" w:rsidRDefault="000E72EB" w:rsidP="000E72EB">
      <w:pPr>
        <w:pStyle w:val="dlPhone"/>
      </w:pPr>
      <w:r>
        <w:t>www.gov.uk/contact-consulate-ljubljana</w:t>
      </w:r>
    </w:p>
    <w:p w14:paraId="41B5EF35" w14:textId="0C7F537A" w:rsidR="000E72EB" w:rsidRDefault="000E72EB" w:rsidP="000E72EB">
      <w:pPr>
        <w:pStyle w:val="dlPhone"/>
      </w:pPr>
      <w:r>
        <w:t>Emergency number: + 386 1 200 39 10</w:t>
      </w:r>
    </w:p>
    <w:p w14:paraId="0BB2293E" w14:textId="721C45A8" w:rsidR="000E72EB" w:rsidRDefault="000E72EB" w:rsidP="000E72EB">
      <w:pPr>
        <w:pStyle w:val="dlPhone"/>
      </w:pPr>
      <w:r>
        <w:t>Homepage: www.gov.uk/contact-consulate-ljubljana</w:t>
      </w:r>
    </w:p>
    <w:p w14:paraId="41A93A7D" w14:textId="31122589" w:rsidR="000E72EB" w:rsidRDefault="000E72EB" w:rsidP="000E72EB">
      <w:pPr>
        <w:pStyle w:val="dlPerson"/>
      </w:pPr>
    </w:p>
    <w:p w14:paraId="2036D7B5" w14:textId="56B67E9D" w:rsidR="000E72EB" w:rsidRDefault="000E72EB" w:rsidP="000E72EB">
      <w:pPr>
        <w:pStyle w:val="dlPerson"/>
      </w:pPr>
      <w:r>
        <w:t>H. E. Ms Tiffany Alexandra SADLER</w:t>
      </w:r>
    </w:p>
    <w:p w14:paraId="322428F9" w14:textId="3F2543A3" w:rsidR="000E72EB" w:rsidRDefault="000E72EB" w:rsidP="000E72EB">
      <w:pPr>
        <w:pStyle w:val="dlPerson2"/>
      </w:pPr>
      <w:r>
        <w:t>Ambassador Extraordinary and Plenipotentiary</w:t>
      </w:r>
    </w:p>
    <w:p w14:paraId="13A0942B" w14:textId="69CA2C44" w:rsidR="000E72EB" w:rsidRDefault="000E72EB" w:rsidP="000E72EB">
      <w:pPr>
        <w:pStyle w:val="dlPerson2Last"/>
      </w:pPr>
      <w:r>
        <w:t>8 October 2020</w:t>
      </w:r>
    </w:p>
    <w:p w14:paraId="0C110F03" w14:textId="4E278B12" w:rsidR="000E72EB" w:rsidRDefault="000E72EB" w:rsidP="000E72EB">
      <w:pPr>
        <w:pStyle w:val="dlPerson"/>
      </w:pPr>
      <w:r>
        <w:t>Ms Helen Fabia TEASDALE</w:t>
      </w:r>
    </w:p>
    <w:p w14:paraId="5E0F0EAC" w14:textId="5E0491B7" w:rsidR="000E72EB" w:rsidRDefault="000E72EB" w:rsidP="000E72EB">
      <w:pPr>
        <w:pStyle w:val="dlPerson2Last"/>
      </w:pPr>
      <w:r>
        <w:t>Minister Counsellor</w:t>
      </w:r>
    </w:p>
    <w:p w14:paraId="70570334" w14:textId="581CDF80" w:rsidR="000E72EB" w:rsidRDefault="000E72EB" w:rsidP="000E72EB">
      <w:pPr>
        <w:pStyle w:val="dlPerson"/>
      </w:pPr>
      <w:r>
        <w:t>Ms Vaishali Navinchandra PATEL</w:t>
      </w:r>
    </w:p>
    <w:p w14:paraId="66B7112E" w14:textId="256619E0" w:rsidR="000E72EB" w:rsidRDefault="000E72EB" w:rsidP="000E72EB">
      <w:pPr>
        <w:pStyle w:val="dlPerson2Last"/>
      </w:pPr>
      <w:r>
        <w:t>Second Secretary</w:t>
      </w:r>
    </w:p>
    <w:p w14:paraId="58FB7499" w14:textId="5EE708C1" w:rsidR="000E72EB" w:rsidRDefault="000E72EB" w:rsidP="000E72EB">
      <w:pPr>
        <w:pStyle w:val="dlPerson"/>
      </w:pPr>
      <w:r>
        <w:t>Mr Matthew Robert BENNETT</w:t>
      </w:r>
    </w:p>
    <w:p w14:paraId="6047B8BE" w14:textId="61152617" w:rsidR="000E72EB" w:rsidRDefault="000E72EB" w:rsidP="000E72EB">
      <w:pPr>
        <w:pStyle w:val="dlPerson2Last"/>
      </w:pPr>
      <w:r>
        <w:t>Second Secretary</w:t>
      </w:r>
    </w:p>
    <w:p w14:paraId="03632883" w14:textId="6030E136" w:rsidR="000E72EB" w:rsidRDefault="000E72EB" w:rsidP="000E72EB">
      <w:pPr>
        <w:pStyle w:val="dlPerson"/>
      </w:pPr>
      <w:r>
        <w:t>Ms Hannah Sophie OXFORD</w:t>
      </w:r>
    </w:p>
    <w:p w14:paraId="4E3CBA5F" w14:textId="5353E486" w:rsidR="000E72EB" w:rsidRDefault="000E72EB" w:rsidP="000E72EB">
      <w:pPr>
        <w:pStyle w:val="dlPerson2Last"/>
      </w:pPr>
      <w:r>
        <w:t>Second Secretary</w:t>
      </w:r>
    </w:p>
    <w:p w14:paraId="5472C37E" w14:textId="40B05C56" w:rsidR="000E72EB" w:rsidRDefault="000E72EB" w:rsidP="000E72EB">
      <w:pPr>
        <w:pStyle w:val="dlPerson"/>
      </w:pPr>
      <w:r>
        <w:t>Lieutenant Colonel Christopher George DAY</w:t>
      </w:r>
    </w:p>
    <w:p w14:paraId="48D32D34" w14:textId="08B7641B" w:rsidR="000E72EB" w:rsidRDefault="000E72EB" w:rsidP="000E72EB">
      <w:pPr>
        <w:pStyle w:val="dlPerson2"/>
      </w:pPr>
      <w:r>
        <w:t>Defence Attaché</w:t>
      </w:r>
    </w:p>
    <w:p w14:paraId="7E8804D2" w14:textId="2D5C050B" w:rsidR="000E72EB" w:rsidRDefault="000E72EB" w:rsidP="000E72EB">
      <w:pPr>
        <w:pStyle w:val="dlPerson2Last"/>
      </w:pPr>
      <w:r>
        <w:t>with residence in Vienna</w:t>
      </w:r>
    </w:p>
    <w:p w14:paraId="3E3A2F58" w14:textId="45915901" w:rsidR="000E72EB" w:rsidRDefault="000E72EB" w:rsidP="000E72EB">
      <w:pPr>
        <w:pStyle w:val="MisijeNaslov"/>
      </w:pPr>
      <w:r>
        <w:br w:type="column"/>
      </w:r>
      <w:bookmarkStart w:id="140" w:name="_Toc168492707"/>
      <w:r>
        <w:lastRenderedPageBreak/>
        <w:t>United Mexican States</w:t>
      </w:r>
      <w:bookmarkEnd w:id="140"/>
    </w:p>
    <w:p w14:paraId="74104431" w14:textId="675075EE" w:rsidR="000E72EB" w:rsidRDefault="000E72EB" w:rsidP="000E72EB">
      <w:pPr>
        <w:pStyle w:val="dlCaption"/>
      </w:pPr>
      <w:r>
        <w:t>EMBASSY OF THE UNITED MEXICAN STATES</w:t>
      </w:r>
    </w:p>
    <w:p w14:paraId="14C924B3" w14:textId="04649CA0" w:rsidR="000E72EB" w:rsidRDefault="000E72EB" w:rsidP="000E72EB">
      <w:pPr>
        <w:pStyle w:val="dlAddress"/>
      </w:pPr>
      <w:r>
        <w:t>AT-1010 VIENNA, Renngasse 5, 5-6</w:t>
      </w:r>
    </w:p>
    <w:p w14:paraId="22D96092" w14:textId="6927AC72" w:rsidR="000E72EB" w:rsidRDefault="000E72EB" w:rsidP="000E72EB">
      <w:pPr>
        <w:pStyle w:val="dlOfficeHours"/>
      </w:pPr>
      <w:r>
        <w:t>Office hours: Monday – Friday 9.00 – 18.00</w:t>
      </w:r>
    </w:p>
    <w:p w14:paraId="320F6E67" w14:textId="018D9C4C" w:rsidR="000E72EB" w:rsidRDefault="000E72EB" w:rsidP="000E72EB">
      <w:pPr>
        <w:pStyle w:val="dlPhone"/>
      </w:pPr>
      <w:r>
        <w:t>Tel: + 43 1 310 73 83</w:t>
      </w:r>
    </w:p>
    <w:p w14:paraId="30B1CEDA" w14:textId="52C53076" w:rsidR="000E72EB" w:rsidRDefault="000E72EB" w:rsidP="000E72EB">
      <w:pPr>
        <w:pStyle w:val="dlPhone"/>
      </w:pPr>
      <w:r>
        <w:t>E-mail: embaustria@sre.gob.mx</w:t>
      </w:r>
    </w:p>
    <w:p w14:paraId="71E0F508" w14:textId="4882A786" w:rsidR="000E72EB" w:rsidRDefault="000E72EB" w:rsidP="000E72EB">
      <w:pPr>
        <w:pStyle w:val="dlPhone"/>
      </w:pPr>
      <w:r>
        <w:t>Homepage: embamex.sre.gob.mx/austria/index.php/es/la-embajada</w:t>
      </w:r>
    </w:p>
    <w:p w14:paraId="5761983E" w14:textId="3C332F3D" w:rsidR="000E72EB" w:rsidRDefault="000E72EB" w:rsidP="000E72EB">
      <w:pPr>
        <w:pStyle w:val="dlUradCaption"/>
      </w:pPr>
      <w:r>
        <w:t>Consular Section</w:t>
      </w:r>
    </w:p>
    <w:p w14:paraId="12A8186C" w14:textId="0D5CB722" w:rsidR="000E72EB" w:rsidRDefault="000E72EB" w:rsidP="000E72EB">
      <w:pPr>
        <w:pStyle w:val="dlPhone"/>
      </w:pPr>
      <w:r>
        <w:t>Monday – Friday 9.30 – 13.00</w:t>
      </w:r>
    </w:p>
    <w:p w14:paraId="38EA5DFB" w14:textId="325D50A7" w:rsidR="000E72EB" w:rsidRDefault="000E72EB" w:rsidP="000E72EB">
      <w:pPr>
        <w:pStyle w:val="dlPhone"/>
      </w:pPr>
      <w:r>
        <w:t>Emergency number: + 43 669 104 2075 (only for Mexican nationals)</w:t>
      </w:r>
    </w:p>
    <w:p w14:paraId="40EBEF75" w14:textId="19D8F728" w:rsidR="000E72EB" w:rsidRDefault="000E72EB" w:rsidP="000E72EB">
      <w:pPr>
        <w:pStyle w:val="dlPerson"/>
      </w:pPr>
    </w:p>
    <w:p w14:paraId="338E831D" w14:textId="4472D712" w:rsidR="000E72EB" w:rsidRDefault="000E72EB" w:rsidP="000E72EB">
      <w:pPr>
        <w:pStyle w:val="dlPerson"/>
      </w:pPr>
      <w:r>
        <w:t>Mr Jose Manuel CASTAÑEDA RESENDIZ</w:t>
      </w:r>
    </w:p>
    <w:p w14:paraId="04B1A3C9" w14:textId="201123AF" w:rsidR="000E72EB" w:rsidRDefault="000E72EB" w:rsidP="000E72EB">
      <w:pPr>
        <w:pStyle w:val="dlPerson2Last"/>
      </w:pPr>
      <w:r>
        <w:t>Counsellor</w:t>
      </w:r>
    </w:p>
    <w:p w14:paraId="4C92A579" w14:textId="669AD737" w:rsidR="000E72EB" w:rsidRDefault="000E72EB" w:rsidP="000E72EB">
      <w:pPr>
        <w:pStyle w:val="MisijeNaslov"/>
      </w:pPr>
      <w:r>
        <w:br w:type="column"/>
      </w:r>
      <w:bookmarkStart w:id="141" w:name="_Toc168492708"/>
      <w:r>
        <w:lastRenderedPageBreak/>
        <w:t>United States of America</w:t>
      </w:r>
      <w:bookmarkEnd w:id="141"/>
    </w:p>
    <w:p w14:paraId="5D3F51B0" w14:textId="1ACFCBF2" w:rsidR="000E72EB" w:rsidRDefault="000E72EB" w:rsidP="000E72EB">
      <w:pPr>
        <w:pStyle w:val="dlCaption"/>
      </w:pPr>
      <w:r>
        <w:t>EMBASSY OF THE UNITED STATES OF AMERICA</w:t>
      </w:r>
    </w:p>
    <w:p w14:paraId="30CFC0F5" w14:textId="1B3496B8" w:rsidR="000E72EB" w:rsidRDefault="000E72EB" w:rsidP="000E72EB">
      <w:pPr>
        <w:pStyle w:val="dlAddress"/>
      </w:pPr>
      <w:r>
        <w:t>SI-1000 LJUBLJANA, Prešernova cesta 31</w:t>
      </w:r>
    </w:p>
    <w:p w14:paraId="4B86DBD9" w14:textId="26657760" w:rsidR="000E72EB" w:rsidRDefault="000E72EB" w:rsidP="000E72EB">
      <w:pPr>
        <w:pStyle w:val="dlOfficeHours"/>
      </w:pPr>
      <w:r>
        <w:t>Office hours: Monday – Friday 8.00 – 17.00</w:t>
      </w:r>
    </w:p>
    <w:p w14:paraId="1DA15C11" w14:textId="26DB125D" w:rsidR="000E72EB" w:rsidRDefault="000E72EB" w:rsidP="000E72EB">
      <w:pPr>
        <w:pStyle w:val="dlPhone"/>
      </w:pPr>
      <w:r>
        <w:t>Tel: + 386 1 200 55 00</w:t>
      </w:r>
    </w:p>
    <w:p w14:paraId="3D5C3727" w14:textId="27AD3684" w:rsidR="000E72EB" w:rsidRDefault="000E72EB" w:rsidP="000E72EB">
      <w:pPr>
        <w:pStyle w:val="dlPhone"/>
      </w:pPr>
      <w:r>
        <w:t>Emergency number: +386 1 200 55 56, + 386 40 491 491</w:t>
      </w:r>
    </w:p>
    <w:p w14:paraId="3B111F20" w14:textId="5ED04A2C" w:rsidR="000E72EB" w:rsidRDefault="000E72EB" w:rsidP="000E72EB">
      <w:pPr>
        <w:pStyle w:val="dlPhone"/>
      </w:pPr>
      <w:r>
        <w:t>Fax: + 386 1 200 55 55</w:t>
      </w:r>
    </w:p>
    <w:p w14:paraId="77BA5EFC" w14:textId="4A165194" w:rsidR="000E72EB" w:rsidRDefault="000E72EB" w:rsidP="000E72EB">
      <w:pPr>
        <w:pStyle w:val="dlPhone"/>
      </w:pPr>
      <w:r>
        <w:t>E-mail: LjubljanaProtocol@state.gov, LjubljanaHROStaff@state.gov</w:t>
      </w:r>
    </w:p>
    <w:p w14:paraId="55446A7D" w14:textId="576321C9" w:rsidR="000E72EB" w:rsidRDefault="000E72EB" w:rsidP="000E72EB">
      <w:pPr>
        <w:pStyle w:val="dlPhone"/>
      </w:pPr>
      <w:r>
        <w:t>Homepage: https://si.usembassy.gov/</w:t>
      </w:r>
    </w:p>
    <w:p w14:paraId="111410FC" w14:textId="573BB388" w:rsidR="000E72EB" w:rsidRDefault="000E72EB" w:rsidP="000E72EB">
      <w:pPr>
        <w:pStyle w:val="dlUradCaption"/>
      </w:pPr>
      <w:r>
        <w:t>Embassy Annex</w:t>
      </w:r>
    </w:p>
    <w:p w14:paraId="28633E33" w14:textId="2B06E6D2" w:rsidR="000E72EB" w:rsidRDefault="000E72EB" w:rsidP="000E72EB">
      <w:pPr>
        <w:pStyle w:val="dlPhone"/>
      </w:pPr>
      <w:r>
        <w:t>Vilharjeva 46</w:t>
      </w:r>
    </w:p>
    <w:p w14:paraId="42D1C36E" w14:textId="393E5DB6" w:rsidR="000E72EB" w:rsidRDefault="000E72EB" w:rsidP="000E72EB">
      <w:pPr>
        <w:pStyle w:val="dlUradCaption"/>
      </w:pPr>
      <w:r>
        <w:t>Consular Section</w:t>
      </w:r>
    </w:p>
    <w:p w14:paraId="289DE42A" w14:textId="5B66E71F" w:rsidR="000E72EB" w:rsidRDefault="000E72EB" w:rsidP="000E72EB">
      <w:pPr>
        <w:pStyle w:val="dlPhone"/>
      </w:pPr>
      <w:r>
        <w:t>Homepage: LjubljanaVisa@state.gov</w:t>
      </w:r>
    </w:p>
    <w:p w14:paraId="15BD7651" w14:textId="6C59B23C" w:rsidR="000E72EB" w:rsidRDefault="000E72EB" w:rsidP="000E72EB">
      <w:pPr>
        <w:pStyle w:val="dlUradCaption"/>
      </w:pPr>
      <w:r>
        <w:t>Defense Attaché`s Office</w:t>
      </w:r>
    </w:p>
    <w:p w14:paraId="48179AE3" w14:textId="510B98C7" w:rsidR="000E72EB" w:rsidRDefault="000E72EB" w:rsidP="000E72EB">
      <w:pPr>
        <w:pStyle w:val="dlPhone"/>
      </w:pPr>
      <w:r>
        <w:t>Tel: + 386 1 200 56 75</w:t>
      </w:r>
    </w:p>
    <w:p w14:paraId="44F0F032" w14:textId="5BF49658" w:rsidR="000E72EB" w:rsidRDefault="000E72EB" w:rsidP="000E72EB">
      <w:pPr>
        <w:pStyle w:val="dlPerson"/>
      </w:pPr>
    </w:p>
    <w:p w14:paraId="51389392" w14:textId="73F521D3" w:rsidR="000E72EB" w:rsidRDefault="000E72EB" w:rsidP="000E72EB">
      <w:pPr>
        <w:pStyle w:val="dlPerson"/>
      </w:pPr>
      <w:r>
        <w:t>H. E. Ms Jamie Lindler HARPOOTLIAN</w:t>
      </w:r>
    </w:p>
    <w:p w14:paraId="1E1FA00E" w14:textId="2D1C1738" w:rsidR="000E72EB" w:rsidRDefault="000E72EB" w:rsidP="000E72EB">
      <w:pPr>
        <w:pStyle w:val="dlPerson2"/>
      </w:pPr>
      <w:r>
        <w:t>Ambassador Extraordinary and Plenipotentiary</w:t>
      </w:r>
    </w:p>
    <w:p w14:paraId="29B38F38" w14:textId="288CEBA0" w:rsidR="000E72EB" w:rsidRDefault="000E72EB" w:rsidP="000E72EB">
      <w:pPr>
        <w:pStyle w:val="dlPerson2Last"/>
      </w:pPr>
      <w:r>
        <w:t>17 February 2022</w:t>
      </w:r>
    </w:p>
    <w:p w14:paraId="41382913" w14:textId="0648BFD2" w:rsidR="000E72EB" w:rsidRDefault="000E72EB" w:rsidP="000E72EB">
      <w:pPr>
        <w:pStyle w:val="dlPerson"/>
      </w:pPr>
      <w:r>
        <w:t>Ms Melania Rita ARREAGA</w:t>
      </w:r>
    </w:p>
    <w:p w14:paraId="2FF39D87" w14:textId="61A1AF87" w:rsidR="000E72EB" w:rsidRDefault="000E72EB" w:rsidP="000E72EB">
      <w:pPr>
        <w:pStyle w:val="dlPerson2Last"/>
      </w:pPr>
      <w:r>
        <w:t>Counsellor</w:t>
      </w:r>
    </w:p>
    <w:p w14:paraId="12D7AF14" w14:textId="7B4A35C5" w:rsidR="000E72EB" w:rsidRDefault="000E72EB" w:rsidP="000E72EB">
      <w:pPr>
        <w:pStyle w:val="dlPerson"/>
      </w:pPr>
      <w:r>
        <w:t>Lieutenant Colonel Daniel Paul MAYEDA</w:t>
      </w:r>
    </w:p>
    <w:p w14:paraId="68FDC15F" w14:textId="29B156BD" w:rsidR="000E72EB" w:rsidRDefault="000E72EB" w:rsidP="000E72EB">
      <w:pPr>
        <w:pStyle w:val="dlPerson2Last"/>
      </w:pPr>
      <w:r>
        <w:t>Defence and Military Attaché</w:t>
      </w:r>
    </w:p>
    <w:p w14:paraId="135948B6" w14:textId="6F029C7C" w:rsidR="000E72EB" w:rsidRDefault="000E72EB" w:rsidP="000E72EB">
      <w:pPr>
        <w:pStyle w:val="dlPerson"/>
      </w:pPr>
      <w:r>
        <w:t>Mr Gregory Joseph MEIER</w:t>
      </w:r>
    </w:p>
    <w:p w14:paraId="523A3004" w14:textId="4EC59680" w:rsidR="000E72EB" w:rsidRDefault="000E72EB" w:rsidP="000E72EB">
      <w:pPr>
        <w:pStyle w:val="dlPerson2Last"/>
      </w:pPr>
      <w:r>
        <w:t>First Secretary</w:t>
      </w:r>
    </w:p>
    <w:p w14:paraId="0D2B830C" w14:textId="3A02774D" w:rsidR="000E72EB" w:rsidRDefault="000E72EB" w:rsidP="000E72EB">
      <w:pPr>
        <w:pStyle w:val="dlPerson"/>
      </w:pPr>
      <w:r>
        <w:t>Ms Monica Edwina MADRID</w:t>
      </w:r>
    </w:p>
    <w:p w14:paraId="0BA796A6" w14:textId="50B776B2" w:rsidR="000E72EB" w:rsidRDefault="000E72EB" w:rsidP="000E72EB">
      <w:pPr>
        <w:pStyle w:val="dlPerson2Last"/>
      </w:pPr>
      <w:r>
        <w:t>First Secretary</w:t>
      </w:r>
    </w:p>
    <w:p w14:paraId="29516F4B" w14:textId="4E218C81" w:rsidR="000E72EB" w:rsidRDefault="000E72EB" w:rsidP="000E72EB">
      <w:pPr>
        <w:pStyle w:val="dlPerson"/>
      </w:pPr>
      <w:r>
        <w:t>Mr David Matthew MARK</w:t>
      </w:r>
    </w:p>
    <w:p w14:paraId="78181171" w14:textId="752E7B7F" w:rsidR="000E72EB" w:rsidRDefault="000E72EB" w:rsidP="000E72EB">
      <w:pPr>
        <w:pStyle w:val="dlPerson2Last"/>
      </w:pPr>
      <w:r>
        <w:t>First Secretary</w:t>
      </w:r>
    </w:p>
    <w:p w14:paraId="1344AEA7" w14:textId="07D43303" w:rsidR="000E72EB" w:rsidRDefault="000E72EB" w:rsidP="000E72EB">
      <w:pPr>
        <w:pStyle w:val="dlPerson"/>
      </w:pPr>
      <w:r>
        <w:t>Mr Michael John MARBLE</w:t>
      </w:r>
    </w:p>
    <w:p w14:paraId="72B5A878" w14:textId="31EA1ABD" w:rsidR="000E72EB" w:rsidRDefault="000E72EB" w:rsidP="000E72EB">
      <w:pPr>
        <w:pStyle w:val="dlPerson2Last"/>
      </w:pPr>
      <w:r>
        <w:t>Second Secretary</w:t>
      </w:r>
    </w:p>
    <w:p w14:paraId="7D1082EC" w14:textId="59C559A3" w:rsidR="000E72EB" w:rsidRDefault="000E72EB" w:rsidP="000E72EB">
      <w:pPr>
        <w:pStyle w:val="dlPerson"/>
      </w:pPr>
      <w:r>
        <w:t>Mr Jeremy Ryan JEWETT</w:t>
      </w:r>
    </w:p>
    <w:p w14:paraId="030CB16A" w14:textId="2852A390" w:rsidR="000E72EB" w:rsidRDefault="000E72EB" w:rsidP="000E72EB">
      <w:pPr>
        <w:pStyle w:val="dlPerson2Last"/>
      </w:pPr>
      <w:r>
        <w:t>Second Secretary</w:t>
      </w:r>
    </w:p>
    <w:p w14:paraId="0559A12F" w14:textId="2ACCDCDD" w:rsidR="000E72EB" w:rsidRDefault="000E72EB" w:rsidP="000E72EB">
      <w:pPr>
        <w:pStyle w:val="dlPerson"/>
      </w:pPr>
      <w:r>
        <w:lastRenderedPageBreak/>
        <w:t>Ms Anna Larissa PROCTOR</w:t>
      </w:r>
    </w:p>
    <w:p w14:paraId="1041DB10" w14:textId="7C41418E" w:rsidR="000E72EB" w:rsidRDefault="000E72EB" w:rsidP="000E72EB">
      <w:pPr>
        <w:pStyle w:val="dlPerson2Last"/>
      </w:pPr>
      <w:r>
        <w:t>Second Secretary</w:t>
      </w:r>
    </w:p>
    <w:p w14:paraId="6E7CCE28" w14:textId="099CF7A9" w:rsidR="000E72EB" w:rsidRDefault="000E72EB" w:rsidP="000E72EB">
      <w:pPr>
        <w:pStyle w:val="dlPerson"/>
      </w:pPr>
      <w:r>
        <w:t>Mr James R STEWART</w:t>
      </w:r>
    </w:p>
    <w:p w14:paraId="65D5B7D4" w14:textId="77BCC781" w:rsidR="000E72EB" w:rsidRDefault="000E72EB" w:rsidP="000E72EB">
      <w:pPr>
        <w:pStyle w:val="dlPerson2Last"/>
      </w:pPr>
      <w:r>
        <w:t>Second Secretary</w:t>
      </w:r>
    </w:p>
    <w:p w14:paraId="203EAAB2" w14:textId="3CE23F50" w:rsidR="000E72EB" w:rsidRDefault="000E72EB" w:rsidP="000E72EB">
      <w:pPr>
        <w:pStyle w:val="dlPerson"/>
      </w:pPr>
      <w:r>
        <w:t>Ms Christina Kyong ARNOLD</w:t>
      </w:r>
    </w:p>
    <w:p w14:paraId="4EA3B69B" w14:textId="3FFAA923" w:rsidR="000E72EB" w:rsidRDefault="000E72EB" w:rsidP="000E72EB">
      <w:pPr>
        <w:pStyle w:val="dlPerson2Last"/>
      </w:pPr>
      <w:r>
        <w:t>Second Secretary</w:t>
      </w:r>
    </w:p>
    <w:p w14:paraId="0E376DE6" w14:textId="4012EAF5" w:rsidR="000E72EB" w:rsidRDefault="000E72EB" w:rsidP="000E72EB">
      <w:pPr>
        <w:pStyle w:val="dlPerson"/>
      </w:pPr>
      <w:r>
        <w:t>Mr Andrew James KIRST</w:t>
      </w:r>
    </w:p>
    <w:p w14:paraId="30CC9085" w14:textId="72915B19" w:rsidR="000E72EB" w:rsidRDefault="000E72EB" w:rsidP="000E72EB">
      <w:pPr>
        <w:pStyle w:val="dlPerson2Last"/>
      </w:pPr>
      <w:r>
        <w:t>Second Secretary</w:t>
      </w:r>
    </w:p>
    <w:p w14:paraId="4D60CBD0" w14:textId="5EAE8E81" w:rsidR="000E72EB" w:rsidRDefault="000E72EB" w:rsidP="000E72EB">
      <w:pPr>
        <w:pStyle w:val="dlPerson"/>
      </w:pPr>
      <w:r>
        <w:t>Mr Stephen Lawrence WHITE</w:t>
      </w:r>
    </w:p>
    <w:p w14:paraId="699DD3E9" w14:textId="62FEF865" w:rsidR="000E72EB" w:rsidRDefault="000E72EB" w:rsidP="000E72EB">
      <w:pPr>
        <w:pStyle w:val="dlPerson2Last"/>
      </w:pPr>
      <w:r>
        <w:t>Attaché</w:t>
      </w:r>
    </w:p>
    <w:p w14:paraId="6A8C3054" w14:textId="02EC014B" w:rsidR="000E72EB" w:rsidRDefault="000E72EB" w:rsidP="000E72EB">
      <w:pPr>
        <w:pStyle w:val="dlPerson"/>
      </w:pPr>
      <w:r>
        <w:t>Ms Ashley Lynn GREGORY</w:t>
      </w:r>
    </w:p>
    <w:p w14:paraId="32FA58D0" w14:textId="710D80E3" w:rsidR="000E72EB" w:rsidRDefault="000E72EB" w:rsidP="000E72EB">
      <w:pPr>
        <w:pStyle w:val="dlPerson2Last"/>
      </w:pPr>
      <w:r>
        <w:t>Attaché</w:t>
      </w:r>
    </w:p>
    <w:p w14:paraId="2E166679" w14:textId="7132414E" w:rsidR="000E72EB" w:rsidRDefault="000E72EB" w:rsidP="000E72EB">
      <w:pPr>
        <w:pStyle w:val="dlPerson"/>
      </w:pPr>
      <w:r>
        <w:t>Ms Edith VARGAS</w:t>
      </w:r>
    </w:p>
    <w:p w14:paraId="30003B1B" w14:textId="03C3EF60" w:rsidR="000E72EB" w:rsidRDefault="000E72EB" w:rsidP="000E72EB">
      <w:pPr>
        <w:pStyle w:val="dlPerson2Last"/>
      </w:pPr>
      <w:r>
        <w:t>Attaché</w:t>
      </w:r>
    </w:p>
    <w:p w14:paraId="0EC2DE31" w14:textId="7AACD3B6" w:rsidR="000E72EB" w:rsidRDefault="000E72EB" w:rsidP="000E72EB">
      <w:pPr>
        <w:pStyle w:val="dlPerson"/>
      </w:pPr>
      <w:r>
        <w:t>Mr Peter Christopher LARSEN</w:t>
      </w:r>
    </w:p>
    <w:p w14:paraId="5342E7D9" w14:textId="6BBFB177" w:rsidR="000E72EB" w:rsidRDefault="000E72EB" w:rsidP="000E72EB">
      <w:pPr>
        <w:pStyle w:val="dlPerson2Last"/>
      </w:pPr>
      <w:r>
        <w:t>Attaché</w:t>
      </w:r>
    </w:p>
    <w:p w14:paraId="34081F23" w14:textId="1B0C7FA8" w:rsidR="000E72EB" w:rsidRDefault="000E72EB" w:rsidP="000E72EB">
      <w:pPr>
        <w:pStyle w:val="dlPerson"/>
      </w:pPr>
      <w:r>
        <w:t>Mr Clay Edwin PROCTOR</w:t>
      </w:r>
    </w:p>
    <w:p w14:paraId="498A054E" w14:textId="2FF634ED" w:rsidR="000E72EB" w:rsidRDefault="000E72EB" w:rsidP="000E72EB">
      <w:pPr>
        <w:pStyle w:val="dlPerson2Last"/>
      </w:pPr>
      <w:r>
        <w:t>Attaché</w:t>
      </w:r>
    </w:p>
    <w:p w14:paraId="13593BB8" w14:textId="472E0794" w:rsidR="000E72EB" w:rsidRDefault="000E72EB" w:rsidP="000E72EB">
      <w:pPr>
        <w:pStyle w:val="dlPerson"/>
      </w:pPr>
      <w:r>
        <w:t>Mr Johnathan Daniel HODGES</w:t>
      </w:r>
    </w:p>
    <w:p w14:paraId="4BE5972D" w14:textId="59E895EE" w:rsidR="000E72EB" w:rsidRDefault="000E72EB" w:rsidP="000E72EB">
      <w:pPr>
        <w:pStyle w:val="dlPerson2Last"/>
      </w:pPr>
      <w:r>
        <w:t>Assistant Air Attache</w:t>
      </w:r>
    </w:p>
    <w:p w14:paraId="4ACCBF60" w14:textId="6B63A6E2" w:rsidR="000E72EB" w:rsidRDefault="000E72EB" w:rsidP="000E72EB">
      <w:pPr>
        <w:pStyle w:val="MisijeNaslov"/>
      </w:pPr>
      <w:r>
        <w:br w:type="column"/>
      </w:r>
      <w:bookmarkStart w:id="142" w:name="_Toc168492709"/>
      <w:r>
        <w:lastRenderedPageBreak/>
        <w:t>Uruguay</w:t>
      </w:r>
      <w:bookmarkEnd w:id="142"/>
    </w:p>
    <w:p w14:paraId="69060F61" w14:textId="6BA1B4DD" w:rsidR="000E72EB" w:rsidRDefault="000E72EB" w:rsidP="000E72EB">
      <w:pPr>
        <w:pStyle w:val="dlCaption"/>
      </w:pPr>
      <w:r>
        <w:t>EMBASSY OF THE EASTERN REPUBLIC OF URUGUAY</w:t>
      </w:r>
    </w:p>
    <w:p w14:paraId="35A46E1C" w14:textId="3D2CCB9C" w:rsidR="000E72EB" w:rsidRDefault="000E72EB" w:rsidP="000E72EB">
      <w:pPr>
        <w:pStyle w:val="dlAddress"/>
      </w:pPr>
      <w:r>
        <w:t>IT-00187 ROME, Via Vittorio Veneto 183/5th floor</w:t>
      </w:r>
    </w:p>
    <w:p w14:paraId="7A8BED38" w14:textId="1B1888E1" w:rsidR="000E72EB" w:rsidRDefault="000E72EB" w:rsidP="000E72EB">
      <w:pPr>
        <w:pStyle w:val="dlOfficeHours"/>
      </w:pPr>
      <w:r>
        <w:t>Office hours: Monday – Friday 10.00 – 17.00</w:t>
      </w:r>
    </w:p>
    <w:p w14:paraId="1747DA56" w14:textId="00977AEE" w:rsidR="000E72EB" w:rsidRDefault="000E72EB" w:rsidP="000E72EB">
      <w:pPr>
        <w:pStyle w:val="dlPhone"/>
      </w:pPr>
      <w:r>
        <w:t>Tel: + 39 06 482 17 76/7, + 39 06 482 10 01</w:t>
      </w:r>
    </w:p>
    <w:p w14:paraId="4E53A1DA" w14:textId="05F600DA" w:rsidR="000E72EB" w:rsidRDefault="000E72EB" w:rsidP="000E72EB">
      <w:pPr>
        <w:pStyle w:val="dlPhone"/>
      </w:pPr>
      <w:r>
        <w:t>Emergency number: + 39 339 247 90 53 (Consular Affairs)</w:t>
      </w:r>
    </w:p>
    <w:p w14:paraId="498B5B39" w14:textId="00800928" w:rsidR="000E72EB" w:rsidRDefault="000E72EB" w:rsidP="000E72EB">
      <w:pPr>
        <w:pStyle w:val="dlPhone"/>
      </w:pPr>
      <w:r>
        <w:t>Fax: + 39 06 482 36 95</w:t>
      </w:r>
    </w:p>
    <w:p w14:paraId="4AEC0398" w14:textId="49C146FA" w:rsidR="000E72EB" w:rsidRDefault="000E72EB" w:rsidP="000E72EB">
      <w:pPr>
        <w:pStyle w:val="dlPhone"/>
      </w:pPr>
      <w:r>
        <w:t>E-mail: uruitalia@mrree.gub.uy</w:t>
      </w:r>
    </w:p>
    <w:p w14:paraId="16CCD36B" w14:textId="148E99D0" w:rsidR="000E72EB" w:rsidRDefault="000E72EB" w:rsidP="000E72EB">
      <w:pPr>
        <w:pStyle w:val="dlPerson"/>
      </w:pPr>
    </w:p>
    <w:p w14:paraId="3DAF7E87" w14:textId="3CC897FF" w:rsidR="000E72EB" w:rsidRDefault="000E72EB" w:rsidP="000E72EB">
      <w:pPr>
        <w:pStyle w:val="dlPerson"/>
      </w:pPr>
      <w:r>
        <w:t>H. E. Mr Ricardo Javier VARELA FERNÁNDEZ</w:t>
      </w:r>
    </w:p>
    <w:p w14:paraId="767BE986" w14:textId="520996C7" w:rsidR="000E72EB" w:rsidRDefault="000E72EB" w:rsidP="000E72EB">
      <w:pPr>
        <w:pStyle w:val="dlPerson2"/>
      </w:pPr>
      <w:r>
        <w:t>Ambassador Extraordinary and Plenipotentiary</w:t>
      </w:r>
    </w:p>
    <w:p w14:paraId="54EA23D6" w14:textId="129CC38D" w:rsidR="000E72EB" w:rsidRDefault="000E72EB" w:rsidP="000E72EB">
      <w:pPr>
        <w:pStyle w:val="dlPerson2Last"/>
      </w:pPr>
      <w:r>
        <w:t>8 September 2022</w:t>
      </w:r>
    </w:p>
    <w:p w14:paraId="2306BAB0" w14:textId="52960F87" w:rsidR="000E72EB" w:rsidRDefault="000E72EB" w:rsidP="000E72EB">
      <w:pPr>
        <w:pStyle w:val="dlPerson"/>
      </w:pPr>
      <w:r>
        <w:t>Ms Imelda SMOLČIĆ</w:t>
      </w:r>
    </w:p>
    <w:p w14:paraId="61DE9FC8" w14:textId="3C19F885" w:rsidR="000E72EB" w:rsidRDefault="000E72EB" w:rsidP="000E72EB">
      <w:pPr>
        <w:pStyle w:val="dlPerson2Last"/>
      </w:pPr>
      <w:r>
        <w:t xml:space="preserve">Minister </w:t>
      </w:r>
    </w:p>
    <w:p w14:paraId="4B5FDAAF" w14:textId="28DAB0A5" w:rsidR="000E72EB" w:rsidRDefault="000E72EB" w:rsidP="000E72EB">
      <w:pPr>
        <w:pStyle w:val="MisijeNaslov"/>
      </w:pPr>
      <w:r>
        <w:br w:type="column"/>
      </w:r>
      <w:bookmarkStart w:id="143" w:name="_Toc168492710"/>
      <w:r>
        <w:lastRenderedPageBreak/>
        <w:t>Venezuela</w:t>
      </w:r>
      <w:bookmarkEnd w:id="143"/>
    </w:p>
    <w:p w14:paraId="68B77684" w14:textId="3B7506F2" w:rsidR="000E72EB" w:rsidRDefault="000E72EB" w:rsidP="000E72EB">
      <w:pPr>
        <w:pStyle w:val="dlCaption"/>
      </w:pPr>
      <w:r>
        <w:t>EMBASSY OF THE BOLIVARIAN REPUBLIC OF VENEZUELA</w:t>
      </w:r>
    </w:p>
    <w:p w14:paraId="13984C95" w14:textId="55405E67" w:rsidR="000E72EB" w:rsidRDefault="000E72EB" w:rsidP="000E72EB">
      <w:pPr>
        <w:pStyle w:val="dlAddress"/>
      </w:pPr>
      <w:r>
        <w:t>AT-1040 VIENNA, Prinz-Eugen-Straße 72/1</w:t>
      </w:r>
    </w:p>
    <w:p w14:paraId="21726CC9" w14:textId="3355B29C" w:rsidR="000E72EB" w:rsidRDefault="000E72EB" w:rsidP="000E72EB">
      <w:pPr>
        <w:pStyle w:val="dlPhone"/>
      </w:pPr>
      <w:r>
        <w:t>Tel: + 43 1 712 26 38</w:t>
      </w:r>
    </w:p>
    <w:p w14:paraId="79B1C676" w14:textId="114630A0" w:rsidR="000E72EB" w:rsidRDefault="000E72EB" w:rsidP="000E72EB">
      <w:pPr>
        <w:pStyle w:val="dlPhone"/>
      </w:pPr>
      <w:r>
        <w:t>Fax: + 43 1 715 32 19</w:t>
      </w:r>
    </w:p>
    <w:p w14:paraId="4CC42159" w14:textId="33D35449" w:rsidR="000E72EB" w:rsidRDefault="000E72EB" w:rsidP="000E72EB">
      <w:pPr>
        <w:pStyle w:val="dlPhone"/>
      </w:pPr>
      <w:r>
        <w:t>E-mail: embajada@austria.gob.ve</w:t>
      </w:r>
    </w:p>
    <w:p w14:paraId="4D555567" w14:textId="44AB8A78" w:rsidR="000E72EB" w:rsidRDefault="000E72EB" w:rsidP="000E72EB">
      <w:pPr>
        <w:pStyle w:val="dlPhone"/>
      </w:pPr>
      <w:r>
        <w:t>Homepage: www.austria.gob.ve</w:t>
      </w:r>
    </w:p>
    <w:p w14:paraId="03EC018D" w14:textId="1B895258" w:rsidR="000E72EB" w:rsidRDefault="000E72EB" w:rsidP="000E72EB">
      <w:pPr>
        <w:pStyle w:val="dlPerson"/>
      </w:pPr>
    </w:p>
    <w:p w14:paraId="7E28AA5E" w14:textId="184442F7" w:rsidR="000E72EB" w:rsidRDefault="000E72EB" w:rsidP="000E72EB">
      <w:pPr>
        <w:pStyle w:val="dlPerson"/>
      </w:pPr>
      <w:r>
        <w:t>Ms Dulfa Dalila HERNÁNDEZ MEDINA</w:t>
      </w:r>
    </w:p>
    <w:p w14:paraId="0DC9B960" w14:textId="6F4B92DD" w:rsidR="000E72EB" w:rsidRDefault="000E72EB" w:rsidP="000E72EB">
      <w:pPr>
        <w:pStyle w:val="dlPerson2"/>
      </w:pPr>
      <w:r>
        <w:t>Minister Counsellor</w:t>
      </w:r>
    </w:p>
    <w:p w14:paraId="414E26EA" w14:textId="1E0CED1C" w:rsidR="000E72EB" w:rsidRDefault="000E72EB" w:rsidP="000E72EB">
      <w:pPr>
        <w:pStyle w:val="dlPerson2Last"/>
      </w:pPr>
      <w:r>
        <w:t>Chargé d'Affaires a.i.</w:t>
      </w:r>
    </w:p>
    <w:p w14:paraId="70F10DC8" w14:textId="1921C73B" w:rsidR="000E72EB" w:rsidRDefault="000E72EB" w:rsidP="000E72EB">
      <w:pPr>
        <w:pStyle w:val="MisijeNaslov"/>
      </w:pPr>
      <w:r>
        <w:br w:type="column"/>
      </w:r>
      <w:bookmarkStart w:id="144" w:name="_Toc168492711"/>
      <w:r>
        <w:lastRenderedPageBreak/>
        <w:t>Vietnam</w:t>
      </w:r>
      <w:bookmarkEnd w:id="144"/>
    </w:p>
    <w:p w14:paraId="3FE4DAB4" w14:textId="171E8053" w:rsidR="000E72EB" w:rsidRDefault="000E72EB" w:rsidP="000E72EB">
      <w:pPr>
        <w:pStyle w:val="dlCaption"/>
      </w:pPr>
      <w:r>
        <w:t>EMBASSY OF THE SOCIALIST REPUBLIC OF VIETNAM</w:t>
      </w:r>
    </w:p>
    <w:p w14:paraId="082DA8A7" w14:textId="784F5A7D" w:rsidR="000E72EB" w:rsidRDefault="000E72EB" w:rsidP="000E72EB">
      <w:pPr>
        <w:pStyle w:val="dlAddress"/>
      </w:pPr>
      <w:r>
        <w:t>AT-1190 VIENNA, Felix–Mottl–Straße 20</w:t>
      </w:r>
    </w:p>
    <w:p w14:paraId="174F739C" w14:textId="56C2323F" w:rsidR="000E72EB" w:rsidRDefault="000E72EB" w:rsidP="000E72EB">
      <w:pPr>
        <w:pStyle w:val="dlOfficeHours"/>
      </w:pPr>
      <w:r>
        <w:t>Office hours: Monday – Friday 9.00 – 17.00</w:t>
      </w:r>
    </w:p>
    <w:p w14:paraId="730E7B3E" w14:textId="28EDCA01" w:rsidR="000E72EB" w:rsidRDefault="000E72EB" w:rsidP="000E72EB">
      <w:pPr>
        <w:pStyle w:val="dlPhone"/>
      </w:pPr>
      <w:r>
        <w:t>Tel: + 43 1 368 07 55</w:t>
      </w:r>
    </w:p>
    <w:p w14:paraId="456B5191" w14:textId="2C577594" w:rsidR="000E72EB" w:rsidRDefault="000E72EB" w:rsidP="000E72EB">
      <w:pPr>
        <w:pStyle w:val="dlPhone"/>
      </w:pPr>
      <w:r>
        <w:t>Fax: + 43 1 368 07 54</w:t>
      </w:r>
    </w:p>
    <w:p w14:paraId="32467A38" w14:textId="54BA175E" w:rsidR="000E72EB" w:rsidRDefault="000E72EB" w:rsidP="000E72EB">
      <w:pPr>
        <w:pStyle w:val="dlPhone"/>
      </w:pPr>
      <w:r>
        <w:t>E-mail: office@vietnamembassy.at</w:t>
      </w:r>
    </w:p>
    <w:p w14:paraId="021F5050" w14:textId="45E1CA20" w:rsidR="000E72EB" w:rsidRDefault="000E72EB" w:rsidP="000E72EB">
      <w:pPr>
        <w:pStyle w:val="dlPhone"/>
      </w:pPr>
      <w:r>
        <w:t>Homepage: www.vietnamembassy.at/en</w:t>
      </w:r>
    </w:p>
    <w:p w14:paraId="0213FA95" w14:textId="0D60A8FC" w:rsidR="000E72EB" w:rsidRDefault="000E72EB" w:rsidP="000E72EB">
      <w:pPr>
        <w:pStyle w:val="dlPerson"/>
      </w:pPr>
    </w:p>
    <w:p w14:paraId="503F7BA6" w14:textId="6659471A" w:rsidR="000E72EB" w:rsidRDefault="000E72EB" w:rsidP="000E72EB">
      <w:pPr>
        <w:pStyle w:val="dlPerson"/>
      </w:pPr>
      <w:r>
        <w:t>H. E. Mr NGUYEN Trung Kien</w:t>
      </w:r>
    </w:p>
    <w:p w14:paraId="0A0996BA" w14:textId="65A753A3" w:rsidR="000E72EB" w:rsidRDefault="000E72EB" w:rsidP="000E72EB">
      <w:pPr>
        <w:pStyle w:val="dlPerson2"/>
      </w:pPr>
      <w:r>
        <w:t>Ambassador Extraordinary and Plenipotentiary</w:t>
      </w:r>
    </w:p>
    <w:p w14:paraId="5F407A31" w14:textId="773F938C" w:rsidR="000E72EB" w:rsidRDefault="000E72EB" w:rsidP="000E72EB">
      <w:pPr>
        <w:pStyle w:val="dlPerson2Last"/>
      </w:pPr>
      <w:r>
        <w:t>31 August 2021</w:t>
      </w:r>
    </w:p>
    <w:p w14:paraId="5D0C5C11" w14:textId="234E6E6B" w:rsidR="000E72EB" w:rsidRDefault="000E72EB" w:rsidP="000E72EB">
      <w:pPr>
        <w:pStyle w:val="MisijeNaslov"/>
      </w:pPr>
      <w:r>
        <w:br w:type="column"/>
      </w:r>
      <w:bookmarkStart w:id="145" w:name="_Toc168492712"/>
      <w:r>
        <w:lastRenderedPageBreak/>
        <w:t>Yemen</w:t>
      </w:r>
      <w:bookmarkEnd w:id="145"/>
    </w:p>
    <w:p w14:paraId="12EED4BE" w14:textId="22014816" w:rsidR="000E72EB" w:rsidRDefault="000E72EB" w:rsidP="000E72EB">
      <w:pPr>
        <w:pStyle w:val="dlCaption"/>
      </w:pPr>
      <w:r>
        <w:t>EMBASSY OF THE REPUBLIC OF YEMEN</w:t>
      </w:r>
    </w:p>
    <w:p w14:paraId="263741D8" w14:textId="23F70470" w:rsidR="000E72EB" w:rsidRDefault="000E72EB" w:rsidP="000E72EB">
      <w:pPr>
        <w:pStyle w:val="dlAddress"/>
      </w:pPr>
      <w:r>
        <w:t>AT-1030 VIENNA, Reisnerstraße 18–20/1/3–4</w:t>
      </w:r>
    </w:p>
    <w:p w14:paraId="56720E49" w14:textId="12B4E60D" w:rsidR="000E72EB" w:rsidRDefault="000E72EB" w:rsidP="000E72EB">
      <w:pPr>
        <w:pStyle w:val="dlOfficeHours"/>
      </w:pPr>
      <w:r>
        <w:t>Office hours: Monday – Thursday 9.00 – 15.00, Friday 9.00 – 12.00</w:t>
      </w:r>
    </w:p>
    <w:p w14:paraId="40EA4655" w14:textId="4D4DFF80" w:rsidR="000E72EB" w:rsidRDefault="000E72EB" w:rsidP="000E72EB">
      <w:pPr>
        <w:pStyle w:val="dlPhone"/>
      </w:pPr>
      <w:r>
        <w:t>Tel: + 43 1 503 29 30</w:t>
      </w:r>
    </w:p>
    <w:p w14:paraId="444F9EC0" w14:textId="4FA3B891" w:rsidR="000E72EB" w:rsidRDefault="000E72EB" w:rsidP="000E72EB">
      <w:pPr>
        <w:pStyle w:val="dlPhone"/>
      </w:pPr>
      <w:r>
        <w:t>Fax: + 43 1 505 31 59</w:t>
      </w:r>
    </w:p>
    <w:p w14:paraId="56EC7DAC" w14:textId="1E2EE1C0" w:rsidR="000E72EB" w:rsidRDefault="000E72EB" w:rsidP="000E72EB">
      <w:pPr>
        <w:pStyle w:val="dlPhone"/>
      </w:pPr>
      <w:r>
        <w:t>E-mail: embassy@yemenembassy.at</w:t>
      </w:r>
    </w:p>
    <w:p w14:paraId="07973B53" w14:textId="497E85F5" w:rsidR="000E72EB" w:rsidRDefault="000E72EB" w:rsidP="000E72EB">
      <w:pPr>
        <w:pStyle w:val="dlPhone"/>
      </w:pPr>
      <w:r>
        <w:t>Homepage: www.yemenembassy.at</w:t>
      </w:r>
    </w:p>
    <w:p w14:paraId="15E5E60B" w14:textId="0B4EBBE0" w:rsidR="000E72EB" w:rsidRDefault="000E72EB" w:rsidP="000E72EB">
      <w:pPr>
        <w:pStyle w:val="dlPerson"/>
      </w:pPr>
    </w:p>
    <w:p w14:paraId="668A49CD" w14:textId="6DF51A44" w:rsidR="000E72EB" w:rsidRDefault="000E72EB" w:rsidP="000E72EB">
      <w:pPr>
        <w:pStyle w:val="dlPerson"/>
      </w:pPr>
      <w:r>
        <w:t>H. E. Mr Haytham Abdulmomen Hassan SHOJA'AADIN</w:t>
      </w:r>
    </w:p>
    <w:p w14:paraId="6EFDA18E" w14:textId="7A5412EA" w:rsidR="000E72EB" w:rsidRDefault="000E72EB" w:rsidP="000E72EB">
      <w:pPr>
        <w:pStyle w:val="dlPerson2"/>
      </w:pPr>
      <w:r>
        <w:t>Ambassador Extraordinary and Plenipotentiary</w:t>
      </w:r>
    </w:p>
    <w:p w14:paraId="0666A0BD" w14:textId="3A95A139" w:rsidR="000E72EB" w:rsidRDefault="000E72EB" w:rsidP="000E72EB">
      <w:pPr>
        <w:pStyle w:val="dlPerson2Last"/>
      </w:pPr>
      <w:r>
        <w:t>12 July 2017</w:t>
      </w:r>
    </w:p>
    <w:p w14:paraId="1956E2F9" w14:textId="4AD4730A" w:rsidR="000E72EB" w:rsidRDefault="000E72EB" w:rsidP="000E72EB">
      <w:pPr>
        <w:pStyle w:val="MisijeNaslov"/>
      </w:pPr>
      <w:r>
        <w:br w:type="column"/>
      </w:r>
      <w:bookmarkStart w:id="146" w:name="_Toc168492713"/>
      <w:r>
        <w:lastRenderedPageBreak/>
        <w:t>Zambia</w:t>
      </w:r>
      <w:bookmarkEnd w:id="146"/>
    </w:p>
    <w:p w14:paraId="534E20C5" w14:textId="64E56645" w:rsidR="000E72EB" w:rsidRDefault="000E72EB" w:rsidP="000E72EB">
      <w:pPr>
        <w:pStyle w:val="dlCaption"/>
      </w:pPr>
      <w:r>
        <w:t>EMBASSY OF THE REPUBLIC OF ZAMBIA</w:t>
      </w:r>
    </w:p>
    <w:p w14:paraId="4F91408E" w14:textId="1C50DA2B" w:rsidR="000E72EB" w:rsidRDefault="000E72EB" w:rsidP="000E72EB">
      <w:pPr>
        <w:pStyle w:val="dlAddress"/>
      </w:pPr>
      <w:r>
        <w:t>DE-10117 BERLIN, Axel–Springer–Straße 54a</w:t>
      </w:r>
    </w:p>
    <w:p w14:paraId="64CE719F" w14:textId="11B9E8B6" w:rsidR="000E72EB" w:rsidRDefault="000E72EB" w:rsidP="000E72EB">
      <w:pPr>
        <w:pStyle w:val="dlOfficeHours"/>
      </w:pPr>
      <w:r>
        <w:t>Office hours: Monday – Friday 9.00 – 13.00 and 14.00 – 16.00</w:t>
      </w:r>
    </w:p>
    <w:p w14:paraId="24215108" w14:textId="545363FF" w:rsidR="000E72EB" w:rsidRDefault="000E72EB" w:rsidP="000E72EB">
      <w:pPr>
        <w:pStyle w:val="dlPhone"/>
      </w:pPr>
      <w:r>
        <w:t>Tel: + 49 30 206 29 40</w:t>
      </w:r>
    </w:p>
    <w:p w14:paraId="1E301E7B" w14:textId="48287542" w:rsidR="000E72EB" w:rsidRDefault="000E72EB" w:rsidP="000E72EB">
      <w:pPr>
        <w:pStyle w:val="dlPhone"/>
      </w:pPr>
      <w:r>
        <w:t>Fax: + 49 30 206 29 419</w:t>
      </w:r>
    </w:p>
    <w:p w14:paraId="53274256" w14:textId="4DBB5B12" w:rsidR="000E72EB" w:rsidRDefault="000E72EB" w:rsidP="000E72EB">
      <w:pPr>
        <w:pStyle w:val="dlPhone"/>
      </w:pPr>
      <w:r>
        <w:t>E-mail: info@zambiaembassy.de, secretary@zambiaembassy.de</w:t>
      </w:r>
    </w:p>
    <w:p w14:paraId="27A1A951" w14:textId="7D30D240" w:rsidR="000E72EB" w:rsidRDefault="000E72EB" w:rsidP="000E72EB">
      <w:pPr>
        <w:pStyle w:val="dlPhone"/>
      </w:pPr>
      <w:r>
        <w:t>Homepage: www.zambia–botschaft.de</w:t>
      </w:r>
    </w:p>
    <w:p w14:paraId="54FED397" w14:textId="7D3E033E" w:rsidR="000E72EB" w:rsidRDefault="000E72EB" w:rsidP="000E72EB">
      <w:pPr>
        <w:pStyle w:val="dlUradCaption"/>
      </w:pPr>
      <w:r>
        <w:t>Consular Section</w:t>
      </w:r>
    </w:p>
    <w:p w14:paraId="4F0F6EEA" w14:textId="3F9A8FC7" w:rsidR="000E72EB" w:rsidRDefault="000E72EB" w:rsidP="000E72EB">
      <w:pPr>
        <w:pStyle w:val="dlPhone"/>
      </w:pPr>
      <w:r>
        <w:t>Office hours: Monday – Friday 9.00 – 13.00</w:t>
      </w:r>
    </w:p>
    <w:p w14:paraId="278A9DDC" w14:textId="781E3A19" w:rsidR="000E72EB" w:rsidRDefault="000E72EB" w:rsidP="000E72EB">
      <w:pPr>
        <w:pStyle w:val="dlPerson"/>
      </w:pPr>
    </w:p>
    <w:p w14:paraId="3AA7C85E" w14:textId="099A519A" w:rsidR="000E72EB" w:rsidRDefault="000E72EB" w:rsidP="000E72EB">
      <w:pPr>
        <w:pStyle w:val="dlPerson"/>
      </w:pPr>
      <w:r>
        <w:t>Brigadier General Sylvester HIMWIINGA</w:t>
      </w:r>
    </w:p>
    <w:p w14:paraId="00392FB4" w14:textId="3375E539" w:rsidR="000E72EB" w:rsidRDefault="000E72EB" w:rsidP="000E72EB">
      <w:pPr>
        <w:pStyle w:val="dlPerson2"/>
      </w:pPr>
      <w:r>
        <w:t>Defence Attaché</w:t>
      </w:r>
    </w:p>
    <w:p w14:paraId="4CE791E0" w14:textId="422496F6" w:rsidR="000E72EB" w:rsidRDefault="000E72EB" w:rsidP="000E72EB">
      <w:pPr>
        <w:pStyle w:val="dlPerson2Last"/>
      </w:pPr>
      <w:r>
        <w:t>with residence in Berlin</w:t>
      </w:r>
    </w:p>
    <w:p w14:paraId="10C0343C" w14:textId="559A9C95" w:rsidR="000E72EB" w:rsidRDefault="000E72EB" w:rsidP="000E72EB">
      <w:pPr>
        <w:pStyle w:val="MisijeNaslov"/>
      </w:pPr>
      <w:r>
        <w:br w:type="column"/>
      </w:r>
      <w:bookmarkStart w:id="147" w:name="_Toc168492714"/>
      <w:r>
        <w:lastRenderedPageBreak/>
        <w:t>Zimbabwe</w:t>
      </w:r>
      <w:bookmarkEnd w:id="147"/>
    </w:p>
    <w:p w14:paraId="2775DBFE" w14:textId="0EB1AF18" w:rsidR="000E72EB" w:rsidRDefault="000E72EB" w:rsidP="000E72EB">
      <w:pPr>
        <w:pStyle w:val="dlCaption"/>
      </w:pPr>
      <w:r>
        <w:t>EMBASSY OF THE REPUBLIC OF ZIMBABWE</w:t>
      </w:r>
    </w:p>
    <w:p w14:paraId="5196DB39" w14:textId="70A1A126" w:rsidR="000E72EB" w:rsidRDefault="000E72EB" w:rsidP="000E72EB">
      <w:pPr>
        <w:pStyle w:val="dlAddress"/>
      </w:pPr>
      <w:r>
        <w:t>DE-13439 BERLIN, Dannenwalder Weg 91</w:t>
      </w:r>
    </w:p>
    <w:p w14:paraId="03B022CC" w14:textId="55877BDA" w:rsidR="000E72EB" w:rsidRDefault="000E72EB" w:rsidP="000E72EB">
      <w:pPr>
        <w:pStyle w:val="dlPhone"/>
      </w:pPr>
      <w:r>
        <w:t>Tel: + 49 309 831 8740</w:t>
      </w:r>
    </w:p>
    <w:p w14:paraId="49A746D7" w14:textId="4DD344BE" w:rsidR="000E72EB" w:rsidRDefault="000E72EB" w:rsidP="000E72EB">
      <w:pPr>
        <w:pStyle w:val="dlPhone"/>
      </w:pPr>
      <w:r>
        <w:t>E-mail: infor@zimembassyberlin.com, berlin22consularservices@gmail.com</w:t>
      </w:r>
    </w:p>
    <w:p w14:paraId="3D010F54" w14:textId="6FCC2800" w:rsidR="000E72EB" w:rsidRDefault="000E72EB" w:rsidP="000E72EB">
      <w:pPr>
        <w:pStyle w:val="dlPhone"/>
      </w:pPr>
      <w:r>
        <w:t>Homepage: https://www.zimembassyberlin.com</w:t>
      </w:r>
    </w:p>
    <w:p w14:paraId="06277759" w14:textId="2F141F60" w:rsidR="000E72EB" w:rsidRDefault="000E72EB" w:rsidP="000E72EB">
      <w:pPr>
        <w:pStyle w:val="dlPerson"/>
      </w:pPr>
    </w:p>
    <w:p w14:paraId="32046B69" w14:textId="7A6B549D" w:rsidR="000E72EB" w:rsidRDefault="000E72EB" w:rsidP="000E72EB">
      <w:pPr>
        <w:pStyle w:val="dlPerson"/>
      </w:pPr>
      <w:r>
        <w:t>H. E. Ms Alice MASHINGAIDZE</w:t>
      </w:r>
    </w:p>
    <w:p w14:paraId="029A04F3" w14:textId="651556F7" w:rsidR="000E72EB" w:rsidRDefault="000E72EB" w:rsidP="000E72EB">
      <w:pPr>
        <w:pStyle w:val="dlPerson2"/>
      </w:pPr>
      <w:r>
        <w:t>Ambassador Extraordinary and Plenipotentiary</w:t>
      </w:r>
    </w:p>
    <w:p w14:paraId="7EB623CF" w14:textId="4E22F374" w:rsidR="000E72EB" w:rsidRDefault="000E72EB" w:rsidP="000E72EB">
      <w:pPr>
        <w:pStyle w:val="dlPerson2Last"/>
      </w:pPr>
      <w:r>
        <w:t>12 June 2023</w:t>
      </w:r>
    </w:p>
    <w:p w14:paraId="2DE28B00" w14:textId="77777777" w:rsidR="000E72EB" w:rsidRPr="009F1E09" w:rsidRDefault="000E72EB" w:rsidP="000E72EB"/>
    <w:p w14:paraId="7398358F" w14:textId="77777777" w:rsidR="00985EBD" w:rsidRDefault="00985EBD">
      <w:pPr>
        <w:rPr>
          <w:b/>
          <w:spacing w:val="40"/>
          <w:sz w:val="19"/>
          <w:szCs w:val="19"/>
        </w:rPr>
      </w:pPr>
      <w:r>
        <w:br w:type="page"/>
      </w:r>
    </w:p>
    <w:p w14:paraId="18C769E8" w14:textId="1CEAB7C1" w:rsidR="002E5028" w:rsidRDefault="006338D1" w:rsidP="006338D1">
      <w:pPr>
        <w:pStyle w:val="Heading1"/>
      </w:pPr>
      <w:bookmarkStart w:id="148" w:name="_Toc168492715"/>
      <w:r>
        <w:lastRenderedPageBreak/>
        <w:t>NA</w:t>
      </w:r>
      <w:r w:rsidRPr="009B12C3">
        <w:t>TIONA</w:t>
      </w:r>
      <w:r w:rsidR="009B12C3" w:rsidRPr="009B12C3">
        <w:t>L</w:t>
      </w:r>
      <w:r w:rsidR="009B12C3">
        <w:t xml:space="preserve"> </w:t>
      </w:r>
      <w:r>
        <w:t>DAYS</w:t>
      </w:r>
      <w:bookmarkEnd w:id="148"/>
    </w:p>
    <w:tbl>
      <w:tblPr>
        <w:tblStyle w:val="dlTable"/>
        <w:tblW w:w="6733" w:type="dxa"/>
        <w:tblLayout w:type="fixed"/>
        <w:tblCellMar>
          <w:top w:w="120" w:type="dxa"/>
        </w:tblCellMar>
        <w:tblLook w:val="04A0" w:firstRow="1" w:lastRow="0" w:firstColumn="1" w:lastColumn="0" w:noHBand="0" w:noVBand="1"/>
      </w:tblPr>
      <w:tblGrid>
        <w:gridCol w:w="1914"/>
        <w:gridCol w:w="2268"/>
        <w:gridCol w:w="2551"/>
      </w:tblGrid>
      <w:tr w:rsidR="009048DD" w:rsidRPr="00852C96" w14:paraId="1DFCF69B" w14:textId="77777777" w:rsidTr="000E72EB">
        <w:trPr>
          <w:cantSplit/>
          <w:tblHeader/>
        </w:trPr>
        <w:tc>
          <w:tcPr>
            <w:tcW w:w="1914" w:type="dxa"/>
          </w:tcPr>
          <w:p w14:paraId="0E280D9F" w14:textId="566F64F6" w:rsidR="009048DD" w:rsidRPr="009048DD" w:rsidRDefault="009048DD" w:rsidP="009048DD">
            <w:pPr>
              <w:rPr>
                <w:b/>
                <w:bCs/>
                <w:color w:val="000000"/>
                <w:sz w:val="19"/>
                <w:szCs w:val="19"/>
              </w:rPr>
            </w:pPr>
            <w:bookmarkStart w:id="149" w:name="prazniki"/>
            <w:r w:rsidRPr="009048DD">
              <w:rPr>
                <w:b/>
                <w:bCs/>
                <w:sz w:val="19"/>
                <w:szCs w:val="19"/>
                <w:lang w:val="en-GB"/>
              </w:rPr>
              <w:t>Date</w:t>
            </w:r>
          </w:p>
        </w:tc>
        <w:tc>
          <w:tcPr>
            <w:tcW w:w="2268" w:type="dxa"/>
          </w:tcPr>
          <w:p w14:paraId="319F4C01" w14:textId="15F646A4" w:rsidR="009048DD" w:rsidRPr="009048DD" w:rsidRDefault="009048DD" w:rsidP="009048DD">
            <w:pPr>
              <w:tabs>
                <w:tab w:val="left" w:pos="482"/>
              </w:tabs>
              <w:rPr>
                <w:b/>
                <w:bCs/>
                <w:sz w:val="19"/>
                <w:szCs w:val="19"/>
                <w:lang w:val="en-GB"/>
              </w:rPr>
            </w:pPr>
            <w:r w:rsidRPr="009048DD">
              <w:rPr>
                <w:b/>
                <w:bCs/>
                <w:sz w:val="19"/>
                <w:szCs w:val="19"/>
                <w:lang w:val="en-GB"/>
              </w:rPr>
              <w:t>Country</w:t>
            </w:r>
          </w:p>
        </w:tc>
        <w:tc>
          <w:tcPr>
            <w:tcW w:w="2551" w:type="dxa"/>
          </w:tcPr>
          <w:p w14:paraId="47338187" w14:textId="2400C16B" w:rsidR="009048DD" w:rsidRPr="009048DD" w:rsidRDefault="009048DD" w:rsidP="009048DD">
            <w:pPr>
              <w:ind w:left="-95" w:firstLine="20"/>
              <w:rPr>
                <w:b/>
                <w:bCs/>
                <w:sz w:val="19"/>
                <w:szCs w:val="19"/>
                <w:lang w:val="en-GB"/>
              </w:rPr>
            </w:pPr>
            <w:r w:rsidRPr="009048DD">
              <w:rPr>
                <w:b/>
                <w:bCs/>
                <w:sz w:val="19"/>
                <w:szCs w:val="19"/>
                <w:lang w:val="en-GB"/>
              </w:rPr>
              <w:t>National Day</w:t>
            </w:r>
          </w:p>
        </w:tc>
      </w:tr>
      <w:tr w:rsidR="009048DD" w:rsidRPr="00852C96" w14:paraId="4678BAF5" w14:textId="77777777" w:rsidTr="000E72EB">
        <w:trPr>
          <w:cantSplit/>
        </w:trPr>
        <w:tc>
          <w:tcPr>
            <w:tcW w:w="1914" w:type="dxa"/>
          </w:tcPr>
          <w:p w14:paraId="2D12B089" w14:textId="4EEE618C" w:rsidR="009048DD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January</w:t>
            </w:r>
          </w:p>
        </w:tc>
        <w:tc>
          <w:tcPr>
            <w:tcW w:w="2268" w:type="dxa"/>
          </w:tcPr>
          <w:p w14:paraId="410B40C0" w14:textId="2A21185F" w:rsidR="009048DD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uba</w:t>
            </w:r>
          </w:p>
        </w:tc>
        <w:tc>
          <w:tcPr>
            <w:tcW w:w="2551" w:type="dxa"/>
          </w:tcPr>
          <w:p w14:paraId="67BFDC71" w14:textId="52B0B1A7" w:rsidR="009048DD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riumph of the Revolution</w:t>
            </w:r>
          </w:p>
        </w:tc>
      </w:tr>
      <w:tr w:rsidR="000E72EB" w:rsidRPr="00852C96" w14:paraId="44DFC9F8" w14:textId="77777777" w:rsidTr="000E72EB">
        <w:trPr>
          <w:cantSplit/>
        </w:trPr>
        <w:tc>
          <w:tcPr>
            <w:tcW w:w="1914" w:type="dxa"/>
          </w:tcPr>
          <w:p w14:paraId="4DBB8D73" w14:textId="5F9C35E6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January</w:t>
            </w:r>
          </w:p>
        </w:tc>
        <w:tc>
          <w:tcPr>
            <w:tcW w:w="2268" w:type="dxa"/>
          </w:tcPr>
          <w:p w14:paraId="2F2E5E5A" w14:textId="06CC976B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udan</w:t>
            </w:r>
          </w:p>
        </w:tc>
        <w:tc>
          <w:tcPr>
            <w:tcW w:w="2551" w:type="dxa"/>
          </w:tcPr>
          <w:p w14:paraId="20E679EA" w14:textId="71D995B2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1446AD8E" w14:textId="77777777" w:rsidTr="000E72EB">
        <w:trPr>
          <w:cantSplit/>
        </w:trPr>
        <w:tc>
          <w:tcPr>
            <w:tcW w:w="1914" w:type="dxa"/>
          </w:tcPr>
          <w:p w14:paraId="1E54B61D" w14:textId="4350C5D9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January</w:t>
            </w:r>
          </w:p>
        </w:tc>
        <w:tc>
          <w:tcPr>
            <w:tcW w:w="2268" w:type="dxa"/>
          </w:tcPr>
          <w:p w14:paraId="32DB3C4B" w14:textId="0CC2FD29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ustralia</w:t>
            </w:r>
          </w:p>
        </w:tc>
        <w:tc>
          <w:tcPr>
            <w:tcW w:w="2551" w:type="dxa"/>
          </w:tcPr>
          <w:p w14:paraId="1FA4E735" w14:textId="2F76D3E1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0E72EB" w:rsidRPr="00852C96" w14:paraId="53945B82" w14:textId="77777777" w:rsidTr="000E72EB">
        <w:trPr>
          <w:cantSplit/>
        </w:trPr>
        <w:tc>
          <w:tcPr>
            <w:tcW w:w="1914" w:type="dxa"/>
          </w:tcPr>
          <w:p w14:paraId="3CB59819" w14:textId="7CAB2B3D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January</w:t>
            </w:r>
          </w:p>
        </w:tc>
        <w:tc>
          <w:tcPr>
            <w:tcW w:w="2268" w:type="dxa"/>
          </w:tcPr>
          <w:p w14:paraId="1D98C7C8" w14:textId="4DA6AE75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ia</w:t>
            </w:r>
          </w:p>
        </w:tc>
        <w:tc>
          <w:tcPr>
            <w:tcW w:w="2551" w:type="dxa"/>
          </w:tcPr>
          <w:p w14:paraId="09350F30" w14:textId="0E7F9C8B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epublic Day</w:t>
            </w:r>
          </w:p>
        </w:tc>
      </w:tr>
      <w:tr w:rsidR="000E72EB" w:rsidRPr="00852C96" w14:paraId="04CDDD48" w14:textId="77777777" w:rsidTr="000E72EB">
        <w:trPr>
          <w:cantSplit/>
        </w:trPr>
        <w:tc>
          <w:tcPr>
            <w:tcW w:w="1914" w:type="dxa"/>
          </w:tcPr>
          <w:p w14:paraId="2C3A7C52" w14:textId="50A53266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February</w:t>
            </w:r>
          </w:p>
        </w:tc>
        <w:tc>
          <w:tcPr>
            <w:tcW w:w="2268" w:type="dxa"/>
          </w:tcPr>
          <w:p w14:paraId="5AC02609" w14:textId="6C8B4BD8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ri Lanka</w:t>
            </w:r>
          </w:p>
        </w:tc>
        <w:tc>
          <w:tcPr>
            <w:tcW w:w="2551" w:type="dxa"/>
          </w:tcPr>
          <w:p w14:paraId="188015B7" w14:textId="36E980AD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4A01F170" w14:textId="77777777" w:rsidTr="000E72EB">
        <w:trPr>
          <w:cantSplit/>
        </w:trPr>
        <w:tc>
          <w:tcPr>
            <w:tcW w:w="1914" w:type="dxa"/>
          </w:tcPr>
          <w:p w14:paraId="2F8F6B33" w14:textId="36FA3335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February</w:t>
            </w:r>
          </w:p>
        </w:tc>
        <w:tc>
          <w:tcPr>
            <w:tcW w:w="2268" w:type="dxa"/>
          </w:tcPr>
          <w:p w14:paraId="2C104E75" w14:textId="378B413C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ew Zealand</w:t>
            </w:r>
          </w:p>
        </w:tc>
        <w:tc>
          <w:tcPr>
            <w:tcW w:w="2551" w:type="dxa"/>
          </w:tcPr>
          <w:p w14:paraId="089EAA8F" w14:textId="7452717C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Waitangi Day</w:t>
            </w:r>
          </w:p>
        </w:tc>
      </w:tr>
      <w:tr w:rsidR="000E72EB" w:rsidRPr="00852C96" w14:paraId="0139DFFA" w14:textId="77777777" w:rsidTr="000E72EB">
        <w:trPr>
          <w:cantSplit/>
        </w:trPr>
        <w:tc>
          <w:tcPr>
            <w:tcW w:w="1914" w:type="dxa"/>
          </w:tcPr>
          <w:p w14:paraId="01FD27B1" w14:textId="19D8A852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 February</w:t>
            </w:r>
          </w:p>
        </w:tc>
        <w:tc>
          <w:tcPr>
            <w:tcW w:w="2268" w:type="dxa"/>
          </w:tcPr>
          <w:p w14:paraId="67E86C6B" w14:textId="27BE1873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ran</w:t>
            </w:r>
          </w:p>
        </w:tc>
        <w:tc>
          <w:tcPr>
            <w:tcW w:w="2551" w:type="dxa"/>
          </w:tcPr>
          <w:p w14:paraId="5A942AC6" w14:textId="42BCB245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niversary of the Proclamation of the Islamic Republic of Iran</w:t>
            </w:r>
          </w:p>
        </w:tc>
      </w:tr>
      <w:tr w:rsidR="000E72EB" w:rsidRPr="00852C96" w14:paraId="2AFE252D" w14:textId="77777777" w:rsidTr="000E72EB">
        <w:trPr>
          <w:cantSplit/>
        </w:trPr>
        <w:tc>
          <w:tcPr>
            <w:tcW w:w="1914" w:type="dxa"/>
          </w:tcPr>
          <w:p w14:paraId="11A9A1FB" w14:textId="5C0FC746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February</w:t>
            </w:r>
          </w:p>
        </w:tc>
        <w:tc>
          <w:tcPr>
            <w:tcW w:w="2268" w:type="dxa"/>
          </w:tcPr>
          <w:p w14:paraId="33B7CB30" w14:textId="645CA9D6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erbia</w:t>
            </w:r>
          </w:p>
        </w:tc>
        <w:tc>
          <w:tcPr>
            <w:tcW w:w="2551" w:type="dxa"/>
          </w:tcPr>
          <w:p w14:paraId="2CFAC256" w14:textId="51EC55AD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0E72EB" w:rsidRPr="00852C96" w14:paraId="34E96B3F" w14:textId="77777777" w:rsidTr="000E72EB">
        <w:trPr>
          <w:cantSplit/>
        </w:trPr>
        <w:tc>
          <w:tcPr>
            <w:tcW w:w="1914" w:type="dxa"/>
          </w:tcPr>
          <w:p w14:paraId="37056865" w14:textId="729FAD01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February</w:t>
            </w:r>
          </w:p>
        </w:tc>
        <w:tc>
          <w:tcPr>
            <w:tcW w:w="2268" w:type="dxa"/>
          </w:tcPr>
          <w:p w14:paraId="6582BC96" w14:textId="72BCF36D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ithuania</w:t>
            </w:r>
          </w:p>
        </w:tc>
        <w:tc>
          <w:tcPr>
            <w:tcW w:w="2551" w:type="dxa"/>
          </w:tcPr>
          <w:p w14:paraId="6389B4C9" w14:textId="55D3845F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0E72EB" w:rsidRPr="00852C96" w14:paraId="37DE00B5" w14:textId="77777777" w:rsidTr="000E72EB">
        <w:trPr>
          <w:cantSplit/>
        </w:trPr>
        <w:tc>
          <w:tcPr>
            <w:tcW w:w="1914" w:type="dxa"/>
          </w:tcPr>
          <w:p w14:paraId="595A0919" w14:textId="2E8A2062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February</w:t>
            </w:r>
          </w:p>
        </w:tc>
        <w:tc>
          <w:tcPr>
            <w:tcW w:w="2268" w:type="dxa"/>
          </w:tcPr>
          <w:p w14:paraId="6E1BF479" w14:textId="04090A59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osovo</w:t>
            </w:r>
          </w:p>
        </w:tc>
        <w:tc>
          <w:tcPr>
            <w:tcW w:w="2551" w:type="dxa"/>
          </w:tcPr>
          <w:p w14:paraId="417EC87B" w14:textId="69DEBB64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7A9829C9" w14:textId="77777777" w:rsidTr="000E72EB">
        <w:trPr>
          <w:cantSplit/>
        </w:trPr>
        <w:tc>
          <w:tcPr>
            <w:tcW w:w="1914" w:type="dxa"/>
          </w:tcPr>
          <w:p w14:paraId="03C14DCE" w14:textId="20C7DAF9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February</w:t>
            </w:r>
          </w:p>
        </w:tc>
        <w:tc>
          <w:tcPr>
            <w:tcW w:w="2268" w:type="dxa"/>
          </w:tcPr>
          <w:p w14:paraId="29D27CDA" w14:textId="2E284EA9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Japan</w:t>
            </w:r>
          </w:p>
        </w:tc>
        <w:tc>
          <w:tcPr>
            <w:tcW w:w="2551" w:type="dxa"/>
          </w:tcPr>
          <w:p w14:paraId="0B0C86B3" w14:textId="5B5E78D1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mperor's Birthday</w:t>
            </w:r>
          </w:p>
        </w:tc>
      </w:tr>
      <w:tr w:rsidR="000E72EB" w:rsidRPr="00852C96" w14:paraId="24C4F5E4" w14:textId="77777777" w:rsidTr="000E72EB">
        <w:trPr>
          <w:cantSplit/>
        </w:trPr>
        <w:tc>
          <w:tcPr>
            <w:tcW w:w="1914" w:type="dxa"/>
          </w:tcPr>
          <w:p w14:paraId="16C52F24" w14:textId="524DD872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February</w:t>
            </w:r>
          </w:p>
        </w:tc>
        <w:tc>
          <w:tcPr>
            <w:tcW w:w="2268" w:type="dxa"/>
          </w:tcPr>
          <w:p w14:paraId="25AE3D04" w14:textId="0F75642F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stonia</w:t>
            </w:r>
          </w:p>
        </w:tc>
        <w:tc>
          <w:tcPr>
            <w:tcW w:w="2551" w:type="dxa"/>
          </w:tcPr>
          <w:p w14:paraId="28677A20" w14:textId="25911F97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ay of Independence</w:t>
            </w:r>
          </w:p>
        </w:tc>
      </w:tr>
      <w:tr w:rsidR="000E72EB" w:rsidRPr="00852C96" w14:paraId="48AD03C8" w14:textId="77777777" w:rsidTr="000E72EB">
        <w:trPr>
          <w:cantSplit/>
        </w:trPr>
        <w:tc>
          <w:tcPr>
            <w:tcW w:w="1914" w:type="dxa"/>
          </w:tcPr>
          <w:p w14:paraId="2BE18D1A" w14:textId="4B75A664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February</w:t>
            </w:r>
          </w:p>
        </w:tc>
        <w:tc>
          <w:tcPr>
            <w:tcW w:w="2268" w:type="dxa"/>
          </w:tcPr>
          <w:p w14:paraId="06EEF524" w14:textId="7B7D2F8E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uwait</w:t>
            </w:r>
          </w:p>
        </w:tc>
        <w:tc>
          <w:tcPr>
            <w:tcW w:w="2551" w:type="dxa"/>
          </w:tcPr>
          <w:p w14:paraId="183F1FA0" w14:textId="0C9643A4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0E72EB" w:rsidRPr="00852C96" w14:paraId="35121C18" w14:textId="77777777" w:rsidTr="000E72EB">
        <w:trPr>
          <w:cantSplit/>
        </w:trPr>
        <w:tc>
          <w:tcPr>
            <w:tcW w:w="1914" w:type="dxa"/>
          </w:tcPr>
          <w:p w14:paraId="7B6A10E2" w14:textId="7BAD912A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February</w:t>
            </w:r>
          </w:p>
        </w:tc>
        <w:tc>
          <w:tcPr>
            <w:tcW w:w="2268" w:type="dxa"/>
          </w:tcPr>
          <w:p w14:paraId="2F16B3A0" w14:textId="4CA6E700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ominican Republic</w:t>
            </w:r>
          </w:p>
        </w:tc>
        <w:tc>
          <w:tcPr>
            <w:tcW w:w="2551" w:type="dxa"/>
          </w:tcPr>
          <w:p w14:paraId="14F5CEFA" w14:textId="39F8D6D3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5C39421C" w14:textId="77777777" w:rsidTr="000E72EB">
        <w:trPr>
          <w:cantSplit/>
        </w:trPr>
        <w:tc>
          <w:tcPr>
            <w:tcW w:w="1914" w:type="dxa"/>
          </w:tcPr>
          <w:p w14:paraId="1CBD3EA5" w14:textId="1A561EBE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March</w:t>
            </w:r>
          </w:p>
        </w:tc>
        <w:tc>
          <w:tcPr>
            <w:tcW w:w="2268" w:type="dxa"/>
          </w:tcPr>
          <w:p w14:paraId="231901A8" w14:textId="74E61A70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lgaria</w:t>
            </w:r>
          </w:p>
        </w:tc>
        <w:tc>
          <w:tcPr>
            <w:tcW w:w="2551" w:type="dxa"/>
          </w:tcPr>
          <w:p w14:paraId="116148F9" w14:textId="3A913C77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iberation Day</w:t>
            </w:r>
          </w:p>
        </w:tc>
      </w:tr>
      <w:tr w:rsidR="000E72EB" w:rsidRPr="00852C96" w14:paraId="17D53A12" w14:textId="77777777" w:rsidTr="000E72EB">
        <w:trPr>
          <w:cantSplit/>
        </w:trPr>
        <w:tc>
          <w:tcPr>
            <w:tcW w:w="1914" w:type="dxa"/>
          </w:tcPr>
          <w:p w14:paraId="73075B0A" w14:textId="70C96BC8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March</w:t>
            </w:r>
          </w:p>
        </w:tc>
        <w:tc>
          <w:tcPr>
            <w:tcW w:w="2268" w:type="dxa"/>
          </w:tcPr>
          <w:p w14:paraId="7C3C8192" w14:textId="7A38CD97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hana</w:t>
            </w:r>
          </w:p>
        </w:tc>
        <w:tc>
          <w:tcPr>
            <w:tcW w:w="2551" w:type="dxa"/>
          </w:tcPr>
          <w:p w14:paraId="3843B075" w14:textId="70341675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0E72EB" w:rsidRPr="00852C96" w14:paraId="67023B89" w14:textId="77777777" w:rsidTr="000E72EB">
        <w:trPr>
          <w:cantSplit/>
        </w:trPr>
        <w:tc>
          <w:tcPr>
            <w:tcW w:w="1914" w:type="dxa"/>
          </w:tcPr>
          <w:p w14:paraId="3D0D5CFD" w14:textId="194E8968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March</w:t>
            </w:r>
          </w:p>
        </w:tc>
        <w:tc>
          <w:tcPr>
            <w:tcW w:w="2268" w:type="dxa"/>
          </w:tcPr>
          <w:p w14:paraId="44B522C9" w14:textId="74FA1AD8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reland</w:t>
            </w:r>
          </w:p>
        </w:tc>
        <w:tc>
          <w:tcPr>
            <w:tcW w:w="2551" w:type="dxa"/>
          </w:tcPr>
          <w:p w14:paraId="740460CB" w14:textId="39E4B5EC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t. Patrick’s Day</w:t>
            </w:r>
          </w:p>
        </w:tc>
      </w:tr>
      <w:tr w:rsidR="000E72EB" w:rsidRPr="00852C96" w14:paraId="33F3C762" w14:textId="77777777" w:rsidTr="000E72EB">
        <w:trPr>
          <w:cantSplit/>
        </w:trPr>
        <w:tc>
          <w:tcPr>
            <w:tcW w:w="1914" w:type="dxa"/>
          </w:tcPr>
          <w:p w14:paraId="3A0AD75A" w14:textId="1623F67A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 March</w:t>
            </w:r>
          </w:p>
        </w:tc>
        <w:tc>
          <w:tcPr>
            <w:tcW w:w="2268" w:type="dxa"/>
          </w:tcPr>
          <w:p w14:paraId="4CF45C54" w14:textId="7CB374B1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unisia</w:t>
            </w:r>
          </w:p>
        </w:tc>
        <w:tc>
          <w:tcPr>
            <w:tcW w:w="2551" w:type="dxa"/>
          </w:tcPr>
          <w:p w14:paraId="5586EB0A" w14:textId="0B90AA5B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498B1207" w14:textId="77777777" w:rsidTr="000E72EB">
        <w:trPr>
          <w:cantSplit/>
        </w:trPr>
        <w:tc>
          <w:tcPr>
            <w:tcW w:w="1914" w:type="dxa"/>
          </w:tcPr>
          <w:p w14:paraId="642E02E9" w14:textId="47E428DE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March</w:t>
            </w:r>
          </w:p>
        </w:tc>
        <w:tc>
          <w:tcPr>
            <w:tcW w:w="2268" w:type="dxa"/>
          </w:tcPr>
          <w:p w14:paraId="54329B68" w14:textId="1700B540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mibia</w:t>
            </w:r>
          </w:p>
        </w:tc>
        <w:tc>
          <w:tcPr>
            <w:tcW w:w="2551" w:type="dxa"/>
          </w:tcPr>
          <w:p w14:paraId="3480BACD" w14:textId="1136219C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463EDE1A" w14:textId="77777777" w:rsidTr="000E72EB">
        <w:trPr>
          <w:cantSplit/>
        </w:trPr>
        <w:tc>
          <w:tcPr>
            <w:tcW w:w="1914" w:type="dxa"/>
          </w:tcPr>
          <w:p w14:paraId="073EBDDA" w14:textId="64B40A7A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March</w:t>
            </w:r>
          </w:p>
        </w:tc>
        <w:tc>
          <w:tcPr>
            <w:tcW w:w="2268" w:type="dxa"/>
          </w:tcPr>
          <w:p w14:paraId="0D05F7CA" w14:textId="6A02DBFC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kistan</w:t>
            </w:r>
          </w:p>
        </w:tc>
        <w:tc>
          <w:tcPr>
            <w:tcW w:w="2551" w:type="dxa"/>
          </w:tcPr>
          <w:p w14:paraId="38FFBE93" w14:textId="0ABE4172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roclamation of the Republic</w:t>
            </w:r>
          </w:p>
        </w:tc>
      </w:tr>
      <w:tr w:rsidR="000E72EB" w:rsidRPr="00852C96" w14:paraId="54A09630" w14:textId="77777777" w:rsidTr="000E72EB">
        <w:trPr>
          <w:cantSplit/>
        </w:trPr>
        <w:tc>
          <w:tcPr>
            <w:tcW w:w="1914" w:type="dxa"/>
          </w:tcPr>
          <w:p w14:paraId="76D5472A" w14:textId="3FE15F4C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March</w:t>
            </w:r>
          </w:p>
        </w:tc>
        <w:tc>
          <w:tcPr>
            <w:tcW w:w="2268" w:type="dxa"/>
          </w:tcPr>
          <w:p w14:paraId="6F1818B5" w14:textId="4411B8E1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reece</w:t>
            </w:r>
          </w:p>
        </w:tc>
        <w:tc>
          <w:tcPr>
            <w:tcW w:w="2551" w:type="dxa"/>
          </w:tcPr>
          <w:p w14:paraId="0A78BABD" w14:textId="76EE7A82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0E72EB" w:rsidRPr="00852C96" w14:paraId="66F7E546" w14:textId="77777777" w:rsidTr="000E72EB">
        <w:trPr>
          <w:cantSplit/>
        </w:trPr>
        <w:tc>
          <w:tcPr>
            <w:tcW w:w="1914" w:type="dxa"/>
          </w:tcPr>
          <w:p w14:paraId="0630B8AF" w14:textId="35DEC736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March</w:t>
            </w:r>
          </w:p>
        </w:tc>
        <w:tc>
          <w:tcPr>
            <w:tcW w:w="2268" w:type="dxa"/>
          </w:tcPr>
          <w:p w14:paraId="1629B5D8" w14:textId="3E8D315E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angladesh</w:t>
            </w:r>
          </w:p>
        </w:tc>
        <w:tc>
          <w:tcPr>
            <w:tcW w:w="2551" w:type="dxa"/>
          </w:tcPr>
          <w:p w14:paraId="5931CFA5" w14:textId="49ABB951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04871F85" w14:textId="77777777" w:rsidTr="000E72EB">
        <w:trPr>
          <w:cantSplit/>
        </w:trPr>
        <w:tc>
          <w:tcPr>
            <w:tcW w:w="1914" w:type="dxa"/>
          </w:tcPr>
          <w:p w14:paraId="684E7728" w14:textId="5BF12DEB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April</w:t>
            </w:r>
          </w:p>
        </w:tc>
        <w:tc>
          <w:tcPr>
            <w:tcW w:w="2268" w:type="dxa"/>
          </w:tcPr>
          <w:p w14:paraId="253E3B16" w14:textId="4E7B73E0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enmark</w:t>
            </w:r>
          </w:p>
        </w:tc>
        <w:tc>
          <w:tcPr>
            <w:tcW w:w="2551" w:type="dxa"/>
          </w:tcPr>
          <w:p w14:paraId="5F6D70A4" w14:textId="71193A9A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irthday of H. M. Queen Margarethe II</w:t>
            </w:r>
          </w:p>
        </w:tc>
      </w:tr>
      <w:tr w:rsidR="000E72EB" w:rsidRPr="00852C96" w14:paraId="79508607" w14:textId="77777777" w:rsidTr="000E72EB">
        <w:trPr>
          <w:cantSplit/>
        </w:trPr>
        <w:tc>
          <w:tcPr>
            <w:tcW w:w="1914" w:type="dxa"/>
          </w:tcPr>
          <w:p w14:paraId="53F0EE62" w14:textId="6FEA2B2A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April</w:t>
            </w:r>
          </w:p>
        </w:tc>
        <w:tc>
          <w:tcPr>
            <w:tcW w:w="2268" w:type="dxa"/>
          </w:tcPr>
          <w:p w14:paraId="5CF61671" w14:textId="0586E8F7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yria</w:t>
            </w:r>
          </w:p>
        </w:tc>
        <w:tc>
          <w:tcPr>
            <w:tcW w:w="2551" w:type="dxa"/>
          </w:tcPr>
          <w:p w14:paraId="67C7DC04" w14:textId="23A40534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227E9FB6" w14:textId="77777777" w:rsidTr="000E72EB">
        <w:trPr>
          <w:cantSplit/>
        </w:trPr>
        <w:tc>
          <w:tcPr>
            <w:tcW w:w="1914" w:type="dxa"/>
          </w:tcPr>
          <w:p w14:paraId="6942A396" w14:textId="66685B94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April</w:t>
            </w:r>
          </w:p>
        </w:tc>
        <w:tc>
          <w:tcPr>
            <w:tcW w:w="2268" w:type="dxa"/>
          </w:tcPr>
          <w:p w14:paraId="3C8AB045" w14:textId="4C8E25BD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srael</w:t>
            </w:r>
          </w:p>
        </w:tc>
        <w:tc>
          <w:tcPr>
            <w:tcW w:w="2551" w:type="dxa"/>
          </w:tcPr>
          <w:p w14:paraId="2F992DCB" w14:textId="044AAFDC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782E9B8E" w14:textId="77777777" w:rsidTr="000E72EB">
        <w:trPr>
          <w:cantSplit/>
        </w:trPr>
        <w:tc>
          <w:tcPr>
            <w:tcW w:w="1914" w:type="dxa"/>
          </w:tcPr>
          <w:p w14:paraId="4CAEBFB1" w14:textId="4049497D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April</w:t>
            </w:r>
          </w:p>
        </w:tc>
        <w:tc>
          <w:tcPr>
            <w:tcW w:w="2268" w:type="dxa"/>
          </w:tcPr>
          <w:p w14:paraId="66FCD977" w14:textId="56950D96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anzania</w:t>
            </w:r>
          </w:p>
        </w:tc>
        <w:tc>
          <w:tcPr>
            <w:tcW w:w="2551" w:type="dxa"/>
          </w:tcPr>
          <w:p w14:paraId="0D2FA737" w14:textId="2F3710C7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0E72EB" w:rsidRPr="00852C96" w14:paraId="22342926" w14:textId="77777777" w:rsidTr="000E72EB">
        <w:trPr>
          <w:cantSplit/>
        </w:trPr>
        <w:tc>
          <w:tcPr>
            <w:tcW w:w="1914" w:type="dxa"/>
          </w:tcPr>
          <w:p w14:paraId="4D77D8B8" w14:textId="6E8B8199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27 April</w:t>
            </w:r>
          </w:p>
        </w:tc>
        <w:tc>
          <w:tcPr>
            <w:tcW w:w="2268" w:type="dxa"/>
          </w:tcPr>
          <w:p w14:paraId="09C1F698" w14:textId="78F7CC94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outh Africa</w:t>
            </w:r>
          </w:p>
        </w:tc>
        <w:tc>
          <w:tcPr>
            <w:tcW w:w="2551" w:type="dxa"/>
          </w:tcPr>
          <w:p w14:paraId="711DE056" w14:textId="55704FA9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reedom Day</w:t>
            </w:r>
          </w:p>
        </w:tc>
      </w:tr>
      <w:tr w:rsidR="000E72EB" w:rsidRPr="00852C96" w14:paraId="598BCBE6" w14:textId="77777777" w:rsidTr="000E72EB">
        <w:trPr>
          <w:cantSplit/>
        </w:trPr>
        <w:tc>
          <w:tcPr>
            <w:tcW w:w="1914" w:type="dxa"/>
          </w:tcPr>
          <w:p w14:paraId="54DAF240" w14:textId="50ACF703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April</w:t>
            </w:r>
          </w:p>
        </w:tc>
        <w:tc>
          <w:tcPr>
            <w:tcW w:w="2268" w:type="dxa"/>
          </w:tcPr>
          <w:p w14:paraId="6E8C6161" w14:textId="168D0828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etherlands</w:t>
            </w:r>
          </w:p>
        </w:tc>
        <w:tc>
          <w:tcPr>
            <w:tcW w:w="2551" w:type="dxa"/>
          </w:tcPr>
          <w:p w14:paraId="1A80C82B" w14:textId="3B7EA6BF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ing’s Birthday</w:t>
            </w:r>
          </w:p>
        </w:tc>
      </w:tr>
      <w:tr w:rsidR="000E72EB" w:rsidRPr="00852C96" w14:paraId="3337E8B0" w14:textId="77777777" w:rsidTr="000E72EB">
        <w:trPr>
          <w:cantSplit/>
        </w:trPr>
        <w:tc>
          <w:tcPr>
            <w:tcW w:w="1914" w:type="dxa"/>
          </w:tcPr>
          <w:p w14:paraId="188E5935" w14:textId="04CFBA6B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May</w:t>
            </w:r>
          </w:p>
        </w:tc>
        <w:tc>
          <w:tcPr>
            <w:tcW w:w="2268" w:type="dxa"/>
          </w:tcPr>
          <w:p w14:paraId="280102A6" w14:textId="302F43DC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oland</w:t>
            </w:r>
          </w:p>
        </w:tc>
        <w:tc>
          <w:tcPr>
            <w:tcW w:w="2551" w:type="dxa"/>
          </w:tcPr>
          <w:p w14:paraId="49CF5D37" w14:textId="204B101D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0E72EB" w:rsidRPr="00852C96" w14:paraId="031EF1B4" w14:textId="77777777" w:rsidTr="000E72EB">
        <w:trPr>
          <w:cantSplit/>
        </w:trPr>
        <w:tc>
          <w:tcPr>
            <w:tcW w:w="1914" w:type="dxa"/>
          </w:tcPr>
          <w:p w14:paraId="579FC4E4" w14:textId="7AB5DD0E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May</w:t>
            </w:r>
          </w:p>
        </w:tc>
        <w:tc>
          <w:tcPr>
            <w:tcW w:w="2268" w:type="dxa"/>
          </w:tcPr>
          <w:p w14:paraId="275138F8" w14:textId="2DEE6EF4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uropean Union</w:t>
            </w:r>
          </w:p>
        </w:tc>
        <w:tc>
          <w:tcPr>
            <w:tcW w:w="2551" w:type="dxa"/>
          </w:tcPr>
          <w:p w14:paraId="72034946" w14:textId="2F234CB3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urope Day</w:t>
            </w:r>
          </w:p>
        </w:tc>
      </w:tr>
      <w:tr w:rsidR="000E72EB" w:rsidRPr="00852C96" w14:paraId="210460EB" w14:textId="77777777" w:rsidTr="000E72EB">
        <w:trPr>
          <w:cantSplit/>
        </w:trPr>
        <w:tc>
          <w:tcPr>
            <w:tcW w:w="1914" w:type="dxa"/>
          </w:tcPr>
          <w:p w14:paraId="28B54A37" w14:textId="7842427F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 May</w:t>
            </w:r>
          </w:p>
        </w:tc>
        <w:tc>
          <w:tcPr>
            <w:tcW w:w="2268" w:type="dxa"/>
          </w:tcPr>
          <w:p w14:paraId="4DECDFAB" w14:textId="20FDE951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raguay</w:t>
            </w:r>
          </w:p>
        </w:tc>
        <w:tc>
          <w:tcPr>
            <w:tcW w:w="2551" w:type="dxa"/>
          </w:tcPr>
          <w:p w14:paraId="134D8C19" w14:textId="47EC808C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0E72EB" w:rsidRPr="00852C96" w14:paraId="68093E4B" w14:textId="77777777" w:rsidTr="000E72EB">
        <w:trPr>
          <w:cantSplit/>
        </w:trPr>
        <w:tc>
          <w:tcPr>
            <w:tcW w:w="1914" w:type="dxa"/>
          </w:tcPr>
          <w:p w14:paraId="29C217D9" w14:textId="570C5692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May</w:t>
            </w:r>
          </w:p>
        </w:tc>
        <w:tc>
          <w:tcPr>
            <w:tcW w:w="2268" w:type="dxa"/>
          </w:tcPr>
          <w:p w14:paraId="1619BB79" w14:textId="0F620578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raguay</w:t>
            </w:r>
          </w:p>
        </w:tc>
        <w:tc>
          <w:tcPr>
            <w:tcW w:w="2551" w:type="dxa"/>
          </w:tcPr>
          <w:p w14:paraId="7439CA0D" w14:textId="3E788BAF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0E72EB" w:rsidRPr="00852C96" w14:paraId="1E00093A" w14:textId="77777777" w:rsidTr="000E72EB">
        <w:trPr>
          <w:cantSplit/>
        </w:trPr>
        <w:tc>
          <w:tcPr>
            <w:tcW w:w="1914" w:type="dxa"/>
          </w:tcPr>
          <w:p w14:paraId="4ECC3DF4" w14:textId="3193902B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May</w:t>
            </w:r>
          </w:p>
        </w:tc>
        <w:tc>
          <w:tcPr>
            <w:tcW w:w="2268" w:type="dxa"/>
          </w:tcPr>
          <w:p w14:paraId="0C718A0B" w14:textId="050E8210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orway</w:t>
            </w:r>
          </w:p>
        </w:tc>
        <w:tc>
          <w:tcPr>
            <w:tcW w:w="2551" w:type="dxa"/>
          </w:tcPr>
          <w:p w14:paraId="7AC977A6" w14:textId="18A05B62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nstitution Day</w:t>
            </w:r>
          </w:p>
        </w:tc>
      </w:tr>
      <w:tr w:rsidR="000E72EB" w:rsidRPr="00852C96" w14:paraId="5017AA50" w14:textId="77777777" w:rsidTr="000E72EB">
        <w:trPr>
          <w:cantSplit/>
        </w:trPr>
        <w:tc>
          <w:tcPr>
            <w:tcW w:w="1914" w:type="dxa"/>
          </w:tcPr>
          <w:p w14:paraId="3CBB3301" w14:textId="5ADE8196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 May</w:t>
            </w:r>
          </w:p>
        </w:tc>
        <w:tc>
          <w:tcPr>
            <w:tcW w:w="2268" w:type="dxa"/>
          </w:tcPr>
          <w:p w14:paraId="74A06ED9" w14:textId="251E402B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Yemen</w:t>
            </w:r>
          </w:p>
        </w:tc>
        <w:tc>
          <w:tcPr>
            <w:tcW w:w="2551" w:type="dxa"/>
          </w:tcPr>
          <w:p w14:paraId="49C97198" w14:textId="149081F2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0E72EB" w:rsidRPr="00852C96" w14:paraId="6E51993D" w14:textId="77777777" w:rsidTr="000E72EB">
        <w:trPr>
          <w:cantSplit/>
        </w:trPr>
        <w:tc>
          <w:tcPr>
            <w:tcW w:w="1914" w:type="dxa"/>
          </w:tcPr>
          <w:p w14:paraId="70A7617E" w14:textId="06D5EFF8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May</w:t>
            </w:r>
          </w:p>
        </w:tc>
        <w:tc>
          <w:tcPr>
            <w:tcW w:w="2268" w:type="dxa"/>
          </w:tcPr>
          <w:p w14:paraId="60540BA5" w14:textId="5863A268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rgentina</w:t>
            </w:r>
          </w:p>
        </w:tc>
        <w:tc>
          <w:tcPr>
            <w:tcW w:w="2551" w:type="dxa"/>
          </w:tcPr>
          <w:p w14:paraId="134F8FF0" w14:textId="015A5B28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0E72EB" w:rsidRPr="00852C96" w14:paraId="2112FACC" w14:textId="77777777" w:rsidTr="000E72EB">
        <w:trPr>
          <w:cantSplit/>
        </w:trPr>
        <w:tc>
          <w:tcPr>
            <w:tcW w:w="1914" w:type="dxa"/>
          </w:tcPr>
          <w:p w14:paraId="68DA339B" w14:textId="0267CC2D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May</w:t>
            </w:r>
          </w:p>
        </w:tc>
        <w:tc>
          <w:tcPr>
            <w:tcW w:w="2268" w:type="dxa"/>
          </w:tcPr>
          <w:p w14:paraId="15FAA81D" w14:textId="63108821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Jordan</w:t>
            </w:r>
          </w:p>
        </w:tc>
        <w:tc>
          <w:tcPr>
            <w:tcW w:w="2551" w:type="dxa"/>
          </w:tcPr>
          <w:p w14:paraId="4C101C1A" w14:textId="0C433EA8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6E48B458" w14:textId="77777777" w:rsidTr="000E72EB">
        <w:trPr>
          <w:cantSplit/>
        </w:trPr>
        <w:tc>
          <w:tcPr>
            <w:tcW w:w="1914" w:type="dxa"/>
          </w:tcPr>
          <w:p w14:paraId="7F1EE9AD" w14:textId="0AC7640A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May</w:t>
            </w:r>
          </w:p>
        </w:tc>
        <w:tc>
          <w:tcPr>
            <w:tcW w:w="2268" w:type="dxa"/>
          </w:tcPr>
          <w:p w14:paraId="5FF77D38" w14:textId="1E557F2B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eorgia</w:t>
            </w:r>
          </w:p>
        </w:tc>
        <w:tc>
          <w:tcPr>
            <w:tcW w:w="2551" w:type="dxa"/>
          </w:tcPr>
          <w:p w14:paraId="348BB26C" w14:textId="50FC5C8D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0E72EB" w:rsidRPr="00852C96" w14:paraId="114B0496" w14:textId="77777777" w:rsidTr="000E72EB">
        <w:trPr>
          <w:cantSplit/>
        </w:trPr>
        <w:tc>
          <w:tcPr>
            <w:tcW w:w="1914" w:type="dxa"/>
          </w:tcPr>
          <w:p w14:paraId="7C92BD3E" w14:textId="7C777572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 May</w:t>
            </w:r>
          </w:p>
        </w:tc>
        <w:tc>
          <w:tcPr>
            <w:tcW w:w="2268" w:type="dxa"/>
          </w:tcPr>
          <w:p w14:paraId="2472DD40" w14:textId="0DE189A8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zerbaijan</w:t>
            </w:r>
          </w:p>
        </w:tc>
        <w:tc>
          <w:tcPr>
            <w:tcW w:w="2551" w:type="dxa"/>
          </w:tcPr>
          <w:p w14:paraId="659E9F1D" w14:textId="206AB399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epublic Day</w:t>
            </w:r>
          </w:p>
        </w:tc>
      </w:tr>
      <w:tr w:rsidR="000E72EB" w:rsidRPr="00852C96" w14:paraId="7C3D0DAB" w14:textId="77777777" w:rsidTr="000E72EB">
        <w:trPr>
          <w:cantSplit/>
        </w:trPr>
        <w:tc>
          <w:tcPr>
            <w:tcW w:w="1914" w:type="dxa"/>
          </w:tcPr>
          <w:p w14:paraId="04CB09FC" w14:textId="3878A596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May</w:t>
            </w:r>
          </w:p>
        </w:tc>
        <w:tc>
          <w:tcPr>
            <w:tcW w:w="2268" w:type="dxa"/>
          </w:tcPr>
          <w:p w14:paraId="7C4AACE2" w14:textId="07753D65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roatia</w:t>
            </w:r>
          </w:p>
        </w:tc>
        <w:tc>
          <w:tcPr>
            <w:tcW w:w="2551" w:type="dxa"/>
          </w:tcPr>
          <w:p w14:paraId="57D75DF9" w14:textId="37C0ED43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0E72EB" w:rsidRPr="00852C96" w14:paraId="75D159AE" w14:textId="77777777" w:rsidTr="000E72EB">
        <w:trPr>
          <w:cantSplit/>
        </w:trPr>
        <w:tc>
          <w:tcPr>
            <w:tcW w:w="1914" w:type="dxa"/>
          </w:tcPr>
          <w:p w14:paraId="3D2F796A" w14:textId="7F5AE533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June</w:t>
            </w:r>
          </w:p>
        </w:tc>
        <w:tc>
          <w:tcPr>
            <w:tcW w:w="2268" w:type="dxa"/>
          </w:tcPr>
          <w:p w14:paraId="6151A1D6" w14:textId="5D17C8C4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taly</w:t>
            </w:r>
          </w:p>
        </w:tc>
        <w:tc>
          <w:tcPr>
            <w:tcW w:w="2551" w:type="dxa"/>
          </w:tcPr>
          <w:p w14:paraId="13BA86C8" w14:textId="747DEF20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0E72EB" w:rsidRPr="00852C96" w14:paraId="42BCADCF" w14:textId="77777777" w:rsidTr="000E72EB">
        <w:trPr>
          <w:cantSplit/>
        </w:trPr>
        <w:tc>
          <w:tcPr>
            <w:tcW w:w="1914" w:type="dxa"/>
          </w:tcPr>
          <w:p w14:paraId="6900661C" w14:textId="1E4B9C5B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June</w:t>
            </w:r>
          </w:p>
        </w:tc>
        <w:tc>
          <w:tcPr>
            <w:tcW w:w="2268" w:type="dxa"/>
          </w:tcPr>
          <w:p w14:paraId="4F5A3715" w14:textId="55BA211B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weden</w:t>
            </w:r>
          </w:p>
        </w:tc>
        <w:tc>
          <w:tcPr>
            <w:tcW w:w="2551" w:type="dxa"/>
          </w:tcPr>
          <w:p w14:paraId="53000495" w14:textId="6094DEAD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ay of Swedish Flag</w:t>
            </w:r>
          </w:p>
        </w:tc>
      </w:tr>
      <w:tr w:rsidR="000E72EB" w:rsidRPr="00852C96" w14:paraId="1111B89A" w14:textId="77777777" w:rsidTr="000E72EB">
        <w:trPr>
          <w:cantSplit/>
        </w:trPr>
        <w:tc>
          <w:tcPr>
            <w:tcW w:w="1914" w:type="dxa"/>
          </w:tcPr>
          <w:p w14:paraId="13C43E79" w14:textId="4A2F72D5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 June</w:t>
            </w:r>
          </w:p>
        </w:tc>
        <w:tc>
          <w:tcPr>
            <w:tcW w:w="2268" w:type="dxa"/>
          </w:tcPr>
          <w:p w14:paraId="6A9D52D0" w14:textId="19552302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ortugal</w:t>
            </w:r>
          </w:p>
        </w:tc>
        <w:tc>
          <w:tcPr>
            <w:tcW w:w="2551" w:type="dxa"/>
          </w:tcPr>
          <w:p w14:paraId="307EF1DF" w14:textId="722CBE18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0E72EB" w:rsidRPr="00852C96" w14:paraId="2412DB23" w14:textId="77777777" w:rsidTr="000E72EB">
        <w:trPr>
          <w:cantSplit/>
        </w:trPr>
        <w:tc>
          <w:tcPr>
            <w:tcW w:w="1914" w:type="dxa"/>
          </w:tcPr>
          <w:p w14:paraId="19D3D453" w14:textId="39858BAA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June</w:t>
            </w:r>
          </w:p>
        </w:tc>
        <w:tc>
          <w:tcPr>
            <w:tcW w:w="2268" w:type="dxa"/>
          </w:tcPr>
          <w:p w14:paraId="6E854080" w14:textId="534BD6CB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hilippines</w:t>
            </w:r>
          </w:p>
        </w:tc>
        <w:tc>
          <w:tcPr>
            <w:tcW w:w="2551" w:type="dxa"/>
          </w:tcPr>
          <w:p w14:paraId="0908723A" w14:textId="1F7C0204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0605FC3A" w14:textId="77777777" w:rsidTr="000E72EB">
        <w:trPr>
          <w:cantSplit/>
        </w:trPr>
        <w:tc>
          <w:tcPr>
            <w:tcW w:w="1914" w:type="dxa"/>
          </w:tcPr>
          <w:p w14:paraId="35D6AFFD" w14:textId="736605E1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June</w:t>
            </w:r>
          </w:p>
        </w:tc>
        <w:tc>
          <w:tcPr>
            <w:tcW w:w="2268" w:type="dxa"/>
          </w:tcPr>
          <w:p w14:paraId="082A5D32" w14:textId="2BFC6BF2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ussian Federation</w:t>
            </w:r>
          </w:p>
        </w:tc>
        <w:tc>
          <w:tcPr>
            <w:tcW w:w="2551" w:type="dxa"/>
          </w:tcPr>
          <w:p w14:paraId="5C460A4C" w14:textId="0DC5E946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64636162" w14:textId="77777777" w:rsidTr="000E72EB">
        <w:trPr>
          <w:cantSplit/>
        </w:trPr>
        <w:tc>
          <w:tcPr>
            <w:tcW w:w="1914" w:type="dxa"/>
          </w:tcPr>
          <w:p w14:paraId="492A0E47" w14:textId="7C92EB68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June</w:t>
            </w:r>
          </w:p>
        </w:tc>
        <w:tc>
          <w:tcPr>
            <w:tcW w:w="2268" w:type="dxa"/>
          </w:tcPr>
          <w:p w14:paraId="6D72A28A" w14:textId="2B5DF1D7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celand</w:t>
            </w:r>
          </w:p>
        </w:tc>
        <w:tc>
          <w:tcPr>
            <w:tcW w:w="2551" w:type="dxa"/>
          </w:tcPr>
          <w:p w14:paraId="61D285C9" w14:textId="4E137EBA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epublic Day</w:t>
            </w:r>
          </w:p>
        </w:tc>
      </w:tr>
      <w:tr w:rsidR="000E72EB" w:rsidRPr="00852C96" w14:paraId="751A3A4E" w14:textId="77777777" w:rsidTr="000E72EB">
        <w:trPr>
          <w:cantSplit/>
        </w:trPr>
        <w:tc>
          <w:tcPr>
            <w:tcW w:w="1914" w:type="dxa"/>
          </w:tcPr>
          <w:p w14:paraId="72E3492B" w14:textId="5CF17332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 June</w:t>
            </w:r>
          </w:p>
        </w:tc>
        <w:tc>
          <w:tcPr>
            <w:tcW w:w="2268" w:type="dxa"/>
          </w:tcPr>
          <w:p w14:paraId="147AF64D" w14:textId="35DD25E6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nited Kingdom of Great Britain and Northern Ireland</w:t>
            </w:r>
          </w:p>
        </w:tc>
        <w:tc>
          <w:tcPr>
            <w:tcW w:w="2551" w:type="dxa"/>
          </w:tcPr>
          <w:p w14:paraId="4C47AF3B" w14:textId="0003AF24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niversary of the Birthday of H. M. King Charles III.</w:t>
            </w:r>
          </w:p>
        </w:tc>
      </w:tr>
      <w:tr w:rsidR="000E72EB" w:rsidRPr="00852C96" w14:paraId="20B1372D" w14:textId="77777777" w:rsidTr="000E72EB">
        <w:trPr>
          <w:cantSplit/>
        </w:trPr>
        <w:tc>
          <w:tcPr>
            <w:tcW w:w="1914" w:type="dxa"/>
          </w:tcPr>
          <w:p w14:paraId="04B4BBAA" w14:textId="2862AF9A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June</w:t>
            </w:r>
          </w:p>
        </w:tc>
        <w:tc>
          <w:tcPr>
            <w:tcW w:w="2268" w:type="dxa"/>
          </w:tcPr>
          <w:p w14:paraId="24901F88" w14:textId="6CF77146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uxembourg</w:t>
            </w:r>
          </w:p>
        </w:tc>
        <w:tc>
          <w:tcPr>
            <w:tcW w:w="2551" w:type="dxa"/>
          </w:tcPr>
          <w:p w14:paraId="481675C7" w14:textId="6BC17949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0E72EB" w:rsidRPr="00852C96" w14:paraId="029AE2F8" w14:textId="77777777" w:rsidTr="000E72EB">
        <w:trPr>
          <w:cantSplit/>
        </w:trPr>
        <w:tc>
          <w:tcPr>
            <w:tcW w:w="1914" w:type="dxa"/>
          </w:tcPr>
          <w:p w14:paraId="779390E6" w14:textId="7856C87F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June</w:t>
            </w:r>
          </w:p>
        </w:tc>
        <w:tc>
          <w:tcPr>
            <w:tcW w:w="2268" w:type="dxa"/>
          </w:tcPr>
          <w:p w14:paraId="732ABAF1" w14:textId="3456AE64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overeign Military Order of Malta</w:t>
            </w:r>
          </w:p>
        </w:tc>
        <w:tc>
          <w:tcPr>
            <w:tcW w:w="2551" w:type="dxa"/>
          </w:tcPr>
          <w:p w14:paraId="4952A543" w14:textId="7C6D0EB6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t. John the Baptist Day</w:t>
            </w:r>
          </w:p>
        </w:tc>
      </w:tr>
      <w:tr w:rsidR="000E72EB" w:rsidRPr="00852C96" w14:paraId="6182B350" w14:textId="77777777" w:rsidTr="000E72EB">
        <w:trPr>
          <w:cantSplit/>
        </w:trPr>
        <w:tc>
          <w:tcPr>
            <w:tcW w:w="1914" w:type="dxa"/>
          </w:tcPr>
          <w:p w14:paraId="604EC36E" w14:textId="7EDA5AE4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 June</w:t>
            </w:r>
          </w:p>
        </w:tc>
        <w:tc>
          <w:tcPr>
            <w:tcW w:w="2268" w:type="dxa"/>
          </w:tcPr>
          <w:p w14:paraId="48AC4A9F" w14:textId="19DDE9EC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eychelles</w:t>
            </w:r>
          </w:p>
        </w:tc>
        <w:tc>
          <w:tcPr>
            <w:tcW w:w="2551" w:type="dxa"/>
          </w:tcPr>
          <w:p w14:paraId="14B792AD" w14:textId="7163B768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56B1A95B" w14:textId="77777777" w:rsidTr="000E72EB">
        <w:trPr>
          <w:cantSplit/>
        </w:trPr>
        <w:tc>
          <w:tcPr>
            <w:tcW w:w="1914" w:type="dxa"/>
          </w:tcPr>
          <w:p w14:paraId="25D0959D" w14:textId="19800539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 June</w:t>
            </w:r>
          </w:p>
        </w:tc>
        <w:tc>
          <w:tcPr>
            <w:tcW w:w="2268" w:type="dxa"/>
          </w:tcPr>
          <w:p w14:paraId="4E085E82" w14:textId="5F5519AC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Holy See</w:t>
            </w:r>
          </w:p>
        </w:tc>
        <w:tc>
          <w:tcPr>
            <w:tcW w:w="2551" w:type="dxa"/>
          </w:tcPr>
          <w:p w14:paraId="321E7D17" w14:textId="5EC6BDA4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east of St. Peter</w:t>
            </w:r>
          </w:p>
        </w:tc>
      </w:tr>
      <w:tr w:rsidR="000E72EB" w:rsidRPr="00852C96" w14:paraId="1B629607" w14:textId="77777777" w:rsidTr="000E72EB">
        <w:trPr>
          <w:cantSplit/>
        </w:trPr>
        <w:tc>
          <w:tcPr>
            <w:tcW w:w="1914" w:type="dxa"/>
          </w:tcPr>
          <w:p w14:paraId="3F4E4E16" w14:textId="09661479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July</w:t>
            </w:r>
          </w:p>
        </w:tc>
        <w:tc>
          <w:tcPr>
            <w:tcW w:w="2268" w:type="dxa"/>
          </w:tcPr>
          <w:p w14:paraId="3A168AF8" w14:textId="2C2C1BE8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nada</w:t>
            </w:r>
          </w:p>
        </w:tc>
        <w:tc>
          <w:tcPr>
            <w:tcW w:w="2551" w:type="dxa"/>
          </w:tcPr>
          <w:p w14:paraId="0DDE11EE" w14:textId="333764BB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nada Day</w:t>
            </w:r>
          </w:p>
        </w:tc>
      </w:tr>
      <w:tr w:rsidR="000E72EB" w:rsidRPr="00852C96" w14:paraId="4EF59BB6" w14:textId="77777777" w:rsidTr="000E72EB">
        <w:trPr>
          <w:cantSplit/>
        </w:trPr>
        <w:tc>
          <w:tcPr>
            <w:tcW w:w="1914" w:type="dxa"/>
          </w:tcPr>
          <w:p w14:paraId="4CAACF3F" w14:textId="6F201E6A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July</w:t>
            </w:r>
          </w:p>
        </w:tc>
        <w:tc>
          <w:tcPr>
            <w:tcW w:w="2268" w:type="dxa"/>
          </w:tcPr>
          <w:p w14:paraId="4FDD8358" w14:textId="3E3BC976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wanda</w:t>
            </w:r>
          </w:p>
        </w:tc>
        <w:tc>
          <w:tcPr>
            <w:tcW w:w="2551" w:type="dxa"/>
          </w:tcPr>
          <w:p w14:paraId="0004B08C" w14:textId="16AC7E93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1FB469D9" w14:textId="77777777" w:rsidTr="000E72EB">
        <w:trPr>
          <w:cantSplit/>
        </w:trPr>
        <w:tc>
          <w:tcPr>
            <w:tcW w:w="1914" w:type="dxa"/>
          </w:tcPr>
          <w:p w14:paraId="383440C4" w14:textId="7280848C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July</w:t>
            </w:r>
          </w:p>
        </w:tc>
        <w:tc>
          <w:tcPr>
            <w:tcW w:w="2268" w:type="dxa"/>
          </w:tcPr>
          <w:p w14:paraId="47A58268" w14:textId="4769E313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larus</w:t>
            </w:r>
          </w:p>
        </w:tc>
        <w:tc>
          <w:tcPr>
            <w:tcW w:w="2551" w:type="dxa"/>
          </w:tcPr>
          <w:p w14:paraId="3388BC81" w14:textId="44391F40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5AD4CE79" w14:textId="77777777" w:rsidTr="000E72EB">
        <w:trPr>
          <w:cantSplit/>
        </w:trPr>
        <w:tc>
          <w:tcPr>
            <w:tcW w:w="1914" w:type="dxa"/>
          </w:tcPr>
          <w:p w14:paraId="5D2D9DA0" w14:textId="5E70C1CD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4 July</w:t>
            </w:r>
          </w:p>
        </w:tc>
        <w:tc>
          <w:tcPr>
            <w:tcW w:w="2268" w:type="dxa"/>
          </w:tcPr>
          <w:p w14:paraId="3A04EFB2" w14:textId="26C7B05D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wanda</w:t>
            </w:r>
          </w:p>
        </w:tc>
        <w:tc>
          <w:tcPr>
            <w:tcW w:w="2551" w:type="dxa"/>
          </w:tcPr>
          <w:p w14:paraId="6A6C6112" w14:textId="55C59FEC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Liberation Day  </w:t>
            </w:r>
          </w:p>
        </w:tc>
      </w:tr>
      <w:tr w:rsidR="000E72EB" w:rsidRPr="00852C96" w14:paraId="21339036" w14:textId="77777777" w:rsidTr="000E72EB">
        <w:trPr>
          <w:cantSplit/>
        </w:trPr>
        <w:tc>
          <w:tcPr>
            <w:tcW w:w="1914" w:type="dxa"/>
          </w:tcPr>
          <w:p w14:paraId="1C6BF2FC" w14:textId="19950D29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July</w:t>
            </w:r>
          </w:p>
        </w:tc>
        <w:tc>
          <w:tcPr>
            <w:tcW w:w="2268" w:type="dxa"/>
          </w:tcPr>
          <w:p w14:paraId="74556571" w14:textId="06268B01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nited States of America</w:t>
            </w:r>
          </w:p>
        </w:tc>
        <w:tc>
          <w:tcPr>
            <w:tcW w:w="2551" w:type="dxa"/>
          </w:tcPr>
          <w:p w14:paraId="0B218D3A" w14:textId="0FAF662E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702D5B56" w14:textId="77777777" w:rsidTr="000E72EB">
        <w:trPr>
          <w:cantSplit/>
        </w:trPr>
        <w:tc>
          <w:tcPr>
            <w:tcW w:w="1914" w:type="dxa"/>
          </w:tcPr>
          <w:p w14:paraId="7B85824F" w14:textId="56EFAAC2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July</w:t>
            </w:r>
          </w:p>
        </w:tc>
        <w:tc>
          <w:tcPr>
            <w:tcW w:w="2268" w:type="dxa"/>
          </w:tcPr>
          <w:p w14:paraId="4BE51A58" w14:textId="4376A938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enezuela</w:t>
            </w:r>
          </w:p>
        </w:tc>
        <w:tc>
          <w:tcPr>
            <w:tcW w:w="2551" w:type="dxa"/>
          </w:tcPr>
          <w:p w14:paraId="2F306F5F" w14:textId="3A46B3E4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1C1F8A14" w14:textId="77777777" w:rsidTr="000E72EB">
        <w:trPr>
          <w:cantSplit/>
        </w:trPr>
        <w:tc>
          <w:tcPr>
            <w:tcW w:w="1914" w:type="dxa"/>
          </w:tcPr>
          <w:p w14:paraId="59D39F10" w14:textId="457016E8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July</w:t>
            </w:r>
          </w:p>
        </w:tc>
        <w:tc>
          <w:tcPr>
            <w:tcW w:w="2268" w:type="dxa"/>
          </w:tcPr>
          <w:p w14:paraId="268A0606" w14:textId="782B9D64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pe Verde</w:t>
            </w:r>
          </w:p>
        </w:tc>
        <w:tc>
          <w:tcPr>
            <w:tcW w:w="2551" w:type="dxa"/>
          </w:tcPr>
          <w:p w14:paraId="1815EC86" w14:textId="3C4200BC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0B439BCC" w14:textId="77777777" w:rsidTr="000E72EB">
        <w:trPr>
          <w:cantSplit/>
        </w:trPr>
        <w:tc>
          <w:tcPr>
            <w:tcW w:w="1914" w:type="dxa"/>
          </w:tcPr>
          <w:p w14:paraId="28DDCD02" w14:textId="4B230C6E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 July</w:t>
            </w:r>
          </w:p>
        </w:tc>
        <w:tc>
          <w:tcPr>
            <w:tcW w:w="2268" w:type="dxa"/>
          </w:tcPr>
          <w:p w14:paraId="600E8FC1" w14:textId="1AA0B387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ngolia</w:t>
            </w:r>
          </w:p>
        </w:tc>
        <w:tc>
          <w:tcPr>
            <w:tcW w:w="2551" w:type="dxa"/>
          </w:tcPr>
          <w:p w14:paraId="29ADCAA3" w14:textId="2213F42C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06D4AE0A" w14:textId="77777777" w:rsidTr="000E72EB">
        <w:trPr>
          <w:cantSplit/>
        </w:trPr>
        <w:tc>
          <w:tcPr>
            <w:tcW w:w="1914" w:type="dxa"/>
          </w:tcPr>
          <w:p w14:paraId="6F210CD0" w14:textId="728B0350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 July</w:t>
            </w:r>
          </w:p>
        </w:tc>
        <w:tc>
          <w:tcPr>
            <w:tcW w:w="2268" w:type="dxa"/>
          </w:tcPr>
          <w:p w14:paraId="61F57C86" w14:textId="5A0B1144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ntenegro</w:t>
            </w:r>
          </w:p>
        </w:tc>
        <w:tc>
          <w:tcPr>
            <w:tcW w:w="2551" w:type="dxa"/>
          </w:tcPr>
          <w:p w14:paraId="21B70F5A" w14:textId="75A24B9F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0E72EB" w:rsidRPr="00852C96" w14:paraId="310F8E3D" w14:textId="77777777" w:rsidTr="000E72EB">
        <w:trPr>
          <w:cantSplit/>
        </w:trPr>
        <w:tc>
          <w:tcPr>
            <w:tcW w:w="1914" w:type="dxa"/>
          </w:tcPr>
          <w:p w14:paraId="1E2E3620" w14:textId="6E3BFE82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 July</w:t>
            </w:r>
          </w:p>
        </w:tc>
        <w:tc>
          <w:tcPr>
            <w:tcW w:w="2268" w:type="dxa"/>
          </w:tcPr>
          <w:p w14:paraId="6DDF3A2C" w14:textId="0E9FA2DD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rance</w:t>
            </w:r>
          </w:p>
        </w:tc>
        <w:tc>
          <w:tcPr>
            <w:tcW w:w="2551" w:type="dxa"/>
          </w:tcPr>
          <w:p w14:paraId="27C7A4F2" w14:textId="1D379F7A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aking of the Bastille</w:t>
            </w:r>
          </w:p>
        </w:tc>
      </w:tr>
      <w:tr w:rsidR="000E72EB" w:rsidRPr="00852C96" w14:paraId="0845EFE7" w14:textId="77777777" w:rsidTr="000E72EB">
        <w:trPr>
          <w:cantSplit/>
        </w:trPr>
        <w:tc>
          <w:tcPr>
            <w:tcW w:w="1914" w:type="dxa"/>
          </w:tcPr>
          <w:p w14:paraId="697A4F5C" w14:textId="79EDBEB8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 July</w:t>
            </w:r>
          </w:p>
        </w:tc>
        <w:tc>
          <w:tcPr>
            <w:tcW w:w="2268" w:type="dxa"/>
          </w:tcPr>
          <w:p w14:paraId="14435F08" w14:textId="30BA89E9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lombia</w:t>
            </w:r>
          </w:p>
        </w:tc>
        <w:tc>
          <w:tcPr>
            <w:tcW w:w="2551" w:type="dxa"/>
          </w:tcPr>
          <w:p w14:paraId="77A17657" w14:textId="7F498D3A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0E72EB" w:rsidRPr="00852C96" w14:paraId="5EF4C52D" w14:textId="77777777" w:rsidTr="000E72EB">
        <w:trPr>
          <w:cantSplit/>
        </w:trPr>
        <w:tc>
          <w:tcPr>
            <w:tcW w:w="1914" w:type="dxa"/>
          </w:tcPr>
          <w:p w14:paraId="1A37C391" w14:textId="43BBE541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July</w:t>
            </w:r>
          </w:p>
        </w:tc>
        <w:tc>
          <w:tcPr>
            <w:tcW w:w="2268" w:type="dxa"/>
          </w:tcPr>
          <w:p w14:paraId="6856588E" w14:textId="1A56B9C5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lgium</w:t>
            </w:r>
          </w:p>
        </w:tc>
        <w:tc>
          <w:tcPr>
            <w:tcW w:w="2551" w:type="dxa"/>
          </w:tcPr>
          <w:p w14:paraId="53903958" w14:textId="0C21752A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0E72EB" w:rsidRPr="00852C96" w14:paraId="0F6B823E" w14:textId="77777777" w:rsidTr="000E72EB">
        <w:trPr>
          <w:cantSplit/>
        </w:trPr>
        <w:tc>
          <w:tcPr>
            <w:tcW w:w="1914" w:type="dxa"/>
          </w:tcPr>
          <w:p w14:paraId="7BB6A0CC" w14:textId="7A988161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July</w:t>
            </w:r>
          </w:p>
        </w:tc>
        <w:tc>
          <w:tcPr>
            <w:tcW w:w="2268" w:type="dxa"/>
          </w:tcPr>
          <w:p w14:paraId="2843A99F" w14:textId="47A85E20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gypt</w:t>
            </w:r>
          </w:p>
        </w:tc>
        <w:tc>
          <w:tcPr>
            <w:tcW w:w="2551" w:type="dxa"/>
          </w:tcPr>
          <w:p w14:paraId="46CF07D0" w14:textId="212FBD14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niversary of the Revolution</w:t>
            </w:r>
          </w:p>
        </w:tc>
      </w:tr>
      <w:tr w:rsidR="000E72EB" w:rsidRPr="00852C96" w14:paraId="17403B78" w14:textId="77777777" w:rsidTr="000E72EB">
        <w:trPr>
          <w:cantSplit/>
        </w:trPr>
        <w:tc>
          <w:tcPr>
            <w:tcW w:w="1914" w:type="dxa"/>
          </w:tcPr>
          <w:p w14:paraId="01DFA30D" w14:textId="3F757EBC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 July</w:t>
            </w:r>
          </w:p>
        </w:tc>
        <w:tc>
          <w:tcPr>
            <w:tcW w:w="2268" w:type="dxa"/>
          </w:tcPr>
          <w:p w14:paraId="7B7EE30A" w14:textId="198BBD4E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eru</w:t>
            </w:r>
          </w:p>
        </w:tc>
        <w:tc>
          <w:tcPr>
            <w:tcW w:w="2551" w:type="dxa"/>
          </w:tcPr>
          <w:p w14:paraId="4DD8F51D" w14:textId="20EA05FF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4CABF7FA" w14:textId="77777777" w:rsidTr="000E72EB">
        <w:trPr>
          <w:cantSplit/>
        </w:trPr>
        <w:tc>
          <w:tcPr>
            <w:tcW w:w="1914" w:type="dxa"/>
          </w:tcPr>
          <w:p w14:paraId="5844BBEC" w14:textId="4CF4C501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July</w:t>
            </w:r>
          </w:p>
        </w:tc>
        <w:tc>
          <w:tcPr>
            <w:tcW w:w="2268" w:type="dxa"/>
          </w:tcPr>
          <w:p w14:paraId="5FEA3EC6" w14:textId="65368822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rocco</w:t>
            </w:r>
          </w:p>
        </w:tc>
        <w:tc>
          <w:tcPr>
            <w:tcW w:w="2551" w:type="dxa"/>
          </w:tcPr>
          <w:p w14:paraId="38771D4D" w14:textId="78117935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0E72EB" w:rsidRPr="00852C96" w14:paraId="2937EAF7" w14:textId="77777777" w:rsidTr="000E72EB">
        <w:trPr>
          <w:cantSplit/>
        </w:trPr>
        <w:tc>
          <w:tcPr>
            <w:tcW w:w="1914" w:type="dxa"/>
          </w:tcPr>
          <w:p w14:paraId="429B6E3B" w14:textId="5163E5EE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August</w:t>
            </w:r>
          </w:p>
        </w:tc>
        <w:tc>
          <w:tcPr>
            <w:tcW w:w="2268" w:type="dxa"/>
          </w:tcPr>
          <w:p w14:paraId="5FE0B668" w14:textId="0078C916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nin</w:t>
            </w:r>
          </w:p>
        </w:tc>
        <w:tc>
          <w:tcPr>
            <w:tcW w:w="2551" w:type="dxa"/>
          </w:tcPr>
          <w:p w14:paraId="4AC2AB71" w14:textId="34C6FA81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0E72EB" w:rsidRPr="00852C96" w14:paraId="779840F4" w14:textId="77777777" w:rsidTr="000E72EB">
        <w:trPr>
          <w:cantSplit/>
        </w:trPr>
        <w:tc>
          <w:tcPr>
            <w:tcW w:w="1914" w:type="dxa"/>
          </w:tcPr>
          <w:p w14:paraId="2387D9F8" w14:textId="5084F277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August</w:t>
            </w:r>
          </w:p>
        </w:tc>
        <w:tc>
          <w:tcPr>
            <w:tcW w:w="2268" w:type="dxa"/>
          </w:tcPr>
          <w:p w14:paraId="2DC1CA40" w14:textId="1756AF24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witzerland</w:t>
            </w:r>
          </w:p>
        </w:tc>
        <w:tc>
          <w:tcPr>
            <w:tcW w:w="2551" w:type="dxa"/>
          </w:tcPr>
          <w:p w14:paraId="7E78B3D7" w14:textId="7389A316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oundation of the Swiss Confederation</w:t>
            </w:r>
          </w:p>
        </w:tc>
      </w:tr>
      <w:tr w:rsidR="000E72EB" w:rsidRPr="00852C96" w14:paraId="2A4AB643" w14:textId="77777777" w:rsidTr="000E72EB">
        <w:trPr>
          <w:cantSplit/>
        </w:trPr>
        <w:tc>
          <w:tcPr>
            <w:tcW w:w="1914" w:type="dxa"/>
          </w:tcPr>
          <w:p w14:paraId="01DE0369" w14:textId="024266E0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August</w:t>
            </w:r>
          </w:p>
        </w:tc>
        <w:tc>
          <w:tcPr>
            <w:tcW w:w="2268" w:type="dxa"/>
          </w:tcPr>
          <w:p w14:paraId="3D357CA8" w14:textId="487157CC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orth Macedonia</w:t>
            </w:r>
          </w:p>
        </w:tc>
        <w:tc>
          <w:tcPr>
            <w:tcW w:w="2551" w:type="dxa"/>
          </w:tcPr>
          <w:p w14:paraId="47FC04A3" w14:textId="3F41FE56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0E72EB" w:rsidRPr="00852C96" w14:paraId="62DF9C8C" w14:textId="77777777" w:rsidTr="000E72EB">
        <w:trPr>
          <w:cantSplit/>
        </w:trPr>
        <w:tc>
          <w:tcPr>
            <w:tcW w:w="1914" w:type="dxa"/>
          </w:tcPr>
          <w:p w14:paraId="4923CF83" w14:textId="61C6EFD3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 August</w:t>
            </w:r>
          </w:p>
        </w:tc>
        <w:tc>
          <w:tcPr>
            <w:tcW w:w="2268" w:type="dxa"/>
          </w:tcPr>
          <w:p w14:paraId="7DDCAEF3" w14:textId="27EB4F8A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cuador</w:t>
            </w:r>
          </w:p>
        </w:tc>
        <w:tc>
          <w:tcPr>
            <w:tcW w:w="2551" w:type="dxa"/>
          </w:tcPr>
          <w:p w14:paraId="1630A2BB" w14:textId="09572B77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2E065E7A" w14:textId="77777777" w:rsidTr="000E72EB">
        <w:trPr>
          <w:cantSplit/>
        </w:trPr>
        <w:tc>
          <w:tcPr>
            <w:tcW w:w="1914" w:type="dxa"/>
          </w:tcPr>
          <w:p w14:paraId="6F71896F" w14:textId="702B2EE6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August</w:t>
            </w:r>
          </w:p>
        </w:tc>
        <w:tc>
          <w:tcPr>
            <w:tcW w:w="2268" w:type="dxa"/>
          </w:tcPr>
          <w:p w14:paraId="71B26BDF" w14:textId="43B31003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onesia</w:t>
            </w:r>
          </w:p>
        </w:tc>
        <w:tc>
          <w:tcPr>
            <w:tcW w:w="2551" w:type="dxa"/>
          </w:tcPr>
          <w:p w14:paraId="64E13049" w14:textId="477A10A4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49F8EFE3" w14:textId="77777777" w:rsidTr="000E72EB">
        <w:trPr>
          <w:cantSplit/>
        </w:trPr>
        <w:tc>
          <w:tcPr>
            <w:tcW w:w="1914" w:type="dxa"/>
          </w:tcPr>
          <w:p w14:paraId="493A77AA" w14:textId="30DD3D58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 August</w:t>
            </w:r>
          </w:p>
        </w:tc>
        <w:tc>
          <w:tcPr>
            <w:tcW w:w="2268" w:type="dxa"/>
          </w:tcPr>
          <w:p w14:paraId="630D8514" w14:textId="328723AC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Hungary</w:t>
            </w:r>
          </w:p>
        </w:tc>
        <w:tc>
          <w:tcPr>
            <w:tcW w:w="2551" w:type="dxa"/>
          </w:tcPr>
          <w:p w14:paraId="18B745AE" w14:textId="05705B00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Holiday, St Stephan’s Day</w:t>
            </w:r>
          </w:p>
        </w:tc>
      </w:tr>
      <w:tr w:rsidR="000E72EB" w:rsidRPr="00852C96" w14:paraId="72B05D01" w14:textId="77777777" w:rsidTr="000E72EB">
        <w:trPr>
          <w:cantSplit/>
        </w:trPr>
        <w:tc>
          <w:tcPr>
            <w:tcW w:w="1914" w:type="dxa"/>
          </w:tcPr>
          <w:p w14:paraId="4E33F192" w14:textId="425FB67D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August</w:t>
            </w:r>
          </w:p>
        </w:tc>
        <w:tc>
          <w:tcPr>
            <w:tcW w:w="2268" w:type="dxa"/>
          </w:tcPr>
          <w:p w14:paraId="39C74DB9" w14:textId="6CE8A8AF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kraine</w:t>
            </w:r>
          </w:p>
        </w:tc>
        <w:tc>
          <w:tcPr>
            <w:tcW w:w="2551" w:type="dxa"/>
          </w:tcPr>
          <w:p w14:paraId="2DFD8A53" w14:textId="349C2228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53EAAFCD" w14:textId="77777777" w:rsidTr="000E72EB">
        <w:trPr>
          <w:cantSplit/>
        </w:trPr>
        <w:tc>
          <w:tcPr>
            <w:tcW w:w="1914" w:type="dxa"/>
          </w:tcPr>
          <w:p w14:paraId="3B771CEB" w14:textId="64D7379D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August</w:t>
            </w:r>
          </w:p>
        </w:tc>
        <w:tc>
          <w:tcPr>
            <w:tcW w:w="2268" w:type="dxa"/>
          </w:tcPr>
          <w:p w14:paraId="639D3C29" w14:textId="2F7D6F22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ruguay</w:t>
            </w:r>
          </w:p>
        </w:tc>
        <w:tc>
          <w:tcPr>
            <w:tcW w:w="2551" w:type="dxa"/>
          </w:tcPr>
          <w:p w14:paraId="2219D41A" w14:textId="7A1D30CF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4EAAF0C1" w14:textId="77777777" w:rsidTr="000E72EB">
        <w:trPr>
          <w:cantSplit/>
        </w:trPr>
        <w:tc>
          <w:tcPr>
            <w:tcW w:w="1914" w:type="dxa"/>
          </w:tcPr>
          <w:p w14:paraId="41D8403A" w14:textId="4CE65DA6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August</w:t>
            </w:r>
          </w:p>
        </w:tc>
        <w:tc>
          <w:tcPr>
            <w:tcW w:w="2268" w:type="dxa"/>
          </w:tcPr>
          <w:p w14:paraId="2024D1CE" w14:textId="3CA38B3D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ldova</w:t>
            </w:r>
          </w:p>
        </w:tc>
        <w:tc>
          <w:tcPr>
            <w:tcW w:w="2551" w:type="dxa"/>
          </w:tcPr>
          <w:p w14:paraId="3F91926B" w14:textId="69216625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63503C2E" w14:textId="77777777" w:rsidTr="000E72EB">
        <w:trPr>
          <w:cantSplit/>
        </w:trPr>
        <w:tc>
          <w:tcPr>
            <w:tcW w:w="1914" w:type="dxa"/>
          </w:tcPr>
          <w:p w14:paraId="06CA3737" w14:textId="4158821E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 August</w:t>
            </w:r>
          </w:p>
        </w:tc>
        <w:tc>
          <w:tcPr>
            <w:tcW w:w="2268" w:type="dxa"/>
          </w:tcPr>
          <w:p w14:paraId="16B4DE73" w14:textId="7B848938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alaysia</w:t>
            </w:r>
          </w:p>
        </w:tc>
        <w:tc>
          <w:tcPr>
            <w:tcW w:w="2551" w:type="dxa"/>
          </w:tcPr>
          <w:p w14:paraId="33C68E5C" w14:textId="26911EC2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0E72EB" w:rsidRPr="00852C96" w14:paraId="0D13E4E8" w14:textId="77777777" w:rsidTr="000E72EB">
        <w:trPr>
          <w:cantSplit/>
        </w:trPr>
        <w:tc>
          <w:tcPr>
            <w:tcW w:w="1914" w:type="dxa"/>
          </w:tcPr>
          <w:p w14:paraId="103DD2CB" w14:textId="2855C43B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September</w:t>
            </w:r>
          </w:p>
        </w:tc>
        <w:tc>
          <w:tcPr>
            <w:tcW w:w="2268" w:type="dxa"/>
          </w:tcPr>
          <w:p w14:paraId="2ECC5D62" w14:textId="7D55D768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ibya</w:t>
            </w:r>
          </w:p>
        </w:tc>
        <w:tc>
          <w:tcPr>
            <w:tcW w:w="2551" w:type="dxa"/>
          </w:tcPr>
          <w:p w14:paraId="712755CF" w14:textId="6135B806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0E72EB" w:rsidRPr="00852C96" w14:paraId="6109FA6B" w14:textId="77777777" w:rsidTr="000E72EB">
        <w:trPr>
          <w:cantSplit/>
        </w:trPr>
        <w:tc>
          <w:tcPr>
            <w:tcW w:w="1914" w:type="dxa"/>
          </w:tcPr>
          <w:p w14:paraId="7662569C" w14:textId="64E1B923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September</w:t>
            </w:r>
          </w:p>
        </w:tc>
        <w:tc>
          <w:tcPr>
            <w:tcW w:w="2268" w:type="dxa"/>
          </w:tcPr>
          <w:p w14:paraId="35A1839A" w14:textId="42885054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lovak Republic</w:t>
            </w:r>
          </w:p>
        </w:tc>
        <w:tc>
          <w:tcPr>
            <w:tcW w:w="2551" w:type="dxa"/>
          </w:tcPr>
          <w:p w14:paraId="10427833" w14:textId="027E6D7A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nstitution Day</w:t>
            </w:r>
          </w:p>
        </w:tc>
      </w:tr>
      <w:tr w:rsidR="000E72EB" w:rsidRPr="00852C96" w14:paraId="4BD410CD" w14:textId="77777777" w:rsidTr="000E72EB">
        <w:trPr>
          <w:cantSplit/>
        </w:trPr>
        <w:tc>
          <w:tcPr>
            <w:tcW w:w="1914" w:type="dxa"/>
          </w:tcPr>
          <w:p w14:paraId="0AF696CF" w14:textId="473A9552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September</w:t>
            </w:r>
          </w:p>
        </w:tc>
        <w:tc>
          <w:tcPr>
            <w:tcW w:w="2268" w:type="dxa"/>
          </w:tcPr>
          <w:p w14:paraId="310435ED" w14:textId="2D7F46E1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tnam</w:t>
            </w:r>
          </w:p>
        </w:tc>
        <w:tc>
          <w:tcPr>
            <w:tcW w:w="2551" w:type="dxa"/>
          </w:tcPr>
          <w:p w14:paraId="09959DD1" w14:textId="06CEF94A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0E72EB" w:rsidRPr="00852C96" w14:paraId="173CC266" w14:textId="77777777" w:rsidTr="000E72EB">
        <w:trPr>
          <w:cantSplit/>
        </w:trPr>
        <w:tc>
          <w:tcPr>
            <w:tcW w:w="1914" w:type="dxa"/>
          </w:tcPr>
          <w:p w14:paraId="56BA6D98" w14:textId="4D3E2D4D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September</w:t>
            </w:r>
          </w:p>
        </w:tc>
        <w:tc>
          <w:tcPr>
            <w:tcW w:w="2268" w:type="dxa"/>
          </w:tcPr>
          <w:p w14:paraId="490B4B5E" w14:textId="655CBD42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an Marino</w:t>
            </w:r>
          </w:p>
        </w:tc>
        <w:tc>
          <w:tcPr>
            <w:tcW w:w="2551" w:type="dxa"/>
          </w:tcPr>
          <w:p w14:paraId="5157253F" w14:textId="31D58876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Feast of the State</w:t>
            </w:r>
          </w:p>
        </w:tc>
      </w:tr>
      <w:tr w:rsidR="000E72EB" w:rsidRPr="00852C96" w14:paraId="42996819" w14:textId="77777777" w:rsidTr="000E72EB">
        <w:trPr>
          <w:cantSplit/>
        </w:trPr>
        <w:tc>
          <w:tcPr>
            <w:tcW w:w="1914" w:type="dxa"/>
          </w:tcPr>
          <w:p w14:paraId="1A9C4778" w14:textId="67E0D787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September</w:t>
            </w:r>
          </w:p>
        </w:tc>
        <w:tc>
          <w:tcPr>
            <w:tcW w:w="2268" w:type="dxa"/>
          </w:tcPr>
          <w:p w14:paraId="786E7ABE" w14:textId="37B94CE1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razil</w:t>
            </w:r>
          </w:p>
        </w:tc>
        <w:tc>
          <w:tcPr>
            <w:tcW w:w="2551" w:type="dxa"/>
          </w:tcPr>
          <w:p w14:paraId="4167B50C" w14:textId="5AC730B9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709A7CAA" w14:textId="77777777" w:rsidTr="000E72EB">
        <w:trPr>
          <w:cantSplit/>
        </w:trPr>
        <w:tc>
          <w:tcPr>
            <w:tcW w:w="1914" w:type="dxa"/>
          </w:tcPr>
          <w:p w14:paraId="4F812CC3" w14:textId="26A51302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 September</w:t>
            </w:r>
          </w:p>
        </w:tc>
        <w:tc>
          <w:tcPr>
            <w:tcW w:w="2268" w:type="dxa"/>
          </w:tcPr>
          <w:p w14:paraId="299F1619" w14:textId="25D6F97D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dorra</w:t>
            </w:r>
          </w:p>
        </w:tc>
        <w:tc>
          <w:tcPr>
            <w:tcW w:w="2551" w:type="dxa"/>
          </w:tcPr>
          <w:p w14:paraId="571F8E14" w14:textId="432DE802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he Day of Meritxell</w:t>
            </w:r>
          </w:p>
        </w:tc>
      </w:tr>
      <w:tr w:rsidR="000E72EB" w:rsidRPr="00852C96" w14:paraId="0080FCFB" w14:textId="77777777" w:rsidTr="000E72EB">
        <w:trPr>
          <w:cantSplit/>
        </w:trPr>
        <w:tc>
          <w:tcPr>
            <w:tcW w:w="1914" w:type="dxa"/>
          </w:tcPr>
          <w:p w14:paraId="47FE704A" w14:textId="532A6606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9 September</w:t>
            </w:r>
          </w:p>
        </w:tc>
        <w:tc>
          <w:tcPr>
            <w:tcW w:w="2268" w:type="dxa"/>
          </w:tcPr>
          <w:p w14:paraId="0726AD2A" w14:textId="1C98D118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orea DPR</w:t>
            </w:r>
          </w:p>
        </w:tc>
        <w:tc>
          <w:tcPr>
            <w:tcW w:w="2551" w:type="dxa"/>
          </w:tcPr>
          <w:p w14:paraId="71CDD568" w14:textId="2D9A4230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0E72EB" w:rsidRPr="00852C96" w14:paraId="540577B0" w14:textId="77777777" w:rsidTr="000E72EB">
        <w:trPr>
          <w:cantSplit/>
        </w:trPr>
        <w:tc>
          <w:tcPr>
            <w:tcW w:w="1914" w:type="dxa"/>
          </w:tcPr>
          <w:p w14:paraId="01C7A03E" w14:textId="11E9F552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September</w:t>
            </w:r>
          </w:p>
        </w:tc>
        <w:tc>
          <w:tcPr>
            <w:tcW w:w="2268" w:type="dxa"/>
          </w:tcPr>
          <w:p w14:paraId="625B1F7F" w14:textId="57750203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uatemala</w:t>
            </w:r>
          </w:p>
        </w:tc>
        <w:tc>
          <w:tcPr>
            <w:tcW w:w="2551" w:type="dxa"/>
          </w:tcPr>
          <w:p w14:paraId="5CD43516" w14:textId="3EDB01E9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76A8E22F" w14:textId="77777777" w:rsidTr="000E72EB">
        <w:trPr>
          <w:cantSplit/>
        </w:trPr>
        <w:tc>
          <w:tcPr>
            <w:tcW w:w="1914" w:type="dxa"/>
          </w:tcPr>
          <w:p w14:paraId="759FFF5B" w14:textId="72E512CB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September</w:t>
            </w:r>
          </w:p>
        </w:tc>
        <w:tc>
          <w:tcPr>
            <w:tcW w:w="2268" w:type="dxa"/>
          </w:tcPr>
          <w:p w14:paraId="161435EE" w14:textId="590EFD11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sta Rica</w:t>
            </w:r>
          </w:p>
        </w:tc>
        <w:tc>
          <w:tcPr>
            <w:tcW w:w="2551" w:type="dxa"/>
          </w:tcPr>
          <w:p w14:paraId="2065A648" w14:textId="2F0F50D0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79747474" w14:textId="77777777" w:rsidTr="000E72EB">
        <w:trPr>
          <w:cantSplit/>
        </w:trPr>
        <w:tc>
          <w:tcPr>
            <w:tcW w:w="1914" w:type="dxa"/>
          </w:tcPr>
          <w:p w14:paraId="18B45FEB" w14:textId="799C1B05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September</w:t>
            </w:r>
          </w:p>
        </w:tc>
        <w:tc>
          <w:tcPr>
            <w:tcW w:w="2268" w:type="dxa"/>
          </w:tcPr>
          <w:p w14:paraId="5AD06D05" w14:textId="74C57863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icaragua</w:t>
            </w:r>
          </w:p>
        </w:tc>
        <w:tc>
          <w:tcPr>
            <w:tcW w:w="2551" w:type="dxa"/>
          </w:tcPr>
          <w:p w14:paraId="08F350EE" w14:textId="56A86B9E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7124494F" w14:textId="77777777" w:rsidTr="000E72EB">
        <w:trPr>
          <w:cantSplit/>
        </w:trPr>
        <w:tc>
          <w:tcPr>
            <w:tcW w:w="1914" w:type="dxa"/>
          </w:tcPr>
          <w:p w14:paraId="058D3AA2" w14:textId="16357DC5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September</w:t>
            </w:r>
          </w:p>
        </w:tc>
        <w:tc>
          <w:tcPr>
            <w:tcW w:w="2268" w:type="dxa"/>
          </w:tcPr>
          <w:p w14:paraId="160F0942" w14:textId="1D269B3A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exico</w:t>
            </w:r>
          </w:p>
        </w:tc>
        <w:tc>
          <w:tcPr>
            <w:tcW w:w="2551" w:type="dxa"/>
          </w:tcPr>
          <w:p w14:paraId="59E2E97D" w14:textId="6D1DBD6F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55DE26FF" w14:textId="77777777" w:rsidTr="000E72EB">
        <w:trPr>
          <w:cantSplit/>
        </w:trPr>
        <w:tc>
          <w:tcPr>
            <w:tcW w:w="1914" w:type="dxa"/>
          </w:tcPr>
          <w:p w14:paraId="1CE72002" w14:textId="28F94276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September</w:t>
            </w:r>
          </w:p>
        </w:tc>
        <w:tc>
          <w:tcPr>
            <w:tcW w:w="2268" w:type="dxa"/>
          </w:tcPr>
          <w:p w14:paraId="69C3BABA" w14:textId="7D777B82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hile</w:t>
            </w:r>
          </w:p>
        </w:tc>
        <w:tc>
          <w:tcPr>
            <w:tcW w:w="2551" w:type="dxa"/>
          </w:tcPr>
          <w:p w14:paraId="14DF4EC9" w14:textId="6BCA37D7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0E72EB" w:rsidRPr="00852C96" w14:paraId="2CEF2E5D" w14:textId="77777777" w:rsidTr="000E72EB">
        <w:trPr>
          <w:cantSplit/>
        </w:trPr>
        <w:tc>
          <w:tcPr>
            <w:tcW w:w="1914" w:type="dxa"/>
          </w:tcPr>
          <w:p w14:paraId="4FCDA400" w14:textId="47CD18A2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 September</w:t>
            </w:r>
          </w:p>
        </w:tc>
        <w:tc>
          <w:tcPr>
            <w:tcW w:w="2268" w:type="dxa"/>
          </w:tcPr>
          <w:p w14:paraId="1F197C74" w14:textId="2236DD7D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epal</w:t>
            </w:r>
          </w:p>
        </w:tc>
        <w:tc>
          <w:tcPr>
            <w:tcW w:w="2551" w:type="dxa"/>
          </w:tcPr>
          <w:p w14:paraId="2FC8298F" w14:textId="2DDBC7B2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0E72EB" w:rsidRPr="00852C96" w14:paraId="4CEC0E19" w14:textId="77777777" w:rsidTr="000E72EB">
        <w:trPr>
          <w:cantSplit/>
        </w:trPr>
        <w:tc>
          <w:tcPr>
            <w:tcW w:w="1914" w:type="dxa"/>
          </w:tcPr>
          <w:p w14:paraId="0414901B" w14:textId="6388D5D9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September</w:t>
            </w:r>
          </w:p>
        </w:tc>
        <w:tc>
          <w:tcPr>
            <w:tcW w:w="2268" w:type="dxa"/>
          </w:tcPr>
          <w:p w14:paraId="23E914D5" w14:textId="1380CC0A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rmenia</w:t>
            </w:r>
          </w:p>
        </w:tc>
        <w:tc>
          <w:tcPr>
            <w:tcW w:w="2551" w:type="dxa"/>
          </w:tcPr>
          <w:p w14:paraId="3FD0EB9F" w14:textId="4F2045D1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556A3E80" w14:textId="77777777" w:rsidTr="000E72EB">
        <w:trPr>
          <w:cantSplit/>
        </w:trPr>
        <w:tc>
          <w:tcPr>
            <w:tcW w:w="1914" w:type="dxa"/>
          </w:tcPr>
          <w:p w14:paraId="3AED61CE" w14:textId="242346E2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September</w:t>
            </w:r>
          </w:p>
        </w:tc>
        <w:tc>
          <w:tcPr>
            <w:tcW w:w="2268" w:type="dxa"/>
          </w:tcPr>
          <w:p w14:paraId="3FCDF1B4" w14:textId="78630B6A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lize</w:t>
            </w:r>
          </w:p>
        </w:tc>
        <w:tc>
          <w:tcPr>
            <w:tcW w:w="2551" w:type="dxa"/>
          </w:tcPr>
          <w:p w14:paraId="5ABE665F" w14:textId="0AB9CE02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0B87FD28" w14:textId="77777777" w:rsidTr="000E72EB">
        <w:trPr>
          <w:cantSplit/>
        </w:trPr>
        <w:tc>
          <w:tcPr>
            <w:tcW w:w="1914" w:type="dxa"/>
          </w:tcPr>
          <w:p w14:paraId="4221CE07" w14:textId="1520D6CE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September</w:t>
            </w:r>
          </w:p>
        </w:tc>
        <w:tc>
          <w:tcPr>
            <w:tcW w:w="2268" w:type="dxa"/>
          </w:tcPr>
          <w:p w14:paraId="25E9CA8C" w14:textId="27DD5988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alta</w:t>
            </w:r>
          </w:p>
        </w:tc>
        <w:tc>
          <w:tcPr>
            <w:tcW w:w="2551" w:type="dxa"/>
          </w:tcPr>
          <w:p w14:paraId="150C14D5" w14:textId="71C06ED3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17A8307A" w14:textId="77777777" w:rsidTr="000E72EB">
        <w:trPr>
          <w:cantSplit/>
        </w:trPr>
        <w:tc>
          <w:tcPr>
            <w:tcW w:w="1914" w:type="dxa"/>
          </w:tcPr>
          <w:p w14:paraId="1DF1EB16" w14:textId="7E688C3C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September</w:t>
            </w:r>
          </w:p>
        </w:tc>
        <w:tc>
          <w:tcPr>
            <w:tcW w:w="2268" w:type="dxa"/>
          </w:tcPr>
          <w:p w14:paraId="64D469DB" w14:textId="0BD8D61B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audi Arabia</w:t>
            </w:r>
          </w:p>
        </w:tc>
        <w:tc>
          <w:tcPr>
            <w:tcW w:w="2551" w:type="dxa"/>
          </w:tcPr>
          <w:p w14:paraId="43EDDF9C" w14:textId="189A8A79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0E72EB" w:rsidRPr="00852C96" w14:paraId="6D911D88" w14:textId="77777777" w:rsidTr="000E72EB">
        <w:trPr>
          <w:cantSplit/>
        </w:trPr>
        <w:tc>
          <w:tcPr>
            <w:tcW w:w="1914" w:type="dxa"/>
          </w:tcPr>
          <w:p w14:paraId="59FBD971" w14:textId="7BBF146D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September</w:t>
            </w:r>
          </w:p>
        </w:tc>
        <w:tc>
          <w:tcPr>
            <w:tcW w:w="2268" w:type="dxa"/>
          </w:tcPr>
          <w:p w14:paraId="2DD1A190" w14:textId="6C7F9CF2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urkmenistan</w:t>
            </w:r>
          </w:p>
        </w:tc>
        <w:tc>
          <w:tcPr>
            <w:tcW w:w="2551" w:type="dxa"/>
          </w:tcPr>
          <w:p w14:paraId="5E2FDF29" w14:textId="76B4D9C9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271D0A94" w14:textId="77777777" w:rsidTr="000E72EB">
        <w:trPr>
          <w:cantSplit/>
        </w:trPr>
        <w:tc>
          <w:tcPr>
            <w:tcW w:w="1914" w:type="dxa"/>
          </w:tcPr>
          <w:p w14:paraId="2A4AC4D8" w14:textId="1313E730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October</w:t>
            </w:r>
          </w:p>
        </w:tc>
        <w:tc>
          <w:tcPr>
            <w:tcW w:w="2268" w:type="dxa"/>
          </w:tcPr>
          <w:p w14:paraId="116E5070" w14:textId="7D98D6F4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yprus</w:t>
            </w:r>
          </w:p>
        </w:tc>
        <w:tc>
          <w:tcPr>
            <w:tcW w:w="2551" w:type="dxa"/>
          </w:tcPr>
          <w:p w14:paraId="5010947B" w14:textId="6B7B4985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1F97FE66" w14:textId="77777777" w:rsidTr="000E72EB">
        <w:trPr>
          <w:cantSplit/>
        </w:trPr>
        <w:tc>
          <w:tcPr>
            <w:tcW w:w="1914" w:type="dxa"/>
          </w:tcPr>
          <w:p w14:paraId="767F9280" w14:textId="73C06F52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October</w:t>
            </w:r>
          </w:p>
        </w:tc>
        <w:tc>
          <w:tcPr>
            <w:tcW w:w="2268" w:type="dxa"/>
          </w:tcPr>
          <w:p w14:paraId="1724297F" w14:textId="387B8E4E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hina</w:t>
            </w:r>
          </w:p>
        </w:tc>
        <w:tc>
          <w:tcPr>
            <w:tcW w:w="2551" w:type="dxa"/>
          </w:tcPr>
          <w:p w14:paraId="61589D50" w14:textId="770F275D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0E72EB" w:rsidRPr="00852C96" w14:paraId="17E9C010" w14:textId="77777777" w:rsidTr="000E72EB">
        <w:trPr>
          <w:cantSplit/>
        </w:trPr>
        <w:tc>
          <w:tcPr>
            <w:tcW w:w="1914" w:type="dxa"/>
          </w:tcPr>
          <w:p w14:paraId="287E7278" w14:textId="1B66239B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October</w:t>
            </w:r>
          </w:p>
        </w:tc>
        <w:tc>
          <w:tcPr>
            <w:tcW w:w="2268" w:type="dxa"/>
          </w:tcPr>
          <w:p w14:paraId="15FA40C9" w14:textId="3870BEDC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igeria</w:t>
            </w:r>
          </w:p>
        </w:tc>
        <w:tc>
          <w:tcPr>
            <w:tcW w:w="2551" w:type="dxa"/>
          </w:tcPr>
          <w:p w14:paraId="3C9414AB" w14:textId="5856D7AF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0F136DCE" w14:textId="77777777" w:rsidTr="000E72EB">
        <w:trPr>
          <w:cantSplit/>
        </w:trPr>
        <w:tc>
          <w:tcPr>
            <w:tcW w:w="1914" w:type="dxa"/>
          </w:tcPr>
          <w:p w14:paraId="34F0CCBD" w14:textId="169D45A5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October</w:t>
            </w:r>
          </w:p>
        </w:tc>
        <w:tc>
          <w:tcPr>
            <w:tcW w:w="2268" w:type="dxa"/>
          </w:tcPr>
          <w:p w14:paraId="14EB3505" w14:textId="2A858217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uinea</w:t>
            </w:r>
          </w:p>
        </w:tc>
        <w:tc>
          <w:tcPr>
            <w:tcW w:w="2551" w:type="dxa"/>
          </w:tcPr>
          <w:p w14:paraId="1E5DC9CD" w14:textId="5EDC7A34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Independence Day </w:t>
            </w:r>
          </w:p>
        </w:tc>
      </w:tr>
      <w:tr w:rsidR="000E72EB" w:rsidRPr="00852C96" w14:paraId="343E3724" w14:textId="77777777" w:rsidTr="000E72EB">
        <w:trPr>
          <w:cantSplit/>
        </w:trPr>
        <w:tc>
          <w:tcPr>
            <w:tcW w:w="1914" w:type="dxa"/>
          </w:tcPr>
          <w:p w14:paraId="0B24D489" w14:textId="4B491287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October</w:t>
            </w:r>
          </w:p>
        </w:tc>
        <w:tc>
          <w:tcPr>
            <w:tcW w:w="2268" w:type="dxa"/>
          </w:tcPr>
          <w:p w14:paraId="1EFA49AA" w14:textId="4D58A5A0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orea</w:t>
            </w:r>
          </w:p>
        </w:tc>
        <w:tc>
          <w:tcPr>
            <w:tcW w:w="2551" w:type="dxa"/>
          </w:tcPr>
          <w:p w14:paraId="02E8B396" w14:textId="5CD6CA22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0E72EB" w:rsidRPr="00852C96" w14:paraId="5CCBE0CC" w14:textId="77777777" w:rsidTr="000E72EB">
        <w:trPr>
          <w:cantSplit/>
        </w:trPr>
        <w:tc>
          <w:tcPr>
            <w:tcW w:w="1914" w:type="dxa"/>
          </w:tcPr>
          <w:p w14:paraId="2816B74E" w14:textId="3715607B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October</w:t>
            </w:r>
          </w:p>
        </w:tc>
        <w:tc>
          <w:tcPr>
            <w:tcW w:w="2268" w:type="dxa"/>
          </w:tcPr>
          <w:p w14:paraId="0A82E123" w14:textId="4A231843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ermany</w:t>
            </w:r>
          </w:p>
        </w:tc>
        <w:tc>
          <w:tcPr>
            <w:tcW w:w="2551" w:type="dxa"/>
          </w:tcPr>
          <w:p w14:paraId="5A03BF39" w14:textId="3F66AA6A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ay of Unity</w:t>
            </w:r>
          </w:p>
        </w:tc>
      </w:tr>
      <w:tr w:rsidR="000E72EB" w:rsidRPr="00852C96" w14:paraId="5E2AB32D" w14:textId="77777777" w:rsidTr="000E72EB">
        <w:trPr>
          <w:cantSplit/>
        </w:trPr>
        <w:tc>
          <w:tcPr>
            <w:tcW w:w="1914" w:type="dxa"/>
          </w:tcPr>
          <w:p w14:paraId="71370F6B" w14:textId="60A489CF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October</w:t>
            </w:r>
          </w:p>
        </w:tc>
        <w:tc>
          <w:tcPr>
            <w:tcW w:w="2268" w:type="dxa"/>
          </w:tcPr>
          <w:p w14:paraId="685774F4" w14:textId="2347BA38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pain</w:t>
            </w:r>
          </w:p>
        </w:tc>
        <w:tc>
          <w:tcPr>
            <w:tcW w:w="2551" w:type="dxa"/>
          </w:tcPr>
          <w:p w14:paraId="7E2EA2DB" w14:textId="11BFBF07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0E72EB" w:rsidRPr="00852C96" w14:paraId="582AD119" w14:textId="77777777" w:rsidTr="000E72EB">
        <w:trPr>
          <w:cantSplit/>
        </w:trPr>
        <w:tc>
          <w:tcPr>
            <w:tcW w:w="1914" w:type="dxa"/>
          </w:tcPr>
          <w:p w14:paraId="64F1E7D5" w14:textId="04102A5E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October</w:t>
            </w:r>
          </w:p>
        </w:tc>
        <w:tc>
          <w:tcPr>
            <w:tcW w:w="2268" w:type="dxa"/>
          </w:tcPr>
          <w:p w14:paraId="2F57BB02" w14:textId="7B35FBD0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Zambia</w:t>
            </w:r>
          </w:p>
        </w:tc>
        <w:tc>
          <w:tcPr>
            <w:tcW w:w="2551" w:type="dxa"/>
          </w:tcPr>
          <w:p w14:paraId="53AE1364" w14:textId="610A4615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433F5BB8" w14:textId="77777777" w:rsidTr="000E72EB">
        <w:trPr>
          <w:cantSplit/>
        </w:trPr>
        <w:tc>
          <w:tcPr>
            <w:tcW w:w="1914" w:type="dxa"/>
          </w:tcPr>
          <w:p w14:paraId="7357B3D3" w14:textId="622F86A4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October</w:t>
            </w:r>
          </w:p>
        </w:tc>
        <w:tc>
          <w:tcPr>
            <w:tcW w:w="2268" w:type="dxa"/>
          </w:tcPr>
          <w:p w14:paraId="069A98D2" w14:textId="544D3AD0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azakhstan</w:t>
            </w:r>
          </w:p>
        </w:tc>
        <w:tc>
          <w:tcPr>
            <w:tcW w:w="2551" w:type="dxa"/>
          </w:tcPr>
          <w:p w14:paraId="73E56ACE" w14:textId="31D6135B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epublic Day</w:t>
            </w:r>
          </w:p>
        </w:tc>
      </w:tr>
      <w:tr w:rsidR="000E72EB" w:rsidRPr="00852C96" w14:paraId="4B4A42B3" w14:textId="77777777" w:rsidTr="000E72EB">
        <w:trPr>
          <w:cantSplit/>
        </w:trPr>
        <w:tc>
          <w:tcPr>
            <w:tcW w:w="1914" w:type="dxa"/>
          </w:tcPr>
          <w:p w14:paraId="46C7927B" w14:textId="7CB16312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October</w:t>
            </w:r>
          </w:p>
        </w:tc>
        <w:tc>
          <w:tcPr>
            <w:tcW w:w="2268" w:type="dxa"/>
          </w:tcPr>
          <w:p w14:paraId="714B488E" w14:textId="3C32A1A6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ustria</w:t>
            </w:r>
          </w:p>
        </w:tc>
        <w:tc>
          <w:tcPr>
            <w:tcW w:w="2551" w:type="dxa"/>
          </w:tcPr>
          <w:p w14:paraId="702B618D" w14:textId="7D703DBC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Holiday</w:t>
            </w:r>
          </w:p>
        </w:tc>
      </w:tr>
      <w:tr w:rsidR="000E72EB" w:rsidRPr="00852C96" w14:paraId="278CDA54" w14:textId="77777777" w:rsidTr="000E72EB">
        <w:trPr>
          <w:cantSplit/>
        </w:trPr>
        <w:tc>
          <w:tcPr>
            <w:tcW w:w="1914" w:type="dxa"/>
          </w:tcPr>
          <w:p w14:paraId="2EFE4A5D" w14:textId="55FD4CBB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 October</w:t>
            </w:r>
          </w:p>
        </w:tc>
        <w:tc>
          <w:tcPr>
            <w:tcW w:w="2268" w:type="dxa"/>
          </w:tcPr>
          <w:p w14:paraId="6C778FE7" w14:textId="71759073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zech Republic</w:t>
            </w:r>
          </w:p>
        </w:tc>
        <w:tc>
          <w:tcPr>
            <w:tcW w:w="2551" w:type="dxa"/>
          </w:tcPr>
          <w:p w14:paraId="41D871A7" w14:textId="463388E8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191DDAC2" w14:textId="77777777" w:rsidTr="000E72EB">
        <w:trPr>
          <w:cantSplit/>
        </w:trPr>
        <w:tc>
          <w:tcPr>
            <w:tcW w:w="1914" w:type="dxa"/>
          </w:tcPr>
          <w:p w14:paraId="1E5A255F" w14:textId="4218134F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 October</w:t>
            </w:r>
          </w:p>
        </w:tc>
        <w:tc>
          <w:tcPr>
            <w:tcW w:w="2268" w:type="dxa"/>
          </w:tcPr>
          <w:p w14:paraId="03586650" w14:textId="30A98E2C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ürkiye</w:t>
            </w:r>
          </w:p>
        </w:tc>
        <w:tc>
          <w:tcPr>
            <w:tcW w:w="2551" w:type="dxa"/>
          </w:tcPr>
          <w:p w14:paraId="7159B266" w14:textId="73C00AF8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epublic Day</w:t>
            </w:r>
          </w:p>
        </w:tc>
      </w:tr>
      <w:tr w:rsidR="000E72EB" w:rsidRPr="00852C96" w14:paraId="79737DD5" w14:textId="77777777" w:rsidTr="000E72EB">
        <w:trPr>
          <w:cantSplit/>
        </w:trPr>
        <w:tc>
          <w:tcPr>
            <w:tcW w:w="1914" w:type="dxa"/>
          </w:tcPr>
          <w:p w14:paraId="70745BEB" w14:textId="2971B5E5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November</w:t>
            </w:r>
          </w:p>
        </w:tc>
        <w:tc>
          <w:tcPr>
            <w:tcW w:w="2268" w:type="dxa"/>
          </w:tcPr>
          <w:p w14:paraId="3AF72AB3" w14:textId="0A5BD7F4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lgeria</w:t>
            </w:r>
          </w:p>
        </w:tc>
        <w:tc>
          <w:tcPr>
            <w:tcW w:w="2551" w:type="dxa"/>
          </w:tcPr>
          <w:p w14:paraId="372DF742" w14:textId="0078633E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niversary of the Revolution</w:t>
            </w:r>
          </w:p>
        </w:tc>
      </w:tr>
      <w:tr w:rsidR="000E72EB" w:rsidRPr="00852C96" w14:paraId="41B2314F" w14:textId="77777777" w:rsidTr="000E72EB">
        <w:trPr>
          <w:cantSplit/>
        </w:trPr>
        <w:tc>
          <w:tcPr>
            <w:tcW w:w="1914" w:type="dxa"/>
          </w:tcPr>
          <w:p w14:paraId="0234CFF2" w14:textId="2583EC76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November</w:t>
            </w:r>
          </w:p>
        </w:tc>
        <w:tc>
          <w:tcPr>
            <w:tcW w:w="2268" w:type="dxa"/>
          </w:tcPr>
          <w:p w14:paraId="3F1A1D6D" w14:textId="5113216A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ominica</w:t>
            </w:r>
          </w:p>
        </w:tc>
        <w:tc>
          <w:tcPr>
            <w:tcW w:w="2551" w:type="dxa"/>
          </w:tcPr>
          <w:p w14:paraId="67E7C660" w14:textId="65F5CDD6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37407005" w14:textId="77777777" w:rsidTr="000E72EB">
        <w:trPr>
          <w:cantSplit/>
        </w:trPr>
        <w:tc>
          <w:tcPr>
            <w:tcW w:w="1914" w:type="dxa"/>
          </w:tcPr>
          <w:p w14:paraId="13A5B772" w14:textId="21E689AC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November</w:t>
            </w:r>
          </w:p>
        </w:tc>
        <w:tc>
          <w:tcPr>
            <w:tcW w:w="2268" w:type="dxa"/>
          </w:tcPr>
          <w:p w14:paraId="577B4E14" w14:textId="243C59C9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nama</w:t>
            </w:r>
          </w:p>
        </w:tc>
        <w:tc>
          <w:tcPr>
            <w:tcW w:w="2551" w:type="dxa"/>
          </w:tcPr>
          <w:p w14:paraId="306F41EA" w14:textId="3A4D46BE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0E72EB" w:rsidRPr="00852C96" w14:paraId="42C71C11" w14:textId="77777777" w:rsidTr="000E72EB">
        <w:trPr>
          <w:cantSplit/>
        </w:trPr>
        <w:tc>
          <w:tcPr>
            <w:tcW w:w="1914" w:type="dxa"/>
          </w:tcPr>
          <w:p w14:paraId="367FFEAB" w14:textId="419FAEE1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November</w:t>
            </w:r>
          </w:p>
        </w:tc>
        <w:tc>
          <w:tcPr>
            <w:tcW w:w="2268" w:type="dxa"/>
          </w:tcPr>
          <w:p w14:paraId="6759B864" w14:textId="2604CEFF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mbodia</w:t>
            </w:r>
          </w:p>
        </w:tc>
        <w:tc>
          <w:tcPr>
            <w:tcW w:w="2551" w:type="dxa"/>
          </w:tcPr>
          <w:p w14:paraId="7803BF19" w14:textId="2185DDA3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ce Day</w:t>
            </w:r>
          </w:p>
        </w:tc>
      </w:tr>
      <w:tr w:rsidR="000E72EB" w:rsidRPr="00852C96" w14:paraId="54872283" w14:textId="77777777" w:rsidTr="000E72EB">
        <w:trPr>
          <w:cantSplit/>
        </w:trPr>
        <w:tc>
          <w:tcPr>
            <w:tcW w:w="1914" w:type="dxa"/>
          </w:tcPr>
          <w:p w14:paraId="63329769" w14:textId="27947741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 November</w:t>
            </w:r>
          </w:p>
        </w:tc>
        <w:tc>
          <w:tcPr>
            <w:tcW w:w="2268" w:type="dxa"/>
          </w:tcPr>
          <w:p w14:paraId="26E77123" w14:textId="05AFC592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gola</w:t>
            </w:r>
          </w:p>
        </w:tc>
        <w:tc>
          <w:tcPr>
            <w:tcW w:w="2551" w:type="dxa"/>
          </w:tcPr>
          <w:p w14:paraId="17EC04F6" w14:textId="433B140F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0E72EB" w:rsidRPr="00852C96" w14:paraId="13C7786B" w14:textId="77777777" w:rsidTr="000E72EB">
        <w:trPr>
          <w:cantSplit/>
        </w:trPr>
        <w:tc>
          <w:tcPr>
            <w:tcW w:w="1914" w:type="dxa"/>
          </w:tcPr>
          <w:p w14:paraId="7D4F5129" w14:textId="4C7D48C2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18 November</w:t>
            </w:r>
          </w:p>
        </w:tc>
        <w:tc>
          <w:tcPr>
            <w:tcW w:w="2268" w:type="dxa"/>
          </w:tcPr>
          <w:p w14:paraId="66E98FEC" w14:textId="7D5D14FD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atvia</w:t>
            </w:r>
          </w:p>
        </w:tc>
        <w:tc>
          <w:tcPr>
            <w:tcW w:w="2551" w:type="dxa"/>
          </w:tcPr>
          <w:p w14:paraId="29433EA8" w14:textId="76FB17EE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0E72EB" w:rsidRPr="00852C96" w14:paraId="28930490" w14:textId="77777777" w:rsidTr="000E72EB">
        <w:trPr>
          <w:cantSplit/>
        </w:trPr>
        <w:tc>
          <w:tcPr>
            <w:tcW w:w="1914" w:type="dxa"/>
          </w:tcPr>
          <w:p w14:paraId="71C65E05" w14:textId="19D20691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November</w:t>
            </w:r>
          </w:p>
        </w:tc>
        <w:tc>
          <w:tcPr>
            <w:tcW w:w="2268" w:type="dxa"/>
          </w:tcPr>
          <w:p w14:paraId="6211C9FE" w14:textId="29529AF4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Oman</w:t>
            </w:r>
          </w:p>
        </w:tc>
        <w:tc>
          <w:tcPr>
            <w:tcW w:w="2551" w:type="dxa"/>
          </w:tcPr>
          <w:p w14:paraId="5F7F0FEE" w14:textId="610F57E8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0E72EB" w:rsidRPr="00852C96" w14:paraId="6CF21950" w14:textId="77777777" w:rsidTr="000E72EB">
        <w:trPr>
          <w:cantSplit/>
        </w:trPr>
        <w:tc>
          <w:tcPr>
            <w:tcW w:w="1914" w:type="dxa"/>
          </w:tcPr>
          <w:p w14:paraId="3F2517F3" w14:textId="24AC543F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 November</w:t>
            </w:r>
          </w:p>
        </w:tc>
        <w:tc>
          <w:tcPr>
            <w:tcW w:w="2268" w:type="dxa"/>
          </w:tcPr>
          <w:p w14:paraId="0D14959B" w14:textId="0228BD1F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naco</w:t>
            </w:r>
          </w:p>
        </w:tc>
        <w:tc>
          <w:tcPr>
            <w:tcW w:w="2551" w:type="dxa"/>
          </w:tcPr>
          <w:p w14:paraId="69BC03FE" w14:textId="6FEC05A2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0E72EB" w:rsidRPr="00852C96" w14:paraId="171612E6" w14:textId="77777777" w:rsidTr="000E72EB">
        <w:trPr>
          <w:cantSplit/>
        </w:trPr>
        <w:tc>
          <w:tcPr>
            <w:tcW w:w="1914" w:type="dxa"/>
          </w:tcPr>
          <w:p w14:paraId="25B00874" w14:textId="4CA0FA9C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 November</w:t>
            </w:r>
          </w:p>
        </w:tc>
        <w:tc>
          <w:tcPr>
            <w:tcW w:w="2268" w:type="dxa"/>
          </w:tcPr>
          <w:p w14:paraId="6D4103E8" w14:textId="56BB0CA9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ebanon</w:t>
            </w:r>
          </w:p>
        </w:tc>
        <w:tc>
          <w:tcPr>
            <w:tcW w:w="2551" w:type="dxa"/>
          </w:tcPr>
          <w:p w14:paraId="723FDD34" w14:textId="60E18F00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3D0D2CC3" w14:textId="77777777" w:rsidTr="000E72EB">
        <w:trPr>
          <w:cantSplit/>
        </w:trPr>
        <w:tc>
          <w:tcPr>
            <w:tcW w:w="1914" w:type="dxa"/>
          </w:tcPr>
          <w:p w14:paraId="43AF3897" w14:textId="4837EA83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 November</w:t>
            </w:r>
          </w:p>
        </w:tc>
        <w:tc>
          <w:tcPr>
            <w:tcW w:w="2268" w:type="dxa"/>
          </w:tcPr>
          <w:p w14:paraId="341AD817" w14:textId="242C7291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lbania</w:t>
            </w:r>
          </w:p>
        </w:tc>
        <w:tc>
          <w:tcPr>
            <w:tcW w:w="2551" w:type="dxa"/>
          </w:tcPr>
          <w:p w14:paraId="04E0BF07" w14:textId="5833E962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574867D1" w14:textId="77777777" w:rsidTr="000E72EB">
        <w:trPr>
          <w:cantSplit/>
        </w:trPr>
        <w:tc>
          <w:tcPr>
            <w:tcW w:w="1914" w:type="dxa"/>
          </w:tcPr>
          <w:p w14:paraId="79F246BF" w14:textId="5A8D4418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December</w:t>
            </w:r>
          </w:p>
        </w:tc>
        <w:tc>
          <w:tcPr>
            <w:tcW w:w="2268" w:type="dxa"/>
          </w:tcPr>
          <w:p w14:paraId="5E910678" w14:textId="787A3158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omania</w:t>
            </w:r>
          </w:p>
        </w:tc>
        <w:tc>
          <w:tcPr>
            <w:tcW w:w="2551" w:type="dxa"/>
          </w:tcPr>
          <w:p w14:paraId="7CB217CF" w14:textId="02C3FB01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0E72EB" w:rsidRPr="00852C96" w14:paraId="0BCB803D" w14:textId="77777777" w:rsidTr="000E72EB">
        <w:trPr>
          <w:cantSplit/>
        </w:trPr>
        <w:tc>
          <w:tcPr>
            <w:tcW w:w="1914" w:type="dxa"/>
          </w:tcPr>
          <w:p w14:paraId="00605DBA" w14:textId="3380F68F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December</w:t>
            </w:r>
          </w:p>
        </w:tc>
        <w:tc>
          <w:tcPr>
            <w:tcW w:w="2268" w:type="dxa"/>
          </w:tcPr>
          <w:p w14:paraId="0BF866D7" w14:textId="757F9155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nited Arab Emirates</w:t>
            </w:r>
          </w:p>
        </w:tc>
        <w:tc>
          <w:tcPr>
            <w:tcW w:w="2551" w:type="dxa"/>
          </w:tcPr>
          <w:p w14:paraId="538E0E68" w14:textId="39F7625D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0E72EB" w:rsidRPr="00852C96" w14:paraId="317F4FA9" w14:textId="77777777" w:rsidTr="000E72EB">
        <w:trPr>
          <w:cantSplit/>
        </w:trPr>
        <w:tc>
          <w:tcPr>
            <w:tcW w:w="1914" w:type="dxa"/>
          </w:tcPr>
          <w:p w14:paraId="047384F1" w14:textId="6285669F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December</w:t>
            </w:r>
          </w:p>
        </w:tc>
        <w:tc>
          <w:tcPr>
            <w:tcW w:w="2268" w:type="dxa"/>
          </w:tcPr>
          <w:p w14:paraId="5EBFB511" w14:textId="32BEBDA0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hailand</w:t>
            </w:r>
          </w:p>
        </w:tc>
        <w:tc>
          <w:tcPr>
            <w:tcW w:w="2551" w:type="dxa"/>
          </w:tcPr>
          <w:p w14:paraId="7B922AC2" w14:textId="5A7D7120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ing’s Birthday</w:t>
            </w:r>
          </w:p>
        </w:tc>
      </w:tr>
      <w:tr w:rsidR="000E72EB" w:rsidRPr="00852C96" w14:paraId="54F78EC5" w14:textId="77777777" w:rsidTr="000E72EB">
        <w:trPr>
          <w:cantSplit/>
        </w:trPr>
        <w:tc>
          <w:tcPr>
            <w:tcW w:w="1914" w:type="dxa"/>
          </w:tcPr>
          <w:p w14:paraId="4507D4D9" w14:textId="1969B5D7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December</w:t>
            </w:r>
          </w:p>
        </w:tc>
        <w:tc>
          <w:tcPr>
            <w:tcW w:w="2268" w:type="dxa"/>
          </w:tcPr>
          <w:p w14:paraId="587D5303" w14:textId="0771AB16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inland</w:t>
            </w:r>
          </w:p>
        </w:tc>
        <w:tc>
          <w:tcPr>
            <w:tcW w:w="2551" w:type="dxa"/>
          </w:tcPr>
          <w:p w14:paraId="5AE66D2F" w14:textId="2EBD2463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19DFB34D" w14:textId="77777777" w:rsidTr="000E72EB">
        <w:trPr>
          <w:cantSplit/>
        </w:trPr>
        <w:tc>
          <w:tcPr>
            <w:tcW w:w="1914" w:type="dxa"/>
          </w:tcPr>
          <w:p w14:paraId="07A88AC4" w14:textId="2929C90D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 December</w:t>
            </w:r>
          </w:p>
        </w:tc>
        <w:tc>
          <w:tcPr>
            <w:tcW w:w="2268" w:type="dxa"/>
          </w:tcPr>
          <w:p w14:paraId="67E02C96" w14:textId="4312BE75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rkina Faso</w:t>
            </w:r>
          </w:p>
        </w:tc>
        <w:tc>
          <w:tcPr>
            <w:tcW w:w="2551" w:type="dxa"/>
          </w:tcPr>
          <w:p w14:paraId="1E1B56DA" w14:textId="412153F6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0E72EB" w:rsidRPr="00852C96" w14:paraId="691F1A4A" w14:textId="77777777" w:rsidTr="000E72EB">
        <w:trPr>
          <w:cantSplit/>
        </w:trPr>
        <w:tc>
          <w:tcPr>
            <w:tcW w:w="1914" w:type="dxa"/>
          </w:tcPr>
          <w:p w14:paraId="152A7C8F" w14:textId="369EECD1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December</w:t>
            </w:r>
          </w:p>
        </w:tc>
        <w:tc>
          <w:tcPr>
            <w:tcW w:w="2268" w:type="dxa"/>
          </w:tcPr>
          <w:p w14:paraId="19F93DFD" w14:textId="09EFEFB6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Qatar</w:t>
            </w:r>
          </w:p>
        </w:tc>
        <w:tc>
          <w:tcPr>
            <w:tcW w:w="2551" w:type="dxa"/>
          </w:tcPr>
          <w:p w14:paraId="09CBC3B1" w14:textId="54CBCE2A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0E72EB" w:rsidRPr="00852C96" w14:paraId="00837A10" w14:textId="77777777" w:rsidTr="000E72EB">
        <w:trPr>
          <w:cantSplit/>
        </w:trPr>
        <w:tc>
          <w:tcPr>
            <w:tcW w:w="1914" w:type="dxa"/>
          </w:tcPr>
          <w:p w14:paraId="609BEA19" w14:textId="29B1122D" w:rsidR="000E72EB" w:rsidRPr="00852C96" w:rsidRDefault="000E72E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December</w:t>
            </w:r>
          </w:p>
        </w:tc>
        <w:tc>
          <w:tcPr>
            <w:tcW w:w="2268" w:type="dxa"/>
          </w:tcPr>
          <w:p w14:paraId="5870B24C" w14:textId="091317ED" w:rsidR="000E72EB" w:rsidRPr="00BB203C" w:rsidRDefault="000E72E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ibya</w:t>
            </w:r>
          </w:p>
        </w:tc>
        <w:tc>
          <w:tcPr>
            <w:tcW w:w="2551" w:type="dxa"/>
          </w:tcPr>
          <w:p w14:paraId="7674F90E" w14:textId="3C898ED4" w:rsidR="000E72EB" w:rsidRPr="00852C96" w:rsidRDefault="000E72E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Independence Day</w:t>
            </w:r>
          </w:p>
        </w:tc>
      </w:tr>
      <w:bookmarkEnd w:id="149"/>
    </w:tbl>
    <w:p w14:paraId="29A86982" w14:textId="0346FAD7" w:rsidR="00201945" w:rsidRPr="006338D1" w:rsidRDefault="00201945" w:rsidP="000152CF"/>
    <w:sectPr w:rsidR="00201945" w:rsidRPr="006338D1" w:rsidSect="00255870">
      <w:footerReference w:type="default" r:id="rId7"/>
      <w:pgSz w:w="8391" w:h="11906"/>
      <w:pgMar w:top="397" w:right="737" w:bottom="1134" w:left="737" w:header="851" w:footer="51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991BB" w14:textId="77777777" w:rsidR="002E7ACB" w:rsidRPr="00301595" w:rsidRDefault="002E7ACB">
      <w:pPr>
        <w:rPr>
          <w:sz w:val="23"/>
          <w:szCs w:val="23"/>
        </w:rPr>
      </w:pPr>
      <w:r w:rsidRPr="00301595">
        <w:rPr>
          <w:sz w:val="23"/>
          <w:szCs w:val="23"/>
        </w:rPr>
        <w:separator/>
      </w:r>
    </w:p>
  </w:endnote>
  <w:endnote w:type="continuationSeparator" w:id="0">
    <w:p w14:paraId="2379B0D0" w14:textId="77777777" w:rsidR="002E7ACB" w:rsidRPr="00301595" w:rsidRDefault="002E7ACB">
      <w:pPr>
        <w:rPr>
          <w:sz w:val="23"/>
          <w:szCs w:val="23"/>
        </w:rPr>
      </w:pPr>
      <w:r w:rsidRPr="0030159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4ADAA" w14:textId="06419163" w:rsidR="00EE70A6" w:rsidRDefault="00EE70A6" w:rsidP="006A40A3">
    <w:pPr>
      <w:pStyle w:val="Footer"/>
      <w:tabs>
        <w:tab w:val="left" w:pos="2785"/>
        <w:tab w:val="right" w:pos="6945"/>
      </w:tabs>
      <w:jc w:val="right"/>
      <w:rPr>
        <w:noProof/>
        <w:sz w:val="15"/>
        <w:szCs w:val="15"/>
      </w:rPr>
    </w:pPr>
    <w:r w:rsidRPr="00DD02C4">
      <w:rPr>
        <w:sz w:val="15"/>
        <w:szCs w:val="15"/>
      </w:rPr>
      <w:tab/>
    </w:r>
    <w:r w:rsidRPr="00DD02C4">
      <w:rPr>
        <w:sz w:val="15"/>
        <w:szCs w:val="15"/>
      </w:rPr>
      <w:tab/>
    </w:r>
    <w:r w:rsidRPr="00DD02C4">
      <w:rPr>
        <w:sz w:val="15"/>
        <w:szCs w:val="15"/>
      </w:rPr>
      <w:tab/>
    </w:r>
    <w:r w:rsidRPr="00C72375">
      <w:rPr>
        <w:sz w:val="15"/>
        <w:szCs w:val="15"/>
      </w:rPr>
      <w:fldChar w:fldCharType="begin"/>
    </w:r>
    <w:r w:rsidRPr="00C72375">
      <w:rPr>
        <w:sz w:val="15"/>
        <w:szCs w:val="15"/>
      </w:rPr>
      <w:instrText xml:space="preserve"> PAGE   \* MERGEFORMAT </w:instrText>
    </w:r>
    <w:r w:rsidRPr="00C72375">
      <w:rPr>
        <w:sz w:val="15"/>
        <w:szCs w:val="15"/>
      </w:rPr>
      <w:fldChar w:fldCharType="separate"/>
    </w:r>
    <w:r w:rsidR="000E72EB">
      <w:rPr>
        <w:noProof/>
        <w:sz w:val="15"/>
        <w:szCs w:val="15"/>
      </w:rPr>
      <w:t>116</w:t>
    </w:r>
    <w:r w:rsidRPr="00C72375">
      <w:rPr>
        <w:noProof/>
        <w:sz w:val="15"/>
        <w:szCs w:val="15"/>
      </w:rPr>
      <w:fldChar w:fldCharType="end"/>
    </w:r>
  </w:p>
  <w:p w14:paraId="3E1705EF" w14:textId="1F4CEA62" w:rsidR="00EE70A6" w:rsidRPr="00EE70A6" w:rsidRDefault="000E72EB" w:rsidP="006A40A3">
    <w:pPr>
      <w:pStyle w:val="Footer"/>
      <w:tabs>
        <w:tab w:val="left" w:pos="2785"/>
        <w:tab w:val="right" w:pos="6945"/>
      </w:tabs>
      <w:jc w:val="center"/>
      <w:rPr>
        <w:sz w:val="17"/>
        <w:szCs w:val="17"/>
      </w:rPr>
    </w:pPr>
    <w:r>
      <w:rPr>
        <w:sz w:val="17"/>
        <w:szCs w:val="17"/>
      </w:rPr>
      <w:t>5 Jun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D1B7B" w14:textId="77777777" w:rsidR="002E7ACB" w:rsidRPr="00301595" w:rsidRDefault="002E7ACB">
      <w:pPr>
        <w:rPr>
          <w:sz w:val="23"/>
          <w:szCs w:val="23"/>
        </w:rPr>
      </w:pPr>
      <w:r>
        <w:separator/>
      </w:r>
    </w:p>
  </w:footnote>
  <w:footnote w:type="continuationSeparator" w:id="0">
    <w:p w14:paraId="5930740C" w14:textId="77777777" w:rsidR="002E7ACB" w:rsidRPr="00301595" w:rsidRDefault="002E7ACB">
      <w:pPr>
        <w:rPr>
          <w:sz w:val="23"/>
          <w:szCs w:val="23"/>
        </w:rPr>
      </w:pPr>
      <w:r w:rsidRPr="00301595">
        <w:rPr>
          <w:sz w:val="23"/>
          <w:szCs w:val="23"/>
        </w:rPr>
        <w:continuationSeparator/>
      </w:r>
    </w:p>
  </w:footnote>
  <w:footnote w:id="1">
    <w:p w14:paraId="6FC1F9F5" w14:textId="77777777" w:rsidR="00B81BDC" w:rsidRPr="00301595" w:rsidRDefault="00B81BDC" w:rsidP="00B81BDC">
      <w:pPr>
        <w:pStyle w:val="FootnoteText"/>
        <w:ind w:right="4308"/>
        <w:rPr>
          <w:i/>
          <w:sz w:val="12"/>
          <w:szCs w:val="12"/>
        </w:rPr>
      </w:pPr>
      <w:r w:rsidRPr="00301595">
        <w:rPr>
          <w:rStyle w:val="FootnoteReference"/>
          <w:sz w:val="19"/>
          <w:szCs w:val="19"/>
        </w:rPr>
        <w:t>*</w:t>
      </w:r>
      <w:r w:rsidRPr="00301595">
        <w:rPr>
          <w:sz w:val="19"/>
          <w:szCs w:val="19"/>
        </w:rPr>
        <w:t xml:space="preserve"> </w:t>
      </w:r>
      <w:r w:rsidRPr="00301595">
        <w:rPr>
          <w:i/>
          <w:sz w:val="12"/>
          <w:szCs w:val="12"/>
        </w:rPr>
        <w:t xml:space="preserve">Names of resident Heads of Diplomatic Missions  </w:t>
      </w:r>
    </w:p>
    <w:p w14:paraId="7F9F2C34" w14:textId="77777777" w:rsidR="00B81BDC" w:rsidRPr="00301595" w:rsidRDefault="00B81BDC" w:rsidP="00B81BDC">
      <w:pPr>
        <w:pStyle w:val="FootnoteText"/>
        <w:ind w:right="4308"/>
        <w:rPr>
          <w:i/>
          <w:sz w:val="15"/>
          <w:szCs w:val="15"/>
        </w:rPr>
      </w:pPr>
      <w:r w:rsidRPr="00301595">
        <w:rPr>
          <w:i/>
          <w:sz w:val="12"/>
          <w:szCs w:val="12"/>
        </w:rPr>
        <w:t xml:space="preserve">   are printed in italics</w:t>
      </w:r>
    </w:p>
  </w:footnote>
  <w:footnote w:id="2">
    <w:p w14:paraId="186FBF01" w14:textId="77777777" w:rsidR="00523181" w:rsidRPr="00301595" w:rsidRDefault="00523181" w:rsidP="00523181">
      <w:pPr>
        <w:pStyle w:val="FootnoteText"/>
        <w:ind w:right="4875"/>
        <w:rPr>
          <w:i/>
          <w:sz w:val="12"/>
          <w:szCs w:val="12"/>
        </w:rPr>
      </w:pPr>
      <w:r w:rsidRPr="00301595">
        <w:rPr>
          <w:rStyle w:val="FootnoteReference"/>
          <w:sz w:val="19"/>
          <w:szCs w:val="19"/>
        </w:rPr>
        <w:t>*</w:t>
      </w:r>
      <w:r w:rsidRPr="00301595">
        <w:rPr>
          <w:sz w:val="19"/>
          <w:szCs w:val="19"/>
        </w:rPr>
        <w:t xml:space="preserve"> </w:t>
      </w:r>
      <w:r w:rsidRPr="00301595">
        <w:rPr>
          <w:i/>
          <w:sz w:val="12"/>
          <w:szCs w:val="12"/>
        </w:rPr>
        <w:t xml:space="preserve">Names of resident Chargés d’ Affaires </w:t>
      </w:r>
    </w:p>
    <w:p w14:paraId="11FF4370" w14:textId="77777777" w:rsidR="00523181" w:rsidRPr="00301595" w:rsidRDefault="00523181" w:rsidP="00523181">
      <w:pPr>
        <w:pStyle w:val="FootnoteText"/>
        <w:ind w:right="4875"/>
        <w:rPr>
          <w:sz w:val="19"/>
          <w:szCs w:val="19"/>
        </w:rPr>
      </w:pPr>
      <w:r w:rsidRPr="00301595">
        <w:rPr>
          <w:i/>
          <w:sz w:val="12"/>
          <w:szCs w:val="12"/>
        </w:rPr>
        <w:t xml:space="preserve">    ad interim are printed in italic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wNjAxsTQ2NrcAAiUdpeDU4uLM/DyQAqNaANXp2DAsAAAA"/>
  </w:docVars>
  <w:rsids>
    <w:rsidRoot w:val="00BB19AC"/>
    <w:rsid w:val="0000000F"/>
    <w:rsid w:val="000000E3"/>
    <w:rsid w:val="000001D7"/>
    <w:rsid w:val="00000696"/>
    <w:rsid w:val="000006E7"/>
    <w:rsid w:val="00000720"/>
    <w:rsid w:val="00000C5F"/>
    <w:rsid w:val="00000C60"/>
    <w:rsid w:val="00000FA0"/>
    <w:rsid w:val="00001575"/>
    <w:rsid w:val="00001598"/>
    <w:rsid w:val="00001622"/>
    <w:rsid w:val="000016E2"/>
    <w:rsid w:val="0000170E"/>
    <w:rsid w:val="00001760"/>
    <w:rsid w:val="00001869"/>
    <w:rsid w:val="00001AF1"/>
    <w:rsid w:val="00001F4A"/>
    <w:rsid w:val="0000227E"/>
    <w:rsid w:val="000026C8"/>
    <w:rsid w:val="0000280E"/>
    <w:rsid w:val="00002BA2"/>
    <w:rsid w:val="00002BB5"/>
    <w:rsid w:val="00002CD3"/>
    <w:rsid w:val="000032B0"/>
    <w:rsid w:val="0000363B"/>
    <w:rsid w:val="00003ECA"/>
    <w:rsid w:val="000045BD"/>
    <w:rsid w:val="000046D3"/>
    <w:rsid w:val="000047FB"/>
    <w:rsid w:val="0000481B"/>
    <w:rsid w:val="000048F1"/>
    <w:rsid w:val="00004CCA"/>
    <w:rsid w:val="00004D93"/>
    <w:rsid w:val="00004E6C"/>
    <w:rsid w:val="000050EA"/>
    <w:rsid w:val="00005152"/>
    <w:rsid w:val="00005525"/>
    <w:rsid w:val="00005CBE"/>
    <w:rsid w:val="00006283"/>
    <w:rsid w:val="000063F2"/>
    <w:rsid w:val="0000642B"/>
    <w:rsid w:val="000065C4"/>
    <w:rsid w:val="000065D2"/>
    <w:rsid w:val="00006853"/>
    <w:rsid w:val="0000686F"/>
    <w:rsid w:val="00006959"/>
    <w:rsid w:val="00006CAC"/>
    <w:rsid w:val="00006EA4"/>
    <w:rsid w:val="000072BD"/>
    <w:rsid w:val="00007BFF"/>
    <w:rsid w:val="00007C76"/>
    <w:rsid w:val="00007E58"/>
    <w:rsid w:val="00007EFC"/>
    <w:rsid w:val="00010082"/>
    <w:rsid w:val="000101A2"/>
    <w:rsid w:val="00010628"/>
    <w:rsid w:val="000106E3"/>
    <w:rsid w:val="000108B3"/>
    <w:rsid w:val="00010C88"/>
    <w:rsid w:val="000117E8"/>
    <w:rsid w:val="000117F0"/>
    <w:rsid w:val="00011A47"/>
    <w:rsid w:val="00011C39"/>
    <w:rsid w:val="00011E38"/>
    <w:rsid w:val="00011FBB"/>
    <w:rsid w:val="00012008"/>
    <w:rsid w:val="00012088"/>
    <w:rsid w:val="0001226F"/>
    <w:rsid w:val="0001287B"/>
    <w:rsid w:val="00012DF9"/>
    <w:rsid w:val="00012F6F"/>
    <w:rsid w:val="000130AB"/>
    <w:rsid w:val="00013116"/>
    <w:rsid w:val="000131E8"/>
    <w:rsid w:val="00013758"/>
    <w:rsid w:val="00013AAF"/>
    <w:rsid w:val="00013B6F"/>
    <w:rsid w:val="00013C15"/>
    <w:rsid w:val="00013E51"/>
    <w:rsid w:val="00014098"/>
    <w:rsid w:val="0001425E"/>
    <w:rsid w:val="0001432E"/>
    <w:rsid w:val="0001442D"/>
    <w:rsid w:val="000144FF"/>
    <w:rsid w:val="00014566"/>
    <w:rsid w:val="000145FD"/>
    <w:rsid w:val="00014D00"/>
    <w:rsid w:val="00014E49"/>
    <w:rsid w:val="00014EBD"/>
    <w:rsid w:val="00015135"/>
    <w:rsid w:val="000151F6"/>
    <w:rsid w:val="000152CF"/>
    <w:rsid w:val="000154BE"/>
    <w:rsid w:val="00015AAF"/>
    <w:rsid w:val="00016010"/>
    <w:rsid w:val="00016361"/>
    <w:rsid w:val="000167B6"/>
    <w:rsid w:val="00016888"/>
    <w:rsid w:val="0001695D"/>
    <w:rsid w:val="00016F79"/>
    <w:rsid w:val="00016FC3"/>
    <w:rsid w:val="0001724E"/>
    <w:rsid w:val="00017328"/>
    <w:rsid w:val="000178FA"/>
    <w:rsid w:val="0002017D"/>
    <w:rsid w:val="00020953"/>
    <w:rsid w:val="00020A2D"/>
    <w:rsid w:val="00020D3D"/>
    <w:rsid w:val="00020D7D"/>
    <w:rsid w:val="00021201"/>
    <w:rsid w:val="0002123B"/>
    <w:rsid w:val="000214F4"/>
    <w:rsid w:val="0002185F"/>
    <w:rsid w:val="000218DD"/>
    <w:rsid w:val="000219A0"/>
    <w:rsid w:val="00021A09"/>
    <w:rsid w:val="00021C76"/>
    <w:rsid w:val="00022703"/>
    <w:rsid w:val="00022922"/>
    <w:rsid w:val="000229B9"/>
    <w:rsid w:val="000230E9"/>
    <w:rsid w:val="000231BB"/>
    <w:rsid w:val="000236E1"/>
    <w:rsid w:val="00023AC9"/>
    <w:rsid w:val="00023BCA"/>
    <w:rsid w:val="00023CC4"/>
    <w:rsid w:val="00024119"/>
    <w:rsid w:val="0002424E"/>
    <w:rsid w:val="00024302"/>
    <w:rsid w:val="00024437"/>
    <w:rsid w:val="00024676"/>
    <w:rsid w:val="00024CC6"/>
    <w:rsid w:val="000251FF"/>
    <w:rsid w:val="00025255"/>
    <w:rsid w:val="000252DE"/>
    <w:rsid w:val="0002569D"/>
    <w:rsid w:val="000257C3"/>
    <w:rsid w:val="0002622E"/>
    <w:rsid w:val="000269F4"/>
    <w:rsid w:val="00026A3A"/>
    <w:rsid w:val="00026CD0"/>
    <w:rsid w:val="00026CE6"/>
    <w:rsid w:val="00026DE3"/>
    <w:rsid w:val="0002711B"/>
    <w:rsid w:val="000274A0"/>
    <w:rsid w:val="00027C88"/>
    <w:rsid w:val="00027ED4"/>
    <w:rsid w:val="00030111"/>
    <w:rsid w:val="000305FB"/>
    <w:rsid w:val="00030736"/>
    <w:rsid w:val="00030D1B"/>
    <w:rsid w:val="00030E66"/>
    <w:rsid w:val="00030E75"/>
    <w:rsid w:val="00030F7B"/>
    <w:rsid w:val="00031176"/>
    <w:rsid w:val="0003149C"/>
    <w:rsid w:val="000317B4"/>
    <w:rsid w:val="00031866"/>
    <w:rsid w:val="000319FB"/>
    <w:rsid w:val="00031A8F"/>
    <w:rsid w:val="00031C98"/>
    <w:rsid w:val="00031CAC"/>
    <w:rsid w:val="00031DD0"/>
    <w:rsid w:val="00031F91"/>
    <w:rsid w:val="00031FAE"/>
    <w:rsid w:val="00032325"/>
    <w:rsid w:val="00032AED"/>
    <w:rsid w:val="00032C3B"/>
    <w:rsid w:val="00032F95"/>
    <w:rsid w:val="00033216"/>
    <w:rsid w:val="00033B64"/>
    <w:rsid w:val="00033B8E"/>
    <w:rsid w:val="00033C93"/>
    <w:rsid w:val="00033D8C"/>
    <w:rsid w:val="000341A5"/>
    <w:rsid w:val="0003430D"/>
    <w:rsid w:val="000343A5"/>
    <w:rsid w:val="000344DF"/>
    <w:rsid w:val="000349D4"/>
    <w:rsid w:val="00034ABE"/>
    <w:rsid w:val="00034E26"/>
    <w:rsid w:val="0003550D"/>
    <w:rsid w:val="00035B6E"/>
    <w:rsid w:val="00035CE2"/>
    <w:rsid w:val="00035F39"/>
    <w:rsid w:val="000360B6"/>
    <w:rsid w:val="0003615E"/>
    <w:rsid w:val="00036197"/>
    <w:rsid w:val="000362CE"/>
    <w:rsid w:val="000362E4"/>
    <w:rsid w:val="00036839"/>
    <w:rsid w:val="00036AFE"/>
    <w:rsid w:val="00036FF4"/>
    <w:rsid w:val="00036FFA"/>
    <w:rsid w:val="000373B8"/>
    <w:rsid w:val="00037464"/>
    <w:rsid w:val="00037544"/>
    <w:rsid w:val="000375C6"/>
    <w:rsid w:val="0003778D"/>
    <w:rsid w:val="00037902"/>
    <w:rsid w:val="0003792C"/>
    <w:rsid w:val="00037B67"/>
    <w:rsid w:val="00040323"/>
    <w:rsid w:val="00040645"/>
    <w:rsid w:val="00040663"/>
    <w:rsid w:val="00040796"/>
    <w:rsid w:val="00040B98"/>
    <w:rsid w:val="00041259"/>
    <w:rsid w:val="000415E1"/>
    <w:rsid w:val="00041ECC"/>
    <w:rsid w:val="000420DD"/>
    <w:rsid w:val="000420F6"/>
    <w:rsid w:val="00042869"/>
    <w:rsid w:val="000428E7"/>
    <w:rsid w:val="00042983"/>
    <w:rsid w:val="00042F17"/>
    <w:rsid w:val="00043134"/>
    <w:rsid w:val="000435D3"/>
    <w:rsid w:val="00043BD3"/>
    <w:rsid w:val="00043CE7"/>
    <w:rsid w:val="00043E6C"/>
    <w:rsid w:val="00043EDE"/>
    <w:rsid w:val="00043F9F"/>
    <w:rsid w:val="000447C9"/>
    <w:rsid w:val="00044A86"/>
    <w:rsid w:val="00045813"/>
    <w:rsid w:val="000458F3"/>
    <w:rsid w:val="00045EF6"/>
    <w:rsid w:val="00045FBC"/>
    <w:rsid w:val="0004617E"/>
    <w:rsid w:val="00046708"/>
    <w:rsid w:val="00046E99"/>
    <w:rsid w:val="00047031"/>
    <w:rsid w:val="00047526"/>
    <w:rsid w:val="00047D66"/>
    <w:rsid w:val="00047EF6"/>
    <w:rsid w:val="0005063B"/>
    <w:rsid w:val="0005088E"/>
    <w:rsid w:val="00050EF8"/>
    <w:rsid w:val="0005118F"/>
    <w:rsid w:val="000512FE"/>
    <w:rsid w:val="0005133D"/>
    <w:rsid w:val="00051C54"/>
    <w:rsid w:val="0005212F"/>
    <w:rsid w:val="0005262A"/>
    <w:rsid w:val="0005273B"/>
    <w:rsid w:val="00052C63"/>
    <w:rsid w:val="00052CC6"/>
    <w:rsid w:val="0005342D"/>
    <w:rsid w:val="000538F7"/>
    <w:rsid w:val="000539D7"/>
    <w:rsid w:val="00053D88"/>
    <w:rsid w:val="00054ACC"/>
    <w:rsid w:val="00054C62"/>
    <w:rsid w:val="00055305"/>
    <w:rsid w:val="000553E1"/>
    <w:rsid w:val="00055450"/>
    <w:rsid w:val="0005548F"/>
    <w:rsid w:val="000558EC"/>
    <w:rsid w:val="00055A0E"/>
    <w:rsid w:val="00055D46"/>
    <w:rsid w:val="00055DB3"/>
    <w:rsid w:val="00055E1F"/>
    <w:rsid w:val="00055EB8"/>
    <w:rsid w:val="00055F94"/>
    <w:rsid w:val="00056162"/>
    <w:rsid w:val="0005644F"/>
    <w:rsid w:val="0005673B"/>
    <w:rsid w:val="0005777D"/>
    <w:rsid w:val="000579A4"/>
    <w:rsid w:val="00057BBE"/>
    <w:rsid w:val="0006019E"/>
    <w:rsid w:val="0006043F"/>
    <w:rsid w:val="00060622"/>
    <w:rsid w:val="00060695"/>
    <w:rsid w:val="000609F1"/>
    <w:rsid w:val="00060BCE"/>
    <w:rsid w:val="00060D4D"/>
    <w:rsid w:val="0006124E"/>
    <w:rsid w:val="00061344"/>
    <w:rsid w:val="00061853"/>
    <w:rsid w:val="00061C18"/>
    <w:rsid w:val="00061D69"/>
    <w:rsid w:val="000620B7"/>
    <w:rsid w:val="000626F1"/>
    <w:rsid w:val="00062C68"/>
    <w:rsid w:val="00062E55"/>
    <w:rsid w:val="00062E8A"/>
    <w:rsid w:val="0006324D"/>
    <w:rsid w:val="000634A1"/>
    <w:rsid w:val="000634B1"/>
    <w:rsid w:val="00063558"/>
    <w:rsid w:val="00063A07"/>
    <w:rsid w:val="00063ADC"/>
    <w:rsid w:val="00063C8B"/>
    <w:rsid w:val="00063E24"/>
    <w:rsid w:val="00063E70"/>
    <w:rsid w:val="000640CC"/>
    <w:rsid w:val="00064494"/>
    <w:rsid w:val="000645EF"/>
    <w:rsid w:val="000645F4"/>
    <w:rsid w:val="00065543"/>
    <w:rsid w:val="000661D2"/>
    <w:rsid w:val="000664EB"/>
    <w:rsid w:val="000667E8"/>
    <w:rsid w:val="00066CBB"/>
    <w:rsid w:val="00066D17"/>
    <w:rsid w:val="00066EF0"/>
    <w:rsid w:val="0006717B"/>
    <w:rsid w:val="00067200"/>
    <w:rsid w:val="000674B6"/>
    <w:rsid w:val="00067CD4"/>
    <w:rsid w:val="0007034C"/>
    <w:rsid w:val="00070A1D"/>
    <w:rsid w:val="00070A5A"/>
    <w:rsid w:val="00070EB7"/>
    <w:rsid w:val="000714F0"/>
    <w:rsid w:val="000717CC"/>
    <w:rsid w:val="0007184B"/>
    <w:rsid w:val="00071A3A"/>
    <w:rsid w:val="00071B55"/>
    <w:rsid w:val="00071BC4"/>
    <w:rsid w:val="00071E3E"/>
    <w:rsid w:val="000722DC"/>
    <w:rsid w:val="00072BEF"/>
    <w:rsid w:val="00072C6F"/>
    <w:rsid w:val="000731BE"/>
    <w:rsid w:val="00073C03"/>
    <w:rsid w:val="00073D47"/>
    <w:rsid w:val="00073FBA"/>
    <w:rsid w:val="000743A9"/>
    <w:rsid w:val="0007454A"/>
    <w:rsid w:val="00074722"/>
    <w:rsid w:val="00074A5E"/>
    <w:rsid w:val="00074CA4"/>
    <w:rsid w:val="0007564C"/>
    <w:rsid w:val="000756F0"/>
    <w:rsid w:val="00075868"/>
    <w:rsid w:val="000759F1"/>
    <w:rsid w:val="00075E40"/>
    <w:rsid w:val="00076537"/>
    <w:rsid w:val="0007664C"/>
    <w:rsid w:val="00076809"/>
    <w:rsid w:val="00076EA4"/>
    <w:rsid w:val="00077557"/>
    <w:rsid w:val="00077A21"/>
    <w:rsid w:val="00077C4B"/>
    <w:rsid w:val="00080956"/>
    <w:rsid w:val="00080BAD"/>
    <w:rsid w:val="00080E72"/>
    <w:rsid w:val="00081827"/>
    <w:rsid w:val="000818D1"/>
    <w:rsid w:val="000818E5"/>
    <w:rsid w:val="00081F62"/>
    <w:rsid w:val="000822BE"/>
    <w:rsid w:val="000822D6"/>
    <w:rsid w:val="0008271B"/>
    <w:rsid w:val="00082885"/>
    <w:rsid w:val="000828BE"/>
    <w:rsid w:val="00082EA9"/>
    <w:rsid w:val="000830BA"/>
    <w:rsid w:val="000837D9"/>
    <w:rsid w:val="0008390C"/>
    <w:rsid w:val="00083A16"/>
    <w:rsid w:val="00083A50"/>
    <w:rsid w:val="00083C84"/>
    <w:rsid w:val="00083F10"/>
    <w:rsid w:val="000841C4"/>
    <w:rsid w:val="000842A5"/>
    <w:rsid w:val="0008440C"/>
    <w:rsid w:val="000846B3"/>
    <w:rsid w:val="000846B7"/>
    <w:rsid w:val="00084EB1"/>
    <w:rsid w:val="00085BFF"/>
    <w:rsid w:val="00085D7B"/>
    <w:rsid w:val="00085DA6"/>
    <w:rsid w:val="00085F07"/>
    <w:rsid w:val="00086287"/>
    <w:rsid w:val="0008637F"/>
    <w:rsid w:val="000863EA"/>
    <w:rsid w:val="00086AA2"/>
    <w:rsid w:val="00087214"/>
    <w:rsid w:val="0008722E"/>
    <w:rsid w:val="00087275"/>
    <w:rsid w:val="00087D3B"/>
    <w:rsid w:val="00087E9F"/>
    <w:rsid w:val="00090054"/>
    <w:rsid w:val="000904A3"/>
    <w:rsid w:val="00090B07"/>
    <w:rsid w:val="00090B5C"/>
    <w:rsid w:val="00090B9E"/>
    <w:rsid w:val="00090BFF"/>
    <w:rsid w:val="00090F62"/>
    <w:rsid w:val="00090FD1"/>
    <w:rsid w:val="0009117A"/>
    <w:rsid w:val="0009125E"/>
    <w:rsid w:val="0009151B"/>
    <w:rsid w:val="00091915"/>
    <w:rsid w:val="00092034"/>
    <w:rsid w:val="000923D6"/>
    <w:rsid w:val="000924E5"/>
    <w:rsid w:val="00092613"/>
    <w:rsid w:val="000927EF"/>
    <w:rsid w:val="00092BCB"/>
    <w:rsid w:val="00093013"/>
    <w:rsid w:val="0009341F"/>
    <w:rsid w:val="00093A4F"/>
    <w:rsid w:val="00094130"/>
    <w:rsid w:val="0009462B"/>
    <w:rsid w:val="00094F4F"/>
    <w:rsid w:val="000954E7"/>
    <w:rsid w:val="00095560"/>
    <w:rsid w:val="00095807"/>
    <w:rsid w:val="000959E8"/>
    <w:rsid w:val="00095B82"/>
    <w:rsid w:val="0009628C"/>
    <w:rsid w:val="000967F0"/>
    <w:rsid w:val="000968AA"/>
    <w:rsid w:val="00096DD3"/>
    <w:rsid w:val="00096F74"/>
    <w:rsid w:val="000978BE"/>
    <w:rsid w:val="00097B40"/>
    <w:rsid w:val="00097B9F"/>
    <w:rsid w:val="000A005E"/>
    <w:rsid w:val="000A027A"/>
    <w:rsid w:val="000A04A1"/>
    <w:rsid w:val="000A076A"/>
    <w:rsid w:val="000A0A3D"/>
    <w:rsid w:val="000A0C2A"/>
    <w:rsid w:val="000A0D55"/>
    <w:rsid w:val="000A0F07"/>
    <w:rsid w:val="000A101B"/>
    <w:rsid w:val="000A10C8"/>
    <w:rsid w:val="000A1880"/>
    <w:rsid w:val="000A1EA1"/>
    <w:rsid w:val="000A1F47"/>
    <w:rsid w:val="000A2621"/>
    <w:rsid w:val="000A26B3"/>
    <w:rsid w:val="000A2AFB"/>
    <w:rsid w:val="000A2D61"/>
    <w:rsid w:val="000A3087"/>
    <w:rsid w:val="000A3455"/>
    <w:rsid w:val="000A3889"/>
    <w:rsid w:val="000A38DE"/>
    <w:rsid w:val="000A39EE"/>
    <w:rsid w:val="000A3AE5"/>
    <w:rsid w:val="000A3E11"/>
    <w:rsid w:val="000A45FA"/>
    <w:rsid w:val="000A4ADE"/>
    <w:rsid w:val="000A50F7"/>
    <w:rsid w:val="000A5565"/>
    <w:rsid w:val="000A55FC"/>
    <w:rsid w:val="000A6581"/>
    <w:rsid w:val="000A6C19"/>
    <w:rsid w:val="000A6DEA"/>
    <w:rsid w:val="000A6EDB"/>
    <w:rsid w:val="000A71A3"/>
    <w:rsid w:val="000A7846"/>
    <w:rsid w:val="000A7905"/>
    <w:rsid w:val="000A7DC4"/>
    <w:rsid w:val="000A7E80"/>
    <w:rsid w:val="000B027A"/>
    <w:rsid w:val="000B04F3"/>
    <w:rsid w:val="000B04F8"/>
    <w:rsid w:val="000B0580"/>
    <w:rsid w:val="000B0C2A"/>
    <w:rsid w:val="000B0CEC"/>
    <w:rsid w:val="000B0E4C"/>
    <w:rsid w:val="000B1246"/>
    <w:rsid w:val="000B13CA"/>
    <w:rsid w:val="000B1515"/>
    <w:rsid w:val="000B162E"/>
    <w:rsid w:val="000B1A5F"/>
    <w:rsid w:val="000B2104"/>
    <w:rsid w:val="000B23BA"/>
    <w:rsid w:val="000B29B7"/>
    <w:rsid w:val="000B2B7D"/>
    <w:rsid w:val="000B30A4"/>
    <w:rsid w:val="000B3654"/>
    <w:rsid w:val="000B39AC"/>
    <w:rsid w:val="000B3C20"/>
    <w:rsid w:val="000B3DBB"/>
    <w:rsid w:val="000B4198"/>
    <w:rsid w:val="000B4262"/>
    <w:rsid w:val="000B458A"/>
    <w:rsid w:val="000B47E4"/>
    <w:rsid w:val="000B48E9"/>
    <w:rsid w:val="000B4BBB"/>
    <w:rsid w:val="000B4D37"/>
    <w:rsid w:val="000B4E12"/>
    <w:rsid w:val="000B4EDB"/>
    <w:rsid w:val="000B5480"/>
    <w:rsid w:val="000B55A7"/>
    <w:rsid w:val="000B57CE"/>
    <w:rsid w:val="000B5BE8"/>
    <w:rsid w:val="000B5CA3"/>
    <w:rsid w:val="000B6322"/>
    <w:rsid w:val="000B63BF"/>
    <w:rsid w:val="000B6435"/>
    <w:rsid w:val="000B671C"/>
    <w:rsid w:val="000B6828"/>
    <w:rsid w:val="000B6BFC"/>
    <w:rsid w:val="000B6CA0"/>
    <w:rsid w:val="000B6CC9"/>
    <w:rsid w:val="000B6E19"/>
    <w:rsid w:val="000B6FCD"/>
    <w:rsid w:val="000B72D1"/>
    <w:rsid w:val="000B754A"/>
    <w:rsid w:val="000B7C48"/>
    <w:rsid w:val="000B7D0A"/>
    <w:rsid w:val="000C0253"/>
    <w:rsid w:val="000C036B"/>
    <w:rsid w:val="000C04A0"/>
    <w:rsid w:val="000C069C"/>
    <w:rsid w:val="000C0795"/>
    <w:rsid w:val="000C08FA"/>
    <w:rsid w:val="000C096A"/>
    <w:rsid w:val="000C0D65"/>
    <w:rsid w:val="000C0D6B"/>
    <w:rsid w:val="000C0F31"/>
    <w:rsid w:val="000C0F86"/>
    <w:rsid w:val="000C127D"/>
    <w:rsid w:val="000C1432"/>
    <w:rsid w:val="000C1799"/>
    <w:rsid w:val="000C1CE6"/>
    <w:rsid w:val="000C1ED9"/>
    <w:rsid w:val="000C2194"/>
    <w:rsid w:val="000C261A"/>
    <w:rsid w:val="000C2DFF"/>
    <w:rsid w:val="000C2E3E"/>
    <w:rsid w:val="000C2EA0"/>
    <w:rsid w:val="000C3024"/>
    <w:rsid w:val="000C39B4"/>
    <w:rsid w:val="000C3E25"/>
    <w:rsid w:val="000C3F9D"/>
    <w:rsid w:val="000C49BF"/>
    <w:rsid w:val="000C4A07"/>
    <w:rsid w:val="000C4AD6"/>
    <w:rsid w:val="000C4AEE"/>
    <w:rsid w:val="000C5EFE"/>
    <w:rsid w:val="000C5F2C"/>
    <w:rsid w:val="000C5F3F"/>
    <w:rsid w:val="000C5FF9"/>
    <w:rsid w:val="000C6145"/>
    <w:rsid w:val="000C62F8"/>
    <w:rsid w:val="000C6520"/>
    <w:rsid w:val="000C6539"/>
    <w:rsid w:val="000C6706"/>
    <w:rsid w:val="000C676F"/>
    <w:rsid w:val="000C6B41"/>
    <w:rsid w:val="000C6D34"/>
    <w:rsid w:val="000C6F5D"/>
    <w:rsid w:val="000C72EE"/>
    <w:rsid w:val="000C73D8"/>
    <w:rsid w:val="000C74C3"/>
    <w:rsid w:val="000C755F"/>
    <w:rsid w:val="000D0093"/>
    <w:rsid w:val="000D03D2"/>
    <w:rsid w:val="000D0901"/>
    <w:rsid w:val="000D0C2E"/>
    <w:rsid w:val="000D0CBC"/>
    <w:rsid w:val="000D13E2"/>
    <w:rsid w:val="000D175D"/>
    <w:rsid w:val="000D17F7"/>
    <w:rsid w:val="000D1870"/>
    <w:rsid w:val="000D1E48"/>
    <w:rsid w:val="000D1F6B"/>
    <w:rsid w:val="000D2076"/>
    <w:rsid w:val="000D2120"/>
    <w:rsid w:val="000D2663"/>
    <w:rsid w:val="000D27E9"/>
    <w:rsid w:val="000D289F"/>
    <w:rsid w:val="000D297C"/>
    <w:rsid w:val="000D2E3B"/>
    <w:rsid w:val="000D2FA0"/>
    <w:rsid w:val="000D30A5"/>
    <w:rsid w:val="000D3678"/>
    <w:rsid w:val="000D412A"/>
    <w:rsid w:val="000D4235"/>
    <w:rsid w:val="000D42C8"/>
    <w:rsid w:val="000D488A"/>
    <w:rsid w:val="000D49E6"/>
    <w:rsid w:val="000D4A41"/>
    <w:rsid w:val="000D4BD2"/>
    <w:rsid w:val="000D4BF7"/>
    <w:rsid w:val="000D4D2A"/>
    <w:rsid w:val="000D5162"/>
    <w:rsid w:val="000D518C"/>
    <w:rsid w:val="000D5790"/>
    <w:rsid w:val="000D5D56"/>
    <w:rsid w:val="000D60BB"/>
    <w:rsid w:val="000D6224"/>
    <w:rsid w:val="000D6712"/>
    <w:rsid w:val="000D689D"/>
    <w:rsid w:val="000D6B07"/>
    <w:rsid w:val="000D6B4A"/>
    <w:rsid w:val="000D6C45"/>
    <w:rsid w:val="000D6EF4"/>
    <w:rsid w:val="000D70C4"/>
    <w:rsid w:val="000D71D9"/>
    <w:rsid w:val="000D7437"/>
    <w:rsid w:val="000D7701"/>
    <w:rsid w:val="000D77F7"/>
    <w:rsid w:val="000D7E4C"/>
    <w:rsid w:val="000E013F"/>
    <w:rsid w:val="000E046A"/>
    <w:rsid w:val="000E05D9"/>
    <w:rsid w:val="000E090E"/>
    <w:rsid w:val="000E0B7A"/>
    <w:rsid w:val="000E0FE9"/>
    <w:rsid w:val="000E101F"/>
    <w:rsid w:val="000E102D"/>
    <w:rsid w:val="000E1059"/>
    <w:rsid w:val="000E1A4D"/>
    <w:rsid w:val="000E1A8D"/>
    <w:rsid w:val="000E1DB6"/>
    <w:rsid w:val="000E2212"/>
    <w:rsid w:val="000E2328"/>
    <w:rsid w:val="000E2376"/>
    <w:rsid w:val="000E24F0"/>
    <w:rsid w:val="000E272F"/>
    <w:rsid w:val="000E290F"/>
    <w:rsid w:val="000E2AF7"/>
    <w:rsid w:val="000E2C82"/>
    <w:rsid w:val="000E2C94"/>
    <w:rsid w:val="000E2CE5"/>
    <w:rsid w:val="000E301A"/>
    <w:rsid w:val="000E31F6"/>
    <w:rsid w:val="000E3433"/>
    <w:rsid w:val="000E37F2"/>
    <w:rsid w:val="000E3A33"/>
    <w:rsid w:val="000E3C4E"/>
    <w:rsid w:val="000E3FFD"/>
    <w:rsid w:val="000E4934"/>
    <w:rsid w:val="000E5AA4"/>
    <w:rsid w:val="000E5E53"/>
    <w:rsid w:val="000E6712"/>
    <w:rsid w:val="000E6E40"/>
    <w:rsid w:val="000E6F60"/>
    <w:rsid w:val="000E6FE0"/>
    <w:rsid w:val="000E708F"/>
    <w:rsid w:val="000E72EB"/>
    <w:rsid w:val="000E7728"/>
    <w:rsid w:val="000E7741"/>
    <w:rsid w:val="000E7901"/>
    <w:rsid w:val="000E7A34"/>
    <w:rsid w:val="000E7AC6"/>
    <w:rsid w:val="000E7E12"/>
    <w:rsid w:val="000E7F7D"/>
    <w:rsid w:val="000F013C"/>
    <w:rsid w:val="000F0840"/>
    <w:rsid w:val="000F0AD6"/>
    <w:rsid w:val="000F0BD0"/>
    <w:rsid w:val="000F11D2"/>
    <w:rsid w:val="000F1215"/>
    <w:rsid w:val="000F1678"/>
    <w:rsid w:val="000F16E7"/>
    <w:rsid w:val="000F23CF"/>
    <w:rsid w:val="000F242B"/>
    <w:rsid w:val="000F24EF"/>
    <w:rsid w:val="000F2621"/>
    <w:rsid w:val="000F29CC"/>
    <w:rsid w:val="000F2A46"/>
    <w:rsid w:val="000F2A6D"/>
    <w:rsid w:val="000F2DDD"/>
    <w:rsid w:val="000F2F9F"/>
    <w:rsid w:val="000F325D"/>
    <w:rsid w:val="000F3E42"/>
    <w:rsid w:val="000F448F"/>
    <w:rsid w:val="000F4603"/>
    <w:rsid w:val="000F4B5B"/>
    <w:rsid w:val="000F4CA5"/>
    <w:rsid w:val="000F4DB9"/>
    <w:rsid w:val="000F50DE"/>
    <w:rsid w:val="000F521C"/>
    <w:rsid w:val="000F554D"/>
    <w:rsid w:val="000F582F"/>
    <w:rsid w:val="000F5E93"/>
    <w:rsid w:val="000F60E5"/>
    <w:rsid w:val="000F61B9"/>
    <w:rsid w:val="000F67F9"/>
    <w:rsid w:val="000F68E6"/>
    <w:rsid w:val="000F71D1"/>
    <w:rsid w:val="000F76D0"/>
    <w:rsid w:val="000F7838"/>
    <w:rsid w:val="000F7936"/>
    <w:rsid w:val="000F7C97"/>
    <w:rsid w:val="000F7DB2"/>
    <w:rsid w:val="000F7DC1"/>
    <w:rsid w:val="001003AE"/>
    <w:rsid w:val="001003FC"/>
    <w:rsid w:val="0010094A"/>
    <w:rsid w:val="001009B1"/>
    <w:rsid w:val="00100AC0"/>
    <w:rsid w:val="00100F60"/>
    <w:rsid w:val="0010109E"/>
    <w:rsid w:val="001012D4"/>
    <w:rsid w:val="00101510"/>
    <w:rsid w:val="0010154A"/>
    <w:rsid w:val="00101705"/>
    <w:rsid w:val="00101961"/>
    <w:rsid w:val="0010196E"/>
    <w:rsid w:val="00101B09"/>
    <w:rsid w:val="00101CEB"/>
    <w:rsid w:val="0010202B"/>
    <w:rsid w:val="0010207A"/>
    <w:rsid w:val="0010257C"/>
    <w:rsid w:val="00102718"/>
    <w:rsid w:val="00102A32"/>
    <w:rsid w:val="00102AA5"/>
    <w:rsid w:val="00102C77"/>
    <w:rsid w:val="00102DA2"/>
    <w:rsid w:val="00102F47"/>
    <w:rsid w:val="0010309F"/>
    <w:rsid w:val="00103102"/>
    <w:rsid w:val="001035EE"/>
    <w:rsid w:val="001036FD"/>
    <w:rsid w:val="00103715"/>
    <w:rsid w:val="00103A69"/>
    <w:rsid w:val="00103ECE"/>
    <w:rsid w:val="00104A3E"/>
    <w:rsid w:val="00104A52"/>
    <w:rsid w:val="00104EFC"/>
    <w:rsid w:val="0010502A"/>
    <w:rsid w:val="00105220"/>
    <w:rsid w:val="00105457"/>
    <w:rsid w:val="001054BE"/>
    <w:rsid w:val="0010571C"/>
    <w:rsid w:val="00105815"/>
    <w:rsid w:val="00105824"/>
    <w:rsid w:val="00105B5D"/>
    <w:rsid w:val="00105F8B"/>
    <w:rsid w:val="001060C4"/>
    <w:rsid w:val="00106511"/>
    <w:rsid w:val="00106586"/>
    <w:rsid w:val="001068F9"/>
    <w:rsid w:val="001069DC"/>
    <w:rsid w:val="00106B33"/>
    <w:rsid w:val="001070C3"/>
    <w:rsid w:val="001072D2"/>
    <w:rsid w:val="00107310"/>
    <w:rsid w:val="001073F2"/>
    <w:rsid w:val="001074BA"/>
    <w:rsid w:val="001074ED"/>
    <w:rsid w:val="001074FE"/>
    <w:rsid w:val="001075A0"/>
    <w:rsid w:val="001077E4"/>
    <w:rsid w:val="00107A25"/>
    <w:rsid w:val="00107BAA"/>
    <w:rsid w:val="00107BB6"/>
    <w:rsid w:val="00107CFE"/>
    <w:rsid w:val="00107E23"/>
    <w:rsid w:val="00110172"/>
    <w:rsid w:val="00110210"/>
    <w:rsid w:val="001109D0"/>
    <w:rsid w:val="00111327"/>
    <w:rsid w:val="0011143B"/>
    <w:rsid w:val="00111595"/>
    <w:rsid w:val="00111607"/>
    <w:rsid w:val="001119DE"/>
    <w:rsid w:val="00111A59"/>
    <w:rsid w:val="00111AAF"/>
    <w:rsid w:val="00111AF6"/>
    <w:rsid w:val="00111BC4"/>
    <w:rsid w:val="00111BD4"/>
    <w:rsid w:val="00112005"/>
    <w:rsid w:val="0011288C"/>
    <w:rsid w:val="001128D0"/>
    <w:rsid w:val="001128DB"/>
    <w:rsid w:val="00112ACC"/>
    <w:rsid w:val="001133F8"/>
    <w:rsid w:val="0011358A"/>
    <w:rsid w:val="001135EA"/>
    <w:rsid w:val="00113AA5"/>
    <w:rsid w:val="00113C7D"/>
    <w:rsid w:val="00113CFB"/>
    <w:rsid w:val="00113D22"/>
    <w:rsid w:val="0011409E"/>
    <w:rsid w:val="00114145"/>
    <w:rsid w:val="001142BE"/>
    <w:rsid w:val="001147BC"/>
    <w:rsid w:val="00114E75"/>
    <w:rsid w:val="00114F49"/>
    <w:rsid w:val="00115882"/>
    <w:rsid w:val="001158E1"/>
    <w:rsid w:val="00115AA2"/>
    <w:rsid w:val="00115B50"/>
    <w:rsid w:val="00115D22"/>
    <w:rsid w:val="001165F3"/>
    <w:rsid w:val="00116A04"/>
    <w:rsid w:val="00116A0F"/>
    <w:rsid w:val="00116B7E"/>
    <w:rsid w:val="00116ED4"/>
    <w:rsid w:val="00116F00"/>
    <w:rsid w:val="00116FDF"/>
    <w:rsid w:val="001171AD"/>
    <w:rsid w:val="001175EC"/>
    <w:rsid w:val="00117703"/>
    <w:rsid w:val="00117A23"/>
    <w:rsid w:val="00117C32"/>
    <w:rsid w:val="0012061B"/>
    <w:rsid w:val="00120646"/>
    <w:rsid w:val="00120F1B"/>
    <w:rsid w:val="00121489"/>
    <w:rsid w:val="001214E7"/>
    <w:rsid w:val="001221B8"/>
    <w:rsid w:val="0012229D"/>
    <w:rsid w:val="001228E1"/>
    <w:rsid w:val="00122AE8"/>
    <w:rsid w:val="00122B07"/>
    <w:rsid w:val="00122C14"/>
    <w:rsid w:val="00122F7D"/>
    <w:rsid w:val="0012307E"/>
    <w:rsid w:val="001230DB"/>
    <w:rsid w:val="00123886"/>
    <w:rsid w:val="00123A49"/>
    <w:rsid w:val="00123B13"/>
    <w:rsid w:val="00123C0C"/>
    <w:rsid w:val="00123EC5"/>
    <w:rsid w:val="00123FEA"/>
    <w:rsid w:val="00124476"/>
    <w:rsid w:val="001246CB"/>
    <w:rsid w:val="00124A4E"/>
    <w:rsid w:val="00124C36"/>
    <w:rsid w:val="00125089"/>
    <w:rsid w:val="00125367"/>
    <w:rsid w:val="001253B2"/>
    <w:rsid w:val="001259E9"/>
    <w:rsid w:val="00125AE1"/>
    <w:rsid w:val="00125D6E"/>
    <w:rsid w:val="00125EB8"/>
    <w:rsid w:val="00126008"/>
    <w:rsid w:val="0012602A"/>
    <w:rsid w:val="001265A2"/>
    <w:rsid w:val="00126915"/>
    <w:rsid w:val="00126940"/>
    <w:rsid w:val="00126A94"/>
    <w:rsid w:val="00126FB3"/>
    <w:rsid w:val="00127156"/>
    <w:rsid w:val="0012779D"/>
    <w:rsid w:val="001300B6"/>
    <w:rsid w:val="00130266"/>
    <w:rsid w:val="001305D2"/>
    <w:rsid w:val="0013062E"/>
    <w:rsid w:val="0013079E"/>
    <w:rsid w:val="0013096F"/>
    <w:rsid w:val="00130B4D"/>
    <w:rsid w:val="00130D55"/>
    <w:rsid w:val="00130F6B"/>
    <w:rsid w:val="00131127"/>
    <w:rsid w:val="0013127B"/>
    <w:rsid w:val="00131300"/>
    <w:rsid w:val="001316DA"/>
    <w:rsid w:val="001318DF"/>
    <w:rsid w:val="001318EF"/>
    <w:rsid w:val="00131970"/>
    <w:rsid w:val="001323EF"/>
    <w:rsid w:val="001326B8"/>
    <w:rsid w:val="00132E25"/>
    <w:rsid w:val="00132E8F"/>
    <w:rsid w:val="0013307F"/>
    <w:rsid w:val="00133401"/>
    <w:rsid w:val="0013375D"/>
    <w:rsid w:val="001337BC"/>
    <w:rsid w:val="0013394D"/>
    <w:rsid w:val="00133A16"/>
    <w:rsid w:val="00133B3B"/>
    <w:rsid w:val="00133BB2"/>
    <w:rsid w:val="00133BDD"/>
    <w:rsid w:val="00133C47"/>
    <w:rsid w:val="00133C8C"/>
    <w:rsid w:val="00133EBF"/>
    <w:rsid w:val="00133F0C"/>
    <w:rsid w:val="00134039"/>
    <w:rsid w:val="00134335"/>
    <w:rsid w:val="001348DE"/>
    <w:rsid w:val="00134A2D"/>
    <w:rsid w:val="00134B2E"/>
    <w:rsid w:val="00134BB1"/>
    <w:rsid w:val="00134F86"/>
    <w:rsid w:val="001352DD"/>
    <w:rsid w:val="00135382"/>
    <w:rsid w:val="0013541D"/>
    <w:rsid w:val="001355FA"/>
    <w:rsid w:val="001357CC"/>
    <w:rsid w:val="00135A11"/>
    <w:rsid w:val="00135AD7"/>
    <w:rsid w:val="0013657F"/>
    <w:rsid w:val="001365FB"/>
    <w:rsid w:val="00136639"/>
    <w:rsid w:val="00136D4D"/>
    <w:rsid w:val="00137363"/>
    <w:rsid w:val="0013763E"/>
    <w:rsid w:val="00137884"/>
    <w:rsid w:val="0013792B"/>
    <w:rsid w:val="00137C73"/>
    <w:rsid w:val="00137E84"/>
    <w:rsid w:val="00140335"/>
    <w:rsid w:val="001404A7"/>
    <w:rsid w:val="00140640"/>
    <w:rsid w:val="00140BB7"/>
    <w:rsid w:val="00140F19"/>
    <w:rsid w:val="001414E6"/>
    <w:rsid w:val="00141790"/>
    <w:rsid w:val="0014182E"/>
    <w:rsid w:val="00141D1D"/>
    <w:rsid w:val="00142073"/>
    <w:rsid w:val="001427DC"/>
    <w:rsid w:val="00142FD4"/>
    <w:rsid w:val="0014356B"/>
    <w:rsid w:val="00143AE7"/>
    <w:rsid w:val="00143DB5"/>
    <w:rsid w:val="00143DC9"/>
    <w:rsid w:val="00144636"/>
    <w:rsid w:val="0014473D"/>
    <w:rsid w:val="00144AB2"/>
    <w:rsid w:val="00144B9C"/>
    <w:rsid w:val="001450D8"/>
    <w:rsid w:val="00145815"/>
    <w:rsid w:val="001462F8"/>
    <w:rsid w:val="00146895"/>
    <w:rsid w:val="00146B12"/>
    <w:rsid w:val="00146D3C"/>
    <w:rsid w:val="00146F50"/>
    <w:rsid w:val="00146FC0"/>
    <w:rsid w:val="0014700F"/>
    <w:rsid w:val="0014728E"/>
    <w:rsid w:val="001473B2"/>
    <w:rsid w:val="001474D7"/>
    <w:rsid w:val="00147BBF"/>
    <w:rsid w:val="001505A8"/>
    <w:rsid w:val="0015066D"/>
    <w:rsid w:val="0015080B"/>
    <w:rsid w:val="00150900"/>
    <w:rsid w:val="00150BBF"/>
    <w:rsid w:val="00150CC1"/>
    <w:rsid w:val="00150E3F"/>
    <w:rsid w:val="00151046"/>
    <w:rsid w:val="0015178D"/>
    <w:rsid w:val="00151DD3"/>
    <w:rsid w:val="001522B9"/>
    <w:rsid w:val="00152681"/>
    <w:rsid w:val="00152C81"/>
    <w:rsid w:val="00152E65"/>
    <w:rsid w:val="00153095"/>
    <w:rsid w:val="001532BC"/>
    <w:rsid w:val="001535F7"/>
    <w:rsid w:val="0015377E"/>
    <w:rsid w:val="00153D52"/>
    <w:rsid w:val="00153EF4"/>
    <w:rsid w:val="00153F86"/>
    <w:rsid w:val="001541E9"/>
    <w:rsid w:val="00154332"/>
    <w:rsid w:val="00154D5C"/>
    <w:rsid w:val="001555C2"/>
    <w:rsid w:val="001555DD"/>
    <w:rsid w:val="00155664"/>
    <w:rsid w:val="0015580F"/>
    <w:rsid w:val="001558E8"/>
    <w:rsid w:val="00155C8A"/>
    <w:rsid w:val="001564D3"/>
    <w:rsid w:val="0015653D"/>
    <w:rsid w:val="001569B2"/>
    <w:rsid w:val="00156E35"/>
    <w:rsid w:val="00156F19"/>
    <w:rsid w:val="00157305"/>
    <w:rsid w:val="00157451"/>
    <w:rsid w:val="0015770A"/>
    <w:rsid w:val="00157D8C"/>
    <w:rsid w:val="0016006A"/>
    <w:rsid w:val="00160134"/>
    <w:rsid w:val="00160242"/>
    <w:rsid w:val="00160D53"/>
    <w:rsid w:val="00160E68"/>
    <w:rsid w:val="0016132B"/>
    <w:rsid w:val="001613E5"/>
    <w:rsid w:val="001614DA"/>
    <w:rsid w:val="001617DE"/>
    <w:rsid w:val="0016190E"/>
    <w:rsid w:val="00161960"/>
    <w:rsid w:val="00161BC9"/>
    <w:rsid w:val="0016251E"/>
    <w:rsid w:val="001625E6"/>
    <w:rsid w:val="00162652"/>
    <w:rsid w:val="0016294E"/>
    <w:rsid w:val="00162AA8"/>
    <w:rsid w:val="0016350F"/>
    <w:rsid w:val="001637EB"/>
    <w:rsid w:val="001638A2"/>
    <w:rsid w:val="001638BD"/>
    <w:rsid w:val="00163DC4"/>
    <w:rsid w:val="00163EDF"/>
    <w:rsid w:val="00164008"/>
    <w:rsid w:val="001646DA"/>
    <w:rsid w:val="001646F6"/>
    <w:rsid w:val="00164711"/>
    <w:rsid w:val="0016473D"/>
    <w:rsid w:val="0016474A"/>
    <w:rsid w:val="001649BB"/>
    <w:rsid w:val="00164B3B"/>
    <w:rsid w:val="00164B5F"/>
    <w:rsid w:val="00164FE5"/>
    <w:rsid w:val="00165022"/>
    <w:rsid w:val="00165608"/>
    <w:rsid w:val="00165654"/>
    <w:rsid w:val="001657F6"/>
    <w:rsid w:val="00165CA8"/>
    <w:rsid w:val="00165FDA"/>
    <w:rsid w:val="001662F4"/>
    <w:rsid w:val="0016694B"/>
    <w:rsid w:val="00166C7D"/>
    <w:rsid w:val="00166C8E"/>
    <w:rsid w:val="00167526"/>
    <w:rsid w:val="00167581"/>
    <w:rsid w:val="001675C7"/>
    <w:rsid w:val="00167BB4"/>
    <w:rsid w:val="00167BE1"/>
    <w:rsid w:val="00167F15"/>
    <w:rsid w:val="00170241"/>
    <w:rsid w:val="001703F2"/>
    <w:rsid w:val="001703F3"/>
    <w:rsid w:val="00170501"/>
    <w:rsid w:val="0017084A"/>
    <w:rsid w:val="00170B24"/>
    <w:rsid w:val="00170E62"/>
    <w:rsid w:val="0017100B"/>
    <w:rsid w:val="001711BF"/>
    <w:rsid w:val="0017155D"/>
    <w:rsid w:val="00171765"/>
    <w:rsid w:val="001719D5"/>
    <w:rsid w:val="00171B8A"/>
    <w:rsid w:val="00171D29"/>
    <w:rsid w:val="00171ED2"/>
    <w:rsid w:val="0017200D"/>
    <w:rsid w:val="0017276A"/>
    <w:rsid w:val="00172A6B"/>
    <w:rsid w:val="00172B63"/>
    <w:rsid w:val="00172CD7"/>
    <w:rsid w:val="001730E9"/>
    <w:rsid w:val="00173348"/>
    <w:rsid w:val="0017400A"/>
    <w:rsid w:val="0017403F"/>
    <w:rsid w:val="001741D9"/>
    <w:rsid w:val="0017445C"/>
    <w:rsid w:val="001744CA"/>
    <w:rsid w:val="0017452C"/>
    <w:rsid w:val="0017461B"/>
    <w:rsid w:val="001747A4"/>
    <w:rsid w:val="00174B1E"/>
    <w:rsid w:val="00174B77"/>
    <w:rsid w:val="00174E71"/>
    <w:rsid w:val="001750CA"/>
    <w:rsid w:val="00175436"/>
    <w:rsid w:val="0017545B"/>
    <w:rsid w:val="00175DA8"/>
    <w:rsid w:val="00175EDC"/>
    <w:rsid w:val="00175F40"/>
    <w:rsid w:val="00176301"/>
    <w:rsid w:val="0017645B"/>
    <w:rsid w:val="00176D73"/>
    <w:rsid w:val="001771C8"/>
    <w:rsid w:val="001772FE"/>
    <w:rsid w:val="00177316"/>
    <w:rsid w:val="0017752E"/>
    <w:rsid w:val="00177645"/>
    <w:rsid w:val="00177C5C"/>
    <w:rsid w:val="00177DF5"/>
    <w:rsid w:val="00177FA5"/>
    <w:rsid w:val="00180012"/>
    <w:rsid w:val="001803DB"/>
    <w:rsid w:val="00180488"/>
    <w:rsid w:val="00180558"/>
    <w:rsid w:val="001807DF"/>
    <w:rsid w:val="00180A5C"/>
    <w:rsid w:val="00181209"/>
    <w:rsid w:val="001812B7"/>
    <w:rsid w:val="00181378"/>
    <w:rsid w:val="001818C2"/>
    <w:rsid w:val="00181CE3"/>
    <w:rsid w:val="00181DAE"/>
    <w:rsid w:val="00182164"/>
    <w:rsid w:val="001823EC"/>
    <w:rsid w:val="001825B2"/>
    <w:rsid w:val="001825ED"/>
    <w:rsid w:val="00182B72"/>
    <w:rsid w:val="00182CCE"/>
    <w:rsid w:val="00182D3A"/>
    <w:rsid w:val="00182E85"/>
    <w:rsid w:val="00182EAE"/>
    <w:rsid w:val="00182F5D"/>
    <w:rsid w:val="00182F72"/>
    <w:rsid w:val="00183099"/>
    <w:rsid w:val="00183642"/>
    <w:rsid w:val="00183BBE"/>
    <w:rsid w:val="00183E66"/>
    <w:rsid w:val="00184012"/>
    <w:rsid w:val="0018405D"/>
    <w:rsid w:val="00184212"/>
    <w:rsid w:val="001842E0"/>
    <w:rsid w:val="001844E7"/>
    <w:rsid w:val="00184541"/>
    <w:rsid w:val="00184559"/>
    <w:rsid w:val="00184B18"/>
    <w:rsid w:val="00184EFB"/>
    <w:rsid w:val="0018527D"/>
    <w:rsid w:val="0018543D"/>
    <w:rsid w:val="00185631"/>
    <w:rsid w:val="001858FF"/>
    <w:rsid w:val="001859A2"/>
    <w:rsid w:val="001859B9"/>
    <w:rsid w:val="001859F5"/>
    <w:rsid w:val="00185F0C"/>
    <w:rsid w:val="00186167"/>
    <w:rsid w:val="001865EB"/>
    <w:rsid w:val="0018664D"/>
    <w:rsid w:val="00186728"/>
    <w:rsid w:val="001867EA"/>
    <w:rsid w:val="00186A0A"/>
    <w:rsid w:val="00186BAB"/>
    <w:rsid w:val="00186E4B"/>
    <w:rsid w:val="00187042"/>
    <w:rsid w:val="00187509"/>
    <w:rsid w:val="00187871"/>
    <w:rsid w:val="001878FA"/>
    <w:rsid w:val="00187BE8"/>
    <w:rsid w:val="00187D55"/>
    <w:rsid w:val="00190186"/>
    <w:rsid w:val="00190BD9"/>
    <w:rsid w:val="00190C60"/>
    <w:rsid w:val="00191126"/>
    <w:rsid w:val="0019154B"/>
    <w:rsid w:val="00191709"/>
    <w:rsid w:val="0019184F"/>
    <w:rsid w:val="00191CE4"/>
    <w:rsid w:val="00191F3D"/>
    <w:rsid w:val="00191F95"/>
    <w:rsid w:val="00192345"/>
    <w:rsid w:val="00192571"/>
    <w:rsid w:val="0019262B"/>
    <w:rsid w:val="00192F86"/>
    <w:rsid w:val="00192FCF"/>
    <w:rsid w:val="00193099"/>
    <w:rsid w:val="00193943"/>
    <w:rsid w:val="00193AF2"/>
    <w:rsid w:val="00193BC5"/>
    <w:rsid w:val="00194031"/>
    <w:rsid w:val="0019427F"/>
    <w:rsid w:val="001942FB"/>
    <w:rsid w:val="001944E7"/>
    <w:rsid w:val="001949BF"/>
    <w:rsid w:val="00194EE1"/>
    <w:rsid w:val="00195231"/>
    <w:rsid w:val="0019528F"/>
    <w:rsid w:val="00195594"/>
    <w:rsid w:val="00195660"/>
    <w:rsid w:val="00195741"/>
    <w:rsid w:val="001959AD"/>
    <w:rsid w:val="00195C0D"/>
    <w:rsid w:val="00195EB5"/>
    <w:rsid w:val="001960B1"/>
    <w:rsid w:val="0019621D"/>
    <w:rsid w:val="001962C0"/>
    <w:rsid w:val="001968DC"/>
    <w:rsid w:val="00196A0C"/>
    <w:rsid w:val="00196C42"/>
    <w:rsid w:val="00196E2A"/>
    <w:rsid w:val="00196EE8"/>
    <w:rsid w:val="001970BD"/>
    <w:rsid w:val="00197B8D"/>
    <w:rsid w:val="00197E03"/>
    <w:rsid w:val="001A01A4"/>
    <w:rsid w:val="001A1704"/>
    <w:rsid w:val="001A19F8"/>
    <w:rsid w:val="001A1C20"/>
    <w:rsid w:val="001A1C33"/>
    <w:rsid w:val="001A1C96"/>
    <w:rsid w:val="001A1F29"/>
    <w:rsid w:val="001A20B0"/>
    <w:rsid w:val="001A274E"/>
    <w:rsid w:val="001A2AF5"/>
    <w:rsid w:val="001A2E51"/>
    <w:rsid w:val="001A2EE4"/>
    <w:rsid w:val="001A32E7"/>
    <w:rsid w:val="001A3F83"/>
    <w:rsid w:val="001A3F94"/>
    <w:rsid w:val="001A4130"/>
    <w:rsid w:val="001A4505"/>
    <w:rsid w:val="001A4AD5"/>
    <w:rsid w:val="001A4D4B"/>
    <w:rsid w:val="001A4F16"/>
    <w:rsid w:val="001A5490"/>
    <w:rsid w:val="001A5576"/>
    <w:rsid w:val="001A578B"/>
    <w:rsid w:val="001A59FC"/>
    <w:rsid w:val="001A5C86"/>
    <w:rsid w:val="001A5CB2"/>
    <w:rsid w:val="001A5D21"/>
    <w:rsid w:val="001A5DD4"/>
    <w:rsid w:val="001A5FD8"/>
    <w:rsid w:val="001A610B"/>
    <w:rsid w:val="001A6279"/>
    <w:rsid w:val="001A638D"/>
    <w:rsid w:val="001A63B7"/>
    <w:rsid w:val="001A64D9"/>
    <w:rsid w:val="001A65A6"/>
    <w:rsid w:val="001A6941"/>
    <w:rsid w:val="001A7366"/>
    <w:rsid w:val="001A74B6"/>
    <w:rsid w:val="001A74D8"/>
    <w:rsid w:val="001A7776"/>
    <w:rsid w:val="001A79D8"/>
    <w:rsid w:val="001A7CBE"/>
    <w:rsid w:val="001B0154"/>
    <w:rsid w:val="001B07F9"/>
    <w:rsid w:val="001B0A5F"/>
    <w:rsid w:val="001B0BD2"/>
    <w:rsid w:val="001B0D75"/>
    <w:rsid w:val="001B0EF1"/>
    <w:rsid w:val="001B1421"/>
    <w:rsid w:val="001B1DC1"/>
    <w:rsid w:val="001B1EAD"/>
    <w:rsid w:val="001B1F9E"/>
    <w:rsid w:val="001B20CD"/>
    <w:rsid w:val="001B2186"/>
    <w:rsid w:val="001B23C5"/>
    <w:rsid w:val="001B29C3"/>
    <w:rsid w:val="001B2C30"/>
    <w:rsid w:val="001B2EE7"/>
    <w:rsid w:val="001B2F0C"/>
    <w:rsid w:val="001B3409"/>
    <w:rsid w:val="001B371D"/>
    <w:rsid w:val="001B38E7"/>
    <w:rsid w:val="001B3A71"/>
    <w:rsid w:val="001B4100"/>
    <w:rsid w:val="001B4270"/>
    <w:rsid w:val="001B43C6"/>
    <w:rsid w:val="001B4A08"/>
    <w:rsid w:val="001B5008"/>
    <w:rsid w:val="001B5229"/>
    <w:rsid w:val="001B537E"/>
    <w:rsid w:val="001B53FC"/>
    <w:rsid w:val="001B57F0"/>
    <w:rsid w:val="001B5920"/>
    <w:rsid w:val="001B5C78"/>
    <w:rsid w:val="001B5D72"/>
    <w:rsid w:val="001B6375"/>
    <w:rsid w:val="001B63BD"/>
    <w:rsid w:val="001B6473"/>
    <w:rsid w:val="001B6674"/>
    <w:rsid w:val="001B6EF2"/>
    <w:rsid w:val="001B70EC"/>
    <w:rsid w:val="001B71B0"/>
    <w:rsid w:val="001B735B"/>
    <w:rsid w:val="001B774F"/>
    <w:rsid w:val="001C03F1"/>
    <w:rsid w:val="001C05FC"/>
    <w:rsid w:val="001C0634"/>
    <w:rsid w:val="001C0756"/>
    <w:rsid w:val="001C0951"/>
    <w:rsid w:val="001C0A6D"/>
    <w:rsid w:val="001C0D12"/>
    <w:rsid w:val="001C1227"/>
    <w:rsid w:val="001C148E"/>
    <w:rsid w:val="001C157B"/>
    <w:rsid w:val="001C184F"/>
    <w:rsid w:val="001C188B"/>
    <w:rsid w:val="001C2044"/>
    <w:rsid w:val="001C21A1"/>
    <w:rsid w:val="001C2B8C"/>
    <w:rsid w:val="001C2E9C"/>
    <w:rsid w:val="001C30DC"/>
    <w:rsid w:val="001C3723"/>
    <w:rsid w:val="001C378C"/>
    <w:rsid w:val="001C3860"/>
    <w:rsid w:val="001C38D5"/>
    <w:rsid w:val="001C3BD0"/>
    <w:rsid w:val="001C3D55"/>
    <w:rsid w:val="001C3F08"/>
    <w:rsid w:val="001C40A2"/>
    <w:rsid w:val="001C40EE"/>
    <w:rsid w:val="001C439B"/>
    <w:rsid w:val="001C458D"/>
    <w:rsid w:val="001C45C5"/>
    <w:rsid w:val="001C467D"/>
    <w:rsid w:val="001C4BAD"/>
    <w:rsid w:val="001C4F56"/>
    <w:rsid w:val="001C5043"/>
    <w:rsid w:val="001C5595"/>
    <w:rsid w:val="001C5678"/>
    <w:rsid w:val="001C5DB2"/>
    <w:rsid w:val="001C61B7"/>
    <w:rsid w:val="001C63E8"/>
    <w:rsid w:val="001C69F2"/>
    <w:rsid w:val="001C700E"/>
    <w:rsid w:val="001C70B0"/>
    <w:rsid w:val="001C719C"/>
    <w:rsid w:val="001C7423"/>
    <w:rsid w:val="001C74B5"/>
    <w:rsid w:val="001C779B"/>
    <w:rsid w:val="001C78FE"/>
    <w:rsid w:val="001C7B8B"/>
    <w:rsid w:val="001D010B"/>
    <w:rsid w:val="001D01E3"/>
    <w:rsid w:val="001D02DE"/>
    <w:rsid w:val="001D05C4"/>
    <w:rsid w:val="001D079F"/>
    <w:rsid w:val="001D1063"/>
    <w:rsid w:val="001D10B1"/>
    <w:rsid w:val="001D10BF"/>
    <w:rsid w:val="001D111B"/>
    <w:rsid w:val="001D1266"/>
    <w:rsid w:val="001D15A7"/>
    <w:rsid w:val="001D16F6"/>
    <w:rsid w:val="001D19B2"/>
    <w:rsid w:val="001D1C1E"/>
    <w:rsid w:val="001D1CD8"/>
    <w:rsid w:val="001D1D8C"/>
    <w:rsid w:val="001D21DD"/>
    <w:rsid w:val="001D2305"/>
    <w:rsid w:val="001D2420"/>
    <w:rsid w:val="001D24CC"/>
    <w:rsid w:val="001D2ABA"/>
    <w:rsid w:val="001D2B92"/>
    <w:rsid w:val="001D3327"/>
    <w:rsid w:val="001D3368"/>
    <w:rsid w:val="001D38A7"/>
    <w:rsid w:val="001D3F14"/>
    <w:rsid w:val="001D4677"/>
    <w:rsid w:val="001D46CA"/>
    <w:rsid w:val="001D477C"/>
    <w:rsid w:val="001D4EC1"/>
    <w:rsid w:val="001D4F4D"/>
    <w:rsid w:val="001D4F72"/>
    <w:rsid w:val="001D51F1"/>
    <w:rsid w:val="001D52A7"/>
    <w:rsid w:val="001D54EB"/>
    <w:rsid w:val="001D59BD"/>
    <w:rsid w:val="001D59D0"/>
    <w:rsid w:val="001D59D8"/>
    <w:rsid w:val="001D5E5B"/>
    <w:rsid w:val="001D5F9C"/>
    <w:rsid w:val="001D6CAF"/>
    <w:rsid w:val="001D70E5"/>
    <w:rsid w:val="001D754D"/>
    <w:rsid w:val="001D78CA"/>
    <w:rsid w:val="001D7BF2"/>
    <w:rsid w:val="001D7CAD"/>
    <w:rsid w:val="001D7DAD"/>
    <w:rsid w:val="001E0085"/>
    <w:rsid w:val="001E0298"/>
    <w:rsid w:val="001E08A4"/>
    <w:rsid w:val="001E096A"/>
    <w:rsid w:val="001E1036"/>
    <w:rsid w:val="001E103C"/>
    <w:rsid w:val="001E13E3"/>
    <w:rsid w:val="001E183F"/>
    <w:rsid w:val="001E191E"/>
    <w:rsid w:val="001E19C1"/>
    <w:rsid w:val="001E1D15"/>
    <w:rsid w:val="001E1DD5"/>
    <w:rsid w:val="001E2444"/>
    <w:rsid w:val="001E25C7"/>
    <w:rsid w:val="001E2912"/>
    <w:rsid w:val="001E2967"/>
    <w:rsid w:val="001E2979"/>
    <w:rsid w:val="001E2A5F"/>
    <w:rsid w:val="001E2AFE"/>
    <w:rsid w:val="001E2CB2"/>
    <w:rsid w:val="001E2D99"/>
    <w:rsid w:val="001E3030"/>
    <w:rsid w:val="001E33C1"/>
    <w:rsid w:val="001E3850"/>
    <w:rsid w:val="001E3CE1"/>
    <w:rsid w:val="001E41C6"/>
    <w:rsid w:val="001E42DA"/>
    <w:rsid w:val="001E485D"/>
    <w:rsid w:val="001E48BC"/>
    <w:rsid w:val="001E5247"/>
    <w:rsid w:val="001E54DB"/>
    <w:rsid w:val="001E5B5B"/>
    <w:rsid w:val="001E5F7A"/>
    <w:rsid w:val="001E6099"/>
    <w:rsid w:val="001E63D6"/>
    <w:rsid w:val="001E64CE"/>
    <w:rsid w:val="001E6823"/>
    <w:rsid w:val="001E6E94"/>
    <w:rsid w:val="001E6F5E"/>
    <w:rsid w:val="001E7008"/>
    <w:rsid w:val="001E703F"/>
    <w:rsid w:val="001E7409"/>
    <w:rsid w:val="001E757E"/>
    <w:rsid w:val="001E75C1"/>
    <w:rsid w:val="001E7867"/>
    <w:rsid w:val="001E79E9"/>
    <w:rsid w:val="001E7B6B"/>
    <w:rsid w:val="001E7FE8"/>
    <w:rsid w:val="001F000F"/>
    <w:rsid w:val="001F0049"/>
    <w:rsid w:val="001F01A5"/>
    <w:rsid w:val="001F064F"/>
    <w:rsid w:val="001F06E0"/>
    <w:rsid w:val="001F0A77"/>
    <w:rsid w:val="001F0C90"/>
    <w:rsid w:val="001F1004"/>
    <w:rsid w:val="001F101A"/>
    <w:rsid w:val="001F12D4"/>
    <w:rsid w:val="001F12E6"/>
    <w:rsid w:val="001F1A3F"/>
    <w:rsid w:val="001F1CC0"/>
    <w:rsid w:val="001F1E59"/>
    <w:rsid w:val="001F1EF4"/>
    <w:rsid w:val="001F20C2"/>
    <w:rsid w:val="001F26A7"/>
    <w:rsid w:val="001F2A5C"/>
    <w:rsid w:val="001F2A6B"/>
    <w:rsid w:val="001F2A99"/>
    <w:rsid w:val="001F2D77"/>
    <w:rsid w:val="001F2E73"/>
    <w:rsid w:val="001F3641"/>
    <w:rsid w:val="001F3738"/>
    <w:rsid w:val="001F37F0"/>
    <w:rsid w:val="001F38A7"/>
    <w:rsid w:val="001F3C2D"/>
    <w:rsid w:val="001F4010"/>
    <w:rsid w:val="001F4046"/>
    <w:rsid w:val="001F41A1"/>
    <w:rsid w:val="001F4384"/>
    <w:rsid w:val="001F449D"/>
    <w:rsid w:val="001F48A7"/>
    <w:rsid w:val="001F4A22"/>
    <w:rsid w:val="001F4CF4"/>
    <w:rsid w:val="001F4E64"/>
    <w:rsid w:val="001F4F7A"/>
    <w:rsid w:val="001F525B"/>
    <w:rsid w:val="001F557B"/>
    <w:rsid w:val="001F58C2"/>
    <w:rsid w:val="001F62ED"/>
    <w:rsid w:val="001F63CF"/>
    <w:rsid w:val="001F645C"/>
    <w:rsid w:val="001F6955"/>
    <w:rsid w:val="001F6AAF"/>
    <w:rsid w:val="001F6C70"/>
    <w:rsid w:val="001F72AE"/>
    <w:rsid w:val="002001E3"/>
    <w:rsid w:val="002004AC"/>
    <w:rsid w:val="0020111A"/>
    <w:rsid w:val="002013F9"/>
    <w:rsid w:val="00201755"/>
    <w:rsid w:val="002017D4"/>
    <w:rsid w:val="00201945"/>
    <w:rsid w:val="00201A0E"/>
    <w:rsid w:val="00201A73"/>
    <w:rsid w:val="00201DE2"/>
    <w:rsid w:val="002023D5"/>
    <w:rsid w:val="00202419"/>
    <w:rsid w:val="00202463"/>
    <w:rsid w:val="002026E0"/>
    <w:rsid w:val="0020285D"/>
    <w:rsid w:val="00202948"/>
    <w:rsid w:val="002029EA"/>
    <w:rsid w:val="00203121"/>
    <w:rsid w:val="00203230"/>
    <w:rsid w:val="00203728"/>
    <w:rsid w:val="00203A7E"/>
    <w:rsid w:val="00203B70"/>
    <w:rsid w:val="00203CB6"/>
    <w:rsid w:val="00203CBE"/>
    <w:rsid w:val="00203E83"/>
    <w:rsid w:val="00203EAD"/>
    <w:rsid w:val="00203EF7"/>
    <w:rsid w:val="0020415B"/>
    <w:rsid w:val="00204227"/>
    <w:rsid w:val="0020476C"/>
    <w:rsid w:val="00204831"/>
    <w:rsid w:val="00204872"/>
    <w:rsid w:val="00204F46"/>
    <w:rsid w:val="0020539C"/>
    <w:rsid w:val="0020557A"/>
    <w:rsid w:val="002056FF"/>
    <w:rsid w:val="00205AF7"/>
    <w:rsid w:val="00205DBA"/>
    <w:rsid w:val="00206081"/>
    <w:rsid w:val="002067C7"/>
    <w:rsid w:val="002069BB"/>
    <w:rsid w:val="00206B22"/>
    <w:rsid w:val="00206C2D"/>
    <w:rsid w:val="00206DEC"/>
    <w:rsid w:val="002072F6"/>
    <w:rsid w:val="0020760F"/>
    <w:rsid w:val="0020791D"/>
    <w:rsid w:val="00210597"/>
    <w:rsid w:val="00210DDD"/>
    <w:rsid w:val="0021151B"/>
    <w:rsid w:val="0021179E"/>
    <w:rsid w:val="002117DF"/>
    <w:rsid w:val="0021185D"/>
    <w:rsid w:val="002118C2"/>
    <w:rsid w:val="002118F7"/>
    <w:rsid w:val="00211BA2"/>
    <w:rsid w:val="00211C4E"/>
    <w:rsid w:val="00211DAD"/>
    <w:rsid w:val="00211E24"/>
    <w:rsid w:val="00211FDD"/>
    <w:rsid w:val="00212372"/>
    <w:rsid w:val="002128E2"/>
    <w:rsid w:val="00212E99"/>
    <w:rsid w:val="00212FB2"/>
    <w:rsid w:val="0021368A"/>
    <w:rsid w:val="00213BAF"/>
    <w:rsid w:val="00213F48"/>
    <w:rsid w:val="0021406D"/>
    <w:rsid w:val="0021448C"/>
    <w:rsid w:val="00214C51"/>
    <w:rsid w:val="00214EB5"/>
    <w:rsid w:val="002152B1"/>
    <w:rsid w:val="002152DF"/>
    <w:rsid w:val="00215492"/>
    <w:rsid w:val="00215494"/>
    <w:rsid w:val="002155B6"/>
    <w:rsid w:val="002159DB"/>
    <w:rsid w:val="00215A98"/>
    <w:rsid w:val="00215AF4"/>
    <w:rsid w:val="00215DB8"/>
    <w:rsid w:val="00216289"/>
    <w:rsid w:val="002164D0"/>
    <w:rsid w:val="00216813"/>
    <w:rsid w:val="00216814"/>
    <w:rsid w:val="00216968"/>
    <w:rsid w:val="00217594"/>
    <w:rsid w:val="00217B5A"/>
    <w:rsid w:val="002208CB"/>
    <w:rsid w:val="00221144"/>
    <w:rsid w:val="00221201"/>
    <w:rsid w:val="002214B5"/>
    <w:rsid w:val="00221778"/>
    <w:rsid w:val="002218BD"/>
    <w:rsid w:val="00221C5F"/>
    <w:rsid w:val="00221D28"/>
    <w:rsid w:val="0022283B"/>
    <w:rsid w:val="00222C0D"/>
    <w:rsid w:val="00222E19"/>
    <w:rsid w:val="0022303D"/>
    <w:rsid w:val="00223101"/>
    <w:rsid w:val="002232AA"/>
    <w:rsid w:val="002234BA"/>
    <w:rsid w:val="002234E6"/>
    <w:rsid w:val="00223581"/>
    <w:rsid w:val="0022377A"/>
    <w:rsid w:val="002239AD"/>
    <w:rsid w:val="00223B6E"/>
    <w:rsid w:val="00223BA5"/>
    <w:rsid w:val="00223DA3"/>
    <w:rsid w:val="00223E8C"/>
    <w:rsid w:val="00223EB1"/>
    <w:rsid w:val="0022412B"/>
    <w:rsid w:val="0022476E"/>
    <w:rsid w:val="002247F5"/>
    <w:rsid w:val="00224802"/>
    <w:rsid w:val="0022495D"/>
    <w:rsid w:val="00224965"/>
    <w:rsid w:val="00224F4D"/>
    <w:rsid w:val="00225227"/>
    <w:rsid w:val="00225717"/>
    <w:rsid w:val="002258C5"/>
    <w:rsid w:val="00225C0D"/>
    <w:rsid w:val="00225E16"/>
    <w:rsid w:val="00226473"/>
    <w:rsid w:val="0022647A"/>
    <w:rsid w:val="002264B1"/>
    <w:rsid w:val="002266D9"/>
    <w:rsid w:val="002273E1"/>
    <w:rsid w:val="002274A0"/>
    <w:rsid w:val="002275E2"/>
    <w:rsid w:val="00227823"/>
    <w:rsid w:val="00227835"/>
    <w:rsid w:val="00227B07"/>
    <w:rsid w:val="00227D1F"/>
    <w:rsid w:val="00227E52"/>
    <w:rsid w:val="002308F3"/>
    <w:rsid w:val="00230A20"/>
    <w:rsid w:val="00230AB4"/>
    <w:rsid w:val="00231340"/>
    <w:rsid w:val="00231466"/>
    <w:rsid w:val="0023146F"/>
    <w:rsid w:val="002316AF"/>
    <w:rsid w:val="00231F5F"/>
    <w:rsid w:val="002322AF"/>
    <w:rsid w:val="00232378"/>
    <w:rsid w:val="002323FF"/>
    <w:rsid w:val="00232437"/>
    <w:rsid w:val="0023271D"/>
    <w:rsid w:val="00232BB7"/>
    <w:rsid w:val="00232F1D"/>
    <w:rsid w:val="00232F2E"/>
    <w:rsid w:val="0023331E"/>
    <w:rsid w:val="00233961"/>
    <w:rsid w:val="00233A1F"/>
    <w:rsid w:val="00233BFE"/>
    <w:rsid w:val="00233C28"/>
    <w:rsid w:val="002340EB"/>
    <w:rsid w:val="0023421E"/>
    <w:rsid w:val="00234485"/>
    <w:rsid w:val="00234495"/>
    <w:rsid w:val="0023450C"/>
    <w:rsid w:val="00235380"/>
    <w:rsid w:val="00235533"/>
    <w:rsid w:val="0023584A"/>
    <w:rsid w:val="00235B6F"/>
    <w:rsid w:val="00235D71"/>
    <w:rsid w:val="002360C6"/>
    <w:rsid w:val="0023630D"/>
    <w:rsid w:val="00236491"/>
    <w:rsid w:val="00236733"/>
    <w:rsid w:val="00237415"/>
    <w:rsid w:val="00237559"/>
    <w:rsid w:val="0023769B"/>
    <w:rsid w:val="00237789"/>
    <w:rsid w:val="002377CD"/>
    <w:rsid w:val="00237B00"/>
    <w:rsid w:val="00237CBB"/>
    <w:rsid w:val="00237D1B"/>
    <w:rsid w:val="00237FC4"/>
    <w:rsid w:val="00240214"/>
    <w:rsid w:val="00240508"/>
    <w:rsid w:val="0024055B"/>
    <w:rsid w:val="00240658"/>
    <w:rsid w:val="00240950"/>
    <w:rsid w:val="002410E2"/>
    <w:rsid w:val="002413E6"/>
    <w:rsid w:val="00241C08"/>
    <w:rsid w:val="00241CCF"/>
    <w:rsid w:val="00241E5B"/>
    <w:rsid w:val="00241F2E"/>
    <w:rsid w:val="002421BA"/>
    <w:rsid w:val="00242A19"/>
    <w:rsid w:val="00242A86"/>
    <w:rsid w:val="00242B92"/>
    <w:rsid w:val="00242BC3"/>
    <w:rsid w:val="00242ECF"/>
    <w:rsid w:val="002430E5"/>
    <w:rsid w:val="0024356C"/>
    <w:rsid w:val="00243B16"/>
    <w:rsid w:val="002441E7"/>
    <w:rsid w:val="002442CA"/>
    <w:rsid w:val="00244521"/>
    <w:rsid w:val="0024493A"/>
    <w:rsid w:val="0024494A"/>
    <w:rsid w:val="00244A96"/>
    <w:rsid w:val="00244E57"/>
    <w:rsid w:val="00245093"/>
    <w:rsid w:val="0024534C"/>
    <w:rsid w:val="00245551"/>
    <w:rsid w:val="00245901"/>
    <w:rsid w:val="002459EB"/>
    <w:rsid w:val="00245AD9"/>
    <w:rsid w:val="00245BF5"/>
    <w:rsid w:val="00245C93"/>
    <w:rsid w:val="00245D63"/>
    <w:rsid w:val="00245E07"/>
    <w:rsid w:val="00246417"/>
    <w:rsid w:val="002468B2"/>
    <w:rsid w:val="00246A34"/>
    <w:rsid w:val="00246A9A"/>
    <w:rsid w:val="00246C5E"/>
    <w:rsid w:val="00246CEF"/>
    <w:rsid w:val="00246E12"/>
    <w:rsid w:val="002473D3"/>
    <w:rsid w:val="00247550"/>
    <w:rsid w:val="00247589"/>
    <w:rsid w:val="002475BE"/>
    <w:rsid w:val="002476AF"/>
    <w:rsid w:val="002476D4"/>
    <w:rsid w:val="002477BB"/>
    <w:rsid w:val="00247945"/>
    <w:rsid w:val="00247DFC"/>
    <w:rsid w:val="00250203"/>
    <w:rsid w:val="002502A9"/>
    <w:rsid w:val="00250873"/>
    <w:rsid w:val="00250C4F"/>
    <w:rsid w:val="002515E6"/>
    <w:rsid w:val="00251A4F"/>
    <w:rsid w:val="00251D0D"/>
    <w:rsid w:val="00252205"/>
    <w:rsid w:val="00252298"/>
    <w:rsid w:val="0025258B"/>
    <w:rsid w:val="002527A5"/>
    <w:rsid w:val="0025287F"/>
    <w:rsid w:val="00252B4B"/>
    <w:rsid w:val="00252CC4"/>
    <w:rsid w:val="00252D15"/>
    <w:rsid w:val="00252F3B"/>
    <w:rsid w:val="0025303A"/>
    <w:rsid w:val="002532B5"/>
    <w:rsid w:val="002533EB"/>
    <w:rsid w:val="00253A0D"/>
    <w:rsid w:val="00253A63"/>
    <w:rsid w:val="00253AEF"/>
    <w:rsid w:val="00253E87"/>
    <w:rsid w:val="0025402C"/>
    <w:rsid w:val="002540E8"/>
    <w:rsid w:val="00254644"/>
    <w:rsid w:val="00254C6F"/>
    <w:rsid w:val="002550A0"/>
    <w:rsid w:val="0025568C"/>
    <w:rsid w:val="00255740"/>
    <w:rsid w:val="00255811"/>
    <w:rsid w:val="00255870"/>
    <w:rsid w:val="0025595E"/>
    <w:rsid w:val="00255B5E"/>
    <w:rsid w:val="00255BE9"/>
    <w:rsid w:val="00255C8A"/>
    <w:rsid w:val="002569C3"/>
    <w:rsid w:val="00256EBF"/>
    <w:rsid w:val="00257238"/>
    <w:rsid w:val="002576BB"/>
    <w:rsid w:val="00257720"/>
    <w:rsid w:val="00257806"/>
    <w:rsid w:val="00257832"/>
    <w:rsid w:val="0025788C"/>
    <w:rsid w:val="00257AA5"/>
    <w:rsid w:val="00257BEB"/>
    <w:rsid w:val="00257FE1"/>
    <w:rsid w:val="00260205"/>
    <w:rsid w:val="00260463"/>
    <w:rsid w:val="00260691"/>
    <w:rsid w:val="00260754"/>
    <w:rsid w:val="00260A0D"/>
    <w:rsid w:val="00260C36"/>
    <w:rsid w:val="00261114"/>
    <w:rsid w:val="00262197"/>
    <w:rsid w:val="0026247C"/>
    <w:rsid w:val="00262644"/>
    <w:rsid w:val="00262C9A"/>
    <w:rsid w:val="00262F02"/>
    <w:rsid w:val="00262F36"/>
    <w:rsid w:val="00263023"/>
    <w:rsid w:val="0026325E"/>
    <w:rsid w:val="0026342A"/>
    <w:rsid w:val="002634BE"/>
    <w:rsid w:val="0026384C"/>
    <w:rsid w:val="00263CC9"/>
    <w:rsid w:val="00263CD4"/>
    <w:rsid w:val="00263CD6"/>
    <w:rsid w:val="00264900"/>
    <w:rsid w:val="00264BF7"/>
    <w:rsid w:val="00264CB6"/>
    <w:rsid w:val="00264F7A"/>
    <w:rsid w:val="0026515D"/>
    <w:rsid w:val="00265341"/>
    <w:rsid w:val="0026540B"/>
    <w:rsid w:val="002654AF"/>
    <w:rsid w:val="00265977"/>
    <w:rsid w:val="00265D02"/>
    <w:rsid w:val="00265F22"/>
    <w:rsid w:val="00266C49"/>
    <w:rsid w:val="002670B0"/>
    <w:rsid w:val="002672EB"/>
    <w:rsid w:val="00267700"/>
    <w:rsid w:val="00267A6D"/>
    <w:rsid w:val="00267D53"/>
    <w:rsid w:val="00267F6F"/>
    <w:rsid w:val="00270224"/>
    <w:rsid w:val="002704AE"/>
    <w:rsid w:val="00270781"/>
    <w:rsid w:val="002709EF"/>
    <w:rsid w:val="00270A2F"/>
    <w:rsid w:val="00270BD8"/>
    <w:rsid w:val="00270C53"/>
    <w:rsid w:val="00270DC2"/>
    <w:rsid w:val="00270F50"/>
    <w:rsid w:val="00270F52"/>
    <w:rsid w:val="002710B6"/>
    <w:rsid w:val="0027147B"/>
    <w:rsid w:val="002715C4"/>
    <w:rsid w:val="00271AFF"/>
    <w:rsid w:val="00271C38"/>
    <w:rsid w:val="00271DAD"/>
    <w:rsid w:val="00272273"/>
    <w:rsid w:val="0027237B"/>
    <w:rsid w:val="0027259D"/>
    <w:rsid w:val="00272A54"/>
    <w:rsid w:val="00273132"/>
    <w:rsid w:val="002733E3"/>
    <w:rsid w:val="00273624"/>
    <w:rsid w:val="00273A66"/>
    <w:rsid w:val="00274033"/>
    <w:rsid w:val="00274186"/>
    <w:rsid w:val="0027418B"/>
    <w:rsid w:val="0027419C"/>
    <w:rsid w:val="00274592"/>
    <w:rsid w:val="002745E0"/>
    <w:rsid w:val="002748F7"/>
    <w:rsid w:val="002749CC"/>
    <w:rsid w:val="00275118"/>
    <w:rsid w:val="002752B4"/>
    <w:rsid w:val="00275399"/>
    <w:rsid w:val="0027569F"/>
    <w:rsid w:val="00275792"/>
    <w:rsid w:val="002758DC"/>
    <w:rsid w:val="002759DB"/>
    <w:rsid w:val="00276649"/>
    <w:rsid w:val="0027671D"/>
    <w:rsid w:val="00276DD2"/>
    <w:rsid w:val="00276E9F"/>
    <w:rsid w:val="00276ED0"/>
    <w:rsid w:val="00277383"/>
    <w:rsid w:val="00277671"/>
    <w:rsid w:val="0027767E"/>
    <w:rsid w:val="00277947"/>
    <w:rsid w:val="00277C18"/>
    <w:rsid w:val="002800EE"/>
    <w:rsid w:val="002803A5"/>
    <w:rsid w:val="002804A4"/>
    <w:rsid w:val="00280590"/>
    <w:rsid w:val="002808AD"/>
    <w:rsid w:val="00280CDB"/>
    <w:rsid w:val="00281185"/>
    <w:rsid w:val="00281AAD"/>
    <w:rsid w:val="00281DE2"/>
    <w:rsid w:val="00281F80"/>
    <w:rsid w:val="002827BC"/>
    <w:rsid w:val="00282ECF"/>
    <w:rsid w:val="0028321C"/>
    <w:rsid w:val="00283558"/>
    <w:rsid w:val="00283B3D"/>
    <w:rsid w:val="00283C94"/>
    <w:rsid w:val="00284243"/>
    <w:rsid w:val="002845B3"/>
    <w:rsid w:val="002848B8"/>
    <w:rsid w:val="00284EE5"/>
    <w:rsid w:val="00284F90"/>
    <w:rsid w:val="00285D62"/>
    <w:rsid w:val="00285D7D"/>
    <w:rsid w:val="00286104"/>
    <w:rsid w:val="002863F8"/>
    <w:rsid w:val="00286619"/>
    <w:rsid w:val="0028691D"/>
    <w:rsid w:val="00286DC9"/>
    <w:rsid w:val="0028710F"/>
    <w:rsid w:val="00287580"/>
    <w:rsid w:val="002876B6"/>
    <w:rsid w:val="00287864"/>
    <w:rsid w:val="0028798D"/>
    <w:rsid w:val="00287A2B"/>
    <w:rsid w:val="00287E31"/>
    <w:rsid w:val="00290484"/>
    <w:rsid w:val="00290834"/>
    <w:rsid w:val="002909AA"/>
    <w:rsid w:val="00290D46"/>
    <w:rsid w:val="00291202"/>
    <w:rsid w:val="00291396"/>
    <w:rsid w:val="0029151F"/>
    <w:rsid w:val="0029184B"/>
    <w:rsid w:val="0029189D"/>
    <w:rsid w:val="002919CC"/>
    <w:rsid w:val="00291A1F"/>
    <w:rsid w:val="00291D2A"/>
    <w:rsid w:val="00292176"/>
    <w:rsid w:val="0029236A"/>
    <w:rsid w:val="00292687"/>
    <w:rsid w:val="00292A85"/>
    <w:rsid w:val="0029367E"/>
    <w:rsid w:val="00293B05"/>
    <w:rsid w:val="002940E1"/>
    <w:rsid w:val="002944D7"/>
    <w:rsid w:val="002945E3"/>
    <w:rsid w:val="00294651"/>
    <w:rsid w:val="002949A9"/>
    <w:rsid w:val="00294FEE"/>
    <w:rsid w:val="00295018"/>
    <w:rsid w:val="0029531B"/>
    <w:rsid w:val="002955AB"/>
    <w:rsid w:val="00295B64"/>
    <w:rsid w:val="00295BF8"/>
    <w:rsid w:val="00295E4C"/>
    <w:rsid w:val="00295F77"/>
    <w:rsid w:val="0029623C"/>
    <w:rsid w:val="00296609"/>
    <w:rsid w:val="0029660B"/>
    <w:rsid w:val="00296C68"/>
    <w:rsid w:val="00296E0E"/>
    <w:rsid w:val="00297309"/>
    <w:rsid w:val="00297A4D"/>
    <w:rsid w:val="00297A99"/>
    <w:rsid w:val="002A0229"/>
    <w:rsid w:val="002A023E"/>
    <w:rsid w:val="002A02AE"/>
    <w:rsid w:val="002A08F4"/>
    <w:rsid w:val="002A0C5D"/>
    <w:rsid w:val="002A129D"/>
    <w:rsid w:val="002A1867"/>
    <w:rsid w:val="002A1ABB"/>
    <w:rsid w:val="002A1D89"/>
    <w:rsid w:val="002A1DBE"/>
    <w:rsid w:val="002A1DFB"/>
    <w:rsid w:val="002A1DFD"/>
    <w:rsid w:val="002A22F7"/>
    <w:rsid w:val="002A257F"/>
    <w:rsid w:val="002A28BD"/>
    <w:rsid w:val="002A29A5"/>
    <w:rsid w:val="002A32AB"/>
    <w:rsid w:val="002A344B"/>
    <w:rsid w:val="002A36BB"/>
    <w:rsid w:val="002A38A9"/>
    <w:rsid w:val="002A3B09"/>
    <w:rsid w:val="002A3C03"/>
    <w:rsid w:val="002A3C73"/>
    <w:rsid w:val="002A3C7E"/>
    <w:rsid w:val="002A3DE5"/>
    <w:rsid w:val="002A3EB5"/>
    <w:rsid w:val="002A3FBE"/>
    <w:rsid w:val="002A407A"/>
    <w:rsid w:val="002A43E6"/>
    <w:rsid w:val="002A44CE"/>
    <w:rsid w:val="002A5244"/>
    <w:rsid w:val="002A5625"/>
    <w:rsid w:val="002A5C3F"/>
    <w:rsid w:val="002A6242"/>
    <w:rsid w:val="002A62C8"/>
    <w:rsid w:val="002A63E4"/>
    <w:rsid w:val="002A64A9"/>
    <w:rsid w:val="002A6989"/>
    <w:rsid w:val="002A69C5"/>
    <w:rsid w:val="002A6AC1"/>
    <w:rsid w:val="002A6CF7"/>
    <w:rsid w:val="002A6E71"/>
    <w:rsid w:val="002A7169"/>
    <w:rsid w:val="002A72FA"/>
    <w:rsid w:val="002A7468"/>
    <w:rsid w:val="002A7960"/>
    <w:rsid w:val="002A7A4A"/>
    <w:rsid w:val="002A7C0B"/>
    <w:rsid w:val="002B0124"/>
    <w:rsid w:val="002B01CE"/>
    <w:rsid w:val="002B03C2"/>
    <w:rsid w:val="002B04AD"/>
    <w:rsid w:val="002B09F7"/>
    <w:rsid w:val="002B0E47"/>
    <w:rsid w:val="002B0FC7"/>
    <w:rsid w:val="002B1281"/>
    <w:rsid w:val="002B1673"/>
    <w:rsid w:val="002B167A"/>
    <w:rsid w:val="002B2392"/>
    <w:rsid w:val="002B2420"/>
    <w:rsid w:val="002B2467"/>
    <w:rsid w:val="002B2614"/>
    <w:rsid w:val="002B2844"/>
    <w:rsid w:val="002B2867"/>
    <w:rsid w:val="002B3199"/>
    <w:rsid w:val="002B3934"/>
    <w:rsid w:val="002B4751"/>
    <w:rsid w:val="002B4A8D"/>
    <w:rsid w:val="002B4AAE"/>
    <w:rsid w:val="002B5081"/>
    <w:rsid w:val="002B5208"/>
    <w:rsid w:val="002B54CD"/>
    <w:rsid w:val="002B556E"/>
    <w:rsid w:val="002B5635"/>
    <w:rsid w:val="002B57EA"/>
    <w:rsid w:val="002B594E"/>
    <w:rsid w:val="002B596F"/>
    <w:rsid w:val="002B59B3"/>
    <w:rsid w:val="002B60F0"/>
    <w:rsid w:val="002B62A7"/>
    <w:rsid w:val="002B6585"/>
    <w:rsid w:val="002B663D"/>
    <w:rsid w:val="002B66A3"/>
    <w:rsid w:val="002B66C2"/>
    <w:rsid w:val="002B6A33"/>
    <w:rsid w:val="002B6AE6"/>
    <w:rsid w:val="002B6BF8"/>
    <w:rsid w:val="002B779E"/>
    <w:rsid w:val="002B791F"/>
    <w:rsid w:val="002B7AA2"/>
    <w:rsid w:val="002B7D2D"/>
    <w:rsid w:val="002C00C5"/>
    <w:rsid w:val="002C00D5"/>
    <w:rsid w:val="002C0710"/>
    <w:rsid w:val="002C10E9"/>
    <w:rsid w:val="002C1193"/>
    <w:rsid w:val="002C1252"/>
    <w:rsid w:val="002C12F0"/>
    <w:rsid w:val="002C1AF1"/>
    <w:rsid w:val="002C1F84"/>
    <w:rsid w:val="002C27A0"/>
    <w:rsid w:val="002C2881"/>
    <w:rsid w:val="002C2A24"/>
    <w:rsid w:val="002C2E3B"/>
    <w:rsid w:val="002C2E8A"/>
    <w:rsid w:val="002C3044"/>
    <w:rsid w:val="002C3186"/>
    <w:rsid w:val="002C35D8"/>
    <w:rsid w:val="002C38A6"/>
    <w:rsid w:val="002C3AC4"/>
    <w:rsid w:val="002C3B88"/>
    <w:rsid w:val="002C4184"/>
    <w:rsid w:val="002C432B"/>
    <w:rsid w:val="002C4537"/>
    <w:rsid w:val="002C4572"/>
    <w:rsid w:val="002C4586"/>
    <w:rsid w:val="002C459C"/>
    <w:rsid w:val="002C45FF"/>
    <w:rsid w:val="002C467D"/>
    <w:rsid w:val="002C4917"/>
    <w:rsid w:val="002C4A22"/>
    <w:rsid w:val="002C4A2A"/>
    <w:rsid w:val="002C4AE6"/>
    <w:rsid w:val="002C4B6A"/>
    <w:rsid w:val="002C4B92"/>
    <w:rsid w:val="002C4C4D"/>
    <w:rsid w:val="002C4C98"/>
    <w:rsid w:val="002C4E0E"/>
    <w:rsid w:val="002C5164"/>
    <w:rsid w:val="002C5246"/>
    <w:rsid w:val="002C53B6"/>
    <w:rsid w:val="002C58A0"/>
    <w:rsid w:val="002C5947"/>
    <w:rsid w:val="002C602C"/>
    <w:rsid w:val="002C6543"/>
    <w:rsid w:val="002C6761"/>
    <w:rsid w:val="002C6DB5"/>
    <w:rsid w:val="002C70E3"/>
    <w:rsid w:val="002C7C1B"/>
    <w:rsid w:val="002C7C29"/>
    <w:rsid w:val="002C7E65"/>
    <w:rsid w:val="002D02B7"/>
    <w:rsid w:val="002D031E"/>
    <w:rsid w:val="002D0517"/>
    <w:rsid w:val="002D0CBA"/>
    <w:rsid w:val="002D117F"/>
    <w:rsid w:val="002D11F1"/>
    <w:rsid w:val="002D18BA"/>
    <w:rsid w:val="002D1A02"/>
    <w:rsid w:val="002D1C90"/>
    <w:rsid w:val="002D1E1E"/>
    <w:rsid w:val="002D2272"/>
    <w:rsid w:val="002D24DF"/>
    <w:rsid w:val="002D25E9"/>
    <w:rsid w:val="002D26E1"/>
    <w:rsid w:val="002D2BF5"/>
    <w:rsid w:val="002D2D1E"/>
    <w:rsid w:val="002D2DE7"/>
    <w:rsid w:val="002D3113"/>
    <w:rsid w:val="002D3489"/>
    <w:rsid w:val="002D3AB5"/>
    <w:rsid w:val="002D3CC4"/>
    <w:rsid w:val="002D40E1"/>
    <w:rsid w:val="002D44DB"/>
    <w:rsid w:val="002D4ABF"/>
    <w:rsid w:val="002D4F54"/>
    <w:rsid w:val="002D4FDE"/>
    <w:rsid w:val="002D502A"/>
    <w:rsid w:val="002D5063"/>
    <w:rsid w:val="002D5206"/>
    <w:rsid w:val="002D61BC"/>
    <w:rsid w:val="002D6207"/>
    <w:rsid w:val="002D65BB"/>
    <w:rsid w:val="002D6B31"/>
    <w:rsid w:val="002D6F54"/>
    <w:rsid w:val="002D720B"/>
    <w:rsid w:val="002D7476"/>
    <w:rsid w:val="002D7BB2"/>
    <w:rsid w:val="002D7CC4"/>
    <w:rsid w:val="002E00D8"/>
    <w:rsid w:val="002E0136"/>
    <w:rsid w:val="002E023E"/>
    <w:rsid w:val="002E03A8"/>
    <w:rsid w:val="002E0658"/>
    <w:rsid w:val="002E0B5C"/>
    <w:rsid w:val="002E0C95"/>
    <w:rsid w:val="002E0DDC"/>
    <w:rsid w:val="002E14D2"/>
    <w:rsid w:val="002E169A"/>
    <w:rsid w:val="002E184D"/>
    <w:rsid w:val="002E1A65"/>
    <w:rsid w:val="002E1E16"/>
    <w:rsid w:val="002E1EBC"/>
    <w:rsid w:val="002E1F32"/>
    <w:rsid w:val="002E2072"/>
    <w:rsid w:val="002E23AA"/>
    <w:rsid w:val="002E247F"/>
    <w:rsid w:val="002E25A0"/>
    <w:rsid w:val="002E2A52"/>
    <w:rsid w:val="002E3028"/>
    <w:rsid w:val="002E34E1"/>
    <w:rsid w:val="002E35F6"/>
    <w:rsid w:val="002E3941"/>
    <w:rsid w:val="002E39BC"/>
    <w:rsid w:val="002E39CA"/>
    <w:rsid w:val="002E3AAF"/>
    <w:rsid w:val="002E3B20"/>
    <w:rsid w:val="002E3E6A"/>
    <w:rsid w:val="002E4044"/>
    <w:rsid w:val="002E40E6"/>
    <w:rsid w:val="002E4668"/>
    <w:rsid w:val="002E4A28"/>
    <w:rsid w:val="002E4BD0"/>
    <w:rsid w:val="002E4D00"/>
    <w:rsid w:val="002E4E23"/>
    <w:rsid w:val="002E4E7C"/>
    <w:rsid w:val="002E4F94"/>
    <w:rsid w:val="002E5028"/>
    <w:rsid w:val="002E5120"/>
    <w:rsid w:val="002E52AC"/>
    <w:rsid w:val="002E52DB"/>
    <w:rsid w:val="002E580B"/>
    <w:rsid w:val="002E5842"/>
    <w:rsid w:val="002E5880"/>
    <w:rsid w:val="002E5E0B"/>
    <w:rsid w:val="002E6041"/>
    <w:rsid w:val="002E6087"/>
    <w:rsid w:val="002E62EE"/>
    <w:rsid w:val="002E6386"/>
    <w:rsid w:val="002E683D"/>
    <w:rsid w:val="002E6920"/>
    <w:rsid w:val="002E6F66"/>
    <w:rsid w:val="002E733B"/>
    <w:rsid w:val="002E76DC"/>
    <w:rsid w:val="002E7888"/>
    <w:rsid w:val="002E7ACB"/>
    <w:rsid w:val="002E7FE6"/>
    <w:rsid w:val="002F0934"/>
    <w:rsid w:val="002F1086"/>
    <w:rsid w:val="002F11A0"/>
    <w:rsid w:val="002F1402"/>
    <w:rsid w:val="002F15EF"/>
    <w:rsid w:val="002F165B"/>
    <w:rsid w:val="002F17C5"/>
    <w:rsid w:val="002F184E"/>
    <w:rsid w:val="002F1B88"/>
    <w:rsid w:val="002F1CDE"/>
    <w:rsid w:val="002F1D00"/>
    <w:rsid w:val="002F1ED9"/>
    <w:rsid w:val="002F2357"/>
    <w:rsid w:val="002F27BA"/>
    <w:rsid w:val="002F2945"/>
    <w:rsid w:val="002F2E99"/>
    <w:rsid w:val="002F35C5"/>
    <w:rsid w:val="002F361C"/>
    <w:rsid w:val="002F367A"/>
    <w:rsid w:val="002F3EF4"/>
    <w:rsid w:val="002F3F1B"/>
    <w:rsid w:val="002F438A"/>
    <w:rsid w:val="002F45BB"/>
    <w:rsid w:val="002F4656"/>
    <w:rsid w:val="002F485B"/>
    <w:rsid w:val="002F4C5F"/>
    <w:rsid w:val="002F4D44"/>
    <w:rsid w:val="002F4EFB"/>
    <w:rsid w:val="002F4F54"/>
    <w:rsid w:val="002F5259"/>
    <w:rsid w:val="002F60BE"/>
    <w:rsid w:val="002F60D9"/>
    <w:rsid w:val="002F6AEE"/>
    <w:rsid w:val="002F6E5E"/>
    <w:rsid w:val="002F73B3"/>
    <w:rsid w:val="002F762D"/>
    <w:rsid w:val="002F78CD"/>
    <w:rsid w:val="002F79C0"/>
    <w:rsid w:val="002F7C20"/>
    <w:rsid w:val="002F7FAF"/>
    <w:rsid w:val="00300093"/>
    <w:rsid w:val="0030039B"/>
    <w:rsid w:val="00300527"/>
    <w:rsid w:val="003009A6"/>
    <w:rsid w:val="00300A3A"/>
    <w:rsid w:val="0030124A"/>
    <w:rsid w:val="00301393"/>
    <w:rsid w:val="003014B9"/>
    <w:rsid w:val="00301595"/>
    <w:rsid w:val="0030169A"/>
    <w:rsid w:val="00301A84"/>
    <w:rsid w:val="00301D95"/>
    <w:rsid w:val="00301F18"/>
    <w:rsid w:val="00301F4C"/>
    <w:rsid w:val="00302071"/>
    <w:rsid w:val="003020A1"/>
    <w:rsid w:val="0030239E"/>
    <w:rsid w:val="003027E2"/>
    <w:rsid w:val="0030284D"/>
    <w:rsid w:val="00302EBF"/>
    <w:rsid w:val="00302F27"/>
    <w:rsid w:val="00302FAD"/>
    <w:rsid w:val="003031F6"/>
    <w:rsid w:val="003032BB"/>
    <w:rsid w:val="003039EB"/>
    <w:rsid w:val="00303A49"/>
    <w:rsid w:val="00303A96"/>
    <w:rsid w:val="00303C8D"/>
    <w:rsid w:val="00303CB6"/>
    <w:rsid w:val="00303CBB"/>
    <w:rsid w:val="00303D1C"/>
    <w:rsid w:val="00303D82"/>
    <w:rsid w:val="00303F24"/>
    <w:rsid w:val="0030409D"/>
    <w:rsid w:val="00304117"/>
    <w:rsid w:val="0030447C"/>
    <w:rsid w:val="00304874"/>
    <w:rsid w:val="003049D8"/>
    <w:rsid w:val="00304BCD"/>
    <w:rsid w:val="00304F78"/>
    <w:rsid w:val="00304F9F"/>
    <w:rsid w:val="003054FE"/>
    <w:rsid w:val="003055E9"/>
    <w:rsid w:val="00305704"/>
    <w:rsid w:val="00305A6B"/>
    <w:rsid w:val="00305BA7"/>
    <w:rsid w:val="00305CBD"/>
    <w:rsid w:val="00305DE8"/>
    <w:rsid w:val="00305E54"/>
    <w:rsid w:val="00306285"/>
    <w:rsid w:val="00306417"/>
    <w:rsid w:val="003066E3"/>
    <w:rsid w:val="00306BD1"/>
    <w:rsid w:val="00306C08"/>
    <w:rsid w:val="00306DEA"/>
    <w:rsid w:val="0030722D"/>
    <w:rsid w:val="003078A5"/>
    <w:rsid w:val="00307AF5"/>
    <w:rsid w:val="00307BAF"/>
    <w:rsid w:val="00307F8F"/>
    <w:rsid w:val="0031003F"/>
    <w:rsid w:val="00310055"/>
    <w:rsid w:val="00310655"/>
    <w:rsid w:val="00310BC4"/>
    <w:rsid w:val="00310D26"/>
    <w:rsid w:val="003117E1"/>
    <w:rsid w:val="00311861"/>
    <w:rsid w:val="00311969"/>
    <w:rsid w:val="00311DF5"/>
    <w:rsid w:val="00312361"/>
    <w:rsid w:val="003125A8"/>
    <w:rsid w:val="003126C8"/>
    <w:rsid w:val="00312B03"/>
    <w:rsid w:val="00312BB4"/>
    <w:rsid w:val="00312CB8"/>
    <w:rsid w:val="00312DBF"/>
    <w:rsid w:val="00313090"/>
    <w:rsid w:val="003130B8"/>
    <w:rsid w:val="00313192"/>
    <w:rsid w:val="003131B7"/>
    <w:rsid w:val="00313368"/>
    <w:rsid w:val="00313578"/>
    <w:rsid w:val="00313664"/>
    <w:rsid w:val="003136FB"/>
    <w:rsid w:val="0031372C"/>
    <w:rsid w:val="00313731"/>
    <w:rsid w:val="00313745"/>
    <w:rsid w:val="003137D3"/>
    <w:rsid w:val="003139AE"/>
    <w:rsid w:val="00313C15"/>
    <w:rsid w:val="00313E97"/>
    <w:rsid w:val="00314539"/>
    <w:rsid w:val="003158F2"/>
    <w:rsid w:val="00315AA2"/>
    <w:rsid w:val="00315B96"/>
    <w:rsid w:val="0031679C"/>
    <w:rsid w:val="00316E31"/>
    <w:rsid w:val="00316F71"/>
    <w:rsid w:val="00317008"/>
    <w:rsid w:val="00317361"/>
    <w:rsid w:val="00317BC6"/>
    <w:rsid w:val="00317C20"/>
    <w:rsid w:val="00317D87"/>
    <w:rsid w:val="00317FF3"/>
    <w:rsid w:val="00320128"/>
    <w:rsid w:val="00320315"/>
    <w:rsid w:val="003205D9"/>
    <w:rsid w:val="003209EF"/>
    <w:rsid w:val="00320B2C"/>
    <w:rsid w:val="003214E0"/>
    <w:rsid w:val="00322070"/>
    <w:rsid w:val="00322402"/>
    <w:rsid w:val="0032265A"/>
    <w:rsid w:val="00322825"/>
    <w:rsid w:val="00322916"/>
    <w:rsid w:val="00322AB4"/>
    <w:rsid w:val="00322B06"/>
    <w:rsid w:val="00322F61"/>
    <w:rsid w:val="003231DA"/>
    <w:rsid w:val="0032333D"/>
    <w:rsid w:val="00323442"/>
    <w:rsid w:val="00323740"/>
    <w:rsid w:val="003239FD"/>
    <w:rsid w:val="00323DCD"/>
    <w:rsid w:val="00323E8B"/>
    <w:rsid w:val="00323F44"/>
    <w:rsid w:val="00323F9E"/>
    <w:rsid w:val="00324262"/>
    <w:rsid w:val="0032510B"/>
    <w:rsid w:val="003254B6"/>
    <w:rsid w:val="0032552A"/>
    <w:rsid w:val="003256E7"/>
    <w:rsid w:val="00325AE9"/>
    <w:rsid w:val="00326498"/>
    <w:rsid w:val="003265DE"/>
    <w:rsid w:val="00326B55"/>
    <w:rsid w:val="00326CAE"/>
    <w:rsid w:val="003271E6"/>
    <w:rsid w:val="0032750D"/>
    <w:rsid w:val="00327774"/>
    <w:rsid w:val="00327857"/>
    <w:rsid w:val="00327983"/>
    <w:rsid w:val="00327B81"/>
    <w:rsid w:val="00327BAC"/>
    <w:rsid w:val="00327C37"/>
    <w:rsid w:val="00327E14"/>
    <w:rsid w:val="00327FA0"/>
    <w:rsid w:val="00327FDC"/>
    <w:rsid w:val="003303D5"/>
    <w:rsid w:val="0033051E"/>
    <w:rsid w:val="00330569"/>
    <w:rsid w:val="00330638"/>
    <w:rsid w:val="00330902"/>
    <w:rsid w:val="00330A05"/>
    <w:rsid w:val="00330B45"/>
    <w:rsid w:val="00330E7E"/>
    <w:rsid w:val="00330F4F"/>
    <w:rsid w:val="00331252"/>
    <w:rsid w:val="0033153E"/>
    <w:rsid w:val="003316B5"/>
    <w:rsid w:val="003316C7"/>
    <w:rsid w:val="00331A83"/>
    <w:rsid w:val="00331ABF"/>
    <w:rsid w:val="00331E20"/>
    <w:rsid w:val="00331EB1"/>
    <w:rsid w:val="0033238C"/>
    <w:rsid w:val="003323A6"/>
    <w:rsid w:val="003324CC"/>
    <w:rsid w:val="003329FC"/>
    <w:rsid w:val="00332A77"/>
    <w:rsid w:val="00332AD6"/>
    <w:rsid w:val="00332BC6"/>
    <w:rsid w:val="00332E61"/>
    <w:rsid w:val="00332F2A"/>
    <w:rsid w:val="00333082"/>
    <w:rsid w:val="003330BE"/>
    <w:rsid w:val="00333175"/>
    <w:rsid w:val="003334F0"/>
    <w:rsid w:val="0033380F"/>
    <w:rsid w:val="00333AA3"/>
    <w:rsid w:val="00333E96"/>
    <w:rsid w:val="00333F08"/>
    <w:rsid w:val="00334484"/>
    <w:rsid w:val="00334604"/>
    <w:rsid w:val="00334835"/>
    <w:rsid w:val="00335007"/>
    <w:rsid w:val="00335228"/>
    <w:rsid w:val="00335626"/>
    <w:rsid w:val="003361BC"/>
    <w:rsid w:val="0033629C"/>
    <w:rsid w:val="003362DD"/>
    <w:rsid w:val="0033665E"/>
    <w:rsid w:val="003366EC"/>
    <w:rsid w:val="00336789"/>
    <w:rsid w:val="00336A65"/>
    <w:rsid w:val="00336BA3"/>
    <w:rsid w:val="00336C40"/>
    <w:rsid w:val="00336EDA"/>
    <w:rsid w:val="0033710A"/>
    <w:rsid w:val="00337766"/>
    <w:rsid w:val="003400FE"/>
    <w:rsid w:val="00340217"/>
    <w:rsid w:val="003402A6"/>
    <w:rsid w:val="00340383"/>
    <w:rsid w:val="00340566"/>
    <w:rsid w:val="003405C2"/>
    <w:rsid w:val="003405FB"/>
    <w:rsid w:val="00340A60"/>
    <w:rsid w:val="00340AEF"/>
    <w:rsid w:val="00341045"/>
    <w:rsid w:val="00341384"/>
    <w:rsid w:val="0034188F"/>
    <w:rsid w:val="003418CD"/>
    <w:rsid w:val="003419A0"/>
    <w:rsid w:val="00341A52"/>
    <w:rsid w:val="00341B65"/>
    <w:rsid w:val="00341CF2"/>
    <w:rsid w:val="00341D01"/>
    <w:rsid w:val="00341F4A"/>
    <w:rsid w:val="00342938"/>
    <w:rsid w:val="00343496"/>
    <w:rsid w:val="0034358E"/>
    <w:rsid w:val="00343CA6"/>
    <w:rsid w:val="003444F6"/>
    <w:rsid w:val="00344A2E"/>
    <w:rsid w:val="00344BE5"/>
    <w:rsid w:val="00344D92"/>
    <w:rsid w:val="00344F94"/>
    <w:rsid w:val="00345017"/>
    <w:rsid w:val="0034512B"/>
    <w:rsid w:val="0034534B"/>
    <w:rsid w:val="0034593C"/>
    <w:rsid w:val="0034596F"/>
    <w:rsid w:val="003459DA"/>
    <w:rsid w:val="00345AD0"/>
    <w:rsid w:val="00345DD9"/>
    <w:rsid w:val="00345ED0"/>
    <w:rsid w:val="00346067"/>
    <w:rsid w:val="003460E4"/>
    <w:rsid w:val="00346106"/>
    <w:rsid w:val="00346129"/>
    <w:rsid w:val="00346758"/>
    <w:rsid w:val="003467A4"/>
    <w:rsid w:val="003469F5"/>
    <w:rsid w:val="00346C90"/>
    <w:rsid w:val="00346FB2"/>
    <w:rsid w:val="003475E2"/>
    <w:rsid w:val="0034784D"/>
    <w:rsid w:val="00347863"/>
    <w:rsid w:val="003478B3"/>
    <w:rsid w:val="00347DCC"/>
    <w:rsid w:val="00350417"/>
    <w:rsid w:val="00350497"/>
    <w:rsid w:val="00351029"/>
    <w:rsid w:val="003512F2"/>
    <w:rsid w:val="00351CBF"/>
    <w:rsid w:val="00351D2F"/>
    <w:rsid w:val="00351D54"/>
    <w:rsid w:val="00351F4C"/>
    <w:rsid w:val="0035211F"/>
    <w:rsid w:val="0035258D"/>
    <w:rsid w:val="003525A0"/>
    <w:rsid w:val="00352AB8"/>
    <w:rsid w:val="00353046"/>
    <w:rsid w:val="00353711"/>
    <w:rsid w:val="00353D67"/>
    <w:rsid w:val="00353E03"/>
    <w:rsid w:val="0035430F"/>
    <w:rsid w:val="003545BE"/>
    <w:rsid w:val="00354719"/>
    <w:rsid w:val="0035475C"/>
    <w:rsid w:val="0035521B"/>
    <w:rsid w:val="003554CA"/>
    <w:rsid w:val="0035556E"/>
    <w:rsid w:val="003556DA"/>
    <w:rsid w:val="00355AC0"/>
    <w:rsid w:val="00355D66"/>
    <w:rsid w:val="00355DB3"/>
    <w:rsid w:val="00355E60"/>
    <w:rsid w:val="00355E6F"/>
    <w:rsid w:val="00356247"/>
    <w:rsid w:val="003568F6"/>
    <w:rsid w:val="00356B6E"/>
    <w:rsid w:val="00356F9B"/>
    <w:rsid w:val="003575DC"/>
    <w:rsid w:val="00357B1D"/>
    <w:rsid w:val="00357B85"/>
    <w:rsid w:val="00357DDB"/>
    <w:rsid w:val="00360208"/>
    <w:rsid w:val="0036038E"/>
    <w:rsid w:val="003609A5"/>
    <w:rsid w:val="00360C3B"/>
    <w:rsid w:val="00360CFD"/>
    <w:rsid w:val="00361BD0"/>
    <w:rsid w:val="00361F66"/>
    <w:rsid w:val="00362030"/>
    <w:rsid w:val="00362057"/>
    <w:rsid w:val="003625D5"/>
    <w:rsid w:val="0036263C"/>
    <w:rsid w:val="00363591"/>
    <w:rsid w:val="00363C85"/>
    <w:rsid w:val="00363C9F"/>
    <w:rsid w:val="00363DFC"/>
    <w:rsid w:val="00363E71"/>
    <w:rsid w:val="0036405F"/>
    <w:rsid w:val="00364107"/>
    <w:rsid w:val="00364223"/>
    <w:rsid w:val="00364254"/>
    <w:rsid w:val="00364351"/>
    <w:rsid w:val="0036465C"/>
    <w:rsid w:val="00364BEE"/>
    <w:rsid w:val="00364D78"/>
    <w:rsid w:val="003654B9"/>
    <w:rsid w:val="003654DC"/>
    <w:rsid w:val="003655B6"/>
    <w:rsid w:val="003655DF"/>
    <w:rsid w:val="00365786"/>
    <w:rsid w:val="00365DE6"/>
    <w:rsid w:val="00365EB5"/>
    <w:rsid w:val="0036634C"/>
    <w:rsid w:val="00366458"/>
    <w:rsid w:val="00366836"/>
    <w:rsid w:val="003668D8"/>
    <w:rsid w:val="00366979"/>
    <w:rsid w:val="00366D2C"/>
    <w:rsid w:val="00366D30"/>
    <w:rsid w:val="0036728C"/>
    <w:rsid w:val="00367D9F"/>
    <w:rsid w:val="00367EA3"/>
    <w:rsid w:val="00367F7A"/>
    <w:rsid w:val="00370593"/>
    <w:rsid w:val="003707D3"/>
    <w:rsid w:val="00370903"/>
    <w:rsid w:val="0037093B"/>
    <w:rsid w:val="00370A25"/>
    <w:rsid w:val="00370F80"/>
    <w:rsid w:val="00371054"/>
    <w:rsid w:val="003712CB"/>
    <w:rsid w:val="00371357"/>
    <w:rsid w:val="0037170F"/>
    <w:rsid w:val="00371C62"/>
    <w:rsid w:val="003720A5"/>
    <w:rsid w:val="003720AF"/>
    <w:rsid w:val="00372B6C"/>
    <w:rsid w:val="00372CFE"/>
    <w:rsid w:val="00372D37"/>
    <w:rsid w:val="00372D48"/>
    <w:rsid w:val="00372F69"/>
    <w:rsid w:val="00373338"/>
    <w:rsid w:val="003733B5"/>
    <w:rsid w:val="003733E7"/>
    <w:rsid w:val="00373430"/>
    <w:rsid w:val="003737F9"/>
    <w:rsid w:val="00373977"/>
    <w:rsid w:val="00373C7B"/>
    <w:rsid w:val="00373CB7"/>
    <w:rsid w:val="00373E32"/>
    <w:rsid w:val="003745FF"/>
    <w:rsid w:val="0037485D"/>
    <w:rsid w:val="00374E8C"/>
    <w:rsid w:val="00374F3A"/>
    <w:rsid w:val="0037541D"/>
    <w:rsid w:val="00375B49"/>
    <w:rsid w:val="00376186"/>
    <w:rsid w:val="003769A3"/>
    <w:rsid w:val="003769F6"/>
    <w:rsid w:val="00376C9A"/>
    <w:rsid w:val="00376C9C"/>
    <w:rsid w:val="00376C9D"/>
    <w:rsid w:val="003779E6"/>
    <w:rsid w:val="00377B4F"/>
    <w:rsid w:val="00377B9A"/>
    <w:rsid w:val="003800A6"/>
    <w:rsid w:val="003800E3"/>
    <w:rsid w:val="003801DF"/>
    <w:rsid w:val="003802FA"/>
    <w:rsid w:val="00380361"/>
    <w:rsid w:val="00380C93"/>
    <w:rsid w:val="00381003"/>
    <w:rsid w:val="003813CE"/>
    <w:rsid w:val="00381558"/>
    <w:rsid w:val="00381604"/>
    <w:rsid w:val="0038179C"/>
    <w:rsid w:val="0038179D"/>
    <w:rsid w:val="00381F76"/>
    <w:rsid w:val="003822B7"/>
    <w:rsid w:val="003822CA"/>
    <w:rsid w:val="00382E7C"/>
    <w:rsid w:val="00382EC9"/>
    <w:rsid w:val="00383328"/>
    <w:rsid w:val="003835C5"/>
    <w:rsid w:val="003835F7"/>
    <w:rsid w:val="00383661"/>
    <w:rsid w:val="00383710"/>
    <w:rsid w:val="003837FD"/>
    <w:rsid w:val="00383A2B"/>
    <w:rsid w:val="00383C4B"/>
    <w:rsid w:val="00383D54"/>
    <w:rsid w:val="00383E50"/>
    <w:rsid w:val="00383EC9"/>
    <w:rsid w:val="00384060"/>
    <w:rsid w:val="003844DA"/>
    <w:rsid w:val="0038460B"/>
    <w:rsid w:val="00384A51"/>
    <w:rsid w:val="00384B89"/>
    <w:rsid w:val="00384FE1"/>
    <w:rsid w:val="0038507D"/>
    <w:rsid w:val="00385541"/>
    <w:rsid w:val="00385AC1"/>
    <w:rsid w:val="00385ACF"/>
    <w:rsid w:val="00385AE4"/>
    <w:rsid w:val="00385ED3"/>
    <w:rsid w:val="00386076"/>
    <w:rsid w:val="003861BE"/>
    <w:rsid w:val="003861FE"/>
    <w:rsid w:val="0038645D"/>
    <w:rsid w:val="00386538"/>
    <w:rsid w:val="00386638"/>
    <w:rsid w:val="00386AC1"/>
    <w:rsid w:val="00386E39"/>
    <w:rsid w:val="003878B6"/>
    <w:rsid w:val="00387918"/>
    <w:rsid w:val="003879AC"/>
    <w:rsid w:val="00387A90"/>
    <w:rsid w:val="00387C26"/>
    <w:rsid w:val="00387E46"/>
    <w:rsid w:val="003905F2"/>
    <w:rsid w:val="003908B0"/>
    <w:rsid w:val="00390EEB"/>
    <w:rsid w:val="003917BF"/>
    <w:rsid w:val="003919D7"/>
    <w:rsid w:val="00391AEB"/>
    <w:rsid w:val="00391C8F"/>
    <w:rsid w:val="003920A9"/>
    <w:rsid w:val="003921C4"/>
    <w:rsid w:val="00392242"/>
    <w:rsid w:val="003922C5"/>
    <w:rsid w:val="003926E4"/>
    <w:rsid w:val="003928E8"/>
    <w:rsid w:val="00392A4B"/>
    <w:rsid w:val="003932B2"/>
    <w:rsid w:val="0039390D"/>
    <w:rsid w:val="00393D97"/>
    <w:rsid w:val="00393DBC"/>
    <w:rsid w:val="00393E53"/>
    <w:rsid w:val="00394628"/>
    <w:rsid w:val="00394687"/>
    <w:rsid w:val="00394939"/>
    <w:rsid w:val="00394A16"/>
    <w:rsid w:val="00394A44"/>
    <w:rsid w:val="00394B57"/>
    <w:rsid w:val="0039530F"/>
    <w:rsid w:val="00395421"/>
    <w:rsid w:val="00395577"/>
    <w:rsid w:val="00395FC4"/>
    <w:rsid w:val="003960E2"/>
    <w:rsid w:val="003964E5"/>
    <w:rsid w:val="00396756"/>
    <w:rsid w:val="00396964"/>
    <w:rsid w:val="00396E98"/>
    <w:rsid w:val="00396F17"/>
    <w:rsid w:val="00396F8A"/>
    <w:rsid w:val="00396F92"/>
    <w:rsid w:val="00397F97"/>
    <w:rsid w:val="00397FF3"/>
    <w:rsid w:val="003A0493"/>
    <w:rsid w:val="003A07CB"/>
    <w:rsid w:val="003A0876"/>
    <w:rsid w:val="003A18CE"/>
    <w:rsid w:val="003A1CB3"/>
    <w:rsid w:val="003A1E3C"/>
    <w:rsid w:val="003A1EA7"/>
    <w:rsid w:val="003A1FD0"/>
    <w:rsid w:val="003A20A4"/>
    <w:rsid w:val="003A21BB"/>
    <w:rsid w:val="003A24C5"/>
    <w:rsid w:val="003A2CC4"/>
    <w:rsid w:val="003A3571"/>
    <w:rsid w:val="003A37C8"/>
    <w:rsid w:val="003A39B9"/>
    <w:rsid w:val="003A3B96"/>
    <w:rsid w:val="003A401B"/>
    <w:rsid w:val="003A41F8"/>
    <w:rsid w:val="003A46E0"/>
    <w:rsid w:val="003A4899"/>
    <w:rsid w:val="003A48F3"/>
    <w:rsid w:val="003A4986"/>
    <w:rsid w:val="003A5080"/>
    <w:rsid w:val="003A5D9A"/>
    <w:rsid w:val="003A5DDE"/>
    <w:rsid w:val="003A5E1C"/>
    <w:rsid w:val="003A62B4"/>
    <w:rsid w:val="003A6456"/>
    <w:rsid w:val="003A663B"/>
    <w:rsid w:val="003A6D08"/>
    <w:rsid w:val="003A73D5"/>
    <w:rsid w:val="003A757B"/>
    <w:rsid w:val="003A77A7"/>
    <w:rsid w:val="003A79DE"/>
    <w:rsid w:val="003A7C33"/>
    <w:rsid w:val="003A7FC3"/>
    <w:rsid w:val="003B0215"/>
    <w:rsid w:val="003B0473"/>
    <w:rsid w:val="003B04AA"/>
    <w:rsid w:val="003B0505"/>
    <w:rsid w:val="003B05DE"/>
    <w:rsid w:val="003B0812"/>
    <w:rsid w:val="003B1345"/>
    <w:rsid w:val="003B1458"/>
    <w:rsid w:val="003B1778"/>
    <w:rsid w:val="003B1EC6"/>
    <w:rsid w:val="003B1F9D"/>
    <w:rsid w:val="003B2198"/>
    <w:rsid w:val="003B2492"/>
    <w:rsid w:val="003B27E1"/>
    <w:rsid w:val="003B282A"/>
    <w:rsid w:val="003B286B"/>
    <w:rsid w:val="003B2A0F"/>
    <w:rsid w:val="003B2E79"/>
    <w:rsid w:val="003B3092"/>
    <w:rsid w:val="003B30E5"/>
    <w:rsid w:val="003B3C1B"/>
    <w:rsid w:val="003B3F0B"/>
    <w:rsid w:val="003B40B2"/>
    <w:rsid w:val="003B4263"/>
    <w:rsid w:val="003B4353"/>
    <w:rsid w:val="003B459C"/>
    <w:rsid w:val="003B4659"/>
    <w:rsid w:val="003B4B4F"/>
    <w:rsid w:val="003B4E89"/>
    <w:rsid w:val="003B54FE"/>
    <w:rsid w:val="003B559B"/>
    <w:rsid w:val="003B562E"/>
    <w:rsid w:val="003B5641"/>
    <w:rsid w:val="003B5916"/>
    <w:rsid w:val="003B5921"/>
    <w:rsid w:val="003B5BAA"/>
    <w:rsid w:val="003B5C75"/>
    <w:rsid w:val="003B5D2A"/>
    <w:rsid w:val="003B5F87"/>
    <w:rsid w:val="003B6563"/>
    <w:rsid w:val="003B6889"/>
    <w:rsid w:val="003B6934"/>
    <w:rsid w:val="003B6AFC"/>
    <w:rsid w:val="003B6D98"/>
    <w:rsid w:val="003B7617"/>
    <w:rsid w:val="003B79BA"/>
    <w:rsid w:val="003B7B01"/>
    <w:rsid w:val="003B7D0F"/>
    <w:rsid w:val="003B7DAD"/>
    <w:rsid w:val="003C008C"/>
    <w:rsid w:val="003C00D6"/>
    <w:rsid w:val="003C049F"/>
    <w:rsid w:val="003C0A85"/>
    <w:rsid w:val="003C10F9"/>
    <w:rsid w:val="003C15A5"/>
    <w:rsid w:val="003C1AFF"/>
    <w:rsid w:val="003C1BF3"/>
    <w:rsid w:val="003C20D2"/>
    <w:rsid w:val="003C2412"/>
    <w:rsid w:val="003C24BE"/>
    <w:rsid w:val="003C25B6"/>
    <w:rsid w:val="003C2864"/>
    <w:rsid w:val="003C2A8C"/>
    <w:rsid w:val="003C326D"/>
    <w:rsid w:val="003C3687"/>
    <w:rsid w:val="003C41EA"/>
    <w:rsid w:val="003C4440"/>
    <w:rsid w:val="003C44BB"/>
    <w:rsid w:val="003C4894"/>
    <w:rsid w:val="003C4E77"/>
    <w:rsid w:val="003C4F34"/>
    <w:rsid w:val="003C5018"/>
    <w:rsid w:val="003C5349"/>
    <w:rsid w:val="003C54F7"/>
    <w:rsid w:val="003C553F"/>
    <w:rsid w:val="003C565E"/>
    <w:rsid w:val="003C575E"/>
    <w:rsid w:val="003C5909"/>
    <w:rsid w:val="003C5D11"/>
    <w:rsid w:val="003C636D"/>
    <w:rsid w:val="003C63D7"/>
    <w:rsid w:val="003C663E"/>
    <w:rsid w:val="003C66C7"/>
    <w:rsid w:val="003C6D1F"/>
    <w:rsid w:val="003C7477"/>
    <w:rsid w:val="003C7587"/>
    <w:rsid w:val="003C767E"/>
    <w:rsid w:val="003C76E4"/>
    <w:rsid w:val="003C79FE"/>
    <w:rsid w:val="003C7E18"/>
    <w:rsid w:val="003D009A"/>
    <w:rsid w:val="003D022D"/>
    <w:rsid w:val="003D0686"/>
    <w:rsid w:val="003D0854"/>
    <w:rsid w:val="003D12A1"/>
    <w:rsid w:val="003D135D"/>
    <w:rsid w:val="003D13F1"/>
    <w:rsid w:val="003D17E6"/>
    <w:rsid w:val="003D1971"/>
    <w:rsid w:val="003D1E5A"/>
    <w:rsid w:val="003D1F4C"/>
    <w:rsid w:val="003D2034"/>
    <w:rsid w:val="003D203A"/>
    <w:rsid w:val="003D2079"/>
    <w:rsid w:val="003D2266"/>
    <w:rsid w:val="003D25DA"/>
    <w:rsid w:val="003D293E"/>
    <w:rsid w:val="003D2962"/>
    <w:rsid w:val="003D2A3C"/>
    <w:rsid w:val="003D2C86"/>
    <w:rsid w:val="003D2DA9"/>
    <w:rsid w:val="003D3498"/>
    <w:rsid w:val="003D34F5"/>
    <w:rsid w:val="003D387B"/>
    <w:rsid w:val="003D3A17"/>
    <w:rsid w:val="003D3A2F"/>
    <w:rsid w:val="003D3A5B"/>
    <w:rsid w:val="003D3ACE"/>
    <w:rsid w:val="003D3BEC"/>
    <w:rsid w:val="003D3F19"/>
    <w:rsid w:val="003D437B"/>
    <w:rsid w:val="003D4457"/>
    <w:rsid w:val="003D45CA"/>
    <w:rsid w:val="003D4A4B"/>
    <w:rsid w:val="003D4E6D"/>
    <w:rsid w:val="003D513A"/>
    <w:rsid w:val="003D53C9"/>
    <w:rsid w:val="003D568E"/>
    <w:rsid w:val="003D5988"/>
    <w:rsid w:val="003D5A58"/>
    <w:rsid w:val="003D62EA"/>
    <w:rsid w:val="003D64CE"/>
    <w:rsid w:val="003D68ED"/>
    <w:rsid w:val="003D6B64"/>
    <w:rsid w:val="003D6BF3"/>
    <w:rsid w:val="003D6FA7"/>
    <w:rsid w:val="003D71A3"/>
    <w:rsid w:val="003D7444"/>
    <w:rsid w:val="003D74A1"/>
    <w:rsid w:val="003D7CB3"/>
    <w:rsid w:val="003E0220"/>
    <w:rsid w:val="003E0683"/>
    <w:rsid w:val="003E0B5C"/>
    <w:rsid w:val="003E0BAD"/>
    <w:rsid w:val="003E0BFC"/>
    <w:rsid w:val="003E16E2"/>
    <w:rsid w:val="003E177B"/>
    <w:rsid w:val="003E1913"/>
    <w:rsid w:val="003E1B39"/>
    <w:rsid w:val="003E1C80"/>
    <w:rsid w:val="003E1DFA"/>
    <w:rsid w:val="003E1F19"/>
    <w:rsid w:val="003E1F93"/>
    <w:rsid w:val="003E22A6"/>
    <w:rsid w:val="003E26F2"/>
    <w:rsid w:val="003E2A3E"/>
    <w:rsid w:val="003E2FA7"/>
    <w:rsid w:val="003E39D7"/>
    <w:rsid w:val="003E3ADF"/>
    <w:rsid w:val="003E3CAB"/>
    <w:rsid w:val="003E3CBF"/>
    <w:rsid w:val="003E3D60"/>
    <w:rsid w:val="003E3DBA"/>
    <w:rsid w:val="003E3E22"/>
    <w:rsid w:val="003E3E5B"/>
    <w:rsid w:val="003E3E93"/>
    <w:rsid w:val="003E4113"/>
    <w:rsid w:val="003E484D"/>
    <w:rsid w:val="003E4984"/>
    <w:rsid w:val="003E4BB9"/>
    <w:rsid w:val="003E5056"/>
    <w:rsid w:val="003E512C"/>
    <w:rsid w:val="003E53DC"/>
    <w:rsid w:val="003E5577"/>
    <w:rsid w:val="003E5E2C"/>
    <w:rsid w:val="003E619A"/>
    <w:rsid w:val="003E6A3A"/>
    <w:rsid w:val="003E6AA0"/>
    <w:rsid w:val="003E6C5B"/>
    <w:rsid w:val="003E6DDE"/>
    <w:rsid w:val="003E6F2F"/>
    <w:rsid w:val="003E6F8C"/>
    <w:rsid w:val="003E70E7"/>
    <w:rsid w:val="003E730A"/>
    <w:rsid w:val="003E73AA"/>
    <w:rsid w:val="003E73E1"/>
    <w:rsid w:val="003E74AD"/>
    <w:rsid w:val="003E75F2"/>
    <w:rsid w:val="003E795F"/>
    <w:rsid w:val="003E79E2"/>
    <w:rsid w:val="003F010F"/>
    <w:rsid w:val="003F0686"/>
    <w:rsid w:val="003F0AEF"/>
    <w:rsid w:val="003F0E07"/>
    <w:rsid w:val="003F12E5"/>
    <w:rsid w:val="003F144F"/>
    <w:rsid w:val="003F1457"/>
    <w:rsid w:val="003F1789"/>
    <w:rsid w:val="003F1915"/>
    <w:rsid w:val="003F1A6C"/>
    <w:rsid w:val="003F1D6C"/>
    <w:rsid w:val="003F2001"/>
    <w:rsid w:val="003F209C"/>
    <w:rsid w:val="003F2286"/>
    <w:rsid w:val="003F2428"/>
    <w:rsid w:val="003F242D"/>
    <w:rsid w:val="003F2578"/>
    <w:rsid w:val="003F2DD9"/>
    <w:rsid w:val="003F2DE4"/>
    <w:rsid w:val="003F3004"/>
    <w:rsid w:val="003F31EF"/>
    <w:rsid w:val="003F320A"/>
    <w:rsid w:val="003F3570"/>
    <w:rsid w:val="003F37B1"/>
    <w:rsid w:val="003F3801"/>
    <w:rsid w:val="003F3961"/>
    <w:rsid w:val="003F4320"/>
    <w:rsid w:val="003F45B0"/>
    <w:rsid w:val="003F488F"/>
    <w:rsid w:val="003F4F75"/>
    <w:rsid w:val="003F5904"/>
    <w:rsid w:val="003F5AF2"/>
    <w:rsid w:val="003F5B46"/>
    <w:rsid w:val="003F5E9E"/>
    <w:rsid w:val="003F6033"/>
    <w:rsid w:val="003F6092"/>
    <w:rsid w:val="003F63A0"/>
    <w:rsid w:val="003F68E2"/>
    <w:rsid w:val="003F7463"/>
    <w:rsid w:val="003F7BDC"/>
    <w:rsid w:val="003F7C41"/>
    <w:rsid w:val="003F7D69"/>
    <w:rsid w:val="003F7D90"/>
    <w:rsid w:val="00400578"/>
    <w:rsid w:val="00400725"/>
    <w:rsid w:val="004009CF"/>
    <w:rsid w:val="00400B88"/>
    <w:rsid w:val="00400C9B"/>
    <w:rsid w:val="00400DD3"/>
    <w:rsid w:val="00400E91"/>
    <w:rsid w:val="00400FA0"/>
    <w:rsid w:val="004012CE"/>
    <w:rsid w:val="00401949"/>
    <w:rsid w:val="004019E9"/>
    <w:rsid w:val="00401AE7"/>
    <w:rsid w:val="00401C5B"/>
    <w:rsid w:val="00401E72"/>
    <w:rsid w:val="00402079"/>
    <w:rsid w:val="004023E8"/>
    <w:rsid w:val="004026A9"/>
    <w:rsid w:val="004026D1"/>
    <w:rsid w:val="00402785"/>
    <w:rsid w:val="00402943"/>
    <w:rsid w:val="00402D34"/>
    <w:rsid w:val="00403181"/>
    <w:rsid w:val="004031AC"/>
    <w:rsid w:val="004035CD"/>
    <w:rsid w:val="00403C48"/>
    <w:rsid w:val="00403CFE"/>
    <w:rsid w:val="00403EAA"/>
    <w:rsid w:val="00403FD4"/>
    <w:rsid w:val="0040421B"/>
    <w:rsid w:val="004042DC"/>
    <w:rsid w:val="00404510"/>
    <w:rsid w:val="00404539"/>
    <w:rsid w:val="004047FB"/>
    <w:rsid w:val="004049F1"/>
    <w:rsid w:val="00404A22"/>
    <w:rsid w:val="00404AC7"/>
    <w:rsid w:val="00404BA4"/>
    <w:rsid w:val="00404BAB"/>
    <w:rsid w:val="0040501F"/>
    <w:rsid w:val="00405901"/>
    <w:rsid w:val="00405913"/>
    <w:rsid w:val="004059A1"/>
    <w:rsid w:val="00405DE2"/>
    <w:rsid w:val="00405E54"/>
    <w:rsid w:val="00405F2F"/>
    <w:rsid w:val="00406235"/>
    <w:rsid w:val="0040658F"/>
    <w:rsid w:val="00406595"/>
    <w:rsid w:val="004067CF"/>
    <w:rsid w:val="00406D96"/>
    <w:rsid w:val="00406DBE"/>
    <w:rsid w:val="00406EBB"/>
    <w:rsid w:val="00406F17"/>
    <w:rsid w:val="00407013"/>
    <w:rsid w:val="0040736D"/>
    <w:rsid w:val="004075C8"/>
    <w:rsid w:val="004075D4"/>
    <w:rsid w:val="004076B9"/>
    <w:rsid w:val="00407706"/>
    <w:rsid w:val="00407B5A"/>
    <w:rsid w:val="00407BD7"/>
    <w:rsid w:val="00407F5D"/>
    <w:rsid w:val="004104BF"/>
    <w:rsid w:val="004108F6"/>
    <w:rsid w:val="00410B04"/>
    <w:rsid w:val="00411990"/>
    <w:rsid w:val="00411A50"/>
    <w:rsid w:val="00411FAA"/>
    <w:rsid w:val="00412320"/>
    <w:rsid w:val="0041256B"/>
    <w:rsid w:val="00412BC1"/>
    <w:rsid w:val="00412FEA"/>
    <w:rsid w:val="0041300A"/>
    <w:rsid w:val="00413206"/>
    <w:rsid w:val="00413361"/>
    <w:rsid w:val="00413484"/>
    <w:rsid w:val="00413516"/>
    <w:rsid w:val="00414720"/>
    <w:rsid w:val="00414E1F"/>
    <w:rsid w:val="0041516D"/>
    <w:rsid w:val="00415510"/>
    <w:rsid w:val="0041582D"/>
    <w:rsid w:val="00415920"/>
    <w:rsid w:val="00415A48"/>
    <w:rsid w:val="00415B59"/>
    <w:rsid w:val="00415E42"/>
    <w:rsid w:val="00416227"/>
    <w:rsid w:val="004166DC"/>
    <w:rsid w:val="00416C9E"/>
    <w:rsid w:val="00416F33"/>
    <w:rsid w:val="00417305"/>
    <w:rsid w:val="0041765C"/>
    <w:rsid w:val="00417775"/>
    <w:rsid w:val="004178B9"/>
    <w:rsid w:val="00417AE2"/>
    <w:rsid w:val="00417CA3"/>
    <w:rsid w:val="00417D35"/>
    <w:rsid w:val="00420C24"/>
    <w:rsid w:val="00420CAD"/>
    <w:rsid w:val="00420EF2"/>
    <w:rsid w:val="00420F8C"/>
    <w:rsid w:val="00421429"/>
    <w:rsid w:val="00421602"/>
    <w:rsid w:val="00421886"/>
    <w:rsid w:val="00421CD6"/>
    <w:rsid w:val="00422342"/>
    <w:rsid w:val="004223DD"/>
    <w:rsid w:val="004227CF"/>
    <w:rsid w:val="004227D3"/>
    <w:rsid w:val="00422B41"/>
    <w:rsid w:val="00422F2F"/>
    <w:rsid w:val="00422F95"/>
    <w:rsid w:val="004231CD"/>
    <w:rsid w:val="004233A8"/>
    <w:rsid w:val="004234DB"/>
    <w:rsid w:val="00424166"/>
    <w:rsid w:val="004246DC"/>
    <w:rsid w:val="00424A4B"/>
    <w:rsid w:val="00424AC3"/>
    <w:rsid w:val="00424C6F"/>
    <w:rsid w:val="00424DCD"/>
    <w:rsid w:val="00424E51"/>
    <w:rsid w:val="00424EFC"/>
    <w:rsid w:val="00424F6C"/>
    <w:rsid w:val="004258D5"/>
    <w:rsid w:val="00425A70"/>
    <w:rsid w:val="00425CE2"/>
    <w:rsid w:val="00425E9E"/>
    <w:rsid w:val="00425EC6"/>
    <w:rsid w:val="00425EFC"/>
    <w:rsid w:val="0042646D"/>
    <w:rsid w:val="00426776"/>
    <w:rsid w:val="00426FEA"/>
    <w:rsid w:val="004270A3"/>
    <w:rsid w:val="00427193"/>
    <w:rsid w:val="00427216"/>
    <w:rsid w:val="004272BD"/>
    <w:rsid w:val="004273CC"/>
    <w:rsid w:val="0042753C"/>
    <w:rsid w:val="00427A67"/>
    <w:rsid w:val="00427B22"/>
    <w:rsid w:val="00427D8F"/>
    <w:rsid w:val="004306EF"/>
    <w:rsid w:val="0043074E"/>
    <w:rsid w:val="00430758"/>
    <w:rsid w:val="004314FB"/>
    <w:rsid w:val="0043161D"/>
    <w:rsid w:val="00431F1E"/>
    <w:rsid w:val="0043200B"/>
    <w:rsid w:val="00432289"/>
    <w:rsid w:val="00432524"/>
    <w:rsid w:val="004325E1"/>
    <w:rsid w:val="00432991"/>
    <w:rsid w:val="00432BB5"/>
    <w:rsid w:val="004330CE"/>
    <w:rsid w:val="004331CD"/>
    <w:rsid w:val="00433516"/>
    <w:rsid w:val="00433AEA"/>
    <w:rsid w:val="00433E7A"/>
    <w:rsid w:val="0043402C"/>
    <w:rsid w:val="00434104"/>
    <w:rsid w:val="00434311"/>
    <w:rsid w:val="0043441F"/>
    <w:rsid w:val="00434616"/>
    <w:rsid w:val="004346CF"/>
    <w:rsid w:val="00434A60"/>
    <w:rsid w:val="00434AE9"/>
    <w:rsid w:val="00434C96"/>
    <w:rsid w:val="00434CE1"/>
    <w:rsid w:val="00434EFF"/>
    <w:rsid w:val="00434F12"/>
    <w:rsid w:val="00435288"/>
    <w:rsid w:val="004356DB"/>
    <w:rsid w:val="004358F6"/>
    <w:rsid w:val="00435957"/>
    <w:rsid w:val="00435A7C"/>
    <w:rsid w:val="00435C78"/>
    <w:rsid w:val="0043604B"/>
    <w:rsid w:val="004363B0"/>
    <w:rsid w:val="004363D9"/>
    <w:rsid w:val="004363E2"/>
    <w:rsid w:val="00436DCE"/>
    <w:rsid w:val="00436E92"/>
    <w:rsid w:val="00436FC7"/>
    <w:rsid w:val="00436FCC"/>
    <w:rsid w:val="004370EA"/>
    <w:rsid w:val="00437222"/>
    <w:rsid w:val="0043726A"/>
    <w:rsid w:val="00437358"/>
    <w:rsid w:val="004373FB"/>
    <w:rsid w:val="00437428"/>
    <w:rsid w:val="00437533"/>
    <w:rsid w:val="004375E1"/>
    <w:rsid w:val="00437AA0"/>
    <w:rsid w:val="00437DBE"/>
    <w:rsid w:val="00440098"/>
    <w:rsid w:val="0044022C"/>
    <w:rsid w:val="004407E8"/>
    <w:rsid w:val="0044091C"/>
    <w:rsid w:val="0044141D"/>
    <w:rsid w:val="00441768"/>
    <w:rsid w:val="00441B67"/>
    <w:rsid w:val="00441C55"/>
    <w:rsid w:val="004422CC"/>
    <w:rsid w:val="0044281D"/>
    <w:rsid w:val="00442A6D"/>
    <w:rsid w:val="00442C64"/>
    <w:rsid w:val="00442DE5"/>
    <w:rsid w:val="00442EAB"/>
    <w:rsid w:val="00443109"/>
    <w:rsid w:val="00443347"/>
    <w:rsid w:val="004434A9"/>
    <w:rsid w:val="004439F5"/>
    <w:rsid w:val="004444FF"/>
    <w:rsid w:val="0044467B"/>
    <w:rsid w:val="004447E4"/>
    <w:rsid w:val="004449BB"/>
    <w:rsid w:val="00444C50"/>
    <w:rsid w:val="00444F6A"/>
    <w:rsid w:val="0044555E"/>
    <w:rsid w:val="00445900"/>
    <w:rsid w:val="00445FEC"/>
    <w:rsid w:val="00446372"/>
    <w:rsid w:val="0044665B"/>
    <w:rsid w:val="0044681B"/>
    <w:rsid w:val="00446A36"/>
    <w:rsid w:val="00446A58"/>
    <w:rsid w:val="00446A8D"/>
    <w:rsid w:val="00446F24"/>
    <w:rsid w:val="00447B39"/>
    <w:rsid w:val="00447C94"/>
    <w:rsid w:val="00450265"/>
    <w:rsid w:val="0045033E"/>
    <w:rsid w:val="00450780"/>
    <w:rsid w:val="004508C6"/>
    <w:rsid w:val="00450946"/>
    <w:rsid w:val="00450ABA"/>
    <w:rsid w:val="00450CF9"/>
    <w:rsid w:val="00450F6E"/>
    <w:rsid w:val="00451153"/>
    <w:rsid w:val="004512AD"/>
    <w:rsid w:val="00451319"/>
    <w:rsid w:val="0045159A"/>
    <w:rsid w:val="0045168F"/>
    <w:rsid w:val="00451832"/>
    <w:rsid w:val="00451BC6"/>
    <w:rsid w:val="00451D13"/>
    <w:rsid w:val="00451E50"/>
    <w:rsid w:val="00451F44"/>
    <w:rsid w:val="00451FE0"/>
    <w:rsid w:val="004523CA"/>
    <w:rsid w:val="0045255B"/>
    <w:rsid w:val="004525FC"/>
    <w:rsid w:val="00452907"/>
    <w:rsid w:val="0045294B"/>
    <w:rsid w:val="00452A78"/>
    <w:rsid w:val="00452CF3"/>
    <w:rsid w:val="00452FB2"/>
    <w:rsid w:val="004532C3"/>
    <w:rsid w:val="004536B3"/>
    <w:rsid w:val="00453C13"/>
    <w:rsid w:val="00453D4C"/>
    <w:rsid w:val="0045413E"/>
    <w:rsid w:val="00454367"/>
    <w:rsid w:val="00454396"/>
    <w:rsid w:val="004545E9"/>
    <w:rsid w:val="004547CD"/>
    <w:rsid w:val="00454C3E"/>
    <w:rsid w:val="00454CEF"/>
    <w:rsid w:val="00454E4B"/>
    <w:rsid w:val="0045554D"/>
    <w:rsid w:val="004556EC"/>
    <w:rsid w:val="00455DB0"/>
    <w:rsid w:val="00455E3E"/>
    <w:rsid w:val="004563F8"/>
    <w:rsid w:val="0045670F"/>
    <w:rsid w:val="0045677A"/>
    <w:rsid w:val="00456A50"/>
    <w:rsid w:val="00457132"/>
    <w:rsid w:val="00457C10"/>
    <w:rsid w:val="00457D99"/>
    <w:rsid w:val="00460200"/>
    <w:rsid w:val="0046024E"/>
    <w:rsid w:val="004602A2"/>
    <w:rsid w:val="00460586"/>
    <w:rsid w:val="00460822"/>
    <w:rsid w:val="00460AC6"/>
    <w:rsid w:val="00460B10"/>
    <w:rsid w:val="00460EB3"/>
    <w:rsid w:val="0046111D"/>
    <w:rsid w:val="00461668"/>
    <w:rsid w:val="00461694"/>
    <w:rsid w:val="00461697"/>
    <w:rsid w:val="00461773"/>
    <w:rsid w:val="004618E9"/>
    <w:rsid w:val="00461A36"/>
    <w:rsid w:val="00461AE0"/>
    <w:rsid w:val="00462625"/>
    <w:rsid w:val="00462A57"/>
    <w:rsid w:val="00462F1B"/>
    <w:rsid w:val="004633AC"/>
    <w:rsid w:val="00463971"/>
    <w:rsid w:val="00463BC0"/>
    <w:rsid w:val="00463EA8"/>
    <w:rsid w:val="00463F0F"/>
    <w:rsid w:val="0046435D"/>
    <w:rsid w:val="004643B1"/>
    <w:rsid w:val="004644B7"/>
    <w:rsid w:val="004646F3"/>
    <w:rsid w:val="004649C0"/>
    <w:rsid w:val="00464A5A"/>
    <w:rsid w:val="00464E1B"/>
    <w:rsid w:val="00465131"/>
    <w:rsid w:val="00465157"/>
    <w:rsid w:val="0046535E"/>
    <w:rsid w:val="00465B34"/>
    <w:rsid w:val="00465FCB"/>
    <w:rsid w:val="004661C7"/>
    <w:rsid w:val="0046631D"/>
    <w:rsid w:val="00467602"/>
    <w:rsid w:val="00467874"/>
    <w:rsid w:val="00467CF7"/>
    <w:rsid w:val="00467D52"/>
    <w:rsid w:val="0047010B"/>
    <w:rsid w:val="004703D3"/>
    <w:rsid w:val="00470581"/>
    <w:rsid w:val="004705F5"/>
    <w:rsid w:val="00470AB8"/>
    <w:rsid w:val="00470D87"/>
    <w:rsid w:val="00471135"/>
    <w:rsid w:val="004715D0"/>
    <w:rsid w:val="004716F8"/>
    <w:rsid w:val="00471750"/>
    <w:rsid w:val="00472130"/>
    <w:rsid w:val="004722CE"/>
    <w:rsid w:val="00472798"/>
    <w:rsid w:val="004727E6"/>
    <w:rsid w:val="0047286E"/>
    <w:rsid w:val="0047289F"/>
    <w:rsid w:val="00472A3A"/>
    <w:rsid w:val="00472D65"/>
    <w:rsid w:val="00473440"/>
    <w:rsid w:val="004734C6"/>
    <w:rsid w:val="00473906"/>
    <w:rsid w:val="00473A42"/>
    <w:rsid w:val="00473FCF"/>
    <w:rsid w:val="004740F3"/>
    <w:rsid w:val="0047412B"/>
    <w:rsid w:val="004741E6"/>
    <w:rsid w:val="00474442"/>
    <w:rsid w:val="0047474D"/>
    <w:rsid w:val="00474B5C"/>
    <w:rsid w:val="00474C50"/>
    <w:rsid w:val="00475941"/>
    <w:rsid w:val="00475AD6"/>
    <w:rsid w:val="0047613A"/>
    <w:rsid w:val="00476508"/>
    <w:rsid w:val="00476D68"/>
    <w:rsid w:val="00476F44"/>
    <w:rsid w:val="00477044"/>
    <w:rsid w:val="00477201"/>
    <w:rsid w:val="00477480"/>
    <w:rsid w:val="00477AC6"/>
    <w:rsid w:val="00477B97"/>
    <w:rsid w:val="00477D0A"/>
    <w:rsid w:val="00477E13"/>
    <w:rsid w:val="00480430"/>
    <w:rsid w:val="0048053E"/>
    <w:rsid w:val="004806D8"/>
    <w:rsid w:val="004806EF"/>
    <w:rsid w:val="0048088B"/>
    <w:rsid w:val="0048118C"/>
    <w:rsid w:val="0048149B"/>
    <w:rsid w:val="00481545"/>
    <w:rsid w:val="00481631"/>
    <w:rsid w:val="004819D8"/>
    <w:rsid w:val="00481A34"/>
    <w:rsid w:val="00481D50"/>
    <w:rsid w:val="00481D7E"/>
    <w:rsid w:val="00481E1C"/>
    <w:rsid w:val="00482096"/>
    <w:rsid w:val="004821E0"/>
    <w:rsid w:val="004821F0"/>
    <w:rsid w:val="004822FC"/>
    <w:rsid w:val="004827C4"/>
    <w:rsid w:val="0048281A"/>
    <w:rsid w:val="00483C1D"/>
    <w:rsid w:val="00483F5F"/>
    <w:rsid w:val="0048410D"/>
    <w:rsid w:val="00484111"/>
    <w:rsid w:val="0048416F"/>
    <w:rsid w:val="00484B2C"/>
    <w:rsid w:val="00484F12"/>
    <w:rsid w:val="00485233"/>
    <w:rsid w:val="00485645"/>
    <w:rsid w:val="0048568D"/>
    <w:rsid w:val="004857D9"/>
    <w:rsid w:val="004858FA"/>
    <w:rsid w:val="004862B8"/>
    <w:rsid w:val="0048677A"/>
    <w:rsid w:val="00486990"/>
    <w:rsid w:val="00486A73"/>
    <w:rsid w:val="00486B93"/>
    <w:rsid w:val="00486CBF"/>
    <w:rsid w:val="0048740F"/>
    <w:rsid w:val="0048742A"/>
    <w:rsid w:val="00487489"/>
    <w:rsid w:val="0048765F"/>
    <w:rsid w:val="0048786F"/>
    <w:rsid w:val="0048795D"/>
    <w:rsid w:val="00487989"/>
    <w:rsid w:val="00490220"/>
    <w:rsid w:val="00490408"/>
    <w:rsid w:val="0049082E"/>
    <w:rsid w:val="00490C97"/>
    <w:rsid w:val="00490E62"/>
    <w:rsid w:val="00490EA1"/>
    <w:rsid w:val="0049115A"/>
    <w:rsid w:val="004915E9"/>
    <w:rsid w:val="00491643"/>
    <w:rsid w:val="004916AA"/>
    <w:rsid w:val="00491DB2"/>
    <w:rsid w:val="0049241A"/>
    <w:rsid w:val="004924A2"/>
    <w:rsid w:val="004924CB"/>
    <w:rsid w:val="00492FFB"/>
    <w:rsid w:val="00493468"/>
    <w:rsid w:val="004935F5"/>
    <w:rsid w:val="0049422D"/>
    <w:rsid w:val="004943ED"/>
    <w:rsid w:val="0049507C"/>
    <w:rsid w:val="00495200"/>
    <w:rsid w:val="0049520A"/>
    <w:rsid w:val="004958AB"/>
    <w:rsid w:val="00495973"/>
    <w:rsid w:val="00495C5E"/>
    <w:rsid w:val="00496530"/>
    <w:rsid w:val="00496535"/>
    <w:rsid w:val="00496576"/>
    <w:rsid w:val="004965AB"/>
    <w:rsid w:val="00496BD7"/>
    <w:rsid w:val="00496FBC"/>
    <w:rsid w:val="004973A4"/>
    <w:rsid w:val="0049740D"/>
    <w:rsid w:val="00497426"/>
    <w:rsid w:val="004975D8"/>
    <w:rsid w:val="0049762F"/>
    <w:rsid w:val="00497911"/>
    <w:rsid w:val="004979E2"/>
    <w:rsid w:val="004A010E"/>
    <w:rsid w:val="004A0207"/>
    <w:rsid w:val="004A044B"/>
    <w:rsid w:val="004A085A"/>
    <w:rsid w:val="004A0946"/>
    <w:rsid w:val="004A0D8F"/>
    <w:rsid w:val="004A12C4"/>
    <w:rsid w:val="004A1F9E"/>
    <w:rsid w:val="004A2457"/>
    <w:rsid w:val="004A2688"/>
    <w:rsid w:val="004A290C"/>
    <w:rsid w:val="004A2DAD"/>
    <w:rsid w:val="004A2F02"/>
    <w:rsid w:val="004A3062"/>
    <w:rsid w:val="004A3401"/>
    <w:rsid w:val="004A3454"/>
    <w:rsid w:val="004A3562"/>
    <w:rsid w:val="004A36EE"/>
    <w:rsid w:val="004A3BD3"/>
    <w:rsid w:val="004A3C1C"/>
    <w:rsid w:val="004A3C66"/>
    <w:rsid w:val="004A3D42"/>
    <w:rsid w:val="004A4072"/>
    <w:rsid w:val="004A4962"/>
    <w:rsid w:val="004A49E5"/>
    <w:rsid w:val="004A4B5A"/>
    <w:rsid w:val="004A4BB3"/>
    <w:rsid w:val="004A4E03"/>
    <w:rsid w:val="004A598D"/>
    <w:rsid w:val="004A5FA5"/>
    <w:rsid w:val="004A694E"/>
    <w:rsid w:val="004A6A43"/>
    <w:rsid w:val="004A6BBC"/>
    <w:rsid w:val="004A72CB"/>
    <w:rsid w:val="004A73A2"/>
    <w:rsid w:val="004A73AD"/>
    <w:rsid w:val="004A7693"/>
    <w:rsid w:val="004A7886"/>
    <w:rsid w:val="004A7BBA"/>
    <w:rsid w:val="004A7FBA"/>
    <w:rsid w:val="004B0114"/>
    <w:rsid w:val="004B0709"/>
    <w:rsid w:val="004B09A5"/>
    <w:rsid w:val="004B0A87"/>
    <w:rsid w:val="004B0B22"/>
    <w:rsid w:val="004B0D6F"/>
    <w:rsid w:val="004B0FA0"/>
    <w:rsid w:val="004B138E"/>
    <w:rsid w:val="004B146A"/>
    <w:rsid w:val="004B1618"/>
    <w:rsid w:val="004B1972"/>
    <w:rsid w:val="004B1B3A"/>
    <w:rsid w:val="004B1E52"/>
    <w:rsid w:val="004B2032"/>
    <w:rsid w:val="004B2533"/>
    <w:rsid w:val="004B26E8"/>
    <w:rsid w:val="004B27E1"/>
    <w:rsid w:val="004B2A3D"/>
    <w:rsid w:val="004B2B7E"/>
    <w:rsid w:val="004B30A7"/>
    <w:rsid w:val="004B3518"/>
    <w:rsid w:val="004B36C9"/>
    <w:rsid w:val="004B3B38"/>
    <w:rsid w:val="004B3DA1"/>
    <w:rsid w:val="004B3DDA"/>
    <w:rsid w:val="004B3ED9"/>
    <w:rsid w:val="004B455C"/>
    <w:rsid w:val="004B4C55"/>
    <w:rsid w:val="004B4C63"/>
    <w:rsid w:val="004B4CEB"/>
    <w:rsid w:val="004B4DDE"/>
    <w:rsid w:val="004B5305"/>
    <w:rsid w:val="004B5708"/>
    <w:rsid w:val="004B5EAB"/>
    <w:rsid w:val="004B6015"/>
    <w:rsid w:val="004B6122"/>
    <w:rsid w:val="004B663F"/>
    <w:rsid w:val="004B6981"/>
    <w:rsid w:val="004B6D86"/>
    <w:rsid w:val="004B7B53"/>
    <w:rsid w:val="004B7BC4"/>
    <w:rsid w:val="004B7E83"/>
    <w:rsid w:val="004B7EE3"/>
    <w:rsid w:val="004C06E5"/>
    <w:rsid w:val="004C07C1"/>
    <w:rsid w:val="004C097F"/>
    <w:rsid w:val="004C0B4A"/>
    <w:rsid w:val="004C0C80"/>
    <w:rsid w:val="004C0E9F"/>
    <w:rsid w:val="004C1036"/>
    <w:rsid w:val="004C11D9"/>
    <w:rsid w:val="004C16CE"/>
    <w:rsid w:val="004C1D85"/>
    <w:rsid w:val="004C1E99"/>
    <w:rsid w:val="004C2011"/>
    <w:rsid w:val="004C2190"/>
    <w:rsid w:val="004C239C"/>
    <w:rsid w:val="004C2752"/>
    <w:rsid w:val="004C298D"/>
    <w:rsid w:val="004C2CAC"/>
    <w:rsid w:val="004C2EE5"/>
    <w:rsid w:val="004C35F2"/>
    <w:rsid w:val="004C3633"/>
    <w:rsid w:val="004C3747"/>
    <w:rsid w:val="004C37F3"/>
    <w:rsid w:val="004C4430"/>
    <w:rsid w:val="004C4E34"/>
    <w:rsid w:val="004C50E8"/>
    <w:rsid w:val="004C569B"/>
    <w:rsid w:val="004C58B4"/>
    <w:rsid w:val="004C5D74"/>
    <w:rsid w:val="004C602F"/>
    <w:rsid w:val="004C60BD"/>
    <w:rsid w:val="004C60E9"/>
    <w:rsid w:val="004C6391"/>
    <w:rsid w:val="004C6630"/>
    <w:rsid w:val="004C6AE5"/>
    <w:rsid w:val="004C6B06"/>
    <w:rsid w:val="004C7BA0"/>
    <w:rsid w:val="004C7C3E"/>
    <w:rsid w:val="004D0104"/>
    <w:rsid w:val="004D074A"/>
    <w:rsid w:val="004D0DBB"/>
    <w:rsid w:val="004D0E3B"/>
    <w:rsid w:val="004D1047"/>
    <w:rsid w:val="004D1275"/>
    <w:rsid w:val="004D1549"/>
    <w:rsid w:val="004D17A5"/>
    <w:rsid w:val="004D1E5E"/>
    <w:rsid w:val="004D20FF"/>
    <w:rsid w:val="004D219A"/>
    <w:rsid w:val="004D227A"/>
    <w:rsid w:val="004D231B"/>
    <w:rsid w:val="004D23C8"/>
    <w:rsid w:val="004D26A9"/>
    <w:rsid w:val="004D2757"/>
    <w:rsid w:val="004D2956"/>
    <w:rsid w:val="004D2981"/>
    <w:rsid w:val="004D2E6B"/>
    <w:rsid w:val="004D304E"/>
    <w:rsid w:val="004D3129"/>
    <w:rsid w:val="004D3396"/>
    <w:rsid w:val="004D3888"/>
    <w:rsid w:val="004D38D0"/>
    <w:rsid w:val="004D3A88"/>
    <w:rsid w:val="004D3C26"/>
    <w:rsid w:val="004D3E25"/>
    <w:rsid w:val="004D3F30"/>
    <w:rsid w:val="004D4236"/>
    <w:rsid w:val="004D4283"/>
    <w:rsid w:val="004D4415"/>
    <w:rsid w:val="004D4663"/>
    <w:rsid w:val="004D46B4"/>
    <w:rsid w:val="004D496B"/>
    <w:rsid w:val="004D4A75"/>
    <w:rsid w:val="004D4BB6"/>
    <w:rsid w:val="004D4EAF"/>
    <w:rsid w:val="004D4F64"/>
    <w:rsid w:val="004D51F5"/>
    <w:rsid w:val="004D5A7E"/>
    <w:rsid w:val="004D5C6B"/>
    <w:rsid w:val="004D5CC4"/>
    <w:rsid w:val="004D60CE"/>
    <w:rsid w:val="004D7221"/>
    <w:rsid w:val="004D729B"/>
    <w:rsid w:val="004D7311"/>
    <w:rsid w:val="004D732A"/>
    <w:rsid w:val="004D7542"/>
    <w:rsid w:val="004D7691"/>
    <w:rsid w:val="004D76FA"/>
    <w:rsid w:val="004D7AFD"/>
    <w:rsid w:val="004D7BF5"/>
    <w:rsid w:val="004D7D8A"/>
    <w:rsid w:val="004D7F1E"/>
    <w:rsid w:val="004E0032"/>
    <w:rsid w:val="004E0050"/>
    <w:rsid w:val="004E0753"/>
    <w:rsid w:val="004E0846"/>
    <w:rsid w:val="004E0D3F"/>
    <w:rsid w:val="004E0D55"/>
    <w:rsid w:val="004E0F90"/>
    <w:rsid w:val="004E17DB"/>
    <w:rsid w:val="004E1EC3"/>
    <w:rsid w:val="004E21FF"/>
    <w:rsid w:val="004E24B2"/>
    <w:rsid w:val="004E2ACF"/>
    <w:rsid w:val="004E2D4D"/>
    <w:rsid w:val="004E330A"/>
    <w:rsid w:val="004E3652"/>
    <w:rsid w:val="004E37BB"/>
    <w:rsid w:val="004E3ABF"/>
    <w:rsid w:val="004E40AD"/>
    <w:rsid w:val="004E4219"/>
    <w:rsid w:val="004E4308"/>
    <w:rsid w:val="004E4523"/>
    <w:rsid w:val="004E4AD3"/>
    <w:rsid w:val="004E4B8F"/>
    <w:rsid w:val="004E4C15"/>
    <w:rsid w:val="004E4FFE"/>
    <w:rsid w:val="004E58A3"/>
    <w:rsid w:val="004E5ED9"/>
    <w:rsid w:val="004E6172"/>
    <w:rsid w:val="004E67D6"/>
    <w:rsid w:val="004E6A81"/>
    <w:rsid w:val="004E6C22"/>
    <w:rsid w:val="004E6FB8"/>
    <w:rsid w:val="004E6FEA"/>
    <w:rsid w:val="004E700C"/>
    <w:rsid w:val="004E70C9"/>
    <w:rsid w:val="004E757E"/>
    <w:rsid w:val="004E765A"/>
    <w:rsid w:val="004E796F"/>
    <w:rsid w:val="004E7C60"/>
    <w:rsid w:val="004F028B"/>
    <w:rsid w:val="004F0B24"/>
    <w:rsid w:val="004F0BC8"/>
    <w:rsid w:val="004F0C19"/>
    <w:rsid w:val="004F104D"/>
    <w:rsid w:val="004F14B7"/>
    <w:rsid w:val="004F1582"/>
    <w:rsid w:val="004F18A5"/>
    <w:rsid w:val="004F1A9C"/>
    <w:rsid w:val="004F1EB9"/>
    <w:rsid w:val="004F2550"/>
    <w:rsid w:val="004F25C0"/>
    <w:rsid w:val="004F29A0"/>
    <w:rsid w:val="004F2A63"/>
    <w:rsid w:val="004F2AB1"/>
    <w:rsid w:val="004F330F"/>
    <w:rsid w:val="004F339E"/>
    <w:rsid w:val="004F3818"/>
    <w:rsid w:val="004F3B32"/>
    <w:rsid w:val="004F3B78"/>
    <w:rsid w:val="004F3BE9"/>
    <w:rsid w:val="004F405B"/>
    <w:rsid w:val="004F40B1"/>
    <w:rsid w:val="004F4705"/>
    <w:rsid w:val="004F4C56"/>
    <w:rsid w:val="004F4CD5"/>
    <w:rsid w:val="004F5045"/>
    <w:rsid w:val="004F516C"/>
    <w:rsid w:val="004F523B"/>
    <w:rsid w:val="004F5289"/>
    <w:rsid w:val="004F5722"/>
    <w:rsid w:val="004F5A4D"/>
    <w:rsid w:val="004F5AE7"/>
    <w:rsid w:val="004F5B42"/>
    <w:rsid w:val="004F6065"/>
    <w:rsid w:val="004F6075"/>
    <w:rsid w:val="004F6090"/>
    <w:rsid w:val="004F62F8"/>
    <w:rsid w:val="004F65EE"/>
    <w:rsid w:val="004F693B"/>
    <w:rsid w:val="004F6A8F"/>
    <w:rsid w:val="004F6D41"/>
    <w:rsid w:val="004F6F7F"/>
    <w:rsid w:val="004F70E8"/>
    <w:rsid w:val="005005AE"/>
    <w:rsid w:val="005009AE"/>
    <w:rsid w:val="00500BB9"/>
    <w:rsid w:val="0050105B"/>
    <w:rsid w:val="0050115D"/>
    <w:rsid w:val="00501914"/>
    <w:rsid w:val="00501AAC"/>
    <w:rsid w:val="00501B69"/>
    <w:rsid w:val="00501E65"/>
    <w:rsid w:val="00502105"/>
    <w:rsid w:val="0050231A"/>
    <w:rsid w:val="005024EC"/>
    <w:rsid w:val="00502607"/>
    <w:rsid w:val="005031FD"/>
    <w:rsid w:val="005032F1"/>
    <w:rsid w:val="0050331D"/>
    <w:rsid w:val="0050396C"/>
    <w:rsid w:val="00503F9F"/>
    <w:rsid w:val="0050426E"/>
    <w:rsid w:val="005042EF"/>
    <w:rsid w:val="00504A59"/>
    <w:rsid w:val="00504A94"/>
    <w:rsid w:val="00504C9C"/>
    <w:rsid w:val="00504F98"/>
    <w:rsid w:val="00505058"/>
    <w:rsid w:val="00505313"/>
    <w:rsid w:val="0050561C"/>
    <w:rsid w:val="0050568D"/>
    <w:rsid w:val="00505A90"/>
    <w:rsid w:val="00505B8F"/>
    <w:rsid w:val="00505F2C"/>
    <w:rsid w:val="00505FCD"/>
    <w:rsid w:val="00505FF0"/>
    <w:rsid w:val="00506259"/>
    <w:rsid w:val="0050625A"/>
    <w:rsid w:val="00506EB1"/>
    <w:rsid w:val="00507CB0"/>
    <w:rsid w:val="005100BC"/>
    <w:rsid w:val="005101EA"/>
    <w:rsid w:val="005102AC"/>
    <w:rsid w:val="00510380"/>
    <w:rsid w:val="005105EA"/>
    <w:rsid w:val="005106AC"/>
    <w:rsid w:val="005106B0"/>
    <w:rsid w:val="005108C2"/>
    <w:rsid w:val="0051099C"/>
    <w:rsid w:val="00510DFB"/>
    <w:rsid w:val="00510F7E"/>
    <w:rsid w:val="00511ABC"/>
    <w:rsid w:val="00511CEE"/>
    <w:rsid w:val="00511F0D"/>
    <w:rsid w:val="00512020"/>
    <w:rsid w:val="005120A8"/>
    <w:rsid w:val="005127E8"/>
    <w:rsid w:val="005130F5"/>
    <w:rsid w:val="00513178"/>
    <w:rsid w:val="0051373A"/>
    <w:rsid w:val="00513A0D"/>
    <w:rsid w:val="00513B9A"/>
    <w:rsid w:val="00513CA0"/>
    <w:rsid w:val="00513DF0"/>
    <w:rsid w:val="00513F66"/>
    <w:rsid w:val="0051418B"/>
    <w:rsid w:val="00514310"/>
    <w:rsid w:val="00514A02"/>
    <w:rsid w:val="00514A32"/>
    <w:rsid w:val="00514DF4"/>
    <w:rsid w:val="005154E2"/>
    <w:rsid w:val="0051552F"/>
    <w:rsid w:val="005158E0"/>
    <w:rsid w:val="0051597D"/>
    <w:rsid w:val="00515B82"/>
    <w:rsid w:val="00515E47"/>
    <w:rsid w:val="00515EF7"/>
    <w:rsid w:val="0051656F"/>
    <w:rsid w:val="0051671A"/>
    <w:rsid w:val="00516773"/>
    <w:rsid w:val="005169CD"/>
    <w:rsid w:val="00516A73"/>
    <w:rsid w:val="005170E7"/>
    <w:rsid w:val="005173D9"/>
    <w:rsid w:val="005175A2"/>
    <w:rsid w:val="00517913"/>
    <w:rsid w:val="00517DB5"/>
    <w:rsid w:val="00517EA4"/>
    <w:rsid w:val="00520998"/>
    <w:rsid w:val="00520A52"/>
    <w:rsid w:val="00520D54"/>
    <w:rsid w:val="00520DA6"/>
    <w:rsid w:val="00521056"/>
    <w:rsid w:val="00521C95"/>
    <w:rsid w:val="00521D7A"/>
    <w:rsid w:val="00521E06"/>
    <w:rsid w:val="00522413"/>
    <w:rsid w:val="00523181"/>
    <w:rsid w:val="00523188"/>
    <w:rsid w:val="005231BD"/>
    <w:rsid w:val="005239F7"/>
    <w:rsid w:val="00523A3C"/>
    <w:rsid w:val="00523D33"/>
    <w:rsid w:val="00523E26"/>
    <w:rsid w:val="00523F1E"/>
    <w:rsid w:val="005241BB"/>
    <w:rsid w:val="00524263"/>
    <w:rsid w:val="0052426F"/>
    <w:rsid w:val="005243B8"/>
    <w:rsid w:val="00524894"/>
    <w:rsid w:val="005248FF"/>
    <w:rsid w:val="00524A32"/>
    <w:rsid w:val="00524C06"/>
    <w:rsid w:val="00524D36"/>
    <w:rsid w:val="0052548C"/>
    <w:rsid w:val="0052554B"/>
    <w:rsid w:val="005255CC"/>
    <w:rsid w:val="0052563B"/>
    <w:rsid w:val="00525763"/>
    <w:rsid w:val="005259B6"/>
    <w:rsid w:val="00525C50"/>
    <w:rsid w:val="0052603F"/>
    <w:rsid w:val="005260C2"/>
    <w:rsid w:val="005265D5"/>
    <w:rsid w:val="005265EF"/>
    <w:rsid w:val="00526628"/>
    <w:rsid w:val="0052679B"/>
    <w:rsid w:val="005267B7"/>
    <w:rsid w:val="005267BB"/>
    <w:rsid w:val="00526B70"/>
    <w:rsid w:val="00526CE9"/>
    <w:rsid w:val="00526E62"/>
    <w:rsid w:val="00527130"/>
    <w:rsid w:val="005271DD"/>
    <w:rsid w:val="005277FC"/>
    <w:rsid w:val="0052782D"/>
    <w:rsid w:val="0052790A"/>
    <w:rsid w:val="00527C70"/>
    <w:rsid w:val="00530169"/>
    <w:rsid w:val="005301DF"/>
    <w:rsid w:val="005302F8"/>
    <w:rsid w:val="005304A0"/>
    <w:rsid w:val="00530932"/>
    <w:rsid w:val="005309FD"/>
    <w:rsid w:val="00530AD9"/>
    <w:rsid w:val="00530D1C"/>
    <w:rsid w:val="00530FD5"/>
    <w:rsid w:val="005312B0"/>
    <w:rsid w:val="0053157E"/>
    <w:rsid w:val="00531AEE"/>
    <w:rsid w:val="00532213"/>
    <w:rsid w:val="005328F9"/>
    <w:rsid w:val="00532DA0"/>
    <w:rsid w:val="00532E01"/>
    <w:rsid w:val="00532F0F"/>
    <w:rsid w:val="005334A1"/>
    <w:rsid w:val="005335FA"/>
    <w:rsid w:val="00533E1B"/>
    <w:rsid w:val="00533F53"/>
    <w:rsid w:val="00534213"/>
    <w:rsid w:val="005342D6"/>
    <w:rsid w:val="00534470"/>
    <w:rsid w:val="005347A6"/>
    <w:rsid w:val="005349C1"/>
    <w:rsid w:val="00534F6C"/>
    <w:rsid w:val="005350AE"/>
    <w:rsid w:val="00535670"/>
    <w:rsid w:val="005356DA"/>
    <w:rsid w:val="005356E6"/>
    <w:rsid w:val="00535764"/>
    <w:rsid w:val="00535906"/>
    <w:rsid w:val="00535D3A"/>
    <w:rsid w:val="00535EEF"/>
    <w:rsid w:val="00535F81"/>
    <w:rsid w:val="0053654B"/>
    <w:rsid w:val="005366EE"/>
    <w:rsid w:val="00536705"/>
    <w:rsid w:val="005367E9"/>
    <w:rsid w:val="00536A7A"/>
    <w:rsid w:val="00536B8C"/>
    <w:rsid w:val="00536F07"/>
    <w:rsid w:val="005373F0"/>
    <w:rsid w:val="00537610"/>
    <w:rsid w:val="0053771B"/>
    <w:rsid w:val="0053775C"/>
    <w:rsid w:val="00537E4B"/>
    <w:rsid w:val="00537E64"/>
    <w:rsid w:val="00537FB1"/>
    <w:rsid w:val="00540219"/>
    <w:rsid w:val="005403A3"/>
    <w:rsid w:val="005404E0"/>
    <w:rsid w:val="0054051D"/>
    <w:rsid w:val="00540CAD"/>
    <w:rsid w:val="00540CE4"/>
    <w:rsid w:val="00540D10"/>
    <w:rsid w:val="00540E96"/>
    <w:rsid w:val="00540F80"/>
    <w:rsid w:val="005413DF"/>
    <w:rsid w:val="005418F1"/>
    <w:rsid w:val="00541962"/>
    <w:rsid w:val="00541C53"/>
    <w:rsid w:val="00541FBB"/>
    <w:rsid w:val="00542359"/>
    <w:rsid w:val="00542500"/>
    <w:rsid w:val="005425AD"/>
    <w:rsid w:val="005425C2"/>
    <w:rsid w:val="00542875"/>
    <w:rsid w:val="00542C93"/>
    <w:rsid w:val="00542CE4"/>
    <w:rsid w:val="00542D19"/>
    <w:rsid w:val="00542EDC"/>
    <w:rsid w:val="00543167"/>
    <w:rsid w:val="00543266"/>
    <w:rsid w:val="0054383A"/>
    <w:rsid w:val="005438C2"/>
    <w:rsid w:val="00543FE3"/>
    <w:rsid w:val="00544571"/>
    <w:rsid w:val="00544A1E"/>
    <w:rsid w:val="0054511A"/>
    <w:rsid w:val="005451BB"/>
    <w:rsid w:val="00545A5C"/>
    <w:rsid w:val="00545CB6"/>
    <w:rsid w:val="00545F31"/>
    <w:rsid w:val="00546162"/>
    <w:rsid w:val="0054641E"/>
    <w:rsid w:val="00546B3C"/>
    <w:rsid w:val="00546DAE"/>
    <w:rsid w:val="00546DEC"/>
    <w:rsid w:val="0054721F"/>
    <w:rsid w:val="005473E5"/>
    <w:rsid w:val="005475AF"/>
    <w:rsid w:val="00547855"/>
    <w:rsid w:val="0054799D"/>
    <w:rsid w:val="00547D5C"/>
    <w:rsid w:val="00547E90"/>
    <w:rsid w:val="0055037B"/>
    <w:rsid w:val="005508D1"/>
    <w:rsid w:val="005509C7"/>
    <w:rsid w:val="00550B88"/>
    <w:rsid w:val="00551124"/>
    <w:rsid w:val="00551211"/>
    <w:rsid w:val="00551533"/>
    <w:rsid w:val="00551FB2"/>
    <w:rsid w:val="00552503"/>
    <w:rsid w:val="005527B5"/>
    <w:rsid w:val="005528FC"/>
    <w:rsid w:val="00552935"/>
    <w:rsid w:val="00552A12"/>
    <w:rsid w:val="00552CFF"/>
    <w:rsid w:val="00553148"/>
    <w:rsid w:val="005533AB"/>
    <w:rsid w:val="0055357F"/>
    <w:rsid w:val="00553A35"/>
    <w:rsid w:val="00553B68"/>
    <w:rsid w:val="00553C67"/>
    <w:rsid w:val="00553CCC"/>
    <w:rsid w:val="005540F9"/>
    <w:rsid w:val="00554311"/>
    <w:rsid w:val="005547F2"/>
    <w:rsid w:val="00554D2E"/>
    <w:rsid w:val="00554EA7"/>
    <w:rsid w:val="005550EC"/>
    <w:rsid w:val="0055527A"/>
    <w:rsid w:val="005552CD"/>
    <w:rsid w:val="005552E7"/>
    <w:rsid w:val="00555654"/>
    <w:rsid w:val="00555714"/>
    <w:rsid w:val="00555925"/>
    <w:rsid w:val="00555A02"/>
    <w:rsid w:val="00555CDC"/>
    <w:rsid w:val="00555DED"/>
    <w:rsid w:val="005561A6"/>
    <w:rsid w:val="005562FB"/>
    <w:rsid w:val="005567F1"/>
    <w:rsid w:val="00556A6E"/>
    <w:rsid w:val="00557709"/>
    <w:rsid w:val="005577D4"/>
    <w:rsid w:val="005579CC"/>
    <w:rsid w:val="00557F7B"/>
    <w:rsid w:val="00560140"/>
    <w:rsid w:val="00560A88"/>
    <w:rsid w:val="00560B6B"/>
    <w:rsid w:val="00560C0B"/>
    <w:rsid w:val="00560EE4"/>
    <w:rsid w:val="0056174D"/>
    <w:rsid w:val="00561811"/>
    <w:rsid w:val="00561A3C"/>
    <w:rsid w:val="00562654"/>
    <w:rsid w:val="00562779"/>
    <w:rsid w:val="00562E4F"/>
    <w:rsid w:val="00562EA1"/>
    <w:rsid w:val="00563DA2"/>
    <w:rsid w:val="005640BA"/>
    <w:rsid w:val="0056416E"/>
    <w:rsid w:val="00564213"/>
    <w:rsid w:val="0056445E"/>
    <w:rsid w:val="00564550"/>
    <w:rsid w:val="005646E8"/>
    <w:rsid w:val="00564AD8"/>
    <w:rsid w:val="00564DCF"/>
    <w:rsid w:val="0056522F"/>
    <w:rsid w:val="00565627"/>
    <w:rsid w:val="005656C6"/>
    <w:rsid w:val="005657DA"/>
    <w:rsid w:val="005659D7"/>
    <w:rsid w:val="00565D53"/>
    <w:rsid w:val="00565DF7"/>
    <w:rsid w:val="0056621C"/>
    <w:rsid w:val="0056657E"/>
    <w:rsid w:val="00566647"/>
    <w:rsid w:val="00567027"/>
    <w:rsid w:val="0056704A"/>
    <w:rsid w:val="00567226"/>
    <w:rsid w:val="0056751A"/>
    <w:rsid w:val="00567620"/>
    <w:rsid w:val="00567C1D"/>
    <w:rsid w:val="00567C5F"/>
    <w:rsid w:val="00570150"/>
    <w:rsid w:val="00570799"/>
    <w:rsid w:val="00570AD7"/>
    <w:rsid w:val="00570DAD"/>
    <w:rsid w:val="00570F39"/>
    <w:rsid w:val="00571531"/>
    <w:rsid w:val="00571DA4"/>
    <w:rsid w:val="0057200C"/>
    <w:rsid w:val="00572071"/>
    <w:rsid w:val="0057214F"/>
    <w:rsid w:val="005724DC"/>
    <w:rsid w:val="00572847"/>
    <w:rsid w:val="005729C1"/>
    <w:rsid w:val="005729CC"/>
    <w:rsid w:val="00573605"/>
    <w:rsid w:val="00573615"/>
    <w:rsid w:val="005738C4"/>
    <w:rsid w:val="00573D94"/>
    <w:rsid w:val="00573EA1"/>
    <w:rsid w:val="005745C8"/>
    <w:rsid w:val="005745CF"/>
    <w:rsid w:val="00574B39"/>
    <w:rsid w:val="00574D60"/>
    <w:rsid w:val="005750E4"/>
    <w:rsid w:val="00575329"/>
    <w:rsid w:val="00575520"/>
    <w:rsid w:val="005759B5"/>
    <w:rsid w:val="00575A76"/>
    <w:rsid w:val="00575D0C"/>
    <w:rsid w:val="005763B8"/>
    <w:rsid w:val="005766F6"/>
    <w:rsid w:val="0057738C"/>
    <w:rsid w:val="00577719"/>
    <w:rsid w:val="0057798F"/>
    <w:rsid w:val="005779D8"/>
    <w:rsid w:val="00577D93"/>
    <w:rsid w:val="00577DDE"/>
    <w:rsid w:val="00577F02"/>
    <w:rsid w:val="0058001D"/>
    <w:rsid w:val="0058019C"/>
    <w:rsid w:val="005801DB"/>
    <w:rsid w:val="00580332"/>
    <w:rsid w:val="00580369"/>
    <w:rsid w:val="00580680"/>
    <w:rsid w:val="00580984"/>
    <w:rsid w:val="00580B21"/>
    <w:rsid w:val="00580BD3"/>
    <w:rsid w:val="0058116F"/>
    <w:rsid w:val="0058148B"/>
    <w:rsid w:val="00581759"/>
    <w:rsid w:val="00581832"/>
    <w:rsid w:val="005818AE"/>
    <w:rsid w:val="0058190C"/>
    <w:rsid w:val="00581DA9"/>
    <w:rsid w:val="00581E9E"/>
    <w:rsid w:val="00582059"/>
    <w:rsid w:val="005820B0"/>
    <w:rsid w:val="00582340"/>
    <w:rsid w:val="0058276B"/>
    <w:rsid w:val="0058294D"/>
    <w:rsid w:val="00582EAD"/>
    <w:rsid w:val="00582FCF"/>
    <w:rsid w:val="0058358B"/>
    <w:rsid w:val="005836A6"/>
    <w:rsid w:val="0058376D"/>
    <w:rsid w:val="00583F40"/>
    <w:rsid w:val="00584181"/>
    <w:rsid w:val="005842F5"/>
    <w:rsid w:val="005845B0"/>
    <w:rsid w:val="005851AD"/>
    <w:rsid w:val="005852DD"/>
    <w:rsid w:val="005856FE"/>
    <w:rsid w:val="005857F9"/>
    <w:rsid w:val="00585AEE"/>
    <w:rsid w:val="00585B09"/>
    <w:rsid w:val="00585F06"/>
    <w:rsid w:val="00586095"/>
    <w:rsid w:val="005861CD"/>
    <w:rsid w:val="005863CE"/>
    <w:rsid w:val="00586433"/>
    <w:rsid w:val="00586BD7"/>
    <w:rsid w:val="00586E16"/>
    <w:rsid w:val="00586E44"/>
    <w:rsid w:val="00586E7B"/>
    <w:rsid w:val="00587160"/>
    <w:rsid w:val="005875DE"/>
    <w:rsid w:val="00587682"/>
    <w:rsid w:val="005876D4"/>
    <w:rsid w:val="00587760"/>
    <w:rsid w:val="0058785E"/>
    <w:rsid w:val="005879D1"/>
    <w:rsid w:val="00587ECD"/>
    <w:rsid w:val="005900E0"/>
    <w:rsid w:val="00590378"/>
    <w:rsid w:val="00590970"/>
    <w:rsid w:val="00590F48"/>
    <w:rsid w:val="00591813"/>
    <w:rsid w:val="00591A04"/>
    <w:rsid w:val="00591C35"/>
    <w:rsid w:val="00592388"/>
    <w:rsid w:val="005929E7"/>
    <w:rsid w:val="00592F08"/>
    <w:rsid w:val="005930CD"/>
    <w:rsid w:val="0059333A"/>
    <w:rsid w:val="005933B8"/>
    <w:rsid w:val="00593D63"/>
    <w:rsid w:val="00593FAD"/>
    <w:rsid w:val="005940DC"/>
    <w:rsid w:val="005944C0"/>
    <w:rsid w:val="00594702"/>
    <w:rsid w:val="005947A3"/>
    <w:rsid w:val="00594827"/>
    <w:rsid w:val="00595067"/>
    <w:rsid w:val="00595344"/>
    <w:rsid w:val="0059584C"/>
    <w:rsid w:val="00595921"/>
    <w:rsid w:val="0059596C"/>
    <w:rsid w:val="00595C3C"/>
    <w:rsid w:val="00595FDB"/>
    <w:rsid w:val="005961CD"/>
    <w:rsid w:val="00596518"/>
    <w:rsid w:val="005965A0"/>
    <w:rsid w:val="00596734"/>
    <w:rsid w:val="00596C19"/>
    <w:rsid w:val="00596E6D"/>
    <w:rsid w:val="00596F79"/>
    <w:rsid w:val="005972CD"/>
    <w:rsid w:val="0059753A"/>
    <w:rsid w:val="005975F8"/>
    <w:rsid w:val="0059771F"/>
    <w:rsid w:val="00597EE4"/>
    <w:rsid w:val="00597FA4"/>
    <w:rsid w:val="005A01F6"/>
    <w:rsid w:val="005A0716"/>
    <w:rsid w:val="005A09CF"/>
    <w:rsid w:val="005A0A4E"/>
    <w:rsid w:val="005A1295"/>
    <w:rsid w:val="005A165B"/>
    <w:rsid w:val="005A19F9"/>
    <w:rsid w:val="005A1C8F"/>
    <w:rsid w:val="005A1F77"/>
    <w:rsid w:val="005A25E0"/>
    <w:rsid w:val="005A2A29"/>
    <w:rsid w:val="005A2BF1"/>
    <w:rsid w:val="005A2C7E"/>
    <w:rsid w:val="005A2D8B"/>
    <w:rsid w:val="005A2E27"/>
    <w:rsid w:val="005A3510"/>
    <w:rsid w:val="005A355D"/>
    <w:rsid w:val="005A35B1"/>
    <w:rsid w:val="005A378D"/>
    <w:rsid w:val="005A3A3D"/>
    <w:rsid w:val="005A3B11"/>
    <w:rsid w:val="005A3DE7"/>
    <w:rsid w:val="005A4397"/>
    <w:rsid w:val="005A4474"/>
    <w:rsid w:val="005A45B4"/>
    <w:rsid w:val="005A47B5"/>
    <w:rsid w:val="005A4900"/>
    <w:rsid w:val="005A4B49"/>
    <w:rsid w:val="005A4BBE"/>
    <w:rsid w:val="005A53BF"/>
    <w:rsid w:val="005A56FA"/>
    <w:rsid w:val="005A58DA"/>
    <w:rsid w:val="005A5F83"/>
    <w:rsid w:val="005A62A2"/>
    <w:rsid w:val="005A6941"/>
    <w:rsid w:val="005A6973"/>
    <w:rsid w:val="005A69C2"/>
    <w:rsid w:val="005A6B2E"/>
    <w:rsid w:val="005A742C"/>
    <w:rsid w:val="005A75EF"/>
    <w:rsid w:val="005B011C"/>
    <w:rsid w:val="005B021D"/>
    <w:rsid w:val="005B06EA"/>
    <w:rsid w:val="005B08C1"/>
    <w:rsid w:val="005B0B65"/>
    <w:rsid w:val="005B0BF5"/>
    <w:rsid w:val="005B0E67"/>
    <w:rsid w:val="005B0FED"/>
    <w:rsid w:val="005B1173"/>
    <w:rsid w:val="005B12F5"/>
    <w:rsid w:val="005B13B0"/>
    <w:rsid w:val="005B13CF"/>
    <w:rsid w:val="005B1A1C"/>
    <w:rsid w:val="005B20AA"/>
    <w:rsid w:val="005B21A8"/>
    <w:rsid w:val="005B21C7"/>
    <w:rsid w:val="005B226A"/>
    <w:rsid w:val="005B22B6"/>
    <w:rsid w:val="005B276C"/>
    <w:rsid w:val="005B2798"/>
    <w:rsid w:val="005B27A6"/>
    <w:rsid w:val="005B3455"/>
    <w:rsid w:val="005B3548"/>
    <w:rsid w:val="005B3977"/>
    <w:rsid w:val="005B3C29"/>
    <w:rsid w:val="005B3ECA"/>
    <w:rsid w:val="005B4294"/>
    <w:rsid w:val="005B4523"/>
    <w:rsid w:val="005B45F9"/>
    <w:rsid w:val="005B4A4F"/>
    <w:rsid w:val="005B4FE7"/>
    <w:rsid w:val="005B5208"/>
    <w:rsid w:val="005B5581"/>
    <w:rsid w:val="005B5647"/>
    <w:rsid w:val="005B569B"/>
    <w:rsid w:val="005B59B6"/>
    <w:rsid w:val="005B5AAE"/>
    <w:rsid w:val="005B5BDF"/>
    <w:rsid w:val="005B5FFC"/>
    <w:rsid w:val="005B68A7"/>
    <w:rsid w:val="005B6D53"/>
    <w:rsid w:val="005B6D5F"/>
    <w:rsid w:val="005B733C"/>
    <w:rsid w:val="005B73BF"/>
    <w:rsid w:val="005B7673"/>
    <w:rsid w:val="005B7938"/>
    <w:rsid w:val="005B7B0C"/>
    <w:rsid w:val="005B7B5A"/>
    <w:rsid w:val="005B7D8E"/>
    <w:rsid w:val="005B7DAA"/>
    <w:rsid w:val="005C043D"/>
    <w:rsid w:val="005C06E6"/>
    <w:rsid w:val="005C084D"/>
    <w:rsid w:val="005C0E11"/>
    <w:rsid w:val="005C1501"/>
    <w:rsid w:val="005C1583"/>
    <w:rsid w:val="005C16DB"/>
    <w:rsid w:val="005C16E6"/>
    <w:rsid w:val="005C2207"/>
    <w:rsid w:val="005C221B"/>
    <w:rsid w:val="005C2981"/>
    <w:rsid w:val="005C2A98"/>
    <w:rsid w:val="005C2B81"/>
    <w:rsid w:val="005C2C09"/>
    <w:rsid w:val="005C2C24"/>
    <w:rsid w:val="005C2CDD"/>
    <w:rsid w:val="005C321C"/>
    <w:rsid w:val="005C32CD"/>
    <w:rsid w:val="005C38DF"/>
    <w:rsid w:val="005C3C61"/>
    <w:rsid w:val="005C3D69"/>
    <w:rsid w:val="005C3E88"/>
    <w:rsid w:val="005C453D"/>
    <w:rsid w:val="005C470E"/>
    <w:rsid w:val="005C49B9"/>
    <w:rsid w:val="005C4C52"/>
    <w:rsid w:val="005C4FF6"/>
    <w:rsid w:val="005C5228"/>
    <w:rsid w:val="005C5389"/>
    <w:rsid w:val="005C53DA"/>
    <w:rsid w:val="005C5514"/>
    <w:rsid w:val="005C5A07"/>
    <w:rsid w:val="005C5E57"/>
    <w:rsid w:val="005C5F26"/>
    <w:rsid w:val="005C5F78"/>
    <w:rsid w:val="005C5FC5"/>
    <w:rsid w:val="005C61CE"/>
    <w:rsid w:val="005C6563"/>
    <w:rsid w:val="005C6806"/>
    <w:rsid w:val="005C6841"/>
    <w:rsid w:val="005C6A8A"/>
    <w:rsid w:val="005C6AFE"/>
    <w:rsid w:val="005C6DA4"/>
    <w:rsid w:val="005C6F84"/>
    <w:rsid w:val="005C7214"/>
    <w:rsid w:val="005C7377"/>
    <w:rsid w:val="005C78F7"/>
    <w:rsid w:val="005C7A48"/>
    <w:rsid w:val="005D0271"/>
    <w:rsid w:val="005D04B7"/>
    <w:rsid w:val="005D0574"/>
    <w:rsid w:val="005D094C"/>
    <w:rsid w:val="005D0B61"/>
    <w:rsid w:val="005D0F0C"/>
    <w:rsid w:val="005D0F54"/>
    <w:rsid w:val="005D0F6D"/>
    <w:rsid w:val="005D1376"/>
    <w:rsid w:val="005D137A"/>
    <w:rsid w:val="005D16FC"/>
    <w:rsid w:val="005D1A3C"/>
    <w:rsid w:val="005D1C6C"/>
    <w:rsid w:val="005D21CA"/>
    <w:rsid w:val="005D25EA"/>
    <w:rsid w:val="005D2820"/>
    <w:rsid w:val="005D284C"/>
    <w:rsid w:val="005D2B8E"/>
    <w:rsid w:val="005D2CFD"/>
    <w:rsid w:val="005D2E1C"/>
    <w:rsid w:val="005D30D1"/>
    <w:rsid w:val="005D31F3"/>
    <w:rsid w:val="005D370B"/>
    <w:rsid w:val="005D3BCC"/>
    <w:rsid w:val="005D4541"/>
    <w:rsid w:val="005D48DB"/>
    <w:rsid w:val="005D5122"/>
    <w:rsid w:val="005D52B1"/>
    <w:rsid w:val="005D5363"/>
    <w:rsid w:val="005D5481"/>
    <w:rsid w:val="005D54CB"/>
    <w:rsid w:val="005D5CAE"/>
    <w:rsid w:val="005D5F2C"/>
    <w:rsid w:val="005D5F3C"/>
    <w:rsid w:val="005D615D"/>
    <w:rsid w:val="005D6DFC"/>
    <w:rsid w:val="005D736E"/>
    <w:rsid w:val="005D7449"/>
    <w:rsid w:val="005D74F7"/>
    <w:rsid w:val="005D77DB"/>
    <w:rsid w:val="005D78B3"/>
    <w:rsid w:val="005D792F"/>
    <w:rsid w:val="005D7937"/>
    <w:rsid w:val="005D7B64"/>
    <w:rsid w:val="005E0AF7"/>
    <w:rsid w:val="005E0CD7"/>
    <w:rsid w:val="005E11EC"/>
    <w:rsid w:val="005E13F2"/>
    <w:rsid w:val="005E1A63"/>
    <w:rsid w:val="005E1CA5"/>
    <w:rsid w:val="005E1CFF"/>
    <w:rsid w:val="005E1DDE"/>
    <w:rsid w:val="005E1F01"/>
    <w:rsid w:val="005E206B"/>
    <w:rsid w:val="005E20F8"/>
    <w:rsid w:val="005E254B"/>
    <w:rsid w:val="005E2802"/>
    <w:rsid w:val="005E296E"/>
    <w:rsid w:val="005E2986"/>
    <w:rsid w:val="005E2C2F"/>
    <w:rsid w:val="005E32E8"/>
    <w:rsid w:val="005E33A5"/>
    <w:rsid w:val="005E358A"/>
    <w:rsid w:val="005E381D"/>
    <w:rsid w:val="005E3C99"/>
    <w:rsid w:val="005E3CB5"/>
    <w:rsid w:val="005E3EB1"/>
    <w:rsid w:val="005E4191"/>
    <w:rsid w:val="005E4302"/>
    <w:rsid w:val="005E5020"/>
    <w:rsid w:val="005E510D"/>
    <w:rsid w:val="005E55C2"/>
    <w:rsid w:val="005E5B63"/>
    <w:rsid w:val="005E5DB7"/>
    <w:rsid w:val="005E5DE2"/>
    <w:rsid w:val="005E5E29"/>
    <w:rsid w:val="005E5FFF"/>
    <w:rsid w:val="005E633E"/>
    <w:rsid w:val="005E6456"/>
    <w:rsid w:val="005E7286"/>
    <w:rsid w:val="005E77A0"/>
    <w:rsid w:val="005E78BC"/>
    <w:rsid w:val="005E7D5B"/>
    <w:rsid w:val="005F08EB"/>
    <w:rsid w:val="005F093C"/>
    <w:rsid w:val="005F0AA0"/>
    <w:rsid w:val="005F0C35"/>
    <w:rsid w:val="005F0E7E"/>
    <w:rsid w:val="005F0F44"/>
    <w:rsid w:val="005F0F4F"/>
    <w:rsid w:val="005F1735"/>
    <w:rsid w:val="005F1B06"/>
    <w:rsid w:val="005F1BBF"/>
    <w:rsid w:val="005F1E17"/>
    <w:rsid w:val="005F2022"/>
    <w:rsid w:val="005F2400"/>
    <w:rsid w:val="005F2691"/>
    <w:rsid w:val="005F277C"/>
    <w:rsid w:val="005F2AAD"/>
    <w:rsid w:val="005F2AC9"/>
    <w:rsid w:val="005F2CE4"/>
    <w:rsid w:val="005F2D93"/>
    <w:rsid w:val="005F2FDB"/>
    <w:rsid w:val="005F33E8"/>
    <w:rsid w:val="005F3776"/>
    <w:rsid w:val="005F3AAE"/>
    <w:rsid w:val="005F3B9D"/>
    <w:rsid w:val="005F3D55"/>
    <w:rsid w:val="005F52A6"/>
    <w:rsid w:val="005F539D"/>
    <w:rsid w:val="005F5D1E"/>
    <w:rsid w:val="005F5E52"/>
    <w:rsid w:val="005F5EC3"/>
    <w:rsid w:val="005F602B"/>
    <w:rsid w:val="005F67BB"/>
    <w:rsid w:val="005F693D"/>
    <w:rsid w:val="005F6C7E"/>
    <w:rsid w:val="005F6E20"/>
    <w:rsid w:val="005F70AF"/>
    <w:rsid w:val="005F782A"/>
    <w:rsid w:val="005F7857"/>
    <w:rsid w:val="005F7ACD"/>
    <w:rsid w:val="005F7D08"/>
    <w:rsid w:val="005F7D8A"/>
    <w:rsid w:val="005F7FB5"/>
    <w:rsid w:val="00600010"/>
    <w:rsid w:val="0060006D"/>
    <w:rsid w:val="00600124"/>
    <w:rsid w:val="006004C6"/>
    <w:rsid w:val="0060069F"/>
    <w:rsid w:val="00600778"/>
    <w:rsid w:val="0060088E"/>
    <w:rsid w:val="00600A13"/>
    <w:rsid w:val="00600A61"/>
    <w:rsid w:val="00600FA8"/>
    <w:rsid w:val="006019A0"/>
    <w:rsid w:val="00601A7D"/>
    <w:rsid w:val="00601C56"/>
    <w:rsid w:val="00601E39"/>
    <w:rsid w:val="00602309"/>
    <w:rsid w:val="006028D6"/>
    <w:rsid w:val="00602BE7"/>
    <w:rsid w:val="00602C00"/>
    <w:rsid w:val="0060328C"/>
    <w:rsid w:val="00603453"/>
    <w:rsid w:val="00603577"/>
    <w:rsid w:val="0060363D"/>
    <w:rsid w:val="0060370B"/>
    <w:rsid w:val="006037D5"/>
    <w:rsid w:val="006038DB"/>
    <w:rsid w:val="00603A80"/>
    <w:rsid w:val="0060427A"/>
    <w:rsid w:val="006042A3"/>
    <w:rsid w:val="00604631"/>
    <w:rsid w:val="00604696"/>
    <w:rsid w:val="00604896"/>
    <w:rsid w:val="00604A45"/>
    <w:rsid w:val="00604FCA"/>
    <w:rsid w:val="006052FF"/>
    <w:rsid w:val="006053EF"/>
    <w:rsid w:val="00605F18"/>
    <w:rsid w:val="00605F75"/>
    <w:rsid w:val="00606518"/>
    <w:rsid w:val="00606564"/>
    <w:rsid w:val="006068A8"/>
    <w:rsid w:val="00606CC6"/>
    <w:rsid w:val="00607ABC"/>
    <w:rsid w:val="00607B13"/>
    <w:rsid w:val="00607D7D"/>
    <w:rsid w:val="00607EE2"/>
    <w:rsid w:val="00607F31"/>
    <w:rsid w:val="00607F6D"/>
    <w:rsid w:val="006103F5"/>
    <w:rsid w:val="00610765"/>
    <w:rsid w:val="0061106C"/>
    <w:rsid w:val="006111BA"/>
    <w:rsid w:val="00611281"/>
    <w:rsid w:val="006112BC"/>
    <w:rsid w:val="00611897"/>
    <w:rsid w:val="00611C42"/>
    <w:rsid w:val="00611E12"/>
    <w:rsid w:val="0061238D"/>
    <w:rsid w:val="00612758"/>
    <w:rsid w:val="00612B41"/>
    <w:rsid w:val="006131EC"/>
    <w:rsid w:val="00613428"/>
    <w:rsid w:val="0061366C"/>
    <w:rsid w:val="00613A3B"/>
    <w:rsid w:val="00613AEF"/>
    <w:rsid w:val="00613D7B"/>
    <w:rsid w:val="00613FC8"/>
    <w:rsid w:val="0061413D"/>
    <w:rsid w:val="0061451F"/>
    <w:rsid w:val="006149E0"/>
    <w:rsid w:val="00614C3B"/>
    <w:rsid w:val="00614C4B"/>
    <w:rsid w:val="00614D38"/>
    <w:rsid w:val="006150F5"/>
    <w:rsid w:val="006151C6"/>
    <w:rsid w:val="00615773"/>
    <w:rsid w:val="00615820"/>
    <w:rsid w:val="00615B91"/>
    <w:rsid w:val="00615D9F"/>
    <w:rsid w:val="00615E63"/>
    <w:rsid w:val="00615F7F"/>
    <w:rsid w:val="006163CE"/>
    <w:rsid w:val="006165B0"/>
    <w:rsid w:val="00616AEE"/>
    <w:rsid w:val="00616EE5"/>
    <w:rsid w:val="00617127"/>
    <w:rsid w:val="00617296"/>
    <w:rsid w:val="006173CE"/>
    <w:rsid w:val="0061763B"/>
    <w:rsid w:val="0061770B"/>
    <w:rsid w:val="00617A98"/>
    <w:rsid w:val="00620002"/>
    <w:rsid w:val="0062002B"/>
    <w:rsid w:val="006201C5"/>
    <w:rsid w:val="00620331"/>
    <w:rsid w:val="00620583"/>
    <w:rsid w:val="00620968"/>
    <w:rsid w:val="00620A0E"/>
    <w:rsid w:val="00620BC9"/>
    <w:rsid w:val="00620C60"/>
    <w:rsid w:val="00620CED"/>
    <w:rsid w:val="00620E3E"/>
    <w:rsid w:val="00621446"/>
    <w:rsid w:val="006214EA"/>
    <w:rsid w:val="00621B0E"/>
    <w:rsid w:val="00621B76"/>
    <w:rsid w:val="00621C02"/>
    <w:rsid w:val="0062205D"/>
    <w:rsid w:val="0062206F"/>
    <w:rsid w:val="00622B66"/>
    <w:rsid w:val="00622D29"/>
    <w:rsid w:val="006232F4"/>
    <w:rsid w:val="00623522"/>
    <w:rsid w:val="00623665"/>
    <w:rsid w:val="00623AF5"/>
    <w:rsid w:val="00623FAC"/>
    <w:rsid w:val="006242CE"/>
    <w:rsid w:val="00624392"/>
    <w:rsid w:val="00624967"/>
    <w:rsid w:val="00624A16"/>
    <w:rsid w:val="00624CC4"/>
    <w:rsid w:val="00624FAA"/>
    <w:rsid w:val="00625167"/>
    <w:rsid w:val="0062517B"/>
    <w:rsid w:val="006252F1"/>
    <w:rsid w:val="0062549B"/>
    <w:rsid w:val="00625A42"/>
    <w:rsid w:val="00625B90"/>
    <w:rsid w:val="00625CBF"/>
    <w:rsid w:val="00625EE0"/>
    <w:rsid w:val="00625EE6"/>
    <w:rsid w:val="00625F96"/>
    <w:rsid w:val="00626281"/>
    <w:rsid w:val="006262DE"/>
    <w:rsid w:val="00626505"/>
    <w:rsid w:val="00626538"/>
    <w:rsid w:val="00626631"/>
    <w:rsid w:val="00626903"/>
    <w:rsid w:val="006269C7"/>
    <w:rsid w:val="00626B51"/>
    <w:rsid w:val="00626F0A"/>
    <w:rsid w:val="00627384"/>
    <w:rsid w:val="006275B6"/>
    <w:rsid w:val="00627841"/>
    <w:rsid w:val="00627BA9"/>
    <w:rsid w:val="00627BB2"/>
    <w:rsid w:val="00627C3C"/>
    <w:rsid w:val="00627C55"/>
    <w:rsid w:val="00627DE2"/>
    <w:rsid w:val="00627EAA"/>
    <w:rsid w:val="00630134"/>
    <w:rsid w:val="006307AE"/>
    <w:rsid w:val="00631004"/>
    <w:rsid w:val="00631272"/>
    <w:rsid w:val="00631E16"/>
    <w:rsid w:val="006322F7"/>
    <w:rsid w:val="006328AB"/>
    <w:rsid w:val="006328DA"/>
    <w:rsid w:val="00632D7D"/>
    <w:rsid w:val="00632ED4"/>
    <w:rsid w:val="00632F6A"/>
    <w:rsid w:val="00632FA8"/>
    <w:rsid w:val="00633086"/>
    <w:rsid w:val="006331F4"/>
    <w:rsid w:val="00633505"/>
    <w:rsid w:val="0063351A"/>
    <w:rsid w:val="006335C5"/>
    <w:rsid w:val="006338D1"/>
    <w:rsid w:val="00633BA7"/>
    <w:rsid w:val="00634026"/>
    <w:rsid w:val="00634929"/>
    <w:rsid w:val="00634A9A"/>
    <w:rsid w:val="00634C05"/>
    <w:rsid w:val="00634DC7"/>
    <w:rsid w:val="00634E14"/>
    <w:rsid w:val="00634FEE"/>
    <w:rsid w:val="00635046"/>
    <w:rsid w:val="00635563"/>
    <w:rsid w:val="0063562F"/>
    <w:rsid w:val="00635A7B"/>
    <w:rsid w:val="00635EE1"/>
    <w:rsid w:val="00635F8A"/>
    <w:rsid w:val="00636609"/>
    <w:rsid w:val="006368CC"/>
    <w:rsid w:val="00637882"/>
    <w:rsid w:val="00640A1A"/>
    <w:rsid w:val="00640AD3"/>
    <w:rsid w:val="00640C72"/>
    <w:rsid w:val="00640EAD"/>
    <w:rsid w:val="00640EF0"/>
    <w:rsid w:val="00640FE6"/>
    <w:rsid w:val="00641122"/>
    <w:rsid w:val="00641785"/>
    <w:rsid w:val="00641CE0"/>
    <w:rsid w:val="00641F4A"/>
    <w:rsid w:val="0064217C"/>
    <w:rsid w:val="00642797"/>
    <w:rsid w:val="00642BB5"/>
    <w:rsid w:val="00642BC8"/>
    <w:rsid w:val="00642D63"/>
    <w:rsid w:val="0064307D"/>
    <w:rsid w:val="00643576"/>
    <w:rsid w:val="006439F3"/>
    <w:rsid w:val="00643EFD"/>
    <w:rsid w:val="00644027"/>
    <w:rsid w:val="00644041"/>
    <w:rsid w:val="0064417C"/>
    <w:rsid w:val="00644324"/>
    <w:rsid w:val="0064478B"/>
    <w:rsid w:val="00644939"/>
    <w:rsid w:val="006449BF"/>
    <w:rsid w:val="00644ABB"/>
    <w:rsid w:val="00644CCA"/>
    <w:rsid w:val="00645092"/>
    <w:rsid w:val="006450A4"/>
    <w:rsid w:val="00645128"/>
    <w:rsid w:val="00645AE6"/>
    <w:rsid w:val="00645BA3"/>
    <w:rsid w:val="006467F4"/>
    <w:rsid w:val="00646A7D"/>
    <w:rsid w:val="00646C44"/>
    <w:rsid w:val="00646CF3"/>
    <w:rsid w:val="00646DDD"/>
    <w:rsid w:val="00647295"/>
    <w:rsid w:val="00647773"/>
    <w:rsid w:val="006477DB"/>
    <w:rsid w:val="00647E67"/>
    <w:rsid w:val="00647F36"/>
    <w:rsid w:val="00647FA8"/>
    <w:rsid w:val="00647FD8"/>
    <w:rsid w:val="006503A9"/>
    <w:rsid w:val="006505A9"/>
    <w:rsid w:val="00650A6B"/>
    <w:rsid w:val="00650BBD"/>
    <w:rsid w:val="00650DA5"/>
    <w:rsid w:val="00650F08"/>
    <w:rsid w:val="00651159"/>
    <w:rsid w:val="00651274"/>
    <w:rsid w:val="00651487"/>
    <w:rsid w:val="00651581"/>
    <w:rsid w:val="00651F40"/>
    <w:rsid w:val="006526B1"/>
    <w:rsid w:val="00652823"/>
    <w:rsid w:val="0065288A"/>
    <w:rsid w:val="006528CA"/>
    <w:rsid w:val="0065298C"/>
    <w:rsid w:val="00652E24"/>
    <w:rsid w:val="00653073"/>
    <w:rsid w:val="00653161"/>
    <w:rsid w:val="006532B9"/>
    <w:rsid w:val="0065366B"/>
    <w:rsid w:val="006538B7"/>
    <w:rsid w:val="00653A2A"/>
    <w:rsid w:val="00653D98"/>
    <w:rsid w:val="00653E96"/>
    <w:rsid w:val="00654332"/>
    <w:rsid w:val="006543F1"/>
    <w:rsid w:val="00654B8A"/>
    <w:rsid w:val="00654E21"/>
    <w:rsid w:val="00654F11"/>
    <w:rsid w:val="00655066"/>
    <w:rsid w:val="00655CC5"/>
    <w:rsid w:val="00655F82"/>
    <w:rsid w:val="00656D61"/>
    <w:rsid w:val="00656E47"/>
    <w:rsid w:val="006570F2"/>
    <w:rsid w:val="006571A1"/>
    <w:rsid w:val="0065773B"/>
    <w:rsid w:val="00657A53"/>
    <w:rsid w:val="00657EE7"/>
    <w:rsid w:val="00657F48"/>
    <w:rsid w:val="006607E4"/>
    <w:rsid w:val="00660AC4"/>
    <w:rsid w:val="00660AF2"/>
    <w:rsid w:val="00660DEE"/>
    <w:rsid w:val="00660F31"/>
    <w:rsid w:val="0066106E"/>
    <w:rsid w:val="006617C0"/>
    <w:rsid w:val="00661AA0"/>
    <w:rsid w:val="00661FBA"/>
    <w:rsid w:val="00662266"/>
    <w:rsid w:val="0066228E"/>
    <w:rsid w:val="0066274D"/>
    <w:rsid w:val="00662DA7"/>
    <w:rsid w:val="006630EA"/>
    <w:rsid w:val="0066368D"/>
    <w:rsid w:val="00663A1E"/>
    <w:rsid w:val="00663D43"/>
    <w:rsid w:val="00663F1E"/>
    <w:rsid w:val="00664675"/>
    <w:rsid w:val="0066475D"/>
    <w:rsid w:val="0066491B"/>
    <w:rsid w:val="00664E6B"/>
    <w:rsid w:val="00665260"/>
    <w:rsid w:val="00665473"/>
    <w:rsid w:val="00665B0E"/>
    <w:rsid w:val="00665E61"/>
    <w:rsid w:val="00666186"/>
    <w:rsid w:val="006661A8"/>
    <w:rsid w:val="006663C9"/>
    <w:rsid w:val="00666A5C"/>
    <w:rsid w:val="00666BF3"/>
    <w:rsid w:val="00666C98"/>
    <w:rsid w:val="00666E88"/>
    <w:rsid w:val="00666F53"/>
    <w:rsid w:val="00667290"/>
    <w:rsid w:val="006674DF"/>
    <w:rsid w:val="00667586"/>
    <w:rsid w:val="0066795F"/>
    <w:rsid w:val="00667ABF"/>
    <w:rsid w:val="00667D02"/>
    <w:rsid w:val="00667D25"/>
    <w:rsid w:val="00670263"/>
    <w:rsid w:val="006707C2"/>
    <w:rsid w:val="00670901"/>
    <w:rsid w:val="00670AB3"/>
    <w:rsid w:val="00670B4F"/>
    <w:rsid w:val="00670E3A"/>
    <w:rsid w:val="00670E53"/>
    <w:rsid w:val="00671107"/>
    <w:rsid w:val="00671369"/>
    <w:rsid w:val="006716E7"/>
    <w:rsid w:val="006719E8"/>
    <w:rsid w:val="0067276C"/>
    <w:rsid w:val="006728FA"/>
    <w:rsid w:val="00672BC3"/>
    <w:rsid w:val="00672CE6"/>
    <w:rsid w:val="00672F67"/>
    <w:rsid w:val="00672F78"/>
    <w:rsid w:val="006730D2"/>
    <w:rsid w:val="00673128"/>
    <w:rsid w:val="0067343E"/>
    <w:rsid w:val="006736B1"/>
    <w:rsid w:val="006736BB"/>
    <w:rsid w:val="00673A10"/>
    <w:rsid w:val="00673AD3"/>
    <w:rsid w:val="00673BB6"/>
    <w:rsid w:val="00674070"/>
    <w:rsid w:val="00674256"/>
    <w:rsid w:val="006747BE"/>
    <w:rsid w:val="00674D8A"/>
    <w:rsid w:val="0067522D"/>
    <w:rsid w:val="0067526D"/>
    <w:rsid w:val="0067534A"/>
    <w:rsid w:val="00675467"/>
    <w:rsid w:val="0067599B"/>
    <w:rsid w:val="00675D91"/>
    <w:rsid w:val="00675FA7"/>
    <w:rsid w:val="006762AB"/>
    <w:rsid w:val="00676ADA"/>
    <w:rsid w:val="00676E5E"/>
    <w:rsid w:val="00676ED9"/>
    <w:rsid w:val="006770E3"/>
    <w:rsid w:val="0067726F"/>
    <w:rsid w:val="00677512"/>
    <w:rsid w:val="006776E3"/>
    <w:rsid w:val="006777E9"/>
    <w:rsid w:val="00677A01"/>
    <w:rsid w:val="00677A0C"/>
    <w:rsid w:val="00677C0E"/>
    <w:rsid w:val="00677C39"/>
    <w:rsid w:val="00677ED4"/>
    <w:rsid w:val="0068019B"/>
    <w:rsid w:val="006802BF"/>
    <w:rsid w:val="006802C2"/>
    <w:rsid w:val="006802F8"/>
    <w:rsid w:val="0068064A"/>
    <w:rsid w:val="0068076E"/>
    <w:rsid w:val="00680A7E"/>
    <w:rsid w:val="00680DAE"/>
    <w:rsid w:val="00680FD6"/>
    <w:rsid w:val="00681883"/>
    <w:rsid w:val="006819D7"/>
    <w:rsid w:val="00681B3D"/>
    <w:rsid w:val="00681E9C"/>
    <w:rsid w:val="00681FF7"/>
    <w:rsid w:val="00682648"/>
    <w:rsid w:val="00682E86"/>
    <w:rsid w:val="00683056"/>
    <w:rsid w:val="00683278"/>
    <w:rsid w:val="006832D8"/>
    <w:rsid w:val="006832F3"/>
    <w:rsid w:val="006834B9"/>
    <w:rsid w:val="006834C3"/>
    <w:rsid w:val="00683610"/>
    <w:rsid w:val="00683661"/>
    <w:rsid w:val="006836B6"/>
    <w:rsid w:val="0068396F"/>
    <w:rsid w:val="00683A4B"/>
    <w:rsid w:val="00683FCD"/>
    <w:rsid w:val="00684296"/>
    <w:rsid w:val="006842A3"/>
    <w:rsid w:val="00684304"/>
    <w:rsid w:val="006848D6"/>
    <w:rsid w:val="00684A1B"/>
    <w:rsid w:val="00684AE8"/>
    <w:rsid w:val="0068501D"/>
    <w:rsid w:val="00685304"/>
    <w:rsid w:val="00685483"/>
    <w:rsid w:val="00685488"/>
    <w:rsid w:val="006857C8"/>
    <w:rsid w:val="00685E40"/>
    <w:rsid w:val="0068626E"/>
    <w:rsid w:val="006862E9"/>
    <w:rsid w:val="006862FB"/>
    <w:rsid w:val="00686CAB"/>
    <w:rsid w:val="00686ED5"/>
    <w:rsid w:val="00687043"/>
    <w:rsid w:val="0068778B"/>
    <w:rsid w:val="00687813"/>
    <w:rsid w:val="006878E1"/>
    <w:rsid w:val="006879DF"/>
    <w:rsid w:val="00687A0A"/>
    <w:rsid w:val="006900B2"/>
    <w:rsid w:val="00690A4E"/>
    <w:rsid w:val="0069165A"/>
    <w:rsid w:val="00691876"/>
    <w:rsid w:val="0069196E"/>
    <w:rsid w:val="00691BCA"/>
    <w:rsid w:val="00691F53"/>
    <w:rsid w:val="00692CE8"/>
    <w:rsid w:val="00692D3E"/>
    <w:rsid w:val="00693356"/>
    <w:rsid w:val="00693492"/>
    <w:rsid w:val="00693705"/>
    <w:rsid w:val="0069405D"/>
    <w:rsid w:val="00694085"/>
    <w:rsid w:val="0069470D"/>
    <w:rsid w:val="006947C0"/>
    <w:rsid w:val="00694827"/>
    <w:rsid w:val="0069500C"/>
    <w:rsid w:val="00695788"/>
    <w:rsid w:val="006960C0"/>
    <w:rsid w:val="00696370"/>
    <w:rsid w:val="006963CF"/>
    <w:rsid w:val="006965C5"/>
    <w:rsid w:val="00696930"/>
    <w:rsid w:val="00696955"/>
    <w:rsid w:val="00696977"/>
    <w:rsid w:val="00696C50"/>
    <w:rsid w:val="00696F33"/>
    <w:rsid w:val="006970C4"/>
    <w:rsid w:val="006972D5"/>
    <w:rsid w:val="006974F7"/>
    <w:rsid w:val="006975E3"/>
    <w:rsid w:val="0069794A"/>
    <w:rsid w:val="00697AD0"/>
    <w:rsid w:val="00697F37"/>
    <w:rsid w:val="006A0052"/>
    <w:rsid w:val="006A0536"/>
    <w:rsid w:val="006A054C"/>
    <w:rsid w:val="006A0CA8"/>
    <w:rsid w:val="006A1036"/>
    <w:rsid w:val="006A13D8"/>
    <w:rsid w:val="006A1CAC"/>
    <w:rsid w:val="006A1D61"/>
    <w:rsid w:val="006A1E55"/>
    <w:rsid w:val="006A1EFA"/>
    <w:rsid w:val="006A205F"/>
    <w:rsid w:val="006A2134"/>
    <w:rsid w:val="006A243C"/>
    <w:rsid w:val="006A25CF"/>
    <w:rsid w:val="006A2616"/>
    <w:rsid w:val="006A269F"/>
    <w:rsid w:val="006A29E8"/>
    <w:rsid w:val="006A2D7E"/>
    <w:rsid w:val="006A2DD6"/>
    <w:rsid w:val="006A2DF3"/>
    <w:rsid w:val="006A2F8A"/>
    <w:rsid w:val="006A3078"/>
    <w:rsid w:val="006A3184"/>
    <w:rsid w:val="006A32F9"/>
    <w:rsid w:val="006A337C"/>
    <w:rsid w:val="006A3655"/>
    <w:rsid w:val="006A399A"/>
    <w:rsid w:val="006A3E5F"/>
    <w:rsid w:val="006A40A3"/>
    <w:rsid w:val="006A43B5"/>
    <w:rsid w:val="006A4697"/>
    <w:rsid w:val="006A4AFF"/>
    <w:rsid w:val="006A50CA"/>
    <w:rsid w:val="006A50CE"/>
    <w:rsid w:val="006A52D3"/>
    <w:rsid w:val="006A53B1"/>
    <w:rsid w:val="006A56D9"/>
    <w:rsid w:val="006A57CD"/>
    <w:rsid w:val="006A57E6"/>
    <w:rsid w:val="006A59A7"/>
    <w:rsid w:val="006A5A1D"/>
    <w:rsid w:val="006A5D9F"/>
    <w:rsid w:val="006A6505"/>
    <w:rsid w:val="006A6D05"/>
    <w:rsid w:val="006A7096"/>
    <w:rsid w:val="006A72A8"/>
    <w:rsid w:val="006A7B93"/>
    <w:rsid w:val="006A7BB4"/>
    <w:rsid w:val="006A7C35"/>
    <w:rsid w:val="006B060A"/>
    <w:rsid w:val="006B0885"/>
    <w:rsid w:val="006B10B6"/>
    <w:rsid w:val="006B119C"/>
    <w:rsid w:val="006B11CA"/>
    <w:rsid w:val="006B1350"/>
    <w:rsid w:val="006B13F9"/>
    <w:rsid w:val="006B1506"/>
    <w:rsid w:val="006B17C9"/>
    <w:rsid w:val="006B1897"/>
    <w:rsid w:val="006B1E1B"/>
    <w:rsid w:val="006B2139"/>
    <w:rsid w:val="006B214C"/>
    <w:rsid w:val="006B21DA"/>
    <w:rsid w:val="006B2970"/>
    <w:rsid w:val="006B2994"/>
    <w:rsid w:val="006B2E75"/>
    <w:rsid w:val="006B34AA"/>
    <w:rsid w:val="006B3D82"/>
    <w:rsid w:val="006B3F33"/>
    <w:rsid w:val="006B431C"/>
    <w:rsid w:val="006B437B"/>
    <w:rsid w:val="006B43B3"/>
    <w:rsid w:val="006B45BA"/>
    <w:rsid w:val="006B4A6E"/>
    <w:rsid w:val="006B4E2A"/>
    <w:rsid w:val="006B51D8"/>
    <w:rsid w:val="006B545A"/>
    <w:rsid w:val="006B55CA"/>
    <w:rsid w:val="006B58E3"/>
    <w:rsid w:val="006B5984"/>
    <w:rsid w:val="006B59F5"/>
    <w:rsid w:val="006B5FA4"/>
    <w:rsid w:val="006B69B7"/>
    <w:rsid w:val="006B6D5D"/>
    <w:rsid w:val="006B6E47"/>
    <w:rsid w:val="006B6FE8"/>
    <w:rsid w:val="006B723C"/>
    <w:rsid w:val="006B75D5"/>
    <w:rsid w:val="006B7D66"/>
    <w:rsid w:val="006B7FDF"/>
    <w:rsid w:val="006C03CB"/>
    <w:rsid w:val="006C03F6"/>
    <w:rsid w:val="006C049B"/>
    <w:rsid w:val="006C06A8"/>
    <w:rsid w:val="006C09C4"/>
    <w:rsid w:val="006C0AFC"/>
    <w:rsid w:val="006C0BA3"/>
    <w:rsid w:val="006C0FC3"/>
    <w:rsid w:val="006C1392"/>
    <w:rsid w:val="006C1720"/>
    <w:rsid w:val="006C192E"/>
    <w:rsid w:val="006C1E77"/>
    <w:rsid w:val="006C1EC2"/>
    <w:rsid w:val="006C2070"/>
    <w:rsid w:val="006C2F10"/>
    <w:rsid w:val="006C306B"/>
    <w:rsid w:val="006C30E0"/>
    <w:rsid w:val="006C3114"/>
    <w:rsid w:val="006C3708"/>
    <w:rsid w:val="006C3818"/>
    <w:rsid w:val="006C39AB"/>
    <w:rsid w:val="006C3C05"/>
    <w:rsid w:val="006C3E71"/>
    <w:rsid w:val="006C4064"/>
    <w:rsid w:val="006C45D8"/>
    <w:rsid w:val="006C465F"/>
    <w:rsid w:val="006C472E"/>
    <w:rsid w:val="006C47FD"/>
    <w:rsid w:val="006C4A26"/>
    <w:rsid w:val="006C4C14"/>
    <w:rsid w:val="006C4C70"/>
    <w:rsid w:val="006C504E"/>
    <w:rsid w:val="006C5445"/>
    <w:rsid w:val="006C594C"/>
    <w:rsid w:val="006C59C8"/>
    <w:rsid w:val="006C5A8A"/>
    <w:rsid w:val="006C5D2A"/>
    <w:rsid w:val="006C5DCE"/>
    <w:rsid w:val="006C5E56"/>
    <w:rsid w:val="006C5F8D"/>
    <w:rsid w:val="006C5F9F"/>
    <w:rsid w:val="006C5FFC"/>
    <w:rsid w:val="006C6138"/>
    <w:rsid w:val="006C61A3"/>
    <w:rsid w:val="006C63AE"/>
    <w:rsid w:val="006C643D"/>
    <w:rsid w:val="006C6634"/>
    <w:rsid w:val="006C6D5E"/>
    <w:rsid w:val="006C6E5A"/>
    <w:rsid w:val="006C6F7A"/>
    <w:rsid w:val="006C7161"/>
    <w:rsid w:val="006C75E7"/>
    <w:rsid w:val="006C761B"/>
    <w:rsid w:val="006C78DB"/>
    <w:rsid w:val="006C793B"/>
    <w:rsid w:val="006C798A"/>
    <w:rsid w:val="006C7B60"/>
    <w:rsid w:val="006C7C63"/>
    <w:rsid w:val="006C7EF0"/>
    <w:rsid w:val="006C7F5E"/>
    <w:rsid w:val="006C7F68"/>
    <w:rsid w:val="006D0143"/>
    <w:rsid w:val="006D0241"/>
    <w:rsid w:val="006D06A4"/>
    <w:rsid w:val="006D0703"/>
    <w:rsid w:val="006D0E3C"/>
    <w:rsid w:val="006D1088"/>
    <w:rsid w:val="006D15C8"/>
    <w:rsid w:val="006D15E2"/>
    <w:rsid w:val="006D1886"/>
    <w:rsid w:val="006D19CA"/>
    <w:rsid w:val="006D1AC6"/>
    <w:rsid w:val="006D2861"/>
    <w:rsid w:val="006D29EF"/>
    <w:rsid w:val="006D2D0D"/>
    <w:rsid w:val="006D31FB"/>
    <w:rsid w:val="006D3AE7"/>
    <w:rsid w:val="006D3F5B"/>
    <w:rsid w:val="006D42C5"/>
    <w:rsid w:val="006D465E"/>
    <w:rsid w:val="006D46AC"/>
    <w:rsid w:val="006D4C4F"/>
    <w:rsid w:val="006D4D6F"/>
    <w:rsid w:val="006D501B"/>
    <w:rsid w:val="006D5083"/>
    <w:rsid w:val="006D50DA"/>
    <w:rsid w:val="006D5561"/>
    <w:rsid w:val="006D559D"/>
    <w:rsid w:val="006D57BB"/>
    <w:rsid w:val="006D57C6"/>
    <w:rsid w:val="006D5F59"/>
    <w:rsid w:val="006D6283"/>
    <w:rsid w:val="006D64CE"/>
    <w:rsid w:val="006D6573"/>
    <w:rsid w:val="006D65CE"/>
    <w:rsid w:val="006D6AE6"/>
    <w:rsid w:val="006D6CD8"/>
    <w:rsid w:val="006D7022"/>
    <w:rsid w:val="006D71B9"/>
    <w:rsid w:val="006D7412"/>
    <w:rsid w:val="006D7555"/>
    <w:rsid w:val="006D75FD"/>
    <w:rsid w:val="006D7681"/>
    <w:rsid w:val="006D7748"/>
    <w:rsid w:val="006D7955"/>
    <w:rsid w:val="006D7AE4"/>
    <w:rsid w:val="006E0073"/>
    <w:rsid w:val="006E03A3"/>
    <w:rsid w:val="006E06FE"/>
    <w:rsid w:val="006E0AFE"/>
    <w:rsid w:val="006E0FDA"/>
    <w:rsid w:val="006E0FE7"/>
    <w:rsid w:val="006E1120"/>
    <w:rsid w:val="006E133E"/>
    <w:rsid w:val="006E1363"/>
    <w:rsid w:val="006E15E5"/>
    <w:rsid w:val="006E1A70"/>
    <w:rsid w:val="006E1AA0"/>
    <w:rsid w:val="006E2093"/>
    <w:rsid w:val="006E20B6"/>
    <w:rsid w:val="006E212D"/>
    <w:rsid w:val="006E2642"/>
    <w:rsid w:val="006E295D"/>
    <w:rsid w:val="006E2A63"/>
    <w:rsid w:val="006E2B57"/>
    <w:rsid w:val="006E3266"/>
    <w:rsid w:val="006E333E"/>
    <w:rsid w:val="006E37AC"/>
    <w:rsid w:val="006E4373"/>
    <w:rsid w:val="006E4390"/>
    <w:rsid w:val="006E466B"/>
    <w:rsid w:val="006E46E1"/>
    <w:rsid w:val="006E4948"/>
    <w:rsid w:val="006E4CA6"/>
    <w:rsid w:val="006E5007"/>
    <w:rsid w:val="006E51B0"/>
    <w:rsid w:val="006E56A8"/>
    <w:rsid w:val="006E57E0"/>
    <w:rsid w:val="006E5A37"/>
    <w:rsid w:val="006E5D99"/>
    <w:rsid w:val="006E5E0B"/>
    <w:rsid w:val="006E5E38"/>
    <w:rsid w:val="006E5F54"/>
    <w:rsid w:val="006E6029"/>
    <w:rsid w:val="006E61E6"/>
    <w:rsid w:val="006E61ED"/>
    <w:rsid w:val="006E63D6"/>
    <w:rsid w:val="006E66C3"/>
    <w:rsid w:val="006E7123"/>
    <w:rsid w:val="006E74BC"/>
    <w:rsid w:val="006E7883"/>
    <w:rsid w:val="006E79BD"/>
    <w:rsid w:val="006F0126"/>
    <w:rsid w:val="006F01D8"/>
    <w:rsid w:val="006F0318"/>
    <w:rsid w:val="006F0320"/>
    <w:rsid w:val="006F03DE"/>
    <w:rsid w:val="006F046A"/>
    <w:rsid w:val="006F0978"/>
    <w:rsid w:val="006F0C84"/>
    <w:rsid w:val="006F0DEE"/>
    <w:rsid w:val="006F0E30"/>
    <w:rsid w:val="006F141B"/>
    <w:rsid w:val="006F157D"/>
    <w:rsid w:val="006F16AE"/>
    <w:rsid w:val="006F1B86"/>
    <w:rsid w:val="006F1B8B"/>
    <w:rsid w:val="006F1C2B"/>
    <w:rsid w:val="006F1EED"/>
    <w:rsid w:val="006F242E"/>
    <w:rsid w:val="006F2A15"/>
    <w:rsid w:val="006F2BC5"/>
    <w:rsid w:val="006F31C1"/>
    <w:rsid w:val="006F33B1"/>
    <w:rsid w:val="006F34B7"/>
    <w:rsid w:val="006F35C3"/>
    <w:rsid w:val="006F35DB"/>
    <w:rsid w:val="006F39F8"/>
    <w:rsid w:val="006F3A8F"/>
    <w:rsid w:val="006F3F1D"/>
    <w:rsid w:val="006F4122"/>
    <w:rsid w:val="006F4141"/>
    <w:rsid w:val="006F41B4"/>
    <w:rsid w:val="006F41C6"/>
    <w:rsid w:val="006F423F"/>
    <w:rsid w:val="006F44C4"/>
    <w:rsid w:val="006F4BE6"/>
    <w:rsid w:val="006F4CEE"/>
    <w:rsid w:val="006F4D58"/>
    <w:rsid w:val="006F50BC"/>
    <w:rsid w:val="006F532A"/>
    <w:rsid w:val="006F5651"/>
    <w:rsid w:val="006F56B6"/>
    <w:rsid w:val="006F5700"/>
    <w:rsid w:val="006F57CE"/>
    <w:rsid w:val="006F58C0"/>
    <w:rsid w:val="006F5A4F"/>
    <w:rsid w:val="006F6166"/>
    <w:rsid w:val="006F6501"/>
    <w:rsid w:val="006F65CD"/>
    <w:rsid w:val="006F6897"/>
    <w:rsid w:val="006F6E05"/>
    <w:rsid w:val="006F7211"/>
    <w:rsid w:val="006F734C"/>
    <w:rsid w:val="006F7546"/>
    <w:rsid w:val="006F7549"/>
    <w:rsid w:val="006F7A29"/>
    <w:rsid w:val="006F7A4F"/>
    <w:rsid w:val="006F7AD1"/>
    <w:rsid w:val="006F7FA7"/>
    <w:rsid w:val="006F7FD7"/>
    <w:rsid w:val="0070026C"/>
    <w:rsid w:val="00700322"/>
    <w:rsid w:val="00700551"/>
    <w:rsid w:val="00700824"/>
    <w:rsid w:val="00700886"/>
    <w:rsid w:val="00700DC0"/>
    <w:rsid w:val="00700E56"/>
    <w:rsid w:val="00701223"/>
    <w:rsid w:val="007019FD"/>
    <w:rsid w:val="00701B70"/>
    <w:rsid w:val="00701D6D"/>
    <w:rsid w:val="00701ED1"/>
    <w:rsid w:val="00702983"/>
    <w:rsid w:val="0070357F"/>
    <w:rsid w:val="007035DA"/>
    <w:rsid w:val="0070371C"/>
    <w:rsid w:val="00703F80"/>
    <w:rsid w:val="00704060"/>
    <w:rsid w:val="00704260"/>
    <w:rsid w:val="007045CD"/>
    <w:rsid w:val="00704712"/>
    <w:rsid w:val="0070471C"/>
    <w:rsid w:val="007049B9"/>
    <w:rsid w:val="00704BD7"/>
    <w:rsid w:val="00704CC4"/>
    <w:rsid w:val="00704D9B"/>
    <w:rsid w:val="00704E0F"/>
    <w:rsid w:val="00704F49"/>
    <w:rsid w:val="007051BC"/>
    <w:rsid w:val="007054A4"/>
    <w:rsid w:val="007056F7"/>
    <w:rsid w:val="00705A81"/>
    <w:rsid w:val="007060FD"/>
    <w:rsid w:val="0070648B"/>
    <w:rsid w:val="007068C0"/>
    <w:rsid w:val="007068EB"/>
    <w:rsid w:val="00706EC5"/>
    <w:rsid w:val="007070D3"/>
    <w:rsid w:val="00707391"/>
    <w:rsid w:val="0070744C"/>
    <w:rsid w:val="007074E9"/>
    <w:rsid w:val="007076A3"/>
    <w:rsid w:val="00707A14"/>
    <w:rsid w:val="00707DC2"/>
    <w:rsid w:val="0071008B"/>
    <w:rsid w:val="0071010E"/>
    <w:rsid w:val="007102C6"/>
    <w:rsid w:val="007104B2"/>
    <w:rsid w:val="00710836"/>
    <w:rsid w:val="00710911"/>
    <w:rsid w:val="00710ABF"/>
    <w:rsid w:val="00710B05"/>
    <w:rsid w:val="00710B96"/>
    <w:rsid w:val="00710CDA"/>
    <w:rsid w:val="007110D6"/>
    <w:rsid w:val="007111E4"/>
    <w:rsid w:val="007115E7"/>
    <w:rsid w:val="00711807"/>
    <w:rsid w:val="00712005"/>
    <w:rsid w:val="00712E4C"/>
    <w:rsid w:val="007133B6"/>
    <w:rsid w:val="00713487"/>
    <w:rsid w:val="00713609"/>
    <w:rsid w:val="00713B27"/>
    <w:rsid w:val="0071404D"/>
    <w:rsid w:val="007142B1"/>
    <w:rsid w:val="00714A83"/>
    <w:rsid w:val="00714AD0"/>
    <w:rsid w:val="00714F1F"/>
    <w:rsid w:val="007151DF"/>
    <w:rsid w:val="007151F8"/>
    <w:rsid w:val="00715254"/>
    <w:rsid w:val="0071532C"/>
    <w:rsid w:val="00715567"/>
    <w:rsid w:val="00715E3C"/>
    <w:rsid w:val="007165DA"/>
    <w:rsid w:val="00716D82"/>
    <w:rsid w:val="00716F53"/>
    <w:rsid w:val="0071712D"/>
    <w:rsid w:val="007173C1"/>
    <w:rsid w:val="00717595"/>
    <w:rsid w:val="0071797D"/>
    <w:rsid w:val="007179AF"/>
    <w:rsid w:val="007179DE"/>
    <w:rsid w:val="00717B7F"/>
    <w:rsid w:val="00717F5F"/>
    <w:rsid w:val="00720195"/>
    <w:rsid w:val="007206A0"/>
    <w:rsid w:val="00720DC9"/>
    <w:rsid w:val="0072141D"/>
    <w:rsid w:val="00721743"/>
    <w:rsid w:val="0072175A"/>
    <w:rsid w:val="007217F1"/>
    <w:rsid w:val="00721E9B"/>
    <w:rsid w:val="00722466"/>
    <w:rsid w:val="007225FD"/>
    <w:rsid w:val="007226CE"/>
    <w:rsid w:val="00722ADC"/>
    <w:rsid w:val="00723055"/>
    <w:rsid w:val="0072332F"/>
    <w:rsid w:val="00723615"/>
    <w:rsid w:val="007238A1"/>
    <w:rsid w:val="0072395B"/>
    <w:rsid w:val="007239EA"/>
    <w:rsid w:val="00723D26"/>
    <w:rsid w:val="00723FA7"/>
    <w:rsid w:val="00723FF3"/>
    <w:rsid w:val="0072409F"/>
    <w:rsid w:val="00724394"/>
    <w:rsid w:val="007244EF"/>
    <w:rsid w:val="007246F5"/>
    <w:rsid w:val="0072472E"/>
    <w:rsid w:val="00724985"/>
    <w:rsid w:val="00725AC0"/>
    <w:rsid w:val="00725BD7"/>
    <w:rsid w:val="0072619E"/>
    <w:rsid w:val="00726672"/>
    <w:rsid w:val="007267BD"/>
    <w:rsid w:val="007269A0"/>
    <w:rsid w:val="00726E72"/>
    <w:rsid w:val="00726F4E"/>
    <w:rsid w:val="00727055"/>
    <w:rsid w:val="007271EF"/>
    <w:rsid w:val="007276B3"/>
    <w:rsid w:val="007278E3"/>
    <w:rsid w:val="00727B4C"/>
    <w:rsid w:val="00727BC7"/>
    <w:rsid w:val="00730026"/>
    <w:rsid w:val="00730477"/>
    <w:rsid w:val="007310C5"/>
    <w:rsid w:val="00731C0C"/>
    <w:rsid w:val="00731E1A"/>
    <w:rsid w:val="00731F3F"/>
    <w:rsid w:val="007320F6"/>
    <w:rsid w:val="007329DB"/>
    <w:rsid w:val="00732A42"/>
    <w:rsid w:val="00732A43"/>
    <w:rsid w:val="0073315F"/>
    <w:rsid w:val="007332F2"/>
    <w:rsid w:val="00733E84"/>
    <w:rsid w:val="007340BB"/>
    <w:rsid w:val="007349A4"/>
    <w:rsid w:val="00734AEF"/>
    <w:rsid w:val="00735193"/>
    <w:rsid w:val="00735721"/>
    <w:rsid w:val="0073587A"/>
    <w:rsid w:val="007360E3"/>
    <w:rsid w:val="007368C3"/>
    <w:rsid w:val="007368C9"/>
    <w:rsid w:val="00736BC6"/>
    <w:rsid w:val="00737113"/>
    <w:rsid w:val="00737481"/>
    <w:rsid w:val="00737515"/>
    <w:rsid w:val="0073756D"/>
    <w:rsid w:val="007375A1"/>
    <w:rsid w:val="00737914"/>
    <w:rsid w:val="00737BF5"/>
    <w:rsid w:val="00737E50"/>
    <w:rsid w:val="007403F3"/>
    <w:rsid w:val="00740526"/>
    <w:rsid w:val="007408F0"/>
    <w:rsid w:val="00740DAA"/>
    <w:rsid w:val="0074104C"/>
    <w:rsid w:val="007416AE"/>
    <w:rsid w:val="0074191C"/>
    <w:rsid w:val="00741BF3"/>
    <w:rsid w:val="00741C09"/>
    <w:rsid w:val="00741FB2"/>
    <w:rsid w:val="00741FF7"/>
    <w:rsid w:val="007421BE"/>
    <w:rsid w:val="0074235A"/>
    <w:rsid w:val="00742523"/>
    <w:rsid w:val="00742852"/>
    <w:rsid w:val="00742DFD"/>
    <w:rsid w:val="00742EBA"/>
    <w:rsid w:val="00742EE6"/>
    <w:rsid w:val="00743301"/>
    <w:rsid w:val="00743639"/>
    <w:rsid w:val="00743F8E"/>
    <w:rsid w:val="00744049"/>
    <w:rsid w:val="00744155"/>
    <w:rsid w:val="007444FC"/>
    <w:rsid w:val="0074451C"/>
    <w:rsid w:val="00744657"/>
    <w:rsid w:val="00744931"/>
    <w:rsid w:val="007449B5"/>
    <w:rsid w:val="007449ED"/>
    <w:rsid w:val="00744D54"/>
    <w:rsid w:val="00744E27"/>
    <w:rsid w:val="0074551F"/>
    <w:rsid w:val="00745600"/>
    <w:rsid w:val="00745694"/>
    <w:rsid w:val="007458D0"/>
    <w:rsid w:val="00746821"/>
    <w:rsid w:val="00746F10"/>
    <w:rsid w:val="00747367"/>
    <w:rsid w:val="00747417"/>
    <w:rsid w:val="007475B9"/>
    <w:rsid w:val="0074776E"/>
    <w:rsid w:val="00747823"/>
    <w:rsid w:val="00747FE2"/>
    <w:rsid w:val="007500C5"/>
    <w:rsid w:val="007507F1"/>
    <w:rsid w:val="00750C57"/>
    <w:rsid w:val="00750CBE"/>
    <w:rsid w:val="00750E9F"/>
    <w:rsid w:val="00750EED"/>
    <w:rsid w:val="00750F54"/>
    <w:rsid w:val="00751539"/>
    <w:rsid w:val="00751835"/>
    <w:rsid w:val="00752368"/>
    <w:rsid w:val="00752536"/>
    <w:rsid w:val="007527FE"/>
    <w:rsid w:val="0075346B"/>
    <w:rsid w:val="00753594"/>
    <w:rsid w:val="007535C4"/>
    <w:rsid w:val="00753732"/>
    <w:rsid w:val="00753B31"/>
    <w:rsid w:val="00753C71"/>
    <w:rsid w:val="007540C2"/>
    <w:rsid w:val="007542DB"/>
    <w:rsid w:val="00754682"/>
    <w:rsid w:val="0075469D"/>
    <w:rsid w:val="007549CD"/>
    <w:rsid w:val="00754C20"/>
    <w:rsid w:val="0075511A"/>
    <w:rsid w:val="007551CB"/>
    <w:rsid w:val="00755694"/>
    <w:rsid w:val="00755C14"/>
    <w:rsid w:val="00755DD0"/>
    <w:rsid w:val="00755DE7"/>
    <w:rsid w:val="00756029"/>
    <w:rsid w:val="007560AF"/>
    <w:rsid w:val="00756286"/>
    <w:rsid w:val="00756358"/>
    <w:rsid w:val="00756E3E"/>
    <w:rsid w:val="00756F48"/>
    <w:rsid w:val="00757771"/>
    <w:rsid w:val="00757E21"/>
    <w:rsid w:val="007603C0"/>
    <w:rsid w:val="00760463"/>
    <w:rsid w:val="007607A1"/>
    <w:rsid w:val="00760A1F"/>
    <w:rsid w:val="00760B36"/>
    <w:rsid w:val="0076109A"/>
    <w:rsid w:val="00761166"/>
    <w:rsid w:val="007613E1"/>
    <w:rsid w:val="007615A9"/>
    <w:rsid w:val="00761615"/>
    <w:rsid w:val="00761980"/>
    <w:rsid w:val="00761BD0"/>
    <w:rsid w:val="00761E7E"/>
    <w:rsid w:val="00762952"/>
    <w:rsid w:val="00762C9F"/>
    <w:rsid w:val="00762D53"/>
    <w:rsid w:val="00762E53"/>
    <w:rsid w:val="00763292"/>
    <w:rsid w:val="007632BD"/>
    <w:rsid w:val="0076355E"/>
    <w:rsid w:val="00763563"/>
    <w:rsid w:val="0076381C"/>
    <w:rsid w:val="00763DA3"/>
    <w:rsid w:val="00764266"/>
    <w:rsid w:val="00764540"/>
    <w:rsid w:val="007648B0"/>
    <w:rsid w:val="00764AC9"/>
    <w:rsid w:val="00764C30"/>
    <w:rsid w:val="00765280"/>
    <w:rsid w:val="00765311"/>
    <w:rsid w:val="00765548"/>
    <w:rsid w:val="007656AE"/>
    <w:rsid w:val="00765AAC"/>
    <w:rsid w:val="007664F5"/>
    <w:rsid w:val="007665CF"/>
    <w:rsid w:val="00766682"/>
    <w:rsid w:val="007667C7"/>
    <w:rsid w:val="007668F4"/>
    <w:rsid w:val="00766CCF"/>
    <w:rsid w:val="00767941"/>
    <w:rsid w:val="0076797C"/>
    <w:rsid w:val="00767A59"/>
    <w:rsid w:val="00767B86"/>
    <w:rsid w:val="00767B89"/>
    <w:rsid w:val="00767E22"/>
    <w:rsid w:val="00767E96"/>
    <w:rsid w:val="00767F17"/>
    <w:rsid w:val="00767F5F"/>
    <w:rsid w:val="00770399"/>
    <w:rsid w:val="00770925"/>
    <w:rsid w:val="007709A4"/>
    <w:rsid w:val="00770A27"/>
    <w:rsid w:val="00770A79"/>
    <w:rsid w:val="00770BB5"/>
    <w:rsid w:val="007711E5"/>
    <w:rsid w:val="0077152F"/>
    <w:rsid w:val="00771874"/>
    <w:rsid w:val="00771A23"/>
    <w:rsid w:val="00771B1A"/>
    <w:rsid w:val="00771C75"/>
    <w:rsid w:val="00771F6C"/>
    <w:rsid w:val="0077206A"/>
    <w:rsid w:val="00772114"/>
    <w:rsid w:val="0077254F"/>
    <w:rsid w:val="0077275C"/>
    <w:rsid w:val="00772AA7"/>
    <w:rsid w:val="00772B41"/>
    <w:rsid w:val="00772D19"/>
    <w:rsid w:val="00772EBB"/>
    <w:rsid w:val="00772EEB"/>
    <w:rsid w:val="00773387"/>
    <w:rsid w:val="007734EE"/>
    <w:rsid w:val="00773632"/>
    <w:rsid w:val="00773831"/>
    <w:rsid w:val="007738F1"/>
    <w:rsid w:val="00773995"/>
    <w:rsid w:val="00773B78"/>
    <w:rsid w:val="00773BF0"/>
    <w:rsid w:val="00773D62"/>
    <w:rsid w:val="0077408C"/>
    <w:rsid w:val="00774523"/>
    <w:rsid w:val="007747BF"/>
    <w:rsid w:val="00774885"/>
    <w:rsid w:val="00774A2E"/>
    <w:rsid w:val="00774FDD"/>
    <w:rsid w:val="007750F2"/>
    <w:rsid w:val="00775490"/>
    <w:rsid w:val="007757BF"/>
    <w:rsid w:val="0077584A"/>
    <w:rsid w:val="00775922"/>
    <w:rsid w:val="00775981"/>
    <w:rsid w:val="00775DD2"/>
    <w:rsid w:val="00775F2F"/>
    <w:rsid w:val="00776043"/>
    <w:rsid w:val="0077651C"/>
    <w:rsid w:val="00776582"/>
    <w:rsid w:val="0077699B"/>
    <w:rsid w:val="00777002"/>
    <w:rsid w:val="00777119"/>
    <w:rsid w:val="0077730B"/>
    <w:rsid w:val="007773CF"/>
    <w:rsid w:val="00777DFB"/>
    <w:rsid w:val="00777FD7"/>
    <w:rsid w:val="0078013E"/>
    <w:rsid w:val="0078022B"/>
    <w:rsid w:val="0078064F"/>
    <w:rsid w:val="00780742"/>
    <w:rsid w:val="00780905"/>
    <w:rsid w:val="00780CE3"/>
    <w:rsid w:val="00780D8F"/>
    <w:rsid w:val="00780FF1"/>
    <w:rsid w:val="0078104E"/>
    <w:rsid w:val="0078131D"/>
    <w:rsid w:val="00781394"/>
    <w:rsid w:val="0078183E"/>
    <w:rsid w:val="007818DD"/>
    <w:rsid w:val="00781D72"/>
    <w:rsid w:val="00781EA8"/>
    <w:rsid w:val="00782057"/>
    <w:rsid w:val="00782316"/>
    <w:rsid w:val="00782446"/>
    <w:rsid w:val="007824A7"/>
    <w:rsid w:val="007825CD"/>
    <w:rsid w:val="007827E3"/>
    <w:rsid w:val="00782B57"/>
    <w:rsid w:val="00782DF3"/>
    <w:rsid w:val="00782E91"/>
    <w:rsid w:val="0078352A"/>
    <w:rsid w:val="00783B17"/>
    <w:rsid w:val="00783B81"/>
    <w:rsid w:val="00784039"/>
    <w:rsid w:val="007846E0"/>
    <w:rsid w:val="007848DA"/>
    <w:rsid w:val="00784A47"/>
    <w:rsid w:val="00785321"/>
    <w:rsid w:val="0078564D"/>
    <w:rsid w:val="00785E95"/>
    <w:rsid w:val="00785FD7"/>
    <w:rsid w:val="00786088"/>
    <w:rsid w:val="00786110"/>
    <w:rsid w:val="007862A2"/>
    <w:rsid w:val="0078642C"/>
    <w:rsid w:val="0078699B"/>
    <w:rsid w:val="0078699F"/>
    <w:rsid w:val="00786A66"/>
    <w:rsid w:val="00786A80"/>
    <w:rsid w:val="00786ED3"/>
    <w:rsid w:val="00787042"/>
    <w:rsid w:val="00787C25"/>
    <w:rsid w:val="00787F21"/>
    <w:rsid w:val="0079004D"/>
    <w:rsid w:val="00790430"/>
    <w:rsid w:val="00790551"/>
    <w:rsid w:val="007906EE"/>
    <w:rsid w:val="007908FF"/>
    <w:rsid w:val="00790E53"/>
    <w:rsid w:val="0079105F"/>
    <w:rsid w:val="00791EDA"/>
    <w:rsid w:val="00791F5F"/>
    <w:rsid w:val="00792180"/>
    <w:rsid w:val="00792191"/>
    <w:rsid w:val="00792506"/>
    <w:rsid w:val="0079256F"/>
    <w:rsid w:val="00792788"/>
    <w:rsid w:val="00792A8A"/>
    <w:rsid w:val="00792DFE"/>
    <w:rsid w:val="00792E8E"/>
    <w:rsid w:val="00792EE9"/>
    <w:rsid w:val="00793673"/>
    <w:rsid w:val="00793932"/>
    <w:rsid w:val="00793951"/>
    <w:rsid w:val="00793BD5"/>
    <w:rsid w:val="00793DD8"/>
    <w:rsid w:val="00793F20"/>
    <w:rsid w:val="007948F9"/>
    <w:rsid w:val="00794BA2"/>
    <w:rsid w:val="00794BD5"/>
    <w:rsid w:val="00794CE7"/>
    <w:rsid w:val="00794E86"/>
    <w:rsid w:val="00794F16"/>
    <w:rsid w:val="00794F42"/>
    <w:rsid w:val="00795081"/>
    <w:rsid w:val="00795392"/>
    <w:rsid w:val="00795683"/>
    <w:rsid w:val="00795ECC"/>
    <w:rsid w:val="00795F5E"/>
    <w:rsid w:val="00796B04"/>
    <w:rsid w:val="00796B9B"/>
    <w:rsid w:val="00796F92"/>
    <w:rsid w:val="00797135"/>
    <w:rsid w:val="0079722D"/>
    <w:rsid w:val="007972C1"/>
    <w:rsid w:val="00797432"/>
    <w:rsid w:val="00797672"/>
    <w:rsid w:val="00797733"/>
    <w:rsid w:val="00797DDE"/>
    <w:rsid w:val="007A0054"/>
    <w:rsid w:val="007A0289"/>
    <w:rsid w:val="007A090D"/>
    <w:rsid w:val="007A1029"/>
    <w:rsid w:val="007A127F"/>
    <w:rsid w:val="007A12C5"/>
    <w:rsid w:val="007A1626"/>
    <w:rsid w:val="007A175D"/>
    <w:rsid w:val="007A1922"/>
    <w:rsid w:val="007A1A35"/>
    <w:rsid w:val="007A20D6"/>
    <w:rsid w:val="007A23E0"/>
    <w:rsid w:val="007A2504"/>
    <w:rsid w:val="007A2520"/>
    <w:rsid w:val="007A267A"/>
    <w:rsid w:val="007A26D4"/>
    <w:rsid w:val="007A278C"/>
    <w:rsid w:val="007A2C58"/>
    <w:rsid w:val="007A2FC3"/>
    <w:rsid w:val="007A349F"/>
    <w:rsid w:val="007A3567"/>
    <w:rsid w:val="007A367B"/>
    <w:rsid w:val="007A393D"/>
    <w:rsid w:val="007A3977"/>
    <w:rsid w:val="007A3A86"/>
    <w:rsid w:val="007A3B99"/>
    <w:rsid w:val="007A3D02"/>
    <w:rsid w:val="007A3F8A"/>
    <w:rsid w:val="007A3FF8"/>
    <w:rsid w:val="007A402A"/>
    <w:rsid w:val="007A466B"/>
    <w:rsid w:val="007A4AC1"/>
    <w:rsid w:val="007A4B65"/>
    <w:rsid w:val="007A5124"/>
    <w:rsid w:val="007A522B"/>
    <w:rsid w:val="007A5403"/>
    <w:rsid w:val="007A577F"/>
    <w:rsid w:val="007A5910"/>
    <w:rsid w:val="007A59F3"/>
    <w:rsid w:val="007A5BD7"/>
    <w:rsid w:val="007A5DF1"/>
    <w:rsid w:val="007A6561"/>
    <w:rsid w:val="007A6753"/>
    <w:rsid w:val="007A67BD"/>
    <w:rsid w:val="007A6ACB"/>
    <w:rsid w:val="007A771A"/>
    <w:rsid w:val="007A77A6"/>
    <w:rsid w:val="007A7B67"/>
    <w:rsid w:val="007A7B7B"/>
    <w:rsid w:val="007A7D52"/>
    <w:rsid w:val="007A7E67"/>
    <w:rsid w:val="007B000A"/>
    <w:rsid w:val="007B0014"/>
    <w:rsid w:val="007B0429"/>
    <w:rsid w:val="007B05A6"/>
    <w:rsid w:val="007B0634"/>
    <w:rsid w:val="007B06CC"/>
    <w:rsid w:val="007B083D"/>
    <w:rsid w:val="007B0947"/>
    <w:rsid w:val="007B0A97"/>
    <w:rsid w:val="007B0B4E"/>
    <w:rsid w:val="007B0CD4"/>
    <w:rsid w:val="007B0FA0"/>
    <w:rsid w:val="007B1168"/>
    <w:rsid w:val="007B1351"/>
    <w:rsid w:val="007B13A1"/>
    <w:rsid w:val="007B1B21"/>
    <w:rsid w:val="007B1F9F"/>
    <w:rsid w:val="007B1FE6"/>
    <w:rsid w:val="007B205E"/>
    <w:rsid w:val="007B210C"/>
    <w:rsid w:val="007B2524"/>
    <w:rsid w:val="007B278A"/>
    <w:rsid w:val="007B27CA"/>
    <w:rsid w:val="007B29FE"/>
    <w:rsid w:val="007B2B94"/>
    <w:rsid w:val="007B2BB7"/>
    <w:rsid w:val="007B2EF7"/>
    <w:rsid w:val="007B35B0"/>
    <w:rsid w:val="007B3643"/>
    <w:rsid w:val="007B377B"/>
    <w:rsid w:val="007B3886"/>
    <w:rsid w:val="007B3A92"/>
    <w:rsid w:val="007B3A9D"/>
    <w:rsid w:val="007B3CC9"/>
    <w:rsid w:val="007B3E96"/>
    <w:rsid w:val="007B4016"/>
    <w:rsid w:val="007B40EB"/>
    <w:rsid w:val="007B4425"/>
    <w:rsid w:val="007B4608"/>
    <w:rsid w:val="007B4899"/>
    <w:rsid w:val="007B49FA"/>
    <w:rsid w:val="007B4E70"/>
    <w:rsid w:val="007B58AB"/>
    <w:rsid w:val="007B5A55"/>
    <w:rsid w:val="007B5B21"/>
    <w:rsid w:val="007B6185"/>
    <w:rsid w:val="007B6553"/>
    <w:rsid w:val="007B666F"/>
    <w:rsid w:val="007B6700"/>
    <w:rsid w:val="007B6CF8"/>
    <w:rsid w:val="007B6F56"/>
    <w:rsid w:val="007B7084"/>
    <w:rsid w:val="007B7341"/>
    <w:rsid w:val="007B7517"/>
    <w:rsid w:val="007B763F"/>
    <w:rsid w:val="007B7972"/>
    <w:rsid w:val="007B7C7D"/>
    <w:rsid w:val="007B7DC8"/>
    <w:rsid w:val="007C00B6"/>
    <w:rsid w:val="007C0160"/>
    <w:rsid w:val="007C02C9"/>
    <w:rsid w:val="007C067D"/>
    <w:rsid w:val="007C087B"/>
    <w:rsid w:val="007C0FE8"/>
    <w:rsid w:val="007C1482"/>
    <w:rsid w:val="007C182F"/>
    <w:rsid w:val="007C18C9"/>
    <w:rsid w:val="007C1A2D"/>
    <w:rsid w:val="007C1A69"/>
    <w:rsid w:val="007C1BCB"/>
    <w:rsid w:val="007C206E"/>
    <w:rsid w:val="007C227E"/>
    <w:rsid w:val="007C22E0"/>
    <w:rsid w:val="007C24E5"/>
    <w:rsid w:val="007C251B"/>
    <w:rsid w:val="007C2987"/>
    <w:rsid w:val="007C2A91"/>
    <w:rsid w:val="007C2BB9"/>
    <w:rsid w:val="007C2D91"/>
    <w:rsid w:val="007C2F93"/>
    <w:rsid w:val="007C3185"/>
    <w:rsid w:val="007C32FE"/>
    <w:rsid w:val="007C3376"/>
    <w:rsid w:val="007C3389"/>
    <w:rsid w:val="007C36FC"/>
    <w:rsid w:val="007C3940"/>
    <w:rsid w:val="007C3CF7"/>
    <w:rsid w:val="007C3EAF"/>
    <w:rsid w:val="007C41E2"/>
    <w:rsid w:val="007C43DB"/>
    <w:rsid w:val="007C4825"/>
    <w:rsid w:val="007C492A"/>
    <w:rsid w:val="007C514E"/>
    <w:rsid w:val="007C5551"/>
    <w:rsid w:val="007C55CD"/>
    <w:rsid w:val="007C5782"/>
    <w:rsid w:val="007C5800"/>
    <w:rsid w:val="007C5A6C"/>
    <w:rsid w:val="007C5B53"/>
    <w:rsid w:val="007C605A"/>
    <w:rsid w:val="007C64FB"/>
    <w:rsid w:val="007C697C"/>
    <w:rsid w:val="007C69AA"/>
    <w:rsid w:val="007C69B1"/>
    <w:rsid w:val="007C6C39"/>
    <w:rsid w:val="007C6FE9"/>
    <w:rsid w:val="007C70EC"/>
    <w:rsid w:val="007C712C"/>
    <w:rsid w:val="007C7243"/>
    <w:rsid w:val="007C72A6"/>
    <w:rsid w:val="007C7AFD"/>
    <w:rsid w:val="007C7CE0"/>
    <w:rsid w:val="007C7D13"/>
    <w:rsid w:val="007C7EF7"/>
    <w:rsid w:val="007C7F53"/>
    <w:rsid w:val="007D0438"/>
    <w:rsid w:val="007D048E"/>
    <w:rsid w:val="007D0AFE"/>
    <w:rsid w:val="007D0C28"/>
    <w:rsid w:val="007D0E8B"/>
    <w:rsid w:val="007D13F2"/>
    <w:rsid w:val="007D1962"/>
    <w:rsid w:val="007D1BD8"/>
    <w:rsid w:val="007D201E"/>
    <w:rsid w:val="007D2407"/>
    <w:rsid w:val="007D298E"/>
    <w:rsid w:val="007D368C"/>
    <w:rsid w:val="007D39E7"/>
    <w:rsid w:val="007D3C30"/>
    <w:rsid w:val="007D3F82"/>
    <w:rsid w:val="007D410A"/>
    <w:rsid w:val="007D45FD"/>
    <w:rsid w:val="007D47EA"/>
    <w:rsid w:val="007D4832"/>
    <w:rsid w:val="007D48D0"/>
    <w:rsid w:val="007D49DC"/>
    <w:rsid w:val="007D4AF0"/>
    <w:rsid w:val="007D4FFE"/>
    <w:rsid w:val="007D5055"/>
    <w:rsid w:val="007D53F4"/>
    <w:rsid w:val="007D557E"/>
    <w:rsid w:val="007D5736"/>
    <w:rsid w:val="007D58AA"/>
    <w:rsid w:val="007D5ECF"/>
    <w:rsid w:val="007D67E1"/>
    <w:rsid w:val="007D6864"/>
    <w:rsid w:val="007D691E"/>
    <w:rsid w:val="007D6A1F"/>
    <w:rsid w:val="007D71CE"/>
    <w:rsid w:val="007D720D"/>
    <w:rsid w:val="007D7550"/>
    <w:rsid w:val="007D7C4C"/>
    <w:rsid w:val="007D7E67"/>
    <w:rsid w:val="007E0017"/>
    <w:rsid w:val="007E0207"/>
    <w:rsid w:val="007E0318"/>
    <w:rsid w:val="007E03BB"/>
    <w:rsid w:val="007E05C3"/>
    <w:rsid w:val="007E06DE"/>
    <w:rsid w:val="007E09BB"/>
    <w:rsid w:val="007E0AC4"/>
    <w:rsid w:val="007E0C1D"/>
    <w:rsid w:val="007E101C"/>
    <w:rsid w:val="007E184C"/>
    <w:rsid w:val="007E1AF1"/>
    <w:rsid w:val="007E1BF9"/>
    <w:rsid w:val="007E1F40"/>
    <w:rsid w:val="007E1FF5"/>
    <w:rsid w:val="007E22A2"/>
    <w:rsid w:val="007E248C"/>
    <w:rsid w:val="007E24D4"/>
    <w:rsid w:val="007E273C"/>
    <w:rsid w:val="007E2847"/>
    <w:rsid w:val="007E284D"/>
    <w:rsid w:val="007E2AA1"/>
    <w:rsid w:val="007E3142"/>
    <w:rsid w:val="007E33A6"/>
    <w:rsid w:val="007E3561"/>
    <w:rsid w:val="007E380E"/>
    <w:rsid w:val="007E3874"/>
    <w:rsid w:val="007E3A45"/>
    <w:rsid w:val="007E3EC2"/>
    <w:rsid w:val="007E4016"/>
    <w:rsid w:val="007E4116"/>
    <w:rsid w:val="007E4561"/>
    <w:rsid w:val="007E45C2"/>
    <w:rsid w:val="007E47C6"/>
    <w:rsid w:val="007E47CF"/>
    <w:rsid w:val="007E47E2"/>
    <w:rsid w:val="007E4D60"/>
    <w:rsid w:val="007E4EDA"/>
    <w:rsid w:val="007E5173"/>
    <w:rsid w:val="007E51DE"/>
    <w:rsid w:val="007E5778"/>
    <w:rsid w:val="007E579E"/>
    <w:rsid w:val="007E593D"/>
    <w:rsid w:val="007E5B0D"/>
    <w:rsid w:val="007E5B67"/>
    <w:rsid w:val="007E5E9B"/>
    <w:rsid w:val="007E5EC8"/>
    <w:rsid w:val="007E6082"/>
    <w:rsid w:val="007E612D"/>
    <w:rsid w:val="007E61C9"/>
    <w:rsid w:val="007E6260"/>
    <w:rsid w:val="007E6D86"/>
    <w:rsid w:val="007E6EC0"/>
    <w:rsid w:val="007E6F09"/>
    <w:rsid w:val="007E70BE"/>
    <w:rsid w:val="007E7732"/>
    <w:rsid w:val="007E77C7"/>
    <w:rsid w:val="007E78C0"/>
    <w:rsid w:val="007E79E0"/>
    <w:rsid w:val="007E7E17"/>
    <w:rsid w:val="007E7E85"/>
    <w:rsid w:val="007E7F76"/>
    <w:rsid w:val="007F032D"/>
    <w:rsid w:val="007F03CF"/>
    <w:rsid w:val="007F05D9"/>
    <w:rsid w:val="007F0924"/>
    <w:rsid w:val="007F0E6F"/>
    <w:rsid w:val="007F0F4B"/>
    <w:rsid w:val="007F1101"/>
    <w:rsid w:val="007F1E05"/>
    <w:rsid w:val="007F1F5C"/>
    <w:rsid w:val="007F1FA1"/>
    <w:rsid w:val="007F1FDA"/>
    <w:rsid w:val="007F208A"/>
    <w:rsid w:val="007F21CF"/>
    <w:rsid w:val="007F25F0"/>
    <w:rsid w:val="007F2C38"/>
    <w:rsid w:val="007F2DFD"/>
    <w:rsid w:val="007F2E7B"/>
    <w:rsid w:val="007F33E3"/>
    <w:rsid w:val="007F377D"/>
    <w:rsid w:val="007F3C8F"/>
    <w:rsid w:val="007F3F76"/>
    <w:rsid w:val="007F449F"/>
    <w:rsid w:val="007F4614"/>
    <w:rsid w:val="007F4AEE"/>
    <w:rsid w:val="007F4C56"/>
    <w:rsid w:val="007F4DB1"/>
    <w:rsid w:val="007F4FDB"/>
    <w:rsid w:val="007F51E3"/>
    <w:rsid w:val="007F5214"/>
    <w:rsid w:val="007F5505"/>
    <w:rsid w:val="007F5536"/>
    <w:rsid w:val="007F5D84"/>
    <w:rsid w:val="007F5F18"/>
    <w:rsid w:val="007F5F4D"/>
    <w:rsid w:val="007F5F76"/>
    <w:rsid w:val="007F6151"/>
    <w:rsid w:val="007F6152"/>
    <w:rsid w:val="007F655C"/>
    <w:rsid w:val="007F6B63"/>
    <w:rsid w:val="007F6C04"/>
    <w:rsid w:val="007F6E60"/>
    <w:rsid w:val="007F7A74"/>
    <w:rsid w:val="007F7AA8"/>
    <w:rsid w:val="007F7D71"/>
    <w:rsid w:val="0080016F"/>
    <w:rsid w:val="008003A9"/>
    <w:rsid w:val="008005A2"/>
    <w:rsid w:val="008005BC"/>
    <w:rsid w:val="00800784"/>
    <w:rsid w:val="0080093B"/>
    <w:rsid w:val="00800AE7"/>
    <w:rsid w:val="00801147"/>
    <w:rsid w:val="00801151"/>
    <w:rsid w:val="008011E9"/>
    <w:rsid w:val="008016F9"/>
    <w:rsid w:val="00801A95"/>
    <w:rsid w:val="00801CFC"/>
    <w:rsid w:val="00801FFE"/>
    <w:rsid w:val="0080286D"/>
    <w:rsid w:val="0080305A"/>
    <w:rsid w:val="008030E1"/>
    <w:rsid w:val="008033E0"/>
    <w:rsid w:val="0080353A"/>
    <w:rsid w:val="008048C5"/>
    <w:rsid w:val="00804DDA"/>
    <w:rsid w:val="0080556B"/>
    <w:rsid w:val="008055C4"/>
    <w:rsid w:val="0080582E"/>
    <w:rsid w:val="00805AA3"/>
    <w:rsid w:val="008064B3"/>
    <w:rsid w:val="008064FA"/>
    <w:rsid w:val="008066C8"/>
    <w:rsid w:val="0080693A"/>
    <w:rsid w:val="00806E54"/>
    <w:rsid w:val="00806EC6"/>
    <w:rsid w:val="00806EFC"/>
    <w:rsid w:val="00807286"/>
    <w:rsid w:val="00807468"/>
    <w:rsid w:val="00807754"/>
    <w:rsid w:val="00807814"/>
    <w:rsid w:val="008079DD"/>
    <w:rsid w:val="00807DE6"/>
    <w:rsid w:val="008100A8"/>
    <w:rsid w:val="0081018F"/>
    <w:rsid w:val="00810381"/>
    <w:rsid w:val="008104EF"/>
    <w:rsid w:val="0081090E"/>
    <w:rsid w:val="00810B5A"/>
    <w:rsid w:val="00810F3A"/>
    <w:rsid w:val="00811100"/>
    <w:rsid w:val="0081119B"/>
    <w:rsid w:val="00811637"/>
    <w:rsid w:val="00811B99"/>
    <w:rsid w:val="00811E08"/>
    <w:rsid w:val="00811F9A"/>
    <w:rsid w:val="008121D5"/>
    <w:rsid w:val="00812360"/>
    <w:rsid w:val="008123FD"/>
    <w:rsid w:val="00812A9B"/>
    <w:rsid w:val="00812E54"/>
    <w:rsid w:val="00813596"/>
    <w:rsid w:val="00813A9F"/>
    <w:rsid w:val="00813B6A"/>
    <w:rsid w:val="008141D0"/>
    <w:rsid w:val="00814270"/>
    <w:rsid w:val="00814389"/>
    <w:rsid w:val="00814425"/>
    <w:rsid w:val="00814495"/>
    <w:rsid w:val="00814497"/>
    <w:rsid w:val="00814857"/>
    <w:rsid w:val="00814EA6"/>
    <w:rsid w:val="00814FB0"/>
    <w:rsid w:val="008150DA"/>
    <w:rsid w:val="00815243"/>
    <w:rsid w:val="00815694"/>
    <w:rsid w:val="00815CDB"/>
    <w:rsid w:val="00816141"/>
    <w:rsid w:val="0081626B"/>
    <w:rsid w:val="0081631D"/>
    <w:rsid w:val="0081667C"/>
    <w:rsid w:val="0081688F"/>
    <w:rsid w:val="0081699F"/>
    <w:rsid w:val="00816ACE"/>
    <w:rsid w:val="00816CAC"/>
    <w:rsid w:val="00816EBE"/>
    <w:rsid w:val="00816F19"/>
    <w:rsid w:val="00816F5F"/>
    <w:rsid w:val="0081723B"/>
    <w:rsid w:val="0081767F"/>
    <w:rsid w:val="00817951"/>
    <w:rsid w:val="00817B1E"/>
    <w:rsid w:val="008206B9"/>
    <w:rsid w:val="00820ED9"/>
    <w:rsid w:val="0082153A"/>
    <w:rsid w:val="00821EB8"/>
    <w:rsid w:val="00821F6B"/>
    <w:rsid w:val="00821FF8"/>
    <w:rsid w:val="00822105"/>
    <w:rsid w:val="008224A6"/>
    <w:rsid w:val="008229E3"/>
    <w:rsid w:val="00822ADE"/>
    <w:rsid w:val="008232B7"/>
    <w:rsid w:val="0082343E"/>
    <w:rsid w:val="00823511"/>
    <w:rsid w:val="0082374B"/>
    <w:rsid w:val="00823A6A"/>
    <w:rsid w:val="00823BE6"/>
    <w:rsid w:val="008240AA"/>
    <w:rsid w:val="008241BD"/>
    <w:rsid w:val="008243C3"/>
    <w:rsid w:val="00824745"/>
    <w:rsid w:val="008247E2"/>
    <w:rsid w:val="00824DD7"/>
    <w:rsid w:val="008251B7"/>
    <w:rsid w:val="00825C0A"/>
    <w:rsid w:val="00826610"/>
    <w:rsid w:val="00826664"/>
    <w:rsid w:val="00826749"/>
    <w:rsid w:val="00826C36"/>
    <w:rsid w:val="00826EFC"/>
    <w:rsid w:val="00827A29"/>
    <w:rsid w:val="00827DD1"/>
    <w:rsid w:val="00827E70"/>
    <w:rsid w:val="00830469"/>
    <w:rsid w:val="00830D77"/>
    <w:rsid w:val="00831501"/>
    <w:rsid w:val="00831B94"/>
    <w:rsid w:val="00831CCC"/>
    <w:rsid w:val="00831D51"/>
    <w:rsid w:val="00831EFB"/>
    <w:rsid w:val="00831F60"/>
    <w:rsid w:val="00832120"/>
    <w:rsid w:val="008323B2"/>
    <w:rsid w:val="00832653"/>
    <w:rsid w:val="0083279E"/>
    <w:rsid w:val="00832B63"/>
    <w:rsid w:val="00832E7E"/>
    <w:rsid w:val="00832E86"/>
    <w:rsid w:val="00832EC5"/>
    <w:rsid w:val="008331E5"/>
    <w:rsid w:val="00833305"/>
    <w:rsid w:val="008335C8"/>
    <w:rsid w:val="008338A4"/>
    <w:rsid w:val="00833D04"/>
    <w:rsid w:val="00833D50"/>
    <w:rsid w:val="00833FC5"/>
    <w:rsid w:val="0083424A"/>
    <w:rsid w:val="00834714"/>
    <w:rsid w:val="00834872"/>
    <w:rsid w:val="00834B10"/>
    <w:rsid w:val="00834B19"/>
    <w:rsid w:val="00834BA1"/>
    <w:rsid w:val="00835340"/>
    <w:rsid w:val="008353DE"/>
    <w:rsid w:val="00835429"/>
    <w:rsid w:val="00835467"/>
    <w:rsid w:val="00835820"/>
    <w:rsid w:val="00835855"/>
    <w:rsid w:val="0083597A"/>
    <w:rsid w:val="00835C7C"/>
    <w:rsid w:val="0083601C"/>
    <w:rsid w:val="008361E2"/>
    <w:rsid w:val="008363D9"/>
    <w:rsid w:val="00836923"/>
    <w:rsid w:val="00836DD5"/>
    <w:rsid w:val="00836FE4"/>
    <w:rsid w:val="00837091"/>
    <w:rsid w:val="008370B2"/>
    <w:rsid w:val="008371F1"/>
    <w:rsid w:val="008372F4"/>
    <w:rsid w:val="00837415"/>
    <w:rsid w:val="00837744"/>
    <w:rsid w:val="00837776"/>
    <w:rsid w:val="008378F4"/>
    <w:rsid w:val="00837B40"/>
    <w:rsid w:val="0084001E"/>
    <w:rsid w:val="008400CE"/>
    <w:rsid w:val="008406DE"/>
    <w:rsid w:val="008407BC"/>
    <w:rsid w:val="0084095D"/>
    <w:rsid w:val="00840B03"/>
    <w:rsid w:val="00840B5D"/>
    <w:rsid w:val="008413EE"/>
    <w:rsid w:val="0084151D"/>
    <w:rsid w:val="0084152C"/>
    <w:rsid w:val="00841961"/>
    <w:rsid w:val="00841B6D"/>
    <w:rsid w:val="00841FC9"/>
    <w:rsid w:val="00842090"/>
    <w:rsid w:val="0084234D"/>
    <w:rsid w:val="008424EA"/>
    <w:rsid w:val="008426F8"/>
    <w:rsid w:val="00842740"/>
    <w:rsid w:val="00842A27"/>
    <w:rsid w:val="00842A33"/>
    <w:rsid w:val="00842B50"/>
    <w:rsid w:val="00843057"/>
    <w:rsid w:val="00843335"/>
    <w:rsid w:val="00843393"/>
    <w:rsid w:val="008436EE"/>
    <w:rsid w:val="00844106"/>
    <w:rsid w:val="008446C6"/>
    <w:rsid w:val="00844715"/>
    <w:rsid w:val="0084487A"/>
    <w:rsid w:val="00844D0E"/>
    <w:rsid w:val="0084563B"/>
    <w:rsid w:val="00845CA8"/>
    <w:rsid w:val="008465F5"/>
    <w:rsid w:val="008469E2"/>
    <w:rsid w:val="00846A94"/>
    <w:rsid w:val="00847747"/>
    <w:rsid w:val="008478CD"/>
    <w:rsid w:val="00847929"/>
    <w:rsid w:val="00847BE2"/>
    <w:rsid w:val="00847DBB"/>
    <w:rsid w:val="00847E6E"/>
    <w:rsid w:val="00847F07"/>
    <w:rsid w:val="00850381"/>
    <w:rsid w:val="008508CC"/>
    <w:rsid w:val="00850B75"/>
    <w:rsid w:val="00850CBA"/>
    <w:rsid w:val="00850EF4"/>
    <w:rsid w:val="00851B69"/>
    <w:rsid w:val="00851D9D"/>
    <w:rsid w:val="008527E9"/>
    <w:rsid w:val="00852A45"/>
    <w:rsid w:val="00852B91"/>
    <w:rsid w:val="00852C96"/>
    <w:rsid w:val="00853BE1"/>
    <w:rsid w:val="008541FB"/>
    <w:rsid w:val="00854476"/>
    <w:rsid w:val="00854753"/>
    <w:rsid w:val="00854806"/>
    <w:rsid w:val="00854860"/>
    <w:rsid w:val="00854DD8"/>
    <w:rsid w:val="0085508C"/>
    <w:rsid w:val="0085560A"/>
    <w:rsid w:val="00855794"/>
    <w:rsid w:val="008558D2"/>
    <w:rsid w:val="00855AD2"/>
    <w:rsid w:val="00855AFA"/>
    <w:rsid w:val="00855C3E"/>
    <w:rsid w:val="008561E9"/>
    <w:rsid w:val="008562C4"/>
    <w:rsid w:val="008563EA"/>
    <w:rsid w:val="008566B4"/>
    <w:rsid w:val="00856738"/>
    <w:rsid w:val="008567B8"/>
    <w:rsid w:val="00856865"/>
    <w:rsid w:val="008568ED"/>
    <w:rsid w:val="008569FC"/>
    <w:rsid w:val="00856C24"/>
    <w:rsid w:val="00856F7F"/>
    <w:rsid w:val="00857042"/>
    <w:rsid w:val="00857831"/>
    <w:rsid w:val="00857874"/>
    <w:rsid w:val="008579FF"/>
    <w:rsid w:val="00857C45"/>
    <w:rsid w:val="00857E0C"/>
    <w:rsid w:val="00860163"/>
    <w:rsid w:val="00860C99"/>
    <w:rsid w:val="00860FAC"/>
    <w:rsid w:val="00860FFA"/>
    <w:rsid w:val="00861165"/>
    <w:rsid w:val="008614CA"/>
    <w:rsid w:val="00861692"/>
    <w:rsid w:val="008616A5"/>
    <w:rsid w:val="00861956"/>
    <w:rsid w:val="00861A41"/>
    <w:rsid w:val="00861BDB"/>
    <w:rsid w:val="00861DC0"/>
    <w:rsid w:val="00861E66"/>
    <w:rsid w:val="008620D2"/>
    <w:rsid w:val="008629DD"/>
    <w:rsid w:val="00862D96"/>
    <w:rsid w:val="00862F49"/>
    <w:rsid w:val="008632FA"/>
    <w:rsid w:val="008634E5"/>
    <w:rsid w:val="008635EA"/>
    <w:rsid w:val="008638F6"/>
    <w:rsid w:val="00863A37"/>
    <w:rsid w:val="00863A4E"/>
    <w:rsid w:val="008640EB"/>
    <w:rsid w:val="008643F5"/>
    <w:rsid w:val="00864596"/>
    <w:rsid w:val="00864AC8"/>
    <w:rsid w:val="00864B66"/>
    <w:rsid w:val="00864EB5"/>
    <w:rsid w:val="008657E6"/>
    <w:rsid w:val="0086581E"/>
    <w:rsid w:val="00865B31"/>
    <w:rsid w:val="00865BE1"/>
    <w:rsid w:val="008662A4"/>
    <w:rsid w:val="0086698F"/>
    <w:rsid w:val="00866BF9"/>
    <w:rsid w:val="008673F0"/>
    <w:rsid w:val="008674A3"/>
    <w:rsid w:val="0086780B"/>
    <w:rsid w:val="00867BB7"/>
    <w:rsid w:val="00867C4A"/>
    <w:rsid w:val="00867ED7"/>
    <w:rsid w:val="00870018"/>
    <w:rsid w:val="0087005E"/>
    <w:rsid w:val="00870592"/>
    <w:rsid w:val="0087066F"/>
    <w:rsid w:val="008706AD"/>
    <w:rsid w:val="00870772"/>
    <w:rsid w:val="0087082A"/>
    <w:rsid w:val="00870996"/>
    <w:rsid w:val="00870C45"/>
    <w:rsid w:val="00870DE2"/>
    <w:rsid w:val="00870F4D"/>
    <w:rsid w:val="00871249"/>
    <w:rsid w:val="0087158D"/>
    <w:rsid w:val="008717A5"/>
    <w:rsid w:val="00871FD5"/>
    <w:rsid w:val="00872082"/>
    <w:rsid w:val="00872415"/>
    <w:rsid w:val="00872AEF"/>
    <w:rsid w:val="00872D11"/>
    <w:rsid w:val="00872EA2"/>
    <w:rsid w:val="00873341"/>
    <w:rsid w:val="0087342D"/>
    <w:rsid w:val="00873743"/>
    <w:rsid w:val="00873A3B"/>
    <w:rsid w:val="00873F1E"/>
    <w:rsid w:val="008740A4"/>
    <w:rsid w:val="008743B1"/>
    <w:rsid w:val="00874687"/>
    <w:rsid w:val="008746DD"/>
    <w:rsid w:val="008748A6"/>
    <w:rsid w:val="008748BB"/>
    <w:rsid w:val="00874D0B"/>
    <w:rsid w:val="00874DF2"/>
    <w:rsid w:val="00874EA4"/>
    <w:rsid w:val="008751D5"/>
    <w:rsid w:val="00875359"/>
    <w:rsid w:val="0087565F"/>
    <w:rsid w:val="0087568D"/>
    <w:rsid w:val="008756F5"/>
    <w:rsid w:val="008758F6"/>
    <w:rsid w:val="00875C74"/>
    <w:rsid w:val="00875FD4"/>
    <w:rsid w:val="0087605F"/>
    <w:rsid w:val="0087633C"/>
    <w:rsid w:val="00876436"/>
    <w:rsid w:val="00876724"/>
    <w:rsid w:val="008767D5"/>
    <w:rsid w:val="008770B1"/>
    <w:rsid w:val="0087721A"/>
    <w:rsid w:val="0087721B"/>
    <w:rsid w:val="008772EA"/>
    <w:rsid w:val="00877465"/>
    <w:rsid w:val="00877761"/>
    <w:rsid w:val="0087791D"/>
    <w:rsid w:val="00877C5C"/>
    <w:rsid w:val="0088003A"/>
    <w:rsid w:val="0088039B"/>
    <w:rsid w:val="00880806"/>
    <w:rsid w:val="00880A47"/>
    <w:rsid w:val="00880B23"/>
    <w:rsid w:val="00880B66"/>
    <w:rsid w:val="00880B81"/>
    <w:rsid w:val="00880CEB"/>
    <w:rsid w:val="00880FBE"/>
    <w:rsid w:val="00881107"/>
    <w:rsid w:val="008813BF"/>
    <w:rsid w:val="00881618"/>
    <w:rsid w:val="0088177F"/>
    <w:rsid w:val="00881F30"/>
    <w:rsid w:val="008823F0"/>
    <w:rsid w:val="00882449"/>
    <w:rsid w:val="00882605"/>
    <w:rsid w:val="0088297A"/>
    <w:rsid w:val="008829A8"/>
    <w:rsid w:val="00882B2B"/>
    <w:rsid w:val="00883036"/>
    <w:rsid w:val="008833BB"/>
    <w:rsid w:val="00883473"/>
    <w:rsid w:val="008835AA"/>
    <w:rsid w:val="00883668"/>
    <w:rsid w:val="0088379F"/>
    <w:rsid w:val="008838A9"/>
    <w:rsid w:val="00883935"/>
    <w:rsid w:val="00883991"/>
    <w:rsid w:val="00883D7F"/>
    <w:rsid w:val="00883FC4"/>
    <w:rsid w:val="008840BF"/>
    <w:rsid w:val="00884284"/>
    <w:rsid w:val="00884386"/>
    <w:rsid w:val="00884454"/>
    <w:rsid w:val="0088454A"/>
    <w:rsid w:val="00884666"/>
    <w:rsid w:val="00884786"/>
    <w:rsid w:val="00884C05"/>
    <w:rsid w:val="00884C4C"/>
    <w:rsid w:val="00884CDD"/>
    <w:rsid w:val="00884FF1"/>
    <w:rsid w:val="0088528B"/>
    <w:rsid w:val="008854C7"/>
    <w:rsid w:val="0088571E"/>
    <w:rsid w:val="00885D91"/>
    <w:rsid w:val="00885DC9"/>
    <w:rsid w:val="008860BF"/>
    <w:rsid w:val="0088625C"/>
    <w:rsid w:val="0088658A"/>
    <w:rsid w:val="00886EF8"/>
    <w:rsid w:val="008872AD"/>
    <w:rsid w:val="0088756D"/>
    <w:rsid w:val="00887F65"/>
    <w:rsid w:val="008900A7"/>
    <w:rsid w:val="00890455"/>
    <w:rsid w:val="008906BD"/>
    <w:rsid w:val="008908E2"/>
    <w:rsid w:val="008909A2"/>
    <w:rsid w:val="00890B98"/>
    <w:rsid w:val="00890F60"/>
    <w:rsid w:val="00890FE0"/>
    <w:rsid w:val="00891179"/>
    <w:rsid w:val="0089119D"/>
    <w:rsid w:val="00891319"/>
    <w:rsid w:val="0089161A"/>
    <w:rsid w:val="00891A79"/>
    <w:rsid w:val="00892015"/>
    <w:rsid w:val="00892443"/>
    <w:rsid w:val="008928FA"/>
    <w:rsid w:val="00892FCC"/>
    <w:rsid w:val="008931B8"/>
    <w:rsid w:val="008937E0"/>
    <w:rsid w:val="00893B37"/>
    <w:rsid w:val="00894429"/>
    <w:rsid w:val="00894549"/>
    <w:rsid w:val="008948A6"/>
    <w:rsid w:val="00894A32"/>
    <w:rsid w:val="00894A93"/>
    <w:rsid w:val="00894B4C"/>
    <w:rsid w:val="00894C1B"/>
    <w:rsid w:val="00895022"/>
    <w:rsid w:val="0089521B"/>
    <w:rsid w:val="00895227"/>
    <w:rsid w:val="00895233"/>
    <w:rsid w:val="00895521"/>
    <w:rsid w:val="00895599"/>
    <w:rsid w:val="00895694"/>
    <w:rsid w:val="0089577F"/>
    <w:rsid w:val="00895891"/>
    <w:rsid w:val="00895CFC"/>
    <w:rsid w:val="00895D6F"/>
    <w:rsid w:val="00895F1A"/>
    <w:rsid w:val="00896438"/>
    <w:rsid w:val="008964DB"/>
    <w:rsid w:val="00896E24"/>
    <w:rsid w:val="008971FD"/>
    <w:rsid w:val="00897296"/>
    <w:rsid w:val="0089734D"/>
    <w:rsid w:val="00897360"/>
    <w:rsid w:val="00897562"/>
    <w:rsid w:val="008975FD"/>
    <w:rsid w:val="0089786A"/>
    <w:rsid w:val="00897DA5"/>
    <w:rsid w:val="00897DC3"/>
    <w:rsid w:val="008A05AE"/>
    <w:rsid w:val="008A09EE"/>
    <w:rsid w:val="008A0A54"/>
    <w:rsid w:val="008A0C12"/>
    <w:rsid w:val="008A1154"/>
    <w:rsid w:val="008A127B"/>
    <w:rsid w:val="008A154E"/>
    <w:rsid w:val="008A18A6"/>
    <w:rsid w:val="008A1B05"/>
    <w:rsid w:val="008A200A"/>
    <w:rsid w:val="008A21A8"/>
    <w:rsid w:val="008A2494"/>
    <w:rsid w:val="008A3260"/>
    <w:rsid w:val="008A3B2B"/>
    <w:rsid w:val="008A439A"/>
    <w:rsid w:val="008A46BD"/>
    <w:rsid w:val="008A498D"/>
    <w:rsid w:val="008A4A47"/>
    <w:rsid w:val="008A4FDC"/>
    <w:rsid w:val="008A59C5"/>
    <w:rsid w:val="008A5E60"/>
    <w:rsid w:val="008A6091"/>
    <w:rsid w:val="008A60D9"/>
    <w:rsid w:val="008A6239"/>
    <w:rsid w:val="008A6465"/>
    <w:rsid w:val="008A6557"/>
    <w:rsid w:val="008A6671"/>
    <w:rsid w:val="008A6705"/>
    <w:rsid w:val="008A6947"/>
    <w:rsid w:val="008A6DD2"/>
    <w:rsid w:val="008A7567"/>
    <w:rsid w:val="008A7F18"/>
    <w:rsid w:val="008A7FBB"/>
    <w:rsid w:val="008B082E"/>
    <w:rsid w:val="008B0C5A"/>
    <w:rsid w:val="008B1033"/>
    <w:rsid w:val="008B126A"/>
    <w:rsid w:val="008B1274"/>
    <w:rsid w:val="008B1570"/>
    <w:rsid w:val="008B15A3"/>
    <w:rsid w:val="008B1CB7"/>
    <w:rsid w:val="008B25B4"/>
    <w:rsid w:val="008B29AE"/>
    <w:rsid w:val="008B2E6F"/>
    <w:rsid w:val="008B2F49"/>
    <w:rsid w:val="008B2F52"/>
    <w:rsid w:val="008B33B5"/>
    <w:rsid w:val="008B3435"/>
    <w:rsid w:val="008B3B74"/>
    <w:rsid w:val="008B3C62"/>
    <w:rsid w:val="008B49A1"/>
    <w:rsid w:val="008B4FFE"/>
    <w:rsid w:val="008B5145"/>
    <w:rsid w:val="008B5436"/>
    <w:rsid w:val="008B54AE"/>
    <w:rsid w:val="008B56FA"/>
    <w:rsid w:val="008B5969"/>
    <w:rsid w:val="008B5D6B"/>
    <w:rsid w:val="008B61A6"/>
    <w:rsid w:val="008B62F6"/>
    <w:rsid w:val="008B6427"/>
    <w:rsid w:val="008B6887"/>
    <w:rsid w:val="008B69C0"/>
    <w:rsid w:val="008B718E"/>
    <w:rsid w:val="008B76B7"/>
    <w:rsid w:val="008B7731"/>
    <w:rsid w:val="008C0A33"/>
    <w:rsid w:val="008C0B29"/>
    <w:rsid w:val="008C0E6B"/>
    <w:rsid w:val="008C131B"/>
    <w:rsid w:val="008C148A"/>
    <w:rsid w:val="008C182C"/>
    <w:rsid w:val="008C190F"/>
    <w:rsid w:val="008C1ADB"/>
    <w:rsid w:val="008C1BD0"/>
    <w:rsid w:val="008C1F4F"/>
    <w:rsid w:val="008C1FAA"/>
    <w:rsid w:val="008C206F"/>
    <w:rsid w:val="008C20E6"/>
    <w:rsid w:val="008C2893"/>
    <w:rsid w:val="008C2C27"/>
    <w:rsid w:val="008C2D34"/>
    <w:rsid w:val="008C30A1"/>
    <w:rsid w:val="008C30A5"/>
    <w:rsid w:val="008C3524"/>
    <w:rsid w:val="008C37A0"/>
    <w:rsid w:val="008C387D"/>
    <w:rsid w:val="008C3E28"/>
    <w:rsid w:val="008C3F28"/>
    <w:rsid w:val="008C4162"/>
    <w:rsid w:val="008C4472"/>
    <w:rsid w:val="008C4524"/>
    <w:rsid w:val="008C48E8"/>
    <w:rsid w:val="008C497B"/>
    <w:rsid w:val="008C4A26"/>
    <w:rsid w:val="008C4AEE"/>
    <w:rsid w:val="008C4B7D"/>
    <w:rsid w:val="008C4CC6"/>
    <w:rsid w:val="008C4FB4"/>
    <w:rsid w:val="008C51CB"/>
    <w:rsid w:val="008C631E"/>
    <w:rsid w:val="008C6509"/>
    <w:rsid w:val="008C659C"/>
    <w:rsid w:val="008C65CE"/>
    <w:rsid w:val="008C6655"/>
    <w:rsid w:val="008C686F"/>
    <w:rsid w:val="008C6A81"/>
    <w:rsid w:val="008C6B00"/>
    <w:rsid w:val="008C6BB0"/>
    <w:rsid w:val="008C6D4A"/>
    <w:rsid w:val="008C70A0"/>
    <w:rsid w:val="008C7AD3"/>
    <w:rsid w:val="008C7EFF"/>
    <w:rsid w:val="008C7FA4"/>
    <w:rsid w:val="008D01B1"/>
    <w:rsid w:val="008D0695"/>
    <w:rsid w:val="008D0953"/>
    <w:rsid w:val="008D0D5C"/>
    <w:rsid w:val="008D0DA5"/>
    <w:rsid w:val="008D0DEB"/>
    <w:rsid w:val="008D0ED2"/>
    <w:rsid w:val="008D0F8F"/>
    <w:rsid w:val="008D165D"/>
    <w:rsid w:val="008D1D23"/>
    <w:rsid w:val="008D1DDB"/>
    <w:rsid w:val="008D1F26"/>
    <w:rsid w:val="008D223C"/>
    <w:rsid w:val="008D226F"/>
    <w:rsid w:val="008D22ED"/>
    <w:rsid w:val="008D2750"/>
    <w:rsid w:val="008D2B0E"/>
    <w:rsid w:val="008D2C22"/>
    <w:rsid w:val="008D2C3E"/>
    <w:rsid w:val="008D2EB9"/>
    <w:rsid w:val="008D2ECF"/>
    <w:rsid w:val="008D34D3"/>
    <w:rsid w:val="008D3ABF"/>
    <w:rsid w:val="008D3CD6"/>
    <w:rsid w:val="008D3E64"/>
    <w:rsid w:val="008D43D1"/>
    <w:rsid w:val="008D4871"/>
    <w:rsid w:val="008D499A"/>
    <w:rsid w:val="008D49E9"/>
    <w:rsid w:val="008D4AEA"/>
    <w:rsid w:val="008D4E38"/>
    <w:rsid w:val="008D5123"/>
    <w:rsid w:val="008D5740"/>
    <w:rsid w:val="008D5944"/>
    <w:rsid w:val="008D6028"/>
    <w:rsid w:val="008D616F"/>
    <w:rsid w:val="008D6173"/>
    <w:rsid w:val="008D6797"/>
    <w:rsid w:val="008D6F64"/>
    <w:rsid w:val="008D6FC2"/>
    <w:rsid w:val="008D78A9"/>
    <w:rsid w:val="008D793B"/>
    <w:rsid w:val="008D7B94"/>
    <w:rsid w:val="008D7EC3"/>
    <w:rsid w:val="008D7EE1"/>
    <w:rsid w:val="008E008C"/>
    <w:rsid w:val="008E0366"/>
    <w:rsid w:val="008E0463"/>
    <w:rsid w:val="008E0A5A"/>
    <w:rsid w:val="008E1000"/>
    <w:rsid w:val="008E1311"/>
    <w:rsid w:val="008E1F09"/>
    <w:rsid w:val="008E21AD"/>
    <w:rsid w:val="008E2308"/>
    <w:rsid w:val="008E2331"/>
    <w:rsid w:val="008E2BC8"/>
    <w:rsid w:val="008E3089"/>
    <w:rsid w:val="008E34A2"/>
    <w:rsid w:val="008E351A"/>
    <w:rsid w:val="008E35F0"/>
    <w:rsid w:val="008E3986"/>
    <w:rsid w:val="008E3A34"/>
    <w:rsid w:val="008E3F76"/>
    <w:rsid w:val="008E41C2"/>
    <w:rsid w:val="008E4221"/>
    <w:rsid w:val="008E4467"/>
    <w:rsid w:val="008E46CC"/>
    <w:rsid w:val="008E4903"/>
    <w:rsid w:val="008E4BCF"/>
    <w:rsid w:val="008E5210"/>
    <w:rsid w:val="008E5998"/>
    <w:rsid w:val="008E5DA8"/>
    <w:rsid w:val="008E60BA"/>
    <w:rsid w:val="008E65AA"/>
    <w:rsid w:val="008E6632"/>
    <w:rsid w:val="008E689F"/>
    <w:rsid w:val="008E69FB"/>
    <w:rsid w:val="008E6CD7"/>
    <w:rsid w:val="008E6CEC"/>
    <w:rsid w:val="008E6E05"/>
    <w:rsid w:val="008E6E16"/>
    <w:rsid w:val="008E7437"/>
    <w:rsid w:val="008F0078"/>
    <w:rsid w:val="008F0793"/>
    <w:rsid w:val="008F07F6"/>
    <w:rsid w:val="008F12A2"/>
    <w:rsid w:val="008F156C"/>
    <w:rsid w:val="008F1700"/>
    <w:rsid w:val="008F1A02"/>
    <w:rsid w:val="008F1AA9"/>
    <w:rsid w:val="008F1DF5"/>
    <w:rsid w:val="008F2011"/>
    <w:rsid w:val="008F2740"/>
    <w:rsid w:val="008F2812"/>
    <w:rsid w:val="008F2C3E"/>
    <w:rsid w:val="008F357B"/>
    <w:rsid w:val="008F35E1"/>
    <w:rsid w:val="008F38DE"/>
    <w:rsid w:val="008F3D29"/>
    <w:rsid w:val="008F4523"/>
    <w:rsid w:val="008F4977"/>
    <w:rsid w:val="008F4A60"/>
    <w:rsid w:val="008F4DB4"/>
    <w:rsid w:val="008F4DD0"/>
    <w:rsid w:val="008F4F56"/>
    <w:rsid w:val="008F5CDE"/>
    <w:rsid w:val="008F5FE8"/>
    <w:rsid w:val="008F64D7"/>
    <w:rsid w:val="008F659A"/>
    <w:rsid w:val="008F6696"/>
    <w:rsid w:val="008F6995"/>
    <w:rsid w:val="008F6BD2"/>
    <w:rsid w:val="008F6DED"/>
    <w:rsid w:val="008F7617"/>
    <w:rsid w:val="008F7742"/>
    <w:rsid w:val="008F77AA"/>
    <w:rsid w:val="008F79A0"/>
    <w:rsid w:val="008F7AE6"/>
    <w:rsid w:val="008F7DF3"/>
    <w:rsid w:val="008F7EEA"/>
    <w:rsid w:val="0090006B"/>
    <w:rsid w:val="0090052D"/>
    <w:rsid w:val="00900579"/>
    <w:rsid w:val="009006A0"/>
    <w:rsid w:val="00900D17"/>
    <w:rsid w:val="009010EC"/>
    <w:rsid w:val="00901470"/>
    <w:rsid w:val="0090162A"/>
    <w:rsid w:val="0090169B"/>
    <w:rsid w:val="00901EBE"/>
    <w:rsid w:val="00901F34"/>
    <w:rsid w:val="009022F8"/>
    <w:rsid w:val="0090231B"/>
    <w:rsid w:val="00902647"/>
    <w:rsid w:val="00902849"/>
    <w:rsid w:val="00902C94"/>
    <w:rsid w:val="00902D37"/>
    <w:rsid w:val="00902E7E"/>
    <w:rsid w:val="00903263"/>
    <w:rsid w:val="009037F7"/>
    <w:rsid w:val="00903BA0"/>
    <w:rsid w:val="00903CEC"/>
    <w:rsid w:val="009048DD"/>
    <w:rsid w:val="00904B16"/>
    <w:rsid w:val="00904D49"/>
    <w:rsid w:val="00904F40"/>
    <w:rsid w:val="0090515F"/>
    <w:rsid w:val="0090536A"/>
    <w:rsid w:val="009054C2"/>
    <w:rsid w:val="009056CA"/>
    <w:rsid w:val="009056D0"/>
    <w:rsid w:val="009056E6"/>
    <w:rsid w:val="0090580C"/>
    <w:rsid w:val="00905883"/>
    <w:rsid w:val="009067BD"/>
    <w:rsid w:val="00906AE1"/>
    <w:rsid w:val="00906D4A"/>
    <w:rsid w:val="00906D58"/>
    <w:rsid w:val="009074A0"/>
    <w:rsid w:val="0090752E"/>
    <w:rsid w:val="009077CA"/>
    <w:rsid w:val="00907DB7"/>
    <w:rsid w:val="00907E4A"/>
    <w:rsid w:val="00907F12"/>
    <w:rsid w:val="009100E4"/>
    <w:rsid w:val="0091079A"/>
    <w:rsid w:val="00910AB1"/>
    <w:rsid w:val="00910B5C"/>
    <w:rsid w:val="00910B80"/>
    <w:rsid w:val="00910B88"/>
    <w:rsid w:val="00910BB0"/>
    <w:rsid w:val="00910D94"/>
    <w:rsid w:val="00910E38"/>
    <w:rsid w:val="0091119F"/>
    <w:rsid w:val="009111A1"/>
    <w:rsid w:val="009111DB"/>
    <w:rsid w:val="0091123C"/>
    <w:rsid w:val="00911696"/>
    <w:rsid w:val="0091188D"/>
    <w:rsid w:val="00911EE4"/>
    <w:rsid w:val="00911F87"/>
    <w:rsid w:val="009121FB"/>
    <w:rsid w:val="009124EF"/>
    <w:rsid w:val="0091282C"/>
    <w:rsid w:val="009128A3"/>
    <w:rsid w:val="00912B11"/>
    <w:rsid w:val="00912B89"/>
    <w:rsid w:val="00912EF8"/>
    <w:rsid w:val="0091305C"/>
    <w:rsid w:val="009131AC"/>
    <w:rsid w:val="009132FB"/>
    <w:rsid w:val="0091371D"/>
    <w:rsid w:val="00913BCB"/>
    <w:rsid w:val="00913DB9"/>
    <w:rsid w:val="00913F52"/>
    <w:rsid w:val="00914592"/>
    <w:rsid w:val="0091489E"/>
    <w:rsid w:val="00914E0B"/>
    <w:rsid w:val="00914E64"/>
    <w:rsid w:val="00914F71"/>
    <w:rsid w:val="009158EC"/>
    <w:rsid w:val="00915F20"/>
    <w:rsid w:val="009164FF"/>
    <w:rsid w:val="00916624"/>
    <w:rsid w:val="009175DB"/>
    <w:rsid w:val="00917B54"/>
    <w:rsid w:val="00917BF8"/>
    <w:rsid w:val="00917E81"/>
    <w:rsid w:val="00920392"/>
    <w:rsid w:val="009206F2"/>
    <w:rsid w:val="00920AE3"/>
    <w:rsid w:val="009211B0"/>
    <w:rsid w:val="0092120A"/>
    <w:rsid w:val="00921333"/>
    <w:rsid w:val="00921609"/>
    <w:rsid w:val="00921680"/>
    <w:rsid w:val="00921AFC"/>
    <w:rsid w:val="00921D01"/>
    <w:rsid w:val="00921DC8"/>
    <w:rsid w:val="009224AA"/>
    <w:rsid w:val="009224AB"/>
    <w:rsid w:val="009224E8"/>
    <w:rsid w:val="009225A2"/>
    <w:rsid w:val="00922A14"/>
    <w:rsid w:val="00922AA8"/>
    <w:rsid w:val="00922C83"/>
    <w:rsid w:val="00922E9A"/>
    <w:rsid w:val="00923511"/>
    <w:rsid w:val="00923565"/>
    <w:rsid w:val="0092382E"/>
    <w:rsid w:val="00923D9C"/>
    <w:rsid w:val="00924441"/>
    <w:rsid w:val="009244A1"/>
    <w:rsid w:val="0092470B"/>
    <w:rsid w:val="0092493C"/>
    <w:rsid w:val="00925C82"/>
    <w:rsid w:val="00925E5E"/>
    <w:rsid w:val="00925E8E"/>
    <w:rsid w:val="009260D0"/>
    <w:rsid w:val="00926300"/>
    <w:rsid w:val="009263AD"/>
    <w:rsid w:val="00926435"/>
    <w:rsid w:val="00926570"/>
    <w:rsid w:val="00926868"/>
    <w:rsid w:val="0092692A"/>
    <w:rsid w:val="009269BF"/>
    <w:rsid w:val="00926A63"/>
    <w:rsid w:val="00926B34"/>
    <w:rsid w:val="00926B66"/>
    <w:rsid w:val="00926CC2"/>
    <w:rsid w:val="00927003"/>
    <w:rsid w:val="00927367"/>
    <w:rsid w:val="00927378"/>
    <w:rsid w:val="0093025C"/>
    <w:rsid w:val="00930273"/>
    <w:rsid w:val="009302A9"/>
    <w:rsid w:val="009304A0"/>
    <w:rsid w:val="00930E14"/>
    <w:rsid w:val="00930E46"/>
    <w:rsid w:val="009313DB"/>
    <w:rsid w:val="00931EE7"/>
    <w:rsid w:val="009321B1"/>
    <w:rsid w:val="009326CA"/>
    <w:rsid w:val="0093299F"/>
    <w:rsid w:val="00932AEE"/>
    <w:rsid w:val="00932F9C"/>
    <w:rsid w:val="009337EF"/>
    <w:rsid w:val="009339CB"/>
    <w:rsid w:val="00933F5F"/>
    <w:rsid w:val="0093412D"/>
    <w:rsid w:val="00934323"/>
    <w:rsid w:val="00935454"/>
    <w:rsid w:val="009354D9"/>
    <w:rsid w:val="009357C9"/>
    <w:rsid w:val="00935A81"/>
    <w:rsid w:val="00935B54"/>
    <w:rsid w:val="00935BD1"/>
    <w:rsid w:val="00935DF4"/>
    <w:rsid w:val="00935F7A"/>
    <w:rsid w:val="00936295"/>
    <w:rsid w:val="009362D5"/>
    <w:rsid w:val="009364D3"/>
    <w:rsid w:val="009368E9"/>
    <w:rsid w:val="00936B3A"/>
    <w:rsid w:val="00936D85"/>
    <w:rsid w:val="00936EB6"/>
    <w:rsid w:val="009376FF"/>
    <w:rsid w:val="0093799E"/>
    <w:rsid w:val="00937DB3"/>
    <w:rsid w:val="00940245"/>
    <w:rsid w:val="0094056D"/>
    <w:rsid w:val="009407DD"/>
    <w:rsid w:val="009409C7"/>
    <w:rsid w:val="00940DBE"/>
    <w:rsid w:val="00940DE0"/>
    <w:rsid w:val="00941A4F"/>
    <w:rsid w:val="00941DD4"/>
    <w:rsid w:val="00942574"/>
    <w:rsid w:val="0094272B"/>
    <w:rsid w:val="00942A44"/>
    <w:rsid w:val="00942B46"/>
    <w:rsid w:val="00942C89"/>
    <w:rsid w:val="0094338E"/>
    <w:rsid w:val="00943452"/>
    <w:rsid w:val="00943529"/>
    <w:rsid w:val="0094364A"/>
    <w:rsid w:val="009437E6"/>
    <w:rsid w:val="00943988"/>
    <w:rsid w:val="00943AF7"/>
    <w:rsid w:val="00943D1B"/>
    <w:rsid w:val="00943F40"/>
    <w:rsid w:val="009440B4"/>
    <w:rsid w:val="009443E0"/>
    <w:rsid w:val="00944401"/>
    <w:rsid w:val="00944578"/>
    <w:rsid w:val="00944C34"/>
    <w:rsid w:val="00945259"/>
    <w:rsid w:val="00945396"/>
    <w:rsid w:val="009455E5"/>
    <w:rsid w:val="009457D3"/>
    <w:rsid w:val="00945D05"/>
    <w:rsid w:val="00945E1A"/>
    <w:rsid w:val="00945FA4"/>
    <w:rsid w:val="009460DB"/>
    <w:rsid w:val="0094638D"/>
    <w:rsid w:val="00946530"/>
    <w:rsid w:val="0094692B"/>
    <w:rsid w:val="00946ADF"/>
    <w:rsid w:val="00947569"/>
    <w:rsid w:val="009476C2"/>
    <w:rsid w:val="009478DF"/>
    <w:rsid w:val="009478F9"/>
    <w:rsid w:val="00947A19"/>
    <w:rsid w:val="00947BA6"/>
    <w:rsid w:val="00947BFD"/>
    <w:rsid w:val="009506D5"/>
    <w:rsid w:val="00950D62"/>
    <w:rsid w:val="00950E86"/>
    <w:rsid w:val="0095117C"/>
    <w:rsid w:val="009511B6"/>
    <w:rsid w:val="0095124A"/>
    <w:rsid w:val="00951371"/>
    <w:rsid w:val="00951545"/>
    <w:rsid w:val="00951568"/>
    <w:rsid w:val="00951777"/>
    <w:rsid w:val="00951B62"/>
    <w:rsid w:val="00951D25"/>
    <w:rsid w:val="00951D60"/>
    <w:rsid w:val="00951EFA"/>
    <w:rsid w:val="009521A4"/>
    <w:rsid w:val="00952382"/>
    <w:rsid w:val="00952D00"/>
    <w:rsid w:val="00952E67"/>
    <w:rsid w:val="00952EF9"/>
    <w:rsid w:val="00953036"/>
    <w:rsid w:val="0095315C"/>
    <w:rsid w:val="00953184"/>
    <w:rsid w:val="00953462"/>
    <w:rsid w:val="009535C6"/>
    <w:rsid w:val="00953607"/>
    <w:rsid w:val="009536CE"/>
    <w:rsid w:val="009538F1"/>
    <w:rsid w:val="0095397A"/>
    <w:rsid w:val="00953A29"/>
    <w:rsid w:val="00953E7E"/>
    <w:rsid w:val="00954530"/>
    <w:rsid w:val="009548D9"/>
    <w:rsid w:val="00954F54"/>
    <w:rsid w:val="009552AE"/>
    <w:rsid w:val="009557C5"/>
    <w:rsid w:val="00955993"/>
    <w:rsid w:val="009559A9"/>
    <w:rsid w:val="00955A67"/>
    <w:rsid w:val="00955C0E"/>
    <w:rsid w:val="00955FED"/>
    <w:rsid w:val="0095655B"/>
    <w:rsid w:val="0095665D"/>
    <w:rsid w:val="0095670C"/>
    <w:rsid w:val="0095676B"/>
    <w:rsid w:val="00956C65"/>
    <w:rsid w:val="00956D8F"/>
    <w:rsid w:val="00956EB1"/>
    <w:rsid w:val="009570B0"/>
    <w:rsid w:val="009573D1"/>
    <w:rsid w:val="00957466"/>
    <w:rsid w:val="00957687"/>
    <w:rsid w:val="00957695"/>
    <w:rsid w:val="00957953"/>
    <w:rsid w:val="00957C9D"/>
    <w:rsid w:val="009602B9"/>
    <w:rsid w:val="0096041B"/>
    <w:rsid w:val="009606D7"/>
    <w:rsid w:val="00960A04"/>
    <w:rsid w:val="00960BA7"/>
    <w:rsid w:val="009610D8"/>
    <w:rsid w:val="00961134"/>
    <w:rsid w:val="009612AA"/>
    <w:rsid w:val="00961E3E"/>
    <w:rsid w:val="009622AA"/>
    <w:rsid w:val="009627C9"/>
    <w:rsid w:val="00962B3E"/>
    <w:rsid w:val="00962F98"/>
    <w:rsid w:val="00963060"/>
    <w:rsid w:val="00963505"/>
    <w:rsid w:val="009638BF"/>
    <w:rsid w:val="00963C13"/>
    <w:rsid w:val="00963C7D"/>
    <w:rsid w:val="00963DF0"/>
    <w:rsid w:val="00963E68"/>
    <w:rsid w:val="009640D0"/>
    <w:rsid w:val="00964380"/>
    <w:rsid w:val="00964734"/>
    <w:rsid w:val="009649C8"/>
    <w:rsid w:val="00964D60"/>
    <w:rsid w:val="009650E6"/>
    <w:rsid w:val="009652CE"/>
    <w:rsid w:val="00965A3C"/>
    <w:rsid w:val="009661BA"/>
    <w:rsid w:val="00966264"/>
    <w:rsid w:val="00966776"/>
    <w:rsid w:val="00966B11"/>
    <w:rsid w:val="00966B3B"/>
    <w:rsid w:val="00966D7F"/>
    <w:rsid w:val="00966E5F"/>
    <w:rsid w:val="0096711B"/>
    <w:rsid w:val="0096718D"/>
    <w:rsid w:val="0096741C"/>
    <w:rsid w:val="00967570"/>
    <w:rsid w:val="00967D42"/>
    <w:rsid w:val="00967D4E"/>
    <w:rsid w:val="0097008C"/>
    <w:rsid w:val="009705D9"/>
    <w:rsid w:val="00970636"/>
    <w:rsid w:val="009707E6"/>
    <w:rsid w:val="009709C9"/>
    <w:rsid w:val="00970A2B"/>
    <w:rsid w:val="00970DE8"/>
    <w:rsid w:val="00971A0F"/>
    <w:rsid w:val="00971BAF"/>
    <w:rsid w:val="00971BD4"/>
    <w:rsid w:val="00971E30"/>
    <w:rsid w:val="00972068"/>
    <w:rsid w:val="00972854"/>
    <w:rsid w:val="00972A91"/>
    <w:rsid w:val="00972E01"/>
    <w:rsid w:val="00973921"/>
    <w:rsid w:val="00973AC7"/>
    <w:rsid w:val="009742AC"/>
    <w:rsid w:val="0097436B"/>
    <w:rsid w:val="0097446F"/>
    <w:rsid w:val="00974612"/>
    <w:rsid w:val="00974681"/>
    <w:rsid w:val="00974D3E"/>
    <w:rsid w:val="00974E97"/>
    <w:rsid w:val="00975011"/>
    <w:rsid w:val="00975484"/>
    <w:rsid w:val="0097587E"/>
    <w:rsid w:val="0097590A"/>
    <w:rsid w:val="00975934"/>
    <w:rsid w:val="00975BB0"/>
    <w:rsid w:val="00975E90"/>
    <w:rsid w:val="009760F6"/>
    <w:rsid w:val="0097629A"/>
    <w:rsid w:val="00976A56"/>
    <w:rsid w:val="00976A71"/>
    <w:rsid w:val="00976B94"/>
    <w:rsid w:val="009774AE"/>
    <w:rsid w:val="00977772"/>
    <w:rsid w:val="0097783A"/>
    <w:rsid w:val="009778C0"/>
    <w:rsid w:val="00977C45"/>
    <w:rsid w:val="0098036D"/>
    <w:rsid w:val="009803BE"/>
    <w:rsid w:val="00980793"/>
    <w:rsid w:val="00980B31"/>
    <w:rsid w:val="00980D00"/>
    <w:rsid w:val="00980F3A"/>
    <w:rsid w:val="00981389"/>
    <w:rsid w:val="00981649"/>
    <w:rsid w:val="0098185B"/>
    <w:rsid w:val="009818ED"/>
    <w:rsid w:val="0098195E"/>
    <w:rsid w:val="0098218C"/>
    <w:rsid w:val="0098232B"/>
    <w:rsid w:val="0098254F"/>
    <w:rsid w:val="00982DB1"/>
    <w:rsid w:val="00982F12"/>
    <w:rsid w:val="009830ED"/>
    <w:rsid w:val="0098365B"/>
    <w:rsid w:val="00983995"/>
    <w:rsid w:val="009839E4"/>
    <w:rsid w:val="00983A6D"/>
    <w:rsid w:val="00983ADC"/>
    <w:rsid w:val="00983AED"/>
    <w:rsid w:val="00983D0D"/>
    <w:rsid w:val="00983F0D"/>
    <w:rsid w:val="0098406A"/>
    <w:rsid w:val="0098436E"/>
    <w:rsid w:val="00984623"/>
    <w:rsid w:val="00984691"/>
    <w:rsid w:val="009846D3"/>
    <w:rsid w:val="00984BE5"/>
    <w:rsid w:val="00985467"/>
    <w:rsid w:val="00985492"/>
    <w:rsid w:val="00985A79"/>
    <w:rsid w:val="00985B0F"/>
    <w:rsid w:val="00985EBD"/>
    <w:rsid w:val="00986315"/>
    <w:rsid w:val="00986466"/>
    <w:rsid w:val="00986B10"/>
    <w:rsid w:val="00986D92"/>
    <w:rsid w:val="00987069"/>
    <w:rsid w:val="009873D8"/>
    <w:rsid w:val="009878B4"/>
    <w:rsid w:val="00987AA4"/>
    <w:rsid w:val="00990174"/>
    <w:rsid w:val="0099034F"/>
    <w:rsid w:val="00990531"/>
    <w:rsid w:val="00990626"/>
    <w:rsid w:val="009907DE"/>
    <w:rsid w:val="009908BC"/>
    <w:rsid w:val="00990903"/>
    <w:rsid w:val="009909B8"/>
    <w:rsid w:val="00990CE9"/>
    <w:rsid w:val="009910DD"/>
    <w:rsid w:val="00991430"/>
    <w:rsid w:val="00991A7F"/>
    <w:rsid w:val="00991AF6"/>
    <w:rsid w:val="00991CCE"/>
    <w:rsid w:val="00991D4B"/>
    <w:rsid w:val="00992C8D"/>
    <w:rsid w:val="00992E0A"/>
    <w:rsid w:val="009935FB"/>
    <w:rsid w:val="00993B3A"/>
    <w:rsid w:val="00993C00"/>
    <w:rsid w:val="00993C40"/>
    <w:rsid w:val="00993DC9"/>
    <w:rsid w:val="00993ED8"/>
    <w:rsid w:val="00994141"/>
    <w:rsid w:val="00994280"/>
    <w:rsid w:val="009942E8"/>
    <w:rsid w:val="00994359"/>
    <w:rsid w:val="0099465B"/>
    <w:rsid w:val="00994C4A"/>
    <w:rsid w:val="00994C70"/>
    <w:rsid w:val="00994D80"/>
    <w:rsid w:val="00994E59"/>
    <w:rsid w:val="00995044"/>
    <w:rsid w:val="009952D6"/>
    <w:rsid w:val="0099554E"/>
    <w:rsid w:val="00995709"/>
    <w:rsid w:val="00995B05"/>
    <w:rsid w:val="00995C36"/>
    <w:rsid w:val="009961F1"/>
    <w:rsid w:val="0099626E"/>
    <w:rsid w:val="009963D9"/>
    <w:rsid w:val="0099663A"/>
    <w:rsid w:val="00996930"/>
    <w:rsid w:val="00996A32"/>
    <w:rsid w:val="00996AD5"/>
    <w:rsid w:val="00996C1A"/>
    <w:rsid w:val="00997207"/>
    <w:rsid w:val="009972CA"/>
    <w:rsid w:val="00997329"/>
    <w:rsid w:val="00997746"/>
    <w:rsid w:val="00997AC3"/>
    <w:rsid w:val="00997CAD"/>
    <w:rsid w:val="00997F4E"/>
    <w:rsid w:val="009A0129"/>
    <w:rsid w:val="009A06FD"/>
    <w:rsid w:val="009A07EC"/>
    <w:rsid w:val="009A0958"/>
    <w:rsid w:val="009A09C6"/>
    <w:rsid w:val="009A0C41"/>
    <w:rsid w:val="009A0CBB"/>
    <w:rsid w:val="009A0DAC"/>
    <w:rsid w:val="009A111D"/>
    <w:rsid w:val="009A1120"/>
    <w:rsid w:val="009A13E4"/>
    <w:rsid w:val="009A14DF"/>
    <w:rsid w:val="009A19B2"/>
    <w:rsid w:val="009A19DF"/>
    <w:rsid w:val="009A1B6F"/>
    <w:rsid w:val="009A1BEE"/>
    <w:rsid w:val="009A1ECA"/>
    <w:rsid w:val="009A21F7"/>
    <w:rsid w:val="009A2522"/>
    <w:rsid w:val="009A25CF"/>
    <w:rsid w:val="009A2825"/>
    <w:rsid w:val="009A2A2D"/>
    <w:rsid w:val="009A2E1C"/>
    <w:rsid w:val="009A2FB5"/>
    <w:rsid w:val="009A31E3"/>
    <w:rsid w:val="009A32A5"/>
    <w:rsid w:val="009A39A3"/>
    <w:rsid w:val="009A3CCA"/>
    <w:rsid w:val="009A3E5B"/>
    <w:rsid w:val="009A40B7"/>
    <w:rsid w:val="009A4180"/>
    <w:rsid w:val="009A426E"/>
    <w:rsid w:val="009A4273"/>
    <w:rsid w:val="009A42E2"/>
    <w:rsid w:val="009A444A"/>
    <w:rsid w:val="009A4794"/>
    <w:rsid w:val="009A47D8"/>
    <w:rsid w:val="009A481D"/>
    <w:rsid w:val="009A49D9"/>
    <w:rsid w:val="009A4A4C"/>
    <w:rsid w:val="009A4C9D"/>
    <w:rsid w:val="009A4E27"/>
    <w:rsid w:val="009A4E61"/>
    <w:rsid w:val="009A50C3"/>
    <w:rsid w:val="009A5292"/>
    <w:rsid w:val="009A5A6F"/>
    <w:rsid w:val="009A5B5D"/>
    <w:rsid w:val="009A5D1F"/>
    <w:rsid w:val="009A5D6C"/>
    <w:rsid w:val="009A5DFF"/>
    <w:rsid w:val="009A611C"/>
    <w:rsid w:val="009A63D1"/>
    <w:rsid w:val="009A65E6"/>
    <w:rsid w:val="009A66A6"/>
    <w:rsid w:val="009A68EE"/>
    <w:rsid w:val="009A6F99"/>
    <w:rsid w:val="009A73FD"/>
    <w:rsid w:val="009A74A9"/>
    <w:rsid w:val="009A7A38"/>
    <w:rsid w:val="009B00A1"/>
    <w:rsid w:val="009B04D4"/>
    <w:rsid w:val="009B0759"/>
    <w:rsid w:val="009B09F3"/>
    <w:rsid w:val="009B10C7"/>
    <w:rsid w:val="009B1231"/>
    <w:rsid w:val="009B12C3"/>
    <w:rsid w:val="009B158C"/>
    <w:rsid w:val="009B1628"/>
    <w:rsid w:val="009B1726"/>
    <w:rsid w:val="009B18D2"/>
    <w:rsid w:val="009B1CFB"/>
    <w:rsid w:val="009B2608"/>
    <w:rsid w:val="009B26CF"/>
    <w:rsid w:val="009B285B"/>
    <w:rsid w:val="009B2923"/>
    <w:rsid w:val="009B2EDA"/>
    <w:rsid w:val="009B2FA6"/>
    <w:rsid w:val="009B3093"/>
    <w:rsid w:val="009B339D"/>
    <w:rsid w:val="009B3408"/>
    <w:rsid w:val="009B3488"/>
    <w:rsid w:val="009B3783"/>
    <w:rsid w:val="009B3939"/>
    <w:rsid w:val="009B3CDB"/>
    <w:rsid w:val="009B3DAB"/>
    <w:rsid w:val="009B3DC3"/>
    <w:rsid w:val="009B3EBE"/>
    <w:rsid w:val="009B3F01"/>
    <w:rsid w:val="009B4538"/>
    <w:rsid w:val="009B499C"/>
    <w:rsid w:val="009B4C08"/>
    <w:rsid w:val="009B4F9D"/>
    <w:rsid w:val="009B516B"/>
    <w:rsid w:val="009B5340"/>
    <w:rsid w:val="009B543E"/>
    <w:rsid w:val="009B5541"/>
    <w:rsid w:val="009B57AA"/>
    <w:rsid w:val="009B5862"/>
    <w:rsid w:val="009B5868"/>
    <w:rsid w:val="009B5EEB"/>
    <w:rsid w:val="009B6262"/>
    <w:rsid w:val="009B6D65"/>
    <w:rsid w:val="009B74A2"/>
    <w:rsid w:val="009B75BA"/>
    <w:rsid w:val="009B77C3"/>
    <w:rsid w:val="009B7BA3"/>
    <w:rsid w:val="009C0146"/>
    <w:rsid w:val="009C04E4"/>
    <w:rsid w:val="009C0773"/>
    <w:rsid w:val="009C0E02"/>
    <w:rsid w:val="009C0E59"/>
    <w:rsid w:val="009C1180"/>
    <w:rsid w:val="009C14E8"/>
    <w:rsid w:val="009C159E"/>
    <w:rsid w:val="009C1693"/>
    <w:rsid w:val="009C169B"/>
    <w:rsid w:val="009C16B3"/>
    <w:rsid w:val="009C1821"/>
    <w:rsid w:val="009C1853"/>
    <w:rsid w:val="009C1857"/>
    <w:rsid w:val="009C1A5C"/>
    <w:rsid w:val="009C1C4E"/>
    <w:rsid w:val="009C1F22"/>
    <w:rsid w:val="009C20CF"/>
    <w:rsid w:val="009C2BAE"/>
    <w:rsid w:val="009C2E45"/>
    <w:rsid w:val="009C3314"/>
    <w:rsid w:val="009C34D8"/>
    <w:rsid w:val="009C3895"/>
    <w:rsid w:val="009C3995"/>
    <w:rsid w:val="009C3D4A"/>
    <w:rsid w:val="009C3D77"/>
    <w:rsid w:val="009C3F4C"/>
    <w:rsid w:val="009C3F9A"/>
    <w:rsid w:val="009C4374"/>
    <w:rsid w:val="009C473E"/>
    <w:rsid w:val="009C4A2B"/>
    <w:rsid w:val="009C539A"/>
    <w:rsid w:val="009C5C98"/>
    <w:rsid w:val="009C5D79"/>
    <w:rsid w:val="009C5E5C"/>
    <w:rsid w:val="009C60D0"/>
    <w:rsid w:val="009C63A3"/>
    <w:rsid w:val="009C698C"/>
    <w:rsid w:val="009C69F4"/>
    <w:rsid w:val="009C6DF2"/>
    <w:rsid w:val="009C6DF3"/>
    <w:rsid w:val="009C6ED8"/>
    <w:rsid w:val="009C6F08"/>
    <w:rsid w:val="009C7003"/>
    <w:rsid w:val="009C7421"/>
    <w:rsid w:val="009C7462"/>
    <w:rsid w:val="009C762D"/>
    <w:rsid w:val="009C7D6F"/>
    <w:rsid w:val="009D0059"/>
    <w:rsid w:val="009D00B9"/>
    <w:rsid w:val="009D0DB3"/>
    <w:rsid w:val="009D0DEF"/>
    <w:rsid w:val="009D0FBD"/>
    <w:rsid w:val="009D135D"/>
    <w:rsid w:val="009D1B51"/>
    <w:rsid w:val="009D1B5A"/>
    <w:rsid w:val="009D1BCE"/>
    <w:rsid w:val="009D20C4"/>
    <w:rsid w:val="009D2383"/>
    <w:rsid w:val="009D245C"/>
    <w:rsid w:val="009D27CA"/>
    <w:rsid w:val="009D2C8C"/>
    <w:rsid w:val="009D2CC7"/>
    <w:rsid w:val="009D2CFB"/>
    <w:rsid w:val="009D3136"/>
    <w:rsid w:val="009D31FB"/>
    <w:rsid w:val="009D3334"/>
    <w:rsid w:val="009D337C"/>
    <w:rsid w:val="009D3468"/>
    <w:rsid w:val="009D34E1"/>
    <w:rsid w:val="009D34F6"/>
    <w:rsid w:val="009D35BE"/>
    <w:rsid w:val="009D365B"/>
    <w:rsid w:val="009D3ACB"/>
    <w:rsid w:val="009D3BCA"/>
    <w:rsid w:val="009D3FC2"/>
    <w:rsid w:val="009D44BD"/>
    <w:rsid w:val="009D44F9"/>
    <w:rsid w:val="009D4750"/>
    <w:rsid w:val="009D4970"/>
    <w:rsid w:val="009D4CA8"/>
    <w:rsid w:val="009D4F5B"/>
    <w:rsid w:val="009D50FD"/>
    <w:rsid w:val="009D576D"/>
    <w:rsid w:val="009D58AF"/>
    <w:rsid w:val="009D5990"/>
    <w:rsid w:val="009D5A24"/>
    <w:rsid w:val="009D5CC2"/>
    <w:rsid w:val="009D5ECC"/>
    <w:rsid w:val="009D5EEB"/>
    <w:rsid w:val="009D613E"/>
    <w:rsid w:val="009D616A"/>
    <w:rsid w:val="009D61ED"/>
    <w:rsid w:val="009D6AA9"/>
    <w:rsid w:val="009D6B07"/>
    <w:rsid w:val="009D6CAF"/>
    <w:rsid w:val="009D6F08"/>
    <w:rsid w:val="009D7273"/>
    <w:rsid w:val="009D7506"/>
    <w:rsid w:val="009D7937"/>
    <w:rsid w:val="009D79ED"/>
    <w:rsid w:val="009D7B20"/>
    <w:rsid w:val="009D7C67"/>
    <w:rsid w:val="009D7CDB"/>
    <w:rsid w:val="009D7FFD"/>
    <w:rsid w:val="009E02C3"/>
    <w:rsid w:val="009E04B4"/>
    <w:rsid w:val="009E04D3"/>
    <w:rsid w:val="009E0744"/>
    <w:rsid w:val="009E08B9"/>
    <w:rsid w:val="009E0B08"/>
    <w:rsid w:val="009E0C9C"/>
    <w:rsid w:val="009E0E63"/>
    <w:rsid w:val="009E0F2E"/>
    <w:rsid w:val="009E1341"/>
    <w:rsid w:val="009E17C4"/>
    <w:rsid w:val="009E19A6"/>
    <w:rsid w:val="009E1E3B"/>
    <w:rsid w:val="009E2248"/>
    <w:rsid w:val="009E227A"/>
    <w:rsid w:val="009E2425"/>
    <w:rsid w:val="009E2568"/>
    <w:rsid w:val="009E2A9C"/>
    <w:rsid w:val="009E2C66"/>
    <w:rsid w:val="009E327B"/>
    <w:rsid w:val="009E327C"/>
    <w:rsid w:val="009E36BE"/>
    <w:rsid w:val="009E3825"/>
    <w:rsid w:val="009E3BFA"/>
    <w:rsid w:val="009E3DA2"/>
    <w:rsid w:val="009E3F25"/>
    <w:rsid w:val="009E4078"/>
    <w:rsid w:val="009E4248"/>
    <w:rsid w:val="009E4CC5"/>
    <w:rsid w:val="009E519B"/>
    <w:rsid w:val="009E5837"/>
    <w:rsid w:val="009E5AAC"/>
    <w:rsid w:val="009E5C13"/>
    <w:rsid w:val="009E5E55"/>
    <w:rsid w:val="009E60AA"/>
    <w:rsid w:val="009E60F7"/>
    <w:rsid w:val="009E667B"/>
    <w:rsid w:val="009E6885"/>
    <w:rsid w:val="009E6A23"/>
    <w:rsid w:val="009E6AA2"/>
    <w:rsid w:val="009E6B8E"/>
    <w:rsid w:val="009E6C1A"/>
    <w:rsid w:val="009E6D21"/>
    <w:rsid w:val="009E76CA"/>
    <w:rsid w:val="009E7B87"/>
    <w:rsid w:val="009E7CF0"/>
    <w:rsid w:val="009E7ECD"/>
    <w:rsid w:val="009F014E"/>
    <w:rsid w:val="009F022B"/>
    <w:rsid w:val="009F05C5"/>
    <w:rsid w:val="009F08AE"/>
    <w:rsid w:val="009F08B2"/>
    <w:rsid w:val="009F13EF"/>
    <w:rsid w:val="009F148B"/>
    <w:rsid w:val="009F17E6"/>
    <w:rsid w:val="009F1A6E"/>
    <w:rsid w:val="009F1E09"/>
    <w:rsid w:val="009F2166"/>
    <w:rsid w:val="009F2491"/>
    <w:rsid w:val="009F284E"/>
    <w:rsid w:val="009F2C25"/>
    <w:rsid w:val="009F2CFE"/>
    <w:rsid w:val="009F2E6F"/>
    <w:rsid w:val="009F3674"/>
    <w:rsid w:val="009F381A"/>
    <w:rsid w:val="009F3C8D"/>
    <w:rsid w:val="009F3CF9"/>
    <w:rsid w:val="009F4108"/>
    <w:rsid w:val="009F412E"/>
    <w:rsid w:val="009F4187"/>
    <w:rsid w:val="009F4905"/>
    <w:rsid w:val="009F4E9A"/>
    <w:rsid w:val="009F4F5A"/>
    <w:rsid w:val="009F4F74"/>
    <w:rsid w:val="009F50CC"/>
    <w:rsid w:val="009F59D3"/>
    <w:rsid w:val="009F5A2D"/>
    <w:rsid w:val="009F5A43"/>
    <w:rsid w:val="009F5CC8"/>
    <w:rsid w:val="009F6A07"/>
    <w:rsid w:val="009F6C48"/>
    <w:rsid w:val="009F6F24"/>
    <w:rsid w:val="009F7010"/>
    <w:rsid w:val="009F7088"/>
    <w:rsid w:val="009F73E7"/>
    <w:rsid w:val="009F796C"/>
    <w:rsid w:val="009F7CD5"/>
    <w:rsid w:val="009F7CDB"/>
    <w:rsid w:val="009F7F31"/>
    <w:rsid w:val="00A001F2"/>
    <w:rsid w:val="00A00315"/>
    <w:rsid w:val="00A00351"/>
    <w:rsid w:val="00A0048A"/>
    <w:rsid w:val="00A006B3"/>
    <w:rsid w:val="00A009F5"/>
    <w:rsid w:val="00A00B20"/>
    <w:rsid w:val="00A00C00"/>
    <w:rsid w:val="00A00E59"/>
    <w:rsid w:val="00A00F81"/>
    <w:rsid w:val="00A01271"/>
    <w:rsid w:val="00A0135D"/>
    <w:rsid w:val="00A01621"/>
    <w:rsid w:val="00A016BA"/>
    <w:rsid w:val="00A0194B"/>
    <w:rsid w:val="00A01B4F"/>
    <w:rsid w:val="00A026A4"/>
    <w:rsid w:val="00A02713"/>
    <w:rsid w:val="00A02756"/>
    <w:rsid w:val="00A03158"/>
    <w:rsid w:val="00A031AE"/>
    <w:rsid w:val="00A035CD"/>
    <w:rsid w:val="00A03766"/>
    <w:rsid w:val="00A0383D"/>
    <w:rsid w:val="00A03B86"/>
    <w:rsid w:val="00A03C1D"/>
    <w:rsid w:val="00A03CE4"/>
    <w:rsid w:val="00A03E81"/>
    <w:rsid w:val="00A03FE9"/>
    <w:rsid w:val="00A0400B"/>
    <w:rsid w:val="00A04091"/>
    <w:rsid w:val="00A04367"/>
    <w:rsid w:val="00A043BF"/>
    <w:rsid w:val="00A04AC2"/>
    <w:rsid w:val="00A04B9C"/>
    <w:rsid w:val="00A04D22"/>
    <w:rsid w:val="00A04F69"/>
    <w:rsid w:val="00A0507A"/>
    <w:rsid w:val="00A051A6"/>
    <w:rsid w:val="00A0529A"/>
    <w:rsid w:val="00A0580E"/>
    <w:rsid w:val="00A05C43"/>
    <w:rsid w:val="00A060B6"/>
    <w:rsid w:val="00A0619E"/>
    <w:rsid w:val="00A061A5"/>
    <w:rsid w:val="00A063EA"/>
    <w:rsid w:val="00A064D9"/>
    <w:rsid w:val="00A06633"/>
    <w:rsid w:val="00A0683C"/>
    <w:rsid w:val="00A06906"/>
    <w:rsid w:val="00A06B49"/>
    <w:rsid w:val="00A06DBB"/>
    <w:rsid w:val="00A0709E"/>
    <w:rsid w:val="00A0718E"/>
    <w:rsid w:val="00A071F3"/>
    <w:rsid w:val="00A073B7"/>
    <w:rsid w:val="00A0745D"/>
    <w:rsid w:val="00A07636"/>
    <w:rsid w:val="00A07874"/>
    <w:rsid w:val="00A07A85"/>
    <w:rsid w:val="00A07AFC"/>
    <w:rsid w:val="00A1004B"/>
    <w:rsid w:val="00A10102"/>
    <w:rsid w:val="00A10506"/>
    <w:rsid w:val="00A1068A"/>
    <w:rsid w:val="00A10730"/>
    <w:rsid w:val="00A107B7"/>
    <w:rsid w:val="00A10831"/>
    <w:rsid w:val="00A10B9C"/>
    <w:rsid w:val="00A11745"/>
    <w:rsid w:val="00A125A6"/>
    <w:rsid w:val="00A127B5"/>
    <w:rsid w:val="00A1282F"/>
    <w:rsid w:val="00A12862"/>
    <w:rsid w:val="00A12F7D"/>
    <w:rsid w:val="00A13015"/>
    <w:rsid w:val="00A1321B"/>
    <w:rsid w:val="00A1326C"/>
    <w:rsid w:val="00A1347F"/>
    <w:rsid w:val="00A1378C"/>
    <w:rsid w:val="00A138D3"/>
    <w:rsid w:val="00A13933"/>
    <w:rsid w:val="00A13AC1"/>
    <w:rsid w:val="00A14735"/>
    <w:rsid w:val="00A14F52"/>
    <w:rsid w:val="00A15006"/>
    <w:rsid w:val="00A1508D"/>
    <w:rsid w:val="00A151A4"/>
    <w:rsid w:val="00A15408"/>
    <w:rsid w:val="00A15A44"/>
    <w:rsid w:val="00A15E60"/>
    <w:rsid w:val="00A15E93"/>
    <w:rsid w:val="00A15EC1"/>
    <w:rsid w:val="00A16279"/>
    <w:rsid w:val="00A16479"/>
    <w:rsid w:val="00A1648F"/>
    <w:rsid w:val="00A16A59"/>
    <w:rsid w:val="00A16E0D"/>
    <w:rsid w:val="00A17001"/>
    <w:rsid w:val="00A1742F"/>
    <w:rsid w:val="00A176AF"/>
    <w:rsid w:val="00A17E33"/>
    <w:rsid w:val="00A20142"/>
    <w:rsid w:val="00A20822"/>
    <w:rsid w:val="00A20C2C"/>
    <w:rsid w:val="00A20EEA"/>
    <w:rsid w:val="00A2104E"/>
    <w:rsid w:val="00A21136"/>
    <w:rsid w:val="00A21171"/>
    <w:rsid w:val="00A21777"/>
    <w:rsid w:val="00A21A98"/>
    <w:rsid w:val="00A21CDA"/>
    <w:rsid w:val="00A21E11"/>
    <w:rsid w:val="00A220F7"/>
    <w:rsid w:val="00A223C8"/>
    <w:rsid w:val="00A22435"/>
    <w:rsid w:val="00A22606"/>
    <w:rsid w:val="00A22C86"/>
    <w:rsid w:val="00A22CC7"/>
    <w:rsid w:val="00A22FAD"/>
    <w:rsid w:val="00A238BE"/>
    <w:rsid w:val="00A23CFF"/>
    <w:rsid w:val="00A23E4E"/>
    <w:rsid w:val="00A23EFD"/>
    <w:rsid w:val="00A23FC5"/>
    <w:rsid w:val="00A25429"/>
    <w:rsid w:val="00A25703"/>
    <w:rsid w:val="00A258F5"/>
    <w:rsid w:val="00A25928"/>
    <w:rsid w:val="00A2597A"/>
    <w:rsid w:val="00A25C0B"/>
    <w:rsid w:val="00A2642E"/>
    <w:rsid w:val="00A2646C"/>
    <w:rsid w:val="00A2660B"/>
    <w:rsid w:val="00A26BD7"/>
    <w:rsid w:val="00A26E1F"/>
    <w:rsid w:val="00A272A3"/>
    <w:rsid w:val="00A274DB"/>
    <w:rsid w:val="00A279B9"/>
    <w:rsid w:val="00A27A21"/>
    <w:rsid w:val="00A27E40"/>
    <w:rsid w:val="00A30927"/>
    <w:rsid w:val="00A31051"/>
    <w:rsid w:val="00A310BB"/>
    <w:rsid w:val="00A312E1"/>
    <w:rsid w:val="00A3133B"/>
    <w:rsid w:val="00A314FA"/>
    <w:rsid w:val="00A31608"/>
    <w:rsid w:val="00A319E3"/>
    <w:rsid w:val="00A31A4F"/>
    <w:rsid w:val="00A31CF6"/>
    <w:rsid w:val="00A32B5B"/>
    <w:rsid w:val="00A3342B"/>
    <w:rsid w:val="00A334C1"/>
    <w:rsid w:val="00A335F0"/>
    <w:rsid w:val="00A33B7E"/>
    <w:rsid w:val="00A33C22"/>
    <w:rsid w:val="00A33DA9"/>
    <w:rsid w:val="00A33EDA"/>
    <w:rsid w:val="00A34229"/>
    <w:rsid w:val="00A342B9"/>
    <w:rsid w:val="00A3433F"/>
    <w:rsid w:val="00A34826"/>
    <w:rsid w:val="00A348D6"/>
    <w:rsid w:val="00A34C1C"/>
    <w:rsid w:val="00A351F9"/>
    <w:rsid w:val="00A35696"/>
    <w:rsid w:val="00A356FF"/>
    <w:rsid w:val="00A36A0C"/>
    <w:rsid w:val="00A36A2D"/>
    <w:rsid w:val="00A36C5A"/>
    <w:rsid w:val="00A36DEA"/>
    <w:rsid w:val="00A370AF"/>
    <w:rsid w:val="00A371CA"/>
    <w:rsid w:val="00A372AA"/>
    <w:rsid w:val="00A37C9A"/>
    <w:rsid w:val="00A408A3"/>
    <w:rsid w:val="00A40924"/>
    <w:rsid w:val="00A40A40"/>
    <w:rsid w:val="00A40C97"/>
    <w:rsid w:val="00A40D20"/>
    <w:rsid w:val="00A40EEF"/>
    <w:rsid w:val="00A41404"/>
    <w:rsid w:val="00A414A8"/>
    <w:rsid w:val="00A415B0"/>
    <w:rsid w:val="00A41A07"/>
    <w:rsid w:val="00A41E3B"/>
    <w:rsid w:val="00A420C3"/>
    <w:rsid w:val="00A423FB"/>
    <w:rsid w:val="00A4246F"/>
    <w:rsid w:val="00A4267F"/>
    <w:rsid w:val="00A426D3"/>
    <w:rsid w:val="00A42A18"/>
    <w:rsid w:val="00A42CC9"/>
    <w:rsid w:val="00A42F0A"/>
    <w:rsid w:val="00A4335F"/>
    <w:rsid w:val="00A43461"/>
    <w:rsid w:val="00A437FB"/>
    <w:rsid w:val="00A439E5"/>
    <w:rsid w:val="00A43C29"/>
    <w:rsid w:val="00A43CF2"/>
    <w:rsid w:val="00A43ECD"/>
    <w:rsid w:val="00A4403D"/>
    <w:rsid w:val="00A440FD"/>
    <w:rsid w:val="00A44283"/>
    <w:rsid w:val="00A442F4"/>
    <w:rsid w:val="00A44608"/>
    <w:rsid w:val="00A44755"/>
    <w:rsid w:val="00A449D9"/>
    <w:rsid w:val="00A4513D"/>
    <w:rsid w:val="00A452C2"/>
    <w:rsid w:val="00A45915"/>
    <w:rsid w:val="00A45C81"/>
    <w:rsid w:val="00A46255"/>
    <w:rsid w:val="00A462CB"/>
    <w:rsid w:val="00A46878"/>
    <w:rsid w:val="00A468DA"/>
    <w:rsid w:val="00A4695E"/>
    <w:rsid w:val="00A46DA9"/>
    <w:rsid w:val="00A47183"/>
    <w:rsid w:val="00A47350"/>
    <w:rsid w:val="00A4759E"/>
    <w:rsid w:val="00A475C2"/>
    <w:rsid w:val="00A47719"/>
    <w:rsid w:val="00A47A02"/>
    <w:rsid w:val="00A47D39"/>
    <w:rsid w:val="00A50255"/>
    <w:rsid w:val="00A502A5"/>
    <w:rsid w:val="00A503C4"/>
    <w:rsid w:val="00A5061D"/>
    <w:rsid w:val="00A5063C"/>
    <w:rsid w:val="00A50907"/>
    <w:rsid w:val="00A50909"/>
    <w:rsid w:val="00A50A3A"/>
    <w:rsid w:val="00A50CA7"/>
    <w:rsid w:val="00A50D17"/>
    <w:rsid w:val="00A50E52"/>
    <w:rsid w:val="00A50E8B"/>
    <w:rsid w:val="00A50FA3"/>
    <w:rsid w:val="00A51023"/>
    <w:rsid w:val="00A512C2"/>
    <w:rsid w:val="00A51373"/>
    <w:rsid w:val="00A51521"/>
    <w:rsid w:val="00A51602"/>
    <w:rsid w:val="00A518B7"/>
    <w:rsid w:val="00A51A28"/>
    <w:rsid w:val="00A51A89"/>
    <w:rsid w:val="00A51A9E"/>
    <w:rsid w:val="00A520CC"/>
    <w:rsid w:val="00A52880"/>
    <w:rsid w:val="00A52A25"/>
    <w:rsid w:val="00A52FFC"/>
    <w:rsid w:val="00A53195"/>
    <w:rsid w:val="00A532DB"/>
    <w:rsid w:val="00A532E1"/>
    <w:rsid w:val="00A53515"/>
    <w:rsid w:val="00A535FD"/>
    <w:rsid w:val="00A543F6"/>
    <w:rsid w:val="00A544DE"/>
    <w:rsid w:val="00A54535"/>
    <w:rsid w:val="00A54920"/>
    <w:rsid w:val="00A54ADE"/>
    <w:rsid w:val="00A550E0"/>
    <w:rsid w:val="00A55293"/>
    <w:rsid w:val="00A55467"/>
    <w:rsid w:val="00A55CA1"/>
    <w:rsid w:val="00A55D8D"/>
    <w:rsid w:val="00A55DAB"/>
    <w:rsid w:val="00A55E7A"/>
    <w:rsid w:val="00A55FB3"/>
    <w:rsid w:val="00A56376"/>
    <w:rsid w:val="00A563F3"/>
    <w:rsid w:val="00A5648E"/>
    <w:rsid w:val="00A566CE"/>
    <w:rsid w:val="00A56CB4"/>
    <w:rsid w:val="00A56D40"/>
    <w:rsid w:val="00A57219"/>
    <w:rsid w:val="00A5759E"/>
    <w:rsid w:val="00A57683"/>
    <w:rsid w:val="00A57E55"/>
    <w:rsid w:val="00A57F55"/>
    <w:rsid w:val="00A6041F"/>
    <w:rsid w:val="00A604F0"/>
    <w:rsid w:val="00A6099B"/>
    <w:rsid w:val="00A60BFD"/>
    <w:rsid w:val="00A60DF9"/>
    <w:rsid w:val="00A60EAC"/>
    <w:rsid w:val="00A60F2E"/>
    <w:rsid w:val="00A61174"/>
    <w:rsid w:val="00A618C2"/>
    <w:rsid w:val="00A61C88"/>
    <w:rsid w:val="00A61E2C"/>
    <w:rsid w:val="00A621B5"/>
    <w:rsid w:val="00A62242"/>
    <w:rsid w:val="00A627E3"/>
    <w:rsid w:val="00A62B54"/>
    <w:rsid w:val="00A62DF2"/>
    <w:rsid w:val="00A62F20"/>
    <w:rsid w:val="00A635BC"/>
    <w:rsid w:val="00A63B62"/>
    <w:rsid w:val="00A647EA"/>
    <w:rsid w:val="00A64AD5"/>
    <w:rsid w:val="00A64B86"/>
    <w:rsid w:val="00A65012"/>
    <w:rsid w:val="00A656F5"/>
    <w:rsid w:val="00A662EA"/>
    <w:rsid w:val="00A66593"/>
    <w:rsid w:val="00A66CFA"/>
    <w:rsid w:val="00A66E72"/>
    <w:rsid w:val="00A66E91"/>
    <w:rsid w:val="00A67182"/>
    <w:rsid w:val="00A67589"/>
    <w:rsid w:val="00A7024A"/>
    <w:rsid w:val="00A70306"/>
    <w:rsid w:val="00A70656"/>
    <w:rsid w:val="00A70955"/>
    <w:rsid w:val="00A70FE2"/>
    <w:rsid w:val="00A717D0"/>
    <w:rsid w:val="00A7199B"/>
    <w:rsid w:val="00A71D00"/>
    <w:rsid w:val="00A72001"/>
    <w:rsid w:val="00A72125"/>
    <w:rsid w:val="00A7249E"/>
    <w:rsid w:val="00A7259B"/>
    <w:rsid w:val="00A725EA"/>
    <w:rsid w:val="00A725F7"/>
    <w:rsid w:val="00A72894"/>
    <w:rsid w:val="00A728F6"/>
    <w:rsid w:val="00A72A02"/>
    <w:rsid w:val="00A72D8D"/>
    <w:rsid w:val="00A72DB9"/>
    <w:rsid w:val="00A7338B"/>
    <w:rsid w:val="00A73618"/>
    <w:rsid w:val="00A736D8"/>
    <w:rsid w:val="00A73B50"/>
    <w:rsid w:val="00A73B67"/>
    <w:rsid w:val="00A73FCD"/>
    <w:rsid w:val="00A74274"/>
    <w:rsid w:val="00A7444F"/>
    <w:rsid w:val="00A7468B"/>
    <w:rsid w:val="00A74756"/>
    <w:rsid w:val="00A7482B"/>
    <w:rsid w:val="00A7491D"/>
    <w:rsid w:val="00A74D5C"/>
    <w:rsid w:val="00A74E66"/>
    <w:rsid w:val="00A75131"/>
    <w:rsid w:val="00A75739"/>
    <w:rsid w:val="00A75953"/>
    <w:rsid w:val="00A75F1D"/>
    <w:rsid w:val="00A7632E"/>
    <w:rsid w:val="00A76506"/>
    <w:rsid w:val="00A768BA"/>
    <w:rsid w:val="00A768C3"/>
    <w:rsid w:val="00A76951"/>
    <w:rsid w:val="00A7695D"/>
    <w:rsid w:val="00A76A38"/>
    <w:rsid w:val="00A76C83"/>
    <w:rsid w:val="00A76D0A"/>
    <w:rsid w:val="00A76F50"/>
    <w:rsid w:val="00A773EB"/>
    <w:rsid w:val="00A77531"/>
    <w:rsid w:val="00A776E0"/>
    <w:rsid w:val="00A778A1"/>
    <w:rsid w:val="00A77999"/>
    <w:rsid w:val="00A779F5"/>
    <w:rsid w:val="00A80114"/>
    <w:rsid w:val="00A805E6"/>
    <w:rsid w:val="00A811E0"/>
    <w:rsid w:val="00A8146F"/>
    <w:rsid w:val="00A814EA"/>
    <w:rsid w:val="00A81578"/>
    <w:rsid w:val="00A81619"/>
    <w:rsid w:val="00A81A36"/>
    <w:rsid w:val="00A81CF5"/>
    <w:rsid w:val="00A81D27"/>
    <w:rsid w:val="00A82139"/>
    <w:rsid w:val="00A8225D"/>
    <w:rsid w:val="00A8248B"/>
    <w:rsid w:val="00A8258B"/>
    <w:rsid w:val="00A827EE"/>
    <w:rsid w:val="00A82978"/>
    <w:rsid w:val="00A829E0"/>
    <w:rsid w:val="00A82B95"/>
    <w:rsid w:val="00A82D9D"/>
    <w:rsid w:val="00A82E9B"/>
    <w:rsid w:val="00A833FB"/>
    <w:rsid w:val="00A83808"/>
    <w:rsid w:val="00A838A9"/>
    <w:rsid w:val="00A83AEC"/>
    <w:rsid w:val="00A84105"/>
    <w:rsid w:val="00A846AA"/>
    <w:rsid w:val="00A84B06"/>
    <w:rsid w:val="00A84F37"/>
    <w:rsid w:val="00A85153"/>
    <w:rsid w:val="00A854CF"/>
    <w:rsid w:val="00A854F8"/>
    <w:rsid w:val="00A85AF9"/>
    <w:rsid w:val="00A85E33"/>
    <w:rsid w:val="00A861EA"/>
    <w:rsid w:val="00A86A21"/>
    <w:rsid w:val="00A86BF4"/>
    <w:rsid w:val="00A87025"/>
    <w:rsid w:val="00A87176"/>
    <w:rsid w:val="00A8718E"/>
    <w:rsid w:val="00A87240"/>
    <w:rsid w:val="00A87290"/>
    <w:rsid w:val="00A8736C"/>
    <w:rsid w:val="00A8781A"/>
    <w:rsid w:val="00A879DB"/>
    <w:rsid w:val="00A902BC"/>
    <w:rsid w:val="00A90981"/>
    <w:rsid w:val="00A90DAB"/>
    <w:rsid w:val="00A91958"/>
    <w:rsid w:val="00A91A66"/>
    <w:rsid w:val="00A91B78"/>
    <w:rsid w:val="00A91E30"/>
    <w:rsid w:val="00A91ED1"/>
    <w:rsid w:val="00A92830"/>
    <w:rsid w:val="00A93282"/>
    <w:rsid w:val="00A933CC"/>
    <w:rsid w:val="00A934EA"/>
    <w:rsid w:val="00A9355B"/>
    <w:rsid w:val="00A93784"/>
    <w:rsid w:val="00A93B56"/>
    <w:rsid w:val="00A93B9A"/>
    <w:rsid w:val="00A93D33"/>
    <w:rsid w:val="00A93E0B"/>
    <w:rsid w:val="00A9404C"/>
    <w:rsid w:val="00A941BB"/>
    <w:rsid w:val="00A94360"/>
    <w:rsid w:val="00A943C0"/>
    <w:rsid w:val="00A94ACF"/>
    <w:rsid w:val="00A94BBA"/>
    <w:rsid w:val="00A94BDB"/>
    <w:rsid w:val="00A94C5C"/>
    <w:rsid w:val="00A95627"/>
    <w:rsid w:val="00A9572E"/>
    <w:rsid w:val="00A95B9C"/>
    <w:rsid w:val="00A95D55"/>
    <w:rsid w:val="00A95E04"/>
    <w:rsid w:val="00A95E1B"/>
    <w:rsid w:val="00A9652A"/>
    <w:rsid w:val="00A9652C"/>
    <w:rsid w:val="00A96D58"/>
    <w:rsid w:val="00A96D61"/>
    <w:rsid w:val="00A979E5"/>
    <w:rsid w:val="00A97A3D"/>
    <w:rsid w:val="00A97AB0"/>
    <w:rsid w:val="00A97C18"/>
    <w:rsid w:val="00AA015D"/>
    <w:rsid w:val="00AA01ED"/>
    <w:rsid w:val="00AA0491"/>
    <w:rsid w:val="00AA06AD"/>
    <w:rsid w:val="00AA073F"/>
    <w:rsid w:val="00AA0A03"/>
    <w:rsid w:val="00AA0B83"/>
    <w:rsid w:val="00AA0F3A"/>
    <w:rsid w:val="00AA17C9"/>
    <w:rsid w:val="00AA18CF"/>
    <w:rsid w:val="00AA1A1D"/>
    <w:rsid w:val="00AA1A5D"/>
    <w:rsid w:val="00AA1AD9"/>
    <w:rsid w:val="00AA1DB4"/>
    <w:rsid w:val="00AA1DB9"/>
    <w:rsid w:val="00AA1DC4"/>
    <w:rsid w:val="00AA2011"/>
    <w:rsid w:val="00AA2278"/>
    <w:rsid w:val="00AA2350"/>
    <w:rsid w:val="00AA264E"/>
    <w:rsid w:val="00AA274A"/>
    <w:rsid w:val="00AA27D5"/>
    <w:rsid w:val="00AA284C"/>
    <w:rsid w:val="00AA2954"/>
    <w:rsid w:val="00AA2B4B"/>
    <w:rsid w:val="00AA3105"/>
    <w:rsid w:val="00AA319C"/>
    <w:rsid w:val="00AA39E7"/>
    <w:rsid w:val="00AA3FF6"/>
    <w:rsid w:val="00AA4181"/>
    <w:rsid w:val="00AA41D5"/>
    <w:rsid w:val="00AA4325"/>
    <w:rsid w:val="00AA4922"/>
    <w:rsid w:val="00AA4A3A"/>
    <w:rsid w:val="00AA53CA"/>
    <w:rsid w:val="00AA5412"/>
    <w:rsid w:val="00AA543D"/>
    <w:rsid w:val="00AA55A4"/>
    <w:rsid w:val="00AA560F"/>
    <w:rsid w:val="00AA586A"/>
    <w:rsid w:val="00AA5FF3"/>
    <w:rsid w:val="00AA6322"/>
    <w:rsid w:val="00AA6828"/>
    <w:rsid w:val="00AA687A"/>
    <w:rsid w:val="00AA6A9A"/>
    <w:rsid w:val="00AA6EE8"/>
    <w:rsid w:val="00AA6FBC"/>
    <w:rsid w:val="00AA7023"/>
    <w:rsid w:val="00AA73D4"/>
    <w:rsid w:val="00AA778D"/>
    <w:rsid w:val="00AA778F"/>
    <w:rsid w:val="00AA7826"/>
    <w:rsid w:val="00AA7888"/>
    <w:rsid w:val="00AB016F"/>
    <w:rsid w:val="00AB04EB"/>
    <w:rsid w:val="00AB062A"/>
    <w:rsid w:val="00AB0944"/>
    <w:rsid w:val="00AB0F5D"/>
    <w:rsid w:val="00AB163A"/>
    <w:rsid w:val="00AB177B"/>
    <w:rsid w:val="00AB1812"/>
    <w:rsid w:val="00AB1C3D"/>
    <w:rsid w:val="00AB1D6A"/>
    <w:rsid w:val="00AB1DD8"/>
    <w:rsid w:val="00AB1E1C"/>
    <w:rsid w:val="00AB1F21"/>
    <w:rsid w:val="00AB1F30"/>
    <w:rsid w:val="00AB221C"/>
    <w:rsid w:val="00AB229D"/>
    <w:rsid w:val="00AB2352"/>
    <w:rsid w:val="00AB269F"/>
    <w:rsid w:val="00AB288D"/>
    <w:rsid w:val="00AB2B98"/>
    <w:rsid w:val="00AB2D6E"/>
    <w:rsid w:val="00AB3204"/>
    <w:rsid w:val="00AB35E8"/>
    <w:rsid w:val="00AB3720"/>
    <w:rsid w:val="00AB3AFE"/>
    <w:rsid w:val="00AB41A1"/>
    <w:rsid w:val="00AB4413"/>
    <w:rsid w:val="00AB4A6F"/>
    <w:rsid w:val="00AB4AC2"/>
    <w:rsid w:val="00AB4DCF"/>
    <w:rsid w:val="00AB4EA3"/>
    <w:rsid w:val="00AB5069"/>
    <w:rsid w:val="00AB51BF"/>
    <w:rsid w:val="00AB5216"/>
    <w:rsid w:val="00AB5344"/>
    <w:rsid w:val="00AB5377"/>
    <w:rsid w:val="00AB54E4"/>
    <w:rsid w:val="00AB5CA2"/>
    <w:rsid w:val="00AB5D38"/>
    <w:rsid w:val="00AB5ED9"/>
    <w:rsid w:val="00AB5F08"/>
    <w:rsid w:val="00AB5FCA"/>
    <w:rsid w:val="00AB6240"/>
    <w:rsid w:val="00AB6498"/>
    <w:rsid w:val="00AB692B"/>
    <w:rsid w:val="00AB6956"/>
    <w:rsid w:val="00AB7602"/>
    <w:rsid w:val="00AB7DD6"/>
    <w:rsid w:val="00AC03C3"/>
    <w:rsid w:val="00AC0B11"/>
    <w:rsid w:val="00AC194D"/>
    <w:rsid w:val="00AC2141"/>
    <w:rsid w:val="00AC228F"/>
    <w:rsid w:val="00AC2F4F"/>
    <w:rsid w:val="00AC33D8"/>
    <w:rsid w:val="00AC34AA"/>
    <w:rsid w:val="00AC3668"/>
    <w:rsid w:val="00AC3817"/>
    <w:rsid w:val="00AC3B08"/>
    <w:rsid w:val="00AC3C84"/>
    <w:rsid w:val="00AC43B3"/>
    <w:rsid w:val="00AC45B4"/>
    <w:rsid w:val="00AC4978"/>
    <w:rsid w:val="00AC4BDB"/>
    <w:rsid w:val="00AC4C7D"/>
    <w:rsid w:val="00AC4D34"/>
    <w:rsid w:val="00AC4DDE"/>
    <w:rsid w:val="00AC524D"/>
    <w:rsid w:val="00AC56F7"/>
    <w:rsid w:val="00AC5767"/>
    <w:rsid w:val="00AC580F"/>
    <w:rsid w:val="00AC59BB"/>
    <w:rsid w:val="00AC5B80"/>
    <w:rsid w:val="00AC5D92"/>
    <w:rsid w:val="00AC6215"/>
    <w:rsid w:val="00AC6C00"/>
    <w:rsid w:val="00AC70F7"/>
    <w:rsid w:val="00AC7347"/>
    <w:rsid w:val="00AC755D"/>
    <w:rsid w:val="00AC782C"/>
    <w:rsid w:val="00AC7AA8"/>
    <w:rsid w:val="00AC7E65"/>
    <w:rsid w:val="00AD0208"/>
    <w:rsid w:val="00AD029F"/>
    <w:rsid w:val="00AD06A7"/>
    <w:rsid w:val="00AD088E"/>
    <w:rsid w:val="00AD0ADC"/>
    <w:rsid w:val="00AD0AF7"/>
    <w:rsid w:val="00AD0B49"/>
    <w:rsid w:val="00AD0BD9"/>
    <w:rsid w:val="00AD0BDB"/>
    <w:rsid w:val="00AD0C7D"/>
    <w:rsid w:val="00AD0FBE"/>
    <w:rsid w:val="00AD1047"/>
    <w:rsid w:val="00AD17CF"/>
    <w:rsid w:val="00AD1932"/>
    <w:rsid w:val="00AD1FA8"/>
    <w:rsid w:val="00AD2591"/>
    <w:rsid w:val="00AD2872"/>
    <w:rsid w:val="00AD2896"/>
    <w:rsid w:val="00AD2C1F"/>
    <w:rsid w:val="00AD303B"/>
    <w:rsid w:val="00AD3348"/>
    <w:rsid w:val="00AD37E8"/>
    <w:rsid w:val="00AD3972"/>
    <w:rsid w:val="00AD3B84"/>
    <w:rsid w:val="00AD3B89"/>
    <w:rsid w:val="00AD4645"/>
    <w:rsid w:val="00AD482F"/>
    <w:rsid w:val="00AD504D"/>
    <w:rsid w:val="00AD514F"/>
    <w:rsid w:val="00AD51D1"/>
    <w:rsid w:val="00AD52AD"/>
    <w:rsid w:val="00AD53BF"/>
    <w:rsid w:val="00AD545F"/>
    <w:rsid w:val="00AD5CAD"/>
    <w:rsid w:val="00AD5CE4"/>
    <w:rsid w:val="00AD5D7A"/>
    <w:rsid w:val="00AD5E04"/>
    <w:rsid w:val="00AD5EC2"/>
    <w:rsid w:val="00AD632A"/>
    <w:rsid w:val="00AD634C"/>
    <w:rsid w:val="00AD637C"/>
    <w:rsid w:val="00AD63A7"/>
    <w:rsid w:val="00AD6428"/>
    <w:rsid w:val="00AD655E"/>
    <w:rsid w:val="00AD65F8"/>
    <w:rsid w:val="00AD68A3"/>
    <w:rsid w:val="00AD68DE"/>
    <w:rsid w:val="00AD6D03"/>
    <w:rsid w:val="00AD6F9C"/>
    <w:rsid w:val="00AD7266"/>
    <w:rsid w:val="00AD77F6"/>
    <w:rsid w:val="00AD7AC5"/>
    <w:rsid w:val="00AD7B28"/>
    <w:rsid w:val="00AD7B44"/>
    <w:rsid w:val="00AD7B4C"/>
    <w:rsid w:val="00AD7FEB"/>
    <w:rsid w:val="00AE010E"/>
    <w:rsid w:val="00AE03D2"/>
    <w:rsid w:val="00AE0472"/>
    <w:rsid w:val="00AE0A50"/>
    <w:rsid w:val="00AE0BE5"/>
    <w:rsid w:val="00AE0C03"/>
    <w:rsid w:val="00AE0D1F"/>
    <w:rsid w:val="00AE1182"/>
    <w:rsid w:val="00AE14C6"/>
    <w:rsid w:val="00AE17B1"/>
    <w:rsid w:val="00AE1C1B"/>
    <w:rsid w:val="00AE1CBB"/>
    <w:rsid w:val="00AE1F3C"/>
    <w:rsid w:val="00AE1F43"/>
    <w:rsid w:val="00AE1FFE"/>
    <w:rsid w:val="00AE2578"/>
    <w:rsid w:val="00AE2AEB"/>
    <w:rsid w:val="00AE2AF6"/>
    <w:rsid w:val="00AE2BF7"/>
    <w:rsid w:val="00AE2ECD"/>
    <w:rsid w:val="00AE3005"/>
    <w:rsid w:val="00AE3743"/>
    <w:rsid w:val="00AE380B"/>
    <w:rsid w:val="00AE3DE7"/>
    <w:rsid w:val="00AE413A"/>
    <w:rsid w:val="00AE4140"/>
    <w:rsid w:val="00AE44CD"/>
    <w:rsid w:val="00AE47DE"/>
    <w:rsid w:val="00AE47F6"/>
    <w:rsid w:val="00AE49C4"/>
    <w:rsid w:val="00AE53D6"/>
    <w:rsid w:val="00AE53F8"/>
    <w:rsid w:val="00AE54D7"/>
    <w:rsid w:val="00AE620B"/>
    <w:rsid w:val="00AE62E9"/>
    <w:rsid w:val="00AE6542"/>
    <w:rsid w:val="00AE6672"/>
    <w:rsid w:val="00AE670B"/>
    <w:rsid w:val="00AE6B83"/>
    <w:rsid w:val="00AE6C06"/>
    <w:rsid w:val="00AE6DFD"/>
    <w:rsid w:val="00AE6F97"/>
    <w:rsid w:val="00AE7540"/>
    <w:rsid w:val="00AE76A5"/>
    <w:rsid w:val="00AE7722"/>
    <w:rsid w:val="00AE7848"/>
    <w:rsid w:val="00AE7BB0"/>
    <w:rsid w:val="00AE7D18"/>
    <w:rsid w:val="00AF0049"/>
    <w:rsid w:val="00AF070C"/>
    <w:rsid w:val="00AF08EE"/>
    <w:rsid w:val="00AF0ED7"/>
    <w:rsid w:val="00AF12D1"/>
    <w:rsid w:val="00AF137C"/>
    <w:rsid w:val="00AF1572"/>
    <w:rsid w:val="00AF1875"/>
    <w:rsid w:val="00AF1C61"/>
    <w:rsid w:val="00AF1D1E"/>
    <w:rsid w:val="00AF1D60"/>
    <w:rsid w:val="00AF1E49"/>
    <w:rsid w:val="00AF1F2B"/>
    <w:rsid w:val="00AF27C6"/>
    <w:rsid w:val="00AF281D"/>
    <w:rsid w:val="00AF2A8C"/>
    <w:rsid w:val="00AF2C24"/>
    <w:rsid w:val="00AF2CAE"/>
    <w:rsid w:val="00AF2D21"/>
    <w:rsid w:val="00AF2D41"/>
    <w:rsid w:val="00AF2FD2"/>
    <w:rsid w:val="00AF3003"/>
    <w:rsid w:val="00AF3465"/>
    <w:rsid w:val="00AF383D"/>
    <w:rsid w:val="00AF38F2"/>
    <w:rsid w:val="00AF3C0D"/>
    <w:rsid w:val="00AF4073"/>
    <w:rsid w:val="00AF413E"/>
    <w:rsid w:val="00AF42AF"/>
    <w:rsid w:val="00AF4417"/>
    <w:rsid w:val="00AF4964"/>
    <w:rsid w:val="00AF49B4"/>
    <w:rsid w:val="00AF4AC2"/>
    <w:rsid w:val="00AF4C22"/>
    <w:rsid w:val="00AF4C2B"/>
    <w:rsid w:val="00AF5151"/>
    <w:rsid w:val="00AF5192"/>
    <w:rsid w:val="00AF5322"/>
    <w:rsid w:val="00AF56AD"/>
    <w:rsid w:val="00AF57AD"/>
    <w:rsid w:val="00AF57FB"/>
    <w:rsid w:val="00AF5A7E"/>
    <w:rsid w:val="00AF5B87"/>
    <w:rsid w:val="00AF5E65"/>
    <w:rsid w:val="00AF64D0"/>
    <w:rsid w:val="00AF6A8F"/>
    <w:rsid w:val="00AF6BDA"/>
    <w:rsid w:val="00AF6C51"/>
    <w:rsid w:val="00AF6F3E"/>
    <w:rsid w:val="00AF726E"/>
    <w:rsid w:val="00AF794F"/>
    <w:rsid w:val="00AF7B9C"/>
    <w:rsid w:val="00AF7DD4"/>
    <w:rsid w:val="00B0026A"/>
    <w:rsid w:val="00B003D5"/>
    <w:rsid w:val="00B00666"/>
    <w:rsid w:val="00B0070B"/>
    <w:rsid w:val="00B0073E"/>
    <w:rsid w:val="00B00B00"/>
    <w:rsid w:val="00B00FF5"/>
    <w:rsid w:val="00B0109F"/>
    <w:rsid w:val="00B012C4"/>
    <w:rsid w:val="00B01560"/>
    <w:rsid w:val="00B01D22"/>
    <w:rsid w:val="00B01EF4"/>
    <w:rsid w:val="00B0203D"/>
    <w:rsid w:val="00B02046"/>
    <w:rsid w:val="00B02164"/>
    <w:rsid w:val="00B022BA"/>
    <w:rsid w:val="00B02500"/>
    <w:rsid w:val="00B02A03"/>
    <w:rsid w:val="00B02ABB"/>
    <w:rsid w:val="00B02E06"/>
    <w:rsid w:val="00B02F3E"/>
    <w:rsid w:val="00B032ED"/>
    <w:rsid w:val="00B03317"/>
    <w:rsid w:val="00B0332F"/>
    <w:rsid w:val="00B036D1"/>
    <w:rsid w:val="00B03727"/>
    <w:rsid w:val="00B03E16"/>
    <w:rsid w:val="00B04138"/>
    <w:rsid w:val="00B046CB"/>
    <w:rsid w:val="00B04B11"/>
    <w:rsid w:val="00B04D34"/>
    <w:rsid w:val="00B050EA"/>
    <w:rsid w:val="00B0541D"/>
    <w:rsid w:val="00B05448"/>
    <w:rsid w:val="00B055E2"/>
    <w:rsid w:val="00B05640"/>
    <w:rsid w:val="00B0579D"/>
    <w:rsid w:val="00B058FD"/>
    <w:rsid w:val="00B05973"/>
    <w:rsid w:val="00B05F87"/>
    <w:rsid w:val="00B06041"/>
    <w:rsid w:val="00B06373"/>
    <w:rsid w:val="00B06CFF"/>
    <w:rsid w:val="00B06D79"/>
    <w:rsid w:val="00B06FB4"/>
    <w:rsid w:val="00B070CB"/>
    <w:rsid w:val="00B0757C"/>
    <w:rsid w:val="00B07AA1"/>
    <w:rsid w:val="00B07CE6"/>
    <w:rsid w:val="00B07D06"/>
    <w:rsid w:val="00B07FC0"/>
    <w:rsid w:val="00B1061B"/>
    <w:rsid w:val="00B10674"/>
    <w:rsid w:val="00B106D1"/>
    <w:rsid w:val="00B10891"/>
    <w:rsid w:val="00B10C1E"/>
    <w:rsid w:val="00B10CCE"/>
    <w:rsid w:val="00B10FDD"/>
    <w:rsid w:val="00B11AD4"/>
    <w:rsid w:val="00B11DF4"/>
    <w:rsid w:val="00B12014"/>
    <w:rsid w:val="00B1216A"/>
    <w:rsid w:val="00B12349"/>
    <w:rsid w:val="00B12378"/>
    <w:rsid w:val="00B1244C"/>
    <w:rsid w:val="00B125E5"/>
    <w:rsid w:val="00B12793"/>
    <w:rsid w:val="00B12889"/>
    <w:rsid w:val="00B13305"/>
    <w:rsid w:val="00B133F4"/>
    <w:rsid w:val="00B1360A"/>
    <w:rsid w:val="00B1362D"/>
    <w:rsid w:val="00B13D71"/>
    <w:rsid w:val="00B140B9"/>
    <w:rsid w:val="00B141DE"/>
    <w:rsid w:val="00B142B3"/>
    <w:rsid w:val="00B14A50"/>
    <w:rsid w:val="00B14A76"/>
    <w:rsid w:val="00B14D0E"/>
    <w:rsid w:val="00B1511E"/>
    <w:rsid w:val="00B15131"/>
    <w:rsid w:val="00B1541D"/>
    <w:rsid w:val="00B15429"/>
    <w:rsid w:val="00B1542A"/>
    <w:rsid w:val="00B15448"/>
    <w:rsid w:val="00B15488"/>
    <w:rsid w:val="00B155C0"/>
    <w:rsid w:val="00B1616C"/>
    <w:rsid w:val="00B161CC"/>
    <w:rsid w:val="00B1672B"/>
    <w:rsid w:val="00B16AED"/>
    <w:rsid w:val="00B16C5D"/>
    <w:rsid w:val="00B16E0E"/>
    <w:rsid w:val="00B16E46"/>
    <w:rsid w:val="00B172EE"/>
    <w:rsid w:val="00B17988"/>
    <w:rsid w:val="00B17A33"/>
    <w:rsid w:val="00B17B9D"/>
    <w:rsid w:val="00B20312"/>
    <w:rsid w:val="00B204FE"/>
    <w:rsid w:val="00B2066B"/>
    <w:rsid w:val="00B20BB1"/>
    <w:rsid w:val="00B21003"/>
    <w:rsid w:val="00B21125"/>
    <w:rsid w:val="00B211D0"/>
    <w:rsid w:val="00B213F0"/>
    <w:rsid w:val="00B21437"/>
    <w:rsid w:val="00B21507"/>
    <w:rsid w:val="00B21830"/>
    <w:rsid w:val="00B21BBD"/>
    <w:rsid w:val="00B21E3D"/>
    <w:rsid w:val="00B21F69"/>
    <w:rsid w:val="00B22222"/>
    <w:rsid w:val="00B22436"/>
    <w:rsid w:val="00B2249C"/>
    <w:rsid w:val="00B2257F"/>
    <w:rsid w:val="00B2264C"/>
    <w:rsid w:val="00B22991"/>
    <w:rsid w:val="00B2299A"/>
    <w:rsid w:val="00B22D3E"/>
    <w:rsid w:val="00B22F49"/>
    <w:rsid w:val="00B22FD6"/>
    <w:rsid w:val="00B230D7"/>
    <w:rsid w:val="00B230DA"/>
    <w:rsid w:val="00B2318F"/>
    <w:rsid w:val="00B23245"/>
    <w:rsid w:val="00B2363F"/>
    <w:rsid w:val="00B23B8D"/>
    <w:rsid w:val="00B23BF0"/>
    <w:rsid w:val="00B23C07"/>
    <w:rsid w:val="00B23FA4"/>
    <w:rsid w:val="00B24237"/>
    <w:rsid w:val="00B242DE"/>
    <w:rsid w:val="00B242E3"/>
    <w:rsid w:val="00B24469"/>
    <w:rsid w:val="00B2472B"/>
    <w:rsid w:val="00B24D3C"/>
    <w:rsid w:val="00B2508C"/>
    <w:rsid w:val="00B25880"/>
    <w:rsid w:val="00B25A91"/>
    <w:rsid w:val="00B25C43"/>
    <w:rsid w:val="00B25CC2"/>
    <w:rsid w:val="00B25F3F"/>
    <w:rsid w:val="00B26217"/>
    <w:rsid w:val="00B26546"/>
    <w:rsid w:val="00B265A4"/>
    <w:rsid w:val="00B266D3"/>
    <w:rsid w:val="00B26F35"/>
    <w:rsid w:val="00B275BF"/>
    <w:rsid w:val="00B27698"/>
    <w:rsid w:val="00B2797B"/>
    <w:rsid w:val="00B27A0D"/>
    <w:rsid w:val="00B27E5F"/>
    <w:rsid w:val="00B3005C"/>
    <w:rsid w:val="00B303CD"/>
    <w:rsid w:val="00B30C37"/>
    <w:rsid w:val="00B30F4C"/>
    <w:rsid w:val="00B31974"/>
    <w:rsid w:val="00B31FAE"/>
    <w:rsid w:val="00B32093"/>
    <w:rsid w:val="00B323F4"/>
    <w:rsid w:val="00B3255F"/>
    <w:rsid w:val="00B32789"/>
    <w:rsid w:val="00B32D01"/>
    <w:rsid w:val="00B32EB2"/>
    <w:rsid w:val="00B33644"/>
    <w:rsid w:val="00B337FF"/>
    <w:rsid w:val="00B33E97"/>
    <w:rsid w:val="00B33ECA"/>
    <w:rsid w:val="00B340B9"/>
    <w:rsid w:val="00B342B2"/>
    <w:rsid w:val="00B3499F"/>
    <w:rsid w:val="00B34C06"/>
    <w:rsid w:val="00B35255"/>
    <w:rsid w:val="00B3543B"/>
    <w:rsid w:val="00B35461"/>
    <w:rsid w:val="00B357DC"/>
    <w:rsid w:val="00B35BA9"/>
    <w:rsid w:val="00B36101"/>
    <w:rsid w:val="00B3616E"/>
    <w:rsid w:val="00B36E94"/>
    <w:rsid w:val="00B36ECE"/>
    <w:rsid w:val="00B37156"/>
    <w:rsid w:val="00B37280"/>
    <w:rsid w:val="00B37360"/>
    <w:rsid w:val="00B379B1"/>
    <w:rsid w:val="00B37E77"/>
    <w:rsid w:val="00B37E81"/>
    <w:rsid w:val="00B37F23"/>
    <w:rsid w:val="00B4047B"/>
    <w:rsid w:val="00B4062D"/>
    <w:rsid w:val="00B406EE"/>
    <w:rsid w:val="00B4089F"/>
    <w:rsid w:val="00B409D1"/>
    <w:rsid w:val="00B40B46"/>
    <w:rsid w:val="00B40D35"/>
    <w:rsid w:val="00B41276"/>
    <w:rsid w:val="00B41479"/>
    <w:rsid w:val="00B414DF"/>
    <w:rsid w:val="00B41950"/>
    <w:rsid w:val="00B419A1"/>
    <w:rsid w:val="00B428D2"/>
    <w:rsid w:val="00B43394"/>
    <w:rsid w:val="00B433F6"/>
    <w:rsid w:val="00B434CD"/>
    <w:rsid w:val="00B43514"/>
    <w:rsid w:val="00B43912"/>
    <w:rsid w:val="00B4394A"/>
    <w:rsid w:val="00B43BB1"/>
    <w:rsid w:val="00B44097"/>
    <w:rsid w:val="00B44221"/>
    <w:rsid w:val="00B4467B"/>
    <w:rsid w:val="00B448D5"/>
    <w:rsid w:val="00B44B4A"/>
    <w:rsid w:val="00B44F71"/>
    <w:rsid w:val="00B44FF4"/>
    <w:rsid w:val="00B451A7"/>
    <w:rsid w:val="00B4525D"/>
    <w:rsid w:val="00B45808"/>
    <w:rsid w:val="00B45875"/>
    <w:rsid w:val="00B45877"/>
    <w:rsid w:val="00B458F7"/>
    <w:rsid w:val="00B45CFA"/>
    <w:rsid w:val="00B45FA5"/>
    <w:rsid w:val="00B46614"/>
    <w:rsid w:val="00B468F8"/>
    <w:rsid w:val="00B46E34"/>
    <w:rsid w:val="00B4705B"/>
    <w:rsid w:val="00B470F0"/>
    <w:rsid w:val="00B473CF"/>
    <w:rsid w:val="00B474ED"/>
    <w:rsid w:val="00B47723"/>
    <w:rsid w:val="00B477E7"/>
    <w:rsid w:val="00B47A35"/>
    <w:rsid w:val="00B47B87"/>
    <w:rsid w:val="00B505A8"/>
    <w:rsid w:val="00B508DE"/>
    <w:rsid w:val="00B50900"/>
    <w:rsid w:val="00B50A56"/>
    <w:rsid w:val="00B50D91"/>
    <w:rsid w:val="00B50EBA"/>
    <w:rsid w:val="00B50F17"/>
    <w:rsid w:val="00B51015"/>
    <w:rsid w:val="00B513CB"/>
    <w:rsid w:val="00B513F4"/>
    <w:rsid w:val="00B514C2"/>
    <w:rsid w:val="00B515AB"/>
    <w:rsid w:val="00B518B3"/>
    <w:rsid w:val="00B51900"/>
    <w:rsid w:val="00B5196A"/>
    <w:rsid w:val="00B51A07"/>
    <w:rsid w:val="00B51F37"/>
    <w:rsid w:val="00B5258E"/>
    <w:rsid w:val="00B52841"/>
    <w:rsid w:val="00B52A23"/>
    <w:rsid w:val="00B52CC6"/>
    <w:rsid w:val="00B532DA"/>
    <w:rsid w:val="00B5349D"/>
    <w:rsid w:val="00B5368B"/>
    <w:rsid w:val="00B53734"/>
    <w:rsid w:val="00B53869"/>
    <w:rsid w:val="00B538C6"/>
    <w:rsid w:val="00B53C8E"/>
    <w:rsid w:val="00B53CE0"/>
    <w:rsid w:val="00B53D80"/>
    <w:rsid w:val="00B53F59"/>
    <w:rsid w:val="00B54A2F"/>
    <w:rsid w:val="00B54D02"/>
    <w:rsid w:val="00B55082"/>
    <w:rsid w:val="00B552AC"/>
    <w:rsid w:val="00B5541A"/>
    <w:rsid w:val="00B555A0"/>
    <w:rsid w:val="00B555F2"/>
    <w:rsid w:val="00B55762"/>
    <w:rsid w:val="00B55DC9"/>
    <w:rsid w:val="00B55EE1"/>
    <w:rsid w:val="00B55F43"/>
    <w:rsid w:val="00B55FFB"/>
    <w:rsid w:val="00B562E2"/>
    <w:rsid w:val="00B5683F"/>
    <w:rsid w:val="00B56870"/>
    <w:rsid w:val="00B56986"/>
    <w:rsid w:val="00B56A9E"/>
    <w:rsid w:val="00B56C73"/>
    <w:rsid w:val="00B56F61"/>
    <w:rsid w:val="00B57318"/>
    <w:rsid w:val="00B573D3"/>
    <w:rsid w:val="00B5754B"/>
    <w:rsid w:val="00B57A2E"/>
    <w:rsid w:val="00B57ABF"/>
    <w:rsid w:val="00B57C6A"/>
    <w:rsid w:val="00B60316"/>
    <w:rsid w:val="00B605CD"/>
    <w:rsid w:val="00B60832"/>
    <w:rsid w:val="00B60D78"/>
    <w:rsid w:val="00B615AB"/>
    <w:rsid w:val="00B616C7"/>
    <w:rsid w:val="00B61BFC"/>
    <w:rsid w:val="00B61CEA"/>
    <w:rsid w:val="00B61D97"/>
    <w:rsid w:val="00B6231E"/>
    <w:rsid w:val="00B62543"/>
    <w:rsid w:val="00B62739"/>
    <w:rsid w:val="00B6281D"/>
    <w:rsid w:val="00B62D23"/>
    <w:rsid w:val="00B6308B"/>
    <w:rsid w:val="00B630E8"/>
    <w:rsid w:val="00B632B4"/>
    <w:rsid w:val="00B63744"/>
    <w:rsid w:val="00B63A14"/>
    <w:rsid w:val="00B63A5B"/>
    <w:rsid w:val="00B63D68"/>
    <w:rsid w:val="00B63DE6"/>
    <w:rsid w:val="00B64242"/>
    <w:rsid w:val="00B6450A"/>
    <w:rsid w:val="00B64608"/>
    <w:rsid w:val="00B64C81"/>
    <w:rsid w:val="00B64C9E"/>
    <w:rsid w:val="00B65606"/>
    <w:rsid w:val="00B65670"/>
    <w:rsid w:val="00B65A6B"/>
    <w:rsid w:val="00B6608C"/>
    <w:rsid w:val="00B66C06"/>
    <w:rsid w:val="00B66C60"/>
    <w:rsid w:val="00B66F67"/>
    <w:rsid w:val="00B67072"/>
    <w:rsid w:val="00B67079"/>
    <w:rsid w:val="00B6708D"/>
    <w:rsid w:val="00B670F8"/>
    <w:rsid w:val="00B6753F"/>
    <w:rsid w:val="00B67778"/>
    <w:rsid w:val="00B7009D"/>
    <w:rsid w:val="00B706BA"/>
    <w:rsid w:val="00B70FCC"/>
    <w:rsid w:val="00B71056"/>
    <w:rsid w:val="00B7106F"/>
    <w:rsid w:val="00B71153"/>
    <w:rsid w:val="00B7146A"/>
    <w:rsid w:val="00B714DC"/>
    <w:rsid w:val="00B715EF"/>
    <w:rsid w:val="00B7162F"/>
    <w:rsid w:val="00B71983"/>
    <w:rsid w:val="00B71F1E"/>
    <w:rsid w:val="00B7200B"/>
    <w:rsid w:val="00B721BC"/>
    <w:rsid w:val="00B7249D"/>
    <w:rsid w:val="00B7261E"/>
    <w:rsid w:val="00B72E9E"/>
    <w:rsid w:val="00B72FAE"/>
    <w:rsid w:val="00B72FEA"/>
    <w:rsid w:val="00B7340F"/>
    <w:rsid w:val="00B7354C"/>
    <w:rsid w:val="00B738B7"/>
    <w:rsid w:val="00B73B02"/>
    <w:rsid w:val="00B73B2C"/>
    <w:rsid w:val="00B73EC5"/>
    <w:rsid w:val="00B741E7"/>
    <w:rsid w:val="00B7486D"/>
    <w:rsid w:val="00B74914"/>
    <w:rsid w:val="00B74B5D"/>
    <w:rsid w:val="00B757B0"/>
    <w:rsid w:val="00B75950"/>
    <w:rsid w:val="00B75F39"/>
    <w:rsid w:val="00B7695E"/>
    <w:rsid w:val="00B76A8C"/>
    <w:rsid w:val="00B76AEA"/>
    <w:rsid w:val="00B77799"/>
    <w:rsid w:val="00B77B35"/>
    <w:rsid w:val="00B77C05"/>
    <w:rsid w:val="00B77C1A"/>
    <w:rsid w:val="00B80120"/>
    <w:rsid w:val="00B8068E"/>
    <w:rsid w:val="00B807DE"/>
    <w:rsid w:val="00B8081E"/>
    <w:rsid w:val="00B80A77"/>
    <w:rsid w:val="00B80DE6"/>
    <w:rsid w:val="00B81209"/>
    <w:rsid w:val="00B8125F"/>
    <w:rsid w:val="00B81597"/>
    <w:rsid w:val="00B81BDC"/>
    <w:rsid w:val="00B8275A"/>
    <w:rsid w:val="00B82BFF"/>
    <w:rsid w:val="00B82DD7"/>
    <w:rsid w:val="00B82EF5"/>
    <w:rsid w:val="00B8341F"/>
    <w:rsid w:val="00B83459"/>
    <w:rsid w:val="00B835A0"/>
    <w:rsid w:val="00B839C6"/>
    <w:rsid w:val="00B839CC"/>
    <w:rsid w:val="00B83C56"/>
    <w:rsid w:val="00B83E63"/>
    <w:rsid w:val="00B84274"/>
    <w:rsid w:val="00B843D0"/>
    <w:rsid w:val="00B847D5"/>
    <w:rsid w:val="00B84859"/>
    <w:rsid w:val="00B84C5F"/>
    <w:rsid w:val="00B85046"/>
    <w:rsid w:val="00B853CF"/>
    <w:rsid w:val="00B85634"/>
    <w:rsid w:val="00B856FD"/>
    <w:rsid w:val="00B85F57"/>
    <w:rsid w:val="00B86310"/>
    <w:rsid w:val="00B86387"/>
    <w:rsid w:val="00B8688C"/>
    <w:rsid w:val="00B86915"/>
    <w:rsid w:val="00B86998"/>
    <w:rsid w:val="00B86AFF"/>
    <w:rsid w:val="00B87026"/>
    <w:rsid w:val="00B87143"/>
    <w:rsid w:val="00B8737F"/>
    <w:rsid w:val="00B87544"/>
    <w:rsid w:val="00B877ED"/>
    <w:rsid w:val="00B87961"/>
    <w:rsid w:val="00B87AB8"/>
    <w:rsid w:val="00B900D5"/>
    <w:rsid w:val="00B904B8"/>
    <w:rsid w:val="00B906C8"/>
    <w:rsid w:val="00B90C05"/>
    <w:rsid w:val="00B90FD0"/>
    <w:rsid w:val="00B910C6"/>
    <w:rsid w:val="00B911BB"/>
    <w:rsid w:val="00B9159F"/>
    <w:rsid w:val="00B916CA"/>
    <w:rsid w:val="00B917BE"/>
    <w:rsid w:val="00B91975"/>
    <w:rsid w:val="00B91C6A"/>
    <w:rsid w:val="00B91D0D"/>
    <w:rsid w:val="00B927A3"/>
    <w:rsid w:val="00B92B40"/>
    <w:rsid w:val="00B93420"/>
    <w:rsid w:val="00B93667"/>
    <w:rsid w:val="00B936EB"/>
    <w:rsid w:val="00B937D0"/>
    <w:rsid w:val="00B93B6F"/>
    <w:rsid w:val="00B93BEB"/>
    <w:rsid w:val="00B93E02"/>
    <w:rsid w:val="00B93E15"/>
    <w:rsid w:val="00B940B5"/>
    <w:rsid w:val="00B945D1"/>
    <w:rsid w:val="00B94A9E"/>
    <w:rsid w:val="00B94AB3"/>
    <w:rsid w:val="00B94BD3"/>
    <w:rsid w:val="00B94D42"/>
    <w:rsid w:val="00B94F1A"/>
    <w:rsid w:val="00B9527C"/>
    <w:rsid w:val="00B95BED"/>
    <w:rsid w:val="00B95DC9"/>
    <w:rsid w:val="00B96016"/>
    <w:rsid w:val="00B96090"/>
    <w:rsid w:val="00B9618B"/>
    <w:rsid w:val="00B96303"/>
    <w:rsid w:val="00B963B0"/>
    <w:rsid w:val="00B96651"/>
    <w:rsid w:val="00B966FF"/>
    <w:rsid w:val="00B96A55"/>
    <w:rsid w:val="00B9718E"/>
    <w:rsid w:val="00B972D9"/>
    <w:rsid w:val="00B978FD"/>
    <w:rsid w:val="00B97BB7"/>
    <w:rsid w:val="00BA04D4"/>
    <w:rsid w:val="00BA06AE"/>
    <w:rsid w:val="00BA08F7"/>
    <w:rsid w:val="00BA0AA3"/>
    <w:rsid w:val="00BA0F27"/>
    <w:rsid w:val="00BA0F89"/>
    <w:rsid w:val="00BA15A6"/>
    <w:rsid w:val="00BA175F"/>
    <w:rsid w:val="00BA181B"/>
    <w:rsid w:val="00BA1ABC"/>
    <w:rsid w:val="00BA1B24"/>
    <w:rsid w:val="00BA1C8C"/>
    <w:rsid w:val="00BA1F36"/>
    <w:rsid w:val="00BA2261"/>
    <w:rsid w:val="00BA23C5"/>
    <w:rsid w:val="00BA252E"/>
    <w:rsid w:val="00BA28D5"/>
    <w:rsid w:val="00BA2B0E"/>
    <w:rsid w:val="00BA2C15"/>
    <w:rsid w:val="00BA31BD"/>
    <w:rsid w:val="00BA34A3"/>
    <w:rsid w:val="00BA357C"/>
    <w:rsid w:val="00BA3917"/>
    <w:rsid w:val="00BA3CCA"/>
    <w:rsid w:val="00BA40DE"/>
    <w:rsid w:val="00BA43FC"/>
    <w:rsid w:val="00BA4659"/>
    <w:rsid w:val="00BA4725"/>
    <w:rsid w:val="00BA4CBD"/>
    <w:rsid w:val="00BA4E49"/>
    <w:rsid w:val="00BA4F4C"/>
    <w:rsid w:val="00BA53B0"/>
    <w:rsid w:val="00BA574A"/>
    <w:rsid w:val="00BA57BF"/>
    <w:rsid w:val="00BA5B98"/>
    <w:rsid w:val="00BA5CD0"/>
    <w:rsid w:val="00BA5D8B"/>
    <w:rsid w:val="00BA6329"/>
    <w:rsid w:val="00BA634B"/>
    <w:rsid w:val="00BA63E6"/>
    <w:rsid w:val="00BA6404"/>
    <w:rsid w:val="00BA6A56"/>
    <w:rsid w:val="00BA6DB1"/>
    <w:rsid w:val="00BA7023"/>
    <w:rsid w:val="00BA74C2"/>
    <w:rsid w:val="00BA78A6"/>
    <w:rsid w:val="00BA7AC3"/>
    <w:rsid w:val="00BA7DF4"/>
    <w:rsid w:val="00BB001D"/>
    <w:rsid w:val="00BB0661"/>
    <w:rsid w:val="00BB0735"/>
    <w:rsid w:val="00BB106A"/>
    <w:rsid w:val="00BB137E"/>
    <w:rsid w:val="00BB1397"/>
    <w:rsid w:val="00BB15EF"/>
    <w:rsid w:val="00BB1765"/>
    <w:rsid w:val="00BB19AC"/>
    <w:rsid w:val="00BB1A3E"/>
    <w:rsid w:val="00BB1AEB"/>
    <w:rsid w:val="00BB203C"/>
    <w:rsid w:val="00BB218A"/>
    <w:rsid w:val="00BB21A2"/>
    <w:rsid w:val="00BB2301"/>
    <w:rsid w:val="00BB2333"/>
    <w:rsid w:val="00BB235B"/>
    <w:rsid w:val="00BB2378"/>
    <w:rsid w:val="00BB2D8A"/>
    <w:rsid w:val="00BB3180"/>
    <w:rsid w:val="00BB369E"/>
    <w:rsid w:val="00BB3801"/>
    <w:rsid w:val="00BB3922"/>
    <w:rsid w:val="00BB3A6A"/>
    <w:rsid w:val="00BB3AEC"/>
    <w:rsid w:val="00BB4DCA"/>
    <w:rsid w:val="00BB522A"/>
    <w:rsid w:val="00BB52B6"/>
    <w:rsid w:val="00BB5302"/>
    <w:rsid w:val="00BB53A4"/>
    <w:rsid w:val="00BB5A27"/>
    <w:rsid w:val="00BB5E72"/>
    <w:rsid w:val="00BB5EEB"/>
    <w:rsid w:val="00BB61DA"/>
    <w:rsid w:val="00BB657F"/>
    <w:rsid w:val="00BB698F"/>
    <w:rsid w:val="00BB721B"/>
    <w:rsid w:val="00BB7274"/>
    <w:rsid w:val="00BB752F"/>
    <w:rsid w:val="00BB78A9"/>
    <w:rsid w:val="00BB7A37"/>
    <w:rsid w:val="00BB7BEE"/>
    <w:rsid w:val="00BB7C0A"/>
    <w:rsid w:val="00BB7E55"/>
    <w:rsid w:val="00BB7F95"/>
    <w:rsid w:val="00BC0008"/>
    <w:rsid w:val="00BC0128"/>
    <w:rsid w:val="00BC0181"/>
    <w:rsid w:val="00BC021E"/>
    <w:rsid w:val="00BC04F8"/>
    <w:rsid w:val="00BC05BE"/>
    <w:rsid w:val="00BC0897"/>
    <w:rsid w:val="00BC0B60"/>
    <w:rsid w:val="00BC10A0"/>
    <w:rsid w:val="00BC1298"/>
    <w:rsid w:val="00BC1798"/>
    <w:rsid w:val="00BC17E1"/>
    <w:rsid w:val="00BC1981"/>
    <w:rsid w:val="00BC1BF3"/>
    <w:rsid w:val="00BC1DAE"/>
    <w:rsid w:val="00BC22BB"/>
    <w:rsid w:val="00BC2610"/>
    <w:rsid w:val="00BC261E"/>
    <w:rsid w:val="00BC26CE"/>
    <w:rsid w:val="00BC3739"/>
    <w:rsid w:val="00BC37B1"/>
    <w:rsid w:val="00BC37E6"/>
    <w:rsid w:val="00BC393A"/>
    <w:rsid w:val="00BC3E5C"/>
    <w:rsid w:val="00BC4238"/>
    <w:rsid w:val="00BC4466"/>
    <w:rsid w:val="00BC465E"/>
    <w:rsid w:val="00BC46CE"/>
    <w:rsid w:val="00BC5056"/>
    <w:rsid w:val="00BC5209"/>
    <w:rsid w:val="00BC54C7"/>
    <w:rsid w:val="00BC5ADD"/>
    <w:rsid w:val="00BC6394"/>
    <w:rsid w:val="00BC6DA3"/>
    <w:rsid w:val="00BC7356"/>
    <w:rsid w:val="00BC738A"/>
    <w:rsid w:val="00BC764A"/>
    <w:rsid w:val="00BC780F"/>
    <w:rsid w:val="00BC798A"/>
    <w:rsid w:val="00BC7B91"/>
    <w:rsid w:val="00BC7BE3"/>
    <w:rsid w:val="00BC7EF7"/>
    <w:rsid w:val="00BC7F54"/>
    <w:rsid w:val="00BD014F"/>
    <w:rsid w:val="00BD041C"/>
    <w:rsid w:val="00BD06BD"/>
    <w:rsid w:val="00BD0828"/>
    <w:rsid w:val="00BD0C82"/>
    <w:rsid w:val="00BD0D61"/>
    <w:rsid w:val="00BD0EBE"/>
    <w:rsid w:val="00BD1066"/>
    <w:rsid w:val="00BD11FE"/>
    <w:rsid w:val="00BD16FC"/>
    <w:rsid w:val="00BD1741"/>
    <w:rsid w:val="00BD1850"/>
    <w:rsid w:val="00BD215B"/>
    <w:rsid w:val="00BD22FC"/>
    <w:rsid w:val="00BD2846"/>
    <w:rsid w:val="00BD2AFD"/>
    <w:rsid w:val="00BD2BF6"/>
    <w:rsid w:val="00BD31CF"/>
    <w:rsid w:val="00BD35D4"/>
    <w:rsid w:val="00BD371B"/>
    <w:rsid w:val="00BD3778"/>
    <w:rsid w:val="00BD37CE"/>
    <w:rsid w:val="00BD43D8"/>
    <w:rsid w:val="00BD476E"/>
    <w:rsid w:val="00BD47C1"/>
    <w:rsid w:val="00BD4B4D"/>
    <w:rsid w:val="00BD51E6"/>
    <w:rsid w:val="00BD530A"/>
    <w:rsid w:val="00BD5FF9"/>
    <w:rsid w:val="00BD6054"/>
    <w:rsid w:val="00BD6143"/>
    <w:rsid w:val="00BD61C6"/>
    <w:rsid w:val="00BD62BD"/>
    <w:rsid w:val="00BD6595"/>
    <w:rsid w:val="00BD69A1"/>
    <w:rsid w:val="00BD6BB0"/>
    <w:rsid w:val="00BD7006"/>
    <w:rsid w:val="00BD7091"/>
    <w:rsid w:val="00BD72D2"/>
    <w:rsid w:val="00BD72D7"/>
    <w:rsid w:val="00BD75B0"/>
    <w:rsid w:val="00BD7CC3"/>
    <w:rsid w:val="00BE0164"/>
    <w:rsid w:val="00BE01A5"/>
    <w:rsid w:val="00BE0408"/>
    <w:rsid w:val="00BE08C7"/>
    <w:rsid w:val="00BE0C4B"/>
    <w:rsid w:val="00BE0CB3"/>
    <w:rsid w:val="00BE0E7A"/>
    <w:rsid w:val="00BE11EA"/>
    <w:rsid w:val="00BE12DE"/>
    <w:rsid w:val="00BE17AB"/>
    <w:rsid w:val="00BE1E58"/>
    <w:rsid w:val="00BE1EBA"/>
    <w:rsid w:val="00BE20B0"/>
    <w:rsid w:val="00BE218D"/>
    <w:rsid w:val="00BE2277"/>
    <w:rsid w:val="00BE27D2"/>
    <w:rsid w:val="00BE28AE"/>
    <w:rsid w:val="00BE2F4F"/>
    <w:rsid w:val="00BE2FDB"/>
    <w:rsid w:val="00BE3655"/>
    <w:rsid w:val="00BE39D2"/>
    <w:rsid w:val="00BE3F36"/>
    <w:rsid w:val="00BE3F8F"/>
    <w:rsid w:val="00BE4207"/>
    <w:rsid w:val="00BE4461"/>
    <w:rsid w:val="00BE4611"/>
    <w:rsid w:val="00BE53BF"/>
    <w:rsid w:val="00BE5A52"/>
    <w:rsid w:val="00BE5B84"/>
    <w:rsid w:val="00BE6343"/>
    <w:rsid w:val="00BE6375"/>
    <w:rsid w:val="00BE63B4"/>
    <w:rsid w:val="00BE6792"/>
    <w:rsid w:val="00BE692A"/>
    <w:rsid w:val="00BE6A79"/>
    <w:rsid w:val="00BE6B01"/>
    <w:rsid w:val="00BE6D8D"/>
    <w:rsid w:val="00BE6E5B"/>
    <w:rsid w:val="00BE6F93"/>
    <w:rsid w:val="00BE74E4"/>
    <w:rsid w:val="00BE7AC2"/>
    <w:rsid w:val="00BE7F3D"/>
    <w:rsid w:val="00BF00B0"/>
    <w:rsid w:val="00BF01C2"/>
    <w:rsid w:val="00BF04EB"/>
    <w:rsid w:val="00BF08AE"/>
    <w:rsid w:val="00BF0923"/>
    <w:rsid w:val="00BF0B49"/>
    <w:rsid w:val="00BF0DF9"/>
    <w:rsid w:val="00BF1725"/>
    <w:rsid w:val="00BF1904"/>
    <w:rsid w:val="00BF1F7F"/>
    <w:rsid w:val="00BF210F"/>
    <w:rsid w:val="00BF22F1"/>
    <w:rsid w:val="00BF2416"/>
    <w:rsid w:val="00BF24A3"/>
    <w:rsid w:val="00BF26AC"/>
    <w:rsid w:val="00BF27C8"/>
    <w:rsid w:val="00BF28D2"/>
    <w:rsid w:val="00BF2D1D"/>
    <w:rsid w:val="00BF2FF7"/>
    <w:rsid w:val="00BF30CC"/>
    <w:rsid w:val="00BF34A1"/>
    <w:rsid w:val="00BF34A5"/>
    <w:rsid w:val="00BF390A"/>
    <w:rsid w:val="00BF3D1A"/>
    <w:rsid w:val="00BF426E"/>
    <w:rsid w:val="00BF4962"/>
    <w:rsid w:val="00BF4C35"/>
    <w:rsid w:val="00BF4E51"/>
    <w:rsid w:val="00BF4E5F"/>
    <w:rsid w:val="00BF4FE7"/>
    <w:rsid w:val="00BF50EE"/>
    <w:rsid w:val="00BF5471"/>
    <w:rsid w:val="00BF5A2F"/>
    <w:rsid w:val="00BF6577"/>
    <w:rsid w:val="00BF6DA5"/>
    <w:rsid w:val="00BF6DF7"/>
    <w:rsid w:val="00BF6E37"/>
    <w:rsid w:val="00BF6E7B"/>
    <w:rsid w:val="00BF6F84"/>
    <w:rsid w:val="00BF74DD"/>
    <w:rsid w:val="00BF74DF"/>
    <w:rsid w:val="00BF7745"/>
    <w:rsid w:val="00BF78D8"/>
    <w:rsid w:val="00BF79A2"/>
    <w:rsid w:val="00BF7D35"/>
    <w:rsid w:val="00C004B0"/>
    <w:rsid w:val="00C008DD"/>
    <w:rsid w:val="00C00CF9"/>
    <w:rsid w:val="00C01032"/>
    <w:rsid w:val="00C013A0"/>
    <w:rsid w:val="00C015E2"/>
    <w:rsid w:val="00C01CE3"/>
    <w:rsid w:val="00C01FBB"/>
    <w:rsid w:val="00C020F3"/>
    <w:rsid w:val="00C021CD"/>
    <w:rsid w:val="00C022ED"/>
    <w:rsid w:val="00C0236B"/>
    <w:rsid w:val="00C02B5A"/>
    <w:rsid w:val="00C0318F"/>
    <w:rsid w:val="00C03225"/>
    <w:rsid w:val="00C0333D"/>
    <w:rsid w:val="00C033D9"/>
    <w:rsid w:val="00C03543"/>
    <w:rsid w:val="00C03726"/>
    <w:rsid w:val="00C038F3"/>
    <w:rsid w:val="00C038F4"/>
    <w:rsid w:val="00C04182"/>
    <w:rsid w:val="00C04582"/>
    <w:rsid w:val="00C0464C"/>
    <w:rsid w:val="00C04A10"/>
    <w:rsid w:val="00C04B02"/>
    <w:rsid w:val="00C04D66"/>
    <w:rsid w:val="00C05038"/>
    <w:rsid w:val="00C052C0"/>
    <w:rsid w:val="00C05372"/>
    <w:rsid w:val="00C05378"/>
    <w:rsid w:val="00C05763"/>
    <w:rsid w:val="00C05813"/>
    <w:rsid w:val="00C05D03"/>
    <w:rsid w:val="00C05DAD"/>
    <w:rsid w:val="00C06B0F"/>
    <w:rsid w:val="00C06B66"/>
    <w:rsid w:val="00C06CA0"/>
    <w:rsid w:val="00C06EA6"/>
    <w:rsid w:val="00C06F46"/>
    <w:rsid w:val="00C070BE"/>
    <w:rsid w:val="00C0787F"/>
    <w:rsid w:val="00C07939"/>
    <w:rsid w:val="00C07C54"/>
    <w:rsid w:val="00C07DC4"/>
    <w:rsid w:val="00C103AC"/>
    <w:rsid w:val="00C104A2"/>
    <w:rsid w:val="00C10865"/>
    <w:rsid w:val="00C10AEF"/>
    <w:rsid w:val="00C111A0"/>
    <w:rsid w:val="00C1137B"/>
    <w:rsid w:val="00C116C0"/>
    <w:rsid w:val="00C1234B"/>
    <w:rsid w:val="00C1292A"/>
    <w:rsid w:val="00C1292C"/>
    <w:rsid w:val="00C12A89"/>
    <w:rsid w:val="00C12BAA"/>
    <w:rsid w:val="00C13229"/>
    <w:rsid w:val="00C134EF"/>
    <w:rsid w:val="00C13B72"/>
    <w:rsid w:val="00C13B96"/>
    <w:rsid w:val="00C13CDA"/>
    <w:rsid w:val="00C1438E"/>
    <w:rsid w:val="00C147BE"/>
    <w:rsid w:val="00C14E17"/>
    <w:rsid w:val="00C155A2"/>
    <w:rsid w:val="00C155EF"/>
    <w:rsid w:val="00C15670"/>
    <w:rsid w:val="00C1571F"/>
    <w:rsid w:val="00C159FE"/>
    <w:rsid w:val="00C15B01"/>
    <w:rsid w:val="00C15F59"/>
    <w:rsid w:val="00C16648"/>
    <w:rsid w:val="00C1669E"/>
    <w:rsid w:val="00C17117"/>
    <w:rsid w:val="00C17963"/>
    <w:rsid w:val="00C179A0"/>
    <w:rsid w:val="00C17CFA"/>
    <w:rsid w:val="00C17DB1"/>
    <w:rsid w:val="00C17E14"/>
    <w:rsid w:val="00C17F76"/>
    <w:rsid w:val="00C200CD"/>
    <w:rsid w:val="00C2017B"/>
    <w:rsid w:val="00C206EC"/>
    <w:rsid w:val="00C2083D"/>
    <w:rsid w:val="00C209E9"/>
    <w:rsid w:val="00C20A3F"/>
    <w:rsid w:val="00C20DBD"/>
    <w:rsid w:val="00C215C0"/>
    <w:rsid w:val="00C218BA"/>
    <w:rsid w:val="00C2193C"/>
    <w:rsid w:val="00C219BA"/>
    <w:rsid w:val="00C21A86"/>
    <w:rsid w:val="00C22033"/>
    <w:rsid w:val="00C22191"/>
    <w:rsid w:val="00C22231"/>
    <w:rsid w:val="00C22519"/>
    <w:rsid w:val="00C22CB2"/>
    <w:rsid w:val="00C22CB9"/>
    <w:rsid w:val="00C2383D"/>
    <w:rsid w:val="00C23F58"/>
    <w:rsid w:val="00C24456"/>
    <w:rsid w:val="00C245E3"/>
    <w:rsid w:val="00C24602"/>
    <w:rsid w:val="00C24679"/>
    <w:rsid w:val="00C246EE"/>
    <w:rsid w:val="00C24746"/>
    <w:rsid w:val="00C24A59"/>
    <w:rsid w:val="00C2508F"/>
    <w:rsid w:val="00C25533"/>
    <w:rsid w:val="00C25639"/>
    <w:rsid w:val="00C258D6"/>
    <w:rsid w:val="00C25AFE"/>
    <w:rsid w:val="00C25E06"/>
    <w:rsid w:val="00C26036"/>
    <w:rsid w:val="00C261BC"/>
    <w:rsid w:val="00C2649C"/>
    <w:rsid w:val="00C26718"/>
    <w:rsid w:val="00C26A46"/>
    <w:rsid w:val="00C26CEF"/>
    <w:rsid w:val="00C26DD5"/>
    <w:rsid w:val="00C26EF2"/>
    <w:rsid w:val="00C270A1"/>
    <w:rsid w:val="00C276C6"/>
    <w:rsid w:val="00C2774B"/>
    <w:rsid w:val="00C27849"/>
    <w:rsid w:val="00C27A9A"/>
    <w:rsid w:val="00C27CC6"/>
    <w:rsid w:val="00C27D70"/>
    <w:rsid w:val="00C27DD4"/>
    <w:rsid w:val="00C30005"/>
    <w:rsid w:val="00C301D0"/>
    <w:rsid w:val="00C30274"/>
    <w:rsid w:val="00C30684"/>
    <w:rsid w:val="00C3074E"/>
    <w:rsid w:val="00C30B38"/>
    <w:rsid w:val="00C30E12"/>
    <w:rsid w:val="00C30EBF"/>
    <w:rsid w:val="00C31150"/>
    <w:rsid w:val="00C311E4"/>
    <w:rsid w:val="00C31583"/>
    <w:rsid w:val="00C31B3F"/>
    <w:rsid w:val="00C3211B"/>
    <w:rsid w:val="00C324C8"/>
    <w:rsid w:val="00C327BC"/>
    <w:rsid w:val="00C3290D"/>
    <w:rsid w:val="00C32B9C"/>
    <w:rsid w:val="00C32CB1"/>
    <w:rsid w:val="00C33533"/>
    <w:rsid w:val="00C33594"/>
    <w:rsid w:val="00C3359F"/>
    <w:rsid w:val="00C339FC"/>
    <w:rsid w:val="00C33C0D"/>
    <w:rsid w:val="00C340B9"/>
    <w:rsid w:val="00C34451"/>
    <w:rsid w:val="00C34769"/>
    <w:rsid w:val="00C34BB5"/>
    <w:rsid w:val="00C34C10"/>
    <w:rsid w:val="00C34C9B"/>
    <w:rsid w:val="00C34F5E"/>
    <w:rsid w:val="00C35092"/>
    <w:rsid w:val="00C350C9"/>
    <w:rsid w:val="00C35747"/>
    <w:rsid w:val="00C357B4"/>
    <w:rsid w:val="00C35A35"/>
    <w:rsid w:val="00C35AAE"/>
    <w:rsid w:val="00C35ACF"/>
    <w:rsid w:val="00C35CDC"/>
    <w:rsid w:val="00C35EB6"/>
    <w:rsid w:val="00C3629A"/>
    <w:rsid w:val="00C362B5"/>
    <w:rsid w:val="00C36B2F"/>
    <w:rsid w:val="00C36EC1"/>
    <w:rsid w:val="00C37336"/>
    <w:rsid w:val="00C37628"/>
    <w:rsid w:val="00C376A7"/>
    <w:rsid w:val="00C37CFA"/>
    <w:rsid w:val="00C4064B"/>
    <w:rsid w:val="00C406F4"/>
    <w:rsid w:val="00C40C74"/>
    <w:rsid w:val="00C40E2C"/>
    <w:rsid w:val="00C40EF3"/>
    <w:rsid w:val="00C40F44"/>
    <w:rsid w:val="00C4170D"/>
    <w:rsid w:val="00C4279A"/>
    <w:rsid w:val="00C4286D"/>
    <w:rsid w:val="00C4295A"/>
    <w:rsid w:val="00C42D6B"/>
    <w:rsid w:val="00C4324A"/>
    <w:rsid w:val="00C435DB"/>
    <w:rsid w:val="00C43635"/>
    <w:rsid w:val="00C43975"/>
    <w:rsid w:val="00C439CA"/>
    <w:rsid w:val="00C43E1A"/>
    <w:rsid w:val="00C43E2A"/>
    <w:rsid w:val="00C445D6"/>
    <w:rsid w:val="00C4479D"/>
    <w:rsid w:val="00C453C3"/>
    <w:rsid w:val="00C45473"/>
    <w:rsid w:val="00C45489"/>
    <w:rsid w:val="00C4584A"/>
    <w:rsid w:val="00C459B7"/>
    <w:rsid w:val="00C45ED0"/>
    <w:rsid w:val="00C45EE1"/>
    <w:rsid w:val="00C4602E"/>
    <w:rsid w:val="00C46B90"/>
    <w:rsid w:val="00C46E76"/>
    <w:rsid w:val="00C46E94"/>
    <w:rsid w:val="00C46F5C"/>
    <w:rsid w:val="00C4710A"/>
    <w:rsid w:val="00C47149"/>
    <w:rsid w:val="00C4723C"/>
    <w:rsid w:val="00C472CB"/>
    <w:rsid w:val="00C47421"/>
    <w:rsid w:val="00C47553"/>
    <w:rsid w:val="00C47EFB"/>
    <w:rsid w:val="00C47FC3"/>
    <w:rsid w:val="00C505EC"/>
    <w:rsid w:val="00C50911"/>
    <w:rsid w:val="00C509D2"/>
    <w:rsid w:val="00C509D8"/>
    <w:rsid w:val="00C50A21"/>
    <w:rsid w:val="00C50F90"/>
    <w:rsid w:val="00C51202"/>
    <w:rsid w:val="00C512A4"/>
    <w:rsid w:val="00C512A7"/>
    <w:rsid w:val="00C513ED"/>
    <w:rsid w:val="00C51965"/>
    <w:rsid w:val="00C519EE"/>
    <w:rsid w:val="00C51B47"/>
    <w:rsid w:val="00C51D45"/>
    <w:rsid w:val="00C51F3F"/>
    <w:rsid w:val="00C5246B"/>
    <w:rsid w:val="00C52471"/>
    <w:rsid w:val="00C5298F"/>
    <w:rsid w:val="00C52A90"/>
    <w:rsid w:val="00C52AF3"/>
    <w:rsid w:val="00C52CB1"/>
    <w:rsid w:val="00C5322D"/>
    <w:rsid w:val="00C53312"/>
    <w:rsid w:val="00C53638"/>
    <w:rsid w:val="00C53986"/>
    <w:rsid w:val="00C53A38"/>
    <w:rsid w:val="00C53A4E"/>
    <w:rsid w:val="00C53BF2"/>
    <w:rsid w:val="00C53D7B"/>
    <w:rsid w:val="00C53F1D"/>
    <w:rsid w:val="00C53F31"/>
    <w:rsid w:val="00C53FC1"/>
    <w:rsid w:val="00C5418F"/>
    <w:rsid w:val="00C54287"/>
    <w:rsid w:val="00C54347"/>
    <w:rsid w:val="00C545E8"/>
    <w:rsid w:val="00C54C81"/>
    <w:rsid w:val="00C54D91"/>
    <w:rsid w:val="00C54E36"/>
    <w:rsid w:val="00C55402"/>
    <w:rsid w:val="00C555C5"/>
    <w:rsid w:val="00C55723"/>
    <w:rsid w:val="00C55746"/>
    <w:rsid w:val="00C55824"/>
    <w:rsid w:val="00C55971"/>
    <w:rsid w:val="00C55E7B"/>
    <w:rsid w:val="00C561AB"/>
    <w:rsid w:val="00C572AB"/>
    <w:rsid w:val="00C574AF"/>
    <w:rsid w:val="00C57599"/>
    <w:rsid w:val="00C5789A"/>
    <w:rsid w:val="00C578B3"/>
    <w:rsid w:val="00C57AC7"/>
    <w:rsid w:val="00C57B54"/>
    <w:rsid w:val="00C6051D"/>
    <w:rsid w:val="00C606A7"/>
    <w:rsid w:val="00C608DC"/>
    <w:rsid w:val="00C60A3B"/>
    <w:rsid w:val="00C61457"/>
    <w:rsid w:val="00C61541"/>
    <w:rsid w:val="00C61648"/>
    <w:rsid w:val="00C61886"/>
    <w:rsid w:val="00C621A8"/>
    <w:rsid w:val="00C62425"/>
    <w:rsid w:val="00C626D0"/>
    <w:rsid w:val="00C6286A"/>
    <w:rsid w:val="00C62A10"/>
    <w:rsid w:val="00C62BD1"/>
    <w:rsid w:val="00C62C60"/>
    <w:rsid w:val="00C634BE"/>
    <w:rsid w:val="00C6363B"/>
    <w:rsid w:val="00C63D8D"/>
    <w:rsid w:val="00C63EE8"/>
    <w:rsid w:val="00C63F06"/>
    <w:rsid w:val="00C643D3"/>
    <w:rsid w:val="00C6449E"/>
    <w:rsid w:val="00C64A42"/>
    <w:rsid w:val="00C64AB6"/>
    <w:rsid w:val="00C64EB8"/>
    <w:rsid w:val="00C659F0"/>
    <w:rsid w:val="00C65E39"/>
    <w:rsid w:val="00C65FD0"/>
    <w:rsid w:val="00C663C8"/>
    <w:rsid w:val="00C664BC"/>
    <w:rsid w:val="00C66857"/>
    <w:rsid w:val="00C66F05"/>
    <w:rsid w:val="00C67106"/>
    <w:rsid w:val="00C675CF"/>
    <w:rsid w:val="00C676D6"/>
    <w:rsid w:val="00C67805"/>
    <w:rsid w:val="00C703D2"/>
    <w:rsid w:val="00C703EF"/>
    <w:rsid w:val="00C706A8"/>
    <w:rsid w:val="00C706D5"/>
    <w:rsid w:val="00C709CB"/>
    <w:rsid w:val="00C70A23"/>
    <w:rsid w:val="00C70DBE"/>
    <w:rsid w:val="00C70E2A"/>
    <w:rsid w:val="00C70F42"/>
    <w:rsid w:val="00C718A3"/>
    <w:rsid w:val="00C719C0"/>
    <w:rsid w:val="00C71B5B"/>
    <w:rsid w:val="00C71EF6"/>
    <w:rsid w:val="00C7206C"/>
    <w:rsid w:val="00C72375"/>
    <w:rsid w:val="00C72504"/>
    <w:rsid w:val="00C725B1"/>
    <w:rsid w:val="00C725B2"/>
    <w:rsid w:val="00C72615"/>
    <w:rsid w:val="00C72B01"/>
    <w:rsid w:val="00C72ED7"/>
    <w:rsid w:val="00C73210"/>
    <w:rsid w:val="00C7339C"/>
    <w:rsid w:val="00C738B5"/>
    <w:rsid w:val="00C73A0A"/>
    <w:rsid w:val="00C73D29"/>
    <w:rsid w:val="00C7406F"/>
    <w:rsid w:val="00C740C0"/>
    <w:rsid w:val="00C74275"/>
    <w:rsid w:val="00C74834"/>
    <w:rsid w:val="00C74E98"/>
    <w:rsid w:val="00C7522F"/>
    <w:rsid w:val="00C753D6"/>
    <w:rsid w:val="00C757C9"/>
    <w:rsid w:val="00C7583D"/>
    <w:rsid w:val="00C7595E"/>
    <w:rsid w:val="00C760EA"/>
    <w:rsid w:val="00C76328"/>
    <w:rsid w:val="00C764AF"/>
    <w:rsid w:val="00C767D3"/>
    <w:rsid w:val="00C76A2D"/>
    <w:rsid w:val="00C76A89"/>
    <w:rsid w:val="00C76BBB"/>
    <w:rsid w:val="00C76E53"/>
    <w:rsid w:val="00C7704D"/>
    <w:rsid w:val="00C7731E"/>
    <w:rsid w:val="00C775EF"/>
    <w:rsid w:val="00C77726"/>
    <w:rsid w:val="00C777E3"/>
    <w:rsid w:val="00C77A3C"/>
    <w:rsid w:val="00C8007A"/>
    <w:rsid w:val="00C80794"/>
    <w:rsid w:val="00C80DB1"/>
    <w:rsid w:val="00C80F02"/>
    <w:rsid w:val="00C81276"/>
    <w:rsid w:val="00C8135D"/>
    <w:rsid w:val="00C8166E"/>
    <w:rsid w:val="00C81A70"/>
    <w:rsid w:val="00C81C3A"/>
    <w:rsid w:val="00C81F04"/>
    <w:rsid w:val="00C81F17"/>
    <w:rsid w:val="00C81F73"/>
    <w:rsid w:val="00C826EA"/>
    <w:rsid w:val="00C827E4"/>
    <w:rsid w:val="00C829BB"/>
    <w:rsid w:val="00C82AFF"/>
    <w:rsid w:val="00C82CAB"/>
    <w:rsid w:val="00C82CD8"/>
    <w:rsid w:val="00C82FB6"/>
    <w:rsid w:val="00C83459"/>
    <w:rsid w:val="00C83697"/>
    <w:rsid w:val="00C837C1"/>
    <w:rsid w:val="00C842A0"/>
    <w:rsid w:val="00C842DD"/>
    <w:rsid w:val="00C84325"/>
    <w:rsid w:val="00C845E6"/>
    <w:rsid w:val="00C84ADC"/>
    <w:rsid w:val="00C84C8E"/>
    <w:rsid w:val="00C84E9C"/>
    <w:rsid w:val="00C8534B"/>
    <w:rsid w:val="00C85375"/>
    <w:rsid w:val="00C85631"/>
    <w:rsid w:val="00C85C3A"/>
    <w:rsid w:val="00C85E9D"/>
    <w:rsid w:val="00C8657C"/>
    <w:rsid w:val="00C867CA"/>
    <w:rsid w:val="00C86B90"/>
    <w:rsid w:val="00C87040"/>
    <w:rsid w:val="00C870D0"/>
    <w:rsid w:val="00C8714B"/>
    <w:rsid w:val="00C87164"/>
    <w:rsid w:val="00C87880"/>
    <w:rsid w:val="00C87C09"/>
    <w:rsid w:val="00C87EB4"/>
    <w:rsid w:val="00C87F15"/>
    <w:rsid w:val="00C90098"/>
    <w:rsid w:val="00C90410"/>
    <w:rsid w:val="00C90501"/>
    <w:rsid w:val="00C905C2"/>
    <w:rsid w:val="00C91087"/>
    <w:rsid w:val="00C91202"/>
    <w:rsid w:val="00C91246"/>
    <w:rsid w:val="00C91878"/>
    <w:rsid w:val="00C91A9D"/>
    <w:rsid w:val="00C91AED"/>
    <w:rsid w:val="00C92018"/>
    <w:rsid w:val="00C921A3"/>
    <w:rsid w:val="00C9277C"/>
    <w:rsid w:val="00C929E0"/>
    <w:rsid w:val="00C92C8A"/>
    <w:rsid w:val="00C92D33"/>
    <w:rsid w:val="00C92D83"/>
    <w:rsid w:val="00C930A7"/>
    <w:rsid w:val="00C933B1"/>
    <w:rsid w:val="00C9396B"/>
    <w:rsid w:val="00C93EE2"/>
    <w:rsid w:val="00C944AA"/>
    <w:rsid w:val="00C94C9D"/>
    <w:rsid w:val="00C94DB8"/>
    <w:rsid w:val="00C9575F"/>
    <w:rsid w:val="00C95929"/>
    <w:rsid w:val="00C95A96"/>
    <w:rsid w:val="00C95AA7"/>
    <w:rsid w:val="00C95B3C"/>
    <w:rsid w:val="00C95C99"/>
    <w:rsid w:val="00C95FEC"/>
    <w:rsid w:val="00C96675"/>
    <w:rsid w:val="00C96919"/>
    <w:rsid w:val="00C96B2D"/>
    <w:rsid w:val="00C96B66"/>
    <w:rsid w:val="00C96C19"/>
    <w:rsid w:val="00C96D2E"/>
    <w:rsid w:val="00C96DBB"/>
    <w:rsid w:val="00C96E1D"/>
    <w:rsid w:val="00C96EE3"/>
    <w:rsid w:val="00C96FF8"/>
    <w:rsid w:val="00C97253"/>
    <w:rsid w:val="00C974EB"/>
    <w:rsid w:val="00C9769B"/>
    <w:rsid w:val="00C97A1C"/>
    <w:rsid w:val="00C97B9A"/>
    <w:rsid w:val="00C97D1F"/>
    <w:rsid w:val="00C97DD0"/>
    <w:rsid w:val="00C97F7B"/>
    <w:rsid w:val="00CA0131"/>
    <w:rsid w:val="00CA0175"/>
    <w:rsid w:val="00CA0262"/>
    <w:rsid w:val="00CA0449"/>
    <w:rsid w:val="00CA058C"/>
    <w:rsid w:val="00CA05DE"/>
    <w:rsid w:val="00CA07E0"/>
    <w:rsid w:val="00CA09EB"/>
    <w:rsid w:val="00CA0B02"/>
    <w:rsid w:val="00CA116E"/>
    <w:rsid w:val="00CA1259"/>
    <w:rsid w:val="00CA1337"/>
    <w:rsid w:val="00CA1B06"/>
    <w:rsid w:val="00CA1BA3"/>
    <w:rsid w:val="00CA1CE9"/>
    <w:rsid w:val="00CA26AC"/>
    <w:rsid w:val="00CA2794"/>
    <w:rsid w:val="00CA2F26"/>
    <w:rsid w:val="00CA30C0"/>
    <w:rsid w:val="00CA324C"/>
    <w:rsid w:val="00CA349D"/>
    <w:rsid w:val="00CA38D0"/>
    <w:rsid w:val="00CA3C3A"/>
    <w:rsid w:val="00CA3FC4"/>
    <w:rsid w:val="00CA4119"/>
    <w:rsid w:val="00CA4264"/>
    <w:rsid w:val="00CA4E8E"/>
    <w:rsid w:val="00CA53F5"/>
    <w:rsid w:val="00CA5468"/>
    <w:rsid w:val="00CA5671"/>
    <w:rsid w:val="00CA6100"/>
    <w:rsid w:val="00CA6294"/>
    <w:rsid w:val="00CA64B5"/>
    <w:rsid w:val="00CA69D6"/>
    <w:rsid w:val="00CA6F4E"/>
    <w:rsid w:val="00CA6FB7"/>
    <w:rsid w:val="00CA7372"/>
    <w:rsid w:val="00CA792A"/>
    <w:rsid w:val="00CA7A71"/>
    <w:rsid w:val="00CA7DCE"/>
    <w:rsid w:val="00CA7E2D"/>
    <w:rsid w:val="00CA7F02"/>
    <w:rsid w:val="00CA7F78"/>
    <w:rsid w:val="00CB05C8"/>
    <w:rsid w:val="00CB05CE"/>
    <w:rsid w:val="00CB0633"/>
    <w:rsid w:val="00CB094A"/>
    <w:rsid w:val="00CB0D45"/>
    <w:rsid w:val="00CB0F3D"/>
    <w:rsid w:val="00CB0FC3"/>
    <w:rsid w:val="00CB172F"/>
    <w:rsid w:val="00CB1D29"/>
    <w:rsid w:val="00CB1E31"/>
    <w:rsid w:val="00CB1E60"/>
    <w:rsid w:val="00CB1F31"/>
    <w:rsid w:val="00CB2281"/>
    <w:rsid w:val="00CB24CC"/>
    <w:rsid w:val="00CB24E4"/>
    <w:rsid w:val="00CB2809"/>
    <w:rsid w:val="00CB2874"/>
    <w:rsid w:val="00CB28A7"/>
    <w:rsid w:val="00CB2CA9"/>
    <w:rsid w:val="00CB31BB"/>
    <w:rsid w:val="00CB3310"/>
    <w:rsid w:val="00CB33FD"/>
    <w:rsid w:val="00CB3450"/>
    <w:rsid w:val="00CB3609"/>
    <w:rsid w:val="00CB37A1"/>
    <w:rsid w:val="00CB393D"/>
    <w:rsid w:val="00CB3BB2"/>
    <w:rsid w:val="00CB3C52"/>
    <w:rsid w:val="00CB3FBA"/>
    <w:rsid w:val="00CB431A"/>
    <w:rsid w:val="00CB4485"/>
    <w:rsid w:val="00CB4519"/>
    <w:rsid w:val="00CB451E"/>
    <w:rsid w:val="00CB4CED"/>
    <w:rsid w:val="00CB4E74"/>
    <w:rsid w:val="00CB4FA9"/>
    <w:rsid w:val="00CB50D2"/>
    <w:rsid w:val="00CB530E"/>
    <w:rsid w:val="00CB568A"/>
    <w:rsid w:val="00CB57E9"/>
    <w:rsid w:val="00CB5B90"/>
    <w:rsid w:val="00CB5BC8"/>
    <w:rsid w:val="00CB5F20"/>
    <w:rsid w:val="00CB6012"/>
    <w:rsid w:val="00CB6100"/>
    <w:rsid w:val="00CB6135"/>
    <w:rsid w:val="00CB6C80"/>
    <w:rsid w:val="00CB7391"/>
    <w:rsid w:val="00CB7A3A"/>
    <w:rsid w:val="00CB7D4F"/>
    <w:rsid w:val="00CB7E8B"/>
    <w:rsid w:val="00CB7EE5"/>
    <w:rsid w:val="00CC054C"/>
    <w:rsid w:val="00CC0716"/>
    <w:rsid w:val="00CC0798"/>
    <w:rsid w:val="00CC0FEE"/>
    <w:rsid w:val="00CC1418"/>
    <w:rsid w:val="00CC1542"/>
    <w:rsid w:val="00CC1960"/>
    <w:rsid w:val="00CC1B49"/>
    <w:rsid w:val="00CC1CBA"/>
    <w:rsid w:val="00CC1E3A"/>
    <w:rsid w:val="00CC216F"/>
    <w:rsid w:val="00CC23E7"/>
    <w:rsid w:val="00CC240B"/>
    <w:rsid w:val="00CC2751"/>
    <w:rsid w:val="00CC28BF"/>
    <w:rsid w:val="00CC2AC4"/>
    <w:rsid w:val="00CC2C75"/>
    <w:rsid w:val="00CC2FC4"/>
    <w:rsid w:val="00CC3015"/>
    <w:rsid w:val="00CC31E4"/>
    <w:rsid w:val="00CC33A8"/>
    <w:rsid w:val="00CC33E2"/>
    <w:rsid w:val="00CC341C"/>
    <w:rsid w:val="00CC35F1"/>
    <w:rsid w:val="00CC36FC"/>
    <w:rsid w:val="00CC3D7B"/>
    <w:rsid w:val="00CC41C1"/>
    <w:rsid w:val="00CC4214"/>
    <w:rsid w:val="00CC49CD"/>
    <w:rsid w:val="00CC4A7B"/>
    <w:rsid w:val="00CC4C02"/>
    <w:rsid w:val="00CC4C53"/>
    <w:rsid w:val="00CC4C73"/>
    <w:rsid w:val="00CC4D63"/>
    <w:rsid w:val="00CC4F66"/>
    <w:rsid w:val="00CC53C9"/>
    <w:rsid w:val="00CC5A1D"/>
    <w:rsid w:val="00CC5DCB"/>
    <w:rsid w:val="00CC5F2B"/>
    <w:rsid w:val="00CC6832"/>
    <w:rsid w:val="00CC708B"/>
    <w:rsid w:val="00CC720E"/>
    <w:rsid w:val="00CC7278"/>
    <w:rsid w:val="00CC770B"/>
    <w:rsid w:val="00CC7871"/>
    <w:rsid w:val="00CC7A37"/>
    <w:rsid w:val="00CD04F2"/>
    <w:rsid w:val="00CD05F2"/>
    <w:rsid w:val="00CD0DAF"/>
    <w:rsid w:val="00CD11D0"/>
    <w:rsid w:val="00CD11F7"/>
    <w:rsid w:val="00CD1285"/>
    <w:rsid w:val="00CD15C6"/>
    <w:rsid w:val="00CD167B"/>
    <w:rsid w:val="00CD16D8"/>
    <w:rsid w:val="00CD1797"/>
    <w:rsid w:val="00CD1D3E"/>
    <w:rsid w:val="00CD2C92"/>
    <w:rsid w:val="00CD3D07"/>
    <w:rsid w:val="00CD41EB"/>
    <w:rsid w:val="00CD5182"/>
    <w:rsid w:val="00CD5433"/>
    <w:rsid w:val="00CD5639"/>
    <w:rsid w:val="00CD5916"/>
    <w:rsid w:val="00CD60D9"/>
    <w:rsid w:val="00CD61F1"/>
    <w:rsid w:val="00CD6524"/>
    <w:rsid w:val="00CD6979"/>
    <w:rsid w:val="00CD6E00"/>
    <w:rsid w:val="00CD7080"/>
    <w:rsid w:val="00CD716B"/>
    <w:rsid w:val="00CD72FA"/>
    <w:rsid w:val="00CD7478"/>
    <w:rsid w:val="00CD78E4"/>
    <w:rsid w:val="00CD7CD8"/>
    <w:rsid w:val="00CD7CDF"/>
    <w:rsid w:val="00CD7E9A"/>
    <w:rsid w:val="00CE052D"/>
    <w:rsid w:val="00CE0D69"/>
    <w:rsid w:val="00CE15E6"/>
    <w:rsid w:val="00CE19F0"/>
    <w:rsid w:val="00CE1A63"/>
    <w:rsid w:val="00CE1BB1"/>
    <w:rsid w:val="00CE1C3D"/>
    <w:rsid w:val="00CE1F26"/>
    <w:rsid w:val="00CE2214"/>
    <w:rsid w:val="00CE239B"/>
    <w:rsid w:val="00CE2595"/>
    <w:rsid w:val="00CE25A2"/>
    <w:rsid w:val="00CE27C8"/>
    <w:rsid w:val="00CE2801"/>
    <w:rsid w:val="00CE2884"/>
    <w:rsid w:val="00CE2AA6"/>
    <w:rsid w:val="00CE2DF0"/>
    <w:rsid w:val="00CE30C4"/>
    <w:rsid w:val="00CE319C"/>
    <w:rsid w:val="00CE33C6"/>
    <w:rsid w:val="00CE35EB"/>
    <w:rsid w:val="00CE4503"/>
    <w:rsid w:val="00CE460E"/>
    <w:rsid w:val="00CE46FC"/>
    <w:rsid w:val="00CE470F"/>
    <w:rsid w:val="00CE4B33"/>
    <w:rsid w:val="00CE4BAB"/>
    <w:rsid w:val="00CE4C83"/>
    <w:rsid w:val="00CE5173"/>
    <w:rsid w:val="00CE541A"/>
    <w:rsid w:val="00CE565B"/>
    <w:rsid w:val="00CE5A4D"/>
    <w:rsid w:val="00CE5E56"/>
    <w:rsid w:val="00CE6033"/>
    <w:rsid w:val="00CE64E4"/>
    <w:rsid w:val="00CE6A80"/>
    <w:rsid w:val="00CE6AF3"/>
    <w:rsid w:val="00CE7750"/>
    <w:rsid w:val="00CE7CA8"/>
    <w:rsid w:val="00CF0325"/>
    <w:rsid w:val="00CF05BF"/>
    <w:rsid w:val="00CF1343"/>
    <w:rsid w:val="00CF171A"/>
    <w:rsid w:val="00CF1DEB"/>
    <w:rsid w:val="00CF1F13"/>
    <w:rsid w:val="00CF2131"/>
    <w:rsid w:val="00CF245B"/>
    <w:rsid w:val="00CF2787"/>
    <w:rsid w:val="00CF2907"/>
    <w:rsid w:val="00CF2F73"/>
    <w:rsid w:val="00CF3136"/>
    <w:rsid w:val="00CF33BF"/>
    <w:rsid w:val="00CF3466"/>
    <w:rsid w:val="00CF358B"/>
    <w:rsid w:val="00CF39A0"/>
    <w:rsid w:val="00CF39B8"/>
    <w:rsid w:val="00CF3CA9"/>
    <w:rsid w:val="00CF3E20"/>
    <w:rsid w:val="00CF4391"/>
    <w:rsid w:val="00CF4838"/>
    <w:rsid w:val="00CF4D7D"/>
    <w:rsid w:val="00CF4FA5"/>
    <w:rsid w:val="00CF52CD"/>
    <w:rsid w:val="00CF5374"/>
    <w:rsid w:val="00CF5533"/>
    <w:rsid w:val="00CF556C"/>
    <w:rsid w:val="00CF5699"/>
    <w:rsid w:val="00CF5725"/>
    <w:rsid w:val="00CF57EB"/>
    <w:rsid w:val="00CF58CC"/>
    <w:rsid w:val="00CF5F93"/>
    <w:rsid w:val="00CF60D8"/>
    <w:rsid w:val="00CF629C"/>
    <w:rsid w:val="00CF63F9"/>
    <w:rsid w:val="00CF6B7B"/>
    <w:rsid w:val="00CF7265"/>
    <w:rsid w:val="00CF7516"/>
    <w:rsid w:val="00CF77E1"/>
    <w:rsid w:val="00CF7951"/>
    <w:rsid w:val="00CF7C37"/>
    <w:rsid w:val="00CF7D6B"/>
    <w:rsid w:val="00CF7EC9"/>
    <w:rsid w:val="00D00425"/>
    <w:rsid w:val="00D004D2"/>
    <w:rsid w:val="00D00AC2"/>
    <w:rsid w:val="00D00CAA"/>
    <w:rsid w:val="00D00FA4"/>
    <w:rsid w:val="00D0125F"/>
    <w:rsid w:val="00D01753"/>
    <w:rsid w:val="00D019FA"/>
    <w:rsid w:val="00D020EF"/>
    <w:rsid w:val="00D02170"/>
    <w:rsid w:val="00D0236C"/>
    <w:rsid w:val="00D02702"/>
    <w:rsid w:val="00D0291E"/>
    <w:rsid w:val="00D029BF"/>
    <w:rsid w:val="00D033E9"/>
    <w:rsid w:val="00D036C1"/>
    <w:rsid w:val="00D038D8"/>
    <w:rsid w:val="00D0392F"/>
    <w:rsid w:val="00D0408C"/>
    <w:rsid w:val="00D046BF"/>
    <w:rsid w:val="00D04CDC"/>
    <w:rsid w:val="00D052A4"/>
    <w:rsid w:val="00D05400"/>
    <w:rsid w:val="00D05542"/>
    <w:rsid w:val="00D05BC1"/>
    <w:rsid w:val="00D05F43"/>
    <w:rsid w:val="00D06011"/>
    <w:rsid w:val="00D06C80"/>
    <w:rsid w:val="00D072DD"/>
    <w:rsid w:val="00D07486"/>
    <w:rsid w:val="00D07820"/>
    <w:rsid w:val="00D07BAF"/>
    <w:rsid w:val="00D07E41"/>
    <w:rsid w:val="00D07FB6"/>
    <w:rsid w:val="00D07FBC"/>
    <w:rsid w:val="00D10155"/>
    <w:rsid w:val="00D105FA"/>
    <w:rsid w:val="00D10781"/>
    <w:rsid w:val="00D107CC"/>
    <w:rsid w:val="00D1093B"/>
    <w:rsid w:val="00D10A92"/>
    <w:rsid w:val="00D10B7E"/>
    <w:rsid w:val="00D10F23"/>
    <w:rsid w:val="00D11258"/>
    <w:rsid w:val="00D11D08"/>
    <w:rsid w:val="00D11DEB"/>
    <w:rsid w:val="00D11E8A"/>
    <w:rsid w:val="00D11F0C"/>
    <w:rsid w:val="00D12942"/>
    <w:rsid w:val="00D12C6D"/>
    <w:rsid w:val="00D12FAF"/>
    <w:rsid w:val="00D1303D"/>
    <w:rsid w:val="00D131A1"/>
    <w:rsid w:val="00D1341A"/>
    <w:rsid w:val="00D1366A"/>
    <w:rsid w:val="00D1389E"/>
    <w:rsid w:val="00D13941"/>
    <w:rsid w:val="00D13949"/>
    <w:rsid w:val="00D13BD9"/>
    <w:rsid w:val="00D13C4F"/>
    <w:rsid w:val="00D140D2"/>
    <w:rsid w:val="00D145F7"/>
    <w:rsid w:val="00D1468F"/>
    <w:rsid w:val="00D147AE"/>
    <w:rsid w:val="00D14865"/>
    <w:rsid w:val="00D1487F"/>
    <w:rsid w:val="00D14A3E"/>
    <w:rsid w:val="00D151F8"/>
    <w:rsid w:val="00D152CA"/>
    <w:rsid w:val="00D152EB"/>
    <w:rsid w:val="00D1531C"/>
    <w:rsid w:val="00D1545F"/>
    <w:rsid w:val="00D15A96"/>
    <w:rsid w:val="00D15E2E"/>
    <w:rsid w:val="00D1606F"/>
    <w:rsid w:val="00D1613F"/>
    <w:rsid w:val="00D162E0"/>
    <w:rsid w:val="00D1638C"/>
    <w:rsid w:val="00D163BB"/>
    <w:rsid w:val="00D16E13"/>
    <w:rsid w:val="00D16E6C"/>
    <w:rsid w:val="00D16F2E"/>
    <w:rsid w:val="00D17380"/>
    <w:rsid w:val="00D17553"/>
    <w:rsid w:val="00D177F4"/>
    <w:rsid w:val="00D17CDC"/>
    <w:rsid w:val="00D201A5"/>
    <w:rsid w:val="00D202E6"/>
    <w:rsid w:val="00D2033D"/>
    <w:rsid w:val="00D203B7"/>
    <w:rsid w:val="00D20570"/>
    <w:rsid w:val="00D205A0"/>
    <w:rsid w:val="00D206C6"/>
    <w:rsid w:val="00D20812"/>
    <w:rsid w:val="00D20A52"/>
    <w:rsid w:val="00D20ADA"/>
    <w:rsid w:val="00D20EAD"/>
    <w:rsid w:val="00D211AD"/>
    <w:rsid w:val="00D2152E"/>
    <w:rsid w:val="00D215AD"/>
    <w:rsid w:val="00D217F0"/>
    <w:rsid w:val="00D2222E"/>
    <w:rsid w:val="00D22479"/>
    <w:rsid w:val="00D22534"/>
    <w:rsid w:val="00D22696"/>
    <w:rsid w:val="00D22916"/>
    <w:rsid w:val="00D22A4B"/>
    <w:rsid w:val="00D22A72"/>
    <w:rsid w:val="00D22B9C"/>
    <w:rsid w:val="00D22E67"/>
    <w:rsid w:val="00D22FCE"/>
    <w:rsid w:val="00D231A4"/>
    <w:rsid w:val="00D2323F"/>
    <w:rsid w:val="00D23681"/>
    <w:rsid w:val="00D237D4"/>
    <w:rsid w:val="00D23959"/>
    <w:rsid w:val="00D23C7C"/>
    <w:rsid w:val="00D23F24"/>
    <w:rsid w:val="00D24130"/>
    <w:rsid w:val="00D24222"/>
    <w:rsid w:val="00D2426D"/>
    <w:rsid w:val="00D24321"/>
    <w:rsid w:val="00D245E6"/>
    <w:rsid w:val="00D248DC"/>
    <w:rsid w:val="00D24E58"/>
    <w:rsid w:val="00D25298"/>
    <w:rsid w:val="00D25748"/>
    <w:rsid w:val="00D25B4D"/>
    <w:rsid w:val="00D25BFF"/>
    <w:rsid w:val="00D25DAB"/>
    <w:rsid w:val="00D25ED8"/>
    <w:rsid w:val="00D25FF3"/>
    <w:rsid w:val="00D26026"/>
    <w:rsid w:val="00D2634E"/>
    <w:rsid w:val="00D268CE"/>
    <w:rsid w:val="00D26CFD"/>
    <w:rsid w:val="00D26E1E"/>
    <w:rsid w:val="00D2725E"/>
    <w:rsid w:val="00D274EA"/>
    <w:rsid w:val="00D275AA"/>
    <w:rsid w:val="00D27624"/>
    <w:rsid w:val="00D279EF"/>
    <w:rsid w:val="00D30194"/>
    <w:rsid w:val="00D305AF"/>
    <w:rsid w:val="00D306E3"/>
    <w:rsid w:val="00D306FA"/>
    <w:rsid w:val="00D3077F"/>
    <w:rsid w:val="00D30867"/>
    <w:rsid w:val="00D30CD3"/>
    <w:rsid w:val="00D31039"/>
    <w:rsid w:val="00D3123E"/>
    <w:rsid w:val="00D31CDC"/>
    <w:rsid w:val="00D322C0"/>
    <w:rsid w:val="00D32F8C"/>
    <w:rsid w:val="00D33167"/>
    <w:rsid w:val="00D33218"/>
    <w:rsid w:val="00D33292"/>
    <w:rsid w:val="00D33723"/>
    <w:rsid w:val="00D33858"/>
    <w:rsid w:val="00D33F74"/>
    <w:rsid w:val="00D33FD7"/>
    <w:rsid w:val="00D343EC"/>
    <w:rsid w:val="00D34619"/>
    <w:rsid w:val="00D347E8"/>
    <w:rsid w:val="00D34897"/>
    <w:rsid w:val="00D34B13"/>
    <w:rsid w:val="00D34F65"/>
    <w:rsid w:val="00D35501"/>
    <w:rsid w:val="00D35A1B"/>
    <w:rsid w:val="00D35C84"/>
    <w:rsid w:val="00D35EAB"/>
    <w:rsid w:val="00D35FD1"/>
    <w:rsid w:val="00D35FE3"/>
    <w:rsid w:val="00D36081"/>
    <w:rsid w:val="00D360A4"/>
    <w:rsid w:val="00D36234"/>
    <w:rsid w:val="00D36575"/>
    <w:rsid w:val="00D36708"/>
    <w:rsid w:val="00D36E83"/>
    <w:rsid w:val="00D37078"/>
    <w:rsid w:val="00D373E6"/>
    <w:rsid w:val="00D37435"/>
    <w:rsid w:val="00D3745E"/>
    <w:rsid w:val="00D37495"/>
    <w:rsid w:val="00D3767C"/>
    <w:rsid w:val="00D376AA"/>
    <w:rsid w:val="00D37BE4"/>
    <w:rsid w:val="00D37C8B"/>
    <w:rsid w:val="00D40430"/>
    <w:rsid w:val="00D405BB"/>
    <w:rsid w:val="00D4060D"/>
    <w:rsid w:val="00D40E7C"/>
    <w:rsid w:val="00D40FA3"/>
    <w:rsid w:val="00D4126B"/>
    <w:rsid w:val="00D41394"/>
    <w:rsid w:val="00D4146D"/>
    <w:rsid w:val="00D4197B"/>
    <w:rsid w:val="00D41A80"/>
    <w:rsid w:val="00D42137"/>
    <w:rsid w:val="00D42310"/>
    <w:rsid w:val="00D426AA"/>
    <w:rsid w:val="00D42A2E"/>
    <w:rsid w:val="00D43528"/>
    <w:rsid w:val="00D43582"/>
    <w:rsid w:val="00D43660"/>
    <w:rsid w:val="00D436AD"/>
    <w:rsid w:val="00D43A74"/>
    <w:rsid w:val="00D43AEE"/>
    <w:rsid w:val="00D43CAD"/>
    <w:rsid w:val="00D447DA"/>
    <w:rsid w:val="00D448E0"/>
    <w:rsid w:val="00D44A7A"/>
    <w:rsid w:val="00D44B40"/>
    <w:rsid w:val="00D45146"/>
    <w:rsid w:val="00D455F0"/>
    <w:rsid w:val="00D456A4"/>
    <w:rsid w:val="00D45951"/>
    <w:rsid w:val="00D45AE0"/>
    <w:rsid w:val="00D46049"/>
    <w:rsid w:val="00D46098"/>
    <w:rsid w:val="00D46277"/>
    <w:rsid w:val="00D464C5"/>
    <w:rsid w:val="00D467BC"/>
    <w:rsid w:val="00D46A15"/>
    <w:rsid w:val="00D46A1D"/>
    <w:rsid w:val="00D4743A"/>
    <w:rsid w:val="00D47508"/>
    <w:rsid w:val="00D479B3"/>
    <w:rsid w:val="00D479C8"/>
    <w:rsid w:val="00D47E29"/>
    <w:rsid w:val="00D50AFC"/>
    <w:rsid w:val="00D50B91"/>
    <w:rsid w:val="00D51350"/>
    <w:rsid w:val="00D515F6"/>
    <w:rsid w:val="00D51747"/>
    <w:rsid w:val="00D51DB8"/>
    <w:rsid w:val="00D52039"/>
    <w:rsid w:val="00D522DA"/>
    <w:rsid w:val="00D52363"/>
    <w:rsid w:val="00D52364"/>
    <w:rsid w:val="00D523B6"/>
    <w:rsid w:val="00D52764"/>
    <w:rsid w:val="00D52961"/>
    <w:rsid w:val="00D52BCA"/>
    <w:rsid w:val="00D52CC3"/>
    <w:rsid w:val="00D52D2D"/>
    <w:rsid w:val="00D52E7A"/>
    <w:rsid w:val="00D52F61"/>
    <w:rsid w:val="00D52F8C"/>
    <w:rsid w:val="00D532DE"/>
    <w:rsid w:val="00D533BF"/>
    <w:rsid w:val="00D535CC"/>
    <w:rsid w:val="00D537C9"/>
    <w:rsid w:val="00D53C9D"/>
    <w:rsid w:val="00D53CB0"/>
    <w:rsid w:val="00D540EB"/>
    <w:rsid w:val="00D541D4"/>
    <w:rsid w:val="00D54336"/>
    <w:rsid w:val="00D545DE"/>
    <w:rsid w:val="00D54982"/>
    <w:rsid w:val="00D54AE8"/>
    <w:rsid w:val="00D54BFD"/>
    <w:rsid w:val="00D558C8"/>
    <w:rsid w:val="00D55A8B"/>
    <w:rsid w:val="00D55B20"/>
    <w:rsid w:val="00D55E50"/>
    <w:rsid w:val="00D55E9D"/>
    <w:rsid w:val="00D56132"/>
    <w:rsid w:val="00D5645A"/>
    <w:rsid w:val="00D56960"/>
    <w:rsid w:val="00D56F2E"/>
    <w:rsid w:val="00D575BD"/>
    <w:rsid w:val="00D578C2"/>
    <w:rsid w:val="00D57DF5"/>
    <w:rsid w:val="00D601A0"/>
    <w:rsid w:val="00D601BA"/>
    <w:rsid w:val="00D6058C"/>
    <w:rsid w:val="00D608A4"/>
    <w:rsid w:val="00D60A3C"/>
    <w:rsid w:val="00D60A53"/>
    <w:rsid w:val="00D60BB3"/>
    <w:rsid w:val="00D60C3A"/>
    <w:rsid w:val="00D61483"/>
    <w:rsid w:val="00D6162B"/>
    <w:rsid w:val="00D6165D"/>
    <w:rsid w:val="00D61CC3"/>
    <w:rsid w:val="00D61E92"/>
    <w:rsid w:val="00D621D0"/>
    <w:rsid w:val="00D621ED"/>
    <w:rsid w:val="00D6231B"/>
    <w:rsid w:val="00D62355"/>
    <w:rsid w:val="00D62483"/>
    <w:rsid w:val="00D627B7"/>
    <w:rsid w:val="00D62C42"/>
    <w:rsid w:val="00D62CB1"/>
    <w:rsid w:val="00D62F03"/>
    <w:rsid w:val="00D62F4B"/>
    <w:rsid w:val="00D6307B"/>
    <w:rsid w:val="00D63254"/>
    <w:rsid w:val="00D6336F"/>
    <w:rsid w:val="00D63926"/>
    <w:rsid w:val="00D63C6E"/>
    <w:rsid w:val="00D64494"/>
    <w:rsid w:val="00D64563"/>
    <w:rsid w:val="00D646D5"/>
    <w:rsid w:val="00D6476E"/>
    <w:rsid w:val="00D6484D"/>
    <w:rsid w:val="00D64AD4"/>
    <w:rsid w:val="00D64AD7"/>
    <w:rsid w:val="00D64F52"/>
    <w:rsid w:val="00D65DCB"/>
    <w:rsid w:val="00D65EF4"/>
    <w:rsid w:val="00D65F0A"/>
    <w:rsid w:val="00D6654D"/>
    <w:rsid w:val="00D6657A"/>
    <w:rsid w:val="00D66581"/>
    <w:rsid w:val="00D66BC4"/>
    <w:rsid w:val="00D6711D"/>
    <w:rsid w:val="00D67306"/>
    <w:rsid w:val="00D6759D"/>
    <w:rsid w:val="00D67B35"/>
    <w:rsid w:val="00D67D87"/>
    <w:rsid w:val="00D67F15"/>
    <w:rsid w:val="00D67F93"/>
    <w:rsid w:val="00D701EB"/>
    <w:rsid w:val="00D707CC"/>
    <w:rsid w:val="00D70BD9"/>
    <w:rsid w:val="00D70D55"/>
    <w:rsid w:val="00D711F0"/>
    <w:rsid w:val="00D71336"/>
    <w:rsid w:val="00D71951"/>
    <w:rsid w:val="00D71F2C"/>
    <w:rsid w:val="00D72014"/>
    <w:rsid w:val="00D72171"/>
    <w:rsid w:val="00D72497"/>
    <w:rsid w:val="00D72747"/>
    <w:rsid w:val="00D728A2"/>
    <w:rsid w:val="00D72924"/>
    <w:rsid w:val="00D72BA2"/>
    <w:rsid w:val="00D72DD4"/>
    <w:rsid w:val="00D7301F"/>
    <w:rsid w:val="00D73070"/>
    <w:rsid w:val="00D73457"/>
    <w:rsid w:val="00D73A78"/>
    <w:rsid w:val="00D73AC1"/>
    <w:rsid w:val="00D741BC"/>
    <w:rsid w:val="00D74391"/>
    <w:rsid w:val="00D74A37"/>
    <w:rsid w:val="00D74F63"/>
    <w:rsid w:val="00D75243"/>
    <w:rsid w:val="00D752EB"/>
    <w:rsid w:val="00D753EB"/>
    <w:rsid w:val="00D7554B"/>
    <w:rsid w:val="00D75A97"/>
    <w:rsid w:val="00D75BF9"/>
    <w:rsid w:val="00D75EA2"/>
    <w:rsid w:val="00D76231"/>
    <w:rsid w:val="00D76256"/>
    <w:rsid w:val="00D76288"/>
    <w:rsid w:val="00D762CB"/>
    <w:rsid w:val="00D76432"/>
    <w:rsid w:val="00D7647A"/>
    <w:rsid w:val="00D764BB"/>
    <w:rsid w:val="00D76533"/>
    <w:rsid w:val="00D767AB"/>
    <w:rsid w:val="00D7690C"/>
    <w:rsid w:val="00D76B07"/>
    <w:rsid w:val="00D76C0A"/>
    <w:rsid w:val="00D770A1"/>
    <w:rsid w:val="00D7725F"/>
    <w:rsid w:val="00D77307"/>
    <w:rsid w:val="00D777F9"/>
    <w:rsid w:val="00D7789D"/>
    <w:rsid w:val="00D77AF9"/>
    <w:rsid w:val="00D77C24"/>
    <w:rsid w:val="00D80109"/>
    <w:rsid w:val="00D8027D"/>
    <w:rsid w:val="00D8039F"/>
    <w:rsid w:val="00D8049F"/>
    <w:rsid w:val="00D805AB"/>
    <w:rsid w:val="00D80A6B"/>
    <w:rsid w:val="00D80B96"/>
    <w:rsid w:val="00D80D2E"/>
    <w:rsid w:val="00D80D45"/>
    <w:rsid w:val="00D80EE4"/>
    <w:rsid w:val="00D816E7"/>
    <w:rsid w:val="00D8181A"/>
    <w:rsid w:val="00D82213"/>
    <w:rsid w:val="00D8230E"/>
    <w:rsid w:val="00D8252E"/>
    <w:rsid w:val="00D825EC"/>
    <w:rsid w:val="00D835B5"/>
    <w:rsid w:val="00D836F9"/>
    <w:rsid w:val="00D83911"/>
    <w:rsid w:val="00D83984"/>
    <w:rsid w:val="00D83DDB"/>
    <w:rsid w:val="00D83ED2"/>
    <w:rsid w:val="00D83EE6"/>
    <w:rsid w:val="00D83F0B"/>
    <w:rsid w:val="00D84195"/>
    <w:rsid w:val="00D8440C"/>
    <w:rsid w:val="00D84761"/>
    <w:rsid w:val="00D84844"/>
    <w:rsid w:val="00D84D13"/>
    <w:rsid w:val="00D84E8B"/>
    <w:rsid w:val="00D850DF"/>
    <w:rsid w:val="00D85551"/>
    <w:rsid w:val="00D855C0"/>
    <w:rsid w:val="00D855EA"/>
    <w:rsid w:val="00D85878"/>
    <w:rsid w:val="00D8588D"/>
    <w:rsid w:val="00D85B98"/>
    <w:rsid w:val="00D85E3D"/>
    <w:rsid w:val="00D86328"/>
    <w:rsid w:val="00D86354"/>
    <w:rsid w:val="00D86387"/>
    <w:rsid w:val="00D8638F"/>
    <w:rsid w:val="00D86609"/>
    <w:rsid w:val="00D86B54"/>
    <w:rsid w:val="00D86EA8"/>
    <w:rsid w:val="00D86F40"/>
    <w:rsid w:val="00D87150"/>
    <w:rsid w:val="00D873F2"/>
    <w:rsid w:val="00D87461"/>
    <w:rsid w:val="00D875F9"/>
    <w:rsid w:val="00D87611"/>
    <w:rsid w:val="00D87B7B"/>
    <w:rsid w:val="00D90538"/>
    <w:rsid w:val="00D90B5C"/>
    <w:rsid w:val="00D90E8F"/>
    <w:rsid w:val="00D914FC"/>
    <w:rsid w:val="00D918EA"/>
    <w:rsid w:val="00D91904"/>
    <w:rsid w:val="00D91EF6"/>
    <w:rsid w:val="00D922DD"/>
    <w:rsid w:val="00D92318"/>
    <w:rsid w:val="00D925E4"/>
    <w:rsid w:val="00D92802"/>
    <w:rsid w:val="00D9296F"/>
    <w:rsid w:val="00D92C07"/>
    <w:rsid w:val="00D92EA3"/>
    <w:rsid w:val="00D93070"/>
    <w:rsid w:val="00D9347F"/>
    <w:rsid w:val="00D93540"/>
    <w:rsid w:val="00D936FC"/>
    <w:rsid w:val="00D9383F"/>
    <w:rsid w:val="00D93A11"/>
    <w:rsid w:val="00D93B68"/>
    <w:rsid w:val="00D93D2A"/>
    <w:rsid w:val="00D93D32"/>
    <w:rsid w:val="00D93FD5"/>
    <w:rsid w:val="00D93FD6"/>
    <w:rsid w:val="00D945BF"/>
    <w:rsid w:val="00D94C4B"/>
    <w:rsid w:val="00D94D0F"/>
    <w:rsid w:val="00D94D19"/>
    <w:rsid w:val="00D9522B"/>
    <w:rsid w:val="00D95262"/>
    <w:rsid w:val="00D9533A"/>
    <w:rsid w:val="00D95576"/>
    <w:rsid w:val="00D95968"/>
    <w:rsid w:val="00D96215"/>
    <w:rsid w:val="00D96323"/>
    <w:rsid w:val="00D9653C"/>
    <w:rsid w:val="00D965CF"/>
    <w:rsid w:val="00D96A6E"/>
    <w:rsid w:val="00D970F7"/>
    <w:rsid w:val="00D971AF"/>
    <w:rsid w:val="00D9728E"/>
    <w:rsid w:val="00D97308"/>
    <w:rsid w:val="00D97817"/>
    <w:rsid w:val="00D97ACE"/>
    <w:rsid w:val="00D97D14"/>
    <w:rsid w:val="00D97EA7"/>
    <w:rsid w:val="00DA00E9"/>
    <w:rsid w:val="00DA0841"/>
    <w:rsid w:val="00DA0AC4"/>
    <w:rsid w:val="00DA102A"/>
    <w:rsid w:val="00DA1179"/>
    <w:rsid w:val="00DA1204"/>
    <w:rsid w:val="00DA14EA"/>
    <w:rsid w:val="00DA19BE"/>
    <w:rsid w:val="00DA1A64"/>
    <w:rsid w:val="00DA1BCB"/>
    <w:rsid w:val="00DA1EF5"/>
    <w:rsid w:val="00DA1F72"/>
    <w:rsid w:val="00DA255A"/>
    <w:rsid w:val="00DA2642"/>
    <w:rsid w:val="00DA267D"/>
    <w:rsid w:val="00DA2AAA"/>
    <w:rsid w:val="00DA2D7C"/>
    <w:rsid w:val="00DA2E52"/>
    <w:rsid w:val="00DA3494"/>
    <w:rsid w:val="00DA3783"/>
    <w:rsid w:val="00DA37C2"/>
    <w:rsid w:val="00DA37EF"/>
    <w:rsid w:val="00DA3AE0"/>
    <w:rsid w:val="00DA3F50"/>
    <w:rsid w:val="00DA436B"/>
    <w:rsid w:val="00DA4643"/>
    <w:rsid w:val="00DA4CD9"/>
    <w:rsid w:val="00DA4DEA"/>
    <w:rsid w:val="00DA51C8"/>
    <w:rsid w:val="00DA5316"/>
    <w:rsid w:val="00DA5670"/>
    <w:rsid w:val="00DA5D54"/>
    <w:rsid w:val="00DA5E77"/>
    <w:rsid w:val="00DA62C7"/>
    <w:rsid w:val="00DA6534"/>
    <w:rsid w:val="00DA6551"/>
    <w:rsid w:val="00DA67D5"/>
    <w:rsid w:val="00DA6E85"/>
    <w:rsid w:val="00DA6F47"/>
    <w:rsid w:val="00DA7344"/>
    <w:rsid w:val="00DA7530"/>
    <w:rsid w:val="00DA7737"/>
    <w:rsid w:val="00DA7A94"/>
    <w:rsid w:val="00DA7D0D"/>
    <w:rsid w:val="00DB0092"/>
    <w:rsid w:val="00DB010F"/>
    <w:rsid w:val="00DB01AA"/>
    <w:rsid w:val="00DB05EB"/>
    <w:rsid w:val="00DB07F3"/>
    <w:rsid w:val="00DB0B9A"/>
    <w:rsid w:val="00DB0DC9"/>
    <w:rsid w:val="00DB120A"/>
    <w:rsid w:val="00DB177A"/>
    <w:rsid w:val="00DB193D"/>
    <w:rsid w:val="00DB1EFF"/>
    <w:rsid w:val="00DB2659"/>
    <w:rsid w:val="00DB27BB"/>
    <w:rsid w:val="00DB2D13"/>
    <w:rsid w:val="00DB2EE9"/>
    <w:rsid w:val="00DB3362"/>
    <w:rsid w:val="00DB39E9"/>
    <w:rsid w:val="00DB3D67"/>
    <w:rsid w:val="00DB3EB1"/>
    <w:rsid w:val="00DB4123"/>
    <w:rsid w:val="00DB4205"/>
    <w:rsid w:val="00DB4398"/>
    <w:rsid w:val="00DB4497"/>
    <w:rsid w:val="00DB44B7"/>
    <w:rsid w:val="00DB45F1"/>
    <w:rsid w:val="00DB4738"/>
    <w:rsid w:val="00DB4A3E"/>
    <w:rsid w:val="00DB4B35"/>
    <w:rsid w:val="00DB4C41"/>
    <w:rsid w:val="00DB5012"/>
    <w:rsid w:val="00DB50D5"/>
    <w:rsid w:val="00DB51B2"/>
    <w:rsid w:val="00DB5477"/>
    <w:rsid w:val="00DB5BDA"/>
    <w:rsid w:val="00DB5D1B"/>
    <w:rsid w:val="00DB5D67"/>
    <w:rsid w:val="00DB60F7"/>
    <w:rsid w:val="00DB6A1B"/>
    <w:rsid w:val="00DB6CC8"/>
    <w:rsid w:val="00DB6D6A"/>
    <w:rsid w:val="00DB7692"/>
    <w:rsid w:val="00DB7AAD"/>
    <w:rsid w:val="00DB7FB0"/>
    <w:rsid w:val="00DC032C"/>
    <w:rsid w:val="00DC0657"/>
    <w:rsid w:val="00DC0B1B"/>
    <w:rsid w:val="00DC0E66"/>
    <w:rsid w:val="00DC0E8F"/>
    <w:rsid w:val="00DC107E"/>
    <w:rsid w:val="00DC17F3"/>
    <w:rsid w:val="00DC184F"/>
    <w:rsid w:val="00DC1D24"/>
    <w:rsid w:val="00DC1DCC"/>
    <w:rsid w:val="00DC2023"/>
    <w:rsid w:val="00DC223D"/>
    <w:rsid w:val="00DC2553"/>
    <w:rsid w:val="00DC25CC"/>
    <w:rsid w:val="00DC264D"/>
    <w:rsid w:val="00DC26C8"/>
    <w:rsid w:val="00DC2908"/>
    <w:rsid w:val="00DC2B32"/>
    <w:rsid w:val="00DC2D1F"/>
    <w:rsid w:val="00DC2EBA"/>
    <w:rsid w:val="00DC2F69"/>
    <w:rsid w:val="00DC2F81"/>
    <w:rsid w:val="00DC3192"/>
    <w:rsid w:val="00DC31FF"/>
    <w:rsid w:val="00DC3384"/>
    <w:rsid w:val="00DC3C4F"/>
    <w:rsid w:val="00DC3F8A"/>
    <w:rsid w:val="00DC41C5"/>
    <w:rsid w:val="00DC4EB8"/>
    <w:rsid w:val="00DC4EF5"/>
    <w:rsid w:val="00DC4F45"/>
    <w:rsid w:val="00DC51E2"/>
    <w:rsid w:val="00DC5269"/>
    <w:rsid w:val="00DC5687"/>
    <w:rsid w:val="00DC56E7"/>
    <w:rsid w:val="00DC5756"/>
    <w:rsid w:val="00DC58E4"/>
    <w:rsid w:val="00DC590C"/>
    <w:rsid w:val="00DC6367"/>
    <w:rsid w:val="00DC638D"/>
    <w:rsid w:val="00DC648B"/>
    <w:rsid w:val="00DC6F45"/>
    <w:rsid w:val="00DC7775"/>
    <w:rsid w:val="00DC7B54"/>
    <w:rsid w:val="00DD010F"/>
    <w:rsid w:val="00DD02C4"/>
    <w:rsid w:val="00DD0413"/>
    <w:rsid w:val="00DD0510"/>
    <w:rsid w:val="00DD0614"/>
    <w:rsid w:val="00DD07AF"/>
    <w:rsid w:val="00DD0AA2"/>
    <w:rsid w:val="00DD0AAA"/>
    <w:rsid w:val="00DD0C32"/>
    <w:rsid w:val="00DD1969"/>
    <w:rsid w:val="00DD1CDA"/>
    <w:rsid w:val="00DD1ECB"/>
    <w:rsid w:val="00DD20AF"/>
    <w:rsid w:val="00DD285F"/>
    <w:rsid w:val="00DD29E5"/>
    <w:rsid w:val="00DD2CF7"/>
    <w:rsid w:val="00DD321C"/>
    <w:rsid w:val="00DD3229"/>
    <w:rsid w:val="00DD353A"/>
    <w:rsid w:val="00DD3A5A"/>
    <w:rsid w:val="00DD3E4C"/>
    <w:rsid w:val="00DD3F4D"/>
    <w:rsid w:val="00DD4012"/>
    <w:rsid w:val="00DD416C"/>
    <w:rsid w:val="00DD41CE"/>
    <w:rsid w:val="00DD42C1"/>
    <w:rsid w:val="00DD460D"/>
    <w:rsid w:val="00DD46F7"/>
    <w:rsid w:val="00DD5198"/>
    <w:rsid w:val="00DD520F"/>
    <w:rsid w:val="00DD599D"/>
    <w:rsid w:val="00DD5B35"/>
    <w:rsid w:val="00DD63D7"/>
    <w:rsid w:val="00DD63F4"/>
    <w:rsid w:val="00DD6624"/>
    <w:rsid w:val="00DD665C"/>
    <w:rsid w:val="00DD6925"/>
    <w:rsid w:val="00DD6970"/>
    <w:rsid w:val="00DD6CAD"/>
    <w:rsid w:val="00DD71AB"/>
    <w:rsid w:val="00DD71D8"/>
    <w:rsid w:val="00DD73AE"/>
    <w:rsid w:val="00DD761C"/>
    <w:rsid w:val="00DD7761"/>
    <w:rsid w:val="00DD7930"/>
    <w:rsid w:val="00DD7AE2"/>
    <w:rsid w:val="00DD7ECF"/>
    <w:rsid w:val="00DE005C"/>
    <w:rsid w:val="00DE041B"/>
    <w:rsid w:val="00DE047F"/>
    <w:rsid w:val="00DE077F"/>
    <w:rsid w:val="00DE0C84"/>
    <w:rsid w:val="00DE0DA3"/>
    <w:rsid w:val="00DE0F92"/>
    <w:rsid w:val="00DE1110"/>
    <w:rsid w:val="00DE11BB"/>
    <w:rsid w:val="00DE1412"/>
    <w:rsid w:val="00DE15B8"/>
    <w:rsid w:val="00DE1710"/>
    <w:rsid w:val="00DE1F16"/>
    <w:rsid w:val="00DE1F6C"/>
    <w:rsid w:val="00DE204C"/>
    <w:rsid w:val="00DE238C"/>
    <w:rsid w:val="00DE2A20"/>
    <w:rsid w:val="00DE2C99"/>
    <w:rsid w:val="00DE2D8A"/>
    <w:rsid w:val="00DE2E37"/>
    <w:rsid w:val="00DE320D"/>
    <w:rsid w:val="00DE325F"/>
    <w:rsid w:val="00DE3352"/>
    <w:rsid w:val="00DE3539"/>
    <w:rsid w:val="00DE3657"/>
    <w:rsid w:val="00DE39FD"/>
    <w:rsid w:val="00DE3C2D"/>
    <w:rsid w:val="00DE3C41"/>
    <w:rsid w:val="00DE3C8F"/>
    <w:rsid w:val="00DE498C"/>
    <w:rsid w:val="00DE4B59"/>
    <w:rsid w:val="00DE4F78"/>
    <w:rsid w:val="00DE5341"/>
    <w:rsid w:val="00DE53C8"/>
    <w:rsid w:val="00DE56DB"/>
    <w:rsid w:val="00DE6358"/>
    <w:rsid w:val="00DE64F8"/>
    <w:rsid w:val="00DE6678"/>
    <w:rsid w:val="00DE6ACA"/>
    <w:rsid w:val="00DE6B46"/>
    <w:rsid w:val="00DE6B75"/>
    <w:rsid w:val="00DE6C12"/>
    <w:rsid w:val="00DE6DDF"/>
    <w:rsid w:val="00DE6F87"/>
    <w:rsid w:val="00DE6F90"/>
    <w:rsid w:val="00DE74BE"/>
    <w:rsid w:val="00DE76EE"/>
    <w:rsid w:val="00DE7C03"/>
    <w:rsid w:val="00DF026E"/>
    <w:rsid w:val="00DF07FD"/>
    <w:rsid w:val="00DF0DA0"/>
    <w:rsid w:val="00DF1020"/>
    <w:rsid w:val="00DF1043"/>
    <w:rsid w:val="00DF12BD"/>
    <w:rsid w:val="00DF1914"/>
    <w:rsid w:val="00DF1983"/>
    <w:rsid w:val="00DF1BBB"/>
    <w:rsid w:val="00DF1C03"/>
    <w:rsid w:val="00DF2029"/>
    <w:rsid w:val="00DF20B1"/>
    <w:rsid w:val="00DF27BD"/>
    <w:rsid w:val="00DF2800"/>
    <w:rsid w:val="00DF2E29"/>
    <w:rsid w:val="00DF3007"/>
    <w:rsid w:val="00DF34B0"/>
    <w:rsid w:val="00DF37F3"/>
    <w:rsid w:val="00DF3CCB"/>
    <w:rsid w:val="00DF3DF5"/>
    <w:rsid w:val="00DF3E2A"/>
    <w:rsid w:val="00DF43DC"/>
    <w:rsid w:val="00DF4BE7"/>
    <w:rsid w:val="00DF4E28"/>
    <w:rsid w:val="00DF523F"/>
    <w:rsid w:val="00DF5327"/>
    <w:rsid w:val="00DF5D8A"/>
    <w:rsid w:val="00DF5E32"/>
    <w:rsid w:val="00DF5EBD"/>
    <w:rsid w:val="00DF6167"/>
    <w:rsid w:val="00DF6BA1"/>
    <w:rsid w:val="00DF70F4"/>
    <w:rsid w:val="00DF7737"/>
    <w:rsid w:val="00DF7A66"/>
    <w:rsid w:val="00DF7AEE"/>
    <w:rsid w:val="00DF7D5A"/>
    <w:rsid w:val="00E00131"/>
    <w:rsid w:val="00E001DD"/>
    <w:rsid w:val="00E00483"/>
    <w:rsid w:val="00E00579"/>
    <w:rsid w:val="00E00611"/>
    <w:rsid w:val="00E00707"/>
    <w:rsid w:val="00E00800"/>
    <w:rsid w:val="00E00951"/>
    <w:rsid w:val="00E0123C"/>
    <w:rsid w:val="00E0188C"/>
    <w:rsid w:val="00E019A1"/>
    <w:rsid w:val="00E01C5D"/>
    <w:rsid w:val="00E021A8"/>
    <w:rsid w:val="00E0221A"/>
    <w:rsid w:val="00E0221E"/>
    <w:rsid w:val="00E02267"/>
    <w:rsid w:val="00E02392"/>
    <w:rsid w:val="00E025A3"/>
    <w:rsid w:val="00E025D7"/>
    <w:rsid w:val="00E02B21"/>
    <w:rsid w:val="00E02CD3"/>
    <w:rsid w:val="00E02F4C"/>
    <w:rsid w:val="00E031E0"/>
    <w:rsid w:val="00E032A7"/>
    <w:rsid w:val="00E0348C"/>
    <w:rsid w:val="00E0352F"/>
    <w:rsid w:val="00E0375E"/>
    <w:rsid w:val="00E0402A"/>
    <w:rsid w:val="00E0402B"/>
    <w:rsid w:val="00E04322"/>
    <w:rsid w:val="00E04745"/>
    <w:rsid w:val="00E04802"/>
    <w:rsid w:val="00E04CF3"/>
    <w:rsid w:val="00E04E23"/>
    <w:rsid w:val="00E04EBE"/>
    <w:rsid w:val="00E04FA6"/>
    <w:rsid w:val="00E05224"/>
    <w:rsid w:val="00E0594C"/>
    <w:rsid w:val="00E05B7A"/>
    <w:rsid w:val="00E05B92"/>
    <w:rsid w:val="00E05D00"/>
    <w:rsid w:val="00E05D9C"/>
    <w:rsid w:val="00E05F97"/>
    <w:rsid w:val="00E05FA1"/>
    <w:rsid w:val="00E065A8"/>
    <w:rsid w:val="00E068CB"/>
    <w:rsid w:val="00E06AD8"/>
    <w:rsid w:val="00E06BA5"/>
    <w:rsid w:val="00E06D4B"/>
    <w:rsid w:val="00E0706F"/>
    <w:rsid w:val="00E077D1"/>
    <w:rsid w:val="00E07BBA"/>
    <w:rsid w:val="00E07D7D"/>
    <w:rsid w:val="00E07FD2"/>
    <w:rsid w:val="00E1015D"/>
    <w:rsid w:val="00E10E1A"/>
    <w:rsid w:val="00E11071"/>
    <w:rsid w:val="00E117AF"/>
    <w:rsid w:val="00E11A60"/>
    <w:rsid w:val="00E11C1D"/>
    <w:rsid w:val="00E11DBF"/>
    <w:rsid w:val="00E11F97"/>
    <w:rsid w:val="00E12099"/>
    <w:rsid w:val="00E12215"/>
    <w:rsid w:val="00E1244E"/>
    <w:rsid w:val="00E1266F"/>
    <w:rsid w:val="00E12AA3"/>
    <w:rsid w:val="00E12AB5"/>
    <w:rsid w:val="00E12E6C"/>
    <w:rsid w:val="00E12FB1"/>
    <w:rsid w:val="00E1316B"/>
    <w:rsid w:val="00E13203"/>
    <w:rsid w:val="00E13676"/>
    <w:rsid w:val="00E13846"/>
    <w:rsid w:val="00E139EC"/>
    <w:rsid w:val="00E13CA7"/>
    <w:rsid w:val="00E1435B"/>
    <w:rsid w:val="00E14725"/>
    <w:rsid w:val="00E14DA2"/>
    <w:rsid w:val="00E14E04"/>
    <w:rsid w:val="00E15A13"/>
    <w:rsid w:val="00E15D25"/>
    <w:rsid w:val="00E15DFE"/>
    <w:rsid w:val="00E16044"/>
    <w:rsid w:val="00E16069"/>
    <w:rsid w:val="00E163AC"/>
    <w:rsid w:val="00E16444"/>
    <w:rsid w:val="00E167EC"/>
    <w:rsid w:val="00E16AAF"/>
    <w:rsid w:val="00E16BAE"/>
    <w:rsid w:val="00E16CDC"/>
    <w:rsid w:val="00E16D2D"/>
    <w:rsid w:val="00E1701F"/>
    <w:rsid w:val="00E1757E"/>
    <w:rsid w:val="00E17867"/>
    <w:rsid w:val="00E17A09"/>
    <w:rsid w:val="00E17BAE"/>
    <w:rsid w:val="00E17CDB"/>
    <w:rsid w:val="00E17CEF"/>
    <w:rsid w:val="00E17DAC"/>
    <w:rsid w:val="00E17F12"/>
    <w:rsid w:val="00E200DB"/>
    <w:rsid w:val="00E20A06"/>
    <w:rsid w:val="00E20B76"/>
    <w:rsid w:val="00E20C82"/>
    <w:rsid w:val="00E211FD"/>
    <w:rsid w:val="00E21C21"/>
    <w:rsid w:val="00E21F20"/>
    <w:rsid w:val="00E221D3"/>
    <w:rsid w:val="00E223B9"/>
    <w:rsid w:val="00E227E6"/>
    <w:rsid w:val="00E22AA6"/>
    <w:rsid w:val="00E22B46"/>
    <w:rsid w:val="00E22CEE"/>
    <w:rsid w:val="00E22D27"/>
    <w:rsid w:val="00E23076"/>
    <w:rsid w:val="00E2348D"/>
    <w:rsid w:val="00E2399C"/>
    <w:rsid w:val="00E239DB"/>
    <w:rsid w:val="00E23AB7"/>
    <w:rsid w:val="00E23AFA"/>
    <w:rsid w:val="00E23B40"/>
    <w:rsid w:val="00E23CD0"/>
    <w:rsid w:val="00E24467"/>
    <w:rsid w:val="00E244CF"/>
    <w:rsid w:val="00E24847"/>
    <w:rsid w:val="00E250CF"/>
    <w:rsid w:val="00E253B7"/>
    <w:rsid w:val="00E25415"/>
    <w:rsid w:val="00E254F4"/>
    <w:rsid w:val="00E25A35"/>
    <w:rsid w:val="00E25A61"/>
    <w:rsid w:val="00E25C00"/>
    <w:rsid w:val="00E25CAA"/>
    <w:rsid w:val="00E25DE6"/>
    <w:rsid w:val="00E25F1A"/>
    <w:rsid w:val="00E263D9"/>
    <w:rsid w:val="00E26AD8"/>
    <w:rsid w:val="00E26D7A"/>
    <w:rsid w:val="00E27066"/>
    <w:rsid w:val="00E27175"/>
    <w:rsid w:val="00E278D3"/>
    <w:rsid w:val="00E27A0E"/>
    <w:rsid w:val="00E27AD6"/>
    <w:rsid w:val="00E27B2B"/>
    <w:rsid w:val="00E30142"/>
    <w:rsid w:val="00E3021F"/>
    <w:rsid w:val="00E302F3"/>
    <w:rsid w:val="00E30408"/>
    <w:rsid w:val="00E3056C"/>
    <w:rsid w:val="00E3057B"/>
    <w:rsid w:val="00E30639"/>
    <w:rsid w:val="00E30938"/>
    <w:rsid w:val="00E309B4"/>
    <w:rsid w:val="00E30B3C"/>
    <w:rsid w:val="00E30C09"/>
    <w:rsid w:val="00E30C18"/>
    <w:rsid w:val="00E30DF7"/>
    <w:rsid w:val="00E30EAA"/>
    <w:rsid w:val="00E319F3"/>
    <w:rsid w:val="00E31F16"/>
    <w:rsid w:val="00E321A0"/>
    <w:rsid w:val="00E3220F"/>
    <w:rsid w:val="00E32839"/>
    <w:rsid w:val="00E32860"/>
    <w:rsid w:val="00E32A8C"/>
    <w:rsid w:val="00E32B75"/>
    <w:rsid w:val="00E33647"/>
    <w:rsid w:val="00E336BA"/>
    <w:rsid w:val="00E3374C"/>
    <w:rsid w:val="00E33907"/>
    <w:rsid w:val="00E33F60"/>
    <w:rsid w:val="00E34168"/>
    <w:rsid w:val="00E341D1"/>
    <w:rsid w:val="00E347D5"/>
    <w:rsid w:val="00E34947"/>
    <w:rsid w:val="00E34983"/>
    <w:rsid w:val="00E34B8B"/>
    <w:rsid w:val="00E35109"/>
    <w:rsid w:val="00E35EC4"/>
    <w:rsid w:val="00E360F3"/>
    <w:rsid w:val="00E36446"/>
    <w:rsid w:val="00E365E4"/>
    <w:rsid w:val="00E36968"/>
    <w:rsid w:val="00E36A0C"/>
    <w:rsid w:val="00E36BC3"/>
    <w:rsid w:val="00E36D64"/>
    <w:rsid w:val="00E36E56"/>
    <w:rsid w:val="00E36FFF"/>
    <w:rsid w:val="00E3710A"/>
    <w:rsid w:val="00E37906"/>
    <w:rsid w:val="00E3792A"/>
    <w:rsid w:val="00E4011E"/>
    <w:rsid w:val="00E40400"/>
    <w:rsid w:val="00E406A0"/>
    <w:rsid w:val="00E406BE"/>
    <w:rsid w:val="00E40813"/>
    <w:rsid w:val="00E40A4F"/>
    <w:rsid w:val="00E40B99"/>
    <w:rsid w:val="00E40D4B"/>
    <w:rsid w:val="00E40EB5"/>
    <w:rsid w:val="00E412A5"/>
    <w:rsid w:val="00E4164C"/>
    <w:rsid w:val="00E417F7"/>
    <w:rsid w:val="00E41B4F"/>
    <w:rsid w:val="00E41C5D"/>
    <w:rsid w:val="00E41E70"/>
    <w:rsid w:val="00E42208"/>
    <w:rsid w:val="00E423E8"/>
    <w:rsid w:val="00E42725"/>
    <w:rsid w:val="00E429FE"/>
    <w:rsid w:val="00E43005"/>
    <w:rsid w:val="00E4330E"/>
    <w:rsid w:val="00E43434"/>
    <w:rsid w:val="00E43626"/>
    <w:rsid w:val="00E43CC3"/>
    <w:rsid w:val="00E43D0B"/>
    <w:rsid w:val="00E43FE0"/>
    <w:rsid w:val="00E443D7"/>
    <w:rsid w:val="00E448C5"/>
    <w:rsid w:val="00E44939"/>
    <w:rsid w:val="00E44B12"/>
    <w:rsid w:val="00E44D2A"/>
    <w:rsid w:val="00E44DC5"/>
    <w:rsid w:val="00E455E5"/>
    <w:rsid w:val="00E45751"/>
    <w:rsid w:val="00E458FA"/>
    <w:rsid w:val="00E45927"/>
    <w:rsid w:val="00E45A1F"/>
    <w:rsid w:val="00E45A9B"/>
    <w:rsid w:val="00E45AB9"/>
    <w:rsid w:val="00E45AD9"/>
    <w:rsid w:val="00E45B90"/>
    <w:rsid w:val="00E45D8E"/>
    <w:rsid w:val="00E45EED"/>
    <w:rsid w:val="00E461AD"/>
    <w:rsid w:val="00E469AE"/>
    <w:rsid w:val="00E46AC4"/>
    <w:rsid w:val="00E474C1"/>
    <w:rsid w:val="00E474CF"/>
    <w:rsid w:val="00E47A89"/>
    <w:rsid w:val="00E47B6A"/>
    <w:rsid w:val="00E50034"/>
    <w:rsid w:val="00E501BA"/>
    <w:rsid w:val="00E50968"/>
    <w:rsid w:val="00E509A9"/>
    <w:rsid w:val="00E50A24"/>
    <w:rsid w:val="00E50EA4"/>
    <w:rsid w:val="00E51025"/>
    <w:rsid w:val="00E510D1"/>
    <w:rsid w:val="00E511F5"/>
    <w:rsid w:val="00E5147A"/>
    <w:rsid w:val="00E51599"/>
    <w:rsid w:val="00E51AF4"/>
    <w:rsid w:val="00E51E28"/>
    <w:rsid w:val="00E51F10"/>
    <w:rsid w:val="00E52007"/>
    <w:rsid w:val="00E5253B"/>
    <w:rsid w:val="00E52B41"/>
    <w:rsid w:val="00E52BC7"/>
    <w:rsid w:val="00E52FBE"/>
    <w:rsid w:val="00E53380"/>
    <w:rsid w:val="00E534A7"/>
    <w:rsid w:val="00E53673"/>
    <w:rsid w:val="00E53843"/>
    <w:rsid w:val="00E53884"/>
    <w:rsid w:val="00E539F1"/>
    <w:rsid w:val="00E53CF7"/>
    <w:rsid w:val="00E53EDF"/>
    <w:rsid w:val="00E53EFC"/>
    <w:rsid w:val="00E53FCE"/>
    <w:rsid w:val="00E54320"/>
    <w:rsid w:val="00E54430"/>
    <w:rsid w:val="00E546C9"/>
    <w:rsid w:val="00E54E32"/>
    <w:rsid w:val="00E550E5"/>
    <w:rsid w:val="00E552D6"/>
    <w:rsid w:val="00E555B5"/>
    <w:rsid w:val="00E555E5"/>
    <w:rsid w:val="00E556F2"/>
    <w:rsid w:val="00E55A3E"/>
    <w:rsid w:val="00E55AE9"/>
    <w:rsid w:val="00E55B3A"/>
    <w:rsid w:val="00E56023"/>
    <w:rsid w:val="00E56078"/>
    <w:rsid w:val="00E56802"/>
    <w:rsid w:val="00E5680A"/>
    <w:rsid w:val="00E5682E"/>
    <w:rsid w:val="00E56BCC"/>
    <w:rsid w:val="00E56BDA"/>
    <w:rsid w:val="00E56F52"/>
    <w:rsid w:val="00E5703F"/>
    <w:rsid w:val="00E571AA"/>
    <w:rsid w:val="00E5761D"/>
    <w:rsid w:val="00E5770B"/>
    <w:rsid w:val="00E57804"/>
    <w:rsid w:val="00E5781D"/>
    <w:rsid w:val="00E5793A"/>
    <w:rsid w:val="00E57AAF"/>
    <w:rsid w:val="00E60292"/>
    <w:rsid w:val="00E605C9"/>
    <w:rsid w:val="00E6067E"/>
    <w:rsid w:val="00E60750"/>
    <w:rsid w:val="00E60A83"/>
    <w:rsid w:val="00E60D60"/>
    <w:rsid w:val="00E60F04"/>
    <w:rsid w:val="00E6173A"/>
    <w:rsid w:val="00E61780"/>
    <w:rsid w:val="00E61998"/>
    <w:rsid w:val="00E61A4D"/>
    <w:rsid w:val="00E62726"/>
    <w:rsid w:val="00E628A5"/>
    <w:rsid w:val="00E628D5"/>
    <w:rsid w:val="00E6297B"/>
    <w:rsid w:val="00E62B17"/>
    <w:rsid w:val="00E62D07"/>
    <w:rsid w:val="00E62E5D"/>
    <w:rsid w:val="00E62F0F"/>
    <w:rsid w:val="00E632C1"/>
    <w:rsid w:val="00E63647"/>
    <w:rsid w:val="00E63E02"/>
    <w:rsid w:val="00E63E4B"/>
    <w:rsid w:val="00E64777"/>
    <w:rsid w:val="00E64897"/>
    <w:rsid w:val="00E64AF1"/>
    <w:rsid w:val="00E64C78"/>
    <w:rsid w:val="00E64C8A"/>
    <w:rsid w:val="00E64DE6"/>
    <w:rsid w:val="00E65129"/>
    <w:rsid w:val="00E65F50"/>
    <w:rsid w:val="00E66261"/>
    <w:rsid w:val="00E6638B"/>
    <w:rsid w:val="00E665E1"/>
    <w:rsid w:val="00E672BA"/>
    <w:rsid w:val="00E67482"/>
    <w:rsid w:val="00E67B62"/>
    <w:rsid w:val="00E67DC8"/>
    <w:rsid w:val="00E7001C"/>
    <w:rsid w:val="00E7024D"/>
    <w:rsid w:val="00E705CE"/>
    <w:rsid w:val="00E70B97"/>
    <w:rsid w:val="00E70C83"/>
    <w:rsid w:val="00E70DBD"/>
    <w:rsid w:val="00E70E00"/>
    <w:rsid w:val="00E70EBB"/>
    <w:rsid w:val="00E70FC4"/>
    <w:rsid w:val="00E71145"/>
    <w:rsid w:val="00E71A11"/>
    <w:rsid w:val="00E71B9C"/>
    <w:rsid w:val="00E71C5C"/>
    <w:rsid w:val="00E720EA"/>
    <w:rsid w:val="00E7221B"/>
    <w:rsid w:val="00E72294"/>
    <w:rsid w:val="00E7253E"/>
    <w:rsid w:val="00E72584"/>
    <w:rsid w:val="00E725A5"/>
    <w:rsid w:val="00E7272D"/>
    <w:rsid w:val="00E7275D"/>
    <w:rsid w:val="00E72DE7"/>
    <w:rsid w:val="00E7312F"/>
    <w:rsid w:val="00E7313A"/>
    <w:rsid w:val="00E73168"/>
    <w:rsid w:val="00E7316F"/>
    <w:rsid w:val="00E731C9"/>
    <w:rsid w:val="00E73771"/>
    <w:rsid w:val="00E73773"/>
    <w:rsid w:val="00E737C7"/>
    <w:rsid w:val="00E73BAF"/>
    <w:rsid w:val="00E73EAD"/>
    <w:rsid w:val="00E741C0"/>
    <w:rsid w:val="00E74653"/>
    <w:rsid w:val="00E74D8D"/>
    <w:rsid w:val="00E7518C"/>
    <w:rsid w:val="00E754D6"/>
    <w:rsid w:val="00E7556B"/>
    <w:rsid w:val="00E75632"/>
    <w:rsid w:val="00E758E1"/>
    <w:rsid w:val="00E75935"/>
    <w:rsid w:val="00E7596B"/>
    <w:rsid w:val="00E75A65"/>
    <w:rsid w:val="00E75C29"/>
    <w:rsid w:val="00E75C36"/>
    <w:rsid w:val="00E75C7B"/>
    <w:rsid w:val="00E75D09"/>
    <w:rsid w:val="00E75D29"/>
    <w:rsid w:val="00E761B6"/>
    <w:rsid w:val="00E76616"/>
    <w:rsid w:val="00E7673B"/>
    <w:rsid w:val="00E76C57"/>
    <w:rsid w:val="00E76CB5"/>
    <w:rsid w:val="00E778A4"/>
    <w:rsid w:val="00E778C2"/>
    <w:rsid w:val="00E80020"/>
    <w:rsid w:val="00E80361"/>
    <w:rsid w:val="00E8047D"/>
    <w:rsid w:val="00E807CF"/>
    <w:rsid w:val="00E811CE"/>
    <w:rsid w:val="00E8123A"/>
    <w:rsid w:val="00E812F6"/>
    <w:rsid w:val="00E81C22"/>
    <w:rsid w:val="00E81FC2"/>
    <w:rsid w:val="00E82250"/>
    <w:rsid w:val="00E824FD"/>
    <w:rsid w:val="00E82BD1"/>
    <w:rsid w:val="00E82CAF"/>
    <w:rsid w:val="00E83277"/>
    <w:rsid w:val="00E833C9"/>
    <w:rsid w:val="00E835A7"/>
    <w:rsid w:val="00E835F7"/>
    <w:rsid w:val="00E836CB"/>
    <w:rsid w:val="00E83736"/>
    <w:rsid w:val="00E837CB"/>
    <w:rsid w:val="00E83B5D"/>
    <w:rsid w:val="00E840C6"/>
    <w:rsid w:val="00E84676"/>
    <w:rsid w:val="00E8475C"/>
    <w:rsid w:val="00E84BDF"/>
    <w:rsid w:val="00E84ED6"/>
    <w:rsid w:val="00E8509D"/>
    <w:rsid w:val="00E85454"/>
    <w:rsid w:val="00E85506"/>
    <w:rsid w:val="00E8555B"/>
    <w:rsid w:val="00E85816"/>
    <w:rsid w:val="00E858D0"/>
    <w:rsid w:val="00E85BE8"/>
    <w:rsid w:val="00E85CEE"/>
    <w:rsid w:val="00E85E98"/>
    <w:rsid w:val="00E86500"/>
    <w:rsid w:val="00E869AC"/>
    <w:rsid w:val="00E86BA3"/>
    <w:rsid w:val="00E87056"/>
    <w:rsid w:val="00E8736E"/>
    <w:rsid w:val="00E8737D"/>
    <w:rsid w:val="00E87BB4"/>
    <w:rsid w:val="00E87C39"/>
    <w:rsid w:val="00E87D02"/>
    <w:rsid w:val="00E87E49"/>
    <w:rsid w:val="00E87E5C"/>
    <w:rsid w:val="00E910D4"/>
    <w:rsid w:val="00E911E3"/>
    <w:rsid w:val="00E91530"/>
    <w:rsid w:val="00E915CD"/>
    <w:rsid w:val="00E91640"/>
    <w:rsid w:val="00E9168A"/>
    <w:rsid w:val="00E919CC"/>
    <w:rsid w:val="00E919D7"/>
    <w:rsid w:val="00E91DF6"/>
    <w:rsid w:val="00E920A8"/>
    <w:rsid w:val="00E92151"/>
    <w:rsid w:val="00E924AF"/>
    <w:rsid w:val="00E9261B"/>
    <w:rsid w:val="00E92B3C"/>
    <w:rsid w:val="00E92DF0"/>
    <w:rsid w:val="00E930B0"/>
    <w:rsid w:val="00E931B2"/>
    <w:rsid w:val="00E931E1"/>
    <w:rsid w:val="00E9330D"/>
    <w:rsid w:val="00E936C2"/>
    <w:rsid w:val="00E937B2"/>
    <w:rsid w:val="00E93BA7"/>
    <w:rsid w:val="00E93CF8"/>
    <w:rsid w:val="00E93D7C"/>
    <w:rsid w:val="00E93F6D"/>
    <w:rsid w:val="00E94142"/>
    <w:rsid w:val="00E94778"/>
    <w:rsid w:val="00E951B6"/>
    <w:rsid w:val="00E9571F"/>
    <w:rsid w:val="00E95A0E"/>
    <w:rsid w:val="00E95BF0"/>
    <w:rsid w:val="00E95CA1"/>
    <w:rsid w:val="00E95FBB"/>
    <w:rsid w:val="00E96284"/>
    <w:rsid w:val="00E967E5"/>
    <w:rsid w:val="00E969F5"/>
    <w:rsid w:val="00E96F06"/>
    <w:rsid w:val="00E9724C"/>
    <w:rsid w:val="00E97874"/>
    <w:rsid w:val="00E9788B"/>
    <w:rsid w:val="00E97D2B"/>
    <w:rsid w:val="00EA01F3"/>
    <w:rsid w:val="00EA0267"/>
    <w:rsid w:val="00EA0409"/>
    <w:rsid w:val="00EA04BD"/>
    <w:rsid w:val="00EA07F6"/>
    <w:rsid w:val="00EA0B38"/>
    <w:rsid w:val="00EA0D30"/>
    <w:rsid w:val="00EA0F5E"/>
    <w:rsid w:val="00EA0FD0"/>
    <w:rsid w:val="00EA13DB"/>
    <w:rsid w:val="00EA153C"/>
    <w:rsid w:val="00EA175B"/>
    <w:rsid w:val="00EA1943"/>
    <w:rsid w:val="00EA1A19"/>
    <w:rsid w:val="00EA1AC9"/>
    <w:rsid w:val="00EA1B10"/>
    <w:rsid w:val="00EA1D94"/>
    <w:rsid w:val="00EA1DBB"/>
    <w:rsid w:val="00EA2339"/>
    <w:rsid w:val="00EA251D"/>
    <w:rsid w:val="00EA266C"/>
    <w:rsid w:val="00EA267B"/>
    <w:rsid w:val="00EA2B27"/>
    <w:rsid w:val="00EA2F03"/>
    <w:rsid w:val="00EA3091"/>
    <w:rsid w:val="00EA3344"/>
    <w:rsid w:val="00EA33A1"/>
    <w:rsid w:val="00EA397D"/>
    <w:rsid w:val="00EA39C5"/>
    <w:rsid w:val="00EA3E3F"/>
    <w:rsid w:val="00EA4054"/>
    <w:rsid w:val="00EA41FC"/>
    <w:rsid w:val="00EA4279"/>
    <w:rsid w:val="00EA432C"/>
    <w:rsid w:val="00EA434C"/>
    <w:rsid w:val="00EA4B20"/>
    <w:rsid w:val="00EA5324"/>
    <w:rsid w:val="00EA6148"/>
    <w:rsid w:val="00EA62FE"/>
    <w:rsid w:val="00EA6728"/>
    <w:rsid w:val="00EA6BB8"/>
    <w:rsid w:val="00EA71F5"/>
    <w:rsid w:val="00EA720C"/>
    <w:rsid w:val="00EA75FD"/>
    <w:rsid w:val="00EA783E"/>
    <w:rsid w:val="00EA7981"/>
    <w:rsid w:val="00EA7FB0"/>
    <w:rsid w:val="00EB02BC"/>
    <w:rsid w:val="00EB095B"/>
    <w:rsid w:val="00EB097A"/>
    <w:rsid w:val="00EB0A95"/>
    <w:rsid w:val="00EB0D35"/>
    <w:rsid w:val="00EB1052"/>
    <w:rsid w:val="00EB1413"/>
    <w:rsid w:val="00EB144E"/>
    <w:rsid w:val="00EB1787"/>
    <w:rsid w:val="00EB1842"/>
    <w:rsid w:val="00EB1CBC"/>
    <w:rsid w:val="00EB1D2D"/>
    <w:rsid w:val="00EB1D9D"/>
    <w:rsid w:val="00EB20ED"/>
    <w:rsid w:val="00EB21C2"/>
    <w:rsid w:val="00EB2493"/>
    <w:rsid w:val="00EB27F8"/>
    <w:rsid w:val="00EB29EB"/>
    <w:rsid w:val="00EB2A65"/>
    <w:rsid w:val="00EB2A8D"/>
    <w:rsid w:val="00EB2B88"/>
    <w:rsid w:val="00EB2D74"/>
    <w:rsid w:val="00EB30D6"/>
    <w:rsid w:val="00EB32B2"/>
    <w:rsid w:val="00EB32EC"/>
    <w:rsid w:val="00EB355B"/>
    <w:rsid w:val="00EB36E0"/>
    <w:rsid w:val="00EB39A0"/>
    <w:rsid w:val="00EB3A42"/>
    <w:rsid w:val="00EB3DB6"/>
    <w:rsid w:val="00EB4426"/>
    <w:rsid w:val="00EB45A3"/>
    <w:rsid w:val="00EB4735"/>
    <w:rsid w:val="00EB4764"/>
    <w:rsid w:val="00EB47C3"/>
    <w:rsid w:val="00EB4B8C"/>
    <w:rsid w:val="00EB4E5B"/>
    <w:rsid w:val="00EB4FAA"/>
    <w:rsid w:val="00EB5075"/>
    <w:rsid w:val="00EB5411"/>
    <w:rsid w:val="00EB5530"/>
    <w:rsid w:val="00EB6500"/>
    <w:rsid w:val="00EB6541"/>
    <w:rsid w:val="00EB6830"/>
    <w:rsid w:val="00EB7019"/>
    <w:rsid w:val="00EB70A5"/>
    <w:rsid w:val="00EB714F"/>
    <w:rsid w:val="00EB7253"/>
    <w:rsid w:val="00EB7580"/>
    <w:rsid w:val="00EB7A2C"/>
    <w:rsid w:val="00EC00F4"/>
    <w:rsid w:val="00EC0712"/>
    <w:rsid w:val="00EC0BDD"/>
    <w:rsid w:val="00EC124E"/>
    <w:rsid w:val="00EC14AF"/>
    <w:rsid w:val="00EC188D"/>
    <w:rsid w:val="00EC1998"/>
    <w:rsid w:val="00EC1B61"/>
    <w:rsid w:val="00EC1F86"/>
    <w:rsid w:val="00EC2278"/>
    <w:rsid w:val="00EC247E"/>
    <w:rsid w:val="00EC2998"/>
    <w:rsid w:val="00EC2A3C"/>
    <w:rsid w:val="00EC2BF7"/>
    <w:rsid w:val="00EC333E"/>
    <w:rsid w:val="00EC363C"/>
    <w:rsid w:val="00EC36D4"/>
    <w:rsid w:val="00EC3932"/>
    <w:rsid w:val="00EC3A8E"/>
    <w:rsid w:val="00EC3CC3"/>
    <w:rsid w:val="00EC3ECD"/>
    <w:rsid w:val="00EC4758"/>
    <w:rsid w:val="00EC4E34"/>
    <w:rsid w:val="00EC54B6"/>
    <w:rsid w:val="00EC5601"/>
    <w:rsid w:val="00EC56C5"/>
    <w:rsid w:val="00EC587A"/>
    <w:rsid w:val="00EC58B8"/>
    <w:rsid w:val="00EC5A9F"/>
    <w:rsid w:val="00EC5BD9"/>
    <w:rsid w:val="00EC6087"/>
    <w:rsid w:val="00EC62C2"/>
    <w:rsid w:val="00EC6977"/>
    <w:rsid w:val="00EC6A62"/>
    <w:rsid w:val="00EC6B57"/>
    <w:rsid w:val="00EC6C0A"/>
    <w:rsid w:val="00EC6CBB"/>
    <w:rsid w:val="00EC6E85"/>
    <w:rsid w:val="00EC6F54"/>
    <w:rsid w:val="00EC7B52"/>
    <w:rsid w:val="00EC7B5E"/>
    <w:rsid w:val="00EC7D8F"/>
    <w:rsid w:val="00ED0051"/>
    <w:rsid w:val="00ED00ED"/>
    <w:rsid w:val="00ED0284"/>
    <w:rsid w:val="00ED0642"/>
    <w:rsid w:val="00ED07C7"/>
    <w:rsid w:val="00ED0B9E"/>
    <w:rsid w:val="00ED0BD8"/>
    <w:rsid w:val="00ED12B3"/>
    <w:rsid w:val="00ED12B8"/>
    <w:rsid w:val="00ED13F9"/>
    <w:rsid w:val="00ED1678"/>
    <w:rsid w:val="00ED1728"/>
    <w:rsid w:val="00ED1881"/>
    <w:rsid w:val="00ED1B93"/>
    <w:rsid w:val="00ED1C4F"/>
    <w:rsid w:val="00ED2426"/>
    <w:rsid w:val="00ED24C0"/>
    <w:rsid w:val="00ED268D"/>
    <w:rsid w:val="00ED2775"/>
    <w:rsid w:val="00ED2F1E"/>
    <w:rsid w:val="00ED31CB"/>
    <w:rsid w:val="00ED3573"/>
    <w:rsid w:val="00ED376A"/>
    <w:rsid w:val="00ED3816"/>
    <w:rsid w:val="00ED3966"/>
    <w:rsid w:val="00ED3F9C"/>
    <w:rsid w:val="00ED425A"/>
    <w:rsid w:val="00ED4348"/>
    <w:rsid w:val="00ED44A6"/>
    <w:rsid w:val="00ED44FE"/>
    <w:rsid w:val="00ED4854"/>
    <w:rsid w:val="00ED4F3E"/>
    <w:rsid w:val="00ED4FFE"/>
    <w:rsid w:val="00ED505A"/>
    <w:rsid w:val="00ED5169"/>
    <w:rsid w:val="00ED5263"/>
    <w:rsid w:val="00ED570D"/>
    <w:rsid w:val="00ED58FB"/>
    <w:rsid w:val="00ED5D28"/>
    <w:rsid w:val="00ED5E7E"/>
    <w:rsid w:val="00ED602E"/>
    <w:rsid w:val="00ED6260"/>
    <w:rsid w:val="00ED6FAF"/>
    <w:rsid w:val="00ED70FB"/>
    <w:rsid w:val="00ED754E"/>
    <w:rsid w:val="00ED754F"/>
    <w:rsid w:val="00ED7A66"/>
    <w:rsid w:val="00ED7BED"/>
    <w:rsid w:val="00ED7DF6"/>
    <w:rsid w:val="00ED7E0F"/>
    <w:rsid w:val="00EE029C"/>
    <w:rsid w:val="00EE051D"/>
    <w:rsid w:val="00EE0B5D"/>
    <w:rsid w:val="00EE1161"/>
    <w:rsid w:val="00EE173F"/>
    <w:rsid w:val="00EE1E92"/>
    <w:rsid w:val="00EE25E2"/>
    <w:rsid w:val="00EE286D"/>
    <w:rsid w:val="00EE286F"/>
    <w:rsid w:val="00EE2D32"/>
    <w:rsid w:val="00EE3112"/>
    <w:rsid w:val="00EE3167"/>
    <w:rsid w:val="00EE31D1"/>
    <w:rsid w:val="00EE3428"/>
    <w:rsid w:val="00EE3467"/>
    <w:rsid w:val="00EE37E8"/>
    <w:rsid w:val="00EE382E"/>
    <w:rsid w:val="00EE383E"/>
    <w:rsid w:val="00EE3A2A"/>
    <w:rsid w:val="00EE3B77"/>
    <w:rsid w:val="00EE402C"/>
    <w:rsid w:val="00EE426C"/>
    <w:rsid w:val="00EE4600"/>
    <w:rsid w:val="00EE4833"/>
    <w:rsid w:val="00EE4889"/>
    <w:rsid w:val="00EE4BF8"/>
    <w:rsid w:val="00EE4FC8"/>
    <w:rsid w:val="00EE50FB"/>
    <w:rsid w:val="00EE5283"/>
    <w:rsid w:val="00EE5452"/>
    <w:rsid w:val="00EE54FC"/>
    <w:rsid w:val="00EE5502"/>
    <w:rsid w:val="00EE57F3"/>
    <w:rsid w:val="00EE588D"/>
    <w:rsid w:val="00EE5BA2"/>
    <w:rsid w:val="00EE5E40"/>
    <w:rsid w:val="00EE621B"/>
    <w:rsid w:val="00EE62E0"/>
    <w:rsid w:val="00EE6437"/>
    <w:rsid w:val="00EE64B8"/>
    <w:rsid w:val="00EE65EB"/>
    <w:rsid w:val="00EE6762"/>
    <w:rsid w:val="00EE67C4"/>
    <w:rsid w:val="00EE6893"/>
    <w:rsid w:val="00EE6F9E"/>
    <w:rsid w:val="00EE70A6"/>
    <w:rsid w:val="00EE734B"/>
    <w:rsid w:val="00EE7380"/>
    <w:rsid w:val="00EE75A9"/>
    <w:rsid w:val="00EE7663"/>
    <w:rsid w:val="00EE7B14"/>
    <w:rsid w:val="00EE7FD1"/>
    <w:rsid w:val="00EF0287"/>
    <w:rsid w:val="00EF02C5"/>
    <w:rsid w:val="00EF0810"/>
    <w:rsid w:val="00EF0848"/>
    <w:rsid w:val="00EF0888"/>
    <w:rsid w:val="00EF0C7A"/>
    <w:rsid w:val="00EF0DBF"/>
    <w:rsid w:val="00EF0F01"/>
    <w:rsid w:val="00EF0F48"/>
    <w:rsid w:val="00EF106C"/>
    <w:rsid w:val="00EF11AF"/>
    <w:rsid w:val="00EF15EC"/>
    <w:rsid w:val="00EF1A48"/>
    <w:rsid w:val="00EF1A6C"/>
    <w:rsid w:val="00EF1B9B"/>
    <w:rsid w:val="00EF1FAC"/>
    <w:rsid w:val="00EF210F"/>
    <w:rsid w:val="00EF245C"/>
    <w:rsid w:val="00EF29E6"/>
    <w:rsid w:val="00EF2CB7"/>
    <w:rsid w:val="00EF3023"/>
    <w:rsid w:val="00EF316B"/>
    <w:rsid w:val="00EF326D"/>
    <w:rsid w:val="00EF3348"/>
    <w:rsid w:val="00EF362A"/>
    <w:rsid w:val="00EF3918"/>
    <w:rsid w:val="00EF428E"/>
    <w:rsid w:val="00EF448A"/>
    <w:rsid w:val="00EF483F"/>
    <w:rsid w:val="00EF4E36"/>
    <w:rsid w:val="00EF509F"/>
    <w:rsid w:val="00EF5813"/>
    <w:rsid w:val="00EF5C74"/>
    <w:rsid w:val="00EF67AF"/>
    <w:rsid w:val="00EF6880"/>
    <w:rsid w:val="00EF6A5A"/>
    <w:rsid w:val="00EF6B45"/>
    <w:rsid w:val="00EF6FD0"/>
    <w:rsid w:val="00EF7041"/>
    <w:rsid w:val="00EF71C3"/>
    <w:rsid w:val="00EF71EF"/>
    <w:rsid w:val="00EF7332"/>
    <w:rsid w:val="00EF7666"/>
    <w:rsid w:val="00EF7BAC"/>
    <w:rsid w:val="00EF7F53"/>
    <w:rsid w:val="00F000EA"/>
    <w:rsid w:val="00F002ED"/>
    <w:rsid w:val="00F005A6"/>
    <w:rsid w:val="00F005C9"/>
    <w:rsid w:val="00F008FE"/>
    <w:rsid w:val="00F00C15"/>
    <w:rsid w:val="00F00E94"/>
    <w:rsid w:val="00F01AE5"/>
    <w:rsid w:val="00F01D11"/>
    <w:rsid w:val="00F020C3"/>
    <w:rsid w:val="00F0261F"/>
    <w:rsid w:val="00F02A0A"/>
    <w:rsid w:val="00F02BA5"/>
    <w:rsid w:val="00F02D67"/>
    <w:rsid w:val="00F02DB5"/>
    <w:rsid w:val="00F02E1D"/>
    <w:rsid w:val="00F0329D"/>
    <w:rsid w:val="00F0330D"/>
    <w:rsid w:val="00F034A9"/>
    <w:rsid w:val="00F03631"/>
    <w:rsid w:val="00F0365A"/>
    <w:rsid w:val="00F037D0"/>
    <w:rsid w:val="00F03833"/>
    <w:rsid w:val="00F03917"/>
    <w:rsid w:val="00F039B1"/>
    <w:rsid w:val="00F03B7C"/>
    <w:rsid w:val="00F0405E"/>
    <w:rsid w:val="00F0420C"/>
    <w:rsid w:val="00F042ED"/>
    <w:rsid w:val="00F04423"/>
    <w:rsid w:val="00F04551"/>
    <w:rsid w:val="00F04597"/>
    <w:rsid w:val="00F0465D"/>
    <w:rsid w:val="00F04796"/>
    <w:rsid w:val="00F0480C"/>
    <w:rsid w:val="00F04A1F"/>
    <w:rsid w:val="00F04D7E"/>
    <w:rsid w:val="00F04DFD"/>
    <w:rsid w:val="00F053A8"/>
    <w:rsid w:val="00F0560A"/>
    <w:rsid w:val="00F05677"/>
    <w:rsid w:val="00F058BF"/>
    <w:rsid w:val="00F05E7D"/>
    <w:rsid w:val="00F061DF"/>
    <w:rsid w:val="00F06763"/>
    <w:rsid w:val="00F06764"/>
    <w:rsid w:val="00F067C8"/>
    <w:rsid w:val="00F068FE"/>
    <w:rsid w:val="00F06C67"/>
    <w:rsid w:val="00F06E16"/>
    <w:rsid w:val="00F070D3"/>
    <w:rsid w:val="00F0734F"/>
    <w:rsid w:val="00F077FA"/>
    <w:rsid w:val="00F07D2C"/>
    <w:rsid w:val="00F07E7F"/>
    <w:rsid w:val="00F1019C"/>
    <w:rsid w:val="00F1029C"/>
    <w:rsid w:val="00F1052C"/>
    <w:rsid w:val="00F1097F"/>
    <w:rsid w:val="00F109D8"/>
    <w:rsid w:val="00F10EC6"/>
    <w:rsid w:val="00F10F4E"/>
    <w:rsid w:val="00F11021"/>
    <w:rsid w:val="00F11308"/>
    <w:rsid w:val="00F115E3"/>
    <w:rsid w:val="00F1177F"/>
    <w:rsid w:val="00F11D4A"/>
    <w:rsid w:val="00F11F41"/>
    <w:rsid w:val="00F11FB4"/>
    <w:rsid w:val="00F121A9"/>
    <w:rsid w:val="00F12248"/>
    <w:rsid w:val="00F12415"/>
    <w:rsid w:val="00F12795"/>
    <w:rsid w:val="00F12A44"/>
    <w:rsid w:val="00F12B72"/>
    <w:rsid w:val="00F12C55"/>
    <w:rsid w:val="00F13536"/>
    <w:rsid w:val="00F13558"/>
    <w:rsid w:val="00F1360A"/>
    <w:rsid w:val="00F136D8"/>
    <w:rsid w:val="00F1436F"/>
    <w:rsid w:val="00F1452B"/>
    <w:rsid w:val="00F1462E"/>
    <w:rsid w:val="00F14D2B"/>
    <w:rsid w:val="00F15742"/>
    <w:rsid w:val="00F158B7"/>
    <w:rsid w:val="00F15DAC"/>
    <w:rsid w:val="00F15F1E"/>
    <w:rsid w:val="00F15F59"/>
    <w:rsid w:val="00F15FE8"/>
    <w:rsid w:val="00F1616D"/>
    <w:rsid w:val="00F16421"/>
    <w:rsid w:val="00F16754"/>
    <w:rsid w:val="00F16C43"/>
    <w:rsid w:val="00F16EE5"/>
    <w:rsid w:val="00F17B68"/>
    <w:rsid w:val="00F17F86"/>
    <w:rsid w:val="00F20213"/>
    <w:rsid w:val="00F20372"/>
    <w:rsid w:val="00F204F5"/>
    <w:rsid w:val="00F207EF"/>
    <w:rsid w:val="00F20916"/>
    <w:rsid w:val="00F20B17"/>
    <w:rsid w:val="00F20BD3"/>
    <w:rsid w:val="00F20CC8"/>
    <w:rsid w:val="00F2108B"/>
    <w:rsid w:val="00F2132E"/>
    <w:rsid w:val="00F213C8"/>
    <w:rsid w:val="00F21B23"/>
    <w:rsid w:val="00F21C65"/>
    <w:rsid w:val="00F21D28"/>
    <w:rsid w:val="00F222FD"/>
    <w:rsid w:val="00F2230B"/>
    <w:rsid w:val="00F22715"/>
    <w:rsid w:val="00F22A1D"/>
    <w:rsid w:val="00F22AFB"/>
    <w:rsid w:val="00F22BBB"/>
    <w:rsid w:val="00F22BFD"/>
    <w:rsid w:val="00F2323B"/>
    <w:rsid w:val="00F233CF"/>
    <w:rsid w:val="00F2349D"/>
    <w:rsid w:val="00F238C4"/>
    <w:rsid w:val="00F23909"/>
    <w:rsid w:val="00F239DD"/>
    <w:rsid w:val="00F23BDA"/>
    <w:rsid w:val="00F23F11"/>
    <w:rsid w:val="00F242EB"/>
    <w:rsid w:val="00F246EE"/>
    <w:rsid w:val="00F24797"/>
    <w:rsid w:val="00F24799"/>
    <w:rsid w:val="00F248A0"/>
    <w:rsid w:val="00F24A9E"/>
    <w:rsid w:val="00F24DF5"/>
    <w:rsid w:val="00F24EB9"/>
    <w:rsid w:val="00F2504D"/>
    <w:rsid w:val="00F2549C"/>
    <w:rsid w:val="00F25926"/>
    <w:rsid w:val="00F26168"/>
    <w:rsid w:val="00F263E3"/>
    <w:rsid w:val="00F26655"/>
    <w:rsid w:val="00F2692C"/>
    <w:rsid w:val="00F26CA5"/>
    <w:rsid w:val="00F27868"/>
    <w:rsid w:val="00F278EF"/>
    <w:rsid w:val="00F27A20"/>
    <w:rsid w:val="00F27B4D"/>
    <w:rsid w:val="00F27DED"/>
    <w:rsid w:val="00F27F91"/>
    <w:rsid w:val="00F303A4"/>
    <w:rsid w:val="00F30D46"/>
    <w:rsid w:val="00F30E20"/>
    <w:rsid w:val="00F30E66"/>
    <w:rsid w:val="00F30EB9"/>
    <w:rsid w:val="00F31130"/>
    <w:rsid w:val="00F311A7"/>
    <w:rsid w:val="00F31A97"/>
    <w:rsid w:val="00F31F62"/>
    <w:rsid w:val="00F324AC"/>
    <w:rsid w:val="00F32527"/>
    <w:rsid w:val="00F32677"/>
    <w:rsid w:val="00F327C3"/>
    <w:rsid w:val="00F329F7"/>
    <w:rsid w:val="00F32ADA"/>
    <w:rsid w:val="00F32E1B"/>
    <w:rsid w:val="00F32E93"/>
    <w:rsid w:val="00F32F10"/>
    <w:rsid w:val="00F33389"/>
    <w:rsid w:val="00F335EE"/>
    <w:rsid w:val="00F336D9"/>
    <w:rsid w:val="00F33CC2"/>
    <w:rsid w:val="00F3422B"/>
    <w:rsid w:val="00F3427C"/>
    <w:rsid w:val="00F346CB"/>
    <w:rsid w:val="00F34C24"/>
    <w:rsid w:val="00F34D9E"/>
    <w:rsid w:val="00F35197"/>
    <w:rsid w:val="00F35290"/>
    <w:rsid w:val="00F355D8"/>
    <w:rsid w:val="00F35705"/>
    <w:rsid w:val="00F359B4"/>
    <w:rsid w:val="00F35BDD"/>
    <w:rsid w:val="00F35CBB"/>
    <w:rsid w:val="00F35DA6"/>
    <w:rsid w:val="00F36210"/>
    <w:rsid w:val="00F36369"/>
    <w:rsid w:val="00F3636B"/>
    <w:rsid w:val="00F375DB"/>
    <w:rsid w:val="00F377A6"/>
    <w:rsid w:val="00F379D6"/>
    <w:rsid w:val="00F37B14"/>
    <w:rsid w:val="00F37DCE"/>
    <w:rsid w:val="00F37F11"/>
    <w:rsid w:val="00F40C9B"/>
    <w:rsid w:val="00F40DFB"/>
    <w:rsid w:val="00F40E21"/>
    <w:rsid w:val="00F41555"/>
    <w:rsid w:val="00F41FE4"/>
    <w:rsid w:val="00F42102"/>
    <w:rsid w:val="00F42260"/>
    <w:rsid w:val="00F423AC"/>
    <w:rsid w:val="00F42660"/>
    <w:rsid w:val="00F4269B"/>
    <w:rsid w:val="00F426C3"/>
    <w:rsid w:val="00F429AC"/>
    <w:rsid w:val="00F42FCF"/>
    <w:rsid w:val="00F4301A"/>
    <w:rsid w:val="00F43968"/>
    <w:rsid w:val="00F43B96"/>
    <w:rsid w:val="00F43E5B"/>
    <w:rsid w:val="00F4408F"/>
    <w:rsid w:val="00F444DE"/>
    <w:rsid w:val="00F4479A"/>
    <w:rsid w:val="00F448CC"/>
    <w:rsid w:val="00F44EFA"/>
    <w:rsid w:val="00F45033"/>
    <w:rsid w:val="00F4511D"/>
    <w:rsid w:val="00F45345"/>
    <w:rsid w:val="00F4558E"/>
    <w:rsid w:val="00F45683"/>
    <w:rsid w:val="00F456F3"/>
    <w:rsid w:val="00F456F7"/>
    <w:rsid w:val="00F45850"/>
    <w:rsid w:val="00F4591C"/>
    <w:rsid w:val="00F4594B"/>
    <w:rsid w:val="00F45C45"/>
    <w:rsid w:val="00F45C85"/>
    <w:rsid w:val="00F45C9C"/>
    <w:rsid w:val="00F45CFD"/>
    <w:rsid w:val="00F45DB8"/>
    <w:rsid w:val="00F45FD6"/>
    <w:rsid w:val="00F46199"/>
    <w:rsid w:val="00F4668A"/>
    <w:rsid w:val="00F470BB"/>
    <w:rsid w:val="00F4759B"/>
    <w:rsid w:val="00F477CE"/>
    <w:rsid w:val="00F47942"/>
    <w:rsid w:val="00F47BB9"/>
    <w:rsid w:val="00F47BEF"/>
    <w:rsid w:val="00F47DD5"/>
    <w:rsid w:val="00F5021A"/>
    <w:rsid w:val="00F50993"/>
    <w:rsid w:val="00F50E57"/>
    <w:rsid w:val="00F511D9"/>
    <w:rsid w:val="00F51393"/>
    <w:rsid w:val="00F51500"/>
    <w:rsid w:val="00F5162B"/>
    <w:rsid w:val="00F51B77"/>
    <w:rsid w:val="00F51DEC"/>
    <w:rsid w:val="00F51E8B"/>
    <w:rsid w:val="00F524EC"/>
    <w:rsid w:val="00F52872"/>
    <w:rsid w:val="00F52C8B"/>
    <w:rsid w:val="00F52E76"/>
    <w:rsid w:val="00F52E8B"/>
    <w:rsid w:val="00F53255"/>
    <w:rsid w:val="00F53454"/>
    <w:rsid w:val="00F536F4"/>
    <w:rsid w:val="00F5413B"/>
    <w:rsid w:val="00F541BA"/>
    <w:rsid w:val="00F542DE"/>
    <w:rsid w:val="00F54420"/>
    <w:rsid w:val="00F54839"/>
    <w:rsid w:val="00F54948"/>
    <w:rsid w:val="00F54DCB"/>
    <w:rsid w:val="00F55051"/>
    <w:rsid w:val="00F55FD7"/>
    <w:rsid w:val="00F56745"/>
    <w:rsid w:val="00F56C37"/>
    <w:rsid w:val="00F56D8A"/>
    <w:rsid w:val="00F577FE"/>
    <w:rsid w:val="00F578C0"/>
    <w:rsid w:val="00F57AFA"/>
    <w:rsid w:val="00F57C0B"/>
    <w:rsid w:val="00F57DA1"/>
    <w:rsid w:val="00F57E54"/>
    <w:rsid w:val="00F60055"/>
    <w:rsid w:val="00F60205"/>
    <w:rsid w:val="00F602EF"/>
    <w:rsid w:val="00F60318"/>
    <w:rsid w:val="00F60D32"/>
    <w:rsid w:val="00F60F9D"/>
    <w:rsid w:val="00F613A5"/>
    <w:rsid w:val="00F6179D"/>
    <w:rsid w:val="00F61843"/>
    <w:rsid w:val="00F61F30"/>
    <w:rsid w:val="00F62897"/>
    <w:rsid w:val="00F62A68"/>
    <w:rsid w:val="00F62AD9"/>
    <w:rsid w:val="00F62C9C"/>
    <w:rsid w:val="00F62D08"/>
    <w:rsid w:val="00F63194"/>
    <w:rsid w:val="00F63775"/>
    <w:rsid w:val="00F637D1"/>
    <w:rsid w:val="00F63942"/>
    <w:rsid w:val="00F64093"/>
    <w:rsid w:val="00F64227"/>
    <w:rsid w:val="00F64439"/>
    <w:rsid w:val="00F645D9"/>
    <w:rsid w:val="00F6476F"/>
    <w:rsid w:val="00F64A9B"/>
    <w:rsid w:val="00F6585D"/>
    <w:rsid w:val="00F65947"/>
    <w:rsid w:val="00F659B4"/>
    <w:rsid w:val="00F65AF0"/>
    <w:rsid w:val="00F65EC6"/>
    <w:rsid w:val="00F6603E"/>
    <w:rsid w:val="00F6620B"/>
    <w:rsid w:val="00F66F23"/>
    <w:rsid w:val="00F67223"/>
    <w:rsid w:val="00F67EE2"/>
    <w:rsid w:val="00F700A3"/>
    <w:rsid w:val="00F70197"/>
    <w:rsid w:val="00F703B6"/>
    <w:rsid w:val="00F70BFF"/>
    <w:rsid w:val="00F70C37"/>
    <w:rsid w:val="00F70CCC"/>
    <w:rsid w:val="00F71008"/>
    <w:rsid w:val="00F7110F"/>
    <w:rsid w:val="00F711CD"/>
    <w:rsid w:val="00F7125E"/>
    <w:rsid w:val="00F71341"/>
    <w:rsid w:val="00F7193E"/>
    <w:rsid w:val="00F71BED"/>
    <w:rsid w:val="00F71BF5"/>
    <w:rsid w:val="00F71D24"/>
    <w:rsid w:val="00F71DEB"/>
    <w:rsid w:val="00F71E25"/>
    <w:rsid w:val="00F725F8"/>
    <w:rsid w:val="00F72612"/>
    <w:rsid w:val="00F7267C"/>
    <w:rsid w:val="00F72A02"/>
    <w:rsid w:val="00F72D3B"/>
    <w:rsid w:val="00F72E0E"/>
    <w:rsid w:val="00F73229"/>
    <w:rsid w:val="00F732EB"/>
    <w:rsid w:val="00F735A0"/>
    <w:rsid w:val="00F7373F"/>
    <w:rsid w:val="00F73934"/>
    <w:rsid w:val="00F739D5"/>
    <w:rsid w:val="00F73B18"/>
    <w:rsid w:val="00F74299"/>
    <w:rsid w:val="00F742AA"/>
    <w:rsid w:val="00F74A0B"/>
    <w:rsid w:val="00F74F9B"/>
    <w:rsid w:val="00F74F9F"/>
    <w:rsid w:val="00F7511C"/>
    <w:rsid w:val="00F7541C"/>
    <w:rsid w:val="00F75449"/>
    <w:rsid w:val="00F7572C"/>
    <w:rsid w:val="00F75EFE"/>
    <w:rsid w:val="00F75EFF"/>
    <w:rsid w:val="00F765BE"/>
    <w:rsid w:val="00F76C40"/>
    <w:rsid w:val="00F770BC"/>
    <w:rsid w:val="00F77546"/>
    <w:rsid w:val="00F775F3"/>
    <w:rsid w:val="00F777F4"/>
    <w:rsid w:val="00F8000C"/>
    <w:rsid w:val="00F801D5"/>
    <w:rsid w:val="00F8025D"/>
    <w:rsid w:val="00F802F4"/>
    <w:rsid w:val="00F80527"/>
    <w:rsid w:val="00F8087B"/>
    <w:rsid w:val="00F8092E"/>
    <w:rsid w:val="00F809E9"/>
    <w:rsid w:val="00F81078"/>
    <w:rsid w:val="00F817B8"/>
    <w:rsid w:val="00F8187A"/>
    <w:rsid w:val="00F8199E"/>
    <w:rsid w:val="00F819FE"/>
    <w:rsid w:val="00F827BA"/>
    <w:rsid w:val="00F830B2"/>
    <w:rsid w:val="00F8315D"/>
    <w:rsid w:val="00F83303"/>
    <w:rsid w:val="00F835A7"/>
    <w:rsid w:val="00F83963"/>
    <w:rsid w:val="00F83AEE"/>
    <w:rsid w:val="00F840AA"/>
    <w:rsid w:val="00F84641"/>
    <w:rsid w:val="00F84738"/>
    <w:rsid w:val="00F84759"/>
    <w:rsid w:val="00F84791"/>
    <w:rsid w:val="00F84E61"/>
    <w:rsid w:val="00F853A2"/>
    <w:rsid w:val="00F85606"/>
    <w:rsid w:val="00F85950"/>
    <w:rsid w:val="00F85A3D"/>
    <w:rsid w:val="00F85C94"/>
    <w:rsid w:val="00F85CDA"/>
    <w:rsid w:val="00F8605F"/>
    <w:rsid w:val="00F864F0"/>
    <w:rsid w:val="00F86619"/>
    <w:rsid w:val="00F86686"/>
    <w:rsid w:val="00F86A7F"/>
    <w:rsid w:val="00F86C44"/>
    <w:rsid w:val="00F87381"/>
    <w:rsid w:val="00F874CC"/>
    <w:rsid w:val="00F87675"/>
    <w:rsid w:val="00F8791F"/>
    <w:rsid w:val="00F87C2C"/>
    <w:rsid w:val="00F87D31"/>
    <w:rsid w:val="00F903B3"/>
    <w:rsid w:val="00F90494"/>
    <w:rsid w:val="00F9081C"/>
    <w:rsid w:val="00F90903"/>
    <w:rsid w:val="00F90B40"/>
    <w:rsid w:val="00F90B4B"/>
    <w:rsid w:val="00F90E00"/>
    <w:rsid w:val="00F90F42"/>
    <w:rsid w:val="00F91333"/>
    <w:rsid w:val="00F91501"/>
    <w:rsid w:val="00F91741"/>
    <w:rsid w:val="00F91867"/>
    <w:rsid w:val="00F91AC9"/>
    <w:rsid w:val="00F91D54"/>
    <w:rsid w:val="00F92152"/>
    <w:rsid w:val="00F9218D"/>
    <w:rsid w:val="00F92234"/>
    <w:rsid w:val="00F923FC"/>
    <w:rsid w:val="00F92B61"/>
    <w:rsid w:val="00F93444"/>
    <w:rsid w:val="00F935BD"/>
    <w:rsid w:val="00F9361E"/>
    <w:rsid w:val="00F93BBE"/>
    <w:rsid w:val="00F93C54"/>
    <w:rsid w:val="00F93DCC"/>
    <w:rsid w:val="00F93E91"/>
    <w:rsid w:val="00F93FFB"/>
    <w:rsid w:val="00F945DE"/>
    <w:rsid w:val="00F94C7B"/>
    <w:rsid w:val="00F94FA2"/>
    <w:rsid w:val="00F950BD"/>
    <w:rsid w:val="00F952FD"/>
    <w:rsid w:val="00F9548D"/>
    <w:rsid w:val="00F95673"/>
    <w:rsid w:val="00F95806"/>
    <w:rsid w:val="00F95C17"/>
    <w:rsid w:val="00F95DBC"/>
    <w:rsid w:val="00F96452"/>
    <w:rsid w:val="00F96507"/>
    <w:rsid w:val="00F966D9"/>
    <w:rsid w:val="00F96913"/>
    <w:rsid w:val="00F96C3F"/>
    <w:rsid w:val="00F96DAA"/>
    <w:rsid w:val="00F96F53"/>
    <w:rsid w:val="00F9713E"/>
    <w:rsid w:val="00F97A09"/>
    <w:rsid w:val="00F97DAD"/>
    <w:rsid w:val="00F97F14"/>
    <w:rsid w:val="00FA004A"/>
    <w:rsid w:val="00FA0156"/>
    <w:rsid w:val="00FA0579"/>
    <w:rsid w:val="00FA057E"/>
    <w:rsid w:val="00FA0788"/>
    <w:rsid w:val="00FA08E6"/>
    <w:rsid w:val="00FA0D90"/>
    <w:rsid w:val="00FA0E7E"/>
    <w:rsid w:val="00FA1191"/>
    <w:rsid w:val="00FA1372"/>
    <w:rsid w:val="00FA14C6"/>
    <w:rsid w:val="00FA1633"/>
    <w:rsid w:val="00FA197D"/>
    <w:rsid w:val="00FA1A2F"/>
    <w:rsid w:val="00FA1AEE"/>
    <w:rsid w:val="00FA1BCE"/>
    <w:rsid w:val="00FA1CF4"/>
    <w:rsid w:val="00FA1EAA"/>
    <w:rsid w:val="00FA1EB7"/>
    <w:rsid w:val="00FA2226"/>
    <w:rsid w:val="00FA3269"/>
    <w:rsid w:val="00FA421D"/>
    <w:rsid w:val="00FA42D9"/>
    <w:rsid w:val="00FA44DA"/>
    <w:rsid w:val="00FA4514"/>
    <w:rsid w:val="00FA4839"/>
    <w:rsid w:val="00FA485B"/>
    <w:rsid w:val="00FA4AC0"/>
    <w:rsid w:val="00FA4BFD"/>
    <w:rsid w:val="00FA4EAD"/>
    <w:rsid w:val="00FA5160"/>
    <w:rsid w:val="00FA5826"/>
    <w:rsid w:val="00FA5D83"/>
    <w:rsid w:val="00FA646D"/>
    <w:rsid w:val="00FA6489"/>
    <w:rsid w:val="00FA65BE"/>
    <w:rsid w:val="00FA68B6"/>
    <w:rsid w:val="00FA6D04"/>
    <w:rsid w:val="00FA6D5F"/>
    <w:rsid w:val="00FA6D74"/>
    <w:rsid w:val="00FA717D"/>
    <w:rsid w:val="00FA7BE2"/>
    <w:rsid w:val="00FA7E84"/>
    <w:rsid w:val="00FB07E7"/>
    <w:rsid w:val="00FB0963"/>
    <w:rsid w:val="00FB09A9"/>
    <w:rsid w:val="00FB0DDA"/>
    <w:rsid w:val="00FB121D"/>
    <w:rsid w:val="00FB195F"/>
    <w:rsid w:val="00FB19B2"/>
    <w:rsid w:val="00FB1B09"/>
    <w:rsid w:val="00FB1E3C"/>
    <w:rsid w:val="00FB21C9"/>
    <w:rsid w:val="00FB292D"/>
    <w:rsid w:val="00FB2990"/>
    <w:rsid w:val="00FB2B8E"/>
    <w:rsid w:val="00FB2C15"/>
    <w:rsid w:val="00FB2C4D"/>
    <w:rsid w:val="00FB2EC6"/>
    <w:rsid w:val="00FB3275"/>
    <w:rsid w:val="00FB3648"/>
    <w:rsid w:val="00FB36EE"/>
    <w:rsid w:val="00FB38C5"/>
    <w:rsid w:val="00FB3D5C"/>
    <w:rsid w:val="00FB3D7D"/>
    <w:rsid w:val="00FB3D92"/>
    <w:rsid w:val="00FB3F1C"/>
    <w:rsid w:val="00FB4028"/>
    <w:rsid w:val="00FB415B"/>
    <w:rsid w:val="00FB4585"/>
    <w:rsid w:val="00FB45BD"/>
    <w:rsid w:val="00FB4629"/>
    <w:rsid w:val="00FB463B"/>
    <w:rsid w:val="00FB4CF4"/>
    <w:rsid w:val="00FB4DA6"/>
    <w:rsid w:val="00FB51F5"/>
    <w:rsid w:val="00FB539C"/>
    <w:rsid w:val="00FB55B2"/>
    <w:rsid w:val="00FB58E1"/>
    <w:rsid w:val="00FB5C0B"/>
    <w:rsid w:val="00FB5FE3"/>
    <w:rsid w:val="00FB62BA"/>
    <w:rsid w:val="00FB66BE"/>
    <w:rsid w:val="00FB6B65"/>
    <w:rsid w:val="00FB6BB2"/>
    <w:rsid w:val="00FB6C47"/>
    <w:rsid w:val="00FB6D25"/>
    <w:rsid w:val="00FB6FFC"/>
    <w:rsid w:val="00FB7056"/>
    <w:rsid w:val="00FB7743"/>
    <w:rsid w:val="00FB7A08"/>
    <w:rsid w:val="00FB7DB6"/>
    <w:rsid w:val="00FB7F88"/>
    <w:rsid w:val="00FC02F4"/>
    <w:rsid w:val="00FC0419"/>
    <w:rsid w:val="00FC075B"/>
    <w:rsid w:val="00FC08FC"/>
    <w:rsid w:val="00FC0AC9"/>
    <w:rsid w:val="00FC1031"/>
    <w:rsid w:val="00FC1274"/>
    <w:rsid w:val="00FC1A8D"/>
    <w:rsid w:val="00FC1ACF"/>
    <w:rsid w:val="00FC1C25"/>
    <w:rsid w:val="00FC20DA"/>
    <w:rsid w:val="00FC2558"/>
    <w:rsid w:val="00FC2599"/>
    <w:rsid w:val="00FC267D"/>
    <w:rsid w:val="00FC26A1"/>
    <w:rsid w:val="00FC26C8"/>
    <w:rsid w:val="00FC295C"/>
    <w:rsid w:val="00FC324C"/>
    <w:rsid w:val="00FC369E"/>
    <w:rsid w:val="00FC36F4"/>
    <w:rsid w:val="00FC3949"/>
    <w:rsid w:val="00FC3CDD"/>
    <w:rsid w:val="00FC420A"/>
    <w:rsid w:val="00FC4211"/>
    <w:rsid w:val="00FC44B1"/>
    <w:rsid w:val="00FC4781"/>
    <w:rsid w:val="00FC4875"/>
    <w:rsid w:val="00FC4A0A"/>
    <w:rsid w:val="00FC4BF7"/>
    <w:rsid w:val="00FC5190"/>
    <w:rsid w:val="00FC51D1"/>
    <w:rsid w:val="00FC5410"/>
    <w:rsid w:val="00FC54DC"/>
    <w:rsid w:val="00FC557C"/>
    <w:rsid w:val="00FC56AB"/>
    <w:rsid w:val="00FC5783"/>
    <w:rsid w:val="00FC57B9"/>
    <w:rsid w:val="00FC5CE5"/>
    <w:rsid w:val="00FC5E13"/>
    <w:rsid w:val="00FC6541"/>
    <w:rsid w:val="00FC689E"/>
    <w:rsid w:val="00FC70A3"/>
    <w:rsid w:val="00FC74EC"/>
    <w:rsid w:val="00FC7854"/>
    <w:rsid w:val="00FC7952"/>
    <w:rsid w:val="00FC7988"/>
    <w:rsid w:val="00FD0044"/>
    <w:rsid w:val="00FD0073"/>
    <w:rsid w:val="00FD032F"/>
    <w:rsid w:val="00FD0491"/>
    <w:rsid w:val="00FD04B5"/>
    <w:rsid w:val="00FD0681"/>
    <w:rsid w:val="00FD0699"/>
    <w:rsid w:val="00FD0B0E"/>
    <w:rsid w:val="00FD0C14"/>
    <w:rsid w:val="00FD0DFC"/>
    <w:rsid w:val="00FD1222"/>
    <w:rsid w:val="00FD17DA"/>
    <w:rsid w:val="00FD1BC6"/>
    <w:rsid w:val="00FD1FE5"/>
    <w:rsid w:val="00FD21F1"/>
    <w:rsid w:val="00FD232B"/>
    <w:rsid w:val="00FD24BB"/>
    <w:rsid w:val="00FD2A8F"/>
    <w:rsid w:val="00FD2EAE"/>
    <w:rsid w:val="00FD3847"/>
    <w:rsid w:val="00FD3917"/>
    <w:rsid w:val="00FD3F1B"/>
    <w:rsid w:val="00FD435F"/>
    <w:rsid w:val="00FD4441"/>
    <w:rsid w:val="00FD47F7"/>
    <w:rsid w:val="00FD4860"/>
    <w:rsid w:val="00FD490C"/>
    <w:rsid w:val="00FD4CA0"/>
    <w:rsid w:val="00FD50FB"/>
    <w:rsid w:val="00FD5107"/>
    <w:rsid w:val="00FD5472"/>
    <w:rsid w:val="00FD5516"/>
    <w:rsid w:val="00FD565F"/>
    <w:rsid w:val="00FD56B9"/>
    <w:rsid w:val="00FD5752"/>
    <w:rsid w:val="00FD5C91"/>
    <w:rsid w:val="00FD5DFF"/>
    <w:rsid w:val="00FD6061"/>
    <w:rsid w:val="00FD6238"/>
    <w:rsid w:val="00FD6476"/>
    <w:rsid w:val="00FD6561"/>
    <w:rsid w:val="00FD66D3"/>
    <w:rsid w:val="00FD6734"/>
    <w:rsid w:val="00FD6F83"/>
    <w:rsid w:val="00FD7110"/>
    <w:rsid w:val="00FD71E5"/>
    <w:rsid w:val="00FD75CA"/>
    <w:rsid w:val="00FD75E6"/>
    <w:rsid w:val="00FD7ADF"/>
    <w:rsid w:val="00FD7D39"/>
    <w:rsid w:val="00FE08F7"/>
    <w:rsid w:val="00FE09C1"/>
    <w:rsid w:val="00FE0A57"/>
    <w:rsid w:val="00FE0E86"/>
    <w:rsid w:val="00FE10C9"/>
    <w:rsid w:val="00FE1287"/>
    <w:rsid w:val="00FE1A9C"/>
    <w:rsid w:val="00FE2289"/>
    <w:rsid w:val="00FE24F7"/>
    <w:rsid w:val="00FE2513"/>
    <w:rsid w:val="00FE2820"/>
    <w:rsid w:val="00FE2F4A"/>
    <w:rsid w:val="00FE346B"/>
    <w:rsid w:val="00FE3488"/>
    <w:rsid w:val="00FE37A5"/>
    <w:rsid w:val="00FE38D6"/>
    <w:rsid w:val="00FE3C2B"/>
    <w:rsid w:val="00FE3CA8"/>
    <w:rsid w:val="00FE3E8D"/>
    <w:rsid w:val="00FE3FA6"/>
    <w:rsid w:val="00FE43ED"/>
    <w:rsid w:val="00FE449C"/>
    <w:rsid w:val="00FE45D0"/>
    <w:rsid w:val="00FE45F7"/>
    <w:rsid w:val="00FE4C52"/>
    <w:rsid w:val="00FE4EBC"/>
    <w:rsid w:val="00FE5053"/>
    <w:rsid w:val="00FE59CA"/>
    <w:rsid w:val="00FE5B48"/>
    <w:rsid w:val="00FE5D90"/>
    <w:rsid w:val="00FE62C3"/>
    <w:rsid w:val="00FE63E7"/>
    <w:rsid w:val="00FE6724"/>
    <w:rsid w:val="00FE6AE0"/>
    <w:rsid w:val="00FE6B00"/>
    <w:rsid w:val="00FE6B40"/>
    <w:rsid w:val="00FE6BBC"/>
    <w:rsid w:val="00FE6D2A"/>
    <w:rsid w:val="00FE71DF"/>
    <w:rsid w:val="00FE71F3"/>
    <w:rsid w:val="00FE7293"/>
    <w:rsid w:val="00FE7713"/>
    <w:rsid w:val="00FF0197"/>
    <w:rsid w:val="00FF0355"/>
    <w:rsid w:val="00FF09A0"/>
    <w:rsid w:val="00FF0C13"/>
    <w:rsid w:val="00FF159D"/>
    <w:rsid w:val="00FF1612"/>
    <w:rsid w:val="00FF1A6F"/>
    <w:rsid w:val="00FF1D6B"/>
    <w:rsid w:val="00FF1E1A"/>
    <w:rsid w:val="00FF1F10"/>
    <w:rsid w:val="00FF2587"/>
    <w:rsid w:val="00FF263E"/>
    <w:rsid w:val="00FF2A26"/>
    <w:rsid w:val="00FF2C2F"/>
    <w:rsid w:val="00FF2ECA"/>
    <w:rsid w:val="00FF30CD"/>
    <w:rsid w:val="00FF369A"/>
    <w:rsid w:val="00FF46DF"/>
    <w:rsid w:val="00FF46F2"/>
    <w:rsid w:val="00FF47E4"/>
    <w:rsid w:val="00FF491A"/>
    <w:rsid w:val="00FF49B2"/>
    <w:rsid w:val="00FF4A55"/>
    <w:rsid w:val="00FF4CE0"/>
    <w:rsid w:val="00FF4F5C"/>
    <w:rsid w:val="00FF54D8"/>
    <w:rsid w:val="00FF579F"/>
    <w:rsid w:val="00FF5A14"/>
    <w:rsid w:val="00FF5A1E"/>
    <w:rsid w:val="00FF5C28"/>
    <w:rsid w:val="00FF5D19"/>
    <w:rsid w:val="00FF60B2"/>
    <w:rsid w:val="00FF61D0"/>
    <w:rsid w:val="00FF654C"/>
    <w:rsid w:val="00FF6A70"/>
    <w:rsid w:val="00FF6B82"/>
    <w:rsid w:val="00FF6D29"/>
    <w:rsid w:val="00FF7145"/>
    <w:rsid w:val="00FF727B"/>
    <w:rsid w:val="00FF75AD"/>
    <w:rsid w:val="00FF7717"/>
    <w:rsid w:val="00FF77AF"/>
    <w:rsid w:val="00FF7848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21F5A4"/>
  <w15:chartTrackingRefBased/>
  <w15:docId w15:val="{A3F9E5D6-BE5D-4FFB-911D-9E4A36CF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9D8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EA1D94"/>
    <w:pPr>
      <w:spacing w:before="220" w:after="220"/>
      <w:jc w:val="center"/>
      <w:outlineLvl w:val="0"/>
    </w:pPr>
    <w:rPr>
      <w:b/>
      <w:spacing w:val="40"/>
      <w:sz w:val="19"/>
      <w:szCs w:val="19"/>
    </w:rPr>
  </w:style>
  <w:style w:type="paragraph" w:styleId="Heading2">
    <w:name w:val="heading 2"/>
    <w:basedOn w:val="Normal"/>
    <w:next w:val="Normal"/>
    <w:qFormat/>
    <w:rsid w:val="00EA1D94"/>
    <w:pPr>
      <w:keepNext/>
      <w:tabs>
        <w:tab w:val="left" w:pos="482"/>
      </w:tabs>
      <w:spacing w:before="120" w:after="120"/>
      <w:jc w:val="center"/>
      <w:outlineLvl w:val="1"/>
    </w:pPr>
    <w:rPr>
      <w:rFonts w:eastAsia="Arial Unicode MS"/>
      <w:sz w:val="17"/>
      <w:szCs w:val="17"/>
      <w:lang w:val="en-GB"/>
    </w:rPr>
  </w:style>
  <w:style w:type="paragraph" w:styleId="Heading3">
    <w:name w:val="heading 3"/>
    <w:basedOn w:val="Heading1"/>
    <w:next w:val="Normal"/>
    <w:link w:val="Heading3Char"/>
    <w:qFormat/>
    <w:rsid w:val="006B1E1B"/>
    <w:pPr>
      <w:pBdr>
        <w:bottom w:val="single" w:sz="4" w:space="1" w:color="auto"/>
      </w:pBdr>
      <w:tabs>
        <w:tab w:val="left" w:pos="482"/>
      </w:tabs>
      <w:spacing w:after="0"/>
      <w:outlineLvl w:val="2"/>
    </w:pPr>
    <w:rPr>
      <w:b w:val="0"/>
      <w:sz w:val="15"/>
      <w:szCs w:val="15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482"/>
      </w:tabs>
      <w:outlineLvl w:val="3"/>
    </w:pPr>
    <w:rPr>
      <w:rFonts w:eastAsia="Arial Unicode MS"/>
      <w:i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482"/>
      </w:tabs>
      <w:outlineLvl w:val="4"/>
    </w:pPr>
    <w:rPr>
      <w:b/>
      <w:bCs/>
      <w:i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482"/>
      </w:tabs>
      <w:outlineLvl w:val="5"/>
    </w:pPr>
    <w:rPr>
      <w:i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left" w:pos="482"/>
      </w:tabs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482"/>
      </w:tabs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tabs>
        <w:tab w:val="left" w:pos="482"/>
      </w:tabs>
      <w:jc w:val="center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TOC1">
    <w:name w:val="toc 1"/>
    <w:basedOn w:val="Normal"/>
    <w:next w:val="Normal"/>
    <w:autoRedefine/>
    <w:uiPriority w:val="39"/>
    <w:rsid w:val="004233A8"/>
    <w:pPr>
      <w:tabs>
        <w:tab w:val="right" w:leader="dot" w:pos="6804"/>
      </w:tabs>
      <w:ind w:right="-1"/>
    </w:pPr>
  </w:style>
  <w:style w:type="paragraph" w:styleId="TOC2">
    <w:name w:val="toc 2"/>
    <w:basedOn w:val="Normal"/>
    <w:next w:val="Normal"/>
    <w:autoRedefine/>
    <w:uiPriority w:val="39"/>
    <w:rsid w:val="004233A8"/>
    <w:pPr>
      <w:tabs>
        <w:tab w:val="right" w:leader="dot" w:pos="6804"/>
      </w:tabs>
      <w:ind w:left="284"/>
    </w:pPr>
    <w:rPr>
      <w:noProof/>
      <w:lang w:val="en-GB"/>
    </w:rPr>
  </w:style>
  <w:style w:type="paragraph" w:styleId="TOC3">
    <w:name w:val="toc 3"/>
    <w:basedOn w:val="Normal"/>
    <w:next w:val="Normal"/>
    <w:autoRedefine/>
    <w:uiPriority w:val="39"/>
    <w:rsid w:val="00826610"/>
    <w:pPr>
      <w:tabs>
        <w:tab w:val="right" w:leader="dot" w:pos="6850"/>
      </w:tabs>
      <w:ind w:left="284"/>
    </w:pPr>
    <w:rPr>
      <w:noProof/>
      <w:szCs w:val="18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482"/>
      </w:tabs>
    </w:pPr>
    <w:rPr>
      <w:b/>
      <w:i/>
      <w:sz w:val="18"/>
    </w:rPr>
  </w:style>
  <w:style w:type="paragraph" w:styleId="Caption">
    <w:name w:val="caption"/>
    <w:basedOn w:val="Normal"/>
    <w:next w:val="Normal"/>
    <w:qFormat/>
    <w:pPr>
      <w:tabs>
        <w:tab w:val="left" w:pos="482"/>
      </w:tabs>
      <w:jc w:val="center"/>
    </w:pPr>
    <w:rPr>
      <w:b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OC4">
    <w:name w:val="toc 4"/>
    <w:basedOn w:val="Normal"/>
    <w:next w:val="Normal"/>
    <w:autoRedefine/>
    <w:uiPriority w:val="39"/>
    <w:pPr>
      <w:ind w:left="720"/>
    </w:pPr>
  </w:style>
  <w:style w:type="paragraph" w:styleId="TOC5">
    <w:name w:val="toc 5"/>
    <w:basedOn w:val="Normal"/>
    <w:next w:val="Normal"/>
    <w:autoRedefine/>
    <w:uiPriority w:val="39"/>
    <w:pPr>
      <w:ind w:left="96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tabs>
        <w:tab w:val="left" w:pos="482"/>
      </w:tabs>
    </w:pPr>
    <w:rPr>
      <w:sz w:val="16"/>
    </w:rPr>
  </w:style>
  <w:style w:type="paragraph" w:styleId="BalloonText">
    <w:name w:val="Balloon Text"/>
    <w:basedOn w:val="Normal"/>
    <w:semiHidden/>
    <w:rsid w:val="00154D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10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6B1E1B"/>
    <w:rPr>
      <w:sz w:val="15"/>
      <w:szCs w:val="15"/>
      <w:lang w:val="en-GB"/>
    </w:rPr>
  </w:style>
  <w:style w:type="paragraph" w:styleId="NormalWeb">
    <w:name w:val="Normal (Web)"/>
    <w:basedOn w:val="Normal"/>
    <w:rsid w:val="00E60D60"/>
    <w:rPr>
      <w:rFonts w:ascii="Verdana" w:hAnsi="Verdana"/>
      <w:color w:val="333333"/>
      <w:sz w:val="14"/>
      <w:szCs w:val="14"/>
      <w:lang w:val="sl-SI" w:eastAsia="sl-SI"/>
    </w:rPr>
  </w:style>
  <w:style w:type="character" w:styleId="Strong">
    <w:name w:val="Strong"/>
    <w:qFormat/>
    <w:rsid w:val="00E60D60"/>
    <w:rPr>
      <w:b/>
      <w:bCs/>
    </w:rPr>
  </w:style>
  <w:style w:type="character" w:customStyle="1" w:styleId="content1">
    <w:name w:val="content1"/>
    <w:rsid w:val="005A3A3D"/>
    <w:rPr>
      <w:rFonts w:ascii="Verdana" w:hAnsi="Verdana" w:hint="default"/>
      <w:caps w:val="0"/>
      <w:strike w:val="0"/>
      <w:dstrike w:val="0"/>
      <w:color w:val="000000"/>
      <w:sz w:val="8"/>
      <w:szCs w:val="8"/>
      <w:u w:val="none"/>
      <w:effect w:val="none"/>
    </w:rPr>
  </w:style>
  <w:style w:type="character" w:customStyle="1" w:styleId="tel">
    <w:name w:val="tel"/>
    <w:basedOn w:val="DefaultParagraphFont"/>
    <w:rsid w:val="008C4524"/>
  </w:style>
  <w:style w:type="character" w:customStyle="1" w:styleId="fax">
    <w:name w:val="fax"/>
    <w:basedOn w:val="DefaultParagraphFont"/>
    <w:rsid w:val="008C4524"/>
  </w:style>
  <w:style w:type="paragraph" w:styleId="EndnoteText">
    <w:name w:val="endnote text"/>
    <w:basedOn w:val="Normal"/>
    <w:semiHidden/>
    <w:rsid w:val="00F020C3"/>
    <w:rPr>
      <w:sz w:val="20"/>
    </w:rPr>
  </w:style>
  <w:style w:type="character" w:styleId="EndnoteReference">
    <w:name w:val="endnote reference"/>
    <w:semiHidden/>
    <w:rsid w:val="00F020C3"/>
    <w:rPr>
      <w:vertAlign w:val="superscript"/>
    </w:rPr>
  </w:style>
  <w:style w:type="character" w:customStyle="1" w:styleId="FooterChar">
    <w:name w:val="Footer Char"/>
    <w:link w:val="Footer"/>
    <w:uiPriority w:val="99"/>
    <w:rsid w:val="009131AC"/>
    <w:rPr>
      <w:sz w:val="24"/>
      <w:lang w:val="en-AU" w:eastAsia="en-US"/>
    </w:rPr>
  </w:style>
  <w:style w:type="character" w:customStyle="1" w:styleId="email">
    <w:name w:val="email"/>
    <w:rsid w:val="001703F3"/>
  </w:style>
  <w:style w:type="paragraph" w:styleId="NoSpacing">
    <w:name w:val="No Spacing"/>
    <w:uiPriority w:val="1"/>
    <w:qFormat/>
    <w:rsid w:val="006D50DA"/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rsid w:val="007B49FA"/>
  </w:style>
  <w:style w:type="character" w:styleId="CommentReference">
    <w:name w:val="annotation reference"/>
    <w:rsid w:val="001468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6895"/>
    <w:rPr>
      <w:sz w:val="20"/>
    </w:rPr>
  </w:style>
  <w:style w:type="character" w:customStyle="1" w:styleId="CommentTextChar">
    <w:name w:val="Comment Text Char"/>
    <w:link w:val="CommentText"/>
    <w:rsid w:val="00146895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46895"/>
    <w:rPr>
      <w:b/>
      <w:bCs/>
    </w:rPr>
  </w:style>
  <w:style w:type="character" w:customStyle="1" w:styleId="CommentSubjectChar">
    <w:name w:val="Comment Subject Char"/>
    <w:link w:val="CommentSubject"/>
    <w:rsid w:val="00146895"/>
    <w:rPr>
      <w:b/>
      <w:bCs/>
      <w:lang w:val="en-A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B6B65"/>
    <w:rPr>
      <w:rFonts w:ascii="Arial" w:hAnsi="Arial" w:cs="Arial"/>
      <w:sz w:val="20"/>
      <w:lang w:val="sl-SI" w:eastAsia="sl-SI"/>
    </w:rPr>
  </w:style>
  <w:style w:type="character" w:customStyle="1" w:styleId="PlainTextChar">
    <w:name w:val="Plain Text Char"/>
    <w:link w:val="PlainText"/>
    <w:uiPriority w:val="99"/>
    <w:rsid w:val="00FB6B65"/>
    <w:rPr>
      <w:rFonts w:ascii="Arial" w:hAnsi="Arial" w:cs="Arial"/>
    </w:rPr>
  </w:style>
  <w:style w:type="paragraph" w:customStyle="1" w:styleId="Default">
    <w:name w:val="Default"/>
    <w:rsid w:val="0093299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velopeAddress">
    <w:name w:val="envelope address"/>
    <w:basedOn w:val="Normal"/>
    <w:rsid w:val="00FD47F7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FD47F7"/>
    <w:rPr>
      <w:rFonts w:ascii="Cambria" w:hAnsi="Cambria"/>
      <w:sz w:val="20"/>
    </w:rPr>
  </w:style>
  <w:style w:type="paragraph" w:customStyle="1" w:styleId="dlHead">
    <w:name w:val="dlHead"/>
    <w:basedOn w:val="Normal"/>
    <w:rsid w:val="00D621ED"/>
    <w:pPr>
      <w:pBdr>
        <w:bottom w:val="single" w:sz="4" w:space="1" w:color="auto"/>
      </w:pBdr>
      <w:tabs>
        <w:tab w:val="left" w:pos="482"/>
      </w:tabs>
      <w:jc w:val="center"/>
    </w:pPr>
    <w:rPr>
      <w:sz w:val="15"/>
      <w:szCs w:val="15"/>
      <w:lang w:val="en-GB"/>
    </w:rPr>
  </w:style>
  <w:style w:type="paragraph" w:customStyle="1" w:styleId="dlCaption">
    <w:name w:val="dlCaption"/>
    <w:basedOn w:val="Normal"/>
    <w:qFormat/>
    <w:rsid w:val="00C6286A"/>
    <w:pPr>
      <w:tabs>
        <w:tab w:val="left" w:pos="482"/>
      </w:tabs>
      <w:spacing w:before="210" w:after="210"/>
      <w:jc w:val="center"/>
    </w:pPr>
    <w:rPr>
      <w:b/>
      <w:caps/>
      <w:sz w:val="21"/>
      <w:szCs w:val="21"/>
      <w:lang w:val="en-GB"/>
    </w:rPr>
  </w:style>
  <w:style w:type="paragraph" w:customStyle="1" w:styleId="dlAddress">
    <w:name w:val="dlAddress"/>
    <w:basedOn w:val="Normal"/>
    <w:link w:val="dlAddressChar"/>
    <w:qFormat/>
    <w:rsid w:val="00587160"/>
    <w:pPr>
      <w:tabs>
        <w:tab w:val="left" w:pos="2410"/>
      </w:tabs>
      <w:spacing w:after="210"/>
      <w:contextualSpacing/>
      <w:jc w:val="center"/>
    </w:pPr>
    <w:rPr>
      <w:sz w:val="21"/>
      <w:szCs w:val="21"/>
      <w:lang w:val="en-GB"/>
    </w:rPr>
  </w:style>
  <w:style w:type="paragraph" w:customStyle="1" w:styleId="dlPhone">
    <w:name w:val="dlPhone"/>
    <w:basedOn w:val="Normal"/>
    <w:link w:val="dlPhoneChar"/>
    <w:qFormat/>
    <w:rsid w:val="00104EFC"/>
    <w:pPr>
      <w:tabs>
        <w:tab w:val="left" w:pos="482"/>
      </w:tabs>
      <w:jc w:val="center"/>
    </w:pPr>
    <w:rPr>
      <w:sz w:val="19"/>
      <w:szCs w:val="19"/>
      <w:lang w:val="en-GB"/>
    </w:rPr>
  </w:style>
  <w:style w:type="paragraph" w:customStyle="1" w:styleId="dlPerson">
    <w:name w:val="dlPerson"/>
    <w:basedOn w:val="Normal"/>
    <w:qFormat/>
    <w:rsid w:val="00255870"/>
    <w:pPr>
      <w:keepNext/>
      <w:keepLines/>
      <w:tabs>
        <w:tab w:val="left" w:pos="1843"/>
      </w:tabs>
      <w:spacing w:before="200"/>
      <w:ind w:left="1701"/>
    </w:pPr>
    <w:rPr>
      <w:b/>
      <w:i/>
      <w:sz w:val="17"/>
      <w:szCs w:val="17"/>
      <w:lang w:val="en-GB"/>
    </w:rPr>
  </w:style>
  <w:style w:type="paragraph" w:customStyle="1" w:styleId="dlPerson2">
    <w:name w:val="dlPerson2"/>
    <w:basedOn w:val="Normal"/>
    <w:link w:val="dlPerson2Char"/>
    <w:qFormat/>
    <w:rsid w:val="00255870"/>
    <w:pPr>
      <w:keepNext/>
      <w:keepLines/>
      <w:tabs>
        <w:tab w:val="left" w:pos="1843"/>
      </w:tabs>
      <w:ind w:firstLine="1701"/>
    </w:pPr>
    <w:rPr>
      <w:i/>
      <w:sz w:val="17"/>
      <w:szCs w:val="17"/>
      <w:lang w:val="en-GB"/>
    </w:rPr>
  </w:style>
  <w:style w:type="paragraph" w:customStyle="1" w:styleId="dlUradCaption">
    <w:name w:val="dlUradCaption"/>
    <w:basedOn w:val="dlPhone"/>
    <w:link w:val="dlUradCaptionChar"/>
    <w:qFormat/>
    <w:rsid w:val="00467874"/>
    <w:pPr>
      <w:spacing w:before="240"/>
      <w:contextualSpacing/>
    </w:pPr>
    <w:rPr>
      <w:b/>
      <w:bCs/>
    </w:rPr>
  </w:style>
  <w:style w:type="paragraph" w:customStyle="1" w:styleId="MisijeNaslov">
    <w:name w:val="MisijeNaslov"/>
    <w:basedOn w:val="Heading2"/>
    <w:link w:val="MisijeNaslovZnak"/>
    <w:qFormat/>
    <w:rsid w:val="0016132B"/>
    <w:pPr>
      <w:pBdr>
        <w:bottom w:val="single" w:sz="4" w:space="1" w:color="auto"/>
      </w:pBdr>
    </w:pPr>
    <w:rPr>
      <w:sz w:val="19"/>
    </w:rPr>
  </w:style>
  <w:style w:type="character" w:customStyle="1" w:styleId="dlPhoneChar">
    <w:name w:val="dlPhone Char"/>
    <w:link w:val="dlPhone"/>
    <w:rsid w:val="001F6955"/>
    <w:rPr>
      <w:sz w:val="19"/>
      <w:szCs w:val="19"/>
      <w:lang w:val="en-GB" w:eastAsia="en-US"/>
    </w:rPr>
  </w:style>
  <w:style w:type="character" w:customStyle="1" w:styleId="dlUradCaptionChar">
    <w:name w:val="dlUradCaption Char"/>
    <w:link w:val="dlUradCaption"/>
    <w:rsid w:val="00467874"/>
    <w:rPr>
      <w:b/>
      <w:bCs/>
      <w:sz w:val="19"/>
      <w:szCs w:val="19"/>
      <w:lang w:val="en-GB" w:eastAsia="en-US"/>
    </w:rPr>
  </w:style>
  <w:style w:type="character" w:customStyle="1" w:styleId="MisijeNaslovZnak">
    <w:name w:val="MisijeNaslov Znak"/>
    <w:link w:val="MisijeNaslov"/>
    <w:rsid w:val="0016132B"/>
    <w:rPr>
      <w:rFonts w:eastAsia="Arial Unicode MS"/>
      <w:sz w:val="19"/>
      <w:szCs w:val="17"/>
      <w:lang w:val="en-GB" w:eastAsia="en-US"/>
    </w:rPr>
  </w:style>
  <w:style w:type="table" w:customStyle="1" w:styleId="dlTable">
    <w:name w:val="dlTable"/>
    <w:basedOn w:val="TableNormal"/>
    <w:uiPriority w:val="99"/>
    <w:rsid w:val="00723615"/>
    <w:rPr>
      <w:sz w:val="19"/>
    </w:rPr>
    <w:tblPr>
      <w:tblCellMar>
        <w:top w:w="227" w:type="dxa"/>
        <w:left w:w="74" w:type="dxa"/>
        <w:right w:w="74" w:type="dxa"/>
      </w:tblCellMar>
    </w:tblPr>
  </w:style>
  <w:style w:type="paragraph" w:customStyle="1" w:styleId="dlOfficeHours">
    <w:name w:val="dlOfficeHours"/>
    <w:basedOn w:val="dlAddress"/>
    <w:link w:val="dlOfficeHoursChar"/>
    <w:qFormat/>
    <w:rsid w:val="00587160"/>
    <w:pPr>
      <w:spacing w:after="190"/>
    </w:pPr>
  </w:style>
  <w:style w:type="character" w:customStyle="1" w:styleId="dlAddressChar">
    <w:name w:val="dlAddress Char"/>
    <w:basedOn w:val="DefaultParagraphFont"/>
    <w:link w:val="dlAddress"/>
    <w:rsid w:val="00587160"/>
    <w:rPr>
      <w:sz w:val="21"/>
      <w:szCs w:val="21"/>
      <w:lang w:val="en-GB" w:eastAsia="en-US"/>
    </w:rPr>
  </w:style>
  <w:style w:type="character" w:customStyle="1" w:styleId="dlOfficeHoursChar">
    <w:name w:val="dlOfficeHours Char"/>
    <w:basedOn w:val="dlAddressChar"/>
    <w:link w:val="dlOfficeHours"/>
    <w:rsid w:val="00587160"/>
    <w:rPr>
      <w:sz w:val="21"/>
      <w:szCs w:val="21"/>
      <w:lang w:val="en-GB" w:eastAsia="en-US"/>
    </w:rPr>
  </w:style>
  <w:style w:type="paragraph" w:customStyle="1" w:styleId="dlPerson2Last">
    <w:name w:val="dlPerson2Last"/>
    <w:basedOn w:val="dlPerson2"/>
    <w:link w:val="dlPerson2LastChar"/>
    <w:qFormat/>
    <w:rsid w:val="00255870"/>
    <w:pPr>
      <w:keepNext w:val="0"/>
    </w:pPr>
  </w:style>
  <w:style w:type="character" w:customStyle="1" w:styleId="dlPerson2Char">
    <w:name w:val="dlPerson2 Char"/>
    <w:basedOn w:val="DefaultParagraphFont"/>
    <w:link w:val="dlPerson2"/>
    <w:rsid w:val="00255870"/>
    <w:rPr>
      <w:i/>
      <w:sz w:val="17"/>
      <w:szCs w:val="17"/>
      <w:lang w:val="en-GB" w:eastAsia="en-US"/>
    </w:rPr>
  </w:style>
  <w:style w:type="character" w:customStyle="1" w:styleId="dlPerson2LastChar">
    <w:name w:val="dlPerson2Last Char"/>
    <w:basedOn w:val="dlPerson2Char"/>
    <w:link w:val="dlPerson2Last"/>
    <w:rsid w:val="00255870"/>
    <w:rPr>
      <w:i/>
      <w:sz w:val="17"/>
      <w:szCs w:val="17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3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4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3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7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74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00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2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13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104">
      <w:bodyDiv w:val="1"/>
      <w:marLeft w:val="7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8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41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93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3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32BE-EF12-4842-8EB3-53542B91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5</Pages>
  <Words>13710</Words>
  <Characters>78147</Characters>
  <Application>Microsoft Office Word</Application>
  <DocSecurity>0</DocSecurity>
  <Lines>651</Lines>
  <Paragraphs>1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C OF SLOVENIA</vt:lpstr>
      <vt:lpstr>REPUBLIC OF SLOVENIA</vt:lpstr>
    </vt:vector>
  </TitlesOfParts>
  <Company>Ministrstvo za zunanje zadeve</Company>
  <LinksUpToDate>false</LinksUpToDate>
  <CharactersWithSpaces>91674</CharactersWithSpaces>
  <SharedDoc>false</SharedDoc>
  <HLinks>
    <vt:vector size="24" baseType="variant"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58563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5856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5856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585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SLOVENIA</dc:title>
  <dc:subject/>
  <dc:creator>MZZ user</dc:creator>
  <cp:keywords/>
  <cp:lastModifiedBy>Kristina Omahna</cp:lastModifiedBy>
  <cp:revision>2</cp:revision>
  <cp:lastPrinted>2020-01-21T10:58:00Z</cp:lastPrinted>
  <dcterms:created xsi:type="dcterms:W3CDTF">2024-06-05T13:12:00Z</dcterms:created>
  <dcterms:modified xsi:type="dcterms:W3CDTF">2024-06-05T13:12:00Z</dcterms:modified>
</cp:coreProperties>
</file>